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542A6" w14:textId="0A9C00C0" w:rsidR="00333325" w:rsidRPr="00CB5579" w:rsidRDefault="00E13B7D" w:rsidP="00C945E3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83508047"/>
      <w:r>
        <w:rPr>
          <w:rFonts w:ascii="Times New Roman" w:hAnsi="Times New Roman" w:cs="Times New Roman"/>
          <w:b/>
          <w:bCs/>
          <w:sz w:val="32"/>
          <w:szCs w:val="32"/>
        </w:rPr>
        <w:t xml:space="preserve">Зведена таблиця </w:t>
      </w:r>
      <w:r w:rsidR="00333325" w:rsidRPr="00CB5579">
        <w:rPr>
          <w:rFonts w:ascii="Times New Roman" w:hAnsi="Times New Roman" w:cs="Times New Roman"/>
          <w:b/>
          <w:bCs/>
          <w:sz w:val="32"/>
          <w:szCs w:val="32"/>
        </w:rPr>
        <w:t>пунктів незламності Волинськ</w:t>
      </w:r>
      <w:r>
        <w:rPr>
          <w:rFonts w:ascii="Times New Roman" w:hAnsi="Times New Roman" w:cs="Times New Roman"/>
          <w:b/>
          <w:bCs/>
          <w:sz w:val="32"/>
          <w:szCs w:val="32"/>
        </w:rPr>
        <w:t>ої</w:t>
      </w:r>
      <w:r w:rsidR="00333325" w:rsidRPr="00CB5579">
        <w:rPr>
          <w:rFonts w:ascii="Times New Roman" w:hAnsi="Times New Roman" w:cs="Times New Roman"/>
          <w:b/>
          <w:bCs/>
          <w:sz w:val="32"/>
          <w:szCs w:val="32"/>
        </w:rPr>
        <w:t xml:space="preserve"> області</w:t>
      </w:r>
      <w:r w:rsidR="000533E3">
        <w:rPr>
          <w:rFonts w:ascii="Times New Roman" w:hAnsi="Times New Roman" w:cs="Times New Roman"/>
          <w:b/>
          <w:bCs/>
          <w:sz w:val="32"/>
          <w:szCs w:val="32"/>
        </w:rPr>
        <w:t xml:space="preserve"> станом </w:t>
      </w:r>
      <w:r w:rsidR="008C34E1"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="003912C6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8C34E1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0533E3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8C34E1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0533E3">
        <w:rPr>
          <w:rFonts w:ascii="Times New Roman" w:hAnsi="Times New Roman" w:cs="Times New Roman"/>
          <w:b/>
          <w:bCs/>
          <w:sz w:val="32"/>
          <w:szCs w:val="32"/>
        </w:rPr>
        <w:t xml:space="preserve">.2025 </w:t>
      </w:r>
      <w:bookmarkStart w:id="1" w:name="_GoBack"/>
      <w:bookmarkEnd w:id="1"/>
    </w:p>
    <w:bookmarkEnd w:id="0"/>
    <w:p w14:paraId="36F298A6" w14:textId="77777777" w:rsidR="005A2E91" w:rsidRPr="008C213E" w:rsidRDefault="005A2E91" w:rsidP="005A2E91">
      <w:pPr>
        <w:spacing w:after="0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15077" w:type="dxa"/>
        <w:tblLook w:val="04A0" w:firstRow="1" w:lastRow="0" w:firstColumn="1" w:lastColumn="0" w:noHBand="0" w:noVBand="1"/>
      </w:tblPr>
      <w:tblGrid>
        <w:gridCol w:w="6128"/>
        <w:gridCol w:w="2726"/>
        <w:gridCol w:w="4090"/>
        <w:gridCol w:w="2133"/>
      </w:tblGrid>
      <w:tr w:rsidR="003D19C6" w:rsidRPr="00657EF9" w14:paraId="3CD9C0C4" w14:textId="77777777" w:rsidTr="00777C7E">
        <w:trPr>
          <w:trHeight w:val="256"/>
          <w:tblHeader/>
        </w:trPr>
        <w:tc>
          <w:tcPr>
            <w:tcW w:w="6128" w:type="dxa"/>
            <w:vMerge w:val="restart"/>
            <w:vAlign w:val="center"/>
          </w:tcPr>
          <w:p w14:paraId="70AFFF51" w14:textId="5EDE015E" w:rsidR="003D19C6" w:rsidRPr="00657EF9" w:rsidRDefault="003D19C6" w:rsidP="00777C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657E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  <w:t>Орган державної влади (орган місцевого самоврядування) який створив пункт незламності</w:t>
            </w:r>
          </w:p>
        </w:tc>
        <w:tc>
          <w:tcPr>
            <w:tcW w:w="6816" w:type="dxa"/>
            <w:gridSpan w:val="2"/>
            <w:vAlign w:val="center"/>
          </w:tcPr>
          <w:p w14:paraId="1148D7A3" w14:textId="42141D26" w:rsidR="003D19C6" w:rsidRPr="00657EF9" w:rsidRDefault="003D19C6" w:rsidP="007610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657E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  <w:t>Режим роботи пункту незламності</w:t>
            </w:r>
          </w:p>
        </w:tc>
        <w:tc>
          <w:tcPr>
            <w:tcW w:w="2133" w:type="dxa"/>
            <w:vMerge w:val="restart"/>
            <w:vAlign w:val="center"/>
          </w:tcPr>
          <w:p w14:paraId="32853F4A" w14:textId="43A8E638" w:rsidR="003D19C6" w:rsidRPr="00657EF9" w:rsidRDefault="003D19C6" w:rsidP="007610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657E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  <w:t>Всього</w:t>
            </w:r>
          </w:p>
        </w:tc>
      </w:tr>
      <w:tr w:rsidR="003D19C6" w:rsidRPr="00A24F62" w14:paraId="4031B8C0" w14:textId="77777777" w:rsidTr="00777C7E">
        <w:trPr>
          <w:trHeight w:val="256"/>
          <w:tblHeader/>
        </w:trPr>
        <w:tc>
          <w:tcPr>
            <w:tcW w:w="6128" w:type="dxa"/>
            <w:vMerge/>
            <w:vAlign w:val="center"/>
          </w:tcPr>
          <w:p w14:paraId="1E39DD97" w14:textId="77777777" w:rsidR="003D19C6" w:rsidRPr="00A24F62" w:rsidRDefault="003D19C6" w:rsidP="007610E1">
            <w:pPr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2726" w:type="dxa"/>
            <w:vAlign w:val="center"/>
          </w:tcPr>
          <w:p w14:paraId="2CF6AFFD" w14:textId="495AE3C6" w:rsidR="003D19C6" w:rsidRPr="00657EF9" w:rsidRDefault="003D19C6" w:rsidP="007610E1">
            <w:pPr>
              <w:jc w:val="center"/>
              <w:rPr>
                <w:rFonts w:ascii="Times New Roman" w:hAnsi="Times New Roman" w:cs="Times New Roman"/>
                <w:b/>
                <w:bCs/>
                <w:lang w:eastAsia="zh-CN" w:bidi="hi-IN"/>
              </w:rPr>
            </w:pPr>
            <w:r w:rsidRPr="00657EF9">
              <w:rPr>
                <w:rFonts w:ascii="Times New Roman" w:hAnsi="Times New Roman" w:cs="Times New Roman"/>
                <w:b/>
                <w:bCs/>
                <w:lang w:eastAsia="zh-CN" w:bidi="hi-IN"/>
              </w:rPr>
              <w:t>Діючий</w:t>
            </w:r>
          </w:p>
        </w:tc>
        <w:tc>
          <w:tcPr>
            <w:tcW w:w="4090" w:type="dxa"/>
            <w:vAlign w:val="center"/>
          </w:tcPr>
          <w:p w14:paraId="0ECA575A" w14:textId="0F7C414F" w:rsidR="003D19C6" w:rsidRPr="00657EF9" w:rsidRDefault="003D19C6" w:rsidP="007610E1">
            <w:pPr>
              <w:jc w:val="center"/>
              <w:rPr>
                <w:rFonts w:ascii="Times New Roman" w:hAnsi="Times New Roman" w:cs="Times New Roman"/>
                <w:b/>
                <w:bCs/>
                <w:lang w:eastAsia="zh-CN" w:bidi="hi-IN"/>
              </w:rPr>
            </w:pPr>
            <w:r w:rsidRPr="00657EF9">
              <w:rPr>
                <w:rFonts w:ascii="Times New Roman" w:hAnsi="Times New Roman" w:cs="Times New Roman"/>
                <w:b/>
                <w:bCs/>
                <w:lang w:eastAsia="zh-CN" w:bidi="hi-IN"/>
              </w:rPr>
              <w:t>Готовий до відкриття</w:t>
            </w:r>
          </w:p>
        </w:tc>
        <w:tc>
          <w:tcPr>
            <w:tcW w:w="2133" w:type="dxa"/>
            <w:vMerge/>
            <w:vAlign w:val="center"/>
          </w:tcPr>
          <w:p w14:paraId="0385D464" w14:textId="77777777" w:rsidR="003D19C6" w:rsidRPr="00A24F62" w:rsidRDefault="003D19C6" w:rsidP="007610E1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</w:p>
        </w:tc>
      </w:tr>
      <w:tr w:rsidR="00A24F62" w:rsidRPr="00657EF9" w14:paraId="7E1DDAB0" w14:textId="77777777" w:rsidTr="00873C96">
        <w:trPr>
          <w:trHeight w:val="256"/>
        </w:trPr>
        <w:tc>
          <w:tcPr>
            <w:tcW w:w="6128" w:type="dxa"/>
            <w:shd w:val="clear" w:color="auto" w:fill="BFBFBF" w:themeFill="background1" w:themeFillShade="BF"/>
            <w:vAlign w:val="center"/>
          </w:tcPr>
          <w:p w14:paraId="08C4F29A" w14:textId="086A15C8" w:rsidR="00A24F62" w:rsidRPr="00657EF9" w:rsidRDefault="009536E0" w:rsidP="005740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657E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  <w:t xml:space="preserve">Волинська </w:t>
            </w:r>
            <w:r w:rsidR="00A24F62" w:rsidRPr="00657E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  <w:t>ОДА</w:t>
            </w:r>
          </w:p>
        </w:tc>
        <w:tc>
          <w:tcPr>
            <w:tcW w:w="2726" w:type="dxa"/>
            <w:shd w:val="clear" w:color="auto" w:fill="BFBFBF" w:themeFill="background1" w:themeFillShade="BF"/>
            <w:vAlign w:val="center"/>
          </w:tcPr>
          <w:p w14:paraId="6C2EE8EB" w14:textId="4DF01DD1" w:rsidR="00A24F62" w:rsidRPr="00657EF9" w:rsidRDefault="00034779" w:rsidP="007610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657E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  <w:t>8</w:t>
            </w:r>
            <w:r w:rsidR="00455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4090" w:type="dxa"/>
            <w:shd w:val="clear" w:color="auto" w:fill="BFBFBF" w:themeFill="background1" w:themeFillShade="BF"/>
            <w:vAlign w:val="center"/>
          </w:tcPr>
          <w:p w14:paraId="5EAA79BA" w14:textId="2572F341" w:rsidR="00A24F62" w:rsidRPr="00657EF9" w:rsidRDefault="009536E0" w:rsidP="007610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657E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  <w:t>2</w:t>
            </w:r>
            <w:r w:rsidR="00D65FD4" w:rsidRPr="00657E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  <w:t>6</w:t>
            </w:r>
            <w:r w:rsidR="00455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133" w:type="dxa"/>
            <w:shd w:val="clear" w:color="auto" w:fill="BFBFBF" w:themeFill="background1" w:themeFillShade="BF"/>
            <w:vAlign w:val="center"/>
          </w:tcPr>
          <w:p w14:paraId="4D0CC63C" w14:textId="0A376CDF" w:rsidR="00A24F62" w:rsidRPr="00657EF9" w:rsidRDefault="009536E0" w:rsidP="007610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657E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  <w:t>3</w:t>
            </w:r>
            <w:r w:rsidR="00034779" w:rsidRPr="00657E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  <w:t>5</w:t>
            </w:r>
            <w:r w:rsidRPr="00657E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  <w:t>1</w:t>
            </w:r>
          </w:p>
        </w:tc>
      </w:tr>
      <w:tr w:rsidR="00305CF8" w:rsidRPr="00C57E8D" w14:paraId="0D5A8FB1" w14:textId="77777777" w:rsidTr="007610E1">
        <w:trPr>
          <w:trHeight w:val="256"/>
        </w:trPr>
        <w:tc>
          <w:tcPr>
            <w:tcW w:w="6128" w:type="dxa"/>
            <w:vAlign w:val="center"/>
          </w:tcPr>
          <w:p w14:paraId="54CB13D8" w14:textId="4B923BBF" w:rsidR="00305CF8" w:rsidRPr="00C57E8D" w:rsidRDefault="00305CF8" w:rsidP="007610E1">
            <w:pPr>
              <w:rPr>
                <w:rFonts w:ascii="Times New Roman" w:hAnsi="Times New Roman" w:cs="Times New Roman"/>
                <w:b/>
                <w:bCs/>
                <w:lang w:eastAsia="zh-CN" w:bidi="hi-IN"/>
              </w:rPr>
            </w:pPr>
            <w:r w:rsidRPr="00C57E8D">
              <w:rPr>
                <w:rFonts w:ascii="Times New Roman" w:hAnsi="Times New Roman" w:cs="Times New Roman"/>
                <w:b/>
                <w:bCs/>
                <w:lang w:eastAsia="zh-CN" w:bidi="hi-IN"/>
              </w:rPr>
              <w:t xml:space="preserve">Володимирська </w:t>
            </w:r>
            <w:r w:rsidR="0057404B" w:rsidRPr="00C57E8D">
              <w:rPr>
                <w:rFonts w:ascii="Times New Roman" w:hAnsi="Times New Roman" w:cs="Times New Roman"/>
                <w:b/>
                <w:bCs/>
                <w:lang w:eastAsia="zh-CN" w:bidi="hi-IN"/>
              </w:rPr>
              <w:t>територіальна громада</w:t>
            </w:r>
          </w:p>
        </w:tc>
        <w:tc>
          <w:tcPr>
            <w:tcW w:w="2726" w:type="dxa"/>
            <w:vAlign w:val="center"/>
          </w:tcPr>
          <w:p w14:paraId="02BF3A24" w14:textId="076E371B" w:rsidR="00305CF8" w:rsidRPr="00C57E8D" w:rsidRDefault="00E95B3B" w:rsidP="007610E1">
            <w:pPr>
              <w:jc w:val="center"/>
              <w:rPr>
                <w:rFonts w:ascii="Times New Roman" w:hAnsi="Times New Roman" w:cs="Times New Roman"/>
                <w:b/>
                <w:bCs/>
                <w:lang w:eastAsia="zh-CN" w:bidi="hi-IN"/>
              </w:rPr>
            </w:pPr>
            <w:r w:rsidRPr="00C57E8D">
              <w:rPr>
                <w:rFonts w:ascii="Times New Roman" w:hAnsi="Times New Roman" w:cs="Times New Roman"/>
                <w:b/>
                <w:bCs/>
                <w:lang w:eastAsia="zh-CN" w:bidi="hi-IN"/>
              </w:rPr>
              <w:t>4</w:t>
            </w:r>
          </w:p>
        </w:tc>
        <w:tc>
          <w:tcPr>
            <w:tcW w:w="4090" w:type="dxa"/>
            <w:vAlign w:val="center"/>
          </w:tcPr>
          <w:p w14:paraId="7D262229" w14:textId="1FF38BB1" w:rsidR="00305CF8" w:rsidRPr="00C57E8D" w:rsidRDefault="005D651D" w:rsidP="007610E1">
            <w:pPr>
              <w:jc w:val="center"/>
              <w:rPr>
                <w:rFonts w:ascii="Times New Roman" w:hAnsi="Times New Roman" w:cs="Times New Roman"/>
                <w:b/>
                <w:bCs/>
                <w:lang w:eastAsia="zh-CN" w:bidi="hi-IN"/>
              </w:rPr>
            </w:pPr>
            <w:r w:rsidRPr="00C57E8D">
              <w:rPr>
                <w:rFonts w:ascii="Times New Roman" w:hAnsi="Times New Roman" w:cs="Times New Roman"/>
                <w:b/>
                <w:bCs/>
                <w:lang w:eastAsia="zh-CN" w:bidi="hi-IN"/>
              </w:rPr>
              <w:t>9</w:t>
            </w:r>
          </w:p>
        </w:tc>
        <w:tc>
          <w:tcPr>
            <w:tcW w:w="2133" w:type="dxa"/>
            <w:vAlign w:val="center"/>
          </w:tcPr>
          <w:p w14:paraId="3AF969BF" w14:textId="4E1EDB0C" w:rsidR="00305CF8" w:rsidRPr="00C57E8D" w:rsidRDefault="00C52814" w:rsidP="007610E1">
            <w:pPr>
              <w:jc w:val="center"/>
              <w:rPr>
                <w:rFonts w:ascii="Times New Roman" w:hAnsi="Times New Roman" w:cs="Times New Roman"/>
                <w:b/>
                <w:bCs/>
                <w:lang w:eastAsia="zh-CN" w:bidi="hi-IN"/>
              </w:rPr>
            </w:pPr>
            <w:r w:rsidRPr="00C57E8D">
              <w:rPr>
                <w:rFonts w:ascii="Times New Roman" w:hAnsi="Times New Roman" w:cs="Times New Roman"/>
                <w:b/>
                <w:bCs/>
                <w:lang w:eastAsia="zh-CN" w:bidi="hi-IN"/>
              </w:rPr>
              <w:t>1</w:t>
            </w:r>
            <w:r w:rsidR="005D651D" w:rsidRPr="00C57E8D">
              <w:rPr>
                <w:rFonts w:ascii="Times New Roman" w:hAnsi="Times New Roman" w:cs="Times New Roman"/>
                <w:b/>
                <w:bCs/>
                <w:lang w:eastAsia="zh-CN" w:bidi="hi-IN"/>
              </w:rPr>
              <w:t>3</w:t>
            </w:r>
          </w:p>
        </w:tc>
      </w:tr>
      <w:tr w:rsidR="00CB4C2E" w:rsidRPr="00C57E8D" w14:paraId="42D20C8F" w14:textId="77777777" w:rsidTr="007610E1">
        <w:trPr>
          <w:trHeight w:val="256"/>
        </w:trPr>
        <w:tc>
          <w:tcPr>
            <w:tcW w:w="6128" w:type="dxa"/>
            <w:vAlign w:val="center"/>
          </w:tcPr>
          <w:p w14:paraId="1322F623" w14:textId="28F9966B" w:rsidR="00CB4C2E" w:rsidRPr="00C57E8D" w:rsidRDefault="00874439" w:rsidP="007610E1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C57E8D">
              <w:rPr>
                <w:rFonts w:ascii="Times New Roman" w:hAnsi="Times New Roman" w:cs="Times New Roman"/>
                <w:lang w:eastAsia="zh-CN" w:bidi="hi-IN"/>
              </w:rPr>
              <w:t>Територіальна громада</w:t>
            </w:r>
          </w:p>
        </w:tc>
        <w:tc>
          <w:tcPr>
            <w:tcW w:w="2726" w:type="dxa"/>
            <w:vAlign w:val="center"/>
          </w:tcPr>
          <w:p w14:paraId="3F495908" w14:textId="5E733282" w:rsidR="00CB4C2E" w:rsidRPr="00C57E8D" w:rsidRDefault="00630200" w:rsidP="007610E1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C57E8D">
              <w:rPr>
                <w:rFonts w:ascii="Times New Roman" w:hAnsi="Times New Roman" w:cs="Times New Roman"/>
                <w:lang w:eastAsia="zh-CN" w:bidi="hi-IN"/>
              </w:rPr>
              <w:t>1</w:t>
            </w:r>
          </w:p>
        </w:tc>
        <w:tc>
          <w:tcPr>
            <w:tcW w:w="4090" w:type="dxa"/>
            <w:vAlign w:val="center"/>
          </w:tcPr>
          <w:p w14:paraId="7BE96A35" w14:textId="476642B7" w:rsidR="00CB4C2E" w:rsidRPr="00C57E8D" w:rsidRDefault="00630200" w:rsidP="007610E1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C57E8D">
              <w:rPr>
                <w:rFonts w:ascii="Times New Roman" w:hAnsi="Times New Roman" w:cs="Times New Roman"/>
                <w:lang w:eastAsia="zh-CN" w:bidi="hi-IN"/>
              </w:rPr>
              <w:t>4</w:t>
            </w:r>
          </w:p>
        </w:tc>
        <w:tc>
          <w:tcPr>
            <w:tcW w:w="2133" w:type="dxa"/>
            <w:vAlign w:val="center"/>
          </w:tcPr>
          <w:p w14:paraId="449C7F72" w14:textId="79527F02" w:rsidR="00CB4C2E" w:rsidRPr="00C57E8D" w:rsidRDefault="00CB4C2E" w:rsidP="007610E1">
            <w:pPr>
              <w:jc w:val="center"/>
              <w:rPr>
                <w:rFonts w:ascii="Times New Roman" w:hAnsi="Times New Roman" w:cs="Times New Roman"/>
                <w:b/>
                <w:bCs/>
                <w:lang w:eastAsia="zh-CN" w:bidi="hi-IN"/>
              </w:rPr>
            </w:pPr>
            <w:r w:rsidRPr="00C57E8D">
              <w:rPr>
                <w:rFonts w:ascii="Times New Roman" w:hAnsi="Times New Roman" w:cs="Times New Roman"/>
                <w:lang w:eastAsia="zh-CN" w:bidi="hi-IN"/>
              </w:rPr>
              <w:t>5</w:t>
            </w:r>
          </w:p>
        </w:tc>
      </w:tr>
      <w:tr w:rsidR="000A6DD9" w:rsidRPr="00C57E8D" w14:paraId="3A362A63" w14:textId="77777777" w:rsidTr="007610E1">
        <w:trPr>
          <w:trHeight w:val="256"/>
        </w:trPr>
        <w:tc>
          <w:tcPr>
            <w:tcW w:w="6128" w:type="dxa"/>
            <w:vAlign w:val="center"/>
          </w:tcPr>
          <w:p w14:paraId="729A1382" w14:textId="3EB2DDAE" w:rsidR="000A6DD9" w:rsidRPr="00C57E8D" w:rsidRDefault="000A6DD9" w:rsidP="007610E1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C57E8D">
              <w:rPr>
                <w:rFonts w:ascii="Times New Roman" w:hAnsi="Times New Roman" w:cs="Times New Roman"/>
                <w:lang w:eastAsia="zh-CN" w:bidi="hi-IN"/>
              </w:rPr>
              <w:t>ГУ ДСНС</w:t>
            </w:r>
          </w:p>
        </w:tc>
        <w:tc>
          <w:tcPr>
            <w:tcW w:w="2726" w:type="dxa"/>
            <w:vAlign w:val="center"/>
          </w:tcPr>
          <w:p w14:paraId="1BEB6368" w14:textId="1BA67620" w:rsidR="000A6DD9" w:rsidRPr="00C57E8D" w:rsidRDefault="00BD21FC" w:rsidP="007610E1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C57E8D">
              <w:rPr>
                <w:rFonts w:ascii="Times New Roman" w:hAnsi="Times New Roman" w:cs="Times New Roman"/>
                <w:lang w:eastAsia="zh-CN" w:bidi="hi-IN"/>
              </w:rPr>
              <w:t>1</w:t>
            </w:r>
          </w:p>
        </w:tc>
        <w:tc>
          <w:tcPr>
            <w:tcW w:w="4090" w:type="dxa"/>
            <w:vAlign w:val="center"/>
          </w:tcPr>
          <w:p w14:paraId="305145F4" w14:textId="77957726" w:rsidR="000A6DD9" w:rsidRPr="00C57E8D" w:rsidRDefault="005D651D" w:rsidP="007610E1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C57E8D">
              <w:rPr>
                <w:rFonts w:ascii="Times New Roman" w:hAnsi="Times New Roman" w:cs="Times New Roman"/>
                <w:lang w:eastAsia="zh-CN" w:bidi="hi-IN"/>
              </w:rPr>
              <w:t>2</w:t>
            </w:r>
          </w:p>
        </w:tc>
        <w:tc>
          <w:tcPr>
            <w:tcW w:w="2133" w:type="dxa"/>
            <w:vAlign w:val="center"/>
          </w:tcPr>
          <w:p w14:paraId="38F56BD2" w14:textId="225EB86D" w:rsidR="000A6DD9" w:rsidRPr="00C57E8D" w:rsidRDefault="005D651D" w:rsidP="007610E1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C57E8D">
              <w:rPr>
                <w:rFonts w:ascii="Times New Roman" w:hAnsi="Times New Roman" w:cs="Times New Roman"/>
                <w:lang w:eastAsia="zh-CN" w:bidi="hi-IN"/>
              </w:rPr>
              <w:t>3</w:t>
            </w:r>
          </w:p>
        </w:tc>
      </w:tr>
      <w:tr w:rsidR="000A6DD9" w:rsidRPr="00C57E8D" w14:paraId="7AAAC6BE" w14:textId="77777777" w:rsidTr="007610E1">
        <w:trPr>
          <w:trHeight w:val="256"/>
        </w:trPr>
        <w:tc>
          <w:tcPr>
            <w:tcW w:w="6128" w:type="dxa"/>
            <w:vAlign w:val="center"/>
          </w:tcPr>
          <w:p w14:paraId="5F1626F9" w14:textId="7B6B93FF" w:rsidR="000A6DD9" w:rsidRPr="00C57E8D" w:rsidRDefault="000A6DD9" w:rsidP="007610E1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C57E8D">
              <w:rPr>
                <w:rFonts w:ascii="Times New Roman" w:hAnsi="Times New Roman" w:cs="Times New Roman"/>
                <w:lang w:eastAsia="zh-CN" w:bidi="hi-IN"/>
              </w:rPr>
              <w:t xml:space="preserve">ГУ </w:t>
            </w:r>
            <w:proofErr w:type="spellStart"/>
            <w:r w:rsidRPr="00C57E8D">
              <w:rPr>
                <w:rFonts w:ascii="Times New Roman" w:hAnsi="Times New Roman" w:cs="Times New Roman"/>
                <w:lang w:eastAsia="zh-CN" w:bidi="hi-IN"/>
              </w:rPr>
              <w:t>Нацоліції</w:t>
            </w:r>
            <w:proofErr w:type="spellEnd"/>
          </w:p>
        </w:tc>
        <w:tc>
          <w:tcPr>
            <w:tcW w:w="2726" w:type="dxa"/>
            <w:vAlign w:val="center"/>
          </w:tcPr>
          <w:p w14:paraId="6FE21691" w14:textId="6678F619" w:rsidR="000A6DD9" w:rsidRPr="00C57E8D" w:rsidRDefault="000A6DD9" w:rsidP="007610E1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C57E8D">
              <w:rPr>
                <w:rFonts w:ascii="Times New Roman" w:hAnsi="Times New Roman" w:cs="Times New Roman"/>
                <w:lang w:eastAsia="zh-CN" w:bidi="hi-IN"/>
              </w:rPr>
              <w:t>2</w:t>
            </w:r>
          </w:p>
        </w:tc>
        <w:tc>
          <w:tcPr>
            <w:tcW w:w="4090" w:type="dxa"/>
            <w:vAlign w:val="center"/>
          </w:tcPr>
          <w:p w14:paraId="4F889908" w14:textId="330C0BD8" w:rsidR="000A6DD9" w:rsidRPr="00C57E8D" w:rsidRDefault="004F7B64" w:rsidP="007610E1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C57E8D">
              <w:rPr>
                <w:rFonts w:ascii="Times New Roman" w:hAnsi="Times New Roman" w:cs="Times New Roman"/>
                <w:lang w:eastAsia="zh-CN" w:bidi="hi-IN"/>
              </w:rPr>
              <w:t>0</w:t>
            </w:r>
          </w:p>
        </w:tc>
        <w:tc>
          <w:tcPr>
            <w:tcW w:w="2133" w:type="dxa"/>
            <w:vAlign w:val="center"/>
          </w:tcPr>
          <w:p w14:paraId="4663B886" w14:textId="5FE160F7" w:rsidR="000A6DD9" w:rsidRPr="00C57E8D" w:rsidRDefault="000A6DD9" w:rsidP="007610E1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C57E8D">
              <w:rPr>
                <w:rFonts w:ascii="Times New Roman" w:hAnsi="Times New Roman" w:cs="Times New Roman"/>
                <w:lang w:eastAsia="zh-CN" w:bidi="hi-IN"/>
              </w:rPr>
              <w:t>2</w:t>
            </w:r>
          </w:p>
        </w:tc>
      </w:tr>
      <w:tr w:rsidR="000A6DD9" w:rsidRPr="00C57E8D" w14:paraId="387A4DF8" w14:textId="77777777" w:rsidTr="007610E1">
        <w:trPr>
          <w:trHeight w:val="256"/>
        </w:trPr>
        <w:tc>
          <w:tcPr>
            <w:tcW w:w="6128" w:type="dxa"/>
            <w:vAlign w:val="center"/>
          </w:tcPr>
          <w:p w14:paraId="6724830E" w14:textId="2A10E557" w:rsidR="000A6DD9" w:rsidRPr="00C57E8D" w:rsidRDefault="000A6DD9" w:rsidP="007610E1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C57E8D">
              <w:rPr>
                <w:rFonts w:ascii="Times New Roman" w:hAnsi="Times New Roman" w:cs="Times New Roman"/>
                <w:lang w:eastAsia="zh-CN" w:bidi="hi-IN"/>
              </w:rPr>
              <w:t>Бізнес</w:t>
            </w:r>
          </w:p>
        </w:tc>
        <w:tc>
          <w:tcPr>
            <w:tcW w:w="2726" w:type="dxa"/>
            <w:vAlign w:val="center"/>
          </w:tcPr>
          <w:p w14:paraId="7EC49310" w14:textId="28D5F45B" w:rsidR="000A6DD9" w:rsidRPr="00C57E8D" w:rsidRDefault="004F7B64" w:rsidP="007610E1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C57E8D">
              <w:rPr>
                <w:rFonts w:ascii="Times New Roman" w:hAnsi="Times New Roman" w:cs="Times New Roman"/>
                <w:lang w:eastAsia="zh-CN" w:bidi="hi-IN"/>
              </w:rPr>
              <w:t>0</w:t>
            </w:r>
          </w:p>
        </w:tc>
        <w:tc>
          <w:tcPr>
            <w:tcW w:w="4090" w:type="dxa"/>
            <w:vAlign w:val="center"/>
          </w:tcPr>
          <w:p w14:paraId="564ACAFE" w14:textId="1B4C78B7" w:rsidR="000A6DD9" w:rsidRPr="00C57E8D" w:rsidRDefault="005D651D" w:rsidP="007610E1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C57E8D">
              <w:rPr>
                <w:rFonts w:ascii="Times New Roman" w:hAnsi="Times New Roman" w:cs="Times New Roman"/>
                <w:lang w:eastAsia="zh-CN" w:bidi="hi-IN"/>
              </w:rPr>
              <w:t>3</w:t>
            </w:r>
          </w:p>
        </w:tc>
        <w:tc>
          <w:tcPr>
            <w:tcW w:w="2133" w:type="dxa"/>
            <w:vAlign w:val="center"/>
          </w:tcPr>
          <w:p w14:paraId="0E5A479F" w14:textId="3E8A577E" w:rsidR="005D651D" w:rsidRPr="00C57E8D" w:rsidRDefault="005D651D" w:rsidP="005D651D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C57E8D">
              <w:rPr>
                <w:rFonts w:ascii="Times New Roman" w:hAnsi="Times New Roman" w:cs="Times New Roman"/>
                <w:lang w:eastAsia="zh-CN" w:bidi="hi-IN"/>
              </w:rPr>
              <w:t>3</w:t>
            </w:r>
          </w:p>
        </w:tc>
      </w:tr>
      <w:tr w:rsidR="00305CF8" w:rsidRPr="00C57E8D" w14:paraId="5A76A03B" w14:textId="77777777" w:rsidTr="007610E1">
        <w:trPr>
          <w:trHeight w:val="256"/>
        </w:trPr>
        <w:tc>
          <w:tcPr>
            <w:tcW w:w="6128" w:type="dxa"/>
            <w:vAlign w:val="center"/>
          </w:tcPr>
          <w:p w14:paraId="2BD294F6" w14:textId="32BA5BEC" w:rsidR="00305CF8" w:rsidRPr="00C57E8D" w:rsidRDefault="00305CF8" w:rsidP="007610E1">
            <w:pPr>
              <w:rPr>
                <w:rFonts w:ascii="Times New Roman" w:hAnsi="Times New Roman" w:cs="Times New Roman"/>
                <w:b/>
                <w:bCs/>
                <w:lang w:eastAsia="zh-CN" w:bidi="hi-IN"/>
              </w:rPr>
            </w:pPr>
            <w:r w:rsidRPr="00C57E8D">
              <w:rPr>
                <w:rFonts w:ascii="Times New Roman" w:hAnsi="Times New Roman" w:cs="Times New Roman"/>
                <w:b/>
                <w:bCs/>
                <w:lang w:eastAsia="zh-CN" w:bidi="hi-IN"/>
              </w:rPr>
              <w:t xml:space="preserve">Нововолинська </w:t>
            </w:r>
            <w:r w:rsidR="0057404B" w:rsidRPr="00C57E8D">
              <w:rPr>
                <w:rFonts w:ascii="Times New Roman" w:hAnsi="Times New Roman" w:cs="Times New Roman"/>
                <w:b/>
                <w:bCs/>
                <w:lang w:eastAsia="zh-CN" w:bidi="hi-IN"/>
              </w:rPr>
              <w:t>територіальна громада</w:t>
            </w:r>
          </w:p>
        </w:tc>
        <w:tc>
          <w:tcPr>
            <w:tcW w:w="2726" w:type="dxa"/>
            <w:vAlign w:val="center"/>
          </w:tcPr>
          <w:p w14:paraId="0A354DD0" w14:textId="304C375C" w:rsidR="00305CF8" w:rsidRPr="00C57E8D" w:rsidRDefault="00C52814" w:rsidP="007610E1">
            <w:pPr>
              <w:jc w:val="center"/>
              <w:rPr>
                <w:rFonts w:ascii="Times New Roman" w:hAnsi="Times New Roman" w:cs="Times New Roman"/>
                <w:b/>
                <w:bCs/>
                <w:lang w:eastAsia="zh-CN" w:bidi="hi-IN"/>
              </w:rPr>
            </w:pPr>
            <w:r w:rsidRPr="00C57E8D">
              <w:rPr>
                <w:rFonts w:ascii="Times New Roman" w:hAnsi="Times New Roman" w:cs="Times New Roman"/>
                <w:b/>
                <w:bCs/>
                <w:lang w:eastAsia="zh-CN" w:bidi="hi-IN"/>
              </w:rPr>
              <w:t>5</w:t>
            </w:r>
          </w:p>
        </w:tc>
        <w:tc>
          <w:tcPr>
            <w:tcW w:w="4090" w:type="dxa"/>
            <w:vAlign w:val="center"/>
          </w:tcPr>
          <w:p w14:paraId="39F6C7EE" w14:textId="3BAB4413" w:rsidR="00305CF8" w:rsidRPr="00C57E8D" w:rsidRDefault="00CE14BD" w:rsidP="007610E1">
            <w:pPr>
              <w:jc w:val="center"/>
              <w:rPr>
                <w:rFonts w:ascii="Times New Roman" w:hAnsi="Times New Roman" w:cs="Times New Roman"/>
                <w:b/>
                <w:bCs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  <w:lang w:eastAsia="zh-CN" w:bidi="hi-IN"/>
              </w:rPr>
              <w:t>7</w:t>
            </w:r>
          </w:p>
        </w:tc>
        <w:tc>
          <w:tcPr>
            <w:tcW w:w="2133" w:type="dxa"/>
            <w:vAlign w:val="center"/>
          </w:tcPr>
          <w:p w14:paraId="4B60C51C" w14:textId="4C73A77F" w:rsidR="00305CF8" w:rsidRPr="00C57E8D" w:rsidRDefault="00C52814" w:rsidP="007610E1">
            <w:pPr>
              <w:jc w:val="center"/>
              <w:rPr>
                <w:rFonts w:ascii="Times New Roman" w:hAnsi="Times New Roman" w:cs="Times New Roman"/>
                <w:b/>
                <w:bCs/>
                <w:lang w:eastAsia="zh-CN" w:bidi="hi-IN"/>
              </w:rPr>
            </w:pPr>
            <w:r w:rsidRPr="00C57E8D">
              <w:rPr>
                <w:rFonts w:ascii="Times New Roman" w:hAnsi="Times New Roman" w:cs="Times New Roman"/>
                <w:b/>
                <w:bCs/>
                <w:lang w:eastAsia="zh-CN" w:bidi="hi-IN"/>
              </w:rPr>
              <w:t>1</w:t>
            </w:r>
            <w:r w:rsidR="00CE14BD">
              <w:rPr>
                <w:rFonts w:ascii="Times New Roman" w:hAnsi="Times New Roman" w:cs="Times New Roman"/>
                <w:b/>
                <w:bCs/>
                <w:lang w:eastAsia="zh-CN" w:bidi="hi-IN"/>
              </w:rPr>
              <w:t>2</w:t>
            </w:r>
          </w:p>
        </w:tc>
      </w:tr>
      <w:tr w:rsidR="00CB4C2E" w:rsidRPr="00C57E8D" w14:paraId="01C932AF" w14:textId="77777777" w:rsidTr="007610E1">
        <w:trPr>
          <w:trHeight w:val="256"/>
        </w:trPr>
        <w:tc>
          <w:tcPr>
            <w:tcW w:w="6128" w:type="dxa"/>
            <w:vAlign w:val="center"/>
          </w:tcPr>
          <w:p w14:paraId="45E78B84" w14:textId="17CA3916" w:rsidR="00CB4C2E" w:rsidRPr="00C57E8D" w:rsidRDefault="00874439" w:rsidP="007610E1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C57E8D">
              <w:rPr>
                <w:rFonts w:ascii="Times New Roman" w:hAnsi="Times New Roman" w:cs="Times New Roman"/>
                <w:lang w:eastAsia="zh-CN" w:bidi="hi-IN"/>
              </w:rPr>
              <w:t>Територіальна громада</w:t>
            </w:r>
          </w:p>
        </w:tc>
        <w:tc>
          <w:tcPr>
            <w:tcW w:w="2726" w:type="dxa"/>
            <w:vAlign w:val="center"/>
          </w:tcPr>
          <w:p w14:paraId="5EE01913" w14:textId="4FEAC60A" w:rsidR="00CB4C2E" w:rsidRPr="00C57E8D" w:rsidRDefault="00CB4C2E" w:rsidP="007610E1">
            <w:pPr>
              <w:jc w:val="center"/>
              <w:rPr>
                <w:rFonts w:ascii="Times New Roman" w:hAnsi="Times New Roman" w:cs="Times New Roman"/>
                <w:b/>
                <w:bCs/>
                <w:lang w:eastAsia="zh-CN" w:bidi="hi-IN"/>
              </w:rPr>
            </w:pPr>
            <w:r w:rsidRPr="00C57E8D">
              <w:rPr>
                <w:rFonts w:ascii="Times New Roman" w:hAnsi="Times New Roman" w:cs="Times New Roman"/>
                <w:lang w:eastAsia="zh-CN" w:bidi="hi-IN"/>
              </w:rPr>
              <w:t>2</w:t>
            </w:r>
          </w:p>
        </w:tc>
        <w:tc>
          <w:tcPr>
            <w:tcW w:w="4090" w:type="dxa"/>
            <w:vAlign w:val="center"/>
          </w:tcPr>
          <w:p w14:paraId="562ECABD" w14:textId="7CBC3CC1" w:rsidR="00CB4C2E" w:rsidRPr="00C57E8D" w:rsidRDefault="00CB4C2E" w:rsidP="007610E1">
            <w:pPr>
              <w:jc w:val="center"/>
              <w:rPr>
                <w:rFonts w:ascii="Times New Roman" w:hAnsi="Times New Roman" w:cs="Times New Roman"/>
                <w:b/>
                <w:bCs/>
                <w:lang w:eastAsia="zh-CN" w:bidi="hi-IN"/>
              </w:rPr>
            </w:pPr>
            <w:r w:rsidRPr="00C57E8D">
              <w:rPr>
                <w:rFonts w:ascii="Times New Roman" w:hAnsi="Times New Roman" w:cs="Times New Roman"/>
                <w:lang w:eastAsia="zh-CN" w:bidi="hi-IN"/>
              </w:rPr>
              <w:t>3</w:t>
            </w:r>
          </w:p>
        </w:tc>
        <w:tc>
          <w:tcPr>
            <w:tcW w:w="2133" w:type="dxa"/>
            <w:vAlign w:val="center"/>
          </w:tcPr>
          <w:p w14:paraId="5C249085" w14:textId="5C73B11F" w:rsidR="00CB4C2E" w:rsidRPr="00C57E8D" w:rsidRDefault="00CB4C2E" w:rsidP="007610E1">
            <w:pPr>
              <w:jc w:val="center"/>
              <w:rPr>
                <w:rFonts w:ascii="Times New Roman" w:hAnsi="Times New Roman" w:cs="Times New Roman"/>
                <w:b/>
                <w:bCs/>
                <w:lang w:eastAsia="zh-CN" w:bidi="hi-IN"/>
              </w:rPr>
            </w:pPr>
            <w:r w:rsidRPr="00C57E8D">
              <w:rPr>
                <w:rFonts w:ascii="Times New Roman" w:hAnsi="Times New Roman" w:cs="Times New Roman"/>
                <w:lang w:eastAsia="zh-CN" w:bidi="hi-IN"/>
              </w:rPr>
              <w:t>5</w:t>
            </w:r>
          </w:p>
        </w:tc>
      </w:tr>
      <w:tr w:rsidR="000A6DD9" w:rsidRPr="00C57E8D" w14:paraId="59BC23A9" w14:textId="77777777" w:rsidTr="007610E1">
        <w:trPr>
          <w:trHeight w:val="256"/>
        </w:trPr>
        <w:tc>
          <w:tcPr>
            <w:tcW w:w="6128" w:type="dxa"/>
            <w:vAlign w:val="center"/>
          </w:tcPr>
          <w:p w14:paraId="164B3E14" w14:textId="77777777" w:rsidR="000A6DD9" w:rsidRPr="00C57E8D" w:rsidRDefault="000A6DD9" w:rsidP="007610E1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C57E8D">
              <w:rPr>
                <w:rFonts w:ascii="Times New Roman" w:hAnsi="Times New Roman" w:cs="Times New Roman"/>
                <w:lang w:eastAsia="zh-CN" w:bidi="hi-IN"/>
              </w:rPr>
              <w:t>ГУ ДСНС</w:t>
            </w:r>
          </w:p>
        </w:tc>
        <w:tc>
          <w:tcPr>
            <w:tcW w:w="2726" w:type="dxa"/>
            <w:vAlign w:val="center"/>
          </w:tcPr>
          <w:p w14:paraId="5F993764" w14:textId="0D7EF2FE" w:rsidR="000A6DD9" w:rsidRPr="00C57E8D" w:rsidRDefault="00A26889" w:rsidP="007610E1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C57E8D">
              <w:rPr>
                <w:rFonts w:ascii="Times New Roman" w:hAnsi="Times New Roman" w:cs="Times New Roman"/>
                <w:lang w:eastAsia="zh-CN" w:bidi="hi-IN"/>
              </w:rPr>
              <w:t>1</w:t>
            </w:r>
          </w:p>
        </w:tc>
        <w:tc>
          <w:tcPr>
            <w:tcW w:w="4090" w:type="dxa"/>
            <w:vAlign w:val="center"/>
          </w:tcPr>
          <w:p w14:paraId="13EEE507" w14:textId="5A3CA20F" w:rsidR="000A6DD9" w:rsidRPr="00C57E8D" w:rsidRDefault="00A26889" w:rsidP="007610E1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C57E8D">
              <w:rPr>
                <w:rFonts w:ascii="Times New Roman" w:hAnsi="Times New Roman" w:cs="Times New Roman"/>
                <w:lang w:eastAsia="zh-CN" w:bidi="hi-IN"/>
              </w:rPr>
              <w:t>1</w:t>
            </w:r>
          </w:p>
        </w:tc>
        <w:tc>
          <w:tcPr>
            <w:tcW w:w="2133" w:type="dxa"/>
            <w:vAlign w:val="center"/>
          </w:tcPr>
          <w:p w14:paraId="4ED4EE05" w14:textId="1D0BB0FD" w:rsidR="000A6DD9" w:rsidRPr="00C57E8D" w:rsidRDefault="00A26889" w:rsidP="007610E1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C57E8D">
              <w:rPr>
                <w:rFonts w:ascii="Times New Roman" w:hAnsi="Times New Roman" w:cs="Times New Roman"/>
                <w:lang w:eastAsia="zh-CN" w:bidi="hi-IN"/>
              </w:rPr>
              <w:t>2</w:t>
            </w:r>
          </w:p>
        </w:tc>
      </w:tr>
      <w:tr w:rsidR="000A6DD9" w:rsidRPr="00C57E8D" w14:paraId="5ACD9B8E" w14:textId="77777777" w:rsidTr="007610E1">
        <w:trPr>
          <w:trHeight w:val="256"/>
        </w:trPr>
        <w:tc>
          <w:tcPr>
            <w:tcW w:w="6128" w:type="dxa"/>
            <w:vAlign w:val="center"/>
          </w:tcPr>
          <w:p w14:paraId="21B0EF2D" w14:textId="77777777" w:rsidR="000A6DD9" w:rsidRPr="00C57E8D" w:rsidRDefault="000A6DD9" w:rsidP="007610E1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C57E8D">
              <w:rPr>
                <w:rFonts w:ascii="Times New Roman" w:hAnsi="Times New Roman" w:cs="Times New Roman"/>
                <w:lang w:eastAsia="zh-CN" w:bidi="hi-IN"/>
              </w:rPr>
              <w:t xml:space="preserve">ГУ </w:t>
            </w:r>
            <w:proofErr w:type="spellStart"/>
            <w:r w:rsidRPr="00C57E8D">
              <w:rPr>
                <w:rFonts w:ascii="Times New Roman" w:hAnsi="Times New Roman" w:cs="Times New Roman"/>
                <w:lang w:eastAsia="zh-CN" w:bidi="hi-IN"/>
              </w:rPr>
              <w:t>Нацоліції</w:t>
            </w:r>
            <w:proofErr w:type="spellEnd"/>
          </w:p>
        </w:tc>
        <w:tc>
          <w:tcPr>
            <w:tcW w:w="2726" w:type="dxa"/>
            <w:vAlign w:val="center"/>
          </w:tcPr>
          <w:p w14:paraId="1BD45097" w14:textId="7E9AA37D" w:rsidR="000A6DD9" w:rsidRPr="00C57E8D" w:rsidRDefault="00A26889" w:rsidP="007610E1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C57E8D">
              <w:rPr>
                <w:rFonts w:ascii="Times New Roman" w:hAnsi="Times New Roman" w:cs="Times New Roman"/>
                <w:lang w:eastAsia="zh-CN" w:bidi="hi-IN"/>
              </w:rPr>
              <w:t>2</w:t>
            </w:r>
          </w:p>
        </w:tc>
        <w:tc>
          <w:tcPr>
            <w:tcW w:w="4090" w:type="dxa"/>
            <w:vAlign w:val="center"/>
          </w:tcPr>
          <w:p w14:paraId="3B247005" w14:textId="438CC01F" w:rsidR="000A6DD9" w:rsidRPr="00C57E8D" w:rsidRDefault="00CE14BD" w:rsidP="007610E1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1</w:t>
            </w:r>
          </w:p>
        </w:tc>
        <w:tc>
          <w:tcPr>
            <w:tcW w:w="2133" w:type="dxa"/>
            <w:vAlign w:val="center"/>
          </w:tcPr>
          <w:p w14:paraId="7FEA4E5F" w14:textId="64918C43" w:rsidR="000A6DD9" w:rsidRPr="00C57E8D" w:rsidRDefault="00A26889" w:rsidP="007610E1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C57E8D">
              <w:rPr>
                <w:rFonts w:ascii="Times New Roman" w:hAnsi="Times New Roman" w:cs="Times New Roman"/>
                <w:lang w:eastAsia="zh-CN" w:bidi="hi-IN"/>
              </w:rPr>
              <w:t>2</w:t>
            </w:r>
          </w:p>
        </w:tc>
      </w:tr>
      <w:tr w:rsidR="000A6DD9" w:rsidRPr="00C57E8D" w14:paraId="7A90DAC0" w14:textId="77777777" w:rsidTr="007610E1">
        <w:trPr>
          <w:trHeight w:val="256"/>
        </w:trPr>
        <w:tc>
          <w:tcPr>
            <w:tcW w:w="6128" w:type="dxa"/>
            <w:vAlign w:val="center"/>
          </w:tcPr>
          <w:p w14:paraId="1CD578F8" w14:textId="77777777" w:rsidR="000A6DD9" w:rsidRPr="00C57E8D" w:rsidRDefault="000A6DD9" w:rsidP="007610E1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C57E8D">
              <w:rPr>
                <w:rFonts w:ascii="Times New Roman" w:hAnsi="Times New Roman" w:cs="Times New Roman"/>
                <w:lang w:eastAsia="zh-CN" w:bidi="hi-IN"/>
              </w:rPr>
              <w:t>Бізнес</w:t>
            </w:r>
          </w:p>
        </w:tc>
        <w:tc>
          <w:tcPr>
            <w:tcW w:w="2726" w:type="dxa"/>
            <w:vAlign w:val="center"/>
          </w:tcPr>
          <w:p w14:paraId="448E8887" w14:textId="258DACF2" w:rsidR="000A6DD9" w:rsidRPr="00C57E8D" w:rsidRDefault="004F7B64" w:rsidP="007610E1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C57E8D">
              <w:rPr>
                <w:rFonts w:ascii="Times New Roman" w:hAnsi="Times New Roman" w:cs="Times New Roman"/>
                <w:lang w:eastAsia="zh-CN" w:bidi="hi-IN"/>
              </w:rPr>
              <w:t>0</w:t>
            </w:r>
          </w:p>
        </w:tc>
        <w:tc>
          <w:tcPr>
            <w:tcW w:w="4090" w:type="dxa"/>
            <w:vAlign w:val="center"/>
          </w:tcPr>
          <w:p w14:paraId="2B1872FE" w14:textId="373B723F" w:rsidR="000A6DD9" w:rsidRPr="00C57E8D" w:rsidRDefault="00A26889" w:rsidP="007610E1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C57E8D">
              <w:rPr>
                <w:rFonts w:ascii="Times New Roman" w:hAnsi="Times New Roman" w:cs="Times New Roman"/>
                <w:lang w:eastAsia="zh-CN" w:bidi="hi-IN"/>
              </w:rPr>
              <w:t>2</w:t>
            </w:r>
          </w:p>
        </w:tc>
        <w:tc>
          <w:tcPr>
            <w:tcW w:w="2133" w:type="dxa"/>
            <w:vAlign w:val="center"/>
          </w:tcPr>
          <w:p w14:paraId="64004CD8" w14:textId="3EBEC294" w:rsidR="000A6DD9" w:rsidRPr="00C57E8D" w:rsidRDefault="00A26889" w:rsidP="007610E1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C57E8D">
              <w:rPr>
                <w:rFonts w:ascii="Times New Roman" w:hAnsi="Times New Roman" w:cs="Times New Roman"/>
                <w:lang w:eastAsia="zh-CN" w:bidi="hi-IN"/>
              </w:rPr>
              <w:t>2</w:t>
            </w:r>
          </w:p>
        </w:tc>
      </w:tr>
      <w:tr w:rsidR="00873C96" w:rsidRPr="00C57E8D" w14:paraId="7E606545" w14:textId="77777777" w:rsidTr="007610E1">
        <w:trPr>
          <w:trHeight w:val="256"/>
        </w:trPr>
        <w:tc>
          <w:tcPr>
            <w:tcW w:w="6128" w:type="dxa"/>
            <w:vAlign w:val="center"/>
          </w:tcPr>
          <w:p w14:paraId="75A33720" w14:textId="17BB196D" w:rsidR="00873C96" w:rsidRPr="00C57E8D" w:rsidRDefault="00873C96" w:rsidP="00873C96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C57E8D">
              <w:rPr>
                <w:rFonts w:ascii="Times New Roman" w:hAnsi="Times New Roman" w:cs="Times New Roman"/>
                <w:b/>
                <w:bCs/>
                <w:lang w:eastAsia="zh-CN" w:bidi="hi-IN"/>
              </w:rPr>
              <w:t>Володимирський район</w:t>
            </w:r>
            <w:r>
              <w:rPr>
                <w:rFonts w:ascii="Times New Roman" w:hAnsi="Times New Roman" w:cs="Times New Roman"/>
                <w:b/>
                <w:bCs/>
                <w:lang w:eastAsia="zh-CN" w:bidi="hi-IN"/>
              </w:rPr>
              <w:t xml:space="preserve"> (територіальні громади)</w:t>
            </w:r>
          </w:p>
        </w:tc>
        <w:tc>
          <w:tcPr>
            <w:tcW w:w="2726" w:type="dxa"/>
            <w:vAlign w:val="center"/>
          </w:tcPr>
          <w:p w14:paraId="1186AE41" w14:textId="7FCB2470" w:rsidR="00873C96" w:rsidRPr="00C57E8D" w:rsidRDefault="00873C96" w:rsidP="00873C96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C57E8D">
              <w:rPr>
                <w:rFonts w:ascii="Times New Roman" w:hAnsi="Times New Roman" w:cs="Times New Roman"/>
                <w:b/>
                <w:bCs/>
                <w:lang w:eastAsia="zh-CN" w:bidi="hi-IN"/>
              </w:rPr>
              <w:t>12</w:t>
            </w:r>
          </w:p>
        </w:tc>
        <w:tc>
          <w:tcPr>
            <w:tcW w:w="4090" w:type="dxa"/>
            <w:vAlign w:val="center"/>
          </w:tcPr>
          <w:p w14:paraId="76D7AF2E" w14:textId="2F41E595" w:rsidR="00873C96" w:rsidRPr="00C57E8D" w:rsidRDefault="00873C96" w:rsidP="00873C96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  <w:lang w:eastAsia="zh-CN" w:bidi="hi-IN"/>
              </w:rPr>
              <w:t>31</w:t>
            </w:r>
          </w:p>
        </w:tc>
        <w:tc>
          <w:tcPr>
            <w:tcW w:w="2133" w:type="dxa"/>
            <w:vAlign w:val="center"/>
          </w:tcPr>
          <w:p w14:paraId="4B68610F" w14:textId="0E115994" w:rsidR="00873C96" w:rsidRPr="00C57E8D" w:rsidRDefault="00873C96" w:rsidP="00873C96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C57E8D">
              <w:rPr>
                <w:rFonts w:ascii="Times New Roman" w:hAnsi="Times New Roman" w:cs="Times New Roman"/>
                <w:b/>
                <w:bCs/>
                <w:lang w:eastAsia="zh-CN" w:bidi="hi-IN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lang w:eastAsia="zh-CN" w:bidi="hi-IN"/>
              </w:rPr>
              <w:t>3</w:t>
            </w:r>
          </w:p>
        </w:tc>
      </w:tr>
      <w:tr w:rsidR="00873C96" w:rsidRPr="00C57E8D" w14:paraId="389C16E3" w14:textId="77777777" w:rsidTr="007610E1">
        <w:trPr>
          <w:trHeight w:val="256"/>
        </w:trPr>
        <w:tc>
          <w:tcPr>
            <w:tcW w:w="6128" w:type="dxa"/>
            <w:vAlign w:val="center"/>
          </w:tcPr>
          <w:p w14:paraId="15F159AC" w14:textId="4AA62B14" w:rsidR="00873C96" w:rsidRPr="00C57E8D" w:rsidRDefault="00873C96" w:rsidP="00873C96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C57E8D">
              <w:rPr>
                <w:rFonts w:ascii="Times New Roman" w:hAnsi="Times New Roman" w:cs="Times New Roman"/>
                <w:lang w:eastAsia="zh-CN" w:bidi="hi-IN"/>
              </w:rPr>
              <w:t>РВА</w:t>
            </w:r>
          </w:p>
        </w:tc>
        <w:tc>
          <w:tcPr>
            <w:tcW w:w="2726" w:type="dxa"/>
            <w:vAlign w:val="center"/>
          </w:tcPr>
          <w:p w14:paraId="6709E6C9" w14:textId="63CF6D77" w:rsidR="00873C96" w:rsidRPr="00C57E8D" w:rsidRDefault="00873C96" w:rsidP="00873C96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C57E8D">
              <w:rPr>
                <w:rFonts w:ascii="Times New Roman" w:hAnsi="Times New Roman" w:cs="Times New Roman"/>
                <w:lang w:eastAsia="zh-CN" w:bidi="hi-IN"/>
              </w:rPr>
              <w:t>10</w:t>
            </w:r>
          </w:p>
        </w:tc>
        <w:tc>
          <w:tcPr>
            <w:tcW w:w="4090" w:type="dxa"/>
            <w:vAlign w:val="center"/>
          </w:tcPr>
          <w:p w14:paraId="01E79BEB" w14:textId="27A747D9" w:rsidR="00873C96" w:rsidRPr="00C57E8D" w:rsidRDefault="00873C96" w:rsidP="00873C96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C57E8D">
              <w:rPr>
                <w:rFonts w:ascii="Times New Roman" w:hAnsi="Times New Roman" w:cs="Times New Roman"/>
                <w:lang w:eastAsia="zh-CN" w:bidi="hi-IN"/>
              </w:rPr>
              <w:t>28</w:t>
            </w:r>
          </w:p>
        </w:tc>
        <w:tc>
          <w:tcPr>
            <w:tcW w:w="2133" w:type="dxa"/>
            <w:vAlign w:val="center"/>
          </w:tcPr>
          <w:p w14:paraId="2D553341" w14:textId="577C0C99" w:rsidR="00873C96" w:rsidRPr="00C57E8D" w:rsidRDefault="00873C96" w:rsidP="00873C96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C57E8D">
              <w:rPr>
                <w:rFonts w:ascii="Times New Roman" w:hAnsi="Times New Roman" w:cs="Times New Roman"/>
                <w:lang w:eastAsia="zh-CN" w:bidi="hi-IN"/>
              </w:rPr>
              <w:t>38</w:t>
            </w:r>
          </w:p>
        </w:tc>
      </w:tr>
      <w:tr w:rsidR="00873C96" w:rsidRPr="00C57E8D" w14:paraId="005023CA" w14:textId="77777777" w:rsidTr="007610E1">
        <w:trPr>
          <w:trHeight w:val="256"/>
        </w:trPr>
        <w:tc>
          <w:tcPr>
            <w:tcW w:w="6128" w:type="dxa"/>
            <w:vAlign w:val="center"/>
          </w:tcPr>
          <w:p w14:paraId="2CFB5C45" w14:textId="4CFC2F56" w:rsidR="00873C96" w:rsidRPr="00C57E8D" w:rsidRDefault="00873C96" w:rsidP="00873C96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C57E8D">
              <w:rPr>
                <w:rFonts w:ascii="Times New Roman" w:hAnsi="Times New Roman" w:cs="Times New Roman"/>
                <w:lang w:eastAsia="zh-CN" w:bidi="hi-IN"/>
              </w:rPr>
              <w:t>ГУ ДСНС</w:t>
            </w:r>
          </w:p>
        </w:tc>
        <w:tc>
          <w:tcPr>
            <w:tcW w:w="2726" w:type="dxa"/>
            <w:vAlign w:val="center"/>
          </w:tcPr>
          <w:p w14:paraId="420F9FAE" w14:textId="01B0C359" w:rsidR="00873C96" w:rsidRPr="00C57E8D" w:rsidRDefault="00873C96" w:rsidP="00873C96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C57E8D">
              <w:rPr>
                <w:rFonts w:ascii="Times New Roman" w:hAnsi="Times New Roman" w:cs="Times New Roman"/>
                <w:lang w:eastAsia="zh-CN" w:bidi="hi-IN"/>
              </w:rPr>
              <w:t>2</w:t>
            </w:r>
          </w:p>
        </w:tc>
        <w:tc>
          <w:tcPr>
            <w:tcW w:w="4090" w:type="dxa"/>
            <w:vAlign w:val="center"/>
          </w:tcPr>
          <w:p w14:paraId="6C6D9D2A" w14:textId="7542DD49" w:rsidR="00873C96" w:rsidRPr="00C57E8D" w:rsidRDefault="00873C96" w:rsidP="00873C96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C57E8D">
              <w:rPr>
                <w:rFonts w:ascii="Times New Roman" w:hAnsi="Times New Roman" w:cs="Times New Roman"/>
                <w:lang w:eastAsia="zh-CN" w:bidi="hi-IN"/>
              </w:rPr>
              <w:t>1</w:t>
            </w:r>
          </w:p>
        </w:tc>
        <w:tc>
          <w:tcPr>
            <w:tcW w:w="2133" w:type="dxa"/>
            <w:vAlign w:val="center"/>
          </w:tcPr>
          <w:p w14:paraId="443354FC" w14:textId="21301CF4" w:rsidR="00873C96" w:rsidRPr="00C57E8D" w:rsidRDefault="00873C96" w:rsidP="00873C96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C57E8D">
              <w:rPr>
                <w:rFonts w:ascii="Times New Roman" w:hAnsi="Times New Roman" w:cs="Times New Roman"/>
                <w:lang w:eastAsia="zh-CN" w:bidi="hi-IN"/>
              </w:rPr>
              <w:t>3</w:t>
            </w:r>
          </w:p>
        </w:tc>
      </w:tr>
      <w:tr w:rsidR="00873C96" w:rsidRPr="00C57E8D" w14:paraId="5C67E93A" w14:textId="77777777" w:rsidTr="007610E1">
        <w:trPr>
          <w:trHeight w:val="256"/>
        </w:trPr>
        <w:tc>
          <w:tcPr>
            <w:tcW w:w="6128" w:type="dxa"/>
            <w:vAlign w:val="center"/>
          </w:tcPr>
          <w:p w14:paraId="0663F677" w14:textId="4DD3888B" w:rsidR="00873C96" w:rsidRPr="00C57E8D" w:rsidRDefault="00873C96" w:rsidP="00873C96">
            <w:pPr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Бізнес</w:t>
            </w:r>
          </w:p>
        </w:tc>
        <w:tc>
          <w:tcPr>
            <w:tcW w:w="2726" w:type="dxa"/>
            <w:vAlign w:val="center"/>
          </w:tcPr>
          <w:p w14:paraId="43F2F40B" w14:textId="472A1669" w:rsidR="00873C96" w:rsidRPr="00C57E8D" w:rsidRDefault="00873C96" w:rsidP="00873C96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0</w:t>
            </w:r>
          </w:p>
        </w:tc>
        <w:tc>
          <w:tcPr>
            <w:tcW w:w="4090" w:type="dxa"/>
            <w:vAlign w:val="center"/>
          </w:tcPr>
          <w:p w14:paraId="5A892868" w14:textId="34AA92C9" w:rsidR="00873C96" w:rsidRPr="00C57E8D" w:rsidRDefault="00873C96" w:rsidP="00873C96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2</w:t>
            </w:r>
          </w:p>
        </w:tc>
        <w:tc>
          <w:tcPr>
            <w:tcW w:w="2133" w:type="dxa"/>
            <w:vAlign w:val="center"/>
          </w:tcPr>
          <w:p w14:paraId="5ADFF286" w14:textId="0ECDFE4B" w:rsidR="00873C96" w:rsidRPr="00C57E8D" w:rsidRDefault="00873C96" w:rsidP="00873C96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2</w:t>
            </w:r>
          </w:p>
        </w:tc>
      </w:tr>
      <w:tr w:rsidR="00873C96" w:rsidRPr="00657EF9" w14:paraId="6DF0F741" w14:textId="77777777" w:rsidTr="00873C96">
        <w:trPr>
          <w:trHeight w:val="256"/>
        </w:trPr>
        <w:tc>
          <w:tcPr>
            <w:tcW w:w="6128" w:type="dxa"/>
            <w:shd w:val="clear" w:color="auto" w:fill="BFBFBF" w:themeFill="background1" w:themeFillShade="BF"/>
            <w:vAlign w:val="center"/>
          </w:tcPr>
          <w:p w14:paraId="3EA47EC4" w14:textId="75675DA3" w:rsidR="00873C96" w:rsidRPr="00657EF9" w:rsidRDefault="00873C96" w:rsidP="00873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657E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  <w:t>Всього за Володимирський район</w:t>
            </w:r>
          </w:p>
        </w:tc>
        <w:tc>
          <w:tcPr>
            <w:tcW w:w="2726" w:type="dxa"/>
            <w:shd w:val="clear" w:color="auto" w:fill="BFBFBF" w:themeFill="background1" w:themeFillShade="BF"/>
            <w:vAlign w:val="center"/>
          </w:tcPr>
          <w:p w14:paraId="479FEA83" w14:textId="2C9B5070" w:rsidR="00873C96" w:rsidRPr="00657EF9" w:rsidRDefault="00873C96" w:rsidP="00873C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657E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  <w:t>21</w:t>
            </w:r>
          </w:p>
        </w:tc>
        <w:tc>
          <w:tcPr>
            <w:tcW w:w="4090" w:type="dxa"/>
            <w:shd w:val="clear" w:color="auto" w:fill="BFBFBF" w:themeFill="background1" w:themeFillShade="BF"/>
            <w:vAlign w:val="center"/>
          </w:tcPr>
          <w:p w14:paraId="5CF47E1A" w14:textId="19665D76" w:rsidR="00873C96" w:rsidRPr="00657EF9" w:rsidRDefault="00873C96" w:rsidP="00873C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657E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2133" w:type="dxa"/>
            <w:shd w:val="clear" w:color="auto" w:fill="BFBFBF" w:themeFill="background1" w:themeFillShade="BF"/>
            <w:vAlign w:val="center"/>
          </w:tcPr>
          <w:p w14:paraId="2A969578" w14:textId="318E5848" w:rsidR="00873C96" w:rsidRPr="00657EF9" w:rsidRDefault="00873C96" w:rsidP="00873C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657E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  <w:t>8</w:t>
            </w:r>
          </w:p>
        </w:tc>
      </w:tr>
      <w:tr w:rsidR="00873C96" w:rsidRPr="00657EF9" w14:paraId="64C4EB23" w14:textId="77777777" w:rsidTr="007610E1">
        <w:trPr>
          <w:trHeight w:val="256"/>
        </w:trPr>
        <w:tc>
          <w:tcPr>
            <w:tcW w:w="6128" w:type="dxa"/>
            <w:vAlign w:val="center"/>
          </w:tcPr>
          <w:p w14:paraId="6320D048" w14:textId="535C4F86" w:rsidR="00873C96" w:rsidRPr="00657EF9" w:rsidRDefault="00873C96" w:rsidP="00873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657E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  <w:t>Камінь-</w:t>
            </w:r>
            <w:proofErr w:type="spellStart"/>
            <w:r w:rsidRPr="00657E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  <w:t>Каширський</w:t>
            </w:r>
            <w:proofErr w:type="spellEnd"/>
            <w:r w:rsidRPr="00657E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eastAsia="zh-CN" w:bidi="hi-IN"/>
              </w:rPr>
              <w:t>(територіальні громади)</w:t>
            </w:r>
          </w:p>
        </w:tc>
        <w:tc>
          <w:tcPr>
            <w:tcW w:w="2726" w:type="dxa"/>
            <w:vAlign w:val="center"/>
          </w:tcPr>
          <w:p w14:paraId="79873140" w14:textId="2A67CCFF" w:rsidR="00873C96" w:rsidRPr="00657EF9" w:rsidRDefault="00873C96" w:rsidP="00873C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657E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4090" w:type="dxa"/>
            <w:vAlign w:val="center"/>
          </w:tcPr>
          <w:p w14:paraId="52796D25" w14:textId="740D1386" w:rsidR="00873C96" w:rsidRPr="00657EF9" w:rsidRDefault="00873C96" w:rsidP="00873C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  <w:t>40</w:t>
            </w:r>
          </w:p>
        </w:tc>
        <w:tc>
          <w:tcPr>
            <w:tcW w:w="2133" w:type="dxa"/>
            <w:vAlign w:val="center"/>
          </w:tcPr>
          <w:p w14:paraId="175CF8E3" w14:textId="517E7E89" w:rsidR="00873C96" w:rsidRPr="00657EF9" w:rsidRDefault="00873C96" w:rsidP="00873C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657E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  <w:t>4</w:t>
            </w:r>
          </w:p>
        </w:tc>
      </w:tr>
      <w:tr w:rsidR="00873C96" w:rsidRPr="00C57E8D" w14:paraId="6286F496" w14:textId="77777777" w:rsidTr="007610E1">
        <w:trPr>
          <w:trHeight w:val="256"/>
        </w:trPr>
        <w:tc>
          <w:tcPr>
            <w:tcW w:w="6128" w:type="dxa"/>
            <w:vAlign w:val="center"/>
          </w:tcPr>
          <w:p w14:paraId="282ED458" w14:textId="69B0FB6E" w:rsidR="00873C96" w:rsidRPr="00C57E8D" w:rsidRDefault="00873C96" w:rsidP="00873C96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C57E8D">
              <w:rPr>
                <w:rFonts w:ascii="Times New Roman" w:hAnsi="Times New Roman" w:cs="Times New Roman"/>
                <w:lang w:eastAsia="zh-CN" w:bidi="hi-IN"/>
              </w:rPr>
              <w:t>РВА</w:t>
            </w:r>
          </w:p>
        </w:tc>
        <w:tc>
          <w:tcPr>
            <w:tcW w:w="2726" w:type="dxa"/>
            <w:vAlign w:val="center"/>
          </w:tcPr>
          <w:p w14:paraId="27950C50" w14:textId="5ABB92FA" w:rsidR="00873C96" w:rsidRPr="0045510D" w:rsidRDefault="00873C96" w:rsidP="00873C96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45510D">
              <w:rPr>
                <w:rFonts w:ascii="Times New Roman" w:hAnsi="Times New Roman" w:cs="Times New Roman"/>
                <w:lang w:eastAsia="zh-CN" w:bidi="hi-IN"/>
              </w:rPr>
              <w:t>8</w:t>
            </w:r>
          </w:p>
        </w:tc>
        <w:tc>
          <w:tcPr>
            <w:tcW w:w="4090" w:type="dxa"/>
            <w:vAlign w:val="center"/>
          </w:tcPr>
          <w:p w14:paraId="1C061276" w14:textId="1C5C800D" w:rsidR="00873C96" w:rsidRPr="00C57E8D" w:rsidRDefault="00873C96" w:rsidP="00873C96">
            <w:pPr>
              <w:jc w:val="center"/>
              <w:rPr>
                <w:rFonts w:ascii="Times New Roman" w:hAnsi="Times New Roman" w:cs="Times New Roman"/>
                <w:b/>
                <w:bCs/>
                <w:lang w:eastAsia="zh-CN" w:bidi="hi-IN"/>
              </w:rPr>
            </w:pPr>
            <w:r w:rsidRPr="00C57E8D">
              <w:rPr>
                <w:rFonts w:ascii="Times New Roman" w:hAnsi="Times New Roman" w:cs="Times New Roman"/>
                <w:lang w:eastAsia="zh-CN" w:bidi="hi-IN"/>
              </w:rPr>
              <w:t>3</w:t>
            </w:r>
            <w:r>
              <w:rPr>
                <w:rFonts w:ascii="Times New Roman" w:hAnsi="Times New Roman" w:cs="Times New Roman"/>
                <w:lang w:eastAsia="zh-CN" w:bidi="hi-IN"/>
              </w:rPr>
              <w:t>7</w:t>
            </w:r>
          </w:p>
        </w:tc>
        <w:tc>
          <w:tcPr>
            <w:tcW w:w="2133" w:type="dxa"/>
            <w:vAlign w:val="center"/>
          </w:tcPr>
          <w:p w14:paraId="2FFEF197" w14:textId="354C201A" w:rsidR="00873C96" w:rsidRPr="00C57E8D" w:rsidRDefault="00873C96" w:rsidP="00873C96">
            <w:pPr>
              <w:jc w:val="center"/>
              <w:rPr>
                <w:rFonts w:ascii="Times New Roman" w:hAnsi="Times New Roman" w:cs="Times New Roman"/>
                <w:b/>
                <w:bCs/>
                <w:lang w:eastAsia="zh-CN" w:bidi="hi-IN"/>
              </w:rPr>
            </w:pPr>
            <w:r w:rsidRPr="00C57E8D">
              <w:rPr>
                <w:rFonts w:ascii="Times New Roman" w:hAnsi="Times New Roman" w:cs="Times New Roman"/>
                <w:lang w:eastAsia="zh-CN" w:bidi="hi-IN"/>
              </w:rPr>
              <w:t>45</w:t>
            </w:r>
          </w:p>
        </w:tc>
      </w:tr>
      <w:tr w:rsidR="00873C96" w:rsidRPr="00C57E8D" w14:paraId="44E2C313" w14:textId="77777777" w:rsidTr="007610E1">
        <w:trPr>
          <w:trHeight w:val="256"/>
        </w:trPr>
        <w:tc>
          <w:tcPr>
            <w:tcW w:w="6128" w:type="dxa"/>
            <w:vAlign w:val="center"/>
          </w:tcPr>
          <w:p w14:paraId="47085506" w14:textId="77777777" w:rsidR="00873C96" w:rsidRPr="00C57E8D" w:rsidRDefault="00873C96" w:rsidP="00873C96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C57E8D">
              <w:rPr>
                <w:rFonts w:ascii="Times New Roman" w:hAnsi="Times New Roman" w:cs="Times New Roman"/>
                <w:lang w:eastAsia="zh-CN" w:bidi="hi-IN"/>
              </w:rPr>
              <w:t>ГУ ДСНС</w:t>
            </w:r>
          </w:p>
        </w:tc>
        <w:tc>
          <w:tcPr>
            <w:tcW w:w="2726" w:type="dxa"/>
            <w:vAlign w:val="center"/>
          </w:tcPr>
          <w:p w14:paraId="25B2B0AE" w14:textId="0D66549A" w:rsidR="00873C96" w:rsidRPr="00C57E8D" w:rsidRDefault="00873C96" w:rsidP="00873C96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C57E8D">
              <w:rPr>
                <w:rFonts w:ascii="Times New Roman" w:hAnsi="Times New Roman" w:cs="Times New Roman"/>
                <w:lang w:eastAsia="zh-CN" w:bidi="hi-IN"/>
              </w:rPr>
              <w:t>4</w:t>
            </w:r>
          </w:p>
        </w:tc>
        <w:tc>
          <w:tcPr>
            <w:tcW w:w="4090" w:type="dxa"/>
            <w:vAlign w:val="center"/>
          </w:tcPr>
          <w:p w14:paraId="5330D375" w14:textId="7325D4EC" w:rsidR="00873C96" w:rsidRPr="00C57E8D" w:rsidRDefault="00873C96" w:rsidP="00873C96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C57E8D">
              <w:rPr>
                <w:rFonts w:ascii="Times New Roman" w:hAnsi="Times New Roman" w:cs="Times New Roman"/>
                <w:lang w:eastAsia="zh-CN" w:bidi="hi-IN"/>
              </w:rPr>
              <w:t>1</w:t>
            </w:r>
          </w:p>
        </w:tc>
        <w:tc>
          <w:tcPr>
            <w:tcW w:w="2133" w:type="dxa"/>
            <w:vAlign w:val="center"/>
          </w:tcPr>
          <w:p w14:paraId="132D1DF4" w14:textId="36B259A5" w:rsidR="00873C96" w:rsidRPr="00C57E8D" w:rsidRDefault="00873C96" w:rsidP="00873C96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C57E8D">
              <w:rPr>
                <w:rFonts w:ascii="Times New Roman" w:hAnsi="Times New Roman" w:cs="Times New Roman"/>
                <w:lang w:eastAsia="zh-CN" w:bidi="hi-IN"/>
              </w:rPr>
              <w:t>5</w:t>
            </w:r>
          </w:p>
        </w:tc>
      </w:tr>
      <w:tr w:rsidR="00873C96" w:rsidRPr="00C57E8D" w14:paraId="54D2DC50" w14:textId="77777777" w:rsidTr="007610E1">
        <w:trPr>
          <w:trHeight w:val="256"/>
        </w:trPr>
        <w:tc>
          <w:tcPr>
            <w:tcW w:w="6128" w:type="dxa"/>
            <w:vAlign w:val="center"/>
          </w:tcPr>
          <w:p w14:paraId="4A629AE6" w14:textId="77777777" w:rsidR="00873C96" w:rsidRPr="00C57E8D" w:rsidRDefault="00873C96" w:rsidP="00873C96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C57E8D">
              <w:rPr>
                <w:rFonts w:ascii="Times New Roman" w:hAnsi="Times New Roman" w:cs="Times New Roman"/>
                <w:lang w:eastAsia="zh-CN" w:bidi="hi-IN"/>
              </w:rPr>
              <w:t xml:space="preserve">ГУ </w:t>
            </w:r>
            <w:proofErr w:type="spellStart"/>
            <w:r w:rsidRPr="00C57E8D">
              <w:rPr>
                <w:rFonts w:ascii="Times New Roman" w:hAnsi="Times New Roman" w:cs="Times New Roman"/>
                <w:lang w:eastAsia="zh-CN" w:bidi="hi-IN"/>
              </w:rPr>
              <w:t>Нацоліції</w:t>
            </w:r>
            <w:proofErr w:type="spellEnd"/>
          </w:p>
        </w:tc>
        <w:tc>
          <w:tcPr>
            <w:tcW w:w="2726" w:type="dxa"/>
            <w:vAlign w:val="center"/>
          </w:tcPr>
          <w:p w14:paraId="43DD5214" w14:textId="29C85CF5" w:rsidR="00873C96" w:rsidRPr="00C57E8D" w:rsidRDefault="00873C96" w:rsidP="00873C96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C57E8D">
              <w:rPr>
                <w:rFonts w:ascii="Times New Roman" w:hAnsi="Times New Roman" w:cs="Times New Roman"/>
                <w:lang w:eastAsia="zh-CN" w:bidi="hi-IN"/>
              </w:rPr>
              <w:t>2</w:t>
            </w:r>
          </w:p>
        </w:tc>
        <w:tc>
          <w:tcPr>
            <w:tcW w:w="4090" w:type="dxa"/>
            <w:vAlign w:val="center"/>
          </w:tcPr>
          <w:p w14:paraId="1CA2B205" w14:textId="0F023DEF" w:rsidR="00873C96" w:rsidRPr="00C57E8D" w:rsidRDefault="00873C96" w:rsidP="00873C96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C57E8D">
              <w:rPr>
                <w:rFonts w:ascii="Times New Roman" w:hAnsi="Times New Roman" w:cs="Times New Roman"/>
                <w:lang w:eastAsia="zh-CN" w:bidi="hi-IN"/>
              </w:rPr>
              <w:t>0</w:t>
            </w:r>
          </w:p>
        </w:tc>
        <w:tc>
          <w:tcPr>
            <w:tcW w:w="2133" w:type="dxa"/>
            <w:vAlign w:val="center"/>
          </w:tcPr>
          <w:p w14:paraId="28941ABF" w14:textId="06A2E1A6" w:rsidR="00873C96" w:rsidRPr="00C57E8D" w:rsidRDefault="00873C96" w:rsidP="00873C96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C57E8D">
              <w:rPr>
                <w:rFonts w:ascii="Times New Roman" w:hAnsi="Times New Roman" w:cs="Times New Roman"/>
                <w:lang w:eastAsia="zh-CN" w:bidi="hi-IN"/>
              </w:rPr>
              <w:t>2</w:t>
            </w:r>
          </w:p>
        </w:tc>
      </w:tr>
      <w:tr w:rsidR="00873C96" w:rsidRPr="008C34E1" w14:paraId="1D4C4F52" w14:textId="77777777" w:rsidTr="007610E1">
        <w:trPr>
          <w:trHeight w:val="256"/>
        </w:trPr>
        <w:tc>
          <w:tcPr>
            <w:tcW w:w="6128" w:type="dxa"/>
            <w:vAlign w:val="center"/>
          </w:tcPr>
          <w:p w14:paraId="385ADB7B" w14:textId="77777777" w:rsidR="00873C96" w:rsidRPr="008C34E1" w:rsidRDefault="00873C96" w:rsidP="00873C96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  <w:lang w:eastAsia="zh-CN" w:bidi="hi-IN"/>
              </w:rPr>
              <w:t>Бізнес</w:t>
            </w:r>
          </w:p>
        </w:tc>
        <w:tc>
          <w:tcPr>
            <w:tcW w:w="2726" w:type="dxa"/>
            <w:vAlign w:val="center"/>
          </w:tcPr>
          <w:p w14:paraId="10A2BF2D" w14:textId="640EC44D" w:rsidR="00873C96" w:rsidRPr="008C34E1" w:rsidRDefault="00873C96" w:rsidP="00873C96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  <w:lang w:eastAsia="zh-CN" w:bidi="hi-IN"/>
              </w:rPr>
              <w:t>0</w:t>
            </w:r>
          </w:p>
        </w:tc>
        <w:tc>
          <w:tcPr>
            <w:tcW w:w="4090" w:type="dxa"/>
            <w:vAlign w:val="center"/>
          </w:tcPr>
          <w:p w14:paraId="4E8CCB62" w14:textId="48EE88E3" w:rsidR="00873C96" w:rsidRPr="008C34E1" w:rsidRDefault="00873C96" w:rsidP="00873C96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  <w:lang w:eastAsia="zh-CN" w:bidi="hi-IN"/>
              </w:rPr>
              <w:t>2</w:t>
            </w:r>
          </w:p>
        </w:tc>
        <w:tc>
          <w:tcPr>
            <w:tcW w:w="2133" w:type="dxa"/>
            <w:vAlign w:val="center"/>
          </w:tcPr>
          <w:p w14:paraId="0A63449F" w14:textId="44F4F952" w:rsidR="00873C96" w:rsidRPr="008C34E1" w:rsidRDefault="00873C96" w:rsidP="00873C96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  <w:lang w:eastAsia="zh-CN" w:bidi="hi-IN"/>
              </w:rPr>
              <w:t>2</w:t>
            </w:r>
          </w:p>
        </w:tc>
      </w:tr>
      <w:tr w:rsidR="00873C96" w:rsidRPr="008C34E1" w14:paraId="58775BD1" w14:textId="77777777" w:rsidTr="00873C96">
        <w:trPr>
          <w:trHeight w:val="256"/>
        </w:trPr>
        <w:tc>
          <w:tcPr>
            <w:tcW w:w="6128" w:type="dxa"/>
            <w:shd w:val="clear" w:color="auto" w:fill="BFBFBF" w:themeFill="background1" w:themeFillShade="BF"/>
            <w:vAlign w:val="center"/>
          </w:tcPr>
          <w:p w14:paraId="4DB9AFF9" w14:textId="7F0AE803" w:rsidR="00873C96" w:rsidRPr="00873C96" w:rsidRDefault="00873C96" w:rsidP="00873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873C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  <w:t>Всього за Камінь-</w:t>
            </w:r>
            <w:proofErr w:type="spellStart"/>
            <w:r w:rsidRPr="00873C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  <w:t>Каширський</w:t>
            </w:r>
            <w:proofErr w:type="spellEnd"/>
            <w:r w:rsidRPr="00873C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  <w:t xml:space="preserve"> район</w:t>
            </w:r>
          </w:p>
        </w:tc>
        <w:tc>
          <w:tcPr>
            <w:tcW w:w="2726" w:type="dxa"/>
            <w:shd w:val="clear" w:color="auto" w:fill="BFBFBF" w:themeFill="background1" w:themeFillShade="BF"/>
            <w:vAlign w:val="center"/>
          </w:tcPr>
          <w:p w14:paraId="67A0B0A2" w14:textId="083C5B15" w:rsidR="00873C96" w:rsidRPr="008C34E1" w:rsidRDefault="00873C96" w:rsidP="00873C96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657E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4090" w:type="dxa"/>
            <w:shd w:val="clear" w:color="auto" w:fill="BFBFBF" w:themeFill="background1" w:themeFillShade="BF"/>
            <w:vAlign w:val="center"/>
          </w:tcPr>
          <w:p w14:paraId="1AA51424" w14:textId="0E7EF49F" w:rsidR="00873C96" w:rsidRPr="008C34E1" w:rsidRDefault="00873C96" w:rsidP="00873C96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  <w:t>40</w:t>
            </w:r>
          </w:p>
        </w:tc>
        <w:tc>
          <w:tcPr>
            <w:tcW w:w="2133" w:type="dxa"/>
            <w:shd w:val="clear" w:color="auto" w:fill="BFBFBF" w:themeFill="background1" w:themeFillShade="BF"/>
            <w:vAlign w:val="center"/>
          </w:tcPr>
          <w:p w14:paraId="4A026206" w14:textId="377B2FE2" w:rsidR="00873C96" w:rsidRPr="008C34E1" w:rsidRDefault="00873C96" w:rsidP="00873C96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657E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  <w:t>4</w:t>
            </w:r>
          </w:p>
        </w:tc>
      </w:tr>
      <w:tr w:rsidR="00873C96" w:rsidRPr="008C34E1" w14:paraId="2C024F52" w14:textId="77777777" w:rsidTr="007610E1">
        <w:trPr>
          <w:trHeight w:val="256"/>
        </w:trPr>
        <w:tc>
          <w:tcPr>
            <w:tcW w:w="6128" w:type="dxa"/>
            <w:vAlign w:val="center"/>
          </w:tcPr>
          <w:p w14:paraId="709CD57B" w14:textId="5B0A4E9F" w:rsidR="00873C96" w:rsidRPr="008C34E1" w:rsidRDefault="00873C96" w:rsidP="00873C96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  <w:b/>
                <w:bCs/>
                <w:lang w:eastAsia="zh-CN" w:bidi="hi-IN"/>
              </w:rPr>
              <w:t>Ковельська територіальна громада</w:t>
            </w:r>
          </w:p>
        </w:tc>
        <w:tc>
          <w:tcPr>
            <w:tcW w:w="2726" w:type="dxa"/>
            <w:vAlign w:val="center"/>
          </w:tcPr>
          <w:p w14:paraId="4BB6C4F2" w14:textId="35771A28" w:rsidR="00873C96" w:rsidRPr="008C34E1" w:rsidRDefault="00873C96" w:rsidP="00873C96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  <w:b/>
                <w:bCs/>
                <w:lang w:eastAsia="zh-CN" w:bidi="hi-IN"/>
              </w:rPr>
              <w:t>5</w:t>
            </w:r>
          </w:p>
        </w:tc>
        <w:tc>
          <w:tcPr>
            <w:tcW w:w="4090" w:type="dxa"/>
            <w:vAlign w:val="center"/>
          </w:tcPr>
          <w:p w14:paraId="3DAE5C18" w14:textId="353335B1" w:rsidR="00873C96" w:rsidRPr="008C34E1" w:rsidRDefault="00873C96" w:rsidP="00873C96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  <w:b/>
                <w:bCs/>
                <w:lang w:eastAsia="zh-CN" w:bidi="hi-IN"/>
              </w:rPr>
              <w:t>22</w:t>
            </w:r>
          </w:p>
        </w:tc>
        <w:tc>
          <w:tcPr>
            <w:tcW w:w="2133" w:type="dxa"/>
            <w:vAlign w:val="center"/>
          </w:tcPr>
          <w:p w14:paraId="650FD8F0" w14:textId="089F93E2" w:rsidR="00873C96" w:rsidRPr="008C34E1" w:rsidRDefault="00873C96" w:rsidP="00873C96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  <w:b/>
                <w:bCs/>
                <w:lang w:eastAsia="zh-CN" w:bidi="hi-IN"/>
              </w:rPr>
              <w:t>27</w:t>
            </w:r>
          </w:p>
        </w:tc>
      </w:tr>
      <w:tr w:rsidR="00873C96" w:rsidRPr="008C34E1" w14:paraId="7FB26564" w14:textId="77777777" w:rsidTr="007610E1">
        <w:trPr>
          <w:trHeight w:val="256"/>
        </w:trPr>
        <w:tc>
          <w:tcPr>
            <w:tcW w:w="6128" w:type="dxa"/>
            <w:vAlign w:val="center"/>
          </w:tcPr>
          <w:p w14:paraId="448F3C50" w14:textId="6CF8EAA3" w:rsidR="00873C96" w:rsidRPr="008C34E1" w:rsidRDefault="00873C96" w:rsidP="00873C96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  <w:lang w:eastAsia="zh-CN" w:bidi="hi-IN"/>
              </w:rPr>
              <w:t>Територіальна громада</w:t>
            </w:r>
          </w:p>
        </w:tc>
        <w:tc>
          <w:tcPr>
            <w:tcW w:w="2726" w:type="dxa"/>
            <w:vAlign w:val="center"/>
          </w:tcPr>
          <w:p w14:paraId="46099843" w14:textId="244E6F7E" w:rsidR="00873C96" w:rsidRPr="008C34E1" w:rsidRDefault="00873C96" w:rsidP="00873C96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  <w:lang w:eastAsia="zh-CN" w:bidi="hi-IN"/>
              </w:rPr>
              <w:t>2</w:t>
            </w:r>
          </w:p>
        </w:tc>
        <w:tc>
          <w:tcPr>
            <w:tcW w:w="4090" w:type="dxa"/>
            <w:vAlign w:val="center"/>
          </w:tcPr>
          <w:p w14:paraId="79231BF3" w14:textId="70180D69" w:rsidR="00873C96" w:rsidRPr="008C34E1" w:rsidRDefault="00873C96" w:rsidP="00873C96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  <w:lang w:eastAsia="zh-CN" w:bidi="hi-IN"/>
              </w:rPr>
              <w:t>5</w:t>
            </w:r>
          </w:p>
        </w:tc>
        <w:tc>
          <w:tcPr>
            <w:tcW w:w="2133" w:type="dxa"/>
            <w:vAlign w:val="center"/>
          </w:tcPr>
          <w:p w14:paraId="52F442C5" w14:textId="65C770C6" w:rsidR="00873C96" w:rsidRPr="008C34E1" w:rsidRDefault="00873C96" w:rsidP="00873C96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  <w:lang w:eastAsia="zh-CN" w:bidi="hi-IN"/>
              </w:rPr>
              <w:t>7</w:t>
            </w:r>
          </w:p>
        </w:tc>
      </w:tr>
      <w:tr w:rsidR="00873C96" w:rsidRPr="008C34E1" w14:paraId="0ABA9B42" w14:textId="77777777" w:rsidTr="007610E1">
        <w:trPr>
          <w:trHeight w:val="256"/>
        </w:trPr>
        <w:tc>
          <w:tcPr>
            <w:tcW w:w="6128" w:type="dxa"/>
            <w:vAlign w:val="center"/>
          </w:tcPr>
          <w:p w14:paraId="19D44B65" w14:textId="2F3E510B" w:rsidR="00873C96" w:rsidRPr="008C34E1" w:rsidRDefault="00873C96" w:rsidP="00873C96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  <w:lang w:eastAsia="zh-CN" w:bidi="hi-IN"/>
              </w:rPr>
              <w:t>ГУ ДСНС</w:t>
            </w:r>
          </w:p>
        </w:tc>
        <w:tc>
          <w:tcPr>
            <w:tcW w:w="2726" w:type="dxa"/>
            <w:vAlign w:val="center"/>
          </w:tcPr>
          <w:p w14:paraId="005D26B4" w14:textId="04B7E92B" w:rsidR="00873C96" w:rsidRPr="008C34E1" w:rsidRDefault="00873C96" w:rsidP="00873C96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  <w:lang w:eastAsia="zh-CN" w:bidi="hi-IN"/>
              </w:rPr>
              <w:t>2</w:t>
            </w:r>
          </w:p>
        </w:tc>
        <w:tc>
          <w:tcPr>
            <w:tcW w:w="4090" w:type="dxa"/>
            <w:vAlign w:val="center"/>
          </w:tcPr>
          <w:p w14:paraId="10A28609" w14:textId="1E78C5C1" w:rsidR="00873C96" w:rsidRPr="008C34E1" w:rsidRDefault="00873C96" w:rsidP="00873C96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  <w:lang w:eastAsia="zh-CN" w:bidi="hi-IN"/>
              </w:rPr>
              <w:t>3</w:t>
            </w:r>
          </w:p>
        </w:tc>
        <w:tc>
          <w:tcPr>
            <w:tcW w:w="2133" w:type="dxa"/>
            <w:vAlign w:val="center"/>
          </w:tcPr>
          <w:p w14:paraId="45FCB50D" w14:textId="1A473A42" w:rsidR="00873C96" w:rsidRPr="008C34E1" w:rsidRDefault="00873C96" w:rsidP="00873C96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  <w:lang w:eastAsia="zh-CN" w:bidi="hi-IN"/>
              </w:rPr>
              <w:t>5</w:t>
            </w:r>
          </w:p>
        </w:tc>
      </w:tr>
      <w:tr w:rsidR="00873C96" w:rsidRPr="008C34E1" w14:paraId="76D1EAF8" w14:textId="77777777" w:rsidTr="007610E1">
        <w:trPr>
          <w:trHeight w:val="256"/>
        </w:trPr>
        <w:tc>
          <w:tcPr>
            <w:tcW w:w="6128" w:type="dxa"/>
            <w:vAlign w:val="center"/>
          </w:tcPr>
          <w:p w14:paraId="076F798D" w14:textId="3992B1D8" w:rsidR="00873C96" w:rsidRPr="008C34E1" w:rsidRDefault="00873C96" w:rsidP="00873C96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  <w:lang w:eastAsia="zh-CN" w:bidi="hi-IN"/>
              </w:rPr>
              <w:t xml:space="preserve">ГУ </w:t>
            </w:r>
            <w:proofErr w:type="spellStart"/>
            <w:r w:rsidRPr="008C34E1">
              <w:rPr>
                <w:rFonts w:ascii="Times New Roman" w:hAnsi="Times New Roman" w:cs="Times New Roman"/>
                <w:lang w:eastAsia="zh-CN" w:bidi="hi-IN"/>
              </w:rPr>
              <w:t>Нацоліції</w:t>
            </w:r>
            <w:proofErr w:type="spellEnd"/>
          </w:p>
        </w:tc>
        <w:tc>
          <w:tcPr>
            <w:tcW w:w="2726" w:type="dxa"/>
            <w:vAlign w:val="center"/>
          </w:tcPr>
          <w:p w14:paraId="5A96C653" w14:textId="4BBD8A54" w:rsidR="00873C96" w:rsidRPr="008C34E1" w:rsidRDefault="00873C96" w:rsidP="00873C96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  <w:lang w:eastAsia="zh-CN" w:bidi="hi-IN"/>
              </w:rPr>
              <w:t>1</w:t>
            </w:r>
          </w:p>
        </w:tc>
        <w:tc>
          <w:tcPr>
            <w:tcW w:w="4090" w:type="dxa"/>
            <w:vAlign w:val="center"/>
          </w:tcPr>
          <w:p w14:paraId="65434F84" w14:textId="417090B5" w:rsidR="00873C96" w:rsidRPr="008C34E1" w:rsidRDefault="00873C96" w:rsidP="00873C96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  <w:lang w:eastAsia="zh-CN" w:bidi="hi-IN"/>
              </w:rPr>
              <w:t>2</w:t>
            </w:r>
          </w:p>
        </w:tc>
        <w:tc>
          <w:tcPr>
            <w:tcW w:w="2133" w:type="dxa"/>
            <w:vAlign w:val="center"/>
          </w:tcPr>
          <w:p w14:paraId="624E7456" w14:textId="166C4194" w:rsidR="00873C96" w:rsidRPr="008C34E1" w:rsidRDefault="00873C96" w:rsidP="00873C96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  <w:lang w:eastAsia="zh-CN" w:bidi="hi-IN"/>
              </w:rPr>
              <w:t>3</w:t>
            </w:r>
          </w:p>
        </w:tc>
      </w:tr>
      <w:tr w:rsidR="00873C96" w:rsidRPr="008C34E1" w14:paraId="2E977C99" w14:textId="77777777" w:rsidTr="007610E1">
        <w:trPr>
          <w:trHeight w:val="256"/>
        </w:trPr>
        <w:tc>
          <w:tcPr>
            <w:tcW w:w="6128" w:type="dxa"/>
            <w:vAlign w:val="center"/>
          </w:tcPr>
          <w:p w14:paraId="428DFCC7" w14:textId="521C8BBA" w:rsidR="00873C96" w:rsidRPr="008C34E1" w:rsidRDefault="00873C96" w:rsidP="00873C96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  <w:lang w:eastAsia="zh-CN" w:bidi="hi-IN"/>
              </w:rPr>
              <w:t>Бізнес</w:t>
            </w:r>
          </w:p>
        </w:tc>
        <w:tc>
          <w:tcPr>
            <w:tcW w:w="2726" w:type="dxa"/>
            <w:vAlign w:val="center"/>
          </w:tcPr>
          <w:p w14:paraId="5C27411F" w14:textId="2C294AEB" w:rsidR="00873C96" w:rsidRPr="008C34E1" w:rsidRDefault="00873C96" w:rsidP="00873C96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  <w:lang w:eastAsia="zh-CN" w:bidi="hi-IN"/>
              </w:rPr>
              <w:t>0</w:t>
            </w:r>
          </w:p>
        </w:tc>
        <w:tc>
          <w:tcPr>
            <w:tcW w:w="4090" w:type="dxa"/>
            <w:vAlign w:val="center"/>
          </w:tcPr>
          <w:p w14:paraId="68FA3281" w14:textId="472BE5DF" w:rsidR="00873C96" w:rsidRPr="008C34E1" w:rsidRDefault="00873C96" w:rsidP="00873C96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  <w:lang w:eastAsia="zh-CN" w:bidi="hi-IN"/>
              </w:rPr>
              <w:t>11</w:t>
            </w:r>
          </w:p>
        </w:tc>
        <w:tc>
          <w:tcPr>
            <w:tcW w:w="2133" w:type="dxa"/>
            <w:vAlign w:val="center"/>
          </w:tcPr>
          <w:p w14:paraId="61705C72" w14:textId="7A1E874E" w:rsidR="00873C96" w:rsidRPr="008C34E1" w:rsidRDefault="00873C96" w:rsidP="00873C96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  <w:lang w:eastAsia="zh-CN" w:bidi="hi-IN"/>
              </w:rPr>
              <w:t>11</w:t>
            </w:r>
          </w:p>
        </w:tc>
      </w:tr>
      <w:tr w:rsidR="00873C96" w:rsidRPr="008C34E1" w14:paraId="30BDB45A" w14:textId="77777777" w:rsidTr="007610E1">
        <w:trPr>
          <w:trHeight w:val="256"/>
        </w:trPr>
        <w:tc>
          <w:tcPr>
            <w:tcW w:w="6128" w:type="dxa"/>
            <w:vAlign w:val="center"/>
          </w:tcPr>
          <w:p w14:paraId="1ACCD0F1" w14:textId="0039BFBD" w:rsidR="00873C96" w:rsidRPr="008C34E1" w:rsidRDefault="00873C96" w:rsidP="00873C96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</w:rPr>
              <w:t>АТ «Укрзалізниця»</w:t>
            </w:r>
          </w:p>
        </w:tc>
        <w:tc>
          <w:tcPr>
            <w:tcW w:w="2726" w:type="dxa"/>
            <w:vAlign w:val="center"/>
          </w:tcPr>
          <w:p w14:paraId="3E78770E" w14:textId="427D67A3" w:rsidR="00873C96" w:rsidRPr="008C34E1" w:rsidRDefault="00873C96" w:rsidP="00873C96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  <w:lang w:eastAsia="zh-CN" w:bidi="hi-IN"/>
              </w:rPr>
              <w:t>0</w:t>
            </w:r>
          </w:p>
        </w:tc>
        <w:tc>
          <w:tcPr>
            <w:tcW w:w="4090" w:type="dxa"/>
            <w:vAlign w:val="center"/>
          </w:tcPr>
          <w:p w14:paraId="2E7C3532" w14:textId="5FFDB7F9" w:rsidR="00873C96" w:rsidRPr="008C34E1" w:rsidRDefault="00873C96" w:rsidP="00873C96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  <w:lang w:eastAsia="zh-CN" w:bidi="hi-IN"/>
              </w:rPr>
              <w:t>1</w:t>
            </w:r>
          </w:p>
        </w:tc>
        <w:tc>
          <w:tcPr>
            <w:tcW w:w="2133" w:type="dxa"/>
            <w:vAlign w:val="center"/>
          </w:tcPr>
          <w:p w14:paraId="6E118239" w14:textId="2387B8EE" w:rsidR="00873C96" w:rsidRPr="008C34E1" w:rsidRDefault="00873C96" w:rsidP="00873C96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  <w:lang w:eastAsia="zh-CN" w:bidi="hi-IN"/>
              </w:rPr>
              <w:t>1</w:t>
            </w:r>
          </w:p>
        </w:tc>
      </w:tr>
      <w:tr w:rsidR="00873C96" w:rsidRPr="008C34E1" w14:paraId="0EF849E3" w14:textId="77777777" w:rsidTr="007610E1">
        <w:trPr>
          <w:trHeight w:val="256"/>
        </w:trPr>
        <w:tc>
          <w:tcPr>
            <w:tcW w:w="6128" w:type="dxa"/>
            <w:vAlign w:val="center"/>
          </w:tcPr>
          <w:p w14:paraId="043737CA" w14:textId="0C1DDC3E" w:rsidR="00873C96" w:rsidRPr="008C34E1" w:rsidRDefault="00873C96" w:rsidP="00873C96">
            <w:pPr>
              <w:rPr>
                <w:rFonts w:ascii="Times New Roman" w:hAnsi="Times New Roman" w:cs="Times New Roman"/>
                <w:b/>
                <w:bCs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  <w:b/>
                <w:bCs/>
                <w:lang w:eastAsia="zh-CN" w:bidi="hi-IN"/>
              </w:rPr>
              <w:t>Ковельський район (територіальні громади)</w:t>
            </w:r>
          </w:p>
        </w:tc>
        <w:tc>
          <w:tcPr>
            <w:tcW w:w="2726" w:type="dxa"/>
            <w:vAlign w:val="center"/>
          </w:tcPr>
          <w:p w14:paraId="5563EC11" w14:textId="74AE94FC" w:rsidR="00873C96" w:rsidRPr="008C34E1" w:rsidRDefault="00873C96" w:rsidP="00873C96">
            <w:pPr>
              <w:jc w:val="center"/>
              <w:rPr>
                <w:rFonts w:ascii="Times New Roman" w:hAnsi="Times New Roman" w:cs="Times New Roman"/>
                <w:b/>
                <w:bCs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  <w:b/>
                <w:bCs/>
                <w:lang w:eastAsia="zh-CN" w:bidi="hi-IN"/>
              </w:rPr>
              <w:t>22</w:t>
            </w:r>
          </w:p>
        </w:tc>
        <w:tc>
          <w:tcPr>
            <w:tcW w:w="4090" w:type="dxa"/>
            <w:vAlign w:val="center"/>
          </w:tcPr>
          <w:p w14:paraId="75641E0A" w14:textId="71E14D49" w:rsidR="00873C96" w:rsidRPr="008C34E1" w:rsidRDefault="00873C96" w:rsidP="00873C96">
            <w:pPr>
              <w:jc w:val="center"/>
              <w:rPr>
                <w:rFonts w:ascii="Times New Roman" w:hAnsi="Times New Roman" w:cs="Times New Roman"/>
                <w:b/>
                <w:bCs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  <w:b/>
                <w:bCs/>
                <w:lang w:eastAsia="zh-CN" w:bidi="hi-IN"/>
              </w:rPr>
              <w:t>36</w:t>
            </w:r>
          </w:p>
        </w:tc>
        <w:tc>
          <w:tcPr>
            <w:tcW w:w="2133" w:type="dxa"/>
            <w:vAlign w:val="center"/>
          </w:tcPr>
          <w:p w14:paraId="1CE16BFB" w14:textId="720166E9" w:rsidR="00873C96" w:rsidRPr="008C34E1" w:rsidRDefault="00873C96" w:rsidP="00873C96">
            <w:pPr>
              <w:jc w:val="center"/>
              <w:rPr>
                <w:rFonts w:ascii="Times New Roman" w:hAnsi="Times New Roman" w:cs="Times New Roman"/>
                <w:b/>
                <w:bCs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  <w:b/>
                <w:bCs/>
                <w:lang w:eastAsia="zh-CN" w:bidi="hi-IN"/>
              </w:rPr>
              <w:t>58</w:t>
            </w:r>
          </w:p>
        </w:tc>
      </w:tr>
      <w:tr w:rsidR="00873C96" w:rsidRPr="008C34E1" w14:paraId="2F4800F1" w14:textId="77777777" w:rsidTr="007610E1">
        <w:trPr>
          <w:trHeight w:val="256"/>
        </w:trPr>
        <w:tc>
          <w:tcPr>
            <w:tcW w:w="6128" w:type="dxa"/>
            <w:vAlign w:val="center"/>
          </w:tcPr>
          <w:p w14:paraId="7DC4B147" w14:textId="742A0603" w:rsidR="00873C96" w:rsidRPr="008C34E1" w:rsidRDefault="00873C96" w:rsidP="00873C96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  <w:lang w:eastAsia="zh-CN" w:bidi="hi-IN"/>
              </w:rPr>
              <w:t>РВА</w:t>
            </w:r>
          </w:p>
        </w:tc>
        <w:tc>
          <w:tcPr>
            <w:tcW w:w="2726" w:type="dxa"/>
            <w:vAlign w:val="center"/>
          </w:tcPr>
          <w:p w14:paraId="7DD1DEB6" w14:textId="46FCDE11" w:rsidR="00873C96" w:rsidRPr="008C34E1" w:rsidRDefault="00873C96" w:rsidP="00873C96">
            <w:pPr>
              <w:jc w:val="center"/>
              <w:rPr>
                <w:rFonts w:ascii="Times New Roman" w:hAnsi="Times New Roman" w:cs="Times New Roman"/>
                <w:b/>
                <w:bCs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  <w:lang w:eastAsia="zh-CN" w:bidi="hi-IN"/>
              </w:rPr>
              <w:t>12</w:t>
            </w:r>
          </w:p>
        </w:tc>
        <w:tc>
          <w:tcPr>
            <w:tcW w:w="4090" w:type="dxa"/>
            <w:vAlign w:val="center"/>
          </w:tcPr>
          <w:p w14:paraId="7759D7F0" w14:textId="471748AD" w:rsidR="00873C96" w:rsidRPr="008C34E1" w:rsidRDefault="00873C96" w:rsidP="00873C96">
            <w:pPr>
              <w:jc w:val="center"/>
              <w:rPr>
                <w:rFonts w:ascii="Times New Roman" w:hAnsi="Times New Roman" w:cs="Times New Roman"/>
                <w:b/>
                <w:bCs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  <w:lang w:eastAsia="zh-CN" w:bidi="hi-IN"/>
              </w:rPr>
              <w:t>34</w:t>
            </w:r>
          </w:p>
        </w:tc>
        <w:tc>
          <w:tcPr>
            <w:tcW w:w="2133" w:type="dxa"/>
            <w:vAlign w:val="center"/>
          </w:tcPr>
          <w:p w14:paraId="4CBDFAB6" w14:textId="285548D5" w:rsidR="00873C96" w:rsidRPr="008C34E1" w:rsidRDefault="00873C96" w:rsidP="00873C96">
            <w:pPr>
              <w:jc w:val="center"/>
              <w:rPr>
                <w:rFonts w:ascii="Times New Roman" w:hAnsi="Times New Roman" w:cs="Times New Roman"/>
                <w:b/>
                <w:bCs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  <w:lang w:eastAsia="zh-CN" w:bidi="hi-IN"/>
              </w:rPr>
              <w:t>46</w:t>
            </w:r>
          </w:p>
        </w:tc>
      </w:tr>
      <w:tr w:rsidR="00873C96" w:rsidRPr="008C34E1" w14:paraId="0E1BAB81" w14:textId="77777777" w:rsidTr="007610E1">
        <w:trPr>
          <w:trHeight w:val="256"/>
        </w:trPr>
        <w:tc>
          <w:tcPr>
            <w:tcW w:w="6128" w:type="dxa"/>
            <w:vAlign w:val="center"/>
          </w:tcPr>
          <w:p w14:paraId="34D08A99" w14:textId="77777777" w:rsidR="00873C96" w:rsidRPr="008C34E1" w:rsidRDefault="00873C96" w:rsidP="00873C96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  <w:lang w:eastAsia="zh-CN" w:bidi="hi-IN"/>
              </w:rPr>
              <w:t>ГУ ДСНС</w:t>
            </w:r>
          </w:p>
        </w:tc>
        <w:tc>
          <w:tcPr>
            <w:tcW w:w="2726" w:type="dxa"/>
            <w:vAlign w:val="center"/>
          </w:tcPr>
          <w:p w14:paraId="3F61E3CD" w14:textId="25B73237" w:rsidR="00873C96" w:rsidRPr="008C34E1" w:rsidRDefault="00873C96" w:rsidP="00873C96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  <w:lang w:eastAsia="zh-CN" w:bidi="hi-IN"/>
              </w:rPr>
              <w:t>8</w:t>
            </w:r>
          </w:p>
        </w:tc>
        <w:tc>
          <w:tcPr>
            <w:tcW w:w="4090" w:type="dxa"/>
            <w:vAlign w:val="center"/>
          </w:tcPr>
          <w:p w14:paraId="296D0F9B" w14:textId="3A7D0AEA" w:rsidR="00873C96" w:rsidRPr="008C34E1" w:rsidRDefault="00873C96" w:rsidP="00873C96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  <w:lang w:eastAsia="zh-CN" w:bidi="hi-IN"/>
              </w:rPr>
              <w:t>1</w:t>
            </w:r>
          </w:p>
        </w:tc>
        <w:tc>
          <w:tcPr>
            <w:tcW w:w="2133" w:type="dxa"/>
            <w:vAlign w:val="center"/>
          </w:tcPr>
          <w:p w14:paraId="57FC88DF" w14:textId="203A5DEE" w:rsidR="00873C96" w:rsidRPr="008C34E1" w:rsidRDefault="00873C96" w:rsidP="00873C96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  <w:lang w:eastAsia="zh-CN" w:bidi="hi-IN"/>
              </w:rPr>
              <w:t>9</w:t>
            </w:r>
          </w:p>
        </w:tc>
      </w:tr>
      <w:tr w:rsidR="00873C96" w:rsidRPr="008C34E1" w14:paraId="7EE65E81" w14:textId="77777777" w:rsidTr="007610E1">
        <w:trPr>
          <w:trHeight w:val="256"/>
        </w:trPr>
        <w:tc>
          <w:tcPr>
            <w:tcW w:w="6128" w:type="dxa"/>
            <w:vAlign w:val="center"/>
          </w:tcPr>
          <w:p w14:paraId="568F3B32" w14:textId="77777777" w:rsidR="00873C96" w:rsidRPr="008C34E1" w:rsidRDefault="00873C96" w:rsidP="00873C96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  <w:lang w:eastAsia="zh-CN" w:bidi="hi-IN"/>
              </w:rPr>
              <w:t xml:space="preserve">ГУ </w:t>
            </w:r>
            <w:proofErr w:type="spellStart"/>
            <w:r w:rsidRPr="008C34E1">
              <w:rPr>
                <w:rFonts w:ascii="Times New Roman" w:hAnsi="Times New Roman" w:cs="Times New Roman"/>
                <w:lang w:eastAsia="zh-CN" w:bidi="hi-IN"/>
              </w:rPr>
              <w:t>Нацоліції</w:t>
            </w:r>
            <w:proofErr w:type="spellEnd"/>
          </w:p>
        </w:tc>
        <w:tc>
          <w:tcPr>
            <w:tcW w:w="2726" w:type="dxa"/>
            <w:vAlign w:val="center"/>
          </w:tcPr>
          <w:p w14:paraId="4FDEC401" w14:textId="000E401A" w:rsidR="00873C96" w:rsidRPr="008C34E1" w:rsidRDefault="00873C96" w:rsidP="00873C96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  <w:lang w:eastAsia="zh-CN" w:bidi="hi-IN"/>
              </w:rPr>
              <w:t>2</w:t>
            </w:r>
          </w:p>
        </w:tc>
        <w:tc>
          <w:tcPr>
            <w:tcW w:w="4090" w:type="dxa"/>
            <w:vAlign w:val="center"/>
          </w:tcPr>
          <w:p w14:paraId="30124836" w14:textId="06E6E300" w:rsidR="00873C96" w:rsidRPr="008C34E1" w:rsidRDefault="00873C96" w:rsidP="00873C96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  <w:lang w:eastAsia="zh-CN" w:bidi="hi-IN"/>
              </w:rPr>
              <w:t>0</w:t>
            </w:r>
          </w:p>
        </w:tc>
        <w:tc>
          <w:tcPr>
            <w:tcW w:w="2133" w:type="dxa"/>
            <w:vAlign w:val="center"/>
          </w:tcPr>
          <w:p w14:paraId="4868FE08" w14:textId="34F8C146" w:rsidR="00873C96" w:rsidRPr="008C34E1" w:rsidRDefault="00873C96" w:rsidP="00873C96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  <w:lang w:eastAsia="zh-CN" w:bidi="hi-IN"/>
              </w:rPr>
              <w:t>2</w:t>
            </w:r>
          </w:p>
        </w:tc>
      </w:tr>
      <w:tr w:rsidR="00873C96" w:rsidRPr="008C34E1" w14:paraId="24302C6B" w14:textId="77777777" w:rsidTr="007610E1">
        <w:trPr>
          <w:trHeight w:val="256"/>
        </w:trPr>
        <w:tc>
          <w:tcPr>
            <w:tcW w:w="6128" w:type="dxa"/>
            <w:vAlign w:val="center"/>
          </w:tcPr>
          <w:p w14:paraId="66C486C1" w14:textId="77777777" w:rsidR="00873C96" w:rsidRPr="008C34E1" w:rsidRDefault="00873C96" w:rsidP="00873C96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  <w:lang w:eastAsia="zh-CN" w:bidi="hi-IN"/>
              </w:rPr>
              <w:t>Бізнес</w:t>
            </w:r>
          </w:p>
        </w:tc>
        <w:tc>
          <w:tcPr>
            <w:tcW w:w="2726" w:type="dxa"/>
            <w:vAlign w:val="center"/>
          </w:tcPr>
          <w:p w14:paraId="1C7278C0" w14:textId="5F20C308" w:rsidR="00873C96" w:rsidRPr="008C34E1" w:rsidRDefault="00873C96" w:rsidP="00873C96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  <w:lang w:eastAsia="zh-CN" w:bidi="hi-IN"/>
              </w:rPr>
              <w:t>0</w:t>
            </w:r>
          </w:p>
        </w:tc>
        <w:tc>
          <w:tcPr>
            <w:tcW w:w="4090" w:type="dxa"/>
            <w:vAlign w:val="center"/>
          </w:tcPr>
          <w:p w14:paraId="6E8F2108" w14:textId="254B581F" w:rsidR="00873C96" w:rsidRPr="008C34E1" w:rsidRDefault="00873C96" w:rsidP="00873C96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  <w:lang w:eastAsia="zh-CN" w:bidi="hi-IN"/>
              </w:rPr>
              <w:t>1</w:t>
            </w:r>
          </w:p>
        </w:tc>
        <w:tc>
          <w:tcPr>
            <w:tcW w:w="2133" w:type="dxa"/>
            <w:vAlign w:val="center"/>
          </w:tcPr>
          <w:p w14:paraId="03F33475" w14:textId="461B6DAD" w:rsidR="00873C96" w:rsidRPr="008C34E1" w:rsidRDefault="00873C96" w:rsidP="00873C96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  <w:lang w:eastAsia="zh-CN" w:bidi="hi-IN"/>
              </w:rPr>
              <w:t>1</w:t>
            </w:r>
          </w:p>
        </w:tc>
      </w:tr>
      <w:tr w:rsidR="00873C96" w:rsidRPr="008C34E1" w14:paraId="4A8D509F" w14:textId="77777777" w:rsidTr="008C213E">
        <w:trPr>
          <w:trHeight w:val="256"/>
        </w:trPr>
        <w:tc>
          <w:tcPr>
            <w:tcW w:w="6128" w:type="dxa"/>
            <w:shd w:val="clear" w:color="auto" w:fill="BFBFBF" w:themeFill="background1" w:themeFillShade="BF"/>
            <w:vAlign w:val="center"/>
          </w:tcPr>
          <w:p w14:paraId="253FD6F7" w14:textId="43D4F737" w:rsidR="00873C96" w:rsidRPr="008C34E1" w:rsidRDefault="00873C96" w:rsidP="00873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  <w:t>Всього за Ковельський район</w:t>
            </w:r>
          </w:p>
        </w:tc>
        <w:tc>
          <w:tcPr>
            <w:tcW w:w="2726" w:type="dxa"/>
            <w:shd w:val="clear" w:color="auto" w:fill="BFBFBF" w:themeFill="background1" w:themeFillShade="BF"/>
            <w:vAlign w:val="center"/>
          </w:tcPr>
          <w:p w14:paraId="1D268DEF" w14:textId="5B1DD973" w:rsidR="00873C96" w:rsidRPr="008C34E1" w:rsidRDefault="00873C96" w:rsidP="00873C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  <w:t>27</w:t>
            </w:r>
          </w:p>
        </w:tc>
        <w:tc>
          <w:tcPr>
            <w:tcW w:w="4090" w:type="dxa"/>
            <w:shd w:val="clear" w:color="auto" w:fill="BFBFBF" w:themeFill="background1" w:themeFillShade="BF"/>
            <w:vAlign w:val="center"/>
          </w:tcPr>
          <w:p w14:paraId="6B1FD93F" w14:textId="1F778E4C" w:rsidR="00873C96" w:rsidRPr="008C34E1" w:rsidRDefault="00873C96" w:rsidP="00873C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  <w:t>58</w:t>
            </w:r>
          </w:p>
        </w:tc>
        <w:tc>
          <w:tcPr>
            <w:tcW w:w="2133" w:type="dxa"/>
            <w:shd w:val="clear" w:color="auto" w:fill="BFBFBF" w:themeFill="background1" w:themeFillShade="BF"/>
            <w:vAlign w:val="center"/>
          </w:tcPr>
          <w:p w14:paraId="3FDE3468" w14:textId="4228441C" w:rsidR="00873C96" w:rsidRPr="008C34E1" w:rsidRDefault="00873C96" w:rsidP="00873C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  <w:t>85</w:t>
            </w:r>
          </w:p>
        </w:tc>
      </w:tr>
      <w:tr w:rsidR="00873C96" w:rsidRPr="008C34E1" w14:paraId="6A55FC9B" w14:textId="77777777" w:rsidTr="007610E1">
        <w:trPr>
          <w:trHeight w:val="256"/>
        </w:trPr>
        <w:tc>
          <w:tcPr>
            <w:tcW w:w="6128" w:type="dxa"/>
            <w:vAlign w:val="center"/>
          </w:tcPr>
          <w:p w14:paraId="3B5A8E34" w14:textId="412948C9" w:rsidR="00873C96" w:rsidRPr="008C34E1" w:rsidRDefault="00873C96" w:rsidP="00873C96">
            <w:pPr>
              <w:rPr>
                <w:rFonts w:ascii="Times New Roman" w:hAnsi="Times New Roman" w:cs="Times New Roman"/>
                <w:b/>
                <w:bCs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  <w:b/>
                <w:bCs/>
                <w:lang w:eastAsia="zh-CN" w:bidi="hi-IN"/>
              </w:rPr>
              <w:lastRenderedPageBreak/>
              <w:t>Луцька територіальна громада</w:t>
            </w:r>
          </w:p>
        </w:tc>
        <w:tc>
          <w:tcPr>
            <w:tcW w:w="2726" w:type="dxa"/>
            <w:vAlign w:val="center"/>
          </w:tcPr>
          <w:p w14:paraId="1C0E47C5" w14:textId="218315A8" w:rsidR="00873C96" w:rsidRPr="008C34E1" w:rsidRDefault="00873C96" w:rsidP="00873C96">
            <w:pPr>
              <w:jc w:val="center"/>
              <w:rPr>
                <w:rFonts w:ascii="Times New Roman" w:hAnsi="Times New Roman" w:cs="Times New Roman"/>
                <w:b/>
                <w:bCs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  <w:b/>
                <w:bCs/>
                <w:lang w:eastAsia="zh-CN" w:bidi="hi-IN"/>
              </w:rPr>
              <w:t>18</w:t>
            </w:r>
          </w:p>
        </w:tc>
        <w:tc>
          <w:tcPr>
            <w:tcW w:w="4090" w:type="dxa"/>
            <w:vAlign w:val="center"/>
          </w:tcPr>
          <w:p w14:paraId="6AE4131A" w14:textId="12B16603" w:rsidR="00873C96" w:rsidRPr="008C34E1" w:rsidRDefault="00873C96" w:rsidP="00873C96">
            <w:pPr>
              <w:jc w:val="center"/>
              <w:rPr>
                <w:rFonts w:ascii="Times New Roman" w:hAnsi="Times New Roman" w:cs="Times New Roman"/>
                <w:b/>
                <w:bCs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  <w:b/>
                <w:bCs/>
                <w:lang w:eastAsia="zh-CN" w:bidi="hi-IN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lang w:eastAsia="zh-CN" w:bidi="hi-IN"/>
              </w:rPr>
              <w:t>2</w:t>
            </w:r>
          </w:p>
        </w:tc>
        <w:tc>
          <w:tcPr>
            <w:tcW w:w="2133" w:type="dxa"/>
            <w:vAlign w:val="center"/>
          </w:tcPr>
          <w:p w14:paraId="4ABDB1AC" w14:textId="22DF47F2" w:rsidR="00873C96" w:rsidRPr="008C34E1" w:rsidRDefault="00873C96" w:rsidP="00873C96">
            <w:pPr>
              <w:jc w:val="center"/>
              <w:rPr>
                <w:rFonts w:ascii="Times New Roman" w:hAnsi="Times New Roman" w:cs="Times New Roman"/>
                <w:b/>
                <w:bCs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  <w:b/>
                <w:bCs/>
                <w:lang w:eastAsia="zh-CN" w:bidi="hi-IN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lang w:eastAsia="zh-CN" w:bidi="hi-IN"/>
              </w:rPr>
              <w:t>0</w:t>
            </w:r>
          </w:p>
        </w:tc>
      </w:tr>
      <w:tr w:rsidR="00873C96" w:rsidRPr="00C57E8D" w14:paraId="269E3252" w14:textId="77777777" w:rsidTr="007610E1">
        <w:trPr>
          <w:trHeight w:val="256"/>
        </w:trPr>
        <w:tc>
          <w:tcPr>
            <w:tcW w:w="6128" w:type="dxa"/>
            <w:vAlign w:val="center"/>
          </w:tcPr>
          <w:p w14:paraId="0ADF82B0" w14:textId="1699FE4C" w:rsidR="00873C96" w:rsidRPr="008C34E1" w:rsidRDefault="00873C96" w:rsidP="00873C96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  <w:lang w:eastAsia="zh-CN" w:bidi="hi-IN"/>
              </w:rPr>
              <w:t>Територіальна громада</w:t>
            </w:r>
          </w:p>
        </w:tc>
        <w:tc>
          <w:tcPr>
            <w:tcW w:w="2726" w:type="dxa"/>
            <w:vAlign w:val="center"/>
          </w:tcPr>
          <w:p w14:paraId="3BA54EC3" w14:textId="1CD68179" w:rsidR="00873C96" w:rsidRPr="008C34E1" w:rsidRDefault="00873C96" w:rsidP="00873C96">
            <w:pPr>
              <w:jc w:val="center"/>
              <w:rPr>
                <w:rFonts w:ascii="Times New Roman" w:hAnsi="Times New Roman" w:cs="Times New Roman"/>
                <w:b/>
                <w:bCs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  <w:lang w:eastAsia="zh-CN" w:bidi="hi-IN"/>
              </w:rPr>
              <w:t>5</w:t>
            </w:r>
          </w:p>
        </w:tc>
        <w:tc>
          <w:tcPr>
            <w:tcW w:w="4090" w:type="dxa"/>
            <w:vAlign w:val="center"/>
          </w:tcPr>
          <w:p w14:paraId="4FCB6ADA" w14:textId="6C31BC3F" w:rsidR="00873C96" w:rsidRPr="008C34E1" w:rsidRDefault="00873C96" w:rsidP="00873C96">
            <w:pPr>
              <w:jc w:val="center"/>
              <w:rPr>
                <w:rFonts w:ascii="Times New Roman" w:hAnsi="Times New Roman" w:cs="Times New Roman"/>
                <w:b/>
                <w:bCs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  <w:lang w:eastAsia="zh-CN" w:bidi="hi-IN"/>
              </w:rPr>
              <w:t>31</w:t>
            </w:r>
          </w:p>
        </w:tc>
        <w:tc>
          <w:tcPr>
            <w:tcW w:w="2133" w:type="dxa"/>
            <w:vAlign w:val="center"/>
          </w:tcPr>
          <w:p w14:paraId="49CF0922" w14:textId="4B0FAD0E" w:rsidR="00873C96" w:rsidRPr="00C57E8D" w:rsidRDefault="00873C96" w:rsidP="00873C96">
            <w:pPr>
              <w:jc w:val="center"/>
              <w:rPr>
                <w:rFonts w:ascii="Times New Roman" w:hAnsi="Times New Roman" w:cs="Times New Roman"/>
                <w:b/>
                <w:bCs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  <w:lang w:eastAsia="zh-CN" w:bidi="hi-IN"/>
              </w:rPr>
              <w:t>36</w:t>
            </w:r>
          </w:p>
        </w:tc>
      </w:tr>
      <w:tr w:rsidR="00873C96" w:rsidRPr="00C57E8D" w14:paraId="022299F2" w14:textId="77777777" w:rsidTr="007610E1">
        <w:trPr>
          <w:trHeight w:val="256"/>
        </w:trPr>
        <w:tc>
          <w:tcPr>
            <w:tcW w:w="6128" w:type="dxa"/>
            <w:vAlign w:val="center"/>
          </w:tcPr>
          <w:p w14:paraId="3BABCB9B" w14:textId="77777777" w:rsidR="00873C96" w:rsidRPr="00C57E8D" w:rsidRDefault="00873C96" w:rsidP="00873C96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C57E8D">
              <w:rPr>
                <w:rFonts w:ascii="Times New Roman" w:hAnsi="Times New Roman" w:cs="Times New Roman"/>
                <w:lang w:eastAsia="zh-CN" w:bidi="hi-IN"/>
              </w:rPr>
              <w:t>ГУ ДСНС</w:t>
            </w:r>
          </w:p>
        </w:tc>
        <w:tc>
          <w:tcPr>
            <w:tcW w:w="2726" w:type="dxa"/>
            <w:vAlign w:val="center"/>
          </w:tcPr>
          <w:p w14:paraId="48AEC0DD" w14:textId="7AA47147" w:rsidR="00873C96" w:rsidRPr="00C57E8D" w:rsidRDefault="00873C96" w:rsidP="00873C96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C57E8D">
              <w:rPr>
                <w:rFonts w:ascii="Times New Roman" w:hAnsi="Times New Roman" w:cs="Times New Roman"/>
                <w:lang w:eastAsia="zh-CN" w:bidi="hi-IN"/>
              </w:rPr>
              <w:t>5</w:t>
            </w:r>
          </w:p>
        </w:tc>
        <w:tc>
          <w:tcPr>
            <w:tcW w:w="4090" w:type="dxa"/>
            <w:vAlign w:val="center"/>
          </w:tcPr>
          <w:p w14:paraId="7329CA07" w14:textId="119A9BB8" w:rsidR="00873C96" w:rsidRPr="00C57E8D" w:rsidRDefault="00873C96" w:rsidP="00873C96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C57E8D">
              <w:rPr>
                <w:rFonts w:ascii="Times New Roman" w:hAnsi="Times New Roman" w:cs="Times New Roman"/>
                <w:lang w:eastAsia="zh-CN" w:bidi="hi-IN"/>
              </w:rPr>
              <w:t>5</w:t>
            </w:r>
          </w:p>
        </w:tc>
        <w:tc>
          <w:tcPr>
            <w:tcW w:w="2133" w:type="dxa"/>
            <w:vAlign w:val="center"/>
          </w:tcPr>
          <w:p w14:paraId="25387664" w14:textId="101C2F04" w:rsidR="00873C96" w:rsidRPr="00C57E8D" w:rsidRDefault="00873C96" w:rsidP="00873C96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C57E8D">
              <w:rPr>
                <w:rFonts w:ascii="Times New Roman" w:hAnsi="Times New Roman" w:cs="Times New Roman"/>
                <w:lang w:eastAsia="zh-CN" w:bidi="hi-IN"/>
              </w:rPr>
              <w:t>10</w:t>
            </w:r>
          </w:p>
        </w:tc>
      </w:tr>
      <w:tr w:rsidR="00873C96" w:rsidRPr="00C57E8D" w14:paraId="68DF66DA" w14:textId="77777777" w:rsidTr="007610E1">
        <w:trPr>
          <w:trHeight w:val="256"/>
        </w:trPr>
        <w:tc>
          <w:tcPr>
            <w:tcW w:w="6128" w:type="dxa"/>
            <w:vAlign w:val="center"/>
          </w:tcPr>
          <w:p w14:paraId="04789490" w14:textId="77777777" w:rsidR="00873C96" w:rsidRPr="00C57E8D" w:rsidRDefault="00873C96" w:rsidP="00873C96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C57E8D">
              <w:rPr>
                <w:rFonts w:ascii="Times New Roman" w:hAnsi="Times New Roman" w:cs="Times New Roman"/>
                <w:lang w:eastAsia="zh-CN" w:bidi="hi-IN"/>
              </w:rPr>
              <w:t xml:space="preserve">ГУ </w:t>
            </w:r>
            <w:proofErr w:type="spellStart"/>
            <w:r w:rsidRPr="00C57E8D">
              <w:rPr>
                <w:rFonts w:ascii="Times New Roman" w:hAnsi="Times New Roman" w:cs="Times New Roman"/>
                <w:lang w:eastAsia="zh-CN" w:bidi="hi-IN"/>
              </w:rPr>
              <w:t>Нацоліції</w:t>
            </w:r>
            <w:proofErr w:type="spellEnd"/>
          </w:p>
        </w:tc>
        <w:tc>
          <w:tcPr>
            <w:tcW w:w="2726" w:type="dxa"/>
            <w:vAlign w:val="center"/>
          </w:tcPr>
          <w:p w14:paraId="20E7FBE8" w14:textId="778E1F32" w:rsidR="00873C96" w:rsidRPr="00C57E8D" w:rsidRDefault="00873C96" w:rsidP="00873C96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C57E8D">
              <w:rPr>
                <w:rFonts w:ascii="Times New Roman" w:hAnsi="Times New Roman" w:cs="Times New Roman"/>
                <w:lang w:eastAsia="zh-CN" w:bidi="hi-IN"/>
              </w:rPr>
              <w:t>8</w:t>
            </w:r>
          </w:p>
        </w:tc>
        <w:tc>
          <w:tcPr>
            <w:tcW w:w="4090" w:type="dxa"/>
            <w:vAlign w:val="center"/>
          </w:tcPr>
          <w:p w14:paraId="7EB7C876" w14:textId="2CBD6182" w:rsidR="00873C96" w:rsidRPr="00C57E8D" w:rsidRDefault="00873C96" w:rsidP="00873C96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C57E8D">
              <w:rPr>
                <w:rFonts w:ascii="Times New Roman" w:hAnsi="Times New Roman" w:cs="Times New Roman"/>
                <w:lang w:eastAsia="zh-CN" w:bidi="hi-IN"/>
              </w:rPr>
              <w:t>0</w:t>
            </w:r>
          </w:p>
        </w:tc>
        <w:tc>
          <w:tcPr>
            <w:tcW w:w="2133" w:type="dxa"/>
            <w:vAlign w:val="center"/>
          </w:tcPr>
          <w:p w14:paraId="6B925BFA" w14:textId="224FBAC6" w:rsidR="00873C96" w:rsidRPr="00C57E8D" w:rsidRDefault="00873C96" w:rsidP="00873C96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C57E8D">
              <w:rPr>
                <w:rFonts w:ascii="Times New Roman" w:hAnsi="Times New Roman" w:cs="Times New Roman"/>
                <w:lang w:eastAsia="zh-CN" w:bidi="hi-IN"/>
              </w:rPr>
              <w:t>8</w:t>
            </w:r>
          </w:p>
        </w:tc>
      </w:tr>
      <w:tr w:rsidR="00873C96" w:rsidRPr="00C57E8D" w14:paraId="52382B89" w14:textId="77777777" w:rsidTr="007610E1">
        <w:trPr>
          <w:trHeight w:val="256"/>
        </w:trPr>
        <w:tc>
          <w:tcPr>
            <w:tcW w:w="6128" w:type="dxa"/>
            <w:vAlign w:val="center"/>
          </w:tcPr>
          <w:p w14:paraId="2290D8A2" w14:textId="22413FF4" w:rsidR="00873C96" w:rsidRPr="008C34E1" w:rsidRDefault="00873C96" w:rsidP="00873C96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  <w:lang w:eastAsia="zh-CN" w:bidi="hi-IN"/>
              </w:rPr>
              <w:t>Управління охорони поліції</w:t>
            </w:r>
          </w:p>
        </w:tc>
        <w:tc>
          <w:tcPr>
            <w:tcW w:w="2726" w:type="dxa"/>
            <w:vAlign w:val="center"/>
          </w:tcPr>
          <w:p w14:paraId="29D37FBE" w14:textId="78527F08" w:rsidR="00873C96" w:rsidRPr="008C34E1" w:rsidRDefault="00873C96" w:rsidP="00873C96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  <w:lang w:eastAsia="zh-CN" w:bidi="hi-IN"/>
              </w:rPr>
              <w:t>0</w:t>
            </w:r>
          </w:p>
        </w:tc>
        <w:tc>
          <w:tcPr>
            <w:tcW w:w="4090" w:type="dxa"/>
            <w:vAlign w:val="center"/>
          </w:tcPr>
          <w:p w14:paraId="31D85B0A" w14:textId="629D13C3" w:rsidR="00873C96" w:rsidRPr="008C34E1" w:rsidRDefault="00873C96" w:rsidP="00873C96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3</w:t>
            </w:r>
          </w:p>
        </w:tc>
        <w:tc>
          <w:tcPr>
            <w:tcW w:w="2133" w:type="dxa"/>
            <w:vAlign w:val="center"/>
          </w:tcPr>
          <w:p w14:paraId="54295F41" w14:textId="2439BB8C" w:rsidR="00873C96" w:rsidRPr="008C34E1" w:rsidRDefault="00873C96" w:rsidP="00873C96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  <w:lang w:eastAsia="zh-CN" w:bidi="hi-IN"/>
              </w:rPr>
              <w:t>4</w:t>
            </w:r>
          </w:p>
        </w:tc>
      </w:tr>
      <w:tr w:rsidR="00873C96" w:rsidRPr="00C57E8D" w14:paraId="193F8EDA" w14:textId="77777777" w:rsidTr="007610E1">
        <w:trPr>
          <w:trHeight w:val="256"/>
        </w:trPr>
        <w:tc>
          <w:tcPr>
            <w:tcW w:w="6128" w:type="dxa"/>
            <w:vAlign w:val="center"/>
          </w:tcPr>
          <w:p w14:paraId="5D799BB9" w14:textId="77777777" w:rsidR="00873C96" w:rsidRPr="00C57E8D" w:rsidRDefault="00873C96" w:rsidP="00873C96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C57E8D">
              <w:rPr>
                <w:rFonts w:ascii="Times New Roman" w:hAnsi="Times New Roman" w:cs="Times New Roman"/>
                <w:lang w:eastAsia="zh-CN" w:bidi="hi-IN"/>
              </w:rPr>
              <w:t>Бізнес</w:t>
            </w:r>
          </w:p>
        </w:tc>
        <w:tc>
          <w:tcPr>
            <w:tcW w:w="2726" w:type="dxa"/>
            <w:vAlign w:val="center"/>
          </w:tcPr>
          <w:p w14:paraId="1D5802F1" w14:textId="0FE048B3" w:rsidR="00873C96" w:rsidRPr="00C57E8D" w:rsidRDefault="00873C96" w:rsidP="00873C96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C57E8D">
              <w:rPr>
                <w:rFonts w:ascii="Times New Roman" w:hAnsi="Times New Roman" w:cs="Times New Roman"/>
                <w:lang w:eastAsia="zh-CN" w:bidi="hi-IN"/>
              </w:rPr>
              <w:t>0</w:t>
            </w:r>
          </w:p>
        </w:tc>
        <w:tc>
          <w:tcPr>
            <w:tcW w:w="4090" w:type="dxa"/>
            <w:vAlign w:val="center"/>
          </w:tcPr>
          <w:p w14:paraId="54759F42" w14:textId="7AEC4D34" w:rsidR="00873C96" w:rsidRPr="00C57E8D" w:rsidRDefault="00873C96" w:rsidP="00873C96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C57E8D">
              <w:rPr>
                <w:rFonts w:ascii="Times New Roman" w:hAnsi="Times New Roman" w:cs="Times New Roman"/>
                <w:lang w:eastAsia="zh-CN" w:bidi="hi-IN"/>
              </w:rPr>
              <w:t>32</w:t>
            </w:r>
          </w:p>
        </w:tc>
        <w:tc>
          <w:tcPr>
            <w:tcW w:w="2133" w:type="dxa"/>
            <w:vAlign w:val="center"/>
          </w:tcPr>
          <w:p w14:paraId="3F6B7A4C" w14:textId="59382EBF" w:rsidR="00873C96" w:rsidRPr="00C57E8D" w:rsidRDefault="00873C96" w:rsidP="00873C96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C57E8D">
              <w:rPr>
                <w:rFonts w:ascii="Times New Roman" w:hAnsi="Times New Roman" w:cs="Times New Roman"/>
                <w:lang w:eastAsia="zh-CN" w:bidi="hi-IN"/>
              </w:rPr>
              <w:t>32</w:t>
            </w:r>
          </w:p>
        </w:tc>
      </w:tr>
      <w:tr w:rsidR="00873C96" w:rsidRPr="00C57E8D" w14:paraId="5A841F38" w14:textId="77777777" w:rsidTr="007610E1">
        <w:trPr>
          <w:trHeight w:val="256"/>
        </w:trPr>
        <w:tc>
          <w:tcPr>
            <w:tcW w:w="6128" w:type="dxa"/>
            <w:vAlign w:val="center"/>
          </w:tcPr>
          <w:p w14:paraId="3658017C" w14:textId="1445133F" w:rsidR="00873C96" w:rsidRPr="00C57E8D" w:rsidRDefault="00873C96" w:rsidP="00873C96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C57E8D">
              <w:rPr>
                <w:rFonts w:ascii="Times New Roman" w:hAnsi="Times New Roman" w:cs="Times New Roman"/>
              </w:rPr>
              <w:t>АТ «Укрзалізниця»</w:t>
            </w:r>
          </w:p>
        </w:tc>
        <w:tc>
          <w:tcPr>
            <w:tcW w:w="2726" w:type="dxa"/>
            <w:vAlign w:val="center"/>
          </w:tcPr>
          <w:p w14:paraId="693DC60A" w14:textId="2A51B8FF" w:rsidR="00873C96" w:rsidRPr="00C57E8D" w:rsidRDefault="00873C96" w:rsidP="00873C96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C57E8D">
              <w:rPr>
                <w:rFonts w:ascii="Times New Roman" w:hAnsi="Times New Roman" w:cs="Times New Roman"/>
                <w:lang w:eastAsia="zh-CN" w:bidi="hi-IN"/>
              </w:rPr>
              <w:t>0</w:t>
            </w:r>
          </w:p>
        </w:tc>
        <w:tc>
          <w:tcPr>
            <w:tcW w:w="4090" w:type="dxa"/>
            <w:vAlign w:val="center"/>
          </w:tcPr>
          <w:p w14:paraId="01E35F3A" w14:textId="5247DA61" w:rsidR="00873C96" w:rsidRPr="00C57E8D" w:rsidRDefault="00873C96" w:rsidP="00873C96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C57E8D">
              <w:rPr>
                <w:rFonts w:ascii="Times New Roman" w:hAnsi="Times New Roman" w:cs="Times New Roman"/>
                <w:lang w:eastAsia="zh-CN" w:bidi="hi-IN"/>
              </w:rPr>
              <w:t>1</w:t>
            </w:r>
          </w:p>
        </w:tc>
        <w:tc>
          <w:tcPr>
            <w:tcW w:w="2133" w:type="dxa"/>
            <w:vAlign w:val="center"/>
          </w:tcPr>
          <w:p w14:paraId="0AC8F5A3" w14:textId="39000EE3" w:rsidR="00873C96" w:rsidRPr="00C57E8D" w:rsidRDefault="00873C96" w:rsidP="00873C96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C57E8D">
              <w:rPr>
                <w:rFonts w:ascii="Times New Roman" w:hAnsi="Times New Roman" w:cs="Times New Roman"/>
                <w:lang w:eastAsia="zh-CN" w:bidi="hi-IN"/>
              </w:rPr>
              <w:t>1</w:t>
            </w:r>
          </w:p>
        </w:tc>
      </w:tr>
      <w:tr w:rsidR="00666116" w:rsidRPr="008C34E1" w14:paraId="3BF02E79" w14:textId="77777777" w:rsidTr="008E08A1">
        <w:trPr>
          <w:trHeight w:val="256"/>
        </w:trPr>
        <w:tc>
          <w:tcPr>
            <w:tcW w:w="6128" w:type="dxa"/>
            <w:vAlign w:val="center"/>
          </w:tcPr>
          <w:p w14:paraId="28C5DEFE" w14:textId="77777777" w:rsidR="00666116" w:rsidRPr="008C34E1" w:rsidRDefault="00666116" w:rsidP="008E08A1">
            <w:pPr>
              <w:rPr>
                <w:rFonts w:ascii="Times New Roman" w:hAnsi="Times New Roman" w:cs="Times New Roman"/>
                <w:b/>
                <w:bCs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  <w:b/>
                <w:bCs/>
                <w:lang w:eastAsia="zh-CN" w:bidi="hi-IN"/>
              </w:rPr>
              <w:t>Луцький район (територіальні громади)</w:t>
            </w:r>
          </w:p>
        </w:tc>
        <w:tc>
          <w:tcPr>
            <w:tcW w:w="2726" w:type="dxa"/>
            <w:vAlign w:val="center"/>
          </w:tcPr>
          <w:p w14:paraId="4A088818" w14:textId="77777777" w:rsidR="00666116" w:rsidRPr="008C34E1" w:rsidRDefault="00666116" w:rsidP="008E08A1">
            <w:pPr>
              <w:jc w:val="center"/>
              <w:rPr>
                <w:rFonts w:ascii="Times New Roman" w:hAnsi="Times New Roman" w:cs="Times New Roman"/>
                <w:b/>
                <w:bCs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  <w:b/>
                <w:bCs/>
                <w:lang w:eastAsia="zh-CN" w:bidi="hi-IN"/>
              </w:rPr>
              <w:t>9</w:t>
            </w:r>
          </w:p>
        </w:tc>
        <w:tc>
          <w:tcPr>
            <w:tcW w:w="4090" w:type="dxa"/>
            <w:vAlign w:val="center"/>
          </w:tcPr>
          <w:p w14:paraId="4459E80C" w14:textId="77777777" w:rsidR="00666116" w:rsidRPr="008C34E1" w:rsidRDefault="00666116" w:rsidP="008E08A1">
            <w:pPr>
              <w:jc w:val="center"/>
              <w:rPr>
                <w:rFonts w:ascii="Times New Roman" w:hAnsi="Times New Roman" w:cs="Times New Roman"/>
                <w:b/>
                <w:bCs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  <w:b/>
                <w:bCs/>
                <w:lang w:eastAsia="zh-CN" w:bidi="hi-IN"/>
              </w:rPr>
              <w:t>45</w:t>
            </w:r>
          </w:p>
        </w:tc>
        <w:tc>
          <w:tcPr>
            <w:tcW w:w="2133" w:type="dxa"/>
            <w:vAlign w:val="center"/>
          </w:tcPr>
          <w:p w14:paraId="4827DA58" w14:textId="77777777" w:rsidR="00666116" w:rsidRPr="008C34E1" w:rsidRDefault="00666116" w:rsidP="008E08A1">
            <w:pPr>
              <w:jc w:val="center"/>
              <w:rPr>
                <w:rFonts w:ascii="Times New Roman" w:hAnsi="Times New Roman" w:cs="Times New Roman"/>
                <w:b/>
                <w:bCs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  <w:b/>
                <w:bCs/>
                <w:lang w:eastAsia="zh-CN" w:bidi="hi-IN"/>
              </w:rPr>
              <w:t>54</w:t>
            </w:r>
          </w:p>
        </w:tc>
      </w:tr>
      <w:tr w:rsidR="00666116" w:rsidRPr="008C34E1" w14:paraId="2546D24C" w14:textId="77777777" w:rsidTr="008E08A1">
        <w:trPr>
          <w:trHeight w:val="256"/>
        </w:trPr>
        <w:tc>
          <w:tcPr>
            <w:tcW w:w="6128" w:type="dxa"/>
            <w:vAlign w:val="center"/>
          </w:tcPr>
          <w:p w14:paraId="08339CE5" w14:textId="77777777" w:rsidR="00666116" w:rsidRPr="008C34E1" w:rsidRDefault="00666116" w:rsidP="008E08A1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  <w:lang w:eastAsia="zh-CN" w:bidi="hi-IN"/>
              </w:rPr>
              <w:t>РВА</w:t>
            </w:r>
          </w:p>
        </w:tc>
        <w:tc>
          <w:tcPr>
            <w:tcW w:w="2726" w:type="dxa"/>
            <w:vAlign w:val="center"/>
          </w:tcPr>
          <w:p w14:paraId="3F16B4DD" w14:textId="77777777" w:rsidR="00666116" w:rsidRPr="008C34E1" w:rsidRDefault="00666116" w:rsidP="008E08A1">
            <w:pPr>
              <w:jc w:val="center"/>
              <w:rPr>
                <w:rFonts w:ascii="Times New Roman" w:hAnsi="Times New Roman" w:cs="Times New Roman"/>
                <w:b/>
                <w:bCs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  <w:lang w:eastAsia="zh-CN" w:bidi="hi-IN"/>
              </w:rPr>
              <w:t>2</w:t>
            </w:r>
          </w:p>
        </w:tc>
        <w:tc>
          <w:tcPr>
            <w:tcW w:w="4090" w:type="dxa"/>
            <w:vAlign w:val="center"/>
          </w:tcPr>
          <w:p w14:paraId="65255A8C" w14:textId="77777777" w:rsidR="00666116" w:rsidRPr="008C34E1" w:rsidRDefault="00666116" w:rsidP="008E08A1">
            <w:pPr>
              <w:jc w:val="center"/>
              <w:rPr>
                <w:rFonts w:ascii="Times New Roman" w:hAnsi="Times New Roman" w:cs="Times New Roman"/>
                <w:b/>
                <w:bCs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  <w:lang w:eastAsia="zh-CN" w:bidi="hi-IN"/>
              </w:rPr>
              <w:t>41</w:t>
            </w:r>
          </w:p>
        </w:tc>
        <w:tc>
          <w:tcPr>
            <w:tcW w:w="2133" w:type="dxa"/>
            <w:vAlign w:val="center"/>
          </w:tcPr>
          <w:p w14:paraId="650FAC03" w14:textId="77777777" w:rsidR="00666116" w:rsidRPr="008C34E1" w:rsidRDefault="00666116" w:rsidP="008E08A1">
            <w:pPr>
              <w:jc w:val="center"/>
              <w:rPr>
                <w:rFonts w:ascii="Times New Roman" w:hAnsi="Times New Roman" w:cs="Times New Roman"/>
                <w:b/>
                <w:bCs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  <w:lang w:eastAsia="zh-CN" w:bidi="hi-IN"/>
              </w:rPr>
              <w:t>43</w:t>
            </w:r>
          </w:p>
        </w:tc>
      </w:tr>
      <w:tr w:rsidR="00666116" w:rsidRPr="008C34E1" w14:paraId="35256CA6" w14:textId="77777777" w:rsidTr="008E08A1">
        <w:trPr>
          <w:trHeight w:val="256"/>
        </w:trPr>
        <w:tc>
          <w:tcPr>
            <w:tcW w:w="6128" w:type="dxa"/>
            <w:vAlign w:val="center"/>
          </w:tcPr>
          <w:p w14:paraId="28FE73F8" w14:textId="77777777" w:rsidR="00666116" w:rsidRPr="008C34E1" w:rsidRDefault="00666116" w:rsidP="008E08A1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  <w:lang w:eastAsia="zh-CN" w:bidi="hi-IN"/>
              </w:rPr>
              <w:t>ГУ ДСНС</w:t>
            </w:r>
          </w:p>
        </w:tc>
        <w:tc>
          <w:tcPr>
            <w:tcW w:w="2726" w:type="dxa"/>
            <w:vAlign w:val="center"/>
          </w:tcPr>
          <w:p w14:paraId="44B3BA13" w14:textId="77777777" w:rsidR="00666116" w:rsidRPr="008C34E1" w:rsidRDefault="00666116" w:rsidP="008E08A1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  <w:lang w:eastAsia="zh-CN" w:bidi="hi-IN"/>
              </w:rPr>
              <w:t>5</w:t>
            </w:r>
          </w:p>
        </w:tc>
        <w:tc>
          <w:tcPr>
            <w:tcW w:w="4090" w:type="dxa"/>
            <w:vAlign w:val="center"/>
          </w:tcPr>
          <w:p w14:paraId="3DF64198" w14:textId="77777777" w:rsidR="00666116" w:rsidRPr="008C34E1" w:rsidRDefault="00666116" w:rsidP="008E08A1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  <w:lang w:eastAsia="zh-CN" w:bidi="hi-IN"/>
              </w:rPr>
              <w:t>0</w:t>
            </w:r>
          </w:p>
        </w:tc>
        <w:tc>
          <w:tcPr>
            <w:tcW w:w="2133" w:type="dxa"/>
            <w:vAlign w:val="center"/>
          </w:tcPr>
          <w:p w14:paraId="2B3F4421" w14:textId="77777777" w:rsidR="00666116" w:rsidRPr="008C34E1" w:rsidRDefault="00666116" w:rsidP="008E08A1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  <w:lang w:eastAsia="zh-CN" w:bidi="hi-IN"/>
              </w:rPr>
              <w:t>5</w:t>
            </w:r>
          </w:p>
        </w:tc>
      </w:tr>
      <w:tr w:rsidR="00666116" w:rsidRPr="008C34E1" w14:paraId="59115DFB" w14:textId="77777777" w:rsidTr="008E08A1">
        <w:trPr>
          <w:trHeight w:val="256"/>
        </w:trPr>
        <w:tc>
          <w:tcPr>
            <w:tcW w:w="6128" w:type="dxa"/>
            <w:vAlign w:val="center"/>
          </w:tcPr>
          <w:p w14:paraId="77C5DACB" w14:textId="77777777" w:rsidR="00666116" w:rsidRPr="008C34E1" w:rsidRDefault="00666116" w:rsidP="008E08A1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  <w:lang w:eastAsia="zh-CN" w:bidi="hi-IN"/>
              </w:rPr>
              <w:t xml:space="preserve">ГУ </w:t>
            </w:r>
            <w:proofErr w:type="spellStart"/>
            <w:r w:rsidRPr="008C34E1">
              <w:rPr>
                <w:rFonts w:ascii="Times New Roman" w:hAnsi="Times New Roman" w:cs="Times New Roman"/>
                <w:lang w:eastAsia="zh-CN" w:bidi="hi-IN"/>
              </w:rPr>
              <w:t>Нацоліції</w:t>
            </w:r>
            <w:proofErr w:type="spellEnd"/>
          </w:p>
        </w:tc>
        <w:tc>
          <w:tcPr>
            <w:tcW w:w="2726" w:type="dxa"/>
            <w:vAlign w:val="center"/>
          </w:tcPr>
          <w:p w14:paraId="7C678A50" w14:textId="77777777" w:rsidR="00666116" w:rsidRPr="008C34E1" w:rsidRDefault="00666116" w:rsidP="008E08A1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  <w:lang w:eastAsia="zh-CN" w:bidi="hi-IN"/>
              </w:rPr>
              <w:t>2</w:t>
            </w:r>
          </w:p>
        </w:tc>
        <w:tc>
          <w:tcPr>
            <w:tcW w:w="4090" w:type="dxa"/>
            <w:vAlign w:val="center"/>
          </w:tcPr>
          <w:p w14:paraId="2B3226E9" w14:textId="77777777" w:rsidR="00666116" w:rsidRPr="008C34E1" w:rsidRDefault="00666116" w:rsidP="008E08A1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  <w:lang w:eastAsia="zh-CN" w:bidi="hi-IN"/>
              </w:rPr>
              <w:t>0</w:t>
            </w:r>
          </w:p>
        </w:tc>
        <w:tc>
          <w:tcPr>
            <w:tcW w:w="2133" w:type="dxa"/>
            <w:vAlign w:val="center"/>
          </w:tcPr>
          <w:p w14:paraId="3E0B7842" w14:textId="77777777" w:rsidR="00666116" w:rsidRPr="008C34E1" w:rsidRDefault="00666116" w:rsidP="008E08A1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  <w:lang w:eastAsia="zh-CN" w:bidi="hi-IN"/>
              </w:rPr>
              <w:t>2</w:t>
            </w:r>
          </w:p>
        </w:tc>
      </w:tr>
      <w:tr w:rsidR="00666116" w:rsidRPr="008C34E1" w14:paraId="4606604B" w14:textId="77777777" w:rsidTr="008E08A1">
        <w:trPr>
          <w:trHeight w:val="256"/>
        </w:trPr>
        <w:tc>
          <w:tcPr>
            <w:tcW w:w="6128" w:type="dxa"/>
            <w:vAlign w:val="center"/>
          </w:tcPr>
          <w:p w14:paraId="0A4F5681" w14:textId="77777777" w:rsidR="00666116" w:rsidRPr="008C34E1" w:rsidRDefault="00666116" w:rsidP="008E08A1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  <w:lang w:eastAsia="zh-CN" w:bidi="hi-IN"/>
              </w:rPr>
              <w:t>Бізнес</w:t>
            </w:r>
          </w:p>
        </w:tc>
        <w:tc>
          <w:tcPr>
            <w:tcW w:w="2726" w:type="dxa"/>
            <w:vAlign w:val="center"/>
          </w:tcPr>
          <w:p w14:paraId="20B6510E" w14:textId="77777777" w:rsidR="00666116" w:rsidRPr="008C34E1" w:rsidRDefault="00666116" w:rsidP="008E08A1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  <w:lang w:eastAsia="zh-CN" w:bidi="hi-IN"/>
              </w:rPr>
              <w:t>0</w:t>
            </w:r>
          </w:p>
        </w:tc>
        <w:tc>
          <w:tcPr>
            <w:tcW w:w="4090" w:type="dxa"/>
            <w:vAlign w:val="center"/>
          </w:tcPr>
          <w:p w14:paraId="0D5056CA" w14:textId="77777777" w:rsidR="00666116" w:rsidRPr="008C34E1" w:rsidRDefault="00666116" w:rsidP="008E08A1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  <w:lang w:eastAsia="zh-CN" w:bidi="hi-IN"/>
              </w:rPr>
              <w:t>4</w:t>
            </w:r>
          </w:p>
        </w:tc>
        <w:tc>
          <w:tcPr>
            <w:tcW w:w="2133" w:type="dxa"/>
            <w:vAlign w:val="center"/>
          </w:tcPr>
          <w:p w14:paraId="5E1E288C" w14:textId="77777777" w:rsidR="00666116" w:rsidRPr="008C34E1" w:rsidRDefault="00666116" w:rsidP="008E08A1">
            <w:pPr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8C34E1">
              <w:rPr>
                <w:rFonts w:ascii="Times New Roman" w:hAnsi="Times New Roman" w:cs="Times New Roman"/>
                <w:lang w:eastAsia="zh-CN" w:bidi="hi-IN"/>
              </w:rPr>
              <w:t>4</w:t>
            </w:r>
          </w:p>
        </w:tc>
      </w:tr>
      <w:tr w:rsidR="00873C96" w:rsidRPr="00657EF9" w14:paraId="211C3EB4" w14:textId="77777777" w:rsidTr="00666116">
        <w:trPr>
          <w:trHeight w:val="256"/>
        </w:trPr>
        <w:tc>
          <w:tcPr>
            <w:tcW w:w="6128" w:type="dxa"/>
            <w:shd w:val="clear" w:color="auto" w:fill="BFBFBF" w:themeFill="background1" w:themeFillShade="BF"/>
            <w:vAlign w:val="center"/>
          </w:tcPr>
          <w:p w14:paraId="10B2AEF3" w14:textId="1FA74E8B" w:rsidR="00873C96" w:rsidRPr="00657EF9" w:rsidRDefault="00873C96" w:rsidP="00873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E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  <w:t>Всього за Луцький район</w:t>
            </w:r>
          </w:p>
        </w:tc>
        <w:tc>
          <w:tcPr>
            <w:tcW w:w="2726" w:type="dxa"/>
            <w:shd w:val="clear" w:color="auto" w:fill="BFBFBF" w:themeFill="background1" w:themeFillShade="BF"/>
            <w:vAlign w:val="center"/>
          </w:tcPr>
          <w:p w14:paraId="31EE5CBF" w14:textId="52833EAF" w:rsidR="00873C96" w:rsidRPr="00657EF9" w:rsidRDefault="00873C96" w:rsidP="00873C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657E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  <w:t>27</w:t>
            </w:r>
          </w:p>
        </w:tc>
        <w:tc>
          <w:tcPr>
            <w:tcW w:w="4090" w:type="dxa"/>
            <w:shd w:val="clear" w:color="auto" w:fill="BFBFBF" w:themeFill="background1" w:themeFillShade="BF"/>
            <w:vAlign w:val="center"/>
          </w:tcPr>
          <w:p w14:paraId="2068D545" w14:textId="4D8F8AAE" w:rsidR="00873C96" w:rsidRPr="00657EF9" w:rsidRDefault="00873C96" w:rsidP="00873C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657E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2133" w:type="dxa"/>
            <w:shd w:val="clear" w:color="auto" w:fill="BFBFBF" w:themeFill="background1" w:themeFillShade="BF"/>
            <w:vAlign w:val="center"/>
          </w:tcPr>
          <w:p w14:paraId="70CA6F49" w14:textId="7251E79C" w:rsidR="00873C96" w:rsidRPr="00657EF9" w:rsidRDefault="00873C96" w:rsidP="00873C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657E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  <w:t>4</w:t>
            </w:r>
          </w:p>
        </w:tc>
      </w:tr>
    </w:tbl>
    <w:p w14:paraId="0E1E9934" w14:textId="77777777" w:rsidR="00D77091" w:rsidRDefault="00D77091" w:rsidP="00D77091">
      <w:pPr>
        <w:rPr>
          <w:lang w:eastAsia="zh-CN" w:bidi="hi-IN"/>
        </w:rPr>
      </w:pPr>
    </w:p>
    <w:p w14:paraId="0277D572" w14:textId="77777777" w:rsidR="00D77091" w:rsidRPr="00D77091" w:rsidRDefault="00D77091" w:rsidP="00D77091">
      <w:pPr>
        <w:rPr>
          <w:lang w:eastAsia="zh-CN" w:bidi="hi-IN"/>
        </w:rPr>
      </w:pPr>
    </w:p>
    <w:p w14:paraId="32C3101E" w14:textId="77777777" w:rsidR="00D77091" w:rsidRDefault="00D77091" w:rsidP="00D7709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</w:p>
    <w:p w14:paraId="4FEB3E70" w14:textId="6CF0F12D" w:rsidR="00D77091" w:rsidRDefault="00D77091" w:rsidP="00D77091">
      <w:pPr>
        <w:tabs>
          <w:tab w:val="left" w:pos="5971"/>
        </w:tabs>
        <w:rPr>
          <w:lang w:eastAsia="zh-CN" w:bidi="hi-IN"/>
        </w:rPr>
      </w:pPr>
      <w:r>
        <w:rPr>
          <w:lang w:eastAsia="zh-CN" w:bidi="hi-IN"/>
        </w:rPr>
        <w:tab/>
      </w:r>
    </w:p>
    <w:p w14:paraId="72613538" w14:textId="2CE23723" w:rsidR="006047B6" w:rsidRDefault="006047B6">
      <w:pPr>
        <w:rPr>
          <w:lang w:eastAsia="zh-CN" w:bidi="hi-IN"/>
        </w:rPr>
      </w:pPr>
      <w:r>
        <w:rPr>
          <w:lang w:eastAsia="zh-CN" w:bidi="hi-IN"/>
        </w:rPr>
        <w:br w:type="page"/>
      </w:r>
    </w:p>
    <w:p w14:paraId="7D69FF78" w14:textId="04C88C89" w:rsidR="00042AD7" w:rsidRDefault="00E13B7D" w:rsidP="00E13B7D">
      <w:pPr>
        <w:tabs>
          <w:tab w:val="left" w:pos="5971"/>
        </w:tabs>
        <w:jc w:val="center"/>
        <w:rPr>
          <w:lang w:eastAsia="zh-CN" w:bidi="hi-IN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Список </w:t>
      </w:r>
      <w:r w:rsidRPr="00CB5579">
        <w:rPr>
          <w:rFonts w:ascii="Times New Roman" w:hAnsi="Times New Roman" w:cs="Times New Roman"/>
          <w:b/>
          <w:bCs/>
          <w:sz w:val="32"/>
          <w:szCs w:val="32"/>
        </w:rPr>
        <w:t>пунктів незламності Волинськ</w:t>
      </w:r>
      <w:r>
        <w:rPr>
          <w:rFonts w:ascii="Times New Roman" w:hAnsi="Times New Roman" w:cs="Times New Roman"/>
          <w:b/>
          <w:bCs/>
          <w:sz w:val="32"/>
          <w:szCs w:val="32"/>
        </w:rPr>
        <w:t>ої</w:t>
      </w:r>
      <w:r w:rsidRPr="00CB5579">
        <w:rPr>
          <w:rFonts w:ascii="Times New Roman" w:hAnsi="Times New Roman" w:cs="Times New Roman"/>
          <w:b/>
          <w:bCs/>
          <w:sz w:val="32"/>
          <w:szCs w:val="32"/>
        </w:rPr>
        <w:t xml:space="preserve"> області</w:t>
      </w:r>
      <w:r w:rsidR="000B092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tbl>
      <w:tblPr>
        <w:tblStyle w:val="a8"/>
        <w:tblW w:w="15308" w:type="dxa"/>
        <w:tblLook w:val="04A0" w:firstRow="1" w:lastRow="0" w:firstColumn="1" w:lastColumn="0" w:noHBand="0" w:noVBand="1"/>
      </w:tblPr>
      <w:tblGrid>
        <w:gridCol w:w="550"/>
        <w:gridCol w:w="5966"/>
        <w:gridCol w:w="2087"/>
        <w:gridCol w:w="938"/>
        <w:gridCol w:w="2409"/>
        <w:gridCol w:w="2646"/>
        <w:gridCol w:w="712"/>
      </w:tblGrid>
      <w:tr w:rsidR="00413040" w:rsidRPr="00E13B7D" w14:paraId="29A686A4" w14:textId="0112CF22" w:rsidTr="0085214D">
        <w:trPr>
          <w:cantSplit/>
        </w:trPr>
        <w:tc>
          <w:tcPr>
            <w:tcW w:w="550" w:type="dxa"/>
          </w:tcPr>
          <w:p w14:paraId="0D0C7CD6" w14:textId="77777777" w:rsidR="008943AB" w:rsidRPr="00E13B7D" w:rsidRDefault="008943AB" w:rsidP="00E13B7D">
            <w:pPr>
              <w:tabs>
                <w:tab w:val="left" w:pos="5971"/>
              </w:tabs>
              <w:ind w:left="-113" w:right="-104"/>
              <w:jc w:val="center"/>
              <w:rPr>
                <w:rFonts w:ascii="Times New Roman" w:hAnsi="Times New Roman" w:cs="Times New Roman"/>
                <w:b/>
                <w:bCs/>
                <w:lang w:eastAsia="zh-CN" w:bidi="hi-IN"/>
              </w:rPr>
            </w:pPr>
            <w:r w:rsidRPr="00E13B7D">
              <w:rPr>
                <w:rFonts w:ascii="Times New Roman" w:hAnsi="Times New Roman" w:cs="Times New Roman"/>
                <w:b/>
                <w:bCs/>
                <w:lang w:eastAsia="zh-CN" w:bidi="hi-IN"/>
              </w:rPr>
              <w:t>№</w:t>
            </w:r>
          </w:p>
          <w:p w14:paraId="0B28A82B" w14:textId="6700410A" w:rsidR="008943AB" w:rsidRPr="00E13B7D" w:rsidRDefault="008943AB" w:rsidP="00E13B7D">
            <w:pPr>
              <w:tabs>
                <w:tab w:val="left" w:pos="5971"/>
              </w:tabs>
              <w:ind w:left="-113" w:right="-104"/>
              <w:jc w:val="center"/>
              <w:rPr>
                <w:rFonts w:ascii="Times New Roman" w:hAnsi="Times New Roman" w:cs="Times New Roman"/>
                <w:b/>
                <w:bCs/>
                <w:lang w:eastAsia="zh-CN" w:bidi="hi-IN"/>
              </w:rPr>
            </w:pPr>
            <w:r w:rsidRPr="00E13B7D">
              <w:rPr>
                <w:rFonts w:ascii="Times New Roman" w:hAnsi="Times New Roman" w:cs="Times New Roman"/>
                <w:b/>
                <w:bCs/>
                <w:lang w:eastAsia="zh-CN" w:bidi="hi-IN"/>
              </w:rPr>
              <w:t>з/п</w:t>
            </w:r>
          </w:p>
        </w:tc>
        <w:tc>
          <w:tcPr>
            <w:tcW w:w="5966" w:type="dxa"/>
          </w:tcPr>
          <w:p w14:paraId="31C83078" w14:textId="0BF8C0A5" w:rsidR="008943AB" w:rsidRPr="00E13B7D" w:rsidRDefault="008943AB" w:rsidP="00E13B7D">
            <w:pPr>
              <w:tabs>
                <w:tab w:val="left" w:pos="5971"/>
              </w:tabs>
              <w:jc w:val="center"/>
              <w:rPr>
                <w:rFonts w:ascii="Times New Roman" w:hAnsi="Times New Roman" w:cs="Times New Roman"/>
                <w:b/>
                <w:bCs/>
                <w:lang w:eastAsia="zh-CN" w:bidi="hi-IN"/>
              </w:rPr>
            </w:pPr>
            <w:r w:rsidRPr="00E13B7D">
              <w:rPr>
                <w:rFonts w:ascii="Times New Roman" w:hAnsi="Times New Roman" w:cs="Times New Roman"/>
                <w:b/>
                <w:bCs/>
                <w:lang w:eastAsia="zh-CN" w:bidi="hi-IN"/>
              </w:rPr>
              <w:t>Назва пункту незламності</w:t>
            </w:r>
          </w:p>
        </w:tc>
        <w:tc>
          <w:tcPr>
            <w:tcW w:w="2087" w:type="dxa"/>
          </w:tcPr>
          <w:p w14:paraId="67F843EF" w14:textId="75945A86" w:rsidR="008943AB" w:rsidRPr="00E13B7D" w:rsidRDefault="008943AB" w:rsidP="00084CB5">
            <w:pPr>
              <w:tabs>
                <w:tab w:val="left" w:pos="5971"/>
              </w:tabs>
              <w:ind w:right="-403"/>
              <w:jc w:val="center"/>
              <w:rPr>
                <w:rFonts w:ascii="Times New Roman" w:hAnsi="Times New Roman" w:cs="Times New Roman"/>
                <w:b/>
                <w:bCs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  <w:lang w:eastAsia="zh-CN" w:bidi="hi-IN"/>
              </w:rPr>
              <w:t xml:space="preserve">Належність </w:t>
            </w:r>
          </w:p>
        </w:tc>
        <w:tc>
          <w:tcPr>
            <w:tcW w:w="938" w:type="dxa"/>
          </w:tcPr>
          <w:p w14:paraId="6DBB21ED" w14:textId="77777777" w:rsidR="008943AB" w:rsidRDefault="008943AB" w:rsidP="000B0922">
            <w:pPr>
              <w:tabs>
                <w:tab w:val="left" w:pos="5971"/>
              </w:tabs>
              <w:jc w:val="center"/>
              <w:rPr>
                <w:rFonts w:ascii="Times New Roman" w:hAnsi="Times New Roman" w:cs="Times New Roman"/>
                <w:b/>
                <w:bCs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  <w:lang w:eastAsia="zh-CN" w:bidi="hi-IN"/>
              </w:rPr>
              <w:t>Режим</w:t>
            </w:r>
          </w:p>
          <w:p w14:paraId="3A530795" w14:textId="3F116C8C" w:rsidR="008943AB" w:rsidRPr="00E13B7D" w:rsidRDefault="008943AB" w:rsidP="000B0922">
            <w:pPr>
              <w:tabs>
                <w:tab w:val="left" w:pos="5971"/>
              </w:tabs>
              <w:jc w:val="center"/>
              <w:rPr>
                <w:rFonts w:ascii="Times New Roman" w:hAnsi="Times New Roman" w:cs="Times New Roman"/>
                <w:b/>
                <w:bCs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  <w:lang w:eastAsia="zh-CN" w:bidi="hi-IN"/>
              </w:rPr>
              <w:t>роботи</w:t>
            </w:r>
          </w:p>
        </w:tc>
        <w:tc>
          <w:tcPr>
            <w:tcW w:w="2409" w:type="dxa"/>
          </w:tcPr>
          <w:p w14:paraId="1E56BE37" w14:textId="3A321B01" w:rsidR="008943AB" w:rsidRPr="00E13B7D" w:rsidRDefault="008943AB" w:rsidP="00E13B7D">
            <w:pPr>
              <w:tabs>
                <w:tab w:val="left" w:pos="5971"/>
              </w:tabs>
              <w:jc w:val="center"/>
              <w:rPr>
                <w:rFonts w:ascii="Times New Roman" w:hAnsi="Times New Roman" w:cs="Times New Roman"/>
                <w:b/>
                <w:bCs/>
                <w:lang w:eastAsia="zh-CN" w:bidi="hi-IN"/>
              </w:rPr>
            </w:pPr>
            <w:r w:rsidRPr="00E13B7D">
              <w:rPr>
                <w:rFonts w:ascii="Times New Roman" w:hAnsi="Times New Roman" w:cs="Times New Roman"/>
                <w:b/>
                <w:bCs/>
                <w:lang w:eastAsia="zh-CN" w:bidi="hi-IN"/>
              </w:rPr>
              <w:t>Назва населеного пункту</w:t>
            </w:r>
          </w:p>
        </w:tc>
        <w:tc>
          <w:tcPr>
            <w:tcW w:w="2646" w:type="dxa"/>
          </w:tcPr>
          <w:p w14:paraId="00CC0AB8" w14:textId="26269408" w:rsidR="008943AB" w:rsidRPr="00E13B7D" w:rsidRDefault="008943AB" w:rsidP="00E13B7D">
            <w:pPr>
              <w:tabs>
                <w:tab w:val="left" w:pos="5971"/>
              </w:tabs>
              <w:jc w:val="center"/>
              <w:rPr>
                <w:rFonts w:ascii="Times New Roman" w:hAnsi="Times New Roman" w:cs="Times New Roman"/>
                <w:b/>
                <w:bCs/>
                <w:lang w:eastAsia="zh-CN" w:bidi="hi-IN"/>
              </w:rPr>
            </w:pPr>
            <w:r w:rsidRPr="00E13B7D">
              <w:rPr>
                <w:rFonts w:ascii="Times New Roman" w:hAnsi="Times New Roman" w:cs="Times New Roman"/>
                <w:b/>
                <w:bCs/>
                <w:lang w:eastAsia="zh-CN" w:bidi="hi-IN"/>
              </w:rPr>
              <w:t>Назва вулиці</w:t>
            </w:r>
          </w:p>
        </w:tc>
        <w:tc>
          <w:tcPr>
            <w:tcW w:w="712" w:type="dxa"/>
          </w:tcPr>
          <w:p w14:paraId="12B2EBDD" w14:textId="77777777" w:rsidR="008943AB" w:rsidRDefault="008943AB" w:rsidP="000B0922">
            <w:pPr>
              <w:tabs>
                <w:tab w:val="left" w:pos="5971"/>
              </w:tabs>
              <w:jc w:val="center"/>
              <w:rPr>
                <w:rFonts w:ascii="Times New Roman" w:hAnsi="Times New Roman" w:cs="Times New Roman"/>
                <w:b/>
                <w:bCs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  <w:lang w:eastAsia="zh-CN" w:bidi="hi-IN"/>
              </w:rPr>
              <w:t>№</w:t>
            </w:r>
          </w:p>
          <w:p w14:paraId="2EC3D3F1" w14:textId="750F32C9" w:rsidR="008943AB" w:rsidRPr="00E13B7D" w:rsidRDefault="008943AB" w:rsidP="000B0922">
            <w:pPr>
              <w:tabs>
                <w:tab w:val="left" w:pos="5971"/>
              </w:tabs>
              <w:jc w:val="center"/>
              <w:rPr>
                <w:rFonts w:ascii="Times New Roman" w:hAnsi="Times New Roman" w:cs="Times New Roman"/>
                <w:b/>
                <w:bCs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  <w:lang w:eastAsia="zh-CN" w:bidi="hi-IN"/>
              </w:rPr>
              <w:t>буд.</w:t>
            </w:r>
          </w:p>
        </w:tc>
      </w:tr>
      <w:tr w:rsidR="00631607" w:rsidRPr="00E13B7D" w14:paraId="6777D610" w14:textId="77777777" w:rsidTr="00455AEE">
        <w:trPr>
          <w:cantSplit/>
          <w:tblHeader/>
        </w:trPr>
        <w:tc>
          <w:tcPr>
            <w:tcW w:w="15308" w:type="dxa"/>
            <w:gridSpan w:val="7"/>
          </w:tcPr>
          <w:p w14:paraId="746BD283" w14:textId="4CB1D545" w:rsidR="00631607" w:rsidRDefault="00631607" w:rsidP="000B0922">
            <w:pPr>
              <w:tabs>
                <w:tab w:val="left" w:pos="5971"/>
              </w:tabs>
              <w:jc w:val="center"/>
              <w:rPr>
                <w:rFonts w:ascii="Times New Roman" w:hAnsi="Times New Roman" w:cs="Times New Roman"/>
                <w:b/>
                <w:bCs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  <w:lang w:eastAsia="zh-CN" w:bidi="hi-IN"/>
              </w:rPr>
              <w:t>Володимирський район</w:t>
            </w:r>
          </w:p>
        </w:tc>
      </w:tr>
      <w:tr w:rsidR="00413040" w:rsidRPr="00BE49CF" w14:paraId="68B7FB91" w14:textId="150CE2C5" w:rsidTr="0085214D">
        <w:tc>
          <w:tcPr>
            <w:tcW w:w="550" w:type="dxa"/>
          </w:tcPr>
          <w:p w14:paraId="41E302D8" w14:textId="77777777" w:rsidR="008943AB" w:rsidRPr="00BE49CF" w:rsidRDefault="008943AB" w:rsidP="002100D4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</w:tcPr>
          <w:p w14:paraId="3CF0E858" w14:textId="3E675068" w:rsidR="008943AB" w:rsidRPr="00BE49CF" w:rsidRDefault="008943AB" w:rsidP="002100D4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proofErr w:type="spellStart"/>
            <w:r w:rsidRPr="00BE49CF">
              <w:rPr>
                <w:rFonts w:ascii="Times New Roman" w:hAnsi="Times New Roman" w:cs="Times New Roman"/>
                <w:lang w:eastAsia="zh-CN" w:bidi="hi-IN"/>
              </w:rPr>
              <w:t>Адмінприміщення</w:t>
            </w:r>
            <w:proofErr w:type="spellEnd"/>
            <w:r w:rsidRPr="00BE49CF">
              <w:rPr>
                <w:rFonts w:ascii="Times New Roman" w:hAnsi="Times New Roman" w:cs="Times New Roman"/>
                <w:lang w:eastAsia="zh-CN" w:bidi="hi-IN"/>
              </w:rPr>
              <w:t xml:space="preserve"> старостату</w:t>
            </w:r>
          </w:p>
        </w:tc>
        <w:tc>
          <w:tcPr>
            <w:tcW w:w="2087" w:type="dxa"/>
            <w:vAlign w:val="center"/>
          </w:tcPr>
          <w:p w14:paraId="010E4393" w14:textId="5F0E946C" w:rsidR="008943AB" w:rsidRPr="00BE49CF" w:rsidRDefault="008943AB" w:rsidP="002100D4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8A330F">
              <w:rPr>
                <w:rFonts w:ascii="Times New Roman" w:hAnsi="Times New Roman" w:cs="Times New Roman"/>
                <w:color w:val="000000"/>
              </w:rPr>
              <w:t>ВА</w:t>
            </w:r>
          </w:p>
        </w:tc>
        <w:tc>
          <w:tcPr>
            <w:tcW w:w="938" w:type="dxa"/>
          </w:tcPr>
          <w:p w14:paraId="1B431C72" w14:textId="6B865A36" w:rsidR="008943AB" w:rsidRPr="00BE49CF" w:rsidRDefault="00795220" w:rsidP="002100D4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</w:tcPr>
          <w:p w14:paraId="78A7042C" w14:textId="1D164D58" w:rsidR="008943AB" w:rsidRPr="00BE49CF" w:rsidRDefault="008943AB" w:rsidP="002100D4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 xml:space="preserve">с. </w:t>
            </w:r>
            <w:proofErr w:type="spellStart"/>
            <w:r w:rsidRPr="00BE49CF">
              <w:rPr>
                <w:rFonts w:ascii="Times New Roman" w:hAnsi="Times New Roman" w:cs="Times New Roman"/>
                <w:lang w:eastAsia="zh-CN" w:bidi="hi-IN"/>
              </w:rPr>
              <w:t>Холопичі</w:t>
            </w:r>
            <w:proofErr w:type="spellEnd"/>
          </w:p>
        </w:tc>
        <w:tc>
          <w:tcPr>
            <w:tcW w:w="2646" w:type="dxa"/>
          </w:tcPr>
          <w:p w14:paraId="3A58119F" w14:textId="233ACB3D" w:rsidR="008943AB" w:rsidRPr="00BE49CF" w:rsidRDefault="008943AB" w:rsidP="002100D4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</w:rPr>
              <w:t xml:space="preserve">вул. </w:t>
            </w:r>
            <w:r w:rsidRPr="00BE49CF">
              <w:rPr>
                <w:rFonts w:ascii="Times New Roman" w:hAnsi="Times New Roman" w:cs="Times New Roman"/>
                <w:lang w:eastAsia="zh-CN" w:bidi="hi-IN"/>
              </w:rPr>
              <w:t>Нова</w:t>
            </w:r>
          </w:p>
        </w:tc>
        <w:tc>
          <w:tcPr>
            <w:tcW w:w="712" w:type="dxa"/>
          </w:tcPr>
          <w:p w14:paraId="5FA8C5C5" w14:textId="519B2061" w:rsidR="008943AB" w:rsidRPr="00BE49CF" w:rsidRDefault="008943AB" w:rsidP="002100D4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1</w:t>
            </w:r>
          </w:p>
        </w:tc>
      </w:tr>
      <w:tr w:rsidR="00413040" w:rsidRPr="00BE49CF" w14:paraId="4AC4A6AB" w14:textId="64DB69CA" w:rsidTr="0085214D">
        <w:tc>
          <w:tcPr>
            <w:tcW w:w="550" w:type="dxa"/>
          </w:tcPr>
          <w:p w14:paraId="753AE42E" w14:textId="77777777" w:rsidR="006F4226" w:rsidRPr="00BE49CF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</w:tcPr>
          <w:p w14:paraId="6F50B83D" w14:textId="619A3FEB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Приміщення сільської ради</w:t>
            </w:r>
          </w:p>
        </w:tc>
        <w:tc>
          <w:tcPr>
            <w:tcW w:w="2087" w:type="dxa"/>
            <w:vAlign w:val="center"/>
          </w:tcPr>
          <w:p w14:paraId="06B8DBFF" w14:textId="27EA1B94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</w:tcPr>
          <w:p w14:paraId="7CDC8566" w14:textId="08015E33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</w:tcPr>
          <w:p w14:paraId="32F68A00" w14:textId="7BA1DB9E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 xml:space="preserve">с. </w:t>
            </w:r>
            <w:proofErr w:type="spellStart"/>
            <w:r w:rsidRPr="00BE49CF">
              <w:rPr>
                <w:rFonts w:ascii="Times New Roman" w:hAnsi="Times New Roman" w:cs="Times New Roman"/>
                <w:lang w:eastAsia="zh-CN" w:bidi="hi-IN"/>
              </w:rPr>
              <w:t>Кисилин</w:t>
            </w:r>
            <w:proofErr w:type="spellEnd"/>
          </w:p>
        </w:tc>
        <w:tc>
          <w:tcPr>
            <w:tcW w:w="2646" w:type="dxa"/>
          </w:tcPr>
          <w:p w14:paraId="3718E3DD" w14:textId="2193B37C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</w:rPr>
              <w:t xml:space="preserve">вул. </w:t>
            </w:r>
            <w:proofErr w:type="spellStart"/>
            <w:r w:rsidRPr="00BE49CF">
              <w:rPr>
                <w:rFonts w:ascii="Times New Roman" w:hAnsi="Times New Roman" w:cs="Times New Roman"/>
                <w:lang w:eastAsia="zh-CN" w:bidi="hi-IN"/>
              </w:rPr>
              <w:t>Дубовецька</w:t>
            </w:r>
            <w:proofErr w:type="spellEnd"/>
          </w:p>
        </w:tc>
        <w:tc>
          <w:tcPr>
            <w:tcW w:w="712" w:type="dxa"/>
          </w:tcPr>
          <w:p w14:paraId="50EA6229" w14:textId="47361356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13</w:t>
            </w:r>
          </w:p>
        </w:tc>
      </w:tr>
      <w:tr w:rsidR="00413040" w:rsidRPr="00BE49CF" w14:paraId="37BBD389" w14:textId="65718160" w:rsidTr="0085214D">
        <w:tc>
          <w:tcPr>
            <w:tcW w:w="550" w:type="dxa"/>
          </w:tcPr>
          <w:p w14:paraId="753ADDE9" w14:textId="77777777" w:rsidR="006F4226" w:rsidRPr="00BE49CF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</w:tcPr>
          <w:p w14:paraId="6E603425" w14:textId="1B215A48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proofErr w:type="spellStart"/>
            <w:r w:rsidRPr="00BE49CF">
              <w:rPr>
                <w:rFonts w:ascii="Times New Roman" w:hAnsi="Times New Roman" w:cs="Times New Roman"/>
                <w:lang w:eastAsia="zh-CN" w:bidi="hi-IN"/>
              </w:rPr>
              <w:t>Адмінприміщення</w:t>
            </w:r>
            <w:proofErr w:type="spellEnd"/>
            <w:r w:rsidRPr="00BE49CF">
              <w:rPr>
                <w:rFonts w:ascii="Times New Roman" w:hAnsi="Times New Roman" w:cs="Times New Roman"/>
                <w:lang w:eastAsia="zh-CN" w:bidi="hi-IN"/>
              </w:rPr>
              <w:t xml:space="preserve"> старостату</w:t>
            </w:r>
          </w:p>
        </w:tc>
        <w:tc>
          <w:tcPr>
            <w:tcW w:w="2087" w:type="dxa"/>
            <w:vAlign w:val="center"/>
          </w:tcPr>
          <w:p w14:paraId="7BBD5D0F" w14:textId="7758DB82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</w:tcPr>
          <w:p w14:paraId="2AA7FEC3" w14:textId="0582B731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</w:tcPr>
          <w:p w14:paraId="09E5517D" w14:textId="0B733483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 xml:space="preserve">с. </w:t>
            </w:r>
            <w:proofErr w:type="spellStart"/>
            <w:r w:rsidRPr="00BE49CF">
              <w:rPr>
                <w:rFonts w:ascii="Times New Roman" w:hAnsi="Times New Roman" w:cs="Times New Roman"/>
                <w:lang w:eastAsia="zh-CN" w:bidi="hi-IN"/>
              </w:rPr>
              <w:t>Війниця</w:t>
            </w:r>
            <w:proofErr w:type="spellEnd"/>
          </w:p>
        </w:tc>
        <w:tc>
          <w:tcPr>
            <w:tcW w:w="2646" w:type="dxa"/>
          </w:tcPr>
          <w:p w14:paraId="3D73E94C" w14:textId="3A596B19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</w:rPr>
              <w:t xml:space="preserve">вул. </w:t>
            </w:r>
            <w:r w:rsidRPr="00BE49CF">
              <w:rPr>
                <w:rFonts w:ascii="Times New Roman" w:hAnsi="Times New Roman" w:cs="Times New Roman"/>
                <w:lang w:eastAsia="zh-CN" w:bidi="hi-IN"/>
              </w:rPr>
              <w:t>Миру</w:t>
            </w:r>
          </w:p>
        </w:tc>
        <w:tc>
          <w:tcPr>
            <w:tcW w:w="712" w:type="dxa"/>
          </w:tcPr>
          <w:p w14:paraId="22C9EDFD" w14:textId="0090ABE1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1</w:t>
            </w:r>
          </w:p>
        </w:tc>
      </w:tr>
      <w:tr w:rsidR="00413040" w:rsidRPr="00BE49CF" w14:paraId="35D979CE" w14:textId="3358703C" w:rsidTr="0085214D">
        <w:tc>
          <w:tcPr>
            <w:tcW w:w="550" w:type="dxa"/>
          </w:tcPr>
          <w:p w14:paraId="3BAEF354" w14:textId="77777777" w:rsidR="006F4226" w:rsidRPr="00BE49CF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</w:tcPr>
          <w:p w14:paraId="41B9BF13" w14:textId="3AB54737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Приміщення сільської ради</w:t>
            </w:r>
          </w:p>
        </w:tc>
        <w:tc>
          <w:tcPr>
            <w:tcW w:w="2087" w:type="dxa"/>
            <w:vAlign w:val="center"/>
          </w:tcPr>
          <w:p w14:paraId="0DE4026A" w14:textId="7C5F871D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</w:tcPr>
          <w:p w14:paraId="7F3D4D0F" w14:textId="3A8024F8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Діючий</w:t>
            </w:r>
          </w:p>
        </w:tc>
        <w:tc>
          <w:tcPr>
            <w:tcW w:w="2409" w:type="dxa"/>
          </w:tcPr>
          <w:p w14:paraId="6DC22D43" w14:textId="5DB23FA8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 xml:space="preserve">с. </w:t>
            </w:r>
            <w:proofErr w:type="spellStart"/>
            <w:r w:rsidRPr="00BE49CF">
              <w:rPr>
                <w:rFonts w:ascii="Times New Roman" w:hAnsi="Times New Roman" w:cs="Times New Roman"/>
                <w:lang w:eastAsia="zh-CN" w:bidi="hi-IN"/>
              </w:rPr>
              <w:t>Затурці</w:t>
            </w:r>
            <w:proofErr w:type="spellEnd"/>
          </w:p>
        </w:tc>
        <w:tc>
          <w:tcPr>
            <w:tcW w:w="2646" w:type="dxa"/>
          </w:tcPr>
          <w:p w14:paraId="4D4F4412" w14:textId="136E69C3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</w:rPr>
              <w:t xml:space="preserve">вул. </w:t>
            </w:r>
            <w:r w:rsidRPr="00BE49CF">
              <w:rPr>
                <w:rFonts w:ascii="Times New Roman" w:hAnsi="Times New Roman" w:cs="Times New Roman"/>
                <w:lang w:eastAsia="zh-CN" w:bidi="hi-IN"/>
              </w:rPr>
              <w:t>Липинського</w:t>
            </w:r>
          </w:p>
        </w:tc>
        <w:tc>
          <w:tcPr>
            <w:tcW w:w="712" w:type="dxa"/>
          </w:tcPr>
          <w:p w14:paraId="74F3538F" w14:textId="491E7DDA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66</w:t>
            </w:r>
          </w:p>
        </w:tc>
      </w:tr>
      <w:tr w:rsidR="00413040" w:rsidRPr="00BE49CF" w14:paraId="5FC1B567" w14:textId="5B074AEC" w:rsidTr="0085214D">
        <w:tc>
          <w:tcPr>
            <w:tcW w:w="550" w:type="dxa"/>
          </w:tcPr>
          <w:p w14:paraId="73229A31" w14:textId="77777777" w:rsidR="006F4226" w:rsidRPr="00BE49CF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</w:tcPr>
          <w:p w14:paraId="11823926" w14:textId="6866125A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Приміщення ЗДО "Теремок"</w:t>
            </w:r>
          </w:p>
        </w:tc>
        <w:tc>
          <w:tcPr>
            <w:tcW w:w="2087" w:type="dxa"/>
            <w:vAlign w:val="center"/>
          </w:tcPr>
          <w:p w14:paraId="4BD71748" w14:textId="6B153143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</w:tcPr>
          <w:p w14:paraId="15A51301" w14:textId="6C1A8BAC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</w:tcPr>
          <w:p w14:paraId="78D6CBC7" w14:textId="1A410778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 xml:space="preserve">с. </w:t>
            </w:r>
            <w:proofErr w:type="spellStart"/>
            <w:r w:rsidRPr="00BE49CF">
              <w:rPr>
                <w:rFonts w:ascii="Times New Roman" w:hAnsi="Times New Roman" w:cs="Times New Roman"/>
                <w:lang w:eastAsia="zh-CN" w:bidi="hi-IN"/>
              </w:rPr>
              <w:t>Березовичі</w:t>
            </w:r>
            <w:proofErr w:type="spellEnd"/>
          </w:p>
        </w:tc>
        <w:tc>
          <w:tcPr>
            <w:tcW w:w="2646" w:type="dxa"/>
          </w:tcPr>
          <w:p w14:paraId="635476E5" w14:textId="0DDC22DA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</w:rPr>
              <w:t xml:space="preserve">вул. </w:t>
            </w:r>
            <w:r w:rsidRPr="00BE49CF">
              <w:rPr>
                <w:rFonts w:ascii="Times New Roman" w:hAnsi="Times New Roman" w:cs="Times New Roman"/>
                <w:lang w:eastAsia="zh-CN" w:bidi="hi-IN"/>
              </w:rPr>
              <w:t>Центральна</w:t>
            </w:r>
          </w:p>
        </w:tc>
        <w:tc>
          <w:tcPr>
            <w:tcW w:w="712" w:type="dxa"/>
          </w:tcPr>
          <w:p w14:paraId="3A6214B8" w14:textId="31CEE6FE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2</w:t>
            </w:r>
          </w:p>
        </w:tc>
      </w:tr>
      <w:tr w:rsidR="00413040" w:rsidRPr="00BE49CF" w14:paraId="30A217D3" w14:textId="334BB82A" w:rsidTr="0085214D">
        <w:tc>
          <w:tcPr>
            <w:tcW w:w="550" w:type="dxa"/>
          </w:tcPr>
          <w:p w14:paraId="2559131A" w14:textId="77777777" w:rsidR="006F4226" w:rsidRPr="00BE49CF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</w:tcPr>
          <w:p w14:paraId="653E8863" w14:textId="40B5B2D0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АЗПСМ</w:t>
            </w:r>
          </w:p>
        </w:tc>
        <w:tc>
          <w:tcPr>
            <w:tcW w:w="2087" w:type="dxa"/>
            <w:vAlign w:val="center"/>
          </w:tcPr>
          <w:p w14:paraId="2B0323CB" w14:textId="25094A0A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</w:tcPr>
          <w:p w14:paraId="3280F6D1" w14:textId="5049CE08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Діючий</w:t>
            </w:r>
          </w:p>
        </w:tc>
        <w:tc>
          <w:tcPr>
            <w:tcW w:w="2409" w:type="dxa"/>
          </w:tcPr>
          <w:p w14:paraId="18898220" w14:textId="4BC84E99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с. Зимне</w:t>
            </w:r>
          </w:p>
        </w:tc>
        <w:tc>
          <w:tcPr>
            <w:tcW w:w="2646" w:type="dxa"/>
          </w:tcPr>
          <w:p w14:paraId="6E51C310" w14:textId="5131C3D6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</w:rPr>
              <w:t xml:space="preserve">вул. </w:t>
            </w:r>
            <w:r w:rsidRPr="00BE49CF">
              <w:rPr>
                <w:rFonts w:ascii="Times New Roman" w:hAnsi="Times New Roman" w:cs="Times New Roman"/>
                <w:lang w:eastAsia="zh-CN" w:bidi="hi-IN"/>
              </w:rPr>
              <w:t>Миру</w:t>
            </w:r>
          </w:p>
        </w:tc>
        <w:tc>
          <w:tcPr>
            <w:tcW w:w="712" w:type="dxa"/>
          </w:tcPr>
          <w:p w14:paraId="51B53AEB" w14:textId="6980788F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4</w:t>
            </w:r>
          </w:p>
        </w:tc>
      </w:tr>
      <w:tr w:rsidR="00413040" w:rsidRPr="00BE49CF" w14:paraId="7C4242EA" w14:textId="3A2B23A8" w:rsidTr="0085214D">
        <w:tc>
          <w:tcPr>
            <w:tcW w:w="550" w:type="dxa"/>
          </w:tcPr>
          <w:p w14:paraId="62459B5C" w14:textId="77777777" w:rsidR="006F4226" w:rsidRPr="00BE49CF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</w:tcPr>
          <w:p w14:paraId="236602BF" w14:textId="2D57706D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Приміщення амбулаторії</w:t>
            </w:r>
          </w:p>
        </w:tc>
        <w:tc>
          <w:tcPr>
            <w:tcW w:w="2087" w:type="dxa"/>
            <w:vAlign w:val="center"/>
          </w:tcPr>
          <w:p w14:paraId="1B842990" w14:textId="3373256B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</w:tcPr>
          <w:p w14:paraId="383B3A6D" w14:textId="34CF8545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</w:tcPr>
          <w:p w14:paraId="533D3B84" w14:textId="5E7C32C6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 xml:space="preserve">с. </w:t>
            </w:r>
            <w:proofErr w:type="spellStart"/>
            <w:r w:rsidRPr="00BE49CF">
              <w:rPr>
                <w:rFonts w:ascii="Times New Roman" w:hAnsi="Times New Roman" w:cs="Times New Roman"/>
                <w:lang w:eastAsia="zh-CN" w:bidi="hi-IN"/>
              </w:rPr>
              <w:t>Льотниче</w:t>
            </w:r>
            <w:proofErr w:type="spellEnd"/>
          </w:p>
        </w:tc>
        <w:tc>
          <w:tcPr>
            <w:tcW w:w="2646" w:type="dxa"/>
          </w:tcPr>
          <w:p w14:paraId="6F212193" w14:textId="7D32BCE2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</w:rPr>
              <w:t xml:space="preserve">вул. </w:t>
            </w:r>
            <w:r w:rsidRPr="00BE49CF">
              <w:rPr>
                <w:rFonts w:ascii="Times New Roman" w:hAnsi="Times New Roman" w:cs="Times New Roman"/>
                <w:lang w:eastAsia="zh-CN" w:bidi="hi-IN"/>
              </w:rPr>
              <w:t>Лесі Українки</w:t>
            </w:r>
          </w:p>
        </w:tc>
        <w:tc>
          <w:tcPr>
            <w:tcW w:w="712" w:type="dxa"/>
          </w:tcPr>
          <w:p w14:paraId="6511F072" w14:textId="009E016F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63</w:t>
            </w:r>
          </w:p>
        </w:tc>
      </w:tr>
      <w:tr w:rsidR="00413040" w:rsidRPr="00BE49CF" w14:paraId="5D7D0C87" w14:textId="3D6CF322" w:rsidTr="0085214D">
        <w:tc>
          <w:tcPr>
            <w:tcW w:w="550" w:type="dxa"/>
          </w:tcPr>
          <w:p w14:paraId="150E14BB" w14:textId="77777777" w:rsidR="006F4226" w:rsidRPr="00BE49CF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</w:tcPr>
          <w:p w14:paraId="583DF803" w14:textId="18031D6F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proofErr w:type="spellStart"/>
            <w:r w:rsidRPr="00BE49CF">
              <w:rPr>
                <w:rFonts w:ascii="Times New Roman" w:hAnsi="Times New Roman" w:cs="Times New Roman"/>
                <w:lang w:eastAsia="zh-CN" w:bidi="hi-IN"/>
              </w:rPr>
              <w:t>Адмінприміщення</w:t>
            </w:r>
            <w:proofErr w:type="spellEnd"/>
          </w:p>
        </w:tc>
        <w:tc>
          <w:tcPr>
            <w:tcW w:w="2087" w:type="dxa"/>
            <w:vAlign w:val="center"/>
          </w:tcPr>
          <w:p w14:paraId="5C608020" w14:textId="4044864A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</w:tcPr>
          <w:p w14:paraId="7D20412F" w14:textId="74597E9A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</w:tcPr>
          <w:p w14:paraId="5971A80D" w14:textId="5DB4C50C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 xml:space="preserve">с. </w:t>
            </w:r>
            <w:proofErr w:type="spellStart"/>
            <w:r w:rsidRPr="00BE49CF">
              <w:rPr>
                <w:rFonts w:ascii="Times New Roman" w:hAnsi="Times New Roman" w:cs="Times New Roman"/>
                <w:lang w:eastAsia="zh-CN" w:bidi="hi-IN"/>
              </w:rPr>
              <w:t>Хобултова</w:t>
            </w:r>
            <w:proofErr w:type="spellEnd"/>
          </w:p>
        </w:tc>
        <w:tc>
          <w:tcPr>
            <w:tcW w:w="2646" w:type="dxa"/>
          </w:tcPr>
          <w:p w14:paraId="7848DDDA" w14:textId="1E8529A2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</w:rPr>
              <w:t xml:space="preserve">вул. </w:t>
            </w:r>
            <w:r w:rsidRPr="00BE49CF">
              <w:rPr>
                <w:rFonts w:ascii="Times New Roman" w:hAnsi="Times New Roman" w:cs="Times New Roman"/>
                <w:lang w:eastAsia="zh-CN" w:bidi="hi-IN"/>
              </w:rPr>
              <w:t>Шевченка</w:t>
            </w:r>
          </w:p>
        </w:tc>
        <w:tc>
          <w:tcPr>
            <w:tcW w:w="712" w:type="dxa"/>
          </w:tcPr>
          <w:p w14:paraId="1E73D9F3" w14:textId="48A9BFFD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9</w:t>
            </w:r>
          </w:p>
        </w:tc>
      </w:tr>
      <w:tr w:rsidR="00413040" w:rsidRPr="00BE49CF" w14:paraId="03EFC5EA" w14:textId="126293DF" w:rsidTr="0085214D">
        <w:tc>
          <w:tcPr>
            <w:tcW w:w="550" w:type="dxa"/>
          </w:tcPr>
          <w:p w14:paraId="21567B4D" w14:textId="77777777" w:rsidR="006F4226" w:rsidRPr="00BE49CF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</w:tcPr>
          <w:p w14:paraId="0DC4EDCD" w14:textId="2BCB8A6C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Приміщення лікарні</w:t>
            </w:r>
          </w:p>
        </w:tc>
        <w:tc>
          <w:tcPr>
            <w:tcW w:w="2087" w:type="dxa"/>
            <w:vAlign w:val="center"/>
          </w:tcPr>
          <w:p w14:paraId="56E3871F" w14:textId="0877E266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</w:tcPr>
          <w:p w14:paraId="71C38C32" w14:textId="1B4D7FF1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</w:tcPr>
          <w:p w14:paraId="75E6557E" w14:textId="7AF84582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с. Іваничі</w:t>
            </w:r>
          </w:p>
        </w:tc>
        <w:tc>
          <w:tcPr>
            <w:tcW w:w="2646" w:type="dxa"/>
          </w:tcPr>
          <w:p w14:paraId="206AC261" w14:textId="759AE552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</w:rPr>
              <w:t xml:space="preserve">вул. </w:t>
            </w:r>
            <w:r w:rsidRPr="00BE49CF">
              <w:rPr>
                <w:rFonts w:ascii="Times New Roman" w:hAnsi="Times New Roman" w:cs="Times New Roman"/>
                <w:lang w:eastAsia="zh-CN" w:bidi="hi-IN"/>
              </w:rPr>
              <w:t>Грушевського</w:t>
            </w:r>
          </w:p>
        </w:tc>
        <w:tc>
          <w:tcPr>
            <w:tcW w:w="712" w:type="dxa"/>
          </w:tcPr>
          <w:p w14:paraId="3AAFC39A" w14:textId="33371D63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45</w:t>
            </w:r>
          </w:p>
        </w:tc>
      </w:tr>
      <w:tr w:rsidR="00413040" w:rsidRPr="00BE49CF" w14:paraId="643195E0" w14:textId="3749522F" w:rsidTr="0085214D">
        <w:tc>
          <w:tcPr>
            <w:tcW w:w="550" w:type="dxa"/>
          </w:tcPr>
          <w:p w14:paraId="208842C1" w14:textId="77777777" w:rsidR="006F4226" w:rsidRPr="00BE49CF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</w:tcPr>
          <w:p w14:paraId="2675A80D" w14:textId="7BCED7DC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КЗ ЗСО "</w:t>
            </w:r>
            <w:proofErr w:type="spellStart"/>
            <w:r w:rsidRPr="00BE49CF">
              <w:rPr>
                <w:rFonts w:ascii="Times New Roman" w:hAnsi="Times New Roman" w:cs="Times New Roman"/>
                <w:lang w:eastAsia="zh-CN" w:bidi="hi-IN"/>
              </w:rPr>
              <w:t>Іванічівський</w:t>
            </w:r>
            <w:proofErr w:type="spellEnd"/>
            <w:r w:rsidRPr="00BE49CF">
              <w:rPr>
                <w:rFonts w:ascii="Times New Roman" w:hAnsi="Times New Roman" w:cs="Times New Roman"/>
                <w:lang w:eastAsia="zh-CN" w:bidi="hi-IN"/>
              </w:rPr>
              <w:t xml:space="preserve"> ліцей № 1.</w:t>
            </w:r>
          </w:p>
        </w:tc>
        <w:tc>
          <w:tcPr>
            <w:tcW w:w="2087" w:type="dxa"/>
            <w:vAlign w:val="center"/>
          </w:tcPr>
          <w:p w14:paraId="0ABCCE92" w14:textId="616EF3EC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</w:tcPr>
          <w:p w14:paraId="084D7456" w14:textId="7E6A87F4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</w:tcPr>
          <w:p w14:paraId="1E74AAB0" w14:textId="218F7880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с. Іваничі</w:t>
            </w:r>
          </w:p>
        </w:tc>
        <w:tc>
          <w:tcPr>
            <w:tcW w:w="2646" w:type="dxa"/>
          </w:tcPr>
          <w:p w14:paraId="7CC4D230" w14:textId="525C60D7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</w:rPr>
              <w:t xml:space="preserve">вул. </w:t>
            </w:r>
            <w:r w:rsidRPr="00BE49CF">
              <w:rPr>
                <w:rFonts w:ascii="Times New Roman" w:hAnsi="Times New Roman" w:cs="Times New Roman"/>
                <w:lang w:eastAsia="zh-CN" w:bidi="hi-IN"/>
              </w:rPr>
              <w:t>Грушевського</w:t>
            </w:r>
          </w:p>
        </w:tc>
        <w:tc>
          <w:tcPr>
            <w:tcW w:w="712" w:type="dxa"/>
          </w:tcPr>
          <w:p w14:paraId="25C07ABE" w14:textId="646F210D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28</w:t>
            </w:r>
          </w:p>
        </w:tc>
      </w:tr>
      <w:tr w:rsidR="00413040" w:rsidRPr="00BE49CF" w14:paraId="3C2C37A1" w14:textId="1DFE1171" w:rsidTr="0085214D">
        <w:tc>
          <w:tcPr>
            <w:tcW w:w="550" w:type="dxa"/>
          </w:tcPr>
          <w:p w14:paraId="5D4F9DD2" w14:textId="77777777" w:rsidR="006F4226" w:rsidRPr="00BE49CF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</w:tcPr>
          <w:p w14:paraId="52666D43" w14:textId="766FF80D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Будинок "Просвіта"</w:t>
            </w:r>
          </w:p>
        </w:tc>
        <w:tc>
          <w:tcPr>
            <w:tcW w:w="2087" w:type="dxa"/>
            <w:vAlign w:val="center"/>
          </w:tcPr>
          <w:p w14:paraId="3E7A735D" w14:textId="5C5A07CB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</w:tcPr>
          <w:p w14:paraId="7AA89052" w14:textId="29199235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Діючий</w:t>
            </w:r>
          </w:p>
        </w:tc>
        <w:tc>
          <w:tcPr>
            <w:tcW w:w="2409" w:type="dxa"/>
          </w:tcPr>
          <w:p w14:paraId="2FB59C51" w14:textId="180E8C1C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с. Іваничі</w:t>
            </w:r>
          </w:p>
        </w:tc>
        <w:tc>
          <w:tcPr>
            <w:tcW w:w="2646" w:type="dxa"/>
          </w:tcPr>
          <w:p w14:paraId="653A9316" w14:textId="3CFC013B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</w:rPr>
              <w:t xml:space="preserve">вул. </w:t>
            </w:r>
            <w:r w:rsidRPr="00BE49CF">
              <w:rPr>
                <w:rFonts w:ascii="Times New Roman" w:hAnsi="Times New Roman" w:cs="Times New Roman"/>
                <w:lang w:eastAsia="zh-CN" w:bidi="hi-IN"/>
              </w:rPr>
              <w:t>Грушевського</w:t>
            </w:r>
          </w:p>
        </w:tc>
        <w:tc>
          <w:tcPr>
            <w:tcW w:w="712" w:type="dxa"/>
          </w:tcPr>
          <w:p w14:paraId="13298DA9" w14:textId="1653D182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6</w:t>
            </w:r>
          </w:p>
        </w:tc>
      </w:tr>
      <w:tr w:rsidR="00413040" w:rsidRPr="00BE49CF" w14:paraId="596239DB" w14:textId="28D10187" w:rsidTr="0085214D">
        <w:tc>
          <w:tcPr>
            <w:tcW w:w="550" w:type="dxa"/>
          </w:tcPr>
          <w:p w14:paraId="075EEDEA" w14:textId="77777777" w:rsidR="006F4226" w:rsidRPr="00BE49CF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</w:tcPr>
          <w:p w14:paraId="5FD9D5FD" w14:textId="57CBE8A3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Приміщення сільської ради</w:t>
            </w:r>
          </w:p>
        </w:tc>
        <w:tc>
          <w:tcPr>
            <w:tcW w:w="2087" w:type="dxa"/>
            <w:vAlign w:val="center"/>
          </w:tcPr>
          <w:p w14:paraId="42F33CA7" w14:textId="1CB9B0B7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</w:tcPr>
          <w:p w14:paraId="086AA22C" w14:textId="1684C61B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Діючий</w:t>
            </w:r>
          </w:p>
        </w:tc>
        <w:tc>
          <w:tcPr>
            <w:tcW w:w="2409" w:type="dxa"/>
          </w:tcPr>
          <w:p w14:paraId="7DDC1ABE" w14:textId="0121DE33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 xml:space="preserve">с. </w:t>
            </w:r>
            <w:proofErr w:type="spellStart"/>
            <w:r w:rsidRPr="00BE49CF">
              <w:rPr>
                <w:rFonts w:ascii="Times New Roman" w:hAnsi="Times New Roman" w:cs="Times New Roman"/>
                <w:lang w:eastAsia="zh-CN" w:bidi="hi-IN"/>
              </w:rPr>
              <w:t>Литовеж</w:t>
            </w:r>
            <w:proofErr w:type="spellEnd"/>
          </w:p>
        </w:tc>
        <w:tc>
          <w:tcPr>
            <w:tcW w:w="2646" w:type="dxa"/>
          </w:tcPr>
          <w:p w14:paraId="7FFAE407" w14:textId="2AC80834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</w:rPr>
              <w:t xml:space="preserve">вул. </w:t>
            </w:r>
            <w:proofErr w:type="spellStart"/>
            <w:r w:rsidRPr="00BE49CF">
              <w:rPr>
                <w:rFonts w:ascii="Times New Roman" w:hAnsi="Times New Roman" w:cs="Times New Roman"/>
                <w:lang w:eastAsia="zh-CN" w:bidi="hi-IN"/>
              </w:rPr>
              <w:t>Якобчука</w:t>
            </w:r>
            <w:proofErr w:type="spellEnd"/>
          </w:p>
        </w:tc>
        <w:tc>
          <w:tcPr>
            <w:tcW w:w="712" w:type="dxa"/>
          </w:tcPr>
          <w:p w14:paraId="570AEE3B" w14:textId="28991D47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11б</w:t>
            </w:r>
          </w:p>
        </w:tc>
      </w:tr>
      <w:tr w:rsidR="00413040" w:rsidRPr="00BE49CF" w14:paraId="6087BB8A" w14:textId="75165E65" w:rsidTr="0085214D">
        <w:tc>
          <w:tcPr>
            <w:tcW w:w="550" w:type="dxa"/>
          </w:tcPr>
          <w:p w14:paraId="313D254F" w14:textId="77777777" w:rsidR="006F4226" w:rsidRPr="00BE49CF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</w:tcPr>
          <w:p w14:paraId="11CD27C3" w14:textId="3DB22550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proofErr w:type="spellStart"/>
            <w:r w:rsidRPr="00BE49CF">
              <w:rPr>
                <w:rFonts w:ascii="Times New Roman" w:hAnsi="Times New Roman" w:cs="Times New Roman"/>
                <w:lang w:eastAsia="zh-CN" w:bidi="hi-IN"/>
              </w:rPr>
              <w:t>КНП"Литовезька</w:t>
            </w:r>
            <w:proofErr w:type="spellEnd"/>
            <w:r w:rsidRPr="00BE49CF">
              <w:rPr>
                <w:rFonts w:ascii="Times New Roman" w:hAnsi="Times New Roman" w:cs="Times New Roman"/>
                <w:lang w:eastAsia="zh-CN" w:bidi="hi-IN"/>
              </w:rPr>
              <w:t xml:space="preserve"> АЗПСМ"</w:t>
            </w:r>
          </w:p>
        </w:tc>
        <w:tc>
          <w:tcPr>
            <w:tcW w:w="2087" w:type="dxa"/>
            <w:vAlign w:val="center"/>
          </w:tcPr>
          <w:p w14:paraId="067B1213" w14:textId="617EC2A8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</w:tcPr>
          <w:p w14:paraId="3A711927" w14:textId="69843760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</w:tcPr>
          <w:p w14:paraId="1FDEB421" w14:textId="0B55FDB5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 xml:space="preserve">с. </w:t>
            </w:r>
            <w:proofErr w:type="spellStart"/>
            <w:r w:rsidRPr="00BE49CF">
              <w:rPr>
                <w:rFonts w:ascii="Times New Roman" w:hAnsi="Times New Roman" w:cs="Times New Roman"/>
                <w:lang w:eastAsia="zh-CN" w:bidi="hi-IN"/>
              </w:rPr>
              <w:t>Литовеж</w:t>
            </w:r>
            <w:proofErr w:type="spellEnd"/>
          </w:p>
        </w:tc>
        <w:tc>
          <w:tcPr>
            <w:tcW w:w="2646" w:type="dxa"/>
          </w:tcPr>
          <w:p w14:paraId="3DB109FD" w14:textId="56EF8F93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</w:rPr>
              <w:t xml:space="preserve">вул. </w:t>
            </w:r>
            <w:r w:rsidRPr="00BE49CF">
              <w:rPr>
                <w:rFonts w:ascii="Times New Roman" w:hAnsi="Times New Roman" w:cs="Times New Roman"/>
                <w:lang w:eastAsia="zh-CN" w:bidi="hi-IN"/>
              </w:rPr>
              <w:t>Лесі Українки</w:t>
            </w:r>
          </w:p>
        </w:tc>
        <w:tc>
          <w:tcPr>
            <w:tcW w:w="712" w:type="dxa"/>
          </w:tcPr>
          <w:p w14:paraId="4BD90AFF" w14:textId="1504F759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23</w:t>
            </w:r>
          </w:p>
        </w:tc>
      </w:tr>
      <w:tr w:rsidR="00413040" w:rsidRPr="00BE49CF" w14:paraId="7EEC680E" w14:textId="34F6501D" w:rsidTr="0085214D">
        <w:tc>
          <w:tcPr>
            <w:tcW w:w="550" w:type="dxa"/>
          </w:tcPr>
          <w:p w14:paraId="52329458" w14:textId="77777777" w:rsidR="006F4226" w:rsidRPr="00BE49CF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</w:tcPr>
          <w:p w14:paraId="7971CD6E" w14:textId="3E3A9B7E" w:rsidR="006F4226" w:rsidRPr="00BE49CF" w:rsidRDefault="0088135D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proofErr w:type="spellStart"/>
            <w:r>
              <w:rPr>
                <w:rFonts w:ascii="Times New Roman" w:hAnsi="Times New Roman" w:cs="Times New Roman"/>
                <w:lang w:eastAsia="zh-CN" w:bidi="hi-IN"/>
              </w:rPr>
              <w:t>Морозовичівська</w:t>
            </w:r>
            <w:proofErr w:type="spellEnd"/>
            <w:r>
              <w:rPr>
                <w:rFonts w:ascii="Times New Roman" w:hAnsi="Times New Roman" w:cs="Times New Roman"/>
                <w:lang w:eastAsia="zh-CN" w:bidi="hi-IN"/>
              </w:rPr>
              <w:t xml:space="preserve"> сільська рада</w:t>
            </w:r>
          </w:p>
        </w:tc>
        <w:tc>
          <w:tcPr>
            <w:tcW w:w="2087" w:type="dxa"/>
            <w:vAlign w:val="center"/>
          </w:tcPr>
          <w:p w14:paraId="1DE2F085" w14:textId="012C0871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</w:tcPr>
          <w:p w14:paraId="2631E606" w14:textId="17EEAB81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</w:tcPr>
          <w:p w14:paraId="63524780" w14:textId="7CF2BE8D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с. Морозовичі</w:t>
            </w:r>
          </w:p>
        </w:tc>
        <w:tc>
          <w:tcPr>
            <w:tcW w:w="2646" w:type="dxa"/>
          </w:tcPr>
          <w:p w14:paraId="668DD2BD" w14:textId="3F63EEB1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</w:rPr>
              <w:t xml:space="preserve">вул. </w:t>
            </w:r>
            <w:r w:rsidRPr="00BE49CF">
              <w:rPr>
                <w:rFonts w:ascii="Times New Roman" w:hAnsi="Times New Roman" w:cs="Times New Roman"/>
                <w:lang w:eastAsia="zh-CN" w:bidi="hi-IN"/>
              </w:rPr>
              <w:t>Центральна</w:t>
            </w:r>
          </w:p>
        </w:tc>
        <w:tc>
          <w:tcPr>
            <w:tcW w:w="712" w:type="dxa"/>
          </w:tcPr>
          <w:p w14:paraId="69DA834F" w14:textId="7A91E0E7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15</w:t>
            </w:r>
          </w:p>
        </w:tc>
      </w:tr>
      <w:tr w:rsidR="00413040" w:rsidRPr="00BE49CF" w14:paraId="1005C56A" w14:textId="192D51BA" w:rsidTr="0085214D">
        <w:tc>
          <w:tcPr>
            <w:tcW w:w="550" w:type="dxa"/>
          </w:tcPr>
          <w:p w14:paraId="4E60D2AD" w14:textId="77777777" w:rsidR="006F4226" w:rsidRPr="00BE49CF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</w:tcPr>
          <w:p w14:paraId="737F1EC5" w14:textId="64D35607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Приміщення сільської ради</w:t>
            </w:r>
          </w:p>
        </w:tc>
        <w:tc>
          <w:tcPr>
            <w:tcW w:w="2087" w:type="dxa"/>
            <w:vAlign w:val="center"/>
          </w:tcPr>
          <w:p w14:paraId="6ECC694B" w14:textId="3E0F89E0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</w:tcPr>
          <w:p w14:paraId="32F05AA8" w14:textId="786205B0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Діючий</w:t>
            </w:r>
          </w:p>
        </w:tc>
        <w:tc>
          <w:tcPr>
            <w:tcW w:w="2409" w:type="dxa"/>
          </w:tcPr>
          <w:p w14:paraId="49D2B4F9" w14:textId="07851C9A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с. Локачі</w:t>
            </w:r>
          </w:p>
        </w:tc>
        <w:tc>
          <w:tcPr>
            <w:tcW w:w="2646" w:type="dxa"/>
          </w:tcPr>
          <w:p w14:paraId="33759B69" w14:textId="77C8D28A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</w:rPr>
              <w:t xml:space="preserve">вул. </w:t>
            </w:r>
            <w:r w:rsidRPr="00BE49CF">
              <w:rPr>
                <w:rFonts w:ascii="Times New Roman" w:hAnsi="Times New Roman" w:cs="Times New Roman"/>
                <w:lang w:eastAsia="zh-CN" w:bidi="hi-IN"/>
              </w:rPr>
              <w:t>Миру</w:t>
            </w:r>
          </w:p>
        </w:tc>
        <w:tc>
          <w:tcPr>
            <w:tcW w:w="712" w:type="dxa"/>
          </w:tcPr>
          <w:p w14:paraId="41D7D4A6" w14:textId="496DFA60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37</w:t>
            </w:r>
          </w:p>
        </w:tc>
      </w:tr>
      <w:tr w:rsidR="00413040" w:rsidRPr="00BE49CF" w14:paraId="2B2C63D3" w14:textId="28305053" w:rsidTr="0085214D">
        <w:tc>
          <w:tcPr>
            <w:tcW w:w="550" w:type="dxa"/>
          </w:tcPr>
          <w:p w14:paraId="48733692" w14:textId="77777777" w:rsidR="006F4226" w:rsidRPr="00BE49CF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</w:tcPr>
          <w:p w14:paraId="07014853" w14:textId="6F5C9275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Прим. КНП "</w:t>
            </w:r>
            <w:proofErr w:type="spellStart"/>
            <w:r w:rsidRPr="00BE49CF">
              <w:rPr>
                <w:rFonts w:ascii="Times New Roman" w:hAnsi="Times New Roman" w:cs="Times New Roman"/>
                <w:lang w:eastAsia="zh-CN" w:bidi="hi-IN"/>
              </w:rPr>
              <w:t>Локачинська</w:t>
            </w:r>
            <w:proofErr w:type="spellEnd"/>
            <w:r w:rsidRPr="00BE49CF">
              <w:rPr>
                <w:rFonts w:ascii="Times New Roman" w:hAnsi="Times New Roman" w:cs="Times New Roman"/>
                <w:lang w:eastAsia="zh-CN" w:bidi="hi-IN"/>
              </w:rPr>
              <w:t xml:space="preserve"> лікарня"</w:t>
            </w:r>
          </w:p>
        </w:tc>
        <w:tc>
          <w:tcPr>
            <w:tcW w:w="2087" w:type="dxa"/>
            <w:vAlign w:val="center"/>
          </w:tcPr>
          <w:p w14:paraId="57403DFD" w14:textId="4749D9D7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</w:tcPr>
          <w:p w14:paraId="569708B2" w14:textId="09CDE9BD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</w:tcPr>
          <w:p w14:paraId="7B35832E" w14:textId="18A6F512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с. Локачі</w:t>
            </w:r>
          </w:p>
        </w:tc>
        <w:tc>
          <w:tcPr>
            <w:tcW w:w="2646" w:type="dxa"/>
          </w:tcPr>
          <w:p w14:paraId="4EF678D7" w14:textId="6E41FAF5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</w:rPr>
              <w:t xml:space="preserve">вул. </w:t>
            </w:r>
            <w:r w:rsidRPr="00BE49CF">
              <w:rPr>
                <w:rFonts w:ascii="Times New Roman" w:hAnsi="Times New Roman" w:cs="Times New Roman"/>
                <w:lang w:eastAsia="zh-CN" w:bidi="hi-IN"/>
              </w:rPr>
              <w:t>Івана Франка</w:t>
            </w:r>
          </w:p>
        </w:tc>
        <w:tc>
          <w:tcPr>
            <w:tcW w:w="712" w:type="dxa"/>
          </w:tcPr>
          <w:p w14:paraId="6086B721" w14:textId="1B2B037A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19</w:t>
            </w:r>
          </w:p>
        </w:tc>
      </w:tr>
      <w:tr w:rsidR="00413040" w:rsidRPr="00BE49CF" w14:paraId="10C99384" w14:textId="1AECD155" w:rsidTr="0085214D">
        <w:tc>
          <w:tcPr>
            <w:tcW w:w="550" w:type="dxa"/>
          </w:tcPr>
          <w:p w14:paraId="60FE72A3" w14:textId="77777777" w:rsidR="006F4226" w:rsidRPr="00BE49CF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</w:tcPr>
          <w:p w14:paraId="1C80C104" w14:textId="046E8C32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ЦНСП селищної ради</w:t>
            </w:r>
          </w:p>
        </w:tc>
        <w:tc>
          <w:tcPr>
            <w:tcW w:w="2087" w:type="dxa"/>
            <w:vAlign w:val="center"/>
          </w:tcPr>
          <w:p w14:paraId="12797C37" w14:textId="133D8172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</w:tcPr>
          <w:p w14:paraId="599F0193" w14:textId="48F19E53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</w:tcPr>
          <w:p w14:paraId="440C5C10" w14:textId="5814850F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с. Локачі</w:t>
            </w:r>
          </w:p>
        </w:tc>
        <w:tc>
          <w:tcPr>
            <w:tcW w:w="2646" w:type="dxa"/>
          </w:tcPr>
          <w:p w14:paraId="2934AEBA" w14:textId="74456889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</w:rPr>
              <w:t xml:space="preserve">вул. </w:t>
            </w:r>
            <w:r w:rsidRPr="00BE49CF">
              <w:rPr>
                <w:rFonts w:ascii="Times New Roman" w:hAnsi="Times New Roman" w:cs="Times New Roman"/>
                <w:lang w:eastAsia="zh-CN" w:bidi="hi-IN"/>
              </w:rPr>
              <w:t>Івана Франка</w:t>
            </w:r>
          </w:p>
        </w:tc>
        <w:tc>
          <w:tcPr>
            <w:tcW w:w="712" w:type="dxa"/>
          </w:tcPr>
          <w:p w14:paraId="651FD209" w14:textId="5C31278D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7</w:t>
            </w:r>
          </w:p>
        </w:tc>
      </w:tr>
      <w:tr w:rsidR="00413040" w:rsidRPr="00BE49CF" w14:paraId="38BC23BC" w14:textId="22A58433" w:rsidTr="0085214D">
        <w:tc>
          <w:tcPr>
            <w:tcW w:w="550" w:type="dxa"/>
          </w:tcPr>
          <w:p w14:paraId="202CE62D" w14:textId="77777777" w:rsidR="006F4226" w:rsidRPr="00BE49CF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</w:tcPr>
          <w:p w14:paraId="7587212A" w14:textId="1CA02C90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proofErr w:type="spellStart"/>
            <w:r w:rsidRPr="00BE49CF">
              <w:rPr>
                <w:rFonts w:ascii="Times New Roman" w:hAnsi="Times New Roman" w:cs="Times New Roman"/>
                <w:lang w:eastAsia="zh-CN" w:bidi="hi-IN"/>
              </w:rPr>
              <w:t>Адмінприміщення</w:t>
            </w:r>
            <w:proofErr w:type="spellEnd"/>
          </w:p>
        </w:tc>
        <w:tc>
          <w:tcPr>
            <w:tcW w:w="2087" w:type="dxa"/>
            <w:vAlign w:val="center"/>
          </w:tcPr>
          <w:p w14:paraId="5C1039C6" w14:textId="26DB439A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</w:tcPr>
          <w:p w14:paraId="758541F5" w14:textId="37B805FF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</w:tcPr>
          <w:p w14:paraId="14405CD3" w14:textId="29B3054E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 xml:space="preserve">с. </w:t>
            </w:r>
            <w:proofErr w:type="spellStart"/>
            <w:r w:rsidRPr="00BE49CF">
              <w:rPr>
                <w:rFonts w:ascii="Times New Roman" w:hAnsi="Times New Roman" w:cs="Times New Roman"/>
                <w:lang w:eastAsia="zh-CN" w:bidi="hi-IN"/>
              </w:rPr>
              <w:t>Грибовиця</w:t>
            </w:r>
            <w:proofErr w:type="spellEnd"/>
          </w:p>
        </w:tc>
        <w:tc>
          <w:tcPr>
            <w:tcW w:w="2646" w:type="dxa"/>
          </w:tcPr>
          <w:p w14:paraId="0435D835" w14:textId="25C84064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</w:rPr>
              <w:t xml:space="preserve">вул. </w:t>
            </w:r>
            <w:r w:rsidRPr="00BE49CF">
              <w:rPr>
                <w:rFonts w:ascii="Times New Roman" w:hAnsi="Times New Roman" w:cs="Times New Roman"/>
                <w:lang w:eastAsia="zh-CN" w:bidi="hi-IN"/>
              </w:rPr>
              <w:t>Перемоги</w:t>
            </w:r>
          </w:p>
        </w:tc>
        <w:tc>
          <w:tcPr>
            <w:tcW w:w="712" w:type="dxa"/>
          </w:tcPr>
          <w:p w14:paraId="20B41CA8" w14:textId="64C729F5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54</w:t>
            </w:r>
          </w:p>
        </w:tc>
      </w:tr>
      <w:tr w:rsidR="00413040" w:rsidRPr="00BE49CF" w14:paraId="50E0AE6D" w14:textId="5AFA7C3D" w:rsidTr="0085214D">
        <w:tc>
          <w:tcPr>
            <w:tcW w:w="550" w:type="dxa"/>
          </w:tcPr>
          <w:p w14:paraId="5E8C9782" w14:textId="77777777" w:rsidR="006F4226" w:rsidRPr="00BE49CF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</w:tcPr>
          <w:p w14:paraId="529D3B88" w14:textId="4A48BECF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proofErr w:type="spellStart"/>
            <w:r w:rsidRPr="00BE49CF">
              <w:rPr>
                <w:rFonts w:ascii="Times New Roman" w:hAnsi="Times New Roman" w:cs="Times New Roman"/>
                <w:lang w:eastAsia="zh-CN" w:bidi="hi-IN"/>
              </w:rPr>
              <w:t>Адмінприміщення</w:t>
            </w:r>
            <w:proofErr w:type="spellEnd"/>
          </w:p>
        </w:tc>
        <w:tc>
          <w:tcPr>
            <w:tcW w:w="2087" w:type="dxa"/>
            <w:vAlign w:val="center"/>
          </w:tcPr>
          <w:p w14:paraId="7501A586" w14:textId="27531AC0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</w:tcPr>
          <w:p w14:paraId="5B37ECB4" w14:textId="6A88BF13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</w:tcPr>
          <w:p w14:paraId="0B80AC4E" w14:textId="53DF44FF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с. Гряди</w:t>
            </w:r>
          </w:p>
        </w:tc>
        <w:tc>
          <w:tcPr>
            <w:tcW w:w="2646" w:type="dxa"/>
          </w:tcPr>
          <w:p w14:paraId="625EE9ED" w14:textId="0E5AF01B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</w:rPr>
              <w:t xml:space="preserve">вул. </w:t>
            </w:r>
            <w:r w:rsidRPr="00BE49CF">
              <w:rPr>
                <w:rFonts w:ascii="Times New Roman" w:hAnsi="Times New Roman" w:cs="Times New Roman"/>
                <w:lang w:eastAsia="zh-CN" w:bidi="hi-IN"/>
              </w:rPr>
              <w:t>Лесі Українки</w:t>
            </w:r>
          </w:p>
        </w:tc>
        <w:tc>
          <w:tcPr>
            <w:tcW w:w="712" w:type="dxa"/>
          </w:tcPr>
          <w:p w14:paraId="6E410EC6" w14:textId="47A17EC2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4а</w:t>
            </w:r>
          </w:p>
        </w:tc>
      </w:tr>
      <w:tr w:rsidR="00413040" w:rsidRPr="00BE49CF" w14:paraId="0A345BFD" w14:textId="173D24EE" w:rsidTr="0085214D">
        <w:tc>
          <w:tcPr>
            <w:tcW w:w="550" w:type="dxa"/>
          </w:tcPr>
          <w:p w14:paraId="56906609" w14:textId="77777777" w:rsidR="006F4226" w:rsidRPr="00BE49CF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</w:tcPr>
          <w:p w14:paraId="7CA74A52" w14:textId="3F34EBEA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Школа</w:t>
            </w:r>
          </w:p>
        </w:tc>
        <w:tc>
          <w:tcPr>
            <w:tcW w:w="2087" w:type="dxa"/>
            <w:vAlign w:val="center"/>
          </w:tcPr>
          <w:p w14:paraId="38DB30F0" w14:textId="46ACA6C5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</w:tcPr>
          <w:p w14:paraId="4BF1387C" w14:textId="24AD4AA9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Діючий</w:t>
            </w:r>
          </w:p>
        </w:tc>
        <w:tc>
          <w:tcPr>
            <w:tcW w:w="2409" w:type="dxa"/>
          </w:tcPr>
          <w:p w14:paraId="0010C9F6" w14:textId="3766C54D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с. Галинівка</w:t>
            </w:r>
          </w:p>
        </w:tc>
        <w:tc>
          <w:tcPr>
            <w:tcW w:w="2646" w:type="dxa"/>
          </w:tcPr>
          <w:p w14:paraId="1F209ED6" w14:textId="51BA02FD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</w:rPr>
              <w:t xml:space="preserve">вул. </w:t>
            </w:r>
            <w:r w:rsidRPr="00BE49CF">
              <w:rPr>
                <w:rFonts w:ascii="Times New Roman" w:hAnsi="Times New Roman" w:cs="Times New Roman"/>
                <w:lang w:eastAsia="zh-CN" w:bidi="hi-IN"/>
              </w:rPr>
              <w:t>Шкільна</w:t>
            </w:r>
          </w:p>
        </w:tc>
        <w:tc>
          <w:tcPr>
            <w:tcW w:w="712" w:type="dxa"/>
          </w:tcPr>
          <w:p w14:paraId="417A41A0" w14:textId="1988C1C1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1</w:t>
            </w:r>
          </w:p>
        </w:tc>
      </w:tr>
      <w:tr w:rsidR="00413040" w:rsidRPr="00BE49CF" w14:paraId="2199E060" w14:textId="6C6A24B7" w:rsidTr="0085214D">
        <w:tc>
          <w:tcPr>
            <w:tcW w:w="550" w:type="dxa"/>
          </w:tcPr>
          <w:p w14:paraId="15B9A99E" w14:textId="77777777" w:rsidR="006F4226" w:rsidRPr="00BE49CF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</w:tcPr>
          <w:p w14:paraId="0EACC86D" w14:textId="54ECA357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proofErr w:type="spellStart"/>
            <w:r w:rsidRPr="00BE49CF">
              <w:rPr>
                <w:rFonts w:ascii="Times New Roman" w:hAnsi="Times New Roman" w:cs="Times New Roman"/>
                <w:lang w:eastAsia="zh-CN" w:bidi="hi-IN"/>
              </w:rPr>
              <w:t>Оваднівська</w:t>
            </w:r>
            <w:proofErr w:type="spellEnd"/>
            <w:r w:rsidRPr="00BE49CF">
              <w:rPr>
                <w:rFonts w:ascii="Times New Roman" w:hAnsi="Times New Roman" w:cs="Times New Roman"/>
                <w:lang w:eastAsia="zh-CN" w:bidi="hi-IN"/>
              </w:rPr>
              <w:t xml:space="preserve"> сільська рада</w:t>
            </w:r>
          </w:p>
        </w:tc>
        <w:tc>
          <w:tcPr>
            <w:tcW w:w="2087" w:type="dxa"/>
            <w:vAlign w:val="center"/>
          </w:tcPr>
          <w:p w14:paraId="1591AFA7" w14:textId="11BD0033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</w:tcPr>
          <w:p w14:paraId="110C5A09" w14:textId="10E969C9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Діючий</w:t>
            </w:r>
          </w:p>
        </w:tc>
        <w:tc>
          <w:tcPr>
            <w:tcW w:w="2409" w:type="dxa"/>
          </w:tcPr>
          <w:p w14:paraId="21E6BFDF" w14:textId="7CABEC91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 xml:space="preserve">с. </w:t>
            </w:r>
            <w:proofErr w:type="spellStart"/>
            <w:r w:rsidRPr="00BE49CF">
              <w:rPr>
                <w:rFonts w:ascii="Times New Roman" w:hAnsi="Times New Roman" w:cs="Times New Roman"/>
                <w:lang w:eastAsia="zh-CN" w:bidi="hi-IN"/>
              </w:rPr>
              <w:t>Овадне</w:t>
            </w:r>
            <w:proofErr w:type="spellEnd"/>
          </w:p>
        </w:tc>
        <w:tc>
          <w:tcPr>
            <w:tcW w:w="2646" w:type="dxa"/>
          </w:tcPr>
          <w:p w14:paraId="2C5B951F" w14:textId="6811932D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</w:rPr>
              <w:t xml:space="preserve">вул. </w:t>
            </w:r>
            <w:r w:rsidRPr="00BE49CF">
              <w:rPr>
                <w:rFonts w:ascii="Times New Roman" w:hAnsi="Times New Roman" w:cs="Times New Roman"/>
                <w:lang w:eastAsia="zh-CN" w:bidi="hi-IN"/>
              </w:rPr>
              <w:t>Покровська</w:t>
            </w:r>
          </w:p>
        </w:tc>
        <w:tc>
          <w:tcPr>
            <w:tcW w:w="712" w:type="dxa"/>
          </w:tcPr>
          <w:p w14:paraId="50748833" w14:textId="2E7DC475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20а</w:t>
            </w:r>
          </w:p>
        </w:tc>
      </w:tr>
      <w:tr w:rsidR="00413040" w:rsidRPr="00BE49CF" w14:paraId="492675EB" w14:textId="4C00026A" w:rsidTr="0085214D">
        <w:tc>
          <w:tcPr>
            <w:tcW w:w="550" w:type="dxa"/>
          </w:tcPr>
          <w:p w14:paraId="2741802B" w14:textId="77777777" w:rsidR="006F4226" w:rsidRPr="00BE49CF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</w:tcPr>
          <w:p w14:paraId="16DEBB6E" w14:textId="68784A45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Школа</w:t>
            </w:r>
          </w:p>
        </w:tc>
        <w:tc>
          <w:tcPr>
            <w:tcW w:w="2087" w:type="dxa"/>
            <w:vAlign w:val="center"/>
          </w:tcPr>
          <w:p w14:paraId="79C91B36" w14:textId="6B987F09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</w:tcPr>
          <w:p w14:paraId="3325E5EC" w14:textId="1A521526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</w:tcPr>
          <w:p w14:paraId="4FF25996" w14:textId="6A9F6F75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 xml:space="preserve">с. </w:t>
            </w:r>
            <w:proofErr w:type="spellStart"/>
            <w:r w:rsidRPr="00BE49CF">
              <w:rPr>
                <w:rFonts w:ascii="Times New Roman" w:hAnsi="Times New Roman" w:cs="Times New Roman"/>
                <w:lang w:eastAsia="zh-CN" w:bidi="hi-IN"/>
              </w:rPr>
              <w:t>Овлочин</w:t>
            </w:r>
            <w:proofErr w:type="spellEnd"/>
          </w:p>
        </w:tc>
        <w:tc>
          <w:tcPr>
            <w:tcW w:w="2646" w:type="dxa"/>
          </w:tcPr>
          <w:p w14:paraId="1F63BAF1" w14:textId="05481B70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</w:rPr>
              <w:t xml:space="preserve">вул. </w:t>
            </w:r>
            <w:r w:rsidRPr="00BE49CF">
              <w:rPr>
                <w:rFonts w:ascii="Times New Roman" w:hAnsi="Times New Roman" w:cs="Times New Roman"/>
                <w:lang w:eastAsia="zh-CN" w:bidi="hi-IN"/>
              </w:rPr>
              <w:t>Незалежності</w:t>
            </w:r>
          </w:p>
        </w:tc>
        <w:tc>
          <w:tcPr>
            <w:tcW w:w="712" w:type="dxa"/>
          </w:tcPr>
          <w:p w14:paraId="50077529" w14:textId="29E690F3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38</w:t>
            </w:r>
          </w:p>
        </w:tc>
      </w:tr>
      <w:tr w:rsidR="00413040" w:rsidRPr="00BE49CF" w14:paraId="1FDA2225" w14:textId="63896A87" w:rsidTr="0085214D">
        <w:tc>
          <w:tcPr>
            <w:tcW w:w="550" w:type="dxa"/>
          </w:tcPr>
          <w:p w14:paraId="638691E9" w14:textId="77777777" w:rsidR="006F4226" w:rsidRPr="00BE49CF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</w:tcPr>
          <w:p w14:paraId="3C9873CF" w14:textId="11732B88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Будинок культури</w:t>
            </w:r>
          </w:p>
        </w:tc>
        <w:tc>
          <w:tcPr>
            <w:tcW w:w="2087" w:type="dxa"/>
            <w:vAlign w:val="center"/>
          </w:tcPr>
          <w:p w14:paraId="3F9F8FB6" w14:textId="5EDF642C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</w:tcPr>
          <w:p w14:paraId="675905D7" w14:textId="3CCD41FA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</w:tcPr>
          <w:p w14:paraId="5D42094E" w14:textId="0183D438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 xml:space="preserve">с. </w:t>
            </w:r>
            <w:proofErr w:type="spellStart"/>
            <w:r w:rsidRPr="00BE49CF">
              <w:rPr>
                <w:rFonts w:ascii="Times New Roman" w:hAnsi="Times New Roman" w:cs="Times New Roman"/>
                <w:lang w:eastAsia="zh-CN" w:bidi="hi-IN"/>
              </w:rPr>
              <w:t>Жашковичі</w:t>
            </w:r>
            <w:proofErr w:type="spellEnd"/>
          </w:p>
        </w:tc>
        <w:tc>
          <w:tcPr>
            <w:tcW w:w="2646" w:type="dxa"/>
          </w:tcPr>
          <w:p w14:paraId="496BED5F" w14:textId="3A51555B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</w:rPr>
              <w:t xml:space="preserve">вул. </w:t>
            </w:r>
            <w:r w:rsidRPr="00BE49CF">
              <w:rPr>
                <w:rFonts w:ascii="Times New Roman" w:hAnsi="Times New Roman" w:cs="Times New Roman"/>
                <w:lang w:eastAsia="zh-CN" w:bidi="hi-IN"/>
              </w:rPr>
              <w:t>Центральна</w:t>
            </w:r>
          </w:p>
        </w:tc>
        <w:tc>
          <w:tcPr>
            <w:tcW w:w="712" w:type="dxa"/>
          </w:tcPr>
          <w:p w14:paraId="4C7E2EE7" w14:textId="0D5388F5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11</w:t>
            </w:r>
          </w:p>
        </w:tc>
      </w:tr>
      <w:tr w:rsidR="00413040" w:rsidRPr="00BE49CF" w14:paraId="331018C5" w14:textId="139E1C3F" w:rsidTr="0085214D">
        <w:tc>
          <w:tcPr>
            <w:tcW w:w="550" w:type="dxa"/>
          </w:tcPr>
          <w:p w14:paraId="0E5CB133" w14:textId="77777777" w:rsidR="006F4226" w:rsidRPr="00BE49CF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</w:tcPr>
          <w:p w14:paraId="15069725" w14:textId="39025A80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Будинок культури</w:t>
            </w:r>
          </w:p>
        </w:tc>
        <w:tc>
          <w:tcPr>
            <w:tcW w:w="2087" w:type="dxa"/>
            <w:vAlign w:val="center"/>
          </w:tcPr>
          <w:p w14:paraId="38E120F6" w14:textId="5CE542AC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</w:tcPr>
          <w:p w14:paraId="2FBA51E3" w14:textId="2EB85957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</w:tcPr>
          <w:p w14:paraId="19E4471C" w14:textId="39710D5C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с. Завидів</w:t>
            </w:r>
          </w:p>
        </w:tc>
        <w:tc>
          <w:tcPr>
            <w:tcW w:w="2646" w:type="dxa"/>
          </w:tcPr>
          <w:p w14:paraId="6588C840" w14:textId="5D444A57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</w:rPr>
              <w:t xml:space="preserve">вул. </w:t>
            </w:r>
            <w:r w:rsidRPr="00BE49CF">
              <w:rPr>
                <w:rFonts w:ascii="Times New Roman" w:hAnsi="Times New Roman" w:cs="Times New Roman"/>
                <w:lang w:eastAsia="zh-CN" w:bidi="hi-IN"/>
              </w:rPr>
              <w:t>Центральна</w:t>
            </w:r>
          </w:p>
        </w:tc>
        <w:tc>
          <w:tcPr>
            <w:tcW w:w="712" w:type="dxa"/>
          </w:tcPr>
          <w:p w14:paraId="4B77193D" w14:textId="58B9C7D7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87</w:t>
            </w:r>
          </w:p>
        </w:tc>
      </w:tr>
      <w:tr w:rsidR="00413040" w:rsidRPr="00BE49CF" w14:paraId="739527D7" w14:textId="406ABBAD" w:rsidTr="0085214D">
        <w:tc>
          <w:tcPr>
            <w:tcW w:w="550" w:type="dxa"/>
          </w:tcPr>
          <w:p w14:paraId="52A05D3F" w14:textId="77777777" w:rsidR="006F4226" w:rsidRPr="00BE49CF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</w:tcPr>
          <w:p w14:paraId="6D26287A" w14:textId="1ED5BD03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Приміщення ТОВ "</w:t>
            </w:r>
            <w:proofErr w:type="spellStart"/>
            <w:r w:rsidRPr="00BE49CF">
              <w:rPr>
                <w:rFonts w:ascii="Times New Roman" w:hAnsi="Times New Roman" w:cs="Times New Roman"/>
                <w:lang w:eastAsia="zh-CN" w:bidi="hi-IN"/>
              </w:rPr>
              <w:t>П’ятидні</w:t>
            </w:r>
            <w:proofErr w:type="spellEnd"/>
            <w:r w:rsidRPr="00BE49CF">
              <w:rPr>
                <w:rFonts w:ascii="Times New Roman" w:hAnsi="Times New Roman" w:cs="Times New Roman"/>
                <w:lang w:eastAsia="zh-CN" w:bidi="hi-IN"/>
              </w:rPr>
              <w:t>"</w:t>
            </w:r>
          </w:p>
        </w:tc>
        <w:tc>
          <w:tcPr>
            <w:tcW w:w="2087" w:type="dxa"/>
            <w:vAlign w:val="center"/>
          </w:tcPr>
          <w:p w14:paraId="6BEBD46B" w14:textId="26A730C7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</w:tcPr>
          <w:p w14:paraId="5140EFB3" w14:textId="544FBEEF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</w:tcPr>
          <w:p w14:paraId="43389658" w14:textId="411A51EC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с. Колона</w:t>
            </w:r>
          </w:p>
        </w:tc>
        <w:tc>
          <w:tcPr>
            <w:tcW w:w="2646" w:type="dxa"/>
          </w:tcPr>
          <w:p w14:paraId="6CEC9285" w14:textId="1FE4D3FC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</w:rPr>
              <w:t xml:space="preserve">вул. </w:t>
            </w:r>
            <w:r w:rsidRPr="00BE49CF">
              <w:rPr>
                <w:rFonts w:ascii="Times New Roman" w:hAnsi="Times New Roman" w:cs="Times New Roman"/>
                <w:lang w:eastAsia="zh-CN" w:bidi="hi-IN"/>
              </w:rPr>
              <w:t>Шевченка</w:t>
            </w:r>
          </w:p>
        </w:tc>
        <w:tc>
          <w:tcPr>
            <w:tcW w:w="712" w:type="dxa"/>
          </w:tcPr>
          <w:p w14:paraId="4ABDEF61" w14:textId="6A345CB8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3</w:t>
            </w:r>
          </w:p>
        </w:tc>
      </w:tr>
      <w:tr w:rsidR="00413040" w:rsidRPr="00BE49CF" w14:paraId="2884196B" w14:textId="1B77B567" w:rsidTr="0085214D">
        <w:tc>
          <w:tcPr>
            <w:tcW w:w="550" w:type="dxa"/>
          </w:tcPr>
          <w:p w14:paraId="3C264783" w14:textId="77777777" w:rsidR="006F4226" w:rsidRPr="00BE49CF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</w:tcPr>
          <w:p w14:paraId="23922F5A" w14:textId="1056254F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Будинок культури</w:t>
            </w:r>
          </w:p>
        </w:tc>
        <w:tc>
          <w:tcPr>
            <w:tcW w:w="2087" w:type="dxa"/>
            <w:vAlign w:val="center"/>
          </w:tcPr>
          <w:p w14:paraId="3A2F6377" w14:textId="6619FE2B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</w:tcPr>
          <w:p w14:paraId="4707A8EB" w14:textId="507A690A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</w:tcPr>
          <w:p w14:paraId="0BE80D4D" w14:textId="771CDF59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 xml:space="preserve">с. </w:t>
            </w:r>
            <w:proofErr w:type="spellStart"/>
            <w:r w:rsidRPr="00BE49CF">
              <w:rPr>
                <w:rFonts w:ascii="Times New Roman" w:hAnsi="Times New Roman" w:cs="Times New Roman"/>
                <w:lang w:eastAsia="zh-CN" w:bidi="hi-IN"/>
              </w:rPr>
              <w:t>Луковичі</w:t>
            </w:r>
            <w:proofErr w:type="spellEnd"/>
          </w:p>
        </w:tc>
        <w:tc>
          <w:tcPr>
            <w:tcW w:w="2646" w:type="dxa"/>
          </w:tcPr>
          <w:p w14:paraId="6052F2DA" w14:textId="4E390355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</w:rPr>
              <w:t xml:space="preserve">вул. </w:t>
            </w:r>
            <w:r w:rsidRPr="00BE49CF">
              <w:rPr>
                <w:rFonts w:ascii="Times New Roman" w:hAnsi="Times New Roman" w:cs="Times New Roman"/>
                <w:lang w:eastAsia="zh-CN" w:bidi="hi-IN"/>
              </w:rPr>
              <w:t>Селянська</w:t>
            </w:r>
          </w:p>
        </w:tc>
        <w:tc>
          <w:tcPr>
            <w:tcW w:w="712" w:type="dxa"/>
          </w:tcPr>
          <w:p w14:paraId="693B71A8" w14:textId="4536F2DE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12</w:t>
            </w:r>
          </w:p>
        </w:tc>
      </w:tr>
      <w:tr w:rsidR="00413040" w:rsidRPr="00BE49CF" w14:paraId="16A71B9E" w14:textId="1D68017F" w:rsidTr="0085214D">
        <w:tc>
          <w:tcPr>
            <w:tcW w:w="550" w:type="dxa"/>
          </w:tcPr>
          <w:p w14:paraId="6ECFDA1C" w14:textId="77777777" w:rsidR="006F4226" w:rsidRPr="00BE49CF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</w:tcPr>
          <w:p w14:paraId="36EF65E0" w14:textId="6D58F7CF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proofErr w:type="spellStart"/>
            <w:r w:rsidRPr="00BE49CF">
              <w:rPr>
                <w:rFonts w:ascii="Times New Roman" w:hAnsi="Times New Roman" w:cs="Times New Roman"/>
                <w:lang w:eastAsia="zh-CN" w:bidi="hi-IN"/>
              </w:rPr>
              <w:t>Адмінприміщення</w:t>
            </w:r>
            <w:proofErr w:type="spellEnd"/>
          </w:p>
        </w:tc>
        <w:tc>
          <w:tcPr>
            <w:tcW w:w="2087" w:type="dxa"/>
            <w:vAlign w:val="center"/>
          </w:tcPr>
          <w:p w14:paraId="1924060A" w14:textId="2F8C7B5D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</w:tcPr>
          <w:p w14:paraId="160861F0" w14:textId="0448A1AA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</w:tcPr>
          <w:p w14:paraId="5AA1DF6B" w14:textId="29B154F7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с. Милятин</w:t>
            </w:r>
          </w:p>
        </w:tc>
        <w:tc>
          <w:tcPr>
            <w:tcW w:w="2646" w:type="dxa"/>
          </w:tcPr>
          <w:p w14:paraId="0F0504A9" w14:textId="7C41C3F8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</w:rPr>
              <w:t xml:space="preserve">вул. </w:t>
            </w:r>
            <w:r w:rsidRPr="00BE49CF">
              <w:rPr>
                <w:rFonts w:ascii="Times New Roman" w:hAnsi="Times New Roman" w:cs="Times New Roman"/>
                <w:lang w:eastAsia="zh-CN" w:bidi="hi-IN"/>
              </w:rPr>
              <w:t>Шевченка</w:t>
            </w:r>
          </w:p>
        </w:tc>
        <w:tc>
          <w:tcPr>
            <w:tcW w:w="712" w:type="dxa"/>
          </w:tcPr>
          <w:p w14:paraId="4E907360" w14:textId="681015AC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34</w:t>
            </w:r>
          </w:p>
        </w:tc>
      </w:tr>
      <w:tr w:rsidR="00413040" w:rsidRPr="00BE49CF" w14:paraId="2608D875" w14:textId="4BB31B1C" w:rsidTr="0085214D">
        <w:tc>
          <w:tcPr>
            <w:tcW w:w="550" w:type="dxa"/>
          </w:tcPr>
          <w:p w14:paraId="23DB4BE6" w14:textId="77777777" w:rsidR="006F4226" w:rsidRPr="00BE49CF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</w:tcPr>
          <w:p w14:paraId="2EFB85AE" w14:textId="1D7FEAAA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Публічна бібліотека</w:t>
            </w:r>
          </w:p>
        </w:tc>
        <w:tc>
          <w:tcPr>
            <w:tcW w:w="2087" w:type="dxa"/>
            <w:vAlign w:val="center"/>
          </w:tcPr>
          <w:p w14:paraId="024436DC" w14:textId="3AD7D194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</w:tcPr>
          <w:p w14:paraId="0DF956D0" w14:textId="4392E13E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</w:tcPr>
          <w:p w14:paraId="31842895" w14:textId="1315567C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с. Павлівка</w:t>
            </w:r>
          </w:p>
        </w:tc>
        <w:tc>
          <w:tcPr>
            <w:tcW w:w="2646" w:type="dxa"/>
          </w:tcPr>
          <w:p w14:paraId="36159D64" w14:textId="0207F71C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</w:rPr>
              <w:t xml:space="preserve">вул. </w:t>
            </w:r>
            <w:r w:rsidRPr="00BE49CF">
              <w:rPr>
                <w:rFonts w:ascii="Times New Roman" w:hAnsi="Times New Roman" w:cs="Times New Roman"/>
                <w:lang w:eastAsia="zh-CN" w:bidi="hi-IN"/>
              </w:rPr>
              <w:t>Шкільна</w:t>
            </w:r>
          </w:p>
        </w:tc>
        <w:tc>
          <w:tcPr>
            <w:tcW w:w="712" w:type="dxa"/>
          </w:tcPr>
          <w:p w14:paraId="7643E72E" w14:textId="4C1C5E52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42</w:t>
            </w:r>
          </w:p>
        </w:tc>
      </w:tr>
      <w:tr w:rsidR="00413040" w:rsidRPr="00BE49CF" w14:paraId="5B6E06E5" w14:textId="47DDB087" w:rsidTr="0085214D">
        <w:tc>
          <w:tcPr>
            <w:tcW w:w="550" w:type="dxa"/>
          </w:tcPr>
          <w:p w14:paraId="0E963D2B" w14:textId="77777777" w:rsidR="006F4226" w:rsidRPr="00BE49CF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</w:tcPr>
          <w:p w14:paraId="34B554FE" w14:textId="29A4DF86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Будинок культури</w:t>
            </w:r>
          </w:p>
        </w:tc>
        <w:tc>
          <w:tcPr>
            <w:tcW w:w="2087" w:type="dxa"/>
            <w:vAlign w:val="center"/>
          </w:tcPr>
          <w:p w14:paraId="2B8A5ADC" w14:textId="21BEAEF3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</w:tcPr>
          <w:p w14:paraId="75CC6171" w14:textId="0686268C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Діючий</w:t>
            </w:r>
          </w:p>
        </w:tc>
        <w:tc>
          <w:tcPr>
            <w:tcW w:w="2409" w:type="dxa"/>
          </w:tcPr>
          <w:p w14:paraId="3CC31CBE" w14:textId="34A382DA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 xml:space="preserve">с. </w:t>
            </w:r>
            <w:proofErr w:type="spellStart"/>
            <w:r w:rsidRPr="00BE49CF">
              <w:rPr>
                <w:rFonts w:ascii="Times New Roman" w:hAnsi="Times New Roman" w:cs="Times New Roman"/>
                <w:lang w:eastAsia="zh-CN" w:bidi="hi-IN"/>
              </w:rPr>
              <w:t>Переславичі</w:t>
            </w:r>
            <w:proofErr w:type="spellEnd"/>
          </w:p>
        </w:tc>
        <w:tc>
          <w:tcPr>
            <w:tcW w:w="2646" w:type="dxa"/>
          </w:tcPr>
          <w:p w14:paraId="2432860F" w14:textId="069FA3F3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</w:rPr>
              <w:t xml:space="preserve">вул. </w:t>
            </w:r>
            <w:r w:rsidRPr="00BE49CF">
              <w:rPr>
                <w:rFonts w:ascii="Times New Roman" w:hAnsi="Times New Roman" w:cs="Times New Roman"/>
                <w:lang w:eastAsia="zh-CN" w:bidi="hi-IN"/>
              </w:rPr>
              <w:t>Незалежності</w:t>
            </w:r>
          </w:p>
        </w:tc>
        <w:tc>
          <w:tcPr>
            <w:tcW w:w="712" w:type="dxa"/>
          </w:tcPr>
          <w:p w14:paraId="414DA98B" w14:textId="775B4CC6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52</w:t>
            </w:r>
          </w:p>
        </w:tc>
      </w:tr>
      <w:tr w:rsidR="00413040" w:rsidRPr="00BE49CF" w14:paraId="35CC7A03" w14:textId="48E7AFBA" w:rsidTr="0085214D">
        <w:tc>
          <w:tcPr>
            <w:tcW w:w="550" w:type="dxa"/>
          </w:tcPr>
          <w:p w14:paraId="270B7162" w14:textId="77777777" w:rsidR="006F4226" w:rsidRPr="00BE49CF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</w:tcPr>
          <w:p w14:paraId="7D098F8B" w14:textId="36DE9032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proofErr w:type="spellStart"/>
            <w:r w:rsidRPr="00BE49CF">
              <w:rPr>
                <w:rFonts w:ascii="Times New Roman" w:hAnsi="Times New Roman" w:cs="Times New Roman"/>
                <w:lang w:eastAsia="zh-CN" w:bidi="hi-IN"/>
              </w:rPr>
              <w:t>Адмінприміщення</w:t>
            </w:r>
            <w:proofErr w:type="spellEnd"/>
          </w:p>
        </w:tc>
        <w:tc>
          <w:tcPr>
            <w:tcW w:w="2087" w:type="dxa"/>
            <w:vAlign w:val="center"/>
          </w:tcPr>
          <w:p w14:paraId="72D4CA9E" w14:textId="5E399C40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</w:tcPr>
          <w:p w14:paraId="686E0ACE" w14:textId="7A006717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</w:tcPr>
          <w:p w14:paraId="60A160F8" w14:textId="7FDFBAAF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с. Радовичі</w:t>
            </w:r>
          </w:p>
        </w:tc>
        <w:tc>
          <w:tcPr>
            <w:tcW w:w="2646" w:type="dxa"/>
          </w:tcPr>
          <w:p w14:paraId="2A11E5A8" w14:textId="35614C4A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</w:rPr>
              <w:t xml:space="preserve">вул. </w:t>
            </w:r>
            <w:r w:rsidRPr="00BE49CF">
              <w:rPr>
                <w:rFonts w:ascii="Times New Roman" w:hAnsi="Times New Roman" w:cs="Times New Roman"/>
                <w:lang w:eastAsia="zh-CN" w:bidi="hi-IN"/>
              </w:rPr>
              <w:t>Володимирська</w:t>
            </w:r>
          </w:p>
        </w:tc>
        <w:tc>
          <w:tcPr>
            <w:tcW w:w="712" w:type="dxa"/>
          </w:tcPr>
          <w:p w14:paraId="0BA43686" w14:textId="049D31BB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35</w:t>
            </w:r>
          </w:p>
        </w:tc>
      </w:tr>
      <w:tr w:rsidR="00413040" w:rsidRPr="00BE49CF" w14:paraId="7E6EFC2A" w14:textId="616A7371" w:rsidTr="0085214D">
        <w:tc>
          <w:tcPr>
            <w:tcW w:w="550" w:type="dxa"/>
          </w:tcPr>
          <w:p w14:paraId="00719BF0" w14:textId="77777777" w:rsidR="006F4226" w:rsidRPr="00BE49CF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</w:tcPr>
          <w:p w14:paraId="2177E74F" w14:textId="5029C22C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Будинок культури</w:t>
            </w:r>
          </w:p>
        </w:tc>
        <w:tc>
          <w:tcPr>
            <w:tcW w:w="2087" w:type="dxa"/>
            <w:vAlign w:val="center"/>
          </w:tcPr>
          <w:p w14:paraId="0FF1801E" w14:textId="2DCF53C1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</w:tcPr>
          <w:p w14:paraId="3ECCC9A4" w14:textId="10A98C41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</w:tcPr>
          <w:p w14:paraId="51606664" w14:textId="4509D571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 xml:space="preserve">с. </w:t>
            </w:r>
            <w:proofErr w:type="spellStart"/>
            <w:r w:rsidRPr="00BE49CF">
              <w:rPr>
                <w:rFonts w:ascii="Times New Roman" w:hAnsi="Times New Roman" w:cs="Times New Roman"/>
                <w:lang w:eastAsia="zh-CN" w:bidi="hi-IN"/>
              </w:rPr>
              <w:t>Риковичі</w:t>
            </w:r>
            <w:proofErr w:type="spellEnd"/>
          </w:p>
        </w:tc>
        <w:tc>
          <w:tcPr>
            <w:tcW w:w="2646" w:type="dxa"/>
          </w:tcPr>
          <w:p w14:paraId="7A44E955" w14:textId="70B88764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</w:rPr>
              <w:t xml:space="preserve">вул. </w:t>
            </w:r>
            <w:r w:rsidRPr="00BE49CF">
              <w:rPr>
                <w:rFonts w:ascii="Times New Roman" w:hAnsi="Times New Roman" w:cs="Times New Roman"/>
                <w:lang w:eastAsia="zh-CN" w:bidi="hi-IN"/>
              </w:rPr>
              <w:t>Центральна</w:t>
            </w:r>
          </w:p>
        </w:tc>
        <w:tc>
          <w:tcPr>
            <w:tcW w:w="712" w:type="dxa"/>
          </w:tcPr>
          <w:p w14:paraId="40B86E5F" w14:textId="1D8998B2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76А</w:t>
            </w:r>
          </w:p>
        </w:tc>
      </w:tr>
      <w:tr w:rsidR="00413040" w:rsidRPr="00BE49CF" w14:paraId="56F9FF55" w14:textId="4381D49A" w:rsidTr="0085214D">
        <w:tc>
          <w:tcPr>
            <w:tcW w:w="550" w:type="dxa"/>
          </w:tcPr>
          <w:p w14:paraId="02CCC64E" w14:textId="77777777" w:rsidR="006F4226" w:rsidRPr="00BE49CF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</w:tcPr>
          <w:p w14:paraId="04E0594F" w14:textId="72C13949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 xml:space="preserve">Приміщення ТОВ "Старий </w:t>
            </w:r>
            <w:proofErr w:type="spellStart"/>
            <w:r w:rsidRPr="00BE49CF">
              <w:rPr>
                <w:rFonts w:ascii="Times New Roman" w:hAnsi="Times New Roman" w:cs="Times New Roman"/>
                <w:lang w:eastAsia="zh-CN" w:bidi="hi-IN"/>
              </w:rPr>
              <w:t>Порицьк</w:t>
            </w:r>
            <w:proofErr w:type="spellEnd"/>
            <w:r w:rsidRPr="00BE49CF">
              <w:rPr>
                <w:rFonts w:ascii="Times New Roman" w:hAnsi="Times New Roman" w:cs="Times New Roman"/>
                <w:lang w:eastAsia="zh-CN" w:bidi="hi-IN"/>
              </w:rPr>
              <w:t>"</w:t>
            </w:r>
          </w:p>
        </w:tc>
        <w:tc>
          <w:tcPr>
            <w:tcW w:w="2087" w:type="dxa"/>
            <w:vAlign w:val="center"/>
          </w:tcPr>
          <w:p w14:paraId="2DCEDD4E" w14:textId="1F387A82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</w:tcPr>
          <w:p w14:paraId="740CCD3E" w14:textId="1AA28E45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</w:tcPr>
          <w:p w14:paraId="2A2AC543" w14:textId="254E3249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 xml:space="preserve">с. Старий </w:t>
            </w:r>
            <w:proofErr w:type="spellStart"/>
            <w:r w:rsidRPr="00BE49CF">
              <w:rPr>
                <w:rFonts w:ascii="Times New Roman" w:hAnsi="Times New Roman" w:cs="Times New Roman"/>
                <w:lang w:eastAsia="zh-CN" w:bidi="hi-IN"/>
              </w:rPr>
              <w:t>Порицьк</w:t>
            </w:r>
            <w:proofErr w:type="spellEnd"/>
          </w:p>
        </w:tc>
        <w:tc>
          <w:tcPr>
            <w:tcW w:w="2646" w:type="dxa"/>
          </w:tcPr>
          <w:p w14:paraId="45DE75A1" w14:textId="722EF415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</w:rPr>
              <w:t xml:space="preserve">вул. </w:t>
            </w:r>
            <w:r w:rsidRPr="00BE49CF">
              <w:rPr>
                <w:rFonts w:ascii="Times New Roman" w:hAnsi="Times New Roman" w:cs="Times New Roman"/>
                <w:lang w:eastAsia="zh-CN" w:bidi="hi-IN"/>
              </w:rPr>
              <w:t>Молодіжна</w:t>
            </w:r>
          </w:p>
        </w:tc>
        <w:tc>
          <w:tcPr>
            <w:tcW w:w="712" w:type="dxa"/>
          </w:tcPr>
          <w:p w14:paraId="0253769C" w14:textId="42B39C43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1</w:t>
            </w:r>
          </w:p>
        </w:tc>
      </w:tr>
      <w:tr w:rsidR="00413040" w:rsidRPr="00BE49CF" w14:paraId="2F1B2A91" w14:textId="50CE553A" w:rsidTr="0085214D">
        <w:tc>
          <w:tcPr>
            <w:tcW w:w="550" w:type="dxa"/>
          </w:tcPr>
          <w:p w14:paraId="4FC556B8" w14:textId="77777777" w:rsidR="006F4226" w:rsidRPr="00BE49CF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</w:tcPr>
          <w:p w14:paraId="609C9E78" w14:textId="7B563CA8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Будинок культури</w:t>
            </w:r>
          </w:p>
        </w:tc>
        <w:tc>
          <w:tcPr>
            <w:tcW w:w="2087" w:type="dxa"/>
            <w:vAlign w:val="center"/>
          </w:tcPr>
          <w:p w14:paraId="73784253" w14:textId="7A6C3029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</w:tcPr>
          <w:p w14:paraId="67955719" w14:textId="51273320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</w:tcPr>
          <w:p w14:paraId="673B381D" w14:textId="43EBD304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 xml:space="preserve">с. </w:t>
            </w:r>
            <w:proofErr w:type="spellStart"/>
            <w:r w:rsidRPr="00BE49CF">
              <w:rPr>
                <w:rFonts w:ascii="Times New Roman" w:hAnsi="Times New Roman" w:cs="Times New Roman"/>
                <w:lang w:eastAsia="zh-CN" w:bidi="hi-IN"/>
              </w:rPr>
              <w:t>Топилище</w:t>
            </w:r>
            <w:proofErr w:type="spellEnd"/>
          </w:p>
        </w:tc>
        <w:tc>
          <w:tcPr>
            <w:tcW w:w="2646" w:type="dxa"/>
          </w:tcPr>
          <w:p w14:paraId="65E4AF29" w14:textId="0E56CFAE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</w:rPr>
              <w:t xml:space="preserve">вул. </w:t>
            </w:r>
            <w:r w:rsidRPr="00BE49CF">
              <w:rPr>
                <w:rFonts w:ascii="Times New Roman" w:hAnsi="Times New Roman" w:cs="Times New Roman"/>
                <w:lang w:eastAsia="zh-CN" w:bidi="hi-IN"/>
              </w:rPr>
              <w:t>Центральна</w:t>
            </w:r>
          </w:p>
        </w:tc>
        <w:tc>
          <w:tcPr>
            <w:tcW w:w="712" w:type="dxa"/>
          </w:tcPr>
          <w:p w14:paraId="1120B70D" w14:textId="7F7E87A2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41</w:t>
            </w:r>
          </w:p>
        </w:tc>
      </w:tr>
      <w:tr w:rsidR="00413040" w:rsidRPr="00BE49CF" w14:paraId="15D5B999" w14:textId="5959F79F" w:rsidTr="0085214D">
        <w:tc>
          <w:tcPr>
            <w:tcW w:w="550" w:type="dxa"/>
          </w:tcPr>
          <w:p w14:paraId="403CC309" w14:textId="77777777" w:rsidR="006F4226" w:rsidRPr="00BE49CF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</w:tcPr>
          <w:p w14:paraId="7612F93F" w14:textId="5DB8C420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proofErr w:type="spellStart"/>
            <w:r w:rsidRPr="00BE49CF">
              <w:rPr>
                <w:rFonts w:ascii="Times New Roman" w:hAnsi="Times New Roman" w:cs="Times New Roman"/>
                <w:lang w:eastAsia="zh-CN" w:bidi="hi-IN"/>
              </w:rPr>
              <w:t>Поромівська</w:t>
            </w:r>
            <w:proofErr w:type="spellEnd"/>
            <w:r w:rsidRPr="00BE49CF">
              <w:rPr>
                <w:rFonts w:ascii="Times New Roman" w:hAnsi="Times New Roman" w:cs="Times New Roman"/>
                <w:lang w:eastAsia="zh-CN" w:bidi="hi-IN"/>
              </w:rPr>
              <w:t xml:space="preserve"> АЗПСМ</w:t>
            </w:r>
          </w:p>
        </w:tc>
        <w:tc>
          <w:tcPr>
            <w:tcW w:w="2087" w:type="dxa"/>
            <w:vAlign w:val="center"/>
          </w:tcPr>
          <w:p w14:paraId="50F0E2F1" w14:textId="14D9895E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</w:tcPr>
          <w:p w14:paraId="443F1789" w14:textId="01F5D509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Діючий</w:t>
            </w:r>
          </w:p>
        </w:tc>
        <w:tc>
          <w:tcPr>
            <w:tcW w:w="2409" w:type="dxa"/>
          </w:tcPr>
          <w:p w14:paraId="4376B065" w14:textId="490B18A5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с. Поромів</w:t>
            </w:r>
          </w:p>
        </w:tc>
        <w:tc>
          <w:tcPr>
            <w:tcW w:w="2646" w:type="dxa"/>
          </w:tcPr>
          <w:p w14:paraId="3B59F36D" w14:textId="3369F80A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</w:rPr>
              <w:t xml:space="preserve">вул. </w:t>
            </w:r>
            <w:r w:rsidRPr="00BE49CF">
              <w:rPr>
                <w:rFonts w:ascii="Times New Roman" w:hAnsi="Times New Roman" w:cs="Times New Roman"/>
                <w:lang w:eastAsia="zh-CN" w:bidi="hi-IN"/>
              </w:rPr>
              <w:t>Сонячна</w:t>
            </w:r>
          </w:p>
        </w:tc>
        <w:tc>
          <w:tcPr>
            <w:tcW w:w="712" w:type="dxa"/>
          </w:tcPr>
          <w:p w14:paraId="04DC632F" w14:textId="34265521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19</w:t>
            </w:r>
          </w:p>
        </w:tc>
      </w:tr>
      <w:tr w:rsidR="00413040" w:rsidRPr="00BE49CF" w14:paraId="4F41430E" w14:textId="4716D71D" w:rsidTr="0085214D">
        <w:tc>
          <w:tcPr>
            <w:tcW w:w="550" w:type="dxa"/>
          </w:tcPr>
          <w:p w14:paraId="433DECE9" w14:textId="77777777" w:rsidR="006F4226" w:rsidRPr="00BE49CF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</w:tcPr>
          <w:p w14:paraId="39B687AD" w14:textId="55B8F2FE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 xml:space="preserve">Прим. </w:t>
            </w:r>
            <w:proofErr w:type="spellStart"/>
            <w:r w:rsidRPr="00BE49CF">
              <w:rPr>
                <w:rFonts w:ascii="Times New Roman" w:hAnsi="Times New Roman" w:cs="Times New Roman"/>
                <w:lang w:eastAsia="zh-CN" w:bidi="hi-IN"/>
              </w:rPr>
              <w:t>Лудинської</w:t>
            </w:r>
            <w:proofErr w:type="spellEnd"/>
            <w:r w:rsidRPr="00BE49CF">
              <w:rPr>
                <w:rFonts w:ascii="Times New Roman" w:hAnsi="Times New Roman" w:cs="Times New Roman"/>
                <w:lang w:eastAsia="zh-CN" w:bidi="hi-IN"/>
              </w:rPr>
              <w:t xml:space="preserve"> гімназії</w:t>
            </w:r>
          </w:p>
        </w:tc>
        <w:tc>
          <w:tcPr>
            <w:tcW w:w="2087" w:type="dxa"/>
            <w:vAlign w:val="center"/>
          </w:tcPr>
          <w:p w14:paraId="2A7FDA4E" w14:textId="21CC1214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</w:tcPr>
          <w:p w14:paraId="05E6AFBE" w14:textId="0D58B007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</w:tcPr>
          <w:p w14:paraId="7DF0B17C" w14:textId="49BD43C3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 xml:space="preserve">с. </w:t>
            </w:r>
            <w:proofErr w:type="spellStart"/>
            <w:r w:rsidRPr="00BE49CF">
              <w:rPr>
                <w:rFonts w:ascii="Times New Roman" w:hAnsi="Times New Roman" w:cs="Times New Roman"/>
                <w:lang w:eastAsia="zh-CN" w:bidi="hi-IN"/>
              </w:rPr>
              <w:t>Лудин</w:t>
            </w:r>
            <w:proofErr w:type="spellEnd"/>
          </w:p>
        </w:tc>
        <w:tc>
          <w:tcPr>
            <w:tcW w:w="2646" w:type="dxa"/>
          </w:tcPr>
          <w:p w14:paraId="15D5DB5C" w14:textId="035D6975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</w:rPr>
              <w:t xml:space="preserve">вул. </w:t>
            </w:r>
            <w:r w:rsidRPr="00BE49CF">
              <w:rPr>
                <w:rFonts w:ascii="Times New Roman" w:hAnsi="Times New Roman" w:cs="Times New Roman"/>
                <w:lang w:eastAsia="zh-CN" w:bidi="hi-IN"/>
              </w:rPr>
              <w:t>Лесі Українки</w:t>
            </w:r>
          </w:p>
        </w:tc>
        <w:tc>
          <w:tcPr>
            <w:tcW w:w="712" w:type="dxa"/>
          </w:tcPr>
          <w:p w14:paraId="484D0EE5" w14:textId="3D9C8F75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36</w:t>
            </w:r>
          </w:p>
        </w:tc>
      </w:tr>
      <w:tr w:rsidR="00413040" w:rsidRPr="00BE49CF" w14:paraId="7A87A6FE" w14:textId="162519E4" w:rsidTr="0085214D">
        <w:tc>
          <w:tcPr>
            <w:tcW w:w="550" w:type="dxa"/>
          </w:tcPr>
          <w:p w14:paraId="15B63E17" w14:textId="77777777" w:rsidR="006F4226" w:rsidRPr="00BE49CF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</w:tcPr>
          <w:p w14:paraId="0B78AF35" w14:textId="45EB7D63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 xml:space="preserve">Прим. </w:t>
            </w:r>
            <w:proofErr w:type="spellStart"/>
            <w:r w:rsidRPr="00BE49CF">
              <w:rPr>
                <w:rFonts w:ascii="Times New Roman" w:hAnsi="Times New Roman" w:cs="Times New Roman"/>
                <w:lang w:eastAsia="zh-CN" w:bidi="hi-IN"/>
              </w:rPr>
              <w:t>П’ятиднівської</w:t>
            </w:r>
            <w:proofErr w:type="spellEnd"/>
            <w:r w:rsidRPr="00BE49CF">
              <w:rPr>
                <w:rFonts w:ascii="Times New Roman" w:hAnsi="Times New Roman" w:cs="Times New Roman"/>
                <w:lang w:eastAsia="zh-CN" w:bidi="hi-IN"/>
              </w:rPr>
              <w:t xml:space="preserve"> гімназії </w:t>
            </w:r>
          </w:p>
        </w:tc>
        <w:tc>
          <w:tcPr>
            <w:tcW w:w="2087" w:type="dxa"/>
            <w:vAlign w:val="center"/>
          </w:tcPr>
          <w:p w14:paraId="2FE6363B" w14:textId="66D27F6A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</w:tcPr>
          <w:p w14:paraId="2DBB5532" w14:textId="19569A30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</w:tcPr>
          <w:p w14:paraId="06C017E3" w14:textId="7CDD772A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 xml:space="preserve">с. </w:t>
            </w:r>
            <w:proofErr w:type="spellStart"/>
            <w:r w:rsidRPr="00BE49CF">
              <w:rPr>
                <w:rFonts w:ascii="Times New Roman" w:hAnsi="Times New Roman" w:cs="Times New Roman"/>
                <w:lang w:eastAsia="zh-CN" w:bidi="hi-IN"/>
              </w:rPr>
              <w:t>П’ятидні</w:t>
            </w:r>
            <w:proofErr w:type="spellEnd"/>
          </w:p>
        </w:tc>
        <w:tc>
          <w:tcPr>
            <w:tcW w:w="2646" w:type="dxa"/>
          </w:tcPr>
          <w:p w14:paraId="12612633" w14:textId="31A36E78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</w:rPr>
              <w:t xml:space="preserve">вул. </w:t>
            </w:r>
            <w:r w:rsidRPr="00BE49CF">
              <w:rPr>
                <w:rFonts w:ascii="Times New Roman" w:hAnsi="Times New Roman" w:cs="Times New Roman"/>
                <w:lang w:eastAsia="zh-CN" w:bidi="hi-IN"/>
              </w:rPr>
              <w:t>Шкільна</w:t>
            </w:r>
          </w:p>
        </w:tc>
        <w:tc>
          <w:tcPr>
            <w:tcW w:w="712" w:type="dxa"/>
          </w:tcPr>
          <w:p w14:paraId="340337FD" w14:textId="3A384562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1А</w:t>
            </w:r>
          </w:p>
        </w:tc>
      </w:tr>
      <w:tr w:rsidR="00413040" w:rsidRPr="00BE49CF" w14:paraId="67E51BE6" w14:textId="61745D4B" w:rsidTr="0085214D">
        <w:tc>
          <w:tcPr>
            <w:tcW w:w="550" w:type="dxa"/>
          </w:tcPr>
          <w:p w14:paraId="6727ED6A" w14:textId="77777777" w:rsidR="006F4226" w:rsidRPr="00BE49CF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</w:tcPr>
          <w:p w14:paraId="01CBF2A6" w14:textId="47F16B86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 xml:space="preserve">Прим. </w:t>
            </w:r>
            <w:proofErr w:type="spellStart"/>
            <w:r w:rsidRPr="00BE49CF">
              <w:rPr>
                <w:rFonts w:ascii="Times New Roman" w:hAnsi="Times New Roman" w:cs="Times New Roman"/>
                <w:lang w:eastAsia="zh-CN" w:bidi="hi-IN"/>
              </w:rPr>
              <w:t>Стенжаричівської</w:t>
            </w:r>
            <w:proofErr w:type="spellEnd"/>
            <w:r w:rsidRPr="00BE49CF">
              <w:rPr>
                <w:rFonts w:ascii="Times New Roman" w:hAnsi="Times New Roman" w:cs="Times New Roman"/>
                <w:lang w:eastAsia="zh-CN" w:bidi="hi-IN"/>
              </w:rPr>
              <w:t xml:space="preserve"> гімназії </w:t>
            </w:r>
          </w:p>
        </w:tc>
        <w:tc>
          <w:tcPr>
            <w:tcW w:w="2087" w:type="dxa"/>
            <w:vAlign w:val="center"/>
          </w:tcPr>
          <w:p w14:paraId="08287671" w14:textId="203B3FD0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</w:tcPr>
          <w:p w14:paraId="13548002" w14:textId="6B0EC65A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</w:tcPr>
          <w:p w14:paraId="2BBF849E" w14:textId="5731729A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 xml:space="preserve">с. </w:t>
            </w:r>
            <w:proofErr w:type="spellStart"/>
            <w:r w:rsidRPr="00BE49CF">
              <w:rPr>
                <w:rFonts w:ascii="Times New Roman" w:hAnsi="Times New Roman" w:cs="Times New Roman"/>
                <w:lang w:eastAsia="zh-CN" w:bidi="hi-IN"/>
              </w:rPr>
              <w:t>Стенжаричі</w:t>
            </w:r>
            <w:proofErr w:type="spellEnd"/>
          </w:p>
        </w:tc>
        <w:tc>
          <w:tcPr>
            <w:tcW w:w="2646" w:type="dxa"/>
          </w:tcPr>
          <w:p w14:paraId="6D4F58F5" w14:textId="65D1B793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</w:rPr>
              <w:t xml:space="preserve">вул. </w:t>
            </w:r>
            <w:r w:rsidRPr="00BE49CF">
              <w:rPr>
                <w:rFonts w:ascii="Times New Roman" w:hAnsi="Times New Roman" w:cs="Times New Roman"/>
                <w:lang w:eastAsia="zh-CN" w:bidi="hi-IN"/>
              </w:rPr>
              <w:t>Відродження</w:t>
            </w:r>
          </w:p>
        </w:tc>
        <w:tc>
          <w:tcPr>
            <w:tcW w:w="712" w:type="dxa"/>
          </w:tcPr>
          <w:p w14:paraId="18149000" w14:textId="1BCA9E31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24</w:t>
            </w:r>
          </w:p>
        </w:tc>
      </w:tr>
      <w:tr w:rsidR="00413040" w:rsidRPr="00BE49CF" w14:paraId="01B7863F" w14:textId="5A28D0A8" w:rsidTr="0085214D">
        <w:tc>
          <w:tcPr>
            <w:tcW w:w="550" w:type="dxa"/>
          </w:tcPr>
          <w:p w14:paraId="5B6C46D5" w14:textId="77777777" w:rsidR="006F4226" w:rsidRPr="00BE49CF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</w:tcPr>
          <w:p w14:paraId="63E63204" w14:textId="13B6C9B3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(ЦНАП ) м. Устилуг</w:t>
            </w:r>
          </w:p>
        </w:tc>
        <w:tc>
          <w:tcPr>
            <w:tcW w:w="2087" w:type="dxa"/>
            <w:vAlign w:val="center"/>
          </w:tcPr>
          <w:p w14:paraId="1119BF17" w14:textId="0AC0C411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</w:tcPr>
          <w:p w14:paraId="23C47D98" w14:textId="43D30356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Діючий</w:t>
            </w:r>
          </w:p>
        </w:tc>
        <w:tc>
          <w:tcPr>
            <w:tcW w:w="2409" w:type="dxa"/>
          </w:tcPr>
          <w:p w14:paraId="4412F873" w14:textId="1F0670F6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м. Устилуг</w:t>
            </w:r>
          </w:p>
        </w:tc>
        <w:tc>
          <w:tcPr>
            <w:tcW w:w="2646" w:type="dxa"/>
          </w:tcPr>
          <w:p w14:paraId="26D23184" w14:textId="397C7545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</w:rPr>
              <w:t xml:space="preserve">вул. </w:t>
            </w:r>
            <w:r w:rsidRPr="00BE49CF">
              <w:rPr>
                <w:rFonts w:ascii="Times New Roman" w:hAnsi="Times New Roman" w:cs="Times New Roman"/>
                <w:lang w:eastAsia="zh-CN" w:bidi="hi-IN"/>
              </w:rPr>
              <w:t>Володимирська</w:t>
            </w:r>
          </w:p>
        </w:tc>
        <w:tc>
          <w:tcPr>
            <w:tcW w:w="712" w:type="dxa"/>
          </w:tcPr>
          <w:p w14:paraId="68C25158" w14:textId="47236C42" w:rsidR="006F4226" w:rsidRPr="00BE49CF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40</w:t>
            </w:r>
          </w:p>
        </w:tc>
      </w:tr>
      <w:tr w:rsidR="00413040" w:rsidRPr="00BE49CF" w14:paraId="442A8030" w14:textId="77777777" w:rsidTr="0085214D">
        <w:tc>
          <w:tcPr>
            <w:tcW w:w="550" w:type="dxa"/>
          </w:tcPr>
          <w:p w14:paraId="067D32DB" w14:textId="77777777" w:rsidR="00455CA4" w:rsidRPr="00BE49CF" w:rsidRDefault="00455CA4" w:rsidP="00455CA4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0C14B6D5" w14:textId="3D20B601" w:rsidR="00455CA4" w:rsidRPr="00BE49CF" w:rsidRDefault="00455CA4" w:rsidP="00455CA4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18 ДПРЧ 1 ДПРЗ ГУ ДСНС України у Волинській області</w:t>
            </w:r>
          </w:p>
        </w:tc>
        <w:tc>
          <w:tcPr>
            <w:tcW w:w="2087" w:type="dxa"/>
          </w:tcPr>
          <w:p w14:paraId="11B6B07F" w14:textId="4516F2DB" w:rsidR="00455CA4" w:rsidRDefault="00455CA4" w:rsidP="00455CA4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 xml:space="preserve">ГУ ДСНС </w:t>
            </w:r>
          </w:p>
        </w:tc>
        <w:tc>
          <w:tcPr>
            <w:tcW w:w="938" w:type="dxa"/>
          </w:tcPr>
          <w:p w14:paraId="289DA492" w14:textId="4D0854FC" w:rsidR="00455CA4" w:rsidRPr="00BE49CF" w:rsidRDefault="00455CA4" w:rsidP="00455CA4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3552E">
              <w:rPr>
                <w:rFonts w:ascii="Times New Roman" w:hAnsi="Times New Roman" w:cs="Times New Roman"/>
              </w:rPr>
              <w:t>Діючий</w:t>
            </w:r>
          </w:p>
        </w:tc>
        <w:tc>
          <w:tcPr>
            <w:tcW w:w="2409" w:type="dxa"/>
          </w:tcPr>
          <w:p w14:paraId="42BF43DD" w14:textId="53B11639" w:rsidR="00455CA4" w:rsidRPr="00BE49CF" w:rsidRDefault="00455CA4" w:rsidP="00455CA4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с. Іваничі</w:t>
            </w:r>
          </w:p>
        </w:tc>
        <w:tc>
          <w:tcPr>
            <w:tcW w:w="2646" w:type="dxa"/>
            <w:vAlign w:val="center"/>
          </w:tcPr>
          <w:p w14:paraId="3E9B526C" w14:textId="4BAE57E8" w:rsidR="00455CA4" w:rsidRPr="00BE49CF" w:rsidRDefault="00455CA4" w:rsidP="00455CA4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вул. Заводська</w:t>
            </w:r>
          </w:p>
        </w:tc>
        <w:tc>
          <w:tcPr>
            <w:tcW w:w="712" w:type="dxa"/>
          </w:tcPr>
          <w:p w14:paraId="67B5CA9B" w14:textId="7A6F38E4" w:rsidR="00455CA4" w:rsidRPr="00BE49CF" w:rsidRDefault="00455CA4" w:rsidP="00455CA4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3552E">
              <w:rPr>
                <w:rFonts w:ascii="Times New Roman" w:hAnsi="Times New Roman" w:cs="Times New Roman"/>
                <w:lang w:eastAsia="zh-CN" w:bidi="hi-IN"/>
              </w:rPr>
              <w:t>26</w:t>
            </w:r>
          </w:p>
        </w:tc>
      </w:tr>
      <w:tr w:rsidR="00413040" w:rsidRPr="00BE49CF" w14:paraId="7D49B2E0" w14:textId="77777777" w:rsidTr="0085214D">
        <w:tc>
          <w:tcPr>
            <w:tcW w:w="550" w:type="dxa"/>
          </w:tcPr>
          <w:p w14:paraId="0E4576B3" w14:textId="77777777" w:rsidR="004950AA" w:rsidRPr="00BE49CF" w:rsidRDefault="004950AA" w:rsidP="004950AA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19E7694D" w14:textId="7D588191" w:rsidR="004950AA" w:rsidRPr="00BE49CF" w:rsidRDefault="004950AA" w:rsidP="004950AA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15 ДПРП 1 ДПРЗ ГУ ДСНС України у Волинській обл</w:t>
            </w:r>
            <w:r w:rsidR="001E2F2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087" w:type="dxa"/>
          </w:tcPr>
          <w:p w14:paraId="5DBF7242" w14:textId="11566D87" w:rsidR="004950AA" w:rsidRDefault="004950AA" w:rsidP="004950AA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 xml:space="preserve">ГУ ДСНС </w:t>
            </w:r>
          </w:p>
        </w:tc>
        <w:tc>
          <w:tcPr>
            <w:tcW w:w="938" w:type="dxa"/>
          </w:tcPr>
          <w:p w14:paraId="148F2C2A" w14:textId="1DA48078" w:rsidR="004950AA" w:rsidRPr="00BE49CF" w:rsidRDefault="004950AA" w:rsidP="004950AA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3552E">
              <w:rPr>
                <w:rFonts w:ascii="Times New Roman" w:hAnsi="Times New Roman" w:cs="Times New Roman"/>
              </w:rPr>
              <w:t>Діючий</w:t>
            </w:r>
          </w:p>
        </w:tc>
        <w:tc>
          <w:tcPr>
            <w:tcW w:w="2409" w:type="dxa"/>
          </w:tcPr>
          <w:p w14:paraId="539E0719" w14:textId="4AE14DCB" w:rsidR="004950AA" w:rsidRPr="00BE49CF" w:rsidRDefault="004950AA" w:rsidP="004950AA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с. Локачі</w:t>
            </w:r>
          </w:p>
        </w:tc>
        <w:tc>
          <w:tcPr>
            <w:tcW w:w="2646" w:type="dxa"/>
            <w:vAlign w:val="center"/>
          </w:tcPr>
          <w:p w14:paraId="70831AA1" w14:textId="40723931" w:rsidR="004950AA" w:rsidRPr="00BE49CF" w:rsidRDefault="004950AA" w:rsidP="004950AA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вул. Степова</w:t>
            </w:r>
          </w:p>
        </w:tc>
        <w:tc>
          <w:tcPr>
            <w:tcW w:w="712" w:type="dxa"/>
          </w:tcPr>
          <w:p w14:paraId="70A17671" w14:textId="7908DB79" w:rsidR="004950AA" w:rsidRPr="00BE49CF" w:rsidRDefault="004950AA" w:rsidP="004950AA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3552E">
              <w:rPr>
                <w:rFonts w:ascii="Times New Roman" w:hAnsi="Times New Roman" w:cs="Times New Roman"/>
                <w:lang w:eastAsia="zh-CN" w:bidi="hi-IN"/>
              </w:rPr>
              <w:t>5</w:t>
            </w:r>
          </w:p>
        </w:tc>
      </w:tr>
      <w:tr w:rsidR="00413040" w:rsidRPr="00BE49CF" w14:paraId="52DDEFAB" w14:textId="77777777" w:rsidTr="0085214D">
        <w:tc>
          <w:tcPr>
            <w:tcW w:w="550" w:type="dxa"/>
          </w:tcPr>
          <w:p w14:paraId="3773CF2E" w14:textId="77777777" w:rsidR="004950AA" w:rsidRPr="00BE49CF" w:rsidRDefault="004950AA" w:rsidP="004950AA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70DFFA3D" w14:textId="6575969E" w:rsidR="004950AA" w:rsidRPr="0083552E" w:rsidRDefault="004950AA" w:rsidP="004950AA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Автомобіль</w:t>
            </w:r>
          </w:p>
        </w:tc>
        <w:tc>
          <w:tcPr>
            <w:tcW w:w="2087" w:type="dxa"/>
          </w:tcPr>
          <w:p w14:paraId="5B8FF0E4" w14:textId="1B9C9E81" w:rsidR="004950AA" w:rsidRDefault="004950AA" w:rsidP="004950AA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 xml:space="preserve">ГУ ДСНС </w:t>
            </w:r>
          </w:p>
        </w:tc>
        <w:tc>
          <w:tcPr>
            <w:tcW w:w="938" w:type="dxa"/>
          </w:tcPr>
          <w:p w14:paraId="3C19490C" w14:textId="02AD9560" w:rsidR="004950AA" w:rsidRPr="0083552E" w:rsidRDefault="004950AA" w:rsidP="004950AA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Г</w:t>
            </w:r>
            <w:r>
              <w:rPr>
                <w:rFonts w:ascii="Times New Roman" w:hAnsi="Times New Roman" w:cs="Times New Roman"/>
                <w:lang w:eastAsia="zh-CN" w:bidi="hi-IN"/>
              </w:rPr>
              <w:t>ДВ</w:t>
            </w:r>
          </w:p>
        </w:tc>
        <w:tc>
          <w:tcPr>
            <w:tcW w:w="2409" w:type="dxa"/>
          </w:tcPr>
          <w:p w14:paraId="3114329E" w14:textId="71987767" w:rsidR="004950AA" w:rsidRPr="0083552E" w:rsidRDefault="004950AA" w:rsidP="004950AA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м. Устилуг</w:t>
            </w:r>
          </w:p>
        </w:tc>
        <w:tc>
          <w:tcPr>
            <w:tcW w:w="2646" w:type="dxa"/>
            <w:vAlign w:val="center"/>
          </w:tcPr>
          <w:p w14:paraId="6EE6A865" w14:textId="01299A84" w:rsidR="004950AA" w:rsidRPr="0083552E" w:rsidRDefault="004950AA" w:rsidP="004950AA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proofErr w:type="spellStart"/>
            <w:r w:rsidRPr="0083552E">
              <w:rPr>
                <w:rFonts w:ascii="Times New Roman" w:hAnsi="Times New Roman" w:cs="Times New Roman"/>
                <w:color w:val="000000"/>
              </w:rPr>
              <w:t>Левінцова</w:t>
            </w:r>
            <w:proofErr w:type="spellEnd"/>
          </w:p>
        </w:tc>
        <w:tc>
          <w:tcPr>
            <w:tcW w:w="712" w:type="dxa"/>
          </w:tcPr>
          <w:p w14:paraId="21D71218" w14:textId="3419633D" w:rsidR="004950AA" w:rsidRPr="0083552E" w:rsidRDefault="004950AA" w:rsidP="004950AA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3552E">
              <w:rPr>
                <w:rFonts w:ascii="Times New Roman" w:hAnsi="Times New Roman" w:cs="Times New Roman"/>
                <w:lang w:eastAsia="zh-CN" w:bidi="hi-IN"/>
              </w:rPr>
              <w:t>60</w:t>
            </w:r>
          </w:p>
        </w:tc>
      </w:tr>
      <w:tr w:rsidR="0085214D" w:rsidRPr="0085214D" w14:paraId="5331ADE2" w14:textId="77777777" w:rsidTr="008D121F">
        <w:tc>
          <w:tcPr>
            <w:tcW w:w="550" w:type="dxa"/>
          </w:tcPr>
          <w:p w14:paraId="0DBFAC72" w14:textId="77777777" w:rsidR="0085214D" w:rsidRPr="00BE49CF" w:rsidRDefault="0085214D" w:rsidP="0085214D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bottom"/>
          </w:tcPr>
          <w:p w14:paraId="0D4736F5" w14:textId="6F8331FB" w:rsidR="0085214D" w:rsidRPr="0085214D" w:rsidRDefault="0085214D" w:rsidP="0085214D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5214D">
              <w:rPr>
                <w:rFonts w:ascii="Times New Roman" w:hAnsi="Times New Roman" w:cs="Times New Roman"/>
                <w:color w:val="000000"/>
              </w:rPr>
              <w:t>ТО</w:t>
            </w:r>
            <w:r w:rsidR="00C35BD4">
              <w:rPr>
                <w:rFonts w:ascii="Times New Roman" w:hAnsi="Times New Roman" w:cs="Times New Roman"/>
                <w:color w:val="000000"/>
              </w:rPr>
              <w:t>В «АЛЛО»</w:t>
            </w:r>
          </w:p>
        </w:tc>
        <w:tc>
          <w:tcPr>
            <w:tcW w:w="2087" w:type="dxa"/>
          </w:tcPr>
          <w:p w14:paraId="0014088F" w14:textId="59D1C209" w:rsidR="0085214D" w:rsidRPr="0085214D" w:rsidRDefault="0085214D" w:rsidP="0085214D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5214D">
              <w:rPr>
                <w:rFonts w:ascii="Times New Roman" w:hAnsi="Times New Roman" w:cs="Times New Roman"/>
                <w:lang w:eastAsia="zh-CN" w:bidi="hi-IN"/>
              </w:rPr>
              <w:t>Бізнес</w:t>
            </w:r>
          </w:p>
        </w:tc>
        <w:tc>
          <w:tcPr>
            <w:tcW w:w="938" w:type="dxa"/>
          </w:tcPr>
          <w:p w14:paraId="1B99083B" w14:textId="5F0DC156" w:rsidR="0085214D" w:rsidRPr="0085214D" w:rsidRDefault="0085214D" w:rsidP="0085214D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5214D"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</w:tcPr>
          <w:p w14:paraId="58DD6E57" w14:textId="5BDF59C5" w:rsidR="0085214D" w:rsidRPr="0085214D" w:rsidRDefault="00C35BD4" w:rsidP="0085214D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. Нововолинськ</w:t>
            </w:r>
          </w:p>
        </w:tc>
        <w:tc>
          <w:tcPr>
            <w:tcW w:w="2646" w:type="dxa"/>
            <w:vAlign w:val="bottom"/>
          </w:tcPr>
          <w:p w14:paraId="41DEDBD8" w14:textId="6FEA388E" w:rsidR="0085214D" w:rsidRPr="0085214D" w:rsidRDefault="00C35BD4" w:rsidP="0085214D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Перемоги</w:t>
            </w:r>
          </w:p>
        </w:tc>
        <w:tc>
          <w:tcPr>
            <w:tcW w:w="712" w:type="dxa"/>
          </w:tcPr>
          <w:p w14:paraId="1DA4B7F3" w14:textId="1E5E6608" w:rsidR="0085214D" w:rsidRPr="0085214D" w:rsidRDefault="00C35BD4" w:rsidP="0085214D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1</w:t>
            </w:r>
          </w:p>
        </w:tc>
      </w:tr>
      <w:tr w:rsidR="0085214D" w:rsidRPr="00BE49CF" w14:paraId="753B8519" w14:textId="77777777" w:rsidTr="008D121F">
        <w:tc>
          <w:tcPr>
            <w:tcW w:w="550" w:type="dxa"/>
          </w:tcPr>
          <w:p w14:paraId="4F35C90E" w14:textId="77777777" w:rsidR="0085214D" w:rsidRPr="0085214D" w:rsidRDefault="0085214D" w:rsidP="0085214D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bottom"/>
          </w:tcPr>
          <w:p w14:paraId="5D6EFE24" w14:textId="45F9145A" w:rsidR="0085214D" w:rsidRPr="000B28D9" w:rsidRDefault="00014B6F" w:rsidP="0085214D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0B28D9">
              <w:rPr>
                <w:rFonts w:ascii="Times New Roman" w:hAnsi="Times New Roman" w:cs="Times New Roman"/>
                <w:color w:val="000000"/>
              </w:rPr>
              <w:t>Ощадбанк</w:t>
            </w:r>
          </w:p>
        </w:tc>
        <w:tc>
          <w:tcPr>
            <w:tcW w:w="2087" w:type="dxa"/>
          </w:tcPr>
          <w:p w14:paraId="0618A60A" w14:textId="090858AB" w:rsidR="0085214D" w:rsidRPr="000B28D9" w:rsidRDefault="0085214D" w:rsidP="0085214D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0B28D9">
              <w:rPr>
                <w:rFonts w:ascii="Times New Roman" w:hAnsi="Times New Roman" w:cs="Times New Roman"/>
                <w:lang w:eastAsia="zh-CN" w:bidi="hi-IN"/>
              </w:rPr>
              <w:t>Бізнес</w:t>
            </w:r>
          </w:p>
        </w:tc>
        <w:tc>
          <w:tcPr>
            <w:tcW w:w="938" w:type="dxa"/>
          </w:tcPr>
          <w:p w14:paraId="7AA683E1" w14:textId="203E59B0" w:rsidR="0085214D" w:rsidRPr="000B28D9" w:rsidRDefault="0085214D" w:rsidP="0085214D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0B28D9"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</w:tcPr>
          <w:p w14:paraId="611E3C0F" w14:textId="328DC6CE" w:rsidR="0085214D" w:rsidRPr="000B28D9" w:rsidRDefault="00014B6F" w:rsidP="0085214D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0B28D9">
              <w:rPr>
                <w:rFonts w:ascii="Times New Roman" w:hAnsi="Times New Roman" w:cs="Times New Roman"/>
                <w:color w:val="000000"/>
              </w:rPr>
              <w:t>м. Володимир</w:t>
            </w:r>
          </w:p>
        </w:tc>
        <w:tc>
          <w:tcPr>
            <w:tcW w:w="2646" w:type="dxa"/>
            <w:vAlign w:val="bottom"/>
          </w:tcPr>
          <w:p w14:paraId="5FF2E5E3" w14:textId="700826E6" w:rsidR="0085214D" w:rsidRPr="000B28D9" w:rsidRDefault="0085214D" w:rsidP="0085214D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B28D9">
              <w:rPr>
                <w:rFonts w:ascii="Times New Roman" w:hAnsi="Times New Roman" w:cs="Times New Roman"/>
                <w:color w:val="000000"/>
              </w:rPr>
              <w:t>вул.</w:t>
            </w:r>
            <w:r w:rsidR="000B28D9" w:rsidRPr="000B28D9">
              <w:rPr>
                <w:rFonts w:ascii="Times New Roman" w:hAnsi="Times New Roman" w:cs="Times New Roman"/>
                <w:color w:val="000000"/>
              </w:rPr>
              <w:t>Небесної</w:t>
            </w:r>
            <w:proofErr w:type="spellEnd"/>
            <w:r w:rsidR="000B28D9" w:rsidRPr="000B28D9">
              <w:rPr>
                <w:rFonts w:ascii="Times New Roman" w:hAnsi="Times New Roman" w:cs="Times New Roman"/>
                <w:color w:val="000000"/>
              </w:rPr>
              <w:t xml:space="preserve"> Сотні</w:t>
            </w:r>
          </w:p>
        </w:tc>
        <w:tc>
          <w:tcPr>
            <w:tcW w:w="712" w:type="dxa"/>
          </w:tcPr>
          <w:p w14:paraId="046A1886" w14:textId="5AC83DC2" w:rsidR="0085214D" w:rsidRPr="0083552E" w:rsidRDefault="000B28D9" w:rsidP="0085214D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0B28D9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631607" w:rsidRPr="00BE49CF" w14:paraId="30D9A571" w14:textId="77777777" w:rsidTr="00455AEE">
        <w:tc>
          <w:tcPr>
            <w:tcW w:w="15308" w:type="dxa"/>
            <w:gridSpan w:val="7"/>
          </w:tcPr>
          <w:p w14:paraId="0D452644" w14:textId="216BA43D" w:rsidR="00631607" w:rsidRPr="0083552E" w:rsidRDefault="00631607" w:rsidP="00631607">
            <w:pPr>
              <w:tabs>
                <w:tab w:val="left" w:pos="5971"/>
              </w:tabs>
              <w:jc w:val="center"/>
              <w:rPr>
                <w:rFonts w:ascii="Times New Roman" w:hAnsi="Times New Roman" w:cs="Times New Roman"/>
                <w:lang w:eastAsia="zh-CN" w:bidi="hi-IN"/>
              </w:rPr>
            </w:pPr>
            <w:r w:rsidRPr="00E13B7D">
              <w:rPr>
                <w:rFonts w:ascii="Times New Roman" w:hAnsi="Times New Roman" w:cs="Times New Roman"/>
                <w:b/>
                <w:bCs/>
                <w:lang w:eastAsia="zh-CN" w:bidi="hi-IN"/>
              </w:rPr>
              <w:t>Володимирсь</w:t>
            </w:r>
            <w:r>
              <w:rPr>
                <w:rFonts w:ascii="Times New Roman" w:hAnsi="Times New Roman" w:cs="Times New Roman"/>
                <w:b/>
                <w:bCs/>
                <w:lang w:eastAsia="zh-CN" w:bidi="hi-IN"/>
              </w:rPr>
              <w:t>ка територіальна громада</w:t>
            </w:r>
          </w:p>
        </w:tc>
      </w:tr>
      <w:tr w:rsidR="00413040" w:rsidRPr="00E13B7D" w14:paraId="73DD47C2" w14:textId="368184D0" w:rsidTr="0085214D">
        <w:tc>
          <w:tcPr>
            <w:tcW w:w="550" w:type="dxa"/>
          </w:tcPr>
          <w:p w14:paraId="11B10CE3" w14:textId="77777777" w:rsidR="00F7000E" w:rsidRPr="00E13B7D" w:rsidRDefault="00F7000E" w:rsidP="00F7000E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504821CD" w14:textId="561D5AED" w:rsidR="00F7000E" w:rsidRPr="00E13B7D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E13B7D">
              <w:rPr>
                <w:rFonts w:ascii="Times New Roman" w:hAnsi="Times New Roman" w:cs="Times New Roman"/>
                <w:color w:val="000000"/>
              </w:rPr>
              <w:t>Центр ОМС</w:t>
            </w:r>
            <w:r w:rsidR="00630200">
              <w:rPr>
                <w:rFonts w:ascii="Times New Roman" w:hAnsi="Times New Roman" w:cs="Times New Roman"/>
                <w:color w:val="000000"/>
              </w:rPr>
              <w:t xml:space="preserve"> (УЖКГ)</w:t>
            </w:r>
          </w:p>
        </w:tc>
        <w:tc>
          <w:tcPr>
            <w:tcW w:w="2087" w:type="dxa"/>
            <w:vAlign w:val="center"/>
          </w:tcPr>
          <w:p w14:paraId="7A459E4B" w14:textId="7650F83B" w:rsidR="00F7000E" w:rsidRPr="00E13B7D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ТГ</w:t>
            </w:r>
          </w:p>
        </w:tc>
        <w:tc>
          <w:tcPr>
            <w:tcW w:w="938" w:type="dxa"/>
          </w:tcPr>
          <w:p w14:paraId="5BD6A7DE" w14:textId="0B0408C6" w:rsidR="00F7000E" w:rsidRPr="00E13B7D" w:rsidRDefault="00630200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Діючий</w:t>
            </w:r>
          </w:p>
        </w:tc>
        <w:tc>
          <w:tcPr>
            <w:tcW w:w="2409" w:type="dxa"/>
            <w:vAlign w:val="center"/>
          </w:tcPr>
          <w:p w14:paraId="54F2DCF8" w14:textId="0FF0FC3B" w:rsidR="00F7000E" w:rsidRPr="00E13B7D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E13B7D">
              <w:rPr>
                <w:rFonts w:ascii="Times New Roman" w:hAnsi="Times New Roman" w:cs="Times New Roman"/>
                <w:color w:val="000000"/>
              </w:rPr>
              <w:t>м. Володимир</w:t>
            </w:r>
          </w:p>
        </w:tc>
        <w:tc>
          <w:tcPr>
            <w:tcW w:w="2646" w:type="dxa"/>
            <w:vAlign w:val="center"/>
          </w:tcPr>
          <w:p w14:paraId="0413F076" w14:textId="0F0A454D" w:rsidR="00F7000E" w:rsidRPr="00E13B7D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 xml:space="preserve">вул. </w:t>
            </w:r>
            <w:r w:rsidRPr="00E13B7D">
              <w:rPr>
                <w:rFonts w:ascii="Times New Roman" w:hAnsi="Times New Roman" w:cs="Times New Roman"/>
                <w:color w:val="000000"/>
              </w:rPr>
              <w:t>Тараса Шевченка</w:t>
            </w:r>
          </w:p>
        </w:tc>
        <w:tc>
          <w:tcPr>
            <w:tcW w:w="712" w:type="dxa"/>
            <w:vAlign w:val="center"/>
          </w:tcPr>
          <w:p w14:paraId="0BFC9498" w14:textId="540EF3F9" w:rsidR="00F7000E" w:rsidRPr="00E13B7D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E13B7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413040" w:rsidRPr="00E13B7D" w14:paraId="51F4C010" w14:textId="69FF6A73" w:rsidTr="0085214D">
        <w:tc>
          <w:tcPr>
            <w:tcW w:w="550" w:type="dxa"/>
          </w:tcPr>
          <w:p w14:paraId="0B16D4B1" w14:textId="77777777" w:rsidR="00F7000E" w:rsidRPr="00E13B7D" w:rsidRDefault="00F7000E" w:rsidP="00F7000E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05EA3D7B" w14:textId="36EB54BB" w:rsidR="00F7000E" w:rsidRPr="00E13B7D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E13B7D">
              <w:rPr>
                <w:rFonts w:ascii="Times New Roman" w:hAnsi="Times New Roman" w:cs="Times New Roman"/>
                <w:color w:val="000000"/>
              </w:rPr>
              <w:t>ТзОВ "Володимир-Волинський"</w:t>
            </w:r>
          </w:p>
        </w:tc>
        <w:tc>
          <w:tcPr>
            <w:tcW w:w="2087" w:type="dxa"/>
            <w:vAlign w:val="center"/>
          </w:tcPr>
          <w:p w14:paraId="06454D7C" w14:textId="3FA0E735" w:rsidR="00F7000E" w:rsidRPr="00E13B7D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ТГ</w:t>
            </w:r>
          </w:p>
        </w:tc>
        <w:tc>
          <w:tcPr>
            <w:tcW w:w="938" w:type="dxa"/>
          </w:tcPr>
          <w:p w14:paraId="2BBA518F" w14:textId="1D6D4D40" w:rsidR="00F7000E" w:rsidRPr="00E13B7D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Г</w:t>
            </w:r>
            <w:r>
              <w:rPr>
                <w:rFonts w:ascii="Times New Roman" w:hAnsi="Times New Roman" w:cs="Times New Roman"/>
                <w:lang w:eastAsia="zh-CN" w:bidi="hi-IN"/>
              </w:rPr>
              <w:t>ДВ</w:t>
            </w:r>
          </w:p>
        </w:tc>
        <w:tc>
          <w:tcPr>
            <w:tcW w:w="2409" w:type="dxa"/>
            <w:vAlign w:val="center"/>
          </w:tcPr>
          <w:p w14:paraId="25D7A7AD" w14:textId="2B09230D" w:rsidR="00F7000E" w:rsidRPr="00E13B7D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E13B7D">
              <w:rPr>
                <w:rFonts w:ascii="Times New Roman" w:hAnsi="Times New Roman" w:cs="Times New Roman"/>
                <w:color w:val="000000"/>
              </w:rPr>
              <w:t>м. Володимир</w:t>
            </w:r>
          </w:p>
        </w:tc>
        <w:tc>
          <w:tcPr>
            <w:tcW w:w="2646" w:type="dxa"/>
            <w:vAlign w:val="center"/>
          </w:tcPr>
          <w:p w14:paraId="5D4871AF" w14:textId="1811593E" w:rsidR="00F7000E" w:rsidRPr="00E13B7D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 xml:space="preserve">вул. </w:t>
            </w:r>
            <w:r w:rsidRPr="00E13B7D">
              <w:rPr>
                <w:rFonts w:ascii="Times New Roman" w:hAnsi="Times New Roman" w:cs="Times New Roman"/>
                <w:color w:val="000000"/>
              </w:rPr>
              <w:t>Луцька</w:t>
            </w:r>
          </w:p>
        </w:tc>
        <w:tc>
          <w:tcPr>
            <w:tcW w:w="712" w:type="dxa"/>
            <w:vAlign w:val="center"/>
          </w:tcPr>
          <w:p w14:paraId="3F3E3E9C" w14:textId="5CB2751E" w:rsidR="00F7000E" w:rsidRPr="00E13B7D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E13B7D">
              <w:rPr>
                <w:rFonts w:ascii="Times New Roman" w:hAnsi="Times New Roman" w:cs="Times New Roman"/>
                <w:color w:val="000000"/>
              </w:rPr>
              <w:t>62</w:t>
            </w:r>
          </w:p>
        </w:tc>
      </w:tr>
      <w:tr w:rsidR="00413040" w:rsidRPr="00E13B7D" w14:paraId="1D927EB2" w14:textId="4ED3C4DC" w:rsidTr="0085214D">
        <w:tc>
          <w:tcPr>
            <w:tcW w:w="550" w:type="dxa"/>
          </w:tcPr>
          <w:p w14:paraId="3578F40A" w14:textId="77777777" w:rsidR="00F7000E" w:rsidRPr="00E13B7D" w:rsidRDefault="00F7000E" w:rsidP="00F7000E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7C36EF62" w14:textId="262FE7B0" w:rsidR="00F7000E" w:rsidRPr="00E13B7D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E13B7D">
              <w:rPr>
                <w:rFonts w:ascii="Times New Roman" w:hAnsi="Times New Roman" w:cs="Times New Roman"/>
                <w:color w:val="000000"/>
              </w:rPr>
              <w:t>Центр культурних послуг</w:t>
            </w:r>
          </w:p>
        </w:tc>
        <w:tc>
          <w:tcPr>
            <w:tcW w:w="2087" w:type="dxa"/>
            <w:vAlign w:val="center"/>
          </w:tcPr>
          <w:p w14:paraId="628A74F1" w14:textId="04604049" w:rsidR="00F7000E" w:rsidRPr="00E13B7D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ТГ</w:t>
            </w:r>
          </w:p>
        </w:tc>
        <w:tc>
          <w:tcPr>
            <w:tcW w:w="938" w:type="dxa"/>
          </w:tcPr>
          <w:p w14:paraId="74B52294" w14:textId="329FACE4" w:rsidR="00F7000E" w:rsidRPr="00E13B7D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Г</w:t>
            </w:r>
            <w:r>
              <w:rPr>
                <w:rFonts w:ascii="Times New Roman" w:hAnsi="Times New Roman" w:cs="Times New Roman"/>
                <w:lang w:eastAsia="zh-CN" w:bidi="hi-IN"/>
              </w:rPr>
              <w:t>ДВ</w:t>
            </w:r>
          </w:p>
        </w:tc>
        <w:tc>
          <w:tcPr>
            <w:tcW w:w="2409" w:type="dxa"/>
            <w:vAlign w:val="center"/>
          </w:tcPr>
          <w:p w14:paraId="63FC9095" w14:textId="1892655E" w:rsidR="00F7000E" w:rsidRPr="00E13B7D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E13B7D">
              <w:rPr>
                <w:rFonts w:ascii="Times New Roman" w:hAnsi="Times New Roman" w:cs="Times New Roman"/>
                <w:color w:val="000000"/>
              </w:rPr>
              <w:t>м. Володимир</w:t>
            </w:r>
          </w:p>
        </w:tc>
        <w:tc>
          <w:tcPr>
            <w:tcW w:w="2646" w:type="dxa"/>
            <w:vAlign w:val="center"/>
          </w:tcPr>
          <w:p w14:paraId="6B43980A" w14:textId="6C9950D3" w:rsidR="00F7000E" w:rsidRPr="00E13B7D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 xml:space="preserve">вул. </w:t>
            </w:r>
            <w:r w:rsidRPr="00E13B7D">
              <w:rPr>
                <w:rFonts w:ascii="Times New Roman" w:hAnsi="Times New Roman" w:cs="Times New Roman"/>
                <w:color w:val="000000"/>
              </w:rPr>
              <w:t>Данила Галицького</w:t>
            </w:r>
          </w:p>
        </w:tc>
        <w:tc>
          <w:tcPr>
            <w:tcW w:w="712" w:type="dxa"/>
            <w:vAlign w:val="center"/>
          </w:tcPr>
          <w:p w14:paraId="1B2CB7C3" w14:textId="4543DBB0" w:rsidR="00F7000E" w:rsidRPr="00E13B7D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E13B7D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413040" w:rsidRPr="00E13B7D" w14:paraId="5637FB12" w14:textId="41F002F1" w:rsidTr="0085214D">
        <w:tc>
          <w:tcPr>
            <w:tcW w:w="550" w:type="dxa"/>
          </w:tcPr>
          <w:p w14:paraId="181337C0" w14:textId="77777777" w:rsidR="00F7000E" w:rsidRPr="00E13B7D" w:rsidRDefault="00F7000E" w:rsidP="00F7000E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344E865C" w14:textId="2CFC85AB" w:rsidR="00F7000E" w:rsidRPr="00E13B7D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proofErr w:type="spellStart"/>
            <w:r w:rsidRPr="00E13B7D">
              <w:rPr>
                <w:rFonts w:ascii="Times New Roman" w:hAnsi="Times New Roman" w:cs="Times New Roman"/>
                <w:color w:val="000000"/>
              </w:rPr>
              <w:t>Адмінприміщення</w:t>
            </w:r>
            <w:proofErr w:type="spellEnd"/>
            <w:r w:rsidRPr="00E13B7D">
              <w:rPr>
                <w:rFonts w:ascii="Times New Roman" w:hAnsi="Times New Roman" w:cs="Times New Roman"/>
                <w:color w:val="000000"/>
              </w:rPr>
              <w:t xml:space="preserve"> старостату</w:t>
            </w:r>
          </w:p>
        </w:tc>
        <w:tc>
          <w:tcPr>
            <w:tcW w:w="2087" w:type="dxa"/>
            <w:vAlign w:val="center"/>
          </w:tcPr>
          <w:p w14:paraId="43854772" w14:textId="66F9E229" w:rsidR="00F7000E" w:rsidRPr="00E13B7D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ТГ</w:t>
            </w:r>
          </w:p>
        </w:tc>
        <w:tc>
          <w:tcPr>
            <w:tcW w:w="938" w:type="dxa"/>
          </w:tcPr>
          <w:p w14:paraId="6B12B9F3" w14:textId="37C12B1B" w:rsidR="00F7000E" w:rsidRPr="00E13B7D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Г</w:t>
            </w:r>
            <w:r>
              <w:rPr>
                <w:rFonts w:ascii="Times New Roman" w:hAnsi="Times New Roman" w:cs="Times New Roman"/>
                <w:lang w:eastAsia="zh-CN" w:bidi="hi-IN"/>
              </w:rPr>
              <w:t>ДВ</w:t>
            </w:r>
          </w:p>
        </w:tc>
        <w:tc>
          <w:tcPr>
            <w:tcW w:w="2409" w:type="dxa"/>
            <w:vAlign w:val="center"/>
          </w:tcPr>
          <w:p w14:paraId="4874A1CD" w14:textId="4347911A" w:rsidR="00F7000E" w:rsidRPr="00E13B7D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E13B7D">
              <w:rPr>
                <w:rFonts w:ascii="Times New Roman" w:hAnsi="Times New Roman" w:cs="Times New Roman"/>
                <w:color w:val="000000"/>
              </w:rPr>
              <w:t>с. Заріччя</w:t>
            </w:r>
          </w:p>
        </w:tc>
        <w:tc>
          <w:tcPr>
            <w:tcW w:w="2646" w:type="dxa"/>
            <w:vAlign w:val="center"/>
          </w:tcPr>
          <w:p w14:paraId="3D701F7F" w14:textId="50BE9C6C" w:rsidR="00F7000E" w:rsidRPr="00E13B7D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 xml:space="preserve">вул. </w:t>
            </w:r>
            <w:r w:rsidRPr="00E13B7D">
              <w:rPr>
                <w:rFonts w:ascii="Times New Roman" w:hAnsi="Times New Roman" w:cs="Times New Roman"/>
                <w:color w:val="000000"/>
              </w:rPr>
              <w:t>Героїв майдану</w:t>
            </w:r>
          </w:p>
        </w:tc>
        <w:tc>
          <w:tcPr>
            <w:tcW w:w="712" w:type="dxa"/>
            <w:vAlign w:val="center"/>
          </w:tcPr>
          <w:p w14:paraId="117525CE" w14:textId="574FB5F8" w:rsidR="00F7000E" w:rsidRPr="00E13B7D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E13B7D">
              <w:rPr>
                <w:rFonts w:ascii="Times New Roman" w:hAnsi="Times New Roman" w:cs="Times New Roman"/>
                <w:color w:val="000000"/>
              </w:rPr>
              <w:t>2а</w:t>
            </w:r>
          </w:p>
        </w:tc>
      </w:tr>
      <w:tr w:rsidR="00413040" w:rsidRPr="00E13B7D" w14:paraId="48F59BFA" w14:textId="330E36EF" w:rsidTr="0085214D">
        <w:tc>
          <w:tcPr>
            <w:tcW w:w="550" w:type="dxa"/>
          </w:tcPr>
          <w:p w14:paraId="3CA7B3F6" w14:textId="77777777" w:rsidR="00F7000E" w:rsidRPr="00E13B7D" w:rsidRDefault="00F7000E" w:rsidP="00F7000E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08AFB6B8" w14:textId="36632979" w:rsidR="00F7000E" w:rsidRPr="00E13B7D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E13B7D">
              <w:rPr>
                <w:rFonts w:ascii="Times New Roman" w:hAnsi="Times New Roman" w:cs="Times New Roman"/>
                <w:color w:val="000000"/>
              </w:rPr>
              <w:t>Приміщення сільської ради</w:t>
            </w:r>
          </w:p>
        </w:tc>
        <w:tc>
          <w:tcPr>
            <w:tcW w:w="2087" w:type="dxa"/>
            <w:vAlign w:val="center"/>
          </w:tcPr>
          <w:p w14:paraId="580155DB" w14:textId="6A7CE84D" w:rsidR="00F7000E" w:rsidRPr="00E13B7D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ТГ</w:t>
            </w:r>
          </w:p>
        </w:tc>
        <w:tc>
          <w:tcPr>
            <w:tcW w:w="938" w:type="dxa"/>
          </w:tcPr>
          <w:p w14:paraId="4647A86C" w14:textId="0260DF32" w:rsidR="00F7000E" w:rsidRPr="00E13B7D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Г</w:t>
            </w:r>
            <w:r>
              <w:rPr>
                <w:rFonts w:ascii="Times New Roman" w:hAnsi="Times New Roman" w:cs="Times New Roman"/>
                <w:lang w:eastAsia="zh-CN" w:bidi="hi-IN"/>
              </w:rPr>
              <w:t>ДВ</w:t>
            </w:r>
          </w:p>
        </w:tc>
        <w:tc>
          <w:tcPr>
            <w:tcW w:w="2409" w:type="dxa"/>
            <w:vAlign w:val="center"/>
          </w:tcPr>
          <w:p w14:paraId="4615065C" w14:textId="2B967700" w:rsidR="00F7000E" w:rsidRPr="00E13B7D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E13B7D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E13B7D">
              <w:rPr>
                <w:rFonts w:ascii="Times New Roman" w:hAnsi="Times New Roman" w:cs="Times New Roman"/>
                <w:color w:val="000000"/>
              </w:rPr>
              <w:t>Ласків</w:t>
            </w:r>
            <w:proofErr w:type="spellEnd"/>
          </w:p>
        </w:tc>
        <w:tc>
          <w:tcPr>
            <w:tcW w:w="2646" w:type="dxa"/>
            <w:vAlign w:val="center"/>
          </w:tcPr>
          <w:p w14:paraId="2FA1CA12" w14:textId="3B83B91F" w:rsidR="00F7000E" w:rsidRPr="00E13B7D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 xml:space="preserve">вул. </w:t>
            </w:r>
            <w:r w:rsidRPr="00E13B7D">
              <w:rPr>
                <w:rFonts w:ascii="Times New Roman" w:hAnsi="Times New Roman" w:cs="Times New Roman"/>
                <w:color w:val="000000"/>
              </w:rPr>
              <w:t>Шкільна</w:t>
            </w:r>
          </w:p>
        </w:tc>
        <w:tc>
          <w:tcPr>
            <w:tcW w:w="712" w:type="dxa"/>
            <w:vAlign w:val="center"/>
          </w:tcPr>
          <w:p w14:paraId="6CD1D56D" w14:textId="2804CC6D" w:rsidR="00F7000E" w:rsidRPr="00E13B7D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E13B7D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413040" w:rsidRPr="00C93C99" w14:paraId="6FCC3EF3" w14:textId="77777777" w:rsidTr="0085214D">
        <w:tc>
          <w:tcPr>
            <w:tcW w:w="550" w:type="dxa"/>
          </w:tcPr>
          <w:p w14:paraId="1B4CD0C8" w14:textId="77777777" w:rsidR="004950AA" w:rsidRPr="00C93C99" w:rsidRDefault="004950AA" w:rsidP="004950AA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6CF24053" w14:textId="670E6202" w:rsidR="004950AA" w:rsidRPr="00C93C99" w:rsidRDefault="004950AA" w:rsidP="004950AA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7 ДПРЧ 1 ДПРЗ ГУ ДСНС України у Волинській області</w:t>
            </w:r>
          </w:p>
        </w:tc>
        <w:tc>
          <w:tcPr>
            <w:tcW w:w="2087" w:type="dxa"/>
          </w:tcPr>
          <w:p w14:paraId="249AAEC8" w14:textId="405E3DB7" w:rsidR="004950AA" w:rsidRDefault="004950AA" w:rsidP="004950AA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 xml:space="preserve">ГУ ДСНС </w:t>
            </w:r>
          </w:p>
        </w:tc>
        <w:tc>
          <w:tcPr>
            <w:tcW w:w="938" w:type="dxa"/>
          </w:tcPr>
          <w:p w14:paraId="5D300798" w14:textId="0ED82B4D" w:rsidR="004950AA" w:rsidRPr="00BE49CF" w:rsidRDefault="004950AA" w:rsidP="004950AA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3552E">
              <w:rPr>
                <w:rFonts w:ascii="Times New Roman" w:hAnsi="Times New Roman" w:cs="Times New Roman"/>
              </w:rPr>
              <w:t>Діючий</w:t>
            </w:r>
          </w:p>
        </w:tc>
        <w:tc>
          <w:tcPr>
            <w:tcW w:w="2409" w:type="dxa"/>
          </w:tcPr>
          <w:p w14:paraId="16A0435D" w14:textId="1601DABA" w:rsidR="004950AA" w:rsidRPr="00C93C99" w:rsidRDefault="004950AA" w:rsidP="004950AA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м. Володимир</w:t>
            </w:r>
          </w:p>
        </w:tc>
        <w:tc>
          <w:tcPr>
            <w:tcW w:w="2646" w:type="dxa"/>
            <w:vAlign w:val="center"/>
          </w:tcPr>
          <w:p w14:paraId="1D4504E7" w14:textId="6030DC6C" w:rsidR="004950AA" w:rsidRPr="00C93C99" w:rsidRDefault="004950AA" w:rsidP="004950AA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proofErr w:type="spellStart"/>
            <w:r w:rsidRPr="0083552E">
              <w:rPr>
                <w:rFonts w:ascii="Times New Roman" w:hAnsi="Times New Roman" w:cs="Times New Roman"/>
                <w:color w:val="000000"/>
              </w:rPr>
              <w:t>Коперніка</w:t>
            </w:r>
            <w:proofErr w:type="spellEnd"/>
          </w:p>
        </w:tc>
        <w:tc>
          <w:tcPr>
            <w:tcW w:w="712" w:type="dxa"/>
          </w:tcPr>
          <w:p w14:paraId="7BD9DBA5" w14:textId="4D8506AE" w:rsidR="004950AA" w:rsidRPr="00C93C99" w:rsidRDefault="004950AA" w:rsidP="004950AA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  <w:lang w:eastAsia="zh-CN" w:bidi="hi-IN"/>
              </w:rPr>
              <w:t>2</w:t>
            </w:r>
          </w:p>
        </w:tc>
      </w:tr>
      <w:tr w:rsidR="00413040" w:rsidRPr="00C93C99" w14:paraId="290AE7FC" w14:textId="77777777" w:rsidTr="0085214D">
        <w:tc>
          <w:tcPr>
            <w:tcW w:w="550" w:type="dxa"/>
          </w:tcPr>
          <w:p w14:paraId="58E3556A" w14:textId="77777777" w:rsidR="004950AA" w:rsidRPr="00C93C99" w:rsidRDefault="004950AA" w:rsidP="004950AA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2450B5A0" w14:textId="035E2D30" w:rsidR="004950AA" w:rsidRPr="00C93C99" w:rsidRDefault="004950AA" w:rsidP="004950AA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Намет</w:t>
            </w:r>
          </w:p>
        </w:tc>
        <w:tc>
          <w:tcPr>
            <w:tcW w:w="2087" w:type="dxa"/>
          </w:tcPr>
          <w:p w14:paraId="4754871A" w14:textId="116502A4" w:rsidR="004950AA" w:rsidRDefault="004950AA" w:rsidP="004950AA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 xml:space="preserve">ГУ ДСНС </w:t>
            </w:r>
          </w:p>
        </w:tc>
        <w:tc>
          <w:tcPr>
            <w:tcW w:w="938" w:type="dxa"/>
          </w:tcPr>
          <w:p w14:paraId="10CFD155" w14:textId="56897214" w:rsidR="004950AA" w:rsidRPr="00BE49CF" w:rsidRDefault="004950AA" w:rsidP="004950AA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Г</w:t>
            </w:r>
            <w:r>
              <w:rPr>
                <w:rFonts w:ascii="Times New Roman" w:hAnsi="Times New Roman" w:cs="Times New Roman"/>
                <w:lang w:eastAsia="zh-CN" w:bidi="hi-IN"/>
              </w:rPr>
              <w:t>ДВ</w:t>
            </w:r>
          </w:p>
        </w:tc>
        <w:tc>
          <w:tcPr>
            <w:tcW w:w="2409" w:type="dxa"/>
          </w:tcPr>
          <w:p w14:paraId="0F9E580A" w14:textId="7200BBEC" w:rsidR="004950AA" w:rsidRPr="00C93C99" w:rsidRDefault="004950AA" w:rsidP="004950AA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м. Володимир</w:t>
            </w:r>
          </w:p>
        </w:tc>
        <w:tc>
          <w:tcPr>
            <w:tcW w:w="2646" w:type="dxa"/>
            <w:vAlign w:val="center"/>
          </w:tcPr>
          <w:p w14:paraId="48A426EA" w14:textId="2136369C" w:rsidR="004950AA" w:rsidRPr="00C93C99" w:rsidRDefault="004950AA" w:rsidP="004950AA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proofErr w:type="spellStart"/>
            <w:r w:rsidRPr="0083552E">
              <w:rPr>
                <w:rFonts w:ascii="Times New Roman" w:hAnsi="Times New Roman" w:cs="Times New Roman"/>
                <w:color w:val="000000"/>
              </w:rPr>
              <w:t>Коперніка</w:t>
            </w:r>
            <w:proofErr w:type="spellEnd"/>
          </w:p>
        </w:tc>
        <w:tc>
          <w:tcPr>
            <w:tcW w:w="712" w:type="dxa"/>
          </w:tcPr>
          <w:p w14:paraId="5C75AA16" w14:textId="37D9CB79" w:rsidR="004950AA" w:rsidRPr="00C93C99" w:rsidRDefault="004950AA" w:rsidP="004950AA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  <w:lang w:eastAsia="zh-CN" w:bidi="hi-IN"/>
              </w:rPr>
              <w:t>2</w:t>
            </w:r>
          </w:p>
        </w:tc>
      </w:tr>
      <w:tr w:rsidR="00413040" w:rsidRPr="00C93C99" w14:paraId="5589A4EF" w14:textId="77777777" w:rsidTr="0085214D">
        <w:tc>
          <w:tcPr>
            <w:tcW w:w="550" w:type="dxa"/>
          </w:tcPr>
          <w:p w14:paraId="064914FB" w14:textId="77777777" w:rsidR="004950AA" w:rsidRPr="00C93C99" w:rsidRDefault="004950AA" w:rsidP="004950AA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3CB698A2" w14:textId="395FC1C4" w:rsidR="004950AA" w:rsidRPr="00C93C99" w:rsidRDefault="004950AA" w:rsidP="004950AA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Автомобіль</w:t>
            </w:r>
          </w:p>
        </w:tc>
        <w:tc>
          <w:tcPr>
            <w:tcW w:w="2087" w:type="dxa"/>
          </w:tcPr>
          <w:p w14:paraId="440A4236" w14:textId="377C5850" w:rsidR="004950AA" w:rsidRDefault="004950AA" w:rsidP="004950AA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 xml:space="preserve">ГУ ДСНС </w:t>
            </w:r>
          </w:p>
        </w:tc>
        <w:tc>
          <w:tcPr>
            <w:tcW w:w="938" w:type="dxa"/>
          </w:tcPr>
          <w:p w14:paraId="589AF6C5" w14:textId="44C3C178" w:rsidR="004950AA" w:rsidRPr="00BE49CF" w:rsidRDefault="004950AA" w:rsidP="004950AA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Г</w:t>
            </w:r>
            <w:r>
              <w:rPr>
                <w:rFonts w:ascii="Times New Roman" w:hAnsi="Times New Roman" w:cs="Times New Roman"/>
                <w:lang w:eastAsia="zh-CN" w:bidi="hi-IN"/>
              </w:rPr>
              <w:t>ДВ</w:t>
            </w:r>
          </w:p>
        </w:tc>
        <w:tc>
          <w:tcPr>
            <w:tcW w:w="2409" w:type="dxa"/>
          </w:tcPr>
          <w:p w14:paraId="4BF9C5A6" w14:textId="77D86470" w:rsidR="004950AA" w:rsidRPr="00C93C99" w:rsidRDefault="004950AA" w:rsidP="004950AA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м. Володимир</w:t>
            </w:r>
          </w:p>
        </w:tc>
        <w:tc>
          <w:tcPr>
            <w:tcW w:w="2646" w:type="dxa"/>
            <w:vAlign w:val="center"/>
          </w:tcPr>
          <w:p w14:paraId="4820423A" w14:textId="439220A3" w:rsidR="004950AA" w:rsidRPr="00C93C99" w:rsidRDefault="004950AA" w:rsidP="004950AA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proofErr w:type="spellStart"/>
            <w:r w:rsidRPr="0083552E">
              <w:rPr>
                <w:rFonts w:ascii="Times New Roman" w:hAnsi="Times New Roman" w:cs="Times New Roman"/>
                <w:color w:val="000000"/>
              </w:rPr>
              <w:t>Коперніка</w:t>
            </w:r>
            <w:proofErr w:type="spellEnd"/>
          </w:p>
        </w:tc>
        <w:tc>
          <w:tcPr>
            <w:tcW w:w="712" w:type="dxa"/>
          </w:tcPr>
          <w:p w14:paraId="18998B81" w14:textId="57FAE21C" w:rsidR="004950AA" w:rsidRPr="00C93C99" w:rsidRDefault="004950AA" w:rsidP="004950AA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  <w:lang w:eastAsia="zh-CN" w:bidi="hi-IN"/>
              </w:rPr>
              <w:t>2</w:t>
            </w:r>
          </w:p>
        </w:tc>
      </w:tr>
      <w:tr w:rsidR="00413040" w:rsidRPr="00C93C99" w14:paraId="0B8DA219" w14:textId="77777777" w:rsidTr="0085214D">
        <w:tc>
          <w:tcPr>
            <w:tcW w:w="550" w:type="dxa"/>
          </w:tcPr>
          <w:p w14:paraId="7B645516" w14:textId="77777777" w:rsidR="00F7000E" w:rsidRPr="00C93C99" w:rsidRDefault="00F7000E" w:rsidP="00F7000E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532115E4" w14:textId="5D323105" w:rsidR="00F7000E" w:rsidRPr="0083552E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0409E9">
              <w:rPr>
                <w:rFonts w:ascii="Times New Roman" w:hAnsi="Times New Roman" w:cs="Times New Roman"/>
                <w:color w:val="000000"/>
              </w:rPr>
              <w:t>Володимирський РВП ГУНП у Волинській області</w:t>
            </w:r>
          </w:p>
        </w:tc>
        <w:tc>
          <w:tcPr>
            <w:tcW w:w="2087" w:type="dxa"/>
          </w:tcPr>
          <w:p w14:paraId="3751B10F" w14:textId="2716D6AA" w:rsidR="00F7000E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 xml:space="preserve">ГУ </w:t>
            </w:r>
            <w:proofErr w:type="spellStart"/>
            <w:r>
              <w:rPr>
                <w:rFonts w:ascii="Times New Roman" w:hAnsi="Times New Roman" w:cs="Times New Roman"/>
                <w:lang w:eastAsia="zh-CN" w:bidi="hi-IN"/>
              </w:rPr>
              <w:t>Нацполіції</w:t>
            </w:r>
            <w:proofErr w:type="spellEnd"/>
            <w:r>
              <w:rPr>
                <w:rFonts w:ascii="Times New Roman" w:hAnsi="Times New Roman" w:cs="Times New Roman"/>
                <w:lang w:eastAsia="zh-CN" w:bidi="hi-IN"/>
              </w:rPr>
              <w:t xml:space="preserve"> </w:t>
            </w:r>
          </w:p>
        </w:tc>
        <w:tc>
          <w:tcPr>
            <w:tcW w:w="938" w:type="dxa"/>
          </w:tcPr>
          <w:p w14:paraId="54024F22" w14:textId="42361518" w:rsidR="00F7000E" w:rsidRPr="0083552E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606F9">
              <w:rPr>
                <w:rFonts w:ascii="Times New Roman" w:hAnsi="Times New Roman" w:cs="Times New Roman"/>
              </w:rPr>
              <w:t>Діючий</w:t>
            </w:r>
          </w:p>
        </w:tc>
        <w:tc>
          <w:tcPr>
            <w:tcW w:w="2409" w:type="dxa"/>
          </w:tcPr>
          <w:p w14:paraId="77A2BE83" w14:textId="2FD40BC4" w:rsidR="00F7000E" w:rsidRPr="0083552E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0409E9">
              <w:rPr>
                <w:rFonts w:ascii="Times New Roman" w:hAnsi="Times New Roman" w:cs="Times New Roman"/>
                <w:color w:val="000000"/>
              </w:rPr>
              <w:t>м. Володимир</w:t>
            </w:r>
          </w:p>
        </w:tc>
        <w:tc>
          <w:tcPr>
            <w:tcW w:w="2646" w:type="dxa"/>
            <w:vAlign w:val="center"/>
          </w:tcPr>
          <w:p w14:paraId="3973AEC3" w14:textId="74D43411" w:rsidR="00F7000E" w:rsidRPr="0083552E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7523D6">
              <w:rPr>
                <w:rFonts w:ascii="Times New Roman" w:hAnsi="Times New Roman" w:cs="Times New Roman"/>
                <w:color w:val="000000"/>
              </w:rPr>
              <w:t>вул. Соборна</w:t>
            </w:r>
          </w:p>
        </w:tc>
        <w:tc>
          <w:tcPr>
            <w:tcW w:w="712" w:type="dxa"/>
          </w:tcPr>
          <w:p w14:paraId="26043C64" w14:textId="0BDE7687" w:rsidR="00F7000E" w:rsidRPr="0083552E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0409E9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413040" w:rsidRPr="00C93C99" w14:paraId="51D94D9D" w14:textId="77777777" w:rsidTr="0085214D">
        <w:tc>
          <w:tcPr>
            <w:tcW w:w="550" w:type="dxa"/>
          </w:tcPr>
          <w:p w14:paraId="308823AC" w14:textId="77777777" w:rsidR="004950AA" w:rsidRPr="00C93C99" w:rsidRDefault="004950AA" w:rsidP="004950AA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71CD3F32" w14:textId="3AD5034B" w:rsidR="004950AA" w:rsidRPr="0083552E" w:rsidRDefault="004950AA" w:rsidP="004950AA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0409E9">
              <w:rPr>
                <w:rFonts w:ascii="Times New Roman" w:hAnsi="Times New Roman" w:cs="Times New Roman"/>
                <w:color w:val="000000"/>
              </w:rPr>
              <w:t>Володимирський РВП ГУНП у Волинській області</w:t>
            </w:r>
          </w:p>
        </w:tc>
        <w:tc>
          <w:tcPr>
            <w:tcW w:w="2087" w:type="dxa"/>
          </w:tcPr>
          <w:p w14:paraId="69FE4677" w14:textId="542A5819" w:rsidR="004950AA" w:rsidRDefault="004950AA" w:rsidP="004950AA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 xml:space="preserve">ГУ </w:t>
            </w:r>
            <w:proofErr w:type="spellStart"/>
            <w:r>
              <w:rPr>
                <w:rFonts w:ascii="Times New Roman" w:hAnsi="Times New Roman" w:cs="Times New Roman"/>
                <w:lang w:eastAsia="zh-CN" w:bidi="hi-IN"/>
              </w:rPr>
              <w:t>Нацполіції</w:t>
            </w:r>
            <w:proofErr w:type="spellEnd"/>
            <w:r>
              <w:rPr>
                <w:rFonts w:ascii="Times New Roman" w:hAnsi="Times New Roman" w:cs="Times New Roman"/>
                <w:lang w:eastAsia="zh-CN" w:bidi="hi-IN"/>
              </w:rPr>
              <w:t xml:space="preserve"> </w:t>
            </w:r>
          </w:p>
        </w:tc>
        <w:tc>
          <w:tcPr>
            <w:tcW w:w="938" w:type="dxa"/>
          </w:tcPr>
          <w:p w14:paraId="5AE2333F" w14:textId="33E25F82" w:rsidR="004950AA" w:rsidRPr="0083552E" w:rsidRDefault="004950AA" w:rsidP="004950AA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3552E">
              <w:rPr>
                <w:rFonts w:ascii="Times New Roman" w:hAnsi="Times New Roman" w:cs="Times New Roman"/>
              </w:rPr>
              <w:t>Діючий</w:t>
            </w:r>
          </w:p>
        </w:tc>
        <w:tc>
          <w:tcPr>
            <w:tcW w:w="2409" w:type="dxa"/>
          </w:tcPr>
          <w:p w14:paraId="32D4E6EE" w14:textId="0E76C137" w:rsidR="004950AA" w:rsidRPr="0083552E" w:rsidRDefault="004950AA" w:rsidP="004950AA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0409E9">
              <w:rPr>
                <w:rFonts w:ascii="Times New Roman" w:hAnsi="Times New Roman" w:cs="Times New Roman"/>
                <w:color w:val="000000"/>
              </w:rPr>
              <w:t>м. Володимир</w:t>
            </w:r>
          </w:p>
        </w:tc>
        <w:tc>
          <w:tcPr>
            <w:tcW w:w="2646" w:type="dxa"/>
            <w:vAlign w:val="center"/>
          </w:tcPr>
          <w:p w14:paraId="2CAC19A5" w14:textId="7CDF1D4A" w:rsidR="004950AA" w:rsidRPr="0083552E" w:rsidRDefault="004950AA" w:rsidP="004950AA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7523D6">
              <w:rPr>
                <w:rFonts w:ascii="Times New Roman" w:hAnsi="Times New Roman" w:cs="Times New Roman"/>
                <w:color w:val="000000"/>
              </w:rPr>
              <w:t>вул. Соборна</w:t>
            </w:r>
          </w:p>
        </w:tc>
        <w:tc>
          <w:tcPr>
            <w:tcW w:w="712" w:type="dxa"/>
          </w:tcPr>
          <w:p w14:paraId="616098F8" w14:textId="16739692" w:rsidR="004950AA" w:rsidRPr="0083552E" w:rsidRDefault="004950AA" w:rsidP="004950AA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0409E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413040" w:rsidRPr="009D0EB9" w14:paraId="07EF8CAE" w14:textId="77777777" w:rsidTr="0085214D">
        <w:tc>
          <w:tcPr>
            <w:tcW w:w="550" w:type="dxa"/>
          </w:tcPr>
          <w:p w14:paraId="70FCB462" w14:textId="77777777" w:rsidR="00F7000E" w:rsidRPr="009D0EB9" w:rsidRDefault="00F7000E" w:rsidP="00F7000E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29A10D36" w14:textId="1E5BB11A" w:rsidR="00F7000E" w:rsidRPr="009D0EB9" w:rsidRDefault="00F7000E" w:rsidP="001E2F23">
            <w:pPr>
              <w:rPr>
                <w:rFonts w:ascii="Times New Roman" w:hAnsi="Times New Roman" w:cs="Times New Roman"/>
                <w:color w:val="000000"/>
              </w:rPr>
            </w:pPr>
            <w:r w:rsidRPr="009D0EB9">
              <w:rPr>
                <w:rFonts w:ascii="Times New Roman" w:hAnsi="Times New Roman" w:cs="Times New Roman"/>
                <w:color w:val="000000"/>
              </w:rPr>
              <w:t>АЗК WOG</w:t>
            </w:r>
          </w:p>
        </w:tc>
        <w:tc>
          <w:tcPr>
            <w:tcW w:w="2087" w:type="dxa"/>
          </w:tcPr>
          <w:p w14:paraId="2284A2F7" w14:textId="7C817680" w:rsidR="00F7000E" w:rsidRPr="009D0EB9" w:rsidRDefault="00631607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Б</w:t>
            </w:r>
            <w:r w:rsidR="000A6DD9">
              <w:rPr>
                <w:rFonts w:ascii="Times New Roman" w:hAnsi="Times New Roman" w:cs="Times New Roman"/>
                <w:lang w:eastAsia="zh-CN" w:bidi="hi-IN"/>
              </w:rPr>
              <w:t>ізнес</w:t>
            </w:r>
          </w:p>
        </w:tc>
        <w:tc>
          <w:tcPr>
            <w:tcW w:w="938" w:type="dxa"/>
          </w:tcPr>
          <w:p w14:paraId="556CA91B" w14:textId="6145DFAD" w:rsidR="00F7000E" w:rsidRPr="009D0EB9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82644C">
              <w:rPr>
                <w:rFonts w:ascii="Times New Roman" w:hAnsi="Times New Roman" w:cs="Times New Roman"/>
                <w:lang w:eastAsia="zh-CN" w:bidi="hi-IN"/>
              </w:rPr>
              <w:t>Г</w:t>
            </w:r>
            <w:r>
              <w:rPr>
                <w:rFonts w:ascii="Times New Roman" w:hAnsi="Times New Roman" w:cs="Times New Roman"/>
                <w:lang w:eastAsia="zh-CN" w:bidi="hi-IN"/>
              </w:rPr>
              <w:t>ДВ</w:t>
            </w:r>
          </w:p>
        </w:tc>
        <w:tc>
          <w:tcPr>
            <w:tcW w:w="2409" w:type="dxa"/>
          </w:tcPr>
          <w:p w14:paraId="44A066AC" w14:textId="35223614" w:rsidR="00F7000E" w:rsidRPr="009D0EB9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9D0EB9">
              <w:rPr>
                <w:rFonts w:ascii="Times New Roman" w:hAnsi="Times New Roman" w:cs="Times New Roman"/>
                <w:color w:val="000000"/>
              </w:rPr>
              <w:t>м. Володимир</w:t>
            </w:r>
          </w:p>
        </w:tc>
        <w:tc>
          <w:tcPr>
            <w:tcW w:w="2646" w:type="dxa"/>
            <w:vAlign w:val="center"/>
          </w:tcPr>
          <w:p w14:paraId="588FA39C" w14:textId="7C110CBA" w:rsidR="00F7000E" w:rsidRPr="009D0EB9" w:rsidRDefault="00F7000E" w:rsidP="001E2F23">
            <w:pPr>
              <w:rPr>
                <w:rFonts w:ascii="Times New Roman" w:hAnsi="Times New Roman" w:cs="Times New Roman"/>
                <w:color w:val="000000"/>
              </w:rPr>
            </w:pPr>
            <w:r w:rsidRPr="009D0EB9">
              <w:rPr>
                <w:rFonts w:ascii="Times New Roman" w:hAnsi="Times New Roman" w:cs="Times New Roman"/>
                <w:color w:val="000000"/>
              </w:rPr>
              <w:t>вул. Луцька</w:t>
            </w:r>
          </w:p>
        </w:tc>
        <w:tc>
          <w:tcPr>
            <w:tcW w:w="712" w:type="dxa"/>
          </w:tcPr>
          <w:p w14:paraId="19846A52" w14:textId="58BDFC7C" w:rsidR="00F7000E" w:rsidRPr="009D0EB9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9D0EB9">
              <w:rPr>
                <w:rFonts w:ascii="Times New Roman" w:hAnsi="Times New Roman" w:cs="Times New Roman"/>
                <w:color w:val="000000"/>
              </w:rPr>
              <w:t>192</w:t>
            </w:r>
          </w:p>
        </w:tc>
      </w:tr>
      <w:tr w:rsidR="00413040" w:rsidRPr="009D0EB9" w14:paraId="671424BA" w14:textId="77777777" w:rsidTr="0085214D">
        <w:tc>
          <w:tcPr>
            <w:tcW w:w="550" w:type="dxa"/>
          </w:tcPr>
          <w:p w14:paraId="4C53C471" w14:textId="77777777" w:rsidR="000A6DD9" w:rsidRPr="009D0EB9" w:rsidRDefault="000A6DD9" w:rsidP="000A6DD9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bottom"/>
          </w:tcPr>
          <w:p w14:paraId="44A4117F" w14:textId="2B70960F" w:rsidR="000A6DD9" w:rsidRPr="009D0EB9" w:rsidRDefault="000A6DD9" w:rsidP="000A6DD9">
            <w:pPr>
              <w:rPr>
                <w:rFonts w:ascii="Times New Roman" w:hAnsi="Times New Roman" w:cs="Times New Roman"/>
                <w:color w:val="000000"/>
              </w:rPr>
            </w:pPr>
            <w:r w:rsidRPr="009D0EB9">
              <w:rPr>
                <w:rFonts w:ascii="Times New Roman" w:hAnsi="Times New Roman" w:cs="Times New Roman"/>
                <w:color w:val="000000"/>
              </w:rPr>
              <w:t>Ощадбанк</w:t>
            </w:r>
          </w:p>
        </w:tc>
        <w:tc>
          <w:tcPr>
            <w:tcW w:w="2087" w:type="dxa"/>
          </w:tcPr>
          <w:p w14:paraId="654004EF" w14:textId="594689A2" w:rsidR="000A6DD9" w:rsidRPr="009D0EB9" w:rsidRDefault="000A6DD9" w:rsidP="000A6DD9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Бізнес</w:t>
            </w:r>
          </w:p>
        </w:tc>
        <w:tc>
          <w:tcPr>
            <w:tcW w:w="938" w:type="dxa"/>
          </w:tcPr>
          <w:p w14:paraId="640A2FD2" w14:textId="10AD1047" w:rsidR="000A6DD9" w:rsidRPr="009D0EB9" w:rsidRDefault="000A6DD9" w:rsidP="000A6DD9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82644C">
              <w:rPr>
                <w:rFonts w:ascii="Times New Roman" w:hAnsi="Times New Roman" w:cs="Times New Roman"/>
                <w:lang w:eastAsia="zh-CN" w:bidi="hi-IN"/>
              </w:rPr>
              <w:t>Г</w:t>
            </w:r>
            <w:r>
              <w:rPr>
                <w:rFonts w:ascii="Times New Roman" w:hAnsi="Times New Roman" w:cs="Times New Roman"/>
                <w:lang w:eastAsia="zh-CN" w:bidi="hi-IN"/>
              </w:rPr>
              <w:t>ДВ</w:t>
            </w:r>
          </w:p>
        </w:tc>
        <w:tc>
          <w:tcPr>
            <w:tcW w:w="2409" w:type="dxa"/>
          </w:tcPr>
          <w:p w14:paraId="75D973D0" w14:textId="1A966129" w:rsidR="000A6DD9" w:rsidRPr="009D0EB9" w:rsidRDefault="000A6DD9" w:rsidP="000A6DD9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9D0EB9">
              <w:rPr>
                <w:rFonts w:ascii="Times New Roman" w:hAnsi="Times New Roman" w:cs="Times New Roman"/>
                <w:color w:val="000000"/>
              </w:rPr>
              <w:t>м. Володимир</w:t>
            </w:r>
          </w:p>
        </w:tc>
        <w:tc>
          <w:tcPr>
            <w:tcW w:w="2646" w:type="dxa"/>
            <w:vAlign w:val="bottom"/>
          </w:tcPr>
          <w:p w14:paraId="323CDB50" w14:textId="32E38995" w:rsidR="000A6DD9" w:rsidRPr="009D0EB9" w:rsidRDefault="000A6DD9" w:rsidP="000A6DD9">
            <w:pPr>
              <w:rPr>
                <w:rFonts w:ascii="Times New Roman" w:hAnsi="Times New Roman" w:cs="Times New Roman"/>
                <w:color w:val="000000"/>
              </w:rPr>
            </w:pPr>
            <w:r w:rsidRPr="009D0EB9">
              <w:rPr>
                <w:rFonts w:ascii="Times New Roman" w:hAnsi="Times New Roman" w:cs="Times New Roman"/>
                <w:color w:val="000000"/>
              </w:rPr>
              <w:t>вул. Небесної Сотні</w:t>
            </w:r>
          </w:p>
        </w:tc>
        <w:tc>
          <w:tcPr>
            <w:tcW w:w="712" w:type="dxa"/>
          </w:tcPr>
          <w:p w14:paraId="63B66381" w14:textId="0B8BF917" w:rsidR="000A6DD9" w:rsidRPr="009D0EB9" w:rsidRDefault="000A6DD9" w:rsidP="000A6DD9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9D0EB9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413040" w:rsidRPr="009D0EB9" w14:paraId="44A02F73" w14:textId="77777777" w:rsidTr="0085214D">
        <w:tc>
          <w:tcPr>
            <w:tcW w:w="550" w:type="dxa"/>
          </w:tcPr>
          <w:p w14:paraId="6141B98D" w14:textId="77777777" w:rsidR="000A6DD9" w:rsidRPr="009D0EB9" w:rsidRDefault="000A6DD9" w:rsidP="000A6DD9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bottom"/>
          </w:tcPr>
          <w:p w14:paraId="31783A54" w14:textId="193998CA" w:rsidR="000A6DD9" w:rsidRPr="009D0EB9" w:rsidRDefault="000A6DD9" w:rsidP="000A6DD9">
            <w:pPr>
              <w:rPr>
                <w:rFonts w:ascii="Times New Roman" w:hAnsi="Times New Roman" w:cs="Times New Roman"/>
                <w:color w:val="000000"/>
              </w:rPr>
            </w:pPr>
            <w:r w:rsidRPr="009D0EB9">
              <w:rPr>
                <w:rFonts w:ascii="Times New Roman" w:hAnsi="Times New Roman" w:cs="Times New Roman"/>
                <w:color w:val="000000"/>
              </w:rPr>
              <w:t>Приватбанк</w:t>
            </w:r>
          </w:p>
        </w:tc>
        <w:tc>
          <w:tcPr>
            <w:tcW w:w="2087" w:type="dxa"/>
          </w:tcPr>
          <w:p w14:paraId="6C6275C4" w14:textId="5CAB4BD1" w:rsidR="000A6DD9" w:rsidRPr="009D0EB9" w:rsidRDefault="000A6DD9" w:rsidP="000A6DD9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Бізнес</w:t>
            </w:r>
          </w:p>
        </w:tc>
        <w:tc>
          <w:tcPr>
            <w:tcW w:w="938" w:type="dxa"/>
          </w:tcPr>
          <w:p w14:paraId="184CC476" w14:textId="349805F9" w:rsidR="000A6DD9" w:rsidRPr="009D0EB9" w:rsidRDefault="000A6DD9" w:rsidP="000A6DD9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82644C">
              <w:rPr>
                <w:rFonts w:ascii="Times New Roman" w:hAnsi="Times New Roman" w:cs="Times New Roman"/>
                <w:lang w:eastAsia="zh-CN" w:bidi="hi-IN"/>
              </w:rPr>
              <w:t>Г</w:t>
            </w:r>
            <w:r>
              <w:rPr>
                <w:rFonts w:ascii="Times New Roman" w:hAnsi="Times New Roman" w:cs="Times New Roman"/>
                <w:lang w:eastAsia="zh-CN" w:bidi="hi-IN"/>
              </w:rPr>
              <w:t>ДВ</w:t>
            </w:r>
          </w:p>
        </w:tc>
        <w:tc>
          <w:tcPr>
            <w:tcW w:w="2409" w:type="dxa"/>
          </w:tcPr>
          <w:p w14:paraId="541997D7" w14:textId="161A11A0" w:rsidR="000A6DD9" w:rsidRPr="009D0EB9" w:rsidRDefault="000A6DD9" w:rsidP="000A6DD9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9D0EB9">
              <w:rPr>
                <w:rFonts w:ascii="Times New Roman" w:hAnsi="Times New Roman" w:cs="Times New Roman"/>
                <w:color w:val="000000"/>
              </w:rPr>
              <w:t>м. Володимир</w:t>
            </w:r>
          </w:p>
        </w:tc>
        <w:tc>
          <w:tcPr>
            <w:tcW w:w="2646" w:type="dxa"/>
            <w:vAlign w:val="bottom"/>
          </w:tcPr>
          <w:p w14:paraId="74E2FD0D" w14:textId="6CA42239" w:rsidR="000A6DD9" w:rsidRPr="009D0EB9" w:rsidRDefault="000A6DD9" w:rsidP="000A6DD9">
            <w:pPr>
              <w:rPr>
                <w:rFonts w:ascii="Times New Roman" w:hAnsi="Times New Roman" w:cs="Times New Roman"/>
                <w:color w:val="000000"/>
              </w:rPr>
            </w:pPr>
            <w:r w:rsidRPr="009D0EB9">
              <w:rPr>
                <w:rFonts w:ascii="Times New Roman" w:hAnsi="Times New Roman" w:cs="Times New Roman"/>
                <w:color w:val="000000"/>
              </w:rPr>
              <w:t>вул. Князя Василька</w:t>
            </w:r>
          </w:p>
        </w:tc>
        <w:tc>
          <w:tcPr>
            <w:tcW w:w="712" w:type="dxa"/>
          </w:tcPr>
          <w:p w14:paraId="4312D5C8" w14:textId="06B932BB" w:rsidR="000A6DD9" w:rsidRPr="009D0EB9" w:rsidRDefault="000A6DD9" w:rsidP="000A6DD9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9D0EB9">
              <w:rPr>
                <w:rFonts w:ascii="Times New Roman" w:hAnsi="Times New Roman" w:cs="Times New Roman"/>
                <w:color w:val="000000"/>
              </w:rPr>
              <w:t>4а</w:t>
            </w:r>
          </w:p>
        </w:tc>
      </w:tr>
      <w:tr w:rsidR="00631607" w:rsidRPr="009D0EB9" w14:paraId="1E9794EF" w14:textId="77777777" w:rsidTr="00455AEE">
        <w:tc>
          <w:tcPr>
            <w:tcW w:w="15308" w:type="dxa"/>
            <w:gridSpan w:val="7"/>
          </w:tcPr>
          <w:p w14:paraId="015E6D66" w14:textId="6A977612" w:rsidR="00631607" w:rsidRPr="009D0EB9" w:rsidRDefault="00631607" w:rsidP="00631607">
            <w:pPr>
              <w:tabs>
                <w:tab w:val="left" w:pos="5971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5CA4">
              <w:rPr>
                <w:rFonts w:ascii="Times New Roman" w:hAnsi="Times New Roman" w:cs="Times New Roman"/>
                <w:b/>
                <w:bCs/>
                <w:color w:val="000000"/>
              </w:rPr>
              <w:t>Нововолинська територіальна громада</w:t>
            </w:r>
          </w:p>
        </w:tc>
      </w:tr>
      <w:tr w:rsidR="00413040" w:rsidRPr="00C93C99" w14:paraId="01AB5742" w14:textId="3DB3AF4B" w:rsidTr="0085214D">
        <w:tc>
          <w:tcPr>
            <w:tcW w:w="550" w:type="dxa"/>
          </w:tcPr>
          <w:p w14:paraId="78A06AE1" w14:textId="77777777" w:rsidR="00F7000E" w:rsidRPr="00C93C99" w:rsidRDefault="00F7000E" w:rsidP="00F7000E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3D3144CE" w14:textId="22F10EF6" w:rsidR="00F7000E" w:rsidRPr="00C93C99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proofErr w:type="spellStart"/>
            <w:r w:rsidRPr="00C93C99">
              <w:rPr>
                <w:rFonts w:ascii="Times New Roman" w:hAnsi="Times New Roman" w:cs="Times New Roman"/>
                <w:color w:val="000000"/>
              </w:rPr>
              <w:t>Дитячо</w:t>
            </w:r>
            <w:proofErr w:type="spellEnd"/>
            <w:r w:rsidRPr="00C93C99">
              <w:rPr>
                <w:rFonts w:ascii="Times New Roman" w:hAnsi="Times New Roman" w:cs="Times New Roman"/>
                <w:color w:val="000000"/>
              </w:rPr>
              <w:t>-спортивна юнацька школа</w:t>
            </w:r>
          </w:p>
        </w:tc>
        <w:tc>
          <w:tcPr>
            <w:tcW w:w="2087" w:type="dxa"/>
            <w:vAlign w:val="center"/>
          </w:tcPr>
          <w:p w14:paraId="26297179" w14:textId="7C608628" w:rsidR="00F7000E" w:rsidRPr="00C93C99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ТГ</w:t>
            </w:r>
          </w:p>
        </w:tc>
        <w:tc>
          <w:tcPr>
            <w:tcW w:w="938" w:type="dxa"/>
          </w:tcPr>
          <w:p w14:paraId="1EF2F23F" w14:textId="19D2383D" w:rsidR="00F7000E" w:rsidRPr="00C93C99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93C99">
              <w:rPr>
                <w:rFonts w:ascii="Times New Roman" w:hAnsi="Times New Roman" w:cs="Times New Roman"/>
                <w:lang w:eastAsia="zh-CN" w:bidi="hi-IN"/>
              </w:rPr>
              <w:t>Діючий</w:t>
            </w:r>
          </w:p>
        </w:tc>
        <w:tc>
          <w:tcPr>
            <w:tcW w:w="2409" w:type="dxa"/>
            <w:vAlign w:val="center"/>
          </w:tcPr>
          <w:p w14:paraId="694412B5" w14:textId="3B1E2209" w:rsidR="00F7000E" w:rsidRPr="00C93C99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93C99">
              <w:rPr>
                <w:rFonts w:ascii="Times New Roman" w:hAnsi="Times New Roman" w:cs="Times New Roman"/>
                <w:color w:val="000000"/>
              </w:rPr>
              <w:t>м. Нововолинськ</w:t>
            </w:r>
          </w:p>
        </w:tc>
        <w:tc>
          <w:tcPr>
            <w:tcW w:w="2646" w:type="dxa"/>
            <w:vAlign w:val="center"/>
          </w:tcPr>
          <w:p w14:paraId="738E8FF4" w14:textId="1DD238B6" w:rsidR="00F7000E" w:rsidRPr="00C93C99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93C99">
              <w:rPr>
                <w:rFonts w:ascii="Times New Roman" w:hAnsi="Times New Roman" w:cs="Times New Roman"/>
              </w:rPr>
              <w:t xml:space="preserve">вул. </w:t>
            </w:r>
            <w:r w:rsidRPr="00C93C99">
              <w:rPr>
                <w:rFonts w:ascii="Times New Roman" w:hAnsi="Times New Roman" w:cs="Times New Roman"/>
                <w:color w:val="000000"/>
              </w:rPr>
              <w:t>Перемоги</w:t>
            </w:r>
          </w:p>
        </w:tc>
        <w:tc>
          <w:tcPr>
            <w:tcW w:w="712" w:type="dxa"/>
            <w:vAlign w:val="center"/>
          </w:tcPr>
          <w:p w14:paraId="3F357A8D" w14:textId="4C32DCC5" w:rsidR="00F7000E" w:rsidRPr="00C93C99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93C99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413040" w:rsidRPr="00C93C99" w14:paraId="7AF3FB4A" w14:textId="32621594" w:rsidTr="0085214D">
        <w:tc>
          <w:tcPr>
            <w:tcW w:w="550" w:type="dxa"/>
          </w:tcPr>
          <w:p w14:paraId="253F1EE6" w14:textId="77777777" w:rsidR="00F7000E" w:rsidRPr="00C93C99" w:rsidRDefault="00F7000E" w:rsidP="00F7000E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01911F93" w14:textId="049DB8E6" w:rsidR="00F7000E" w:rsidRPr="00C93C99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93C99">
              <w:rPr>
                <w:rFonts w:ascii="Times New Roman" w:hAnsi="Times New Roman" w:cs="Times New Roman"/>
                <w:color w:val="000000"/>
              </w:rPr>
              <w:t>СОК "Шахтар"</w:t>
            </w:r>
          </w:p>
        </w:tc>
        <w:tc>
          <w:tcPr>
            <w:tcW w:w="2087" w:type="dxa"/>
            <w:vAlign w:val="center"/>
          </w:tcPr>
          <w:p w14:paraId="3774EF7E" w14:textId="59938231" w:rsidR="00F7000E" w:rsidRPr="00C93C99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ТГ</w:t>
            </w:r>
          </w:p>
        </w:tc>
        <w:tc>
          <w:tcPr>
            <w:tcW w:w="938" w:type="dxa"/>
          </w:tcPr>
          <w:p w14:paraId="1C148B3F" w14:textId="2CD6A9DE" w:rsidR="00F7000E" w:rsidRPr="00C93C99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Г</w:t>
            </w:r>
            <w:r>
              <w:rPr>
                <w:rFonts w:ascii="Times New Roman" w:hAnsi="Times New Roman" w:cs="Times New Roman"/>
                <w:lang w:eastAsia="zh-CN" w:bidi="hi-IN"/>
              </w:rPr>
              <w:t>ДВ</w:t>
            </w:r>
          </w:p>
        </w:tc>
        <w:tc>
          <w:tcPr>
            <w:tcW w:w="2409" w:type="dxa"/>
            <w:vAlign w:val="center"/>
          </w:tcPr>
          <w:p w14:paraId="5B2E9FFD" w14:textId="0E0C96B4" w:rsidR="00F7000E" w:rsidRPr="00C93C99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93C99">
              <w:rPr>
                <w:rFonts w:ascii="Times New Roman" w:hAnsi="Times New Roman" w:cs="Times New Roman"/>
                <w:color w:val="000000"/>
              </w:rPr>
              <w:t>м. Нововолинськ</w:t>
            </w:r>
          </w:p>
        </w:tc>
        <w:tc>
          <w:tcPr>
            <w:tcW w:w="2646" w:type="dxa"/>
            <w:vAlign w:val="center"/>
          </w:tcPr>
          <w:p w14:paraId="26BC9E47" w14:textId="24D653FE" w:rsidR="00F7000E" w:rsidRPr="00C93C99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93C99">
              <w:rPr>
                <w:rFonts w:ascii="Times New Roman" w:hAnsi="Times New Roman" w:cs="Times New Roman"/>
              </w:rPr>
              <w:t xml:space="preserve">вул. </w:t>
            </w:r>
            <w:r w:rsidRPr="00C93C99">
              <w:rPr>
                <w:rFonts w:ascii="Times New Roman" w:hAnsi="Times New Roman" w:cs="Times New Roman"/>
                <w:color w:val="000000"/>
              </w:rPr>
              <w:t>Перемоги</w:t>
            </w:r>
          </w:p>
        </w:tc>
        <w:tc>
          <w:tcPr>
            <w:tcW w:w="712" w:type="dxa"/>
            <w:vAlign w:val="center"/>
          </w:tcPr>
          <w:p w14:paraId="2D10DCD1" w14:textId="564C5140" w:rsidR="00F7000E" w:rsidRPr="00C93C99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93C99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413040" w:rsidRPr="00C93C99" w14:paraId="2C9769E2" w14:textId="4B2C2DD8" w:rsidTr="0085214D">
        <w:tc>
          <w:tcPr>
            <w:tcW w:w="550" w:type="dxa"/>
          </w:tcPr>
          <w:p w14:paraId="7CFC3D04" w14:textId="77777777" w:rsidR="00F7000E" w:rsidRPr="00C93C99" w:rsidRDefault="00F7000E" w:rsidP="00F7000E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bottom"/>
          </w:tcPr>
          <w:p w14:paraId="73BDBB76" w14:textId="486CA4DC" w:rsidR="00F7000E" w:rsidRPr="00C93C99" w:rsidRDefault="00F7000E" w:rsidP="00F7000E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C93C99">
              <w:rPr>
                <w:rFonts w:ascii="Times New Roman" w:hAnsi="Times New Roman" w:cs="Times New Roman"/>
                <w:color w:val="000000"/>
              </w:rPr>
              <w:t>ГО «Господиньки»</w:t>
            </w:r>
          </w:p>
        </w:tc>
        <w:tc>
          <w:tcPr>
            <w:tcW w:w="2087" w:type="dxa"/>
            <w:vAlign w:val="center"/>
          </w:tcPr>
          <w:p w14:paraId="50CD8531" w14:textId="3433F5E2" w:rsidR="00F7000E" w:rsidRPr="00C93C99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ТГ</w:t>
            </w:r>
          </w:p>
        </w:tc>
        <w:tc>
          <w:tcPr>
            <w:tcW w:w="938" w:type="dxa"/>
          </w:tcPr>
          <w:p w14:paraId="777B9538" w14:textId="1E26444B" w:rsidR="00F7000E" w:rsidRPr="00C93C99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93C99">
              <w:rPr>
                <w:rFonts w:ascii="Times New Roman" w:hAnsi="Times New Roman" w:cs="Times New Roman"/>
                <w:lang w:eastAsia="zh-CN" w:bidi="hi-IN"/>
              </w:rPr>
              <w:t>Діючий</w:t>
            </w:r>
          </w:p>
        </w:tc>
        <w:tc>
          <w:tcPr>
            <w:tcW w:w="2409" w:type="dxa"/>
            <w:vAlign w:val="bottom"/>
          </w:tcPr>
          <w:p w14:paraId="5B187F2D" w14:textId="13FE2C4B" w:rsidR="00F7000E" w:rsidRPr="00C93C99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93C99">
              <w:rPr>
                <w:rFonts w:ascii="Times New Roman" w:hAnsi="Times New Roman" w:cs="Times New Roman"/>
                <w:color w:val="000000"/>
              </w:rPr>
              <w:t>с. Благодатне</w:t>
            </w:r>
          </w:p>
        </w:tc>
        <w:tc>
          <w:tcPr>
            <w:tcW w:w="2646" w:type="dxa"/>
            <w:vAlign w:val="bottom"/>
          </w:tcPr>
          <w:p w14:paraId="55D3C8AC" w14:textId="4D6101C0" w:rsidR="00F7000E" w:rsidRPr="00C93C99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93C99">
              <w:rPr>
                <w:rFonts w:ascii="Times New Roman" w:hAnsi="Times New Roman" w:cs="Times New Roman"/>
              </w:rPr>
              <w:t xml:space="preserve">вул. </w:t>
            </w:r>
            <w:r w:rsidRPr="00C93C99">
              <w:rPr>
                <w:rFonts w:ascii="Times New Roman" w:hAnsi="Times New Roman" w:cs="Times New Roman"/>
                <w:color w:val="000000"/>
              </w:rPr>
              <w:t>Шахтарська</w:t>
            </w:r>
          </w:p>
        </w:tc>
        <w:tc>
          <w:tcPr>
            <w:tcW w:w="712" w:type="dxa"/>
            <w:vAlign w:val="bottom"/>
          </w:tcPr>
          <w:p w14:paraId="38C65AD5" w14:textId="48D5DC5E" w:rsidR="00F7000E" w:rsidRPr="00C93C99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93C99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413040" w:rsidRPr="00C93C99" w14:paraId="0FC436A2" w14:textId="697BB5D0" w:rsidTr="0085214D">
        <w:tc>
          <w:tcPr>
            <w:tcW w:w="550" w:type="dxa"/>
          </w:tcPr>
          <w:p w14:paraId="47C5C809" w14:textId="77777777" w:rsidR="00F7000E" w:rsidRPr="00C93C99" w:rsidRDefault="00F7000E" w:rsidP="00F7000E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bottom"/>
          </w:tcPr>
          <w:p w14:paraId="0997DF4F" w14:textId="749835EA" w:rsidR="00F7000E" w:rsidRPr="00C93C99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93C99">
              <w:rPr>
                <w:rFonts w:ascii="Times New Roman" w:hAnsi="Times New Roman" w:cs="Times New Roman"/>
                <w:color w:val="000000"/>
              </w:rPr>
              <w:t>смт Благодатне</w:t>
            </w:r>
          </w:p>
        </w:tc>
        <w:tc>
          <w:tcPr>
            <w:tcW w:w="2087" w:type="dxa"/>
            <w:vAlign w:val="center"/>
          </w:tcPr>
          <w:p w14:paraId="225E8B9B" w14:textId="2F96D204" w:rsidR="00F7000E" w:rsidRPr="00C93C99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ТГ</w:t>
            </w:r>
          </w:p>
        </w:tc>
        <w:tc>
          <w:tcPr>
            <w:tcW w:w="938" w:type="dxa"/>
          </w:tcPr>
          <w:p w14:paraId="201E6BBD" w14:textId="5361EDD4" w:rsidR="00F7000E" w:rsidRPr="00C93C99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Г</w:t>
            </w:r>
            <w:r>
              <w:rPr>
                <w:rFonts w:ascii="Times New Roman" w:hAnsi="Times New Roman" w:cs="Times New Roman"/>
                <w:lang w:eastAsia="zh-CN" w:bidi="hi-IN"/>
              </w:rPr>
              <w:t>ДВ</w:t>
            </w:r>
          </w:p>
        </w:tc>
        <w:tc>
          <w:tcPr>
            <w:tcW w:w="2409" w:type="dxa"/>
            <w:vAlign w:val="bottom"/>
          </w:tcPr>
          <w:p w14:paraId="4A17EE80" w14:textId="18F5F5DE" w:rsidR="00F7000E" w:rsidRPr="00C93C99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93C99">
              <w:rPr>
                <w:rFonts w:ascii="Times New Roman" w:hAnsi="Times New Roman" w:cs="Times New Roman"/>
                <w:color w:val="000000"/>
              </w:rPr>
              <w:t>с. Благодатне</w:t>
            </w:r>
          </w:p>
        </w:tc>
        <w:tc>
          <w:tcPr>
            <w:tcW w:w="2646" w:type="dxa"/>
            <w:vAlign w:val="bottom"/>
          </w:tcPr>
          <w:p w14:paraId="13259139" w14:textId="1D8D11B9" w:rsidR="00F7000E" w:rsidRPr="00C93C99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93C99">
              <w:rPr>
                <w:rFonts w:ascii="Times New Roman" w:hAnsi="Times New Roman" w:cs="Times New Roman"/>
              </w:rPr>
              <w:t xml:space="preserve">вул. </w:t>
            </w:r>
            <w:r w:rsidRPr="00C93C99">
              <w:rPr>
                <w:rFonts w:ascii="Times New Roman" w:hAnsi="Times New Roman" w:cs="Times New Roman"/>
                <w:color w:val="000000"/>
              </w:rPr>
              <w:t>Миру</w:t>
            </w:r>
          </w:p>
        </w:tc>
        <w:tc>
          <w:tcPr>
            <w:tcW w:w="712" w:type="dxa"/>
            <w:vAlign w:val="bottom"/>
          </w:tcPr>
          <w:p w14:paraId="234100B0" w14:textId="4F73CD00" w:rsidR="00F7000E" w:rsidRPr="00C93C99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93C9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8774ED" w:rsidRPr="00C93C99" w14:paraId="5090A31B" w14:textId="77777777" w:rsidTr="0085214D">
        <w:tc>
          <w:tcPr>
            <w:tcW w:w="550" w:type="dxa"/>
          </w:tcPr>
          <w:p w14:paraId="06AB935B" w14:textId="77777777" w:rsidR="008774ED" w:rsidRPr="00C93C99" w:rsidRDefault="008774ED" w:rsidP="008774ED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7F40B9C9" w14:textId="5F344EED" w:rsidR="008774ED" w:rsidRPr="00C93C99" w:rsidRDefault="008774ED" w:rsidP="008774ED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93C99">
              <w:rPr>
                <w:rFonts w:ascii="Times New Roman" w:hAnsi="Times New Roman" w:cs="Times New Roman"/>
                <w:color w:val="000000"/>
              </w:rPr>
              <w:t>Приміщ</w:t>
            </w:r>
            <w:r>
              <w:rPr>
                <w:rFonts w:ascii="Times New Roman" w:hAnsi="Times New Roman" w:cs="Times New Roman"/>
                <w:color w:val="000000"/>
              </w:rPr>
              <w:t>ення</w:t>
            </w:r>
            <w:r w:rsidRPr="00C93C99">
              <w:rPr>
                <w:rFonts w:ascii="Times New Roman" w:hAnsi="Times New Roman" w:cs="Times New Roman"/>
                <w:color w:val="000000"/>
              </w:rPr>
              <w:t xml:space="preserve"> осередку СС «Берегиня»</w:t>
            </w:r>
          </w:p>
        </w:tc>
        <w:tc>
          <w:tcPr>
            <w:tcW w:w="2087" w:type="dxa"/>
            <w:vAlign w:val="center"/>
          </w:tcPr>
          <w:p w14:paraId="712448E8" w14:textId="74C4BA14" w:rsidR="008774ED" w:rsidRDefault="008774ED" w:rsidP="008774ED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ТГ</w:t>
            </w:r>
          </w:p>
        </w:tc>
        <w:tc>
          <w:tcPr>
            <w:tcW w:w="938" w:type="dxa"/>
          </w:tcPr>
          <w:p w14:paraId="180DD3E9" w14:textId="3A238541" w:rsidR="008774ED" w:rsidRPr="00BE49CF" w:rsidRDefault="008774ED" w:rsidP="008774ED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Г</w:t>
            </w:r>
            <w:r>
              <w:rPr>
                <w:rFonts w:ascii="Times New Roman" w:hAnsi="Times New Roman" w:cs="Times New Roman"/>
                <w:lang w:eastAsia="zh-CN" w:bidi="hi-IN"/>
              </w:rPr>
              <w:t>ДВ</w:t>
            </w:r>
          </w:p>
        </w:tc>
        <w:tc>
          <w:tcPr>
            <w:tcW w:w="2409" w:type="dxa"/>
            <w:vAlign w:val="center"/>
          </w:tcPr>
          <w:p w14:paraId="65874D36" w14:textId="7FBBEF58" w:rsidR="008774ED" w:rsidRPr="00C93C99" w:rsidRDefault="008774ED" w:rsidP="008774ED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93C99">
              <w:rPr>
                <w:rFonts w:ascii="Times New Roman" w:hAnsi="Times New Roman" w:cs="Times New Roman"/>
                <w:color w:val="000000"/>
              </w:rPr>
              <w:t>м. Нововолинськ</w:t>
            </w:r>
          </w:p>
        </w:tc>
        <w:tc>
          <w:tcPr>
            <w:tcW w:w="2646" w:type="dxa"/>
            <w:vAlign w:val="center"/>
          </w:tcPr>
          <w:p w14:paraId="12A9F9F8" w14:textId="67D9EFEA" w:rsidR="008774ED" w:rsidRPr="00C93C99" w:rsidRDefault="008774ED" w:rsidP="008774ED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C93C99">
              <w:rPr>
                <w:rFonts w:ascii="Times New Roman" w:hAnsi="Times New Roman" w:cs="Times New Roman"/>
              </w:rPr>
              <w:t xml:space="preserve">вул. </w:t>
            </w:r>
            <w:r w:rsidRPr="00C93C99">
              <w:rPr>
                <w:rFonts w:ascii="Times New Roman" w:hAnsi="Times New Roman" w:cs="Times New Roman"/>
                <w:color w:val="000000"/>
              </w:rPr>
              <w:t>Шахтарський</w:t>
            </w:r>
          </w:p>
        </w:tc>
        <w:tc>
          <w:tcPr>
            <w:tcW w:w="712" w:type="dxa"/>
            <w:vAlign w:val="center"/>
          </w:tcPr>
          <w:p w14:paraId="1DE76168" w14:textId="2ED5C20B" w:rsidR="008774ED" w:rsidRPr="00C93C99" w:rsidRDefault="008774ED" w:rsidP="008774ED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93C99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413040" w:rsidRPr="00C93C99" w14:paraId="0F3787D3" w14:textId="77777777" w:rsidTr="0085214D">
        <w:tc>
          <w:tcPr>
            <w:tcW w:w="550" w:type="dxa"/>
          </w:tcPr>
          <w:p w14:paraId="740AEC22" w14:textId="77777777" w:rsidR="00F7000E" w:rsidRPr="00C93C99" w:rsidRDefault="00F7000E" w:rsidP="00F7000E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6211CC29" w14:textId="0CDFC731" w:rsidR="00F7000E" w:rsidRPr="00C93C99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5 ДПРЧ 1 ДПРЗ ГУ ДСНС України у Волинській області</w:t>
            </w:r>
          </w:p>
        </w:tc>
        <w:tc>
          <w:tcPr>
            <w:tcW w:w="2087" w:type="dxa"/>
          </w:tcPr>
          <w:p w14:paraId="5FD22BD1" w14:textId="6FC1D3A7" w:rsidR="00F7000E" w:rsidRPr="00C93C99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 xml:space="preserve">ГУ ДСНС </w:t>
            </w:r>
          </w:p>
        </w:tc>
        <w:tc>
          <w:tcPr>
            <w:tcW w:w="938" w:type="dxa"/>
          </w:tcPr>
          <w:p w14:paraId="1CE7D27C" w14:textId="5001F14D" w:rsidR="00F7000E" w:rsidRPr="00C93C99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3552E">
              <w:rPr>
                <w:rFonts w:ascii="Times New Roman" w:hAnsi="Times New Roman" w:cs="Times New Roman"/>
              </w:rPr>
              <w:t>Діючий</w:t>
            </w:r>
          </w:p>
        </w:tc>
        <w:tc>
          <w:tcPr>
            <w:tcW w:w="2409" w:type="dxa"/>
          </w:tcPr>
          <w:p w14:paraId="0482A58F" w14:textId="20D22EB8" w:rsidR="00F7000E" w:rsidRPr="00C93C99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м. Нововолинськ</w:t>
            </w:r>
          </w:p>
        </w:tc>
        <w:tc>
          <w:tcPr>
            <w:tcW w:w="2646" w:type="dxa"/>
            <w:vAlign w:val="center"/>
          </w:tcPr>
          <w:p w14:paraId="23160F81" w14:textId="3A571C51" w:rsidR="00F7000E" w:rsidRPr="00C93C99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вул. Винниченка</w:t>
            </w:r>
          </w:p>
        </w:tc>
        <w:tc>
          <w:tcPr>
            <w:tcW w:w="712" w:type="dxa"/>
          </w:tcPr>
          <w:p w14:paraId="205D9651" w14:textId="3AE6103D" w:rsidR="00F7000E" w:rsidRPr="00C93C99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413040" w:rsidRPr="00C93C99" w14:paraId="37CC6ED5" w14:textId="77777777" w:rsidTr="0085214D">
        <w:tc>
          <w:tcPr>
            <w:tcW w:w="550" w:type="dxa"/>
          </w:tcPr>
          <w:p w14:paraId="3F685C38" w14:textId="77777777" w:rsidR="00740037" w:rsidRPr="00C93C99" w:rsidRDefault="00740037" w:rsidP="00740037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21A696C7" w14:textId="4BBAB1A6" w:rsidR="00740037" w:rsidRPr="0083552E" w:rsidRDefault="00740037" w:rsidP="00740037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Намет</w:t>
            </w:r>
          </w:p>
        </w:tc>
        <w:tc>
          <w:tcPr>
            <w:tcW w:w="2087" w:type="dxa"/>
          </w:tcPr>
          <w:p w14:paraId="0EF3203F" w14:textId="6A0AD9AB" w:rsidR="00740037" w:rsidRDefault="00740037" w:rsidP="00740037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 xml:space="preserve">ГУ ДСНС </w:t>
            </w:r>
          </w:p>
        </w:tc>
        <w:tc>
          <w:tcPr>
            <w:tcW w:w="938" w:type="dxa"/>
          </w:tcPr>
          <w:p w14:paraId="2028BD19" w14:textId="35F33D88" w:rsidR="00740037" w:rsidRPr="0083552E" w:rsidRDefault="00740037" w:rsidP="00740037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BE49CF">
              <w:rPr>
                <w:rFonts w:ascii="Times New Roman" w:hAnsi="Times New Roman" w:cs="Times New Roman"/>
                <w:lang w:eastAsia="zh-CN" w:bidi="hi-IN"/>
              </w:rPr>
              <w:t>Г</w:t>
            </w:r>
            <w:r>
              <w:rPr>
                <w:rFonts w:ascii="Times New Roman" w:hAnsi="Times New Roman" w:cs="Times New Roman"/>
                <w:lang w:eastAsia="zh-CN" w:bidi="hi-IN"/>
              </w:rPr>
              <w:t>ДВ</w:t>
            </w:r>
          </w:p>
        </w:tc>
        <w:tc>
          <w:tcPr>
            <w:tcW w:w="2409" w:type="dxa"/>
          </w:tcPr>
          <w:p w14:paraId="55EB2200" w14:textId="4FBACEE7" w:rsidR="00740037" w:rsidRPr="0083552E" w:rsidRDefault="00740037" w:rsidP="00740037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м. Нововолинськ</w:t>
            </w:r>
          </w:p>
        </w:tc>
        <w:tc>
          <w:tcPr>
            <w:tcW w:w="2646" w:type="dxa"/>
            <w:vAlign w:val="center"/>
          </w:tcPr>
          <w:p w14:paraId="38844380" w14:textId="4CA05B8B" w:rsidR="00740037" w:rsidRPr="0083552E" w:rsidRDefault="00740037" w:rsidP="00740037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вул. Винниченка</w:t>
            </w:r>
          </w:p>
        </w:tc>
        <w:tc>
          <w:tcPr>
            <w:tcW w:w="712" w:type="dxa"/>
          </w:tcPr>
          <w:p w14:paraId="451E55C0" w14:textId="3EE4C55A" w:rsidR="00740037" w:rsidRPr="0083552E" w:rsidRDefault="00740037" w:rsidP="00740037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  <w:lang w:eastAsia="zh-CN" w:bidi="hi-IN"/>
              </w:rPr>
              <w:t>8</w:t>
            </w:r>
          </w:p>
        </w:tc>
      </w:tr>
      <w:tr w:rsidR="00413040" w:rsidRPr="00C93C99" w14:paraId="5B505747" w14:textId="77777777" w:rsidTr="0085214D">
        <w:tc>
          <w:tcPr>
            <w:tcW w:w="550" w:type="dxa"/>
          </w:tcPr>
          <w:p w14:paraId="15E42FA2" w14:textId="77777777" w:rsidR="00F7000E" w:rsidRPr="00C93C99" w:rsidRDefault="00F7000E" w:rsidP="00F7000E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6E040F33" w14:textId="76997B69" w:rsidR="00F7000E" w:rsidRPr="0083552E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0409E9">
              <w:rPr>
                <w:rFonts w:ascii="Times New Roman" w:hAnsi="Times New Roman" w:cs="Times New Roman"/>
                <w:color w:val="000000"/>
              </w:rPr>
              <w:t>ВП №1 Володимирського РВП ГУНП у Волинській обл</w:t>
            </w:r>
            <w:r w:rsidR="00D44F5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087" w:type="dxa"/>
          </w:tcPr>
          <w:p w14:paraId="2CC7FDF5" w14:textId="5E786FE2" w:rsidR="00F7000E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 xml:space="preserve">ГУ </w:t>
            </w:r>
            <w:proofErr w:type="spellStart"/>
            <w:r>
              <w:rPr>
                <w:rFonts w:ascii="Times New Roman" w:hAnsi="Times New Roman" w:cs="Times New Roman"/>
                <w:lang w:eastAsia="zh-CN" w:bidi="hi-IN"/>
              </w:rPr>
              <w:t>Нацполіції</w:t>
            </w:r>
            <w:proofErr w:type="spellEnd"/>
            <w:r>
              <w:rPr>
                <w:rFonts w:ascii="Times New Roman" w:hAnsi="Times New Roman" w:cs="Times New Roman"/>
                <w:lang w:eastAsia="zh-CN" w:bidi="hi-IN"/>
              </w:rPr>
              <w:t xml:space="preserve"> </w:t>
            </w:r>
          </w:p>
        </w:tc>
        <w:tc>
          <w:tcPr>
            <w:tcW w:w="938" w:type="dxa"/>
          </w:tcPr>
          <w:p w14:paraId="0F665F2C" w14:textId="5B6DBC69" w:rsidR="00F7000E" w:rsidRPr="0083552E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606F9">
              <w:rPr>
                <w:rFonts w:ascii="Times New Roman" w:hAnsi="Times New Roman" w:cs="Times New Roman"/>
              </w:rPr>
              <w:t>Діючий</w:t>
            </w:r>
          </w:p>
        </w:tc>
        <w:tc>
          <w:tcPr>
            <w:tcW w:w="2409" w:type="dxa"/>
          </w:tcPr>
          <w:p w14:paraId="655DD32E" w14:textId="3352437F" w:rsidR="00F7000E" w:rsidRPr="0083552E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0409E9">
              <w:rPr>
                <w:rFonts w:ascii="Times New Roman" w:hAnsi="Times New Roman" w:cs="Times New Roman"/>
                <w:color w:val="000000"/>
              </w:rPr>
              <w:t>м. Нововолинськ</w:t>
            </w:r>
          </w:p>
        </w:tc>
        <w:tc>
          <w:tcPr>
            <w:tcW w:w="2646" w:type="dxa"/>
            <w:vAlign w:val="center"/>
          </w:tcPr>
          <w:p w14:paraId="5B7B6E64" w14:textId="75F4299D" w:rsidR="00F7000E" w:rsidRPr="0083552E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7523D6">
              <w:rPr>
                <w:rFonts w:ascii="Times New Roman" w:hAnsi="Times New Roman" w:cs="Times New Roman"/>
                <w:color w:val="000000"/>
              </w:rPr>
              <w:t>вул. Нововолинська</w:t>
            </w:r>
          </w:p>
        </w:tc>
        <w:tc>
          <w:tcPr>
            <w:tcW w:w="712" w:type="dxa"/>
          </w:tcPr>
          <w:p w14:paraId="2946D4A3" w14:textId="32ED5B01" w:rsidR="00F7000E" w:rsidRPr="0083552E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0409E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413040" w:rsidRPr="00C93C99" w14:paraId="6AE6F83D" w14:textId="77777777" w:rsidTr="0085214D">
        <w:tc>
          <w:tcPr>
            <w:tcW w:w="550" w:type="dxa"/>
          </w:tcPr>
          <w:p w14:paraId="287CF142" w14:textId="77777777" w:rsidR="00740037" w:rsidRPr="00C93C99" w:rsidRDefault="00740037" w:rsidP="00740037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5C404C2A" w14:textId="687038E5" w:rsidR="00740037" w:rsidRPr="0083552E" w:rsidRDefault="00740037" w:rsidP="00740037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0409E9">
              <w:rPr>
                <w:rFonts w:ascii="Times New Roman" w:hAnsi="Times New Roman" w:cs="Times New Roman"/>
                <w:color w:val="000000"/>
              </w:rPr>
              <w:t>ВП №1 Володимирського РВП ГУНП у Волинській обл</w:t>
            </w:r>
            <w:r w:rsidR="00D44F5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087" w:type="dxa"/>
          </w:tcPr>
          <w:p w14:paraId="29B6C345" w14:textId="20573CC0" w:rsidR="00740037" w:rsidRDefault="00740037" w:rsidP="00740037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 xml:space="preserve">ГУ </w:t>
            </w:r>
            <w:proofErr w:type="spellStart"/>
            <w:r>
              <w:rPr>
                <w:rFonts w:ascii="Times New Roman" w:hAnsi="Times New Roman" w:cs="Times New Roman"/>
                <w:lang w:eastAsia="zh-CN" w:bidi="hi-IN"/>
              </w:rPr>
              <w:t>Нацполіції</w:t>
            </w:r>
            <w:proofErr w:type="spellEnd"/>
            <w:r>
              <w:rPr>
                <w:rFonts w:ascii="Times New Roman" w:hAnsi="Times New Roman" w:cs="Times New Roman"/>
                <w:lang w:eastAsia="zh-CN" w:bidi="hi-IN"/>
              </w:rPr>
              <w:t xml:space="preserve"> </w:t>
            </w:r>
          </w:p>
        </w:tc>
        <w:tc>
          <w:tcPr>
            <w:tcW w:w="938" w:type="dxa"/>
          </w:tcPr>
          <w:p w14:paraId="636E0A00" w14:textId="2A6F1EEB" w:rsidR="00740037" w:rsidRPr="0083552E" w:rsidRDefault="00740037" w:rsidP="00740037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3552E">
              <w:rPr>
                <w:rFonts w:ascii="Times New Roman" w:hAnsi="Times New Roman" w:cs="Times New Roman"/>
              </w:rPr>
              <w:t>Діючий</w:t>
            </w:r>
          </w:p>
        </w:tc>
        <w:tc>
          <w:tcPr>
            <w:tcW w:w="2409" w:type="dxa"/>
          </w:tcPr>
          <w:p w14:paraId="0F829D56" w14:textId="013097CE" w:rsidR="00740037" w:rsidRPr="0083552E" w:rsidRDefault="00740037" w:rsidP="00740037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0409E9">
              <w:rPr>
                <w:rFonts w:ascii="Times New Roman" w:hAnsi="Times New Roman" w:cs="Times New Roman"/>
                <w:color w:val="000000"/>
              </w:rPr>
              <w:t>м. Нововолинськ</w:t>
            </w:r>
          </w:p>
        </w:tc>
        <w:tc>
          <w:tcPr>
            <w:tcW w:w="2646" w:type="dxa"/>
            <w:vAlign w:val="center"/>
          </w:tcPr>
          <w:p w14:paraId="20DA9EF9" w14:textId="7281DAB4" w:rsidR="00740037" w:rsidRPr="0083552E" w:rsidRDefault="00740037" w:rsidP="00740037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7523D6">
              <w:rPr>
                <w:rFonts w:ascii="Times New Roman" w:hAnsi="Times New Roman" w:cs="Times New Roman"/>
                <w:color w:val="000000"/>
              </w:rPr>
              <w:t>вул.</w:t>
            </w:r>
            <w:r w:rsidR="006A7A4F">
              <w:rPr>
                <w:rFonts w:ascii="Times New Roman" w:hAnsi="Times New Roman" w:cs="Times New Roman"/>
                <w:color w:val="000000"/>
              </w:rPr>
              <w:t xml:space="preserve"> Шахтарська</w:t>
            </w:r>
          </w:p>
        </w:tc>
        <w:tc>
          <w:tcPr>
            <w:tcW w:w="712" w:type="dxa"/>
          </w:tcPr>
          <w:p w14:paraId="7E1168CE" w14:textId="2C96EF44" w:rsidR="00740037" w:rsidRPr="0083552E" w:rsidRDefault="006A7A4F" w:rsidP="00740037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1</w:t>
            </w:r>
            <w:r w:rsidR="00CE14BD">
              <w:rPr>
                <w:rFonts w:ascii="Times New Roman" w:hAnsi="Times New Roman" w:cs="Times New Roman"/>
                <w:lang w:eastAsia="zh-CN" w:bidi="hi-IN"/>
              </w:rPr>
              <w:t>0</w:t>
            </w:r>
          </w:p>
        </w:tc>
      </w:tr>
      <w:tr w:rsidR="00CE14BD" w:rsidRPr="00C93C99" w14:paraId="5BAB3535" w14:textId="77777777" w:rsidTr="00DF6E53">
        <w:tc>
          <w:tcPr>
            <w:tcW w:w="550" w:type="dxa"/>
          </w:tcPr>
          <w:p w14:paraId="092D351D" w14:textId="77777777" w:rsidR="00CE14BD" w:rsidRPr="00C93C99" w:rsidRDefault="00CE14BD" w:rsidP="00CE14BD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bottom"/>
          </w:tcPr>
          <w:p w14:paraId="265B3F60" w14:textId="2F29036C" w:rsidR="00CE14BD" w:rsidRPr="000409E9" w:rsidRDefault="00CE14BD" w:rsidP="00CE14BD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2644C">
              <w:rPr>
                <w:rFonts w:ascii="Times New Roman" w:hAnsi="Times New Roman" w:cs="Times New Roman"/>
                <w:color w:val="000000"/>
              </w:rPr>
              <w:t>Управління поліції охорони</w:t>
            </w:r>
          </w:p>
        </w:tc>
        <w:tc>
          <w:tcPr>
            <w:tcW w:w="2087" w:type="dxa"/>
          </w:tcPr>
          <w:p w14:paraId="159B154D" w14:textId="5375015A" w:rsidR="00CE14BD" w:rsidRDefault="00CE14BD" w:rsidP="00CE14BD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УПО</w:t>
            </w:r>
          </w:p>
        </w:tc>
        <w:tc>
          <w:tcPr>
            <w:tcW w:w="938" w:type="dxa"/>
          </w:tcPr>
          <w:p w14:paraId="798CF320" w14:textId="4AC1BF99" w:rsidR="00CE14BD" w:rsidRPr="0083552E" w:rsidRDefault="00CE14BD" w:rsidP="00CE14BD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82644C">
              <w:rPr>
                <w:rFonts w:ascii="Times New Roman" w:hAnsi="Times New Roman" w:cs="Times New Roman"/>
                <w:lang w:eastAsia="zh-CN" w:bidi="hi-IN"/>
              </w:rPr>
              <w:t>Г</w:t>
            </w:r>
            <w:r>
              <w:rPr>
                <w:rFonts w:ascii="Times New Roman" w:hAnsi="Times New Roman" w:cs="Times New Roman"/>
                <w:lang w:eastAsia="zh-CN" w:bidi="hi-IN"/>
              </w:rPr>
              <w:t>ДВ</w:t>
            </w:r>
          </w:p>
        </w:tc>
        <w:tc>
          <w:tcPr>
            <w:tcW w:w="2409" w:type="dxa"/>
          </w:tcPr>
          <w:p w14:paraId="2F580FC2" w14:textId="05E02BA0" w:rsidR="00CE14BD" w:rsidRPr="000409E9" w:rsidRDefault="00CE14BD" w:rsidP="00CE14BD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2644C">
              <w:rPr>
                <w:rFonts w:ascii="Times New Roman" w:hAnsi="Times New Roman" w:cs="Times New Roman"/>
                <w:color w:val="000000"/>
              </w:rPr>
              <w:t xml:space="preserve">м. </w:t>
            </w:r>
            <w:r>
              <w:rPr>
                <w:rFonts w:ascii="Times New Roman" w:hAnsi="Times New Roman" w:cs="Times New Roman"/>
                <w:color w:val="000000"/>
              </w:rPr>
              <w:t>Нововолинськ</w:t>
            </w:r>
          </w:p>
        </w:tc>
        <w:tc>
          <w:tcPr>
            <w:tcW w:w="2646" w:type="dxa"/>
            <w:vAlign w:val="bottom"/>
          </w:tcPr>
          <w:p w14:paraId="60614623" w14:textId="03F640D7" w:rsidR="00CE14BD" w:rsidRPr="007523D6" w:rsidRDefault="00CE14BD" w:rsidP="00CE14BD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2644C">
              <w:rPr>
                <w:rFonts w:ascii="Times New Roman" w:hAnsi="Times New Roman" w:cs="Times New Roman"/>
                <w:color w:val="000000"/>
              </w:rPr>
              <w:t>вул. М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82644C">
              <w:rPr>
                <w:rFonts w:ascii="Times New Roman" w:hAnsi="Times New Roman" w:cs="Times New Roman"/>
                <w:color w:val="000000"/>
              </w:rPr>
              <w:t xml:space="preserve"> Шептицького</w:t>
            </w:r>
          </w:p>
        </w:tc>
        <w:tc>
          <w:tcPr>
            <w:tcW w:w="712" w:type="dxa"/>
          </w:tcPr>
          <w:p w14:paraId="0ECCA38E" w14:textId="2AF5DAC6" w:rsidR="00CE14BD" w:rsidRDefault="00CE14BD" w:rsidP="00CE14BD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2644C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413040" w:rsidRPr="009D0EB9" w14:paraId="086D2647" w14:textId="77777777" w:rsidTr="0085214D">
        <w:tc>
          <w:tcPr>
            <w:tcW w:w="550" w:type="dxa"/>
          </w:tcPr>
          <w:p w14:paraId="58E54DEB" w14:textId="77777777" w:rsidR="009C5649" w:rsidRPr="009D0EB9" w:rsidRDefault="009C5649" w:rsidP="009C5649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bottom"/>
          </w:tcPr>
          <w:p w14:paraId="6FEB1D50" w14:textId="024C2CC3" w:rsidR="009C5649" w:rsidRPr="009D0EB9" w:rsidRDefault="009C5649" w:rsidP="009C5649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9D0EB9">
              <w:rPr>
                <w:rFonts w:ascii="Times New Roman" w:hAnsi="Times New Roman" w:cs="Times New Roman"/>
                <w:color w:val="000000"/>
              </w:rPr>
              <w:t>Ощадбанк</w:t>
            </w:r>
          </w:p>
        </w:tc>
        <w:tc>
          <w:tcPr>
            <w:tcW w:w="2087" w:type="dxa"/>
          </w:tcPr>
          <w:p w14:paraId="29D08A50" w14:textId="0A0EC464" w:rsidR="009C5649" w:rsidRPr="009D0EB9" w:rsidRDefault="009C5649" w:rsidP="009C5649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Бізнес</w:t>
            </w:r>
          </w:p>
        </w:tc>
        <w:tc>
          <w:tcPr>
            <w:tcW w:w="938" w:type="dxa"/>
          </w:tcPr>
          <w:p w14:paraId="4056E977" w14:textId="0878B65B" w:rsidR="009C5649" w:rsidRPr="009D0EB9" w:rsidRDefault="009C5649" w:rsidP="009C5649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82644C">
              <w:rPr>
                <w:rFonts w:ascii="Times New Roman" w:hAnsi="Times New Roman" w:cs="Times New Roman"/>
                <w:lang w:eastAsia="zh-CN" w:bidi="hi-IN"/>
              </w:rPr>
              <w:t>Г</w:t>
            </w:r>
            <w:r>
              <w:rPr>
                <w:rFonts w:ascii="Times New Roman" w:hAnsi="Times New Roman" w:cs="Times New Roman"/>
                <w:lang w:eastAsia="zh-CN" w:bidi="hi-IN"/>
              </w:rPr>
              <w:t>ДВ</w:t>
            </w:r>
          </w:p>
        </w:tc>
        <w:tc>
          <w:tcPr>
            <w:tcW w:w="2409" w:type="dxa"/>
          </w:tcPr>
          <w:p w14:paraId="6147623B" w14:textId="19648AB6" w:rsidR="009C5649" w:rsidRPr="009D0EB9" w:rsidRDefault="009C5649" w:rsidP="009C5649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9D0EB9">
              <w:rPr>
                <w:rFonts w:ascii="Times New Roman" w:hAnsi="Times New Roman" w:cs="Times New Roman"/>
                <w:color w:val="000000"/>
              </w:rPr>
              <w:t>м. Нововолинськ</w:t>
            </w:r>
          </w:p>
        </w:tc>
        <w:tc>
          <w:tcPr>
            <w:tcW w:w="2646" w:type="dxa"/>
            <w:vAlign w:val="bottom"/>
          </w:tcPr>
          <w:p w14:paraId="0A904FC6" w14:textId="7955A8D7" w:rsidR="009C5649" w:rsidRPr="009D0EB9" w:rsidRDefault="009C5649" w:rsidP="009C5649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0EB9">
              <w:rPr>
                <w:rFonts w:ascii="Times New Roman" w:hAnsi="Times New Roman" w:cs="Times New Roman"/>
                <w:color w:val="000000"/>
              </w:rPr>
              <w:t>просп</w:t>
            </w:r>
            <w:proofErr w:type="spellEnd"/>
            <w:r w:rsidRPr="009D0EB9">
              <w:rPr>
                <w:rFonts w:ascii="Times New Roman" w:hAnsi="Times New Roman" w:cs="Times New Roman"/>
                <w:color w:val="000000"/>
              </w:rPr>
              <w:t>. Перемоги</w:t>
            </w:r>
          </w:p>
        </w:tc>
        <w:tc>
          <w:tcPr>
            <w:tcW w:w="712" w:type="dxa"/>
          </w:tcPr>
          <w:p w14:paraId="5D510657" w14:textId="0FECD808" w:rsidR="009C5649" w:rsidRPr="009D0EB9" w:rsidRDefault="009C5649" w:rsidP="009C5649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9D0EB9">
              <w:rPr>
                <w:rFonts w:ascii="Times New Roman" w:hAnsi="Times New Roman" w:cs="Times New Roman"/>
                <w:color w:val="000000"/>
              </w:rPr>
              <w:t>1а</w:t>
            </w:r>
          </w:p>
        </w:tc>
      </w:tr>
      <w:tr w:rsidR="00413040" w:rsidRPr="009D0EB9" w14:paraId="6D89724A" w14:textId="77777777" w:rsidTr="0085214D">
        <w:tc>
          <w:tcPr>
            <w:tcW w:w="550" w:type="dxa"/>
          </w:tcPr>
          <w:p w14:paraId="222027A8" w14:textId="77777777" w:rsidR="009C5649" w:rsidRPr="009D0EB9" w:rsidRDefault="009C5649" w:rsidP="009C5649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bottom"/>
          </w:tcPr>
          <w:p w14:paraId="469E1B51" w14:textId="3F5DDE47" w:rsidR="009C5649" w:rsidRPr="009D0EB9" w:rsidRDefault="009C5649" w:rsidP="009C5649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9D0EB9">
              <w:rPr>
                <w:rFonts w:ascii="Times New Roman" w:hAnsi="Times New Roman" w:cs="Times New Roman"/>
                <w:color w:val="000000"/>
              </w:rPr>
              <w:t>Приватбанк</w:t>
            </w:r>
          </w:p>
        </w:tc>
        <w:tc>
          <w:tcPr>
            <w:tcW w:w="2087" w:type="dxa"/>
          </w:tcPr>
          <w:p w14:paraId="3A8AD09C" w14:textId="1A465314" w:rsidR="009C5649" w:rsidRPr="009D0EB9" w:rsidRDefault="009C5649" w:rsidP="009C5649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Бізнес</w:t>
            </w:r>
          </w:p>
        </w:tc>
        <w:tc>
          <w:tcPr>
            <w:tcW w:w="938" w:type="dxa"/>
          </w:tcPr>
          <w:p w14:paraId="7A71D6DF" w14:textId="2FD47635" w:rsidR="009C5649" w:rsidRPr="009D0EB9" w:rsidRDefault="009C5649" w:rsidP="009C5649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82644C">
              <w:rPr>
                <w:rFonts w:ascii="Times New Roman" w:hAnsi="Times New Roman" w:cs="Times New Roman"/>
                <w:lang w:eastAsia="zh-CN" w:bidi="hi-IN"/>
              </w:rPr>
              <w:t>Г</w:t>
            </w:r>
            <w:r>
              <w:rPr>
                <w:rFonts w:ascii="Times New Roman" w:hAnsi="Times New Roman" w:cs="Times New Roman"/>
                <w:lang w:eastAsia="zh-CN" w:bidi="hi-IN"/>
              </w:rPr>
              <w:t>ДВ</w:t>
            </w:r>
          </w:p>
        </w:tc>
        <w:tc>
          <w:tcPr>
            <w:tcW w:w="2409" w:type="dxa"/>
          </w:tcPr>
          <w:p w14:paraId="7C4D1FEB" w14:textId="541CEB85" w:rsidR="009C5649" w:rsidRPr="009D0EB9" w:rsidRDefault="009C5649" w:rsidP="009C5649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9D0EB9">
              <w:rPr>
                <w:rFonts w:ascii="Times New Roman" w:hAnsi="Times New Roman" w:cs="Times New Roman"/>
                <w:color w:val="000000"/>
              </w:rPr>
              <w:t>м. Нововолинськ</w:t>
            </w:r>
          </w:p>
        </w:tc>
        <w:tc>
          <w:tcPr>
            <w:tcW w:w="2646" w:type="dxa"/>
            <w:vAlign w:val="bottom"/>
          </w:tcPr>
          <w:p w14:paraId="35CE84C4" w14:textId="5E273523" w:rsidR="009C5649" w:rsidRPr="009D0EB9" w:rsidRDefault="009C5649" w:rsidP="009C5649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0EB9">
              <w:rPr>
                <w:rFonts w:ascii="Times New Roman" w:hAnsi="Times New Roman" w:cs="Times New Roman"/>
                <w:color w:val="000000"/>
              </w:rPr>
              <w:t>просп</w:t>
            </w:r>
            <w:proofErr w:type="spellEnd"/>
            <w:r w:rsidRPr="009D0EB9">
              <w:rPr>
                <w:rFonts w:ascii="Times New Roman" w:hAnsi="Times New Roman" w:cs="Times New Roman"/>
                <w:color w:val="000000"/>
              </w:rPr>
              <w:t>. Дружби</w:t>
            </w:r>
          </w:p>
        </w:tc>
        <w:tc>
          <w:tcPr>
            <w:tcW w:w="712" w:type="dxa"/>
          </w:tcPr>
          <w:p w14:paraId="4EC8198F" w14:textId="026C3647" w:rsidR="009C5649" w:rsidRPr="009D0EB9" w:rsidRDefault="009C5649" w:rsidP="009C5649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9D0EB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631607" w:rsidRPr="009D0EB9" w14:paraId="11389813" w14:textId="77777777" w:rsidTr="00455AEE">
        <w:tc>
          <w:tcPr>
            <w:tcW w:w="15308" w:type="dxa"/>
            <w:gridSpan w:val="7"/>
          </w:tcPr>
          <w:p w14:paraId="3201FC4B" w14:textId="53D9C290" w:rsidR="00631607" w:rsidRPr="009D0EB9" w:rsidRDefault="00631607" w:rsidP="00631607">
            <w:pPr>
              <w:tabs>
                <w:tab w:val="left" w:pos="5971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B7D">
              <w:rPr>
                <w:rFonts w:ascii="Times New Roman" w:hAnsi="Times New Roman" w:cs="Times New Roman"/>
                <w:b/>
                <w:bCs/>
                <w:lang w:eastAsia="zh-CN" w:bidi="hi-IN"/>
              </w:rPr>
              <w:t>Камінь-</w:t>
            </w:r>
            <w:proofErr w:type="spellStart"/>
            <w:r w:rsidRPr="00E13B7D">
              <w:rPr>
                <w:rFonts w:ascii="Times New Roman" w:hAnsi="Times New Roman" w:cs="Times New Roman"/>
                <w:b/>
                <w:bCs/>
                <w:lang w:eastAsia="zh-CN" w:bidi="hi-IN"/>
              </w:rPr>
              <w:t>Каширський</w:t>
            </w:r>
            <w:proofErr w:type="spellEnd"/>
            <w:r w:rsidRPr="00E13B7D">
              <w:rPr>
                <w:rFonts w:ascii="Times New Roman" w:hAnsi="Times New Roman" w:cs="Times New Roman"/>
                <w:b/>
                <w:bCs/>
                <w:lang w:eastAsia="zh-CN" w:bidi="hi-IN"/>
              </w:rPr>
              <w:t xml:space="preserve"> район</w:t>
            </w:r>
          </w:p>
        </w:tc>
      </w:tr>
      <w:tr w:rsidR="00413040" w:rsidRPr="00C11D41" w14:paraId="4083FD63" w14:textId="3535E4B8" w:rsidTr="0085214D">
        <w:tc>
          <w:tcPr>
            <w:tcW w:w="550" w:type="dxa"/>
          </w:tcPr>
          <w:p w14:paraId="647529EF" w14:textId="77777777" w:rsidR="006F4226" w:rsidRPr="00C11D41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7DD6B546" w14:textId="6EA0A9EA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ОЗЗСО "Камінь-</w:t>
            </w:r>
            <w:proofErr w:type="spellStart"/>
            <w:r w:rsidRPr="00C11D41">
              <w:rPr>
                <w:rFonts w:ascii="Times New Roman" w:hAnsi="Times New Roman" w:cs="Times New Roman"/>
              </w:rPr>
              <w:t>Каширський</w:t>
            </w:r>
            <w:proofErr w:type="spellEnd"/>
            <w:r w:rsidRPr="00C11D41">
              <w:rPr>
                <w:rFonts w:ascii="Times New Roman" w:hAnsi="Times New Roman" w:cs="Times New Roman"/>
              </w:rPr>
              <w:t xml:space="preserve"> ліцей №1 </w:t>
            </w:r>
          </w:p>
        </w:tc>
        <w:tc>
          <w:tcPr>
            <w:tcW w:w="2087" w:type="dxa"/>
            <w:vAlign w:val="center"/>
          </w:tcPr>
          <w:p w14:paraId="30F53D82" w14:textId="67E5864D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</w:tcPr>
          <w:p w14:paraId="4B458077" w14:textId="03319F9D" w:rsidR="006F4226" w:rsidRPr="00C11D41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vAlign w:val="center"/>
          </w:tcPr>
          <w:p w14:paraId="445E1FB6" w14:textId="07C6BDA7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м. Камінь-</w:t>
            </w:r>
            <w:proofErr w:type="spellStart"/>
            <w:r w:rsidRPr="00C11D41">
              <w:rPr>
                <w:rFonts w:ascii="Times New Roman" w:hAnsi="Times New Roman" w:cs="Times New Roman"/>
              </w:rPr>
              <w:t>Каширський</w:t>
            </w:r>
            <w:proofErr w:type="spellEnd"/>
          </w:p>
        </w:tc>
        <w:tc>
          <w:tcPr>
            <w:tcW w:w="2646" w:type="dxa"/>
            <w:vAlign w:val="center"/>
          </w:tcPr>
          <w:p w14:paraId="69F351B8" w14:textId="1D0F2437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 xml:space="preserve">вул. Воля </w:t>
            </w:r>
          </w:p>
        </w:tc>
        <w:tc>
          <w:tcPr>
            <w:tcW w:w="712" w:type="dxa"/>
            <w:vAlign w:val="center"/>
          </w:tcPr>
          <w:p w14:paraId="3693006C" w14:textId="6FC7822C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4</w:t>
            </w:r>
          </w:p>
        </w:tc>
      </w:tr>
      <w:tr w:rsidR="00413040" w:rsidRPr="00C11D41" w14:paraId="548FB202" w14:textId="2503D0F0" w:rsidTr="0085214D">
        <w:tc>
          <w:tcPr>
            <w:tcW w:w="550" w:type="dxa"/>
          </w:tcPr>
          <w:p w14:paraId="1903DEAB" w14:textId="77777777" w:rsidR="006F4226" w:rsidRPr="00C11D41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4481F69A" w14:textId="24A36A13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ЗЗСО "Камінь-</w:t>
            </w:r>
            <w:proofErr w:type="spellStart"/>
            <w:r w:rsidRPr="00C11D41">
              <w:rPr>
                <w:rFonts w:ascii="Times New Roman" w:hAnsi="Times New Roman" w:cs="Times New Roman"/>
              </w:rPr>
              <w:t>Каширський</w:t>
            </w:r>
            <w:proofErr w:type="spellEnd"/>
            <w:r w:rsidRPr="00C11D41">
              <w:rPr>
                <w:rFonts w:ascii="Times New Roman" w:hAnsi="Times New Roman" w:cs="Times New Roman"/>
              </w:rPr>
              <w:t xml:space="preserve"> ліцей №2 </w:t>
            </w:r>
          </w:p>
        </w:tc>
        <w:tc>
          <w:tcPr>
            <w:tcW w:w="2087" w:type="dxa"/>
            <w:vAlign w:val="center"/>
          </w:tcPr>
          <w:p w14:paraId="48DE396D" w14:textId="182AED32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shd w:val="clear" w:color="FFFFCC" w:fill="FFFFFF"/>
          </w:tcPr>
          <w:p w14:paraId="104DEF61" w14:textId="17D6A0B2" w:rsidR="006F4226" w:rsidRPr="00C11D41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vAlign w:val="center"/>
          </w:tcPr>
          <w:p w14:paraId="18E51B7B" w14:textId="6E666B29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м. Камінь-</w:t>
            </w:r>
            <w:proofErr w:type="spellStart"/>
            <w:r w:rsidRPr="00C11D41">
              <w:rPr>
                <w:rFonts w:ascii="Times New Roman" w:hAnsi="Times New Roman" w:cs="Times New Roman"/>
              </w:rPr>
              <w:t>Каширський</w:t>
            </w:r>
            <w:proofErr w:type="spellEnd"/>
          </w:p>
        </w:tc>
        <w:tc>
          <w:tcPr>
            <w:tcW w:w="2646" w:type="dxa"/>
            <w:shd w:val="clear" w:color="FFFFCC" w:fill="FFFFFF"/>
            <w:vAlign w:val="center"/>
          </w:tcPr>
          <w:p w14:paraId="285BFCDA" w14:textId="68ED1171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 xml:space="preserve">вул. Шевченка </w:t>
            </w:r>
          </w:p>
        </w:tc>
        <w:tc>
          <w:tcPr>
            <w:tcW w:w="712" w:type="dxa"/>
            <w:vAlign w:val="center"/>
          </w:tcPr>
          <w:p w14:paraId="6BFFEF64" w14:textId="53D9D28F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68</w:t>
            </w:r>
          </w:p>
        </w:tc>
      </w:tr>
      <w:tr w:rsidR="00413040" w:rsidRPr="00C11D41" w14:paraId="1DAA47F0" w14:textId="49C02DD6" w:rsidTr="0085214D">
        <w:tc>
          <w:tcPr>
            <w:tcW w:w="550" w:type="dxa"/>
          </w:tcPr>
          <w:p w14:paraId="43C526E8" w14:textId="77777777" w:rsidR="006F4226" w:rsidRPr="00C11D41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7D72611A" w14:textId="71EE95FE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Камінь-</w:t>
            </w:r>
            <w:proofErr w:type="spellStart"/>
            <w:r w:rsidRPr="00C11D41">
              <w:rPr>
                <w:rFonts w:ascii="Times New Roman" w:hAnsi="Times New Roman" w:cs="Times New Roman"/>
              </w:rPr>
              <w:t>Каширський</w:t>
            </w:r>
            <w:proofErr w:type="spellEnd"/>
            <w:r w:rsidRPr="00C11D41">
              <w:rPr>
                <w:rFonts w:ascii="Times New Roman" w:hAnsi="Times New Roman" w:cs="Times New Roman"/>
              </w:rPr>
              <w:t xml:space="preserve"> ЗДО "Ясла-садок "Світлячок» </w:t>
            </w:r>
          </w:p>
        </w:tc>
        <w:tc>
          <w:tcPr>
            <w:tcW w:w="2087" w:type="dxa"/>
            <w:vAlign w:val="center"/>
          </w:tcPr>
          <w:p w14:paraId="280425F2" w14:textId="7017B41B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shd w:val="clear" w:color="FFFFCC" w:fill="FFFFFF"/>
          </w:tcPr>
          <w:p w14:paraId="4230865C" w14:textId="64AB0CE4" w:rsidR="006F4226" w:rsidRPr="00C11D41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vAlign w:val="center"/>
          </w:tcPr>
          <w:p w14:paraId="5A9F6245" w14:textId="6A29E646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м. Камінь-</w:t>
            </w:r>
            <w:proofErr w:type="spellStart"/>
            <w:r w:rsidRPr="00C11D41">
              <w:rPr>
                <w:rFonts w:ascii="Times New Roman" w:hAnsi="Times New Roman" w:cs="Times New Roman"/>
              </w:rPr>
              <w:t>Каширський</w:t>
            </w:r>
            <w:proofErr w:type="spellEnd"/>
          </w:p>
        </w:tc>
        <w:tc>
          <w:tcPr>
            <w:tcW w:w="2646" w:type="dxa"/>
            <w:shd w:val="clear" w:color="FFFFCC" w:fill="FFFFFF"/>
            <w:vAlign w:val="center"/>
          </w:tcPr>
          <w:p w14:paraId="2F89CBA8" w14:textId="69C3167B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 xml:space="preserve">вул. Миколи </w:t>
            </w:r>
            <w:proofErr w:type="spellStart"/>
            <w:r w:rsidRPr="00C11D41">
              <w:rPr>
                <w:rFonts w:ascii="Times New Roman" w:hAnsi="Times New Roman" w:cs="Times New Roman"/>
              </w:rPr>
              <w:t>Цюрика</w:t>
            </w:r>
            <w:proofErr w:type="spellEnd"/>
            <w:r w:rsidRPr="00C11D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2" w:type="dxa"/>
            <w:vAlign w:val="center"/>
          </w:tcPr>
          <w:p w14:paraId="5456B6A9" w14:textId="666FAC76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24 А</w:t>
            </w:r>
          </w:p>
        </w:tc>
      </w:tr>
      <w:tr w:rsidR="00413040" w:rsidRPr="00C11D41" w14:paraId="01B44B0B" w14:textId="04137B8B" w:rsidTr="0085214D">
        <w:tc>
          <w:tcPr>
            <w:tcW w:w="550" w:type="dxa"/>
          </w:tcPr>
          <w:p w14:paraId="67C04D47" w14:textId="77777777" w:rsidR="006F4226" w:rsidRPr="00C11D41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57617CED" w14:textId="68FD13BA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Управління гуманітарної політики міської ради</w:t>
            </w:r>
          </w:p>
        </w:tc>
        <w:tc>
          <w:tcPr>
            <w:tcW w:w="2087" w:type="dxa"/>
            <w:vAlign w:val="center"/>
          </w:tcPr>
          <w:p w14:paraId="52026BA9" w14:textId="470B2EE3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shd w:val="clear" w:color="FFFFCC" w:fill="FFFFFF"/>
          </w:tcPr>
          <w:p w14:paraId="41E90AE3" w14:textId="7D297633" w:rsidR="006F4226" w:rsidRPr="00C11D41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vAlign w:val="center"/>
          </w:tcPr>
          <w:p w14:paraId="24536DCC" w14:textId="6473F84C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м. Камінь-</w:t>
            </w:r>
            <w:proofErr w:type="spellStart"/>
            <w:r w:rsidRPr="00C11D41">
              <w:rPr>
                <w:rFonts w:ascii="Times New Roman" w:hAnsi="Times New Roman" w:cs="Times New Roman"/>
              </w:rPr>
              <w:t>Каширський</w:t>
            </w:r>
            <w:proofErr w:type="spellEnd"/>
          </w:p>
        </w:tc>
        <w:tc>
          <w:tcPr>
            <w:tcW w:w="2646" w:type="dxa"/>
            <w:shd w:val="clear" w:color="FFFFCC" w:fill="FFFFFF"/>
            <w:vAlign w:val="center"/>
          </w:tcPr>
          <w:p w14:paraId="2FA801F4" w14:textId="7C42653D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 xml:space="preserve">вул. Шевченка </w:t>
            </w:r>
          </w:p>
        </w:tc>
        <w:tc>
          <w:tcPr>
            <w:tcW w:w="712" w:type="dxa"/>
            <w:vAlign w:val="center"/>
          </w:tcPr>
          <w:p w14:paraId="5B5FB51F" w14:textId="65381603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8</w:t>
            </w:r>
          </w:p>
        </w:tc>
      </w:tr>
      <w:tr w:rsidR="00413040" w:rsidRPr="00C11D41" w14:paraId="4E8185CE" w14:textId="49AA49F5" w:rsidTr="0085214D">
        <w:tc>
          <w:tcPr>
            <w:tcW w:w="550" w:type="dxa"/>
          </w:tcPr>
          <w:p w14:paraId="1181C255" w14:textId="77777777" w:rsidR="006F4226" w:rsidRPr="00C11D41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3A08E1BD" w14:textId="4FEABA7C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Камінь-</w:t>
            </w:r>
            <w:proofErr w:type="spellStart"/>
            <w:r w:rsidRPr="00C11D41">
              <w:rPr>
                <w:rFonts w:ascii="Times New Roman" w:hAnsi="Times New Roman" w:cs="Times New Roman"/>
              </w:rPr>
              <w:t>Каширська</w:t>
            </w:r>
            <w:proofErr w:type="spellEnd"/>
            <w:r w:rsidRPr="00C11D41">
              <w:rPr>
                <w:rFonts w:ascii="Times New Roman" w:hAnsi="Times New Roman" w:cs="Times New Roman"/>
              </w:rPr>
              <w:t xml:space="preserve"> РДА</w:t>
            </w:r>
          </w:p>
        </w:tc>
        <w:tc>
          <w:tcPr>
            <w:tcW w:w="2087" w:type="dxa"/>
            <w:vAlign w:val="center"/>
          </w:tcPr>
          <w:p w14:paraId="01C8E59B" w14:textId="4C2096E0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shd w:val="clear" w:color="FFFFCC" w:fill="FFFFFF"/>
          </w:tcPr>
          <w:p w14:paraId="131D2BE6" w14:textId="301FEF7A" w:rsidR="006F4226" w:rsidRPr="00C11D41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  <w:lang w:eastAsia="zh-CN" w:bidi="hi-IN"/>
              </w:rPr>
              <w:t>Діючий</w:t>
            </w:r>
          </w:p>
        </w:tc>
        <w:tc>
          <w:tcPr>
            <w:tcW w:w="2409" w:type="dxa"/>
            <w:vAlign w:val="center"/>
          </w:tcPr>
          <w:p w14:paraId="6129E00F" w14:textId="500978E4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м. Камінь-</w:t>
            </w:r>
            <w:proofErr w:type="spellStart"/>
            <w:r w:rsidRPr="00C11D41">
              <w:rPr>
                <w:rFonts w:ascii="Times New Roman" w:hAnsi="Times New Roman" w:cs="Times New Roman"/>
              </w:rPr>
              <w:t>Каширський</w:t>
            </w:r>
            <w:proofErr w:type="spellEnd"/>
          </w:p>
        </w:tc>
        <w:tc>
          <w:tcPr>
            <w:tcW w:w="2646" w:type="dxa"/>
            <w:shd w:val="clear" w:color="FFFFCC" w:fill="FFFFFF"/>
            <w:vAlign w:val="center"/>
          </w:tcPr>
          <w:p w14:paraId="1E859790" w14:textId="1A32DF55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 xml:space="preserve">вул. Воля </w:t>
            </w:r>
          </w:p>
        </w:tc>
        <w:tc>
          <w:tcPr>
            <w:tcW w:w="712" w:type="dxa"/>
            <w:vAlign w:val="center"/>
          </w:tcPr>
          <w:p w14:paraId="06142950" w14:textId="33B1678D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2</w:t>
            </w:r>
          </w:p>
        </w:tc>
      </w:tr>
      <w:tr w:rsidR="00413040" w:rsidRPr="00C11D41" w14:paraId="6F4571A4" w14:textId="5E0CC6CB" w:rsidTr="0085214D">
        <w:tc>
          <w:tcPr>
            <w:tcW w:w="550" w:type="dxa"/>
          </w:tcPr>
          <w:p w14:paraId="25A18D8B" w14:textId="77777777" w:rsidR="006F4226" w:rsidRPr="00C11D41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41BFC17F" w14:textId="7B0100CF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ЗЗСО "</w:t>
            </w:r>
            <w:proofErr w:type="spellStart"/>
            <w:r w:rsidRPr="00C11D41">
              <w:rPr>
                <w:rFonts w:ascii="Times New Roman" w:hAnsi="Times New Roman" w:cs="Times New Roman"/>
              </w:rPr>
              <w:t>Підцир'ївський</w:t>
            </w:r>
            <w:proofErr w:type="spellEnd"/>
            <w:r w:rsidRPr="00C11D41">
              <w:rPr>
                <w:rFonts w:ascii="Times New Roman" w:hAnsi="Times New Roman" w:cs="Times New Roman"/>
              </w:rPr>
              <w:t xml:space="preserve"> ліцей» </w:t>
            </w:r>
          </w:p>
        </w:tc>
        <w:tc>
          <w:tcPr>
            <w:tcW w:w="2087" w:type="dxa"/>
            <w:vAlign w:val="center"/>
          </w:tcPr>
          <w:p w14:paraId="746F0139" w14:textId="1F91B8D9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shd w:val="clear" w:color="FFFFCC" w:fill="FFFFFF"/>
          </w:tcPr>
          <w:p w14:paraId="618ECA9C" w14:textId="7CC5455D" w:rsidR="006F4226" w:rsidRPr="00C11D41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vAlign w:val="center"/>
          </w:tcPr>
          <w:p w14:paraId="3DFFB9E2" w14:textId="166F9148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11D41">
              <w:rPr>
                <w:rFonts w:ascii="Times New Roman" w:hAnsi="Times New Roman" w:cs="Times New Roman"/>
              </w:rPr>
              <w:t>Підцир'я</w:t>
            </w:r>
            <w:proofErr w:type="spellEnd"/>
          </w:p>
        </w:tc>
        <w:tc>
          <w:tcPr>
            <w:tcW w:w="2646" w:type="dxa"/>
            <w:shd w:val="clear" w:color="FFFFCC" w:fill="FFFFFF"/>
            <w:vAlign w:val="center"/>
          </w:tcPr>
          <w:p w14:paraId="168AEC92" w14:textId="2CAE7142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 xml:space="preserve">вул. Валерія Савчука </w:t>
            </w:r>
          </w:p>
        </w:tc>
        <w:tc>
          <w:tcPr>
            <w:tcW w:w="712" w:type="dxa"/>
            <w:vAlign w:val="center"/>
          </w:tcPr>
          <w:p w14:paraId="6AA24BDE" w14:textId="37DE6CBB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7</w:t>
            </w:r>
          </w:p>
        </w:tc>
      </w:tr>
      <w:tr w:rsidR="00413040" w:rsidRPr="00C11D41" w14:paraId="73122A96" w14:textId="6893790A" w:rsidTr="0085214D">
        <w:tc>
          <w:tcPr>
            <w:tcW w:w="550" w:type="dxa"/>
          </w:tcPr>
          <w:p w14:paraId="1A4A1E20" w14:textId="77777777" w:rsidR="006F4226" w:rsidRPr="00C11D41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2872761C" w14:textId="7088F643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ОЗЗСО "</w:t>
            </w:r>
            <w:proofErr w:type="spellStart"/>
            <w:r w:rsidRPr="00C11D41">
              <w:rPr>
                <w:rFonts w:ascii="Times New Roman" w:hAnsi="Times New Roman" w:cs="Times New Roman"/>
              </w:rPr>
              <w:t>Раковоліський</w:t>
            </w:r>
            <w:proofErr w:type="spellEnd"/>
            <w:r w:rsidRPr="00C11D41">
              <w:rPr>
                <w:rFonts w:ascii="Times New Roman" w:hAnsi="Times New Roman" w:cs="Times New Roman"/>
              </w:rPr>
              <w:t xml:space="preserve"> ліцей» </w:t>
            </w:r>
          </w:p>
        </w:tc>
        <w:tc>
          <w:tcPr>
            <w:tcW w:w="2087" w:type="dxa"/>
            <w:vAlign w:val="center"/>
          </w:tcPr>
          <w:p w14:paraId="4A29EAC3" w14:textId="5C391D45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shd w:val="clear" w:color="FFFFCC" w:fill="FFFFFF"/>
          </w:tcPr>
          <w:p w14:paraId="45200578" w14:textId="37BA3A45" w:rsidR="006F4226" w:rsidRPr="00C11D41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vAlign w:val="center"/>
          </w:tcPr>
          <w:p w14:paraId="787EA322" w14:textId="51253173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 xml:space="preserve">с. Раків-Ліс </w:t>
            </w:r>
          </w:p>
        </w:tc>
        <w:tc>
          <w:tcPr>
            <w:tcW w:w="2646" w:type="dxa"/>
            <w:shd w:val="clear" w:color="FFFFCC" w:fill="FFFFFF"/>
            <w:vAlign w:val="center"/>
          </w:tcPr>
          <w:p w14:paraId="2D4547B0" w14:textId="3B3BBF5A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 xml:space="preserve">вул. Шкільна </w:t>
            </w:r>
          </w:p>
        </w:tc>
        <w:tc>
          <w:tcPr>
            <w:tcW w:w="712" w:type="dxa"/>
            <w:vAlign w:val="center"/>
          </w:tcPr>
          <w:p w14:paraId="55DBF9FC" w14:textId="6AFE19F9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4</w:t>
            </w:r>
          </w:p>
        </w:tc>
      </w:tr>
      <w:tr w:rsidR="00413040" w:rsidRPr="00C11D41" w14:paraId="34AE23DE" w14:textId="5553B67D" w:rsidTr="0085214D">
        <w:tc>
          <w:tcPr>
            <w:tcW w:w="550" w:type="dxa"/>
          </w:tcPr>
          <w:p w14:paraId="69A45DF4" w14:textId="77777777" w:rsidR="006F4226" w:rsidRPr="00C11D41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61B540BD" w14:textId="515C6C4A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ОЗЗСО "</w:t>
            </w:r>
            <w:proofErr w:type="spellStart"/>
            <w:r w:rsidRPr="00C11D41">
              <w:rPr>
                <w:rFonts w:ascii="Times New Roman" w:hAnsi="Times New Roman" w:cs="Times New Roman"/>
              </w:rPr>
              <w:t>Пнівненський</w:t>
            </w:r>
            <w:proofErr w:type="spellEnd"/>
            <w:r w:rsidRPr="00C11D41">
              <w:rPr>
                <w:rFonts w:ascii="Times New Roman" w:hAnsi="Times New Roman" w:cs="Times New Roman"/>
              </w:rPr>
              <w:t xml:space="preserve"> ліцей» </w:t>
            </w:r>
          </w:p>
        </w:tc>
        <w:tc>
          <w:tcPr>
            <w:tcW w:w="2087" w:type="dxa"/>
            <w:vAlign w:val="center"/>
          </w:tcPr>
          <w:p w14:paraId="01819078" w14:textId="196471CF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shd w:val="clear" w:color="FFFFCC" w:fill="FFFFFF"/>
          </w:tcPr>
          <w:p w14:paraId="628FFE18" w14:textId="5BBE6D7A" w:rsidR="006F4226" w:rsidRPr="00C11D41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vAlign w:val="center"/>
          </w:tcPr>
          <w:p w14:paraId="4913C8E5" w14:textId="1AE6EEC2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11D41">
              <w:rPr>
                <w:rFonts w:ascii="Times New Roman" w:hAnsi="Times New Roman" w:cs="Times New Roman"/>
              </w:rPr>
              <w:t>Пнівне</w:t>
            </w:r>
            <w:proofErr w:type="spellEnd"/>
            <w:r w:rsidRPr="00C11D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46" w:type="dxa"/>
            <w:shd w:val="clear" w:color="FFFFCC" w:fill="FFFFFF"/>
            <w:vAlign w:val="center"/>
          </w:tcPr>
          <w:p w14:paraId="170EC6E5" w14:textId="7E28B962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 xml:space="preserve">вул. Центральна </w:t>
            </w:r>
          </w:p>
        </w:tc>
        <w:tc>
          <w:tcPr>
            <w:tcW w:w="712" w:type="dxa"/>
            <w:vAlign w:val="center"/>
          </w:tcPr>
          <w:p w14:paraId="2CF10088" w14:textId="31374FB5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6</w:t>
            </w:r>
          </w:p>
        </w:tc>
      </w:tr>
      <w:tr w:rsidR="00413040" w:rsidRPr="00C11D41" w14:paraId="283FAE76" w14:textId="3C4F69B7" w:rsidTr="0085214D">
        <w:tc>
          <w:tcPr>
            <w:tcW w:w="550" w:type="dxa"/>
          </w:tcPr>
          <w:p w14:paraId="7109D062" w14:textId="77777777" w:rsidR="006F4226" w:rsidRPr="00C11D41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208C2E0C" w14:textId="61B327C6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ЗЗСО «</w:t>
            </w:r>
            <w:proofErr w:type="spellStart"/>
            <w:r w:rsidRPr="00C11D41">
              <w:rPr>
                <w:rFonts w:ascii="Times New Roman" w:hAnsi="Times New Roman" w:cs="Times New Roman"/>
              </w:rPr>
              <w:t>Великоглушанський</w:t>
            </w:r>
            <w:proofErr w:type="spellEnd"/>
            <w:r w:rsidRPr="00C11D41">
              <w:rPr>
                <w:rFonts w:ascii="Times New Roman" w:hAnsi="Times New Roman" w:cs="Times New Roman"/>
              </w:rPr>
              <w:t xml:space="preserve"> ліцей» </w:t>
            </w:r>
          </w:p>
        </w:tc>
        <w:tc>
          <w:tcPr>
            <w:tcW w:w="2087" w:type="dxa"/>
            <w:vAlign w:val="center"/>
          </w:tcPr>
          <w:p w14:paraId="3CCF524F" w14:textId="618D8262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shd w:val="clear" w:color="FFFFCC" w:fill="FFFFFF"/>
          </w:tcPr>
          <w:p w14:paraId="78957344" w14:textId="758040B5" w:rsidR="006F4226" w:rsidRPr="00C11D41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vAlign w:val="center"/>
          </w:tcPr>
          <w:p w14:paraId="1873FE5A" w14:textId="2862441F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 xml:space="preserve">с. Велика </w:t>
            </w:r>
            <w:proofErr w:type="spellStart"/>
            <w:r w:rsidRPr="00C11D41">
              <w:rPr>
                <w:rFonts w:ascii="Times New Roman" w:hAnsi="Times New Roman" w:cs="Times New Roman"/>
              </w:rPr>
              <w:t>Глуша</w:t>
            </w:r>
            <w:proofErr w:type="spellEnd"/>
          </w:p>
        </w:tc>
        <w:tc>
          <w:tcPr>
            <w:tcW w:w="2646" w:type="dxa"/>
            <w:shd w:val="clear" w:color="FFFFCC" w:fill="FFFFFF"/>
            <w:vAlign w:val="center"/>
          </w:tcPr>
          <w:p w14:paraId="34F185E8" w14:textId="7B5CCEB2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 xml:space="preserve">вул. О. Пасика </w:t>
            </w:r>
          </w:p>
        </w:tc>
        <w:tc>
          <w:tcPr>
            <w:tcW w:w="712" w:type="dxa"/>
            <w:vAlign w:val="center"/>
          </w:tcPr>
          <w:p w14:paraId="30AAEC80" w14:textId="31F99C1C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85</w:t>
            </w:r>
          </w:p>
        </w:tc>
      </w:tr>
      <w:tr w:rsidR="00413040" w:rsidRPr="00C11D41" w14:paraId="4FA0CC2A" w14:textId="4405C595" w:rsidTr="0085214D">
        <w:tc>
          <w:tcPr>
            <w:tcW w:w="550" w:type="dxa"/>
          </w:tcPr>
          <w:p w14:paraId="44F0D81C" w14:textId="77777777" w:rsidR="006F4226" w:rsidRPr="00C11D41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669F7C11" w14:textId="3109CF6A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ЗЗСО "</w:t>
            </w:r>
            <w:proofErr w:type="spellStart"/>
            <w:r w:rsidRPr="00C11D41">
              <w:rPr>
                <w:rFonts w:ascii="Times New Roman" w:hAnsi="Times New Roman" w:cs="Times New Roman"/>
              </w:rPr>
              <w:t>Грудківський</w:t>
            </w:r>
            <w:proofErr w:type="spellEnd"/>
            <w:r w:rsidRPr="00C11D41">
              <w:rPr>
                <w:rFonts w:ascii="Times New Roman" w:hAnsi="Times New Roman" w:cs="Times New Roman"/>
              </w:rPr>
              <w:t xml:space="preserve"> ліцей» </w:t>
            </w:r>
          </w:p>
        </w:tc>
        <w:tc>
          <w:tcPr>
            <w:tcW w:w="2087" w:type="dxa"/>
            <w:vAlign w:val="center"/>
          </w:tcPr>
          <w:p w14:paraId="0F678679" w14:textId="1C6696BF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shd w:val="clear" w:color="FFFFCC" w:fill="FFFFFF"/>
          </w:tcPr>
          <w:p w14:paraId="119E91D2" w14:textId="541B0D74" w:rsidR="006F4226" w:rsidRPr="00C11D41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vAlign w:val="center"/>
          </w:tcPr>
          <w:p w14:paraId="0B4CF22B" w14:textId="5CDC2337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 xml:space="preserve">с. Грудки </w:t>
            </w:r>
          </w:p>
        </w:tc>
        <w:tc>
          <w:tcPr>
            <w:tcW w:w="2646" w:type="dxa"/>
            <w:shd w:val="clear" w:color="FFFFCC" w:fill="FFFFFF"/>
            <w:vAlign w:val="center"/>
          </w:tcPr>
          <w:p w14:paraId="21F31D09" w14:textId="32728AA9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 xml:space="preserve">площа Соціальна </w:t>
            </w:r>
          </w:p>
        </w:tc>
        <w:tc>
          <w:tcPr>
            <w:tcW w:w="712" w:type="dxa"/>
            <w:vAlign w:val="center"/>
          </w:tcPr>
          <w:p w14:paraId="06ADABB4" w14:textId="4FE6B157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2</w:t>
            </w:r>
          </w:p>
        </w:tc>
      </w:tr>
      <w:tr w:rsidR="00413040" w:rsidRPr="00C11D41" w14:paraId="5D7478C8" w14:textId="56ED72C3" w:rsidTr="0085214D">
        <w:tc>
          <w:tcPr>
            <w:tcW w:w="550" w:type="dxa"/>
          </w:tcPr>
          <w:p w14:paraId="5DF50988" w14:textId="77777777" w:rsidR="006F4226" w:rsidRPr="00C11D41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1C7B9C92" w14:textId="6066F258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ЗЗСО "</w:t>
            </w:r>
            <w:proofErr w:type="spellStart"/>
            <w:r w:rsidRPr="00C11D41">
              <w:rPr>
                <w:rFonts w:ascii="Times New Roman" w:hAnsi="Times New Roman" w:cs="Times New Roman"/>
              </w:rPr>
              <w:t>Бузаківський</w:t>
            </w:r>
            <w:proofErr w:type="spellEnd"/>
            <w:r w:rsidRPr="00C11D41">
              <w:rPr>
                <w:rFonts w:ascii="Times New Roman" w:hAnsi="Times New Roman" w:cs="Times New Roman"/>
              </w:rPr>
              <w:t xml:space="preserve"> ліцей»</w:t>
            </w:r>
          </w:p>
        </w:tc>
        <w:tc>
          <w:tcPr>
            <w:tcW w:w="2087" w:type="dxa"/>
            <w:vAlign w:val="center"/>
          </w:tcPr>
          <w:p w14:paraId="4D3251AC" w14:textId="12133884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shd w:val="clear" w:color="FFFFCC" w:fill="FFFFFF"/>
          </w:tcPr>
          <w:p w14:paraId="1E741C03" w14:textId="7E6461B2" w:rsidR="006F4226" w:rsidRPr="00C11D41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vAlign w:val="center"/>
          </w:tcPr>
          <w:p w14:paraId="67636179" w14:textId="043FD98A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11D41">
              <w:rPr>
                <w:rFonts w:ascii="Times New Roman" w:hAnsi="Times New Roman" w:cs="Times New Roman"/>
              </w:rPr>
              <w:t>Бузаки</w:t>
            </w:r>
            <w:proofErr w:type="spellEnd"/>
            <w:r w:rsidRPr="00C11D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46" w:type="dxa"/>
            <w:shd w:val="clear" w:color="FFFFCC" w:fill="FFFFFF"/>
            <w:vAlign w:val="center"/>
          </w:tcPr>
          <w:p w14:paraId="6A9F5C9C" w14:textId="6F3E42F1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 xml:space="preserve">вул. 8 березня </w:t>
            </w:r>
          </w:p>
        </w:tc>
        <w:tc>
          <w:tcPr>
            <w:tcW w:w="712" w:type="dxa"/>
            <w:vAlign w:val="center"/>
          </w:tcPr>
          <w:p w14:paraId="7EB0BDF6" w14:textId="602E4845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66</w:t>
            </w:r>
          </w:p>
        </w:tc>
      </w:tr>
      <w:tr w:rsidR="00413040" w:rsidRPr="00C11D41" w14:paraId="1142A159" w14:textId="56BC0DF7" w:rsidTr="0085214D">
        <w:tc>
          <w:tcPr>
            <w:tcW w:w="550" w:type="dxa"/>
          </w:tcPr>
          <w:p w14:paraId="5144CBC7" w14:textId="77777777" w:rsidR="006F4226" w:rsidRPr="00C11D41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574A6C7B" w14:textId="686BF5D4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ОЗЗСО «</w:t>
            </w:r>
            <w:proofErr w:type="spellStart"/>
            <w:r w:rsidRPr="00C11D41">
              <w:rPr>
                <w:rFonts w:ascii="Times New Roman" w:hAnsi="Times New Roman" w:cs="Times New Roman"/>
              </w:rPr>
              <w:t>Черченський</w:t>
            </w:r>
            <w:proofErr w:type="spellEnd"/>
            <w:r w:rsidRPr="00C11D41">
              <w:rPr>
                <w:rFonts w:ascii="Times New Roman" w:hAnsi="Times New Roman" w:cs="Times New Roman"/>
              </w:rPr>
              <w:t xml:space="preserve"> ліцей» </w:t>
            </w:r>
          </w:p>
        </w:tc>
        <w:tc>
          <w:tcPr>
            <w:tcW w:w="2087" w:type="dxa"/>
            <w:vAlign w:val="center"/>
          </w:tcPr>
          <w:p w14:paraId="5D3086B2" w14:textId="72E585C2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shd w:val="clear" w:color="FFFFCC" w:fill="FFFFFF"/>
          </w:tcPr>
          <w:p w14:paraId="29AC369A" w14:textId="52A19D68" w:rsidR="006F4226" w:rsidRPr="00C11D41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vAlign w:val="center"/>
          </w:tcPr>
          <w:p w14:paraId="4EB786EA" w14:textId="20892D78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 xml:space="preserve">с. Черче </w:t>
            </w:r>
          </w:p>
        </w:tc>
        <w:tc>
          <w:tcPr>
            <w:tcW w:w="2646" w:type="dxa"/>
            <w:shd w:val="clear" w:color="FFFFCC" w:fill="FFFFFF"/>
            <w:vAlign w:val="center"/>
          </w:tcPr>
          <w:p w14:paraId="71BF9818" w14:textId="429B17AE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 xml:space="preserve">вул. Шкільна </w:t>
            </w:r>
          </w:p>
        </w:tc>
        <w:tc>
          <w:tcPr>
            <w:tcW w:w="712" w:type="dxa"/>
            <w:vAlign w:val="center"/>
          </w:tcPr>
          <w:p w14:paraId="5E3ACFCC" w14:textId="6A976DF5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1</w:t>
            </w:r>
          </w:p>
        </w:tc>
      </w:tr>
      <w:tr w:rsidR="00413040" w:rsidRPr="00C11D41" w14:paraId="16B25090" w14:textId="053631C0" w:rsidTr="0085214D">
        <w:tc>
          <w:tcPr>
            <w:tcW w:w="550" w:type="dxa"/>
          </w:tcPr>
          <w:p w14:paraId="44349DD0" w14:textId="77777777" w:rsidR="006F4226" w:rsidRPr="00C11D41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3196FD2B" w14:textId="10C2BA62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ЗЗСО «</w:t>
            </w:r>
            <w:proofErr w:type="spellStart"/>
            <w:r w:rsidRPr="00C11D41">
              <w:rPr>
                <w:rFonts w:ascii="Times New Roman" w:hAnsi="Times New Roman" w:cs="Times New Roman"/>
              </w:rPr>
              <w:t>Ворокомлівський</w:t>
            </w:r>
            <w:proofErr w:type="spellEnd"/>
            <w:r w:rsidRPr="00C11D41">
              <w:rPr>
                <w:rFonts w:ascii="Times New Roman" w:hAnsi="Times New Roman" w:cs="Times New Roman"/>
              </w:rPr>
              <w:t xml:space="preserve"> ліцей» </w:t>
            </w:r>
          </w:p>
        </w:tc>
        <w:tc>
          <w:tcPr>
            <w:tcW w:w="2087" w:type="dxa"/>
            <w:vAlign w:val="center"/>
          </w:tcPr>
          <w:p w14:paraId="087B34D7" w14:textId="1A685412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shd w:val="clear" w:color="FFFFCC" w:fill="FFFFFF"/>
          </w:tcPr>
          <w:p w14:paraId="79A6C3E4" w14:textId="51D98911" w:rsidR="006F4226" w:rsidRPr="00C11D41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vAlign w:val="center"/>
          </w:tcPr>
          <w:p w14:paraId="0DB5ECFB" w14:textId="49A2201F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11D41">
              <w:rPr>
                <w:rFonts w:ascii="Times New Roman" w:hAnsi="Times New Roman" w:cs="Times New Roman"/>
              </w:rPr>
              <w:t>Ворокомле</w:t>
            </w:r>
            <w:proofErr w:type="spellEnd"/>
          </w:p>
        </w:tc>
        <w:tc>
          <w:tcPr>
            <w:tcW w:w="2646" w:type="dxa"/>
            <w:shd w:val="clear" w:color="FFFFCC" w:fill="FFFFFF"/>
            <w:vAlign w:val="center"/>
          </w:tcPr>
          <w:p w14:paraId="17510312" w14:textId="0F0F010B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  <w:lang w:eastAsia="zh-CN" w:bidi="hi-IN"/>
              </w:rPr>
              <w:t>вул. Центральна</w:t>
            </w:r>
          </w:p>
        </w:tc>
        <w:tc>
          <w:tcPr>
            <w:tcW w:w="712" w:type="dxa"/>
            <w:vAlign w:val="center"/>
          </w:tcPr>
          <w:p w14:paraId="19EF919F" w14:textId="78261704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  <w:lang w:eastAsia="zh-CN" w:bidi="hi-IN"/>
              </w:rPr>
              <w:t>83</w:t>
            </w:r>
          </w:p>
        </w:tc>
      </w:tr>
      <w:tr w:rsidR="00413040" w:rsidRPr="00C11D41" w14:paraId="1F0A4098" w14:textId="48F5BAD4" w:rsidTr="0085214D">
        <w:tc>
          <w:tcPr>
            <w:tcW w:w="550" w:type="dxa"/>
          </w:tcPr>
          <w:p w14:paraId="0183360F" w14:textId="77777777" w:rsidR="006F4226" w:rsidRPr="00C11D41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21BD8C0F" w14:textId="1974F874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КНП "Камінь-</w:t>
            </w:r>
            <w:proofErr w:type="spellStart"/>
            <w:r w:rsidRPr="00C11D41">
              <w:rPr>
                <w:rFonts w:ascii="Times New Roman" w:hAnsi="Times New Roman" w:cs="Times New Roman"/>
              </w:rPr>
              <w:t>Каширська</w:t>
            </w:r>
            <w:proofErr w:type="spellEnd"/>
            <w:r w:rsidRPr="00C11D41">
              <w:rPr>
                <w:rFonts w:ascii="Times New Roman" w:hAnsi="Times New Roman" w:cs="Times New Roman"/>
              </w:rPr>
              <w:t xml:space="preserve"> районна лікарня"</w:t>
            </w:r>
          </w:p>
        </w:tc>
        <w:tc>
          <w:tcPr>
            <w:tcW w:w="2087" w:type="dxa"/>
            <w:vAlign w:val="center"/>
          </w:tcPr>
          <w:p w14:paraId="7FB2CE2C" w14:textId="27278815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shd w:val="clear" w:color="FFFFCC" w:fill="FFFFFF"/>
          </w:tcPr>
          <w:p w14:paraId="099C7891" w14:textId="487C15E7" w:rsidR="006F4226" w:rsidRPr="00C11D41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  <w:lang w:eastAsia="zh-CN" w:bidi="hi-IN"/>
              </w:rPr>
              <w:t>Діючий</w:t>
            </w:r>
          </w:p>
        </w:tc>
        <w:tc>
          <w:tcPr>
            <w:tcW w:w="2409" w:type="dxa"/>
            <w:vAlign w:val="center"/>
          </w:tcPr>
          <w:p w14:paraId="52CA173C" w14:textId="6BB722B2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м. Камінь-</w:t>
            </w:r>
            <w:proofErr w:type="spellStart"/>
            <w:r w:rsidRPr="00C11D41">
              <w:rPr>
                <w:rFonts w:ascii="Times New Roman" w:hAnsi="Times New Roman" w:cs="Times New Roman"/>
              </w:rPr>
              <w:t>Каширський</w:t>
            </w:r>
            <w:proofErr w:type="spellEnd"/>
          </w:p>
        </w:tc>
        <w:tc>
          <w:tcPr>
            <w:tcW w:w="2646" w:type="dxa"/>
            <w:shd w:val="clear" w:color="FFFFCC" w:fill="FFFFFF"/>
            <w:vAlign w:val="center"/>
          </w:tcPr>
          <w:p w14:paraId="2DEA3A5B" w14:textId="4B37CB16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  <w:lang w:eastAsia="zh-CN" w:bidi="hi-IN"/>
              </w:rPr>
              <w:t>вул. Шевченка</w:t>
            </w:r>
          </w:p>
        </w:tc>
        <w:tc>
          <w:tcPr>
            <w:tcW w:w="712" w:type="dxa"/>
            <w:vAlign w:val="center"/>
          </w:tcPr>
          <w:p w14:paraId="0DCD7B92" w14:textId="7F5E9085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  <w:lang w:eastAsia="zh-CN" w:bidi="hi-IN"/>
              </w:rPr>
              <w:t>43</w:t>
            </w:r>
          </w:p>
        </w:tc>
      </w:tr>
      <w:tr w:rsidR="00413040" w:rsidRPr="00C11D41" w14:paraId="61D46FD7" w14:textId="15347AEC" w:rsidTr="0085214D">
        <w:tc>
          <w:tcPr>
            <w:tcW w:w="550" w:type="dxa"/>
          </w:tcPr>
          <w:p w14:paraId="675CD5AB" w14:textId="77777777" w:rsidR="006F4226" w:rsidRPr="00C11D41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6F7DE1C7" w14:textId="376C2C1E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ЗЗСО "</w:t>
            </w:r>
            <w:proofErr w:type="spellStart"/>
            <w:r w:rsidRPr="00C11D41">
              <w:rPr>
                <w:rFonts w:ascii="Times New Roman" w:hAnsi="Times New Roman" w:cs="Times New Roman"/>
              </w:rPr>
              <w:t>Броницький</w:t>
            </w:r>
            <w:proofErr w:type="spellEnd"/>
            <w:r w:rsidRPr="00C11D41">
              <w:rPr>
                <w:rFonts w:ascii="Times New Roman" w:hAnsi="Times New Roman" w:cs="Times New Roman"/>
              </w:rPr>
              <w:t xml:space="preserve"> ліцей" </w:t>
            </w:r>
          </w:p>
        </w:tc>
        <w:tc>
          <w:tcPr>
            <w:tcW w:w="2087" w:type="dxa"/>
            <w:vAlign w:val="center"/>
          </w:tcPr>
          <w:p w14:paraId="4B4B7545" w14:textId="34122596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shd w:val="clear" w:color="FFFFCC" w:fill="FFFFFF"/>
          </w:tcPr>
          <w:p w14:paraId="28DEBA26" w14:textId="0B64AA91" w:rsidR="006F4226" w:rsidRPr="00C11D41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vAlign w:val="center"/>
          </w:tcPr>
          <w:p w14:paraId="039814BB" w14:textId="6BBAF3E8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 xml:space="preserve">с. Кримне </w:t>
            </w:r>
          </w:p>
        </w:tc>
        <w:tc>
          <w:tcPr>
            <w:tcW w:w="2646" w:type="dxa"/>
            <w:shd w:val="clear" w:color="FFFFCC" w:fill="FFFFFF"/>
            <w:vAlign w:val="center"/>
          </w:tcPr>
          <w:p w14:paraId="7C600400" w14:textId="52E83910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 xml:space="preserve">вул. Лесі Українки </w:t>
            </w:r>
          </w:p>
        </w:tc>
        <w:tc>
          <w:tcPr>
            <w:tcW w:w="712" w:type="dxa"/>
            <w:vAlign w:val="center"/>
          </w:tcPr>
          <w:p w14:paraId="0A866B70" w14:textId="4E62499D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3</w:t>
            </w:r>
          </w:p>
        </w:tc>
      </w:tr>
      <w:tr w:rsidR="00413040" w:rsidRPr="00C11D41" w14:paraId="09D21DD3" w14:textId="07262E00" w:rsidTr="0085214D">
        <w:tc>
          <w:tcPr>
            <w:tcW w:w="550" w:type="dxa"/>
          </w:tcPr>
          <w:p w14:paraId="2DD3883D" w14:textId="77777777" w:rsidR="006F4226" w:rsidRPr="00C11D41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271E4CAD" w14:textId="4BE55AA8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ЗЗСО "</w:t>
            </w:r>
            <w:proofErr w:type="spellStart"/>
            <w:r w:rsidRPr="00C11D41">
              <w:rPr>
                <w:rFonts w:ascii="Times New Roman" w:hAnsi="Times New Roman" w:cs="Times New Roman"/>
              </w:rPr>
              <w:t>Видричівський</w:t>
            </w:r>
            <w:proofErr w:type="spellEnd"/>
            <w:r w:rsidRPr="00C11D41">
              <w:rPr>
                <w:rFonts w:ascii="Times New Roman" w:hAnsi="Times New Roman" w:cs="Times New Roman"/>
              </w:rPr>
              <w:t xml:space="preserve"> ліцей" </w:t>
            </w:r>
          </w:p>
        </w:tc>
        <w:tc>
          <w:tcPr>
            <w:tcW w:w="2087" w:type="dxa"/>
            <w:vAlign w:val="center"/>
          </w:tcPr>
          <w:p w14:paraId="50704B62" w14:textId="1844BC10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shd w:val="clear" w:color="FFFFCC" w:fill="FFFFFF"/>
          </w:tcPr>
          <w:p w14:paraId="7F08D3D3" w14:textId="15E7C23B" w:rsidR="006F4226" w:rsidRPr="00C11D41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vAlign w:val="center"/>
          </w:tcPr>
          <w:p w14:paraId="10B35511" w14:textId="7E2C0530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11D41">
              <w:rPr>
                <w:rFonts w:ascii="Times New Roman" w:hAnsi="Times New Roman" w:cs="Times New Roman"/>
              </w:rPr>
              <w:t>Видричі</w:t>
            </w:r>
            <w:proofErr w:type="spellEnd"/>
            <w:r w:rsidRPr="00C11D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46" w:type="dxa"/>
            <w:shd w:val="clear" w:color="FFFFCC" w:fill="FFFFFF"/>
            <w:vAlign w:val="center"/>
          </w:tcPr>
          <w:p w14:paraId="4AD33A20" w14:textId="31E20643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 xml:space="preserve">вул. Центральна </w:t>
            </w:r>
          </w:p>
        </w:tc>
        <w:tc>
          <w:tcPr>
            <w:tcW w:w="712" w:type="dxa"/>
            <w:vAlign w:val="center"/>
          </w:tcPr>
          <w:p w14:paraId="2469CC5F" w14:textId="2BAEDE4F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71</w:t>
            </w:r>
          </w:p>
        </w:tc>
      </w:tr>
      <w:tr w:rsidR="00413040" w:rsidRPr="00C11D41" w14:paraId="4CE0BAA0" w14:textId="72662629" w:rsidTr="0085214D">
        <w:tc>
          <w:tcPr>
            <w:tcW w:w="550" w:type="dxa"/>
          </w:tcPr>
          <w:p w14:paraId="5CCEDBCD" w14:textId="77777777" w:rsidR="006F4226" w:rsidRPr="00C11D41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06D33180" w14:textId="38D3BE1E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ЗЗСО "</w:t>
            </w:r>
            <w:proofErr w:type="spellStart"/>
            <w:r w:rsidRPr="00C11D41">
              <w:rPr>
                <w:rFonts w:ascii="Times New Roman" w:hAnsi="Times New Roman" w:cs="Times New Roman"/>
              </w:rPr>
              <w:t>Видертський</w:t>
            </w:r>
            <w:proofErr w:type="spellEnd"/>
            <w:r w:rsidRPr="00C11D41">
              <w:rPr>
                <w:rFonts w:ascii="Times New Roman" w:hAnsi="Times New Roman" w:cs="Times New Roman"/>
              </w:rPr>
              <w:t xml:space="preserve"> ліцей" </w:t>
            </w:r>
          </w:p>
        </w:tc>
        <w:tc>
          <w:tcPr>
            <w:tcW w:w="2087" w:type="dxa"/>
            <w:vAlign w:val="center"/>
          </w:tcPr>
          <w:p w14:paraId="6F1EAFCC" w14:textId="3E8EF3BC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shd w:val="clear" w:color="FFFFCC" w:fill="FFFFFF"/>
          </w:tcPr>
          <w:p w14:paraId="074B1D13" w14:textId="2FFE2638" w:rsidR="006F4226" w:rsidRPr="00C11D41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vAlign w:val="center"/>
          </w:tcPr>
          <w:p w14:paraId="67A70E08" w14:textId="79CFF0A7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с. Видерта</w:t>
            </w:r>
          </w:p>
        </w:tc>
        <w:tc>
          <w:tcPr>
            <w:tcW w:w="2646" w:type="dxa"/>
            <w:shd w:val="clear" w:color="FFFFCC" w:fill="FFFFFF"/>
            <w:vAlign w:val="center"/>
          </w:tcPr>
          <w:p w14:paraId="0ED24896" w14:textId="4716FDF3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 xml:space="preserve">вул. Ковельська </w:t>
            </w:r>
          </w:p>
        </w:tc>
        <w:tc>
          <w:tcPr>
            <w:tcW w:w="712" w:type="dxa"/>
            <w:vAlign w:val="center"/>
          </w:tcPr>
          <w:p w14:paraId="343769C0" w14:textId="6E93411B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130</w:t>
            </w:r>
          </w:p>
        </w:tc>
      </w:tr>
      <w:tr w:rsidR="00413040" w:rsidRPr="00C11D41" w14:paraId="6D252384" w14:textId="5B1BC1FD" w:rsidTr="0085214D">
        <w:tc>
          <w:tcPr>
            <w:tcW w:w="550" w:type="dxa"/>
          </w:tcPr>
          <w:p w14:paraId="646457BA" w14:textId="77777777" w:rsidR="006F4226" w:rsidRPr="00C11D41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78865EF9" w14:textId="2E314BA2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ЗЗСО «</w:t>
            </w:r>
            <w:proofErr w:type="spellStart"/>
            <w:r w:rsidRPr="00C11D41">
              <w:rPr>
                <w:rFonts w:ascii="Times New Roman" w:hAnsi="Times New Roman" w:cs="Times New Roman"/>
              </w:rPr>
              <w:t>Воєгощанський</w:t>
            </w:r>
            <w:proofErr w:type="spellEnd"/>
            <w:r w:rsidRPr="00C11D41">
              <w:rPr>
                <w:rFonts w:ascii="Times New Roman" w:hAnsi="Times New Roman" w:cs="Times New Roman"/>
              </w:rPr>
              <w:t xml:space="preserve"> ліцей" </w:t>
            </w:r>
          </w:p>
        </w:tc>
        <w:tc>
          <w:tcPr>
            <w:tcW w:w="2087" w:type="dxa"/>
            <w:vAlign w:val="center"/>
          </w:tcPr>
          <w:p w14:paraId="55F65F95" w14:textId="05641F2D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shd w:val="clear" w:color="FFFFCC" w:fill="FFFFFF"/>
          </w:tcPr>
          <w:p w14:paraId="67BDAAF9" w14:textId="317C9B5C" w:rsidR="006F4226" w:rsidRPr="00C11D41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vAlign w:val="center"/>
          </w:tcPr>
          <w:p w14:paraId="7254F61C" w14:textId="39503E5D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11D41">
              <w:rPr>
                <w:rFonts w:ascii="Times New Roman" w:hAnsi="Times New Roman" w:cs="Times New Roman"/>
              </w:rPr>
              <w:t>Воєгоща</w:t>
            </w:r>
            <w:proofErr w:type="spellEnd"/>
          </w:p>
        </w:tc>
        <w:tc>
          <w:tcPr>
            <w:tcW w:w="2646" w:type="dxa"/>
            <w:shd w:val="clear" w:color="FFFFCC" w:fill="FFFFFF"/>
            <w:vAlign w:val="center"/>
          </w:tcPr>
          <w:p w14:paraId="40728057" w14:textId="5819234D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вул. Шкільна</w:t>
            </w:r>
          </w:p>
        </w:tc>
        <w:tc>
          <w:tcPr>
            <w:tcW w:w="712" w:type="dxa"/>
            <w:vAlign w:val="center"/>
          </w:tcPr>
          <w:p w14:paraId="03B2604D" w14:textId="2235A2CB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1</w:t>
            </w:r>
          </w:p>
        </w:tc>
      </w:tr>
      <w:tr w:rsidR="00413040" w:rsidRPr="00C11D41" w14:paraId="3DAFC787" w14:textId="0BEACAE1" w:rsidTr="0085214D">
        <w:tc>
          <w:tcPr>
            <w:tcW w:w="550" w:type="dxa"/>
          </w:tcPr>
          <w:p w14:paraId="44D06BF9" w14:textId="77777777" w:rsidR="006F4226" w:rsidRPr="00C11D41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0ACB1464" w14:textId="342F4B50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ЗЗСО "</w:t>
            </w:r>
            <w:proofErr w:type="spellStart"/>
            <w:r w:rsidRPr="00C11D41">
              <w:rPr>
                <w:rFonts w:ascii="Times New Roman" w:hAnsi="Times New Roman" w:cs="Times New Roman"/>
              </w:rPr>
              <w:t>Боровненський</w:t>
            </w:r>
            <w:proofErr w:type="spellEnd"/>
            <w:r w:rsidRPr="00C11D41">
              <w:rPr>
                <w:rFonts w:ascii="Times New Roman" w:hAnsi="Times New Roman" w:cs="Times New Roman"/>
              </w:rPr>
              <w:t xml:space="preserve"> ліцей» </w:t>
            </w:r>
          </w:p>
        </w:tc>
        <w:tc>
          <w:tcPr>
            <w:tcW w:w="2087" w:type="dxa"/>
            <w:vAlign w:val="center"/>
          </w:tcPr>
          <w:p w14:paraId="2BD9E724" w14:textId="18A4D54E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shd w:val="clear" w:color="FFFFCC" w:fill="FFFFFF"/>
          </w:tcPr>
          <w:p w14:paraId="61852D5D" w14:textId="6E8CFA8E" w:rsidR="006F4226" w:rsidRPr="00C11D41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vAlign w:val="center"/>
          </w:tcPr>
          <w:p w14:paraId="4D2A2818" w14:textId="5FA1CB80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11D41">
              <w:rPr>
                <w:rFonts w:ascii="Times New Roman" w:hAnsi="Times New Roman" w:cs="Times New Roman"/>
              </w:rPr>
              <w:t>Боровне</w:t>
            </w:r>
            <w:proofErr w:type="spellEnd"/>
          </w:p>
        </w:tc>
        <w:tc>
          <w:tcPr>
            <w:tcW w:w="2646" w:type="dxa"/>
            <w:shd w:val="clear" w:color="FFFFCC" w:fill="FFFFFF"/>
            <w:vAlign w:val="center"/>
          </w:tcPr>
          <w:p w14:paraId="6550FC5B" w14:textId="576C1A83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 xml:space="preserve">вул. Центральна </w:t>
            </w:r>
          </w:p>
        </w:tc>
        <w:tc>
          <w:tcPr>
            <w:tcW w:w="712" w:type="dxa"/>
            <w:vAlign w:val="center"/>
          </w:tcPr>
          <w:p w14:paraId="6EEE0E84" w14:textId="7EB3147E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95А</w:t>
            </w:r>
          </w:p>
        </w:tc>
      </w:tr>
      <w:tr w:rsidR="00413040" w:rsidRPr="00C11D41" w14:paraId="4510720A" w14:textId="4A930305" w:rsidTr="0085214D">
        <w:tc>
          <w:tcPr>
            <w:tcW w:w="550" w:type="dxa"/>
          </w:tcPr>
          <w:p w14:paraId="1B865D56" w14:textId="77777777" w:rsidR="006F4226" w:rsidRPr="00C11D41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0CB7772D" w14:textId="1568FE27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ЗДО "Казка"</w:t>
            </w:r>
          </w:p>
        </w:tc>
        <w:tc>
          <w:tcPr>
            <w:tcW w:w="2087" w:type="dxa"/>
            <w:vAlign w:val="center"/>
          </w:tcPr>
          <w:p w14:paraId="75639F09" w14:textId="099997E4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shd w:val="clear" w:color="FFFFCC" w:fill="FFFFFF"/>
          </w:tcPr>
          <w:p w14:paraId="09D90420" w14:textId="41F423EF" w:rsidR="006F4226" w:rsidRPr="00C11D41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vAlign w:val="center"/>
          </w:tcPr>
          <w:p w14:paraId="657FE9CF" w14:textId="5D08E203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м. Камінь-</w:t>
            </w:r>
            <w:proofErr w:type="spellStart"/>
            <w:r w:rsidRPr="00C11D41">
              <w:rPr>
                <w:rFonts w:ascii="Times New Roman" w:hAnsi="Times New Roman" w:cs="Times New Roman"/>
              </w:rPr>
              <w:t>Каширський</w:t>
            </w:r>
            <w:proofErr w:type="spellEnd"/>
          </w:p>
        </w:tc>
        <w:tc>
          <w:tcPr>
            <w:tcW w:w="2646" w:type="dxa"/>
            <w:shd w:val="clear" w:color="FFFFCC" w:fill="FFFFFF"/>
            <w:vAlign w:val="center"/>
          </w:tcPr>
          <w:p w14:paraId="77398E27" w14:textId="6941EFC0" w:rsidR="006F4226" w:rsidRPr="00C11D41" w:rsidRDefault="006F4226" w:rsidP="00D44F55">
            <w:pPr>
              <w:tabs>
                <w:tab w:val="left" w:pos="5971"/>
              </w:tabs>
              <w:ind w:left="-154" w:right="-106"/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вул. Магдебурзького права</w:t>
            </w:r>
          </w:p>
        </w:tc>
        <w:tc>
          <w:tcPr>
            <w:tcW w:w="712" w:type="dxa"/>
            <w:vAlign w:val="center"/>
          </w:tcPr>
          <w:p w14:paraId="760F53D8" w14:textId="3726224E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25</w:t>
            </w:r>
          </w:p>
        </w:tc>
      </w:tr>
      <w:tr w:rsidR="00413040" w:rsidRPr="00C11D41" w14:paraId="7DA14ADB" w14:textId="45E160AE" w:rsidTr="0085214D">
        <w:tc>
          <w:tcPr>
            <w:tcW w:w="550" w:type="dxa"/>
          </w:tcPr>
          <w:p w14:paraId="22F3CB1E" w14:textId="77777777" w:rsidR="006F4226" w:rsidRPr="00C11D41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7DC3FD6F" w14:textId="77EAD995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 xml:space="preserve">ЗДО «Ясла-садок «Сонечко» </w:t>
            </w:r>
            <w:proofErr w:type="spellStart"/>
            <w:r w:rsidRPr="00C11D41">
              <w:rPr>
                <w:rFonts w:ascii="Times New Roman" w:hAnsi="Times New Roman" w:cs="Times New Roman"/>
              </w:rPr>
              <w:t>с.Гута-Боровенська</w:t>
            </w:r>
            <w:proofErr w:type="spellEnd"/>
            <w:r w:rsidRPr="00C11D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87" w:type="dxa"/>
            <w:vAlign w:val="center"/>
          </w:tcPr>
          <w:p w14:paraId="62DE8CB9" w14:textId="06C3FB69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shd w:val="clear" w:color="FFFFCC" w:fill="FFFFFF"/>
          </w:tcPr>
          <w:p w14:paraId="0EC989B9" w14:textId="5934EAF1" w:rsidR="006F4226" w:rsidRPr="00C11D41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vAlign w:val="center"/>
          </w:tcPr>
          <w:p w14:paraId="64B542FD" w14:textId="5CF8A177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с. Гута-</w:t>
            </w:r>
            <w:proofErr w:type="spellStart"/>
            <w:r w:rsidRPr="00C11D41">
              <w:rPr>
                <w:rFonts w:ascii="Times New Roman" w:hAnsi="Times New Roman" w:cs="Times New Roman"/>
              </w:rPr>
              <w:t>Боровенська</w:t>
            </w:r>
            <w:proofErr w:type="spellEnd"/>
            <w:r w:rsidRPr="00C11D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46" w:type="dxa"/>
            <w:shd w:val="clear" w:color="FFFFCC" w:fill="FFFFFF"/>
            <w:vAlign w:val="center"/>
          </w:tcPr>
          <w:p w14:paraId="18D7DA60" w14:textId="21DB4D77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вул. Берізка</w:t>
            </w:r>
          </w:p>
        </w:tc>
        <w:tc>
          <w:tcPr>
            <w:tcW w:w="712" w:type="dxa"/>
            <w:vAlign w:val="center"/>
          </w:tcPr>
          <w:p w14:paraId="2BE14F05" w14:textId="7C5C3C74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1</w:t>
            </w:r>
          </w:p>
        </w:tc>
      </w:tr>
      <w:tr w:rsidR="00413040" w:rsidRPr="00C11D41" w14:paraId="3505AF3E" w14:textId="20BF62B3" w:rsidTr="0085214D">
        <w:tc>
          <w:tcPr>
            <w:tcW w:w="550" w:type="dxa"/>
          </w:tcPr>
          <w:p w14:paraId="2FC19DCF" w14:textId="77777777" w:rsidR="006F4226" w:rsidRPr="00C11D41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shd w:val="clear" w:color="FFFFCC" w:fill="FFFFFF"/>
            <w:vAlign w:val="center"/>
          </w:tcPr>
          <w:p w14:paraId="31CFD78E" w14:textId="77059631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Центральна АЗПСМ</w:t>
            </w:r>
          </w:p>
        </w:tc>
        <w:tc>
          <w:tcPr>
            <w:tcW w:w="2087" w:type="dxa"/>
            <w:shd w:val="clear" w:color="FFFFCC" w:fill="FFFFFF"/>
            <w:vAlign w:val="center"/>
          </w:tcPr>
          <w:p w14:paraId="0D8D35C2" w14:textId="7011233A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shd w:val="clear" w:color="FFFFCC" w:fill="FFFFFF"/>
          </w:tcPr>
          <w:p w14:paraId="7D541EC7" w14:textId="7F46B95D" w:rsidR="006F4226" w:rsidRPr="00C11D41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  <w:lang w:eastAsia="zh-CN" w:bidi="hi-IN"/>
              </w:rPr>
              <w:t>Діючий</w:t>
            </w:r>
          </w:p>
        </w:tc>
        <w:tc>
          <w:tcPr>
            <w:tcW w:w="2409" w:type="dxa"/>
            <w:shd w:val="clear" w:color="FFFFCC" w:fill="FFFFFF"/>
            <w:vAlign w:val="center"/>
          </w:tcPr>
          <w:p w14:paraId="1F2DA730" w14:textId="49572EB1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с. Піщане</w:t>
            </w:r>
          </w:p>
        </w:tc>
        <w:tc>
          <w:tcPr>
            <w:tcW w:w="2646" w:type="dxa"/>
            <w:shd w:val="clear" w:color="FFFFCC" w:fill="FFFFFF"/>
            <w:vAlign w:val="center"/>
          </w:tcPr>
          <w:p w14:paraId="3573AFAF" w14:textId="7537A2D2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 xml:space="preserve">вул. Центральна </w:t>
            </w:r>
          </w:p>
        </w:tc>
        <w:tc>
          <w:tcPr>
            <w:tcW w:w="712" w:type="dxa"/>
            <w:vAlign w:val="center"/>
          </w:tcPr>
          <w:p w14:paraId="32279ED9" w14:textId="491F8FBF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94</w:t>
            </w:r>
          </w:p>
        </w:tc>
      </w:tr>
      <w:tr w:rsidR="00413040" w:rsidRPr="00C11D41" w14:paraId="209FDA6B" w14:textId="78426C68" w:rsidTr="0085214D">
        <w:tc>
          <w:tcPr>
            <w:tcW w:w="550" w:type="dxa"/>
          </w:tcPr>
          <w:p w14:paraId="3620B125" w14:textId="77777777" w:rsidR="006F4226" w:rsidRPr="00C11D41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shd w:val="clear" w:color="FFFFCC" w:fill="FFFFFF"/>
            <w:vAlign w:val="center"/>
          </w:tcPr>
          <w:p w14:paraId="1F38A732" w14:textId="263CD0D6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 xml:space="preserve">Центр культури та дозвілля с-ще Любешів </w:t>
            </w:r>
          </w:p>
        </w:tc>
        <w:tc>
          <w:tcPr>
            <w:tcW w:w="2087" w:type="dxa"/>
            <w:shd w:val="clear" w:color="FFFFCC" w:fill="FFFFFF"/>
            <w:vAlign w:val="center"/>
          </w:tcPr>
          <w:p w14:paraId="5B72D8F8" w14:textId="6A1FE778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shd w:val="clear" w:color="FFFFCC" w:fill="FFFFFF"/>
          </w:tcPr>
          <w:p w14:paraId="5FFA7796" w14:textId="3DF75B49" w:rsidR="006F4226" w:rsidRPr="00C11D41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vAlign w:val="center"/>
          </w:tcPr>
          <w:p w14:paraId="26CA9900" w14:textId="00C34AD1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с. Любешів</w:t>
            </w:r>
          </w:p>
        </w:tc>
        <w:tc>
          <w:tcPr>
            <w:tcW w:w="2646" w:type="dxa"/>
            <w:shd w:val="clear" w:color="FFFFCC" w:fill="FFFFFF"/>
            <w:vAlign w:val="center"/>
          </w:tcPr>
          <w:p w14:paraId="455C50DE" w14:textId="726E5543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 xml:space="preserve">вул. Незалежності </w:t>
            </w:r>
          </w:p>
        </w:tc>
        <w:tc>
          <w:tcPr>
            <w:tcW w:w="712" w:type="dxa"/>
            <w:vAlign w:val="center"/>
          </w:tcPr>
          <w:p w14:paraId="01973383" w14:textId="7769C318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32</w:t>
            </w:r>
          </w:p>
        </w:tc>
      </w:tr>
      <w:tr w:rsidR="00413040" w:rsidRPr="00C11D41" w14:paraId="5BC7235F" w14:textId="3E3EEF27" w:rsidTr="0085214D">
        <w:tc>
          <w:tcPr>
            <w:tcW w:w="550" w:type="dxa"/>
          </w:tcPr>
          <w:p w14:paraId="2F8B0CB2" w14:textId="77777777" w:rsidR="006F4226" w:rsidRPr="00C11D41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shd w:val="clear" w:color="FFFFCC" w:fill="FFFFFF"/>
            <w:vAlign w:val="center"/>
          </w:tcPr>
          <w:p w14:paraId="0472D522" w14:textId="0C96D483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КП "</w:t>
            </w:r>
            <w:proofErr w:type="spellStart"/>
            <w:r w:rsidRPr="00C11D41">
              <w:rPr>
                <w:rFonts w:ascii="Times New Roman" w:hAnsi="Times New Roman" w:cs="Times New Roman"/>
              </w:rPr>
              <w:t>Любешівська</w:t>
            </w:r>
            <w:proofErr w:type="spellEnd"/>
            <w:r w:rsidRPr="00C11D41">
              <w:rPr>
                <w:rFonts w:ascii="Times New Roman" w:hAnsi="Times New Roman" w:cs="Times New Roman"/>
              </w:rPr>
              <w:t xml:space="preserve"> багатопрофільна лікарня" </w:t>
            </w:r>
          </w:p>
        </w:tc>
        <w:tc>
          <w:tcPr>
            <w:tcW w:w="2087" w:type="dxa"/>
            <w:shd w:val="clear" w:color="FFFFCC" w:fill="FFFFFF"/>
            <w:vAlign w:val="center"/>
          </w:tcPr>
          <w:p w14:paraId="4467279F" w14:textId="4693E54F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shd w:val="clear" w:color="FFFFCC" w:fill="FFFFFF"/>
          </w:tcPr>
          <w:p w14:paraId="4467CBAD" w14:textId="7BA5BC14" w:rsidR="006F4226" w:rsidRPr="00C11D41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  <w:lang w:eastAsia="zh-CN" w:bidi="hi-IN"/>
              </w:rPr>
              <w:t>Діючий</w:t>
            </w:r>
          </w:p>
        </w:tc>
        <w:tc>
          <w:tcPr>
            <w:tcW w:w="2409" w:type="dxa"/>
            <w:vAlign w:val="center"/>
          </w:tcPr>
          <w:p w14:paraId="5CFD83F6" w14:textId="5A60A6BB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с. Любешів</w:t>
            </w:r>
          </w:p>
        </w:tc>
        <w:tc>
          <w:tcPr>
            <w:tcW w:w="2646" w:type="dxa"/>
            <w:shd w:val="clear" w:color="FFFFCC" w:fill="FFFFFF"/>
            <w:vAlign w:val="center"/>
          </w:tcPr>
          <w:p w14:paraId="04BC6596" w14:textId="0DC9D8AA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 xml:space="preserve">вул. Незалежності </w:t>
            </w:r>
          </w:p>
        </w:tc>
        <w:tc>
          <w:tcPr>
            <w:tcW w:w="712" w:type="dxa"/>
            <w:vAlign w:val="center"/>
          </w:tcPr>
          <w:p w14:paraId="4A91F093" w14:textId="2F6E6189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3</w:t>
            </w:r>
          </w:p>
        </w:tc>
      </w:tr>
      <w:tr w:rsidR="00413040" w:rsidRPr="00C11D41" w14:paraId="61FCFEB0" w14:textId="5FAFFD6C" w:rsidTr="0085214D">
        <w:tc>
          <w:tcPr>
            <w:tcW w:w="550" w:type="dxa"/>
          </w:tcPr>
          <w:p w14:paraId="01A4E9E7" w14:textId="77777777" w:rsidR="006F4226" w:rsidRPr="00C11D41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shd w:val="clear" w:color="FFFFCC" w:fill="FFFFFF"/>
            <w:vAlign w:val="center"/>
          </w:tcPr>
          <w:p w14:paraId="2EADF618" w14:textId="3F1C0685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proofErr w:type="spellStart"/>
            <w:r w:rsidRPr="00C11D41">
              <w:rPr>
                <w:rFonts w:ascii="Times New Roman" w:hAnsi="Times New Roman" w:cs="Times New Roman"/>
              </w:rPr>
              <w:t>ЗЗСО"Ветлівський</w:t>
            </w:r>
            <w:proofErr w:type="spellEnd"/>
            <w:r w:rsidRPr="00C11D41">
              <w:rPr>
                <w:rFonts w:ascii="Times New Roman" w:hAnsi="Times New Roman" w:cs="Times New Roman"/>
              </w:rPr>
              <w:t xml:space="preserve"> ліцей"</w:t>
            </w:r>
          </w:p>
        </w:tc>
        <w:tc>
          <w:tcPr>
            <w:tcW w:w="2087" w:type="dxa"/>
            <w:shd w:val="clear" w:color="FFFFCC" w:fill="FFFFFF"/>
            <w:vAlign w:val="center"/>
          </w:tcPr>
          <w:p w14:paraId="62C6D2E1" w14:textId="139CCEF8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shd w:val="clear" w:color="FFFFCC" w:fill="FFFFFF"/>
          </w:tcPr>
          <w:p w14:paraId="0094F71E" w14:textId="7BEDDA5F" w:rsidR="006F4226" w:rsidRPr="00C11D41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vAlign w:val="center"/>
          </w:tcPr>
          <w:p w14:paraId="6DD8EEF2" w14:textId="7D941F0C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11D41">
              <w:rPr>
                <w:rFonts w:ascii="Times New Roman" w:hAnsi="Times New Roman" w:cs="Times New Roman"/>
              </w:rPr>
              <w:t>Ветли</w:t>
            </w:r>
            <w:proofErr w:type="spellEnd"/>
          </w:p>
        </w:tc>
        <w:tc>
          <w:tcPr>
            <w:tcW w:w="2646" w:type="dxa"/>
            <w:shd w:val="clear" w:color="FFFFCC" w:fill="FFFFFF"/>
            <w:vAlign w:val="center"/>
          </w:tcPr>
          <w:p w14:paraId="3653AAD5" w14:textId="1389A5D6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вул. Шкільна</w:t>
            </w:r>
          </w:p>
        </w:tc>
        <w:tc>
          <w:tcPr>
            <w:tcW w:w="712" w:type="dxa"/>
            <w:vAlign w:val="center"/>
          </w:tcPr>
          <w:p w14:paraId="42CD8891" w14:textId="38A09B50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26</w:t>
            </w:r>
          </w:p>
        </w:tc>
      </w:tr>
      <w:tr w:rsidR="00413040" w:rsidRPr="00C11D41" w14:paraId="0B9EFB95" w14:textId="163BF0D4" w:rsidTr="0085214D">
        <w:tc>
          <w:tcPr>
            <w:tcW w:w="550" w:type="dxa"/>
          </w:tcPr>
          <w:p w14:paraId="41C381E0" w14:textId="77777777" w:rsidR="006F4226" w:rsidRPr="00C11D41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shd w:val="clear" w:color="FFFFCC" w:fill="FFFFFF"/>
            <w:vAlign w:val="center"/>
          </w:tcPr>
          <w:p w14:paraId="045A4359" w14:textId="3132EAD8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ЗЗСО "</w:t>
            </w:r>
            <w:proofErr w:type="spellStart"/>
            <w:r w:rsidRPr="00C11D41">
              <w:rPr>
                <w:rFonts w:ascii="Times New Roman" w:hAnsi="Times New Roman" w:cs="Times New Roman"/>
              </w:rPr>
              <w:t>Гірківський</w:t>
            </w:r>
            <w:proofErr w:type="spellEnd"/>
            <w:r w:rsidRPr="00C11D41">
              <w:rPr>
                <w:rFonts w:ascii="Times New Roman" w:hAnsi="Times New Roman" w:cs="Times New Roman"/>
              </w:rPr>
              <w:t xml:space="preserve"> ліцей" </w:t>
            </w:r>
          </w:p>
        </w:tc>
        <w:tc>
          <w:tcPr>
            <w:tcW w:w="2087" w:type="dxa"/>
            <w:shd w:val="clear" w:color="FFFFCC" w:fill="FFFFFF"/>
            <w:vAlign w:val="center"/>
          </w:tcPr>
          <w:p w14:paraId="15D66010" w14:textId="4218F8FE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shd w:val="clear" w:color="FFFFCC" w:fill="FFFFFF"/>
          </w:tcPr>
          <w:p w14:paraId="5C2FF82A" w14:textId="58C04757" w:rsidR="006F4226" w:rsidRPr="00C11D41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vAlign w:val="center"/>
          </w:tcPr>
          <w:p w14:paraId="37503F7F" w14:textId="3677F94F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11D41">
              <w:rPr>
                <w:rFonts w:ascii="Times New Roman" w:hAnsi="Times New Roman" w:cs="Times New Roman"/>
              </w:rPr>
              <w:t>Гірки</w:t>
            </w:r>
            <w:proofErr w:type="spellEnd"/>
          </w:p>
        </w:tc>
        <w:tc>
          <w:tcPr>
            <w:tcW w:w="2646" w:type="dxa"/>
            <w:shd w:val="clear" w:color="FFFFCC" w:fill="FFFFFF"/>
            <w:vAlign w:val="center"/>
          </w:tcPr>
          <w:p w14:paraId="1CA0B59E" w14:textId="22ABBF70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 xml:space="preserve">вул. Садова </w:t>
            </w:r>
          </w:p>
        </w:tc>
        <w:tc>
          <w:tcPr>
            <w:tcW w:w="712" w:type="dxa"/>
            <w:vAlign w:val="center"/>
          </w:tcPr>
          <w:p w14:paraId="5C643701" w14:textId="04731E0A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8</w:t>
            </w:r>
          </w:p>
        </w:tc>
      </w:tr>
      <w:tr w:rsidR="00413040" w:rsidRPr="00C11D41" w14:paraId="134C7A4D" w14:textId="589EC3B9" w:rsidTr="0085214D">
        <w:tc>
          <w:tcPr>
            <w:tcW w:w="550" w:type="dxa"/>
          </w:tcPr>
          <w:p w14:paraId="6D262AEA" w14:textId="77777777" w:rsidR="006F4226" w:rsidRPr="00C11D41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shd w:val="clear" w:color="FFFFCC" w:fill="FFFFFF"/>
            <w:vAlign w:val="center"/>
          </w:tcPr>
          <w:p w14:paraId="6C493E27" w14:textId="096821BC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proofErr w:type="spellStart"/>
            <w:r w:rsidRPr="00C11D41">
              <w:rPr>
                <w:rFonts w:ascii="Times New Roman" w:hAnsi="Times New Roman" w:cs="Times New Roman"/>
              </w:rPr>
              <w:t>ОЗЗСО"Люб'язівський</w:t>
            </w:r>
            <w:proofErr w:type="spellEnd"/>
            <w:r w:rsidRPr="00C11D41">
              <w:rPr>
                <w:rFonts w:ascii="Times New Roman" w:hAnsi="Times New Roman" w:cs="Times New Roman"/>
              </w:rPr>
              <w:t xml:space="preserve"> ліцей" </w:t>
            </w:r>
          </w:p>
        </w:tc>
        <w:tc>
          <w:tcPr>
            <w:tcW w:w="2087" w:type="dxa"/>
            <w:shd w:val="clear" w:color="FFFFCC" w:fill="FFFFFF"/>
            <w:vAlign w:val="center"/>
          </w:tcPr>
          <w:p w14:paraId="50E254C7" w14:textId="66E827C1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shd w:val="clear" w:color="FFFFCC" w:fill="FFFFFF"/>
          </w:tcPr>
          <w:p w14:paraId="15DB44D1" w14:textId="69891853" w:rsidR="006F4226" w:rsidRPr="00C11D41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vAlign w:val="center"/>
          </w:tcPr>
          <w:p w14:paraId="17EBB655" w14:textId="33A41F8C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11D41">
              <w:rPr>
                <w:rFonts w:ascii="Times New Roman" w:hAnsi="Times New Roman" w:cs="Times New Roman"/>
              </w:rPr>
              <w:t>Люб'язь</w:t>
            </w:r>
            <w:proofErr w:type="spellEnd"/>
          </w:p>
        </w:tc>
        <w:tc>
          <w:tcPr>
            <w:tcW w:w="2646" w:type="dxa"/>
            <w:shd w:val="clear" w:color="FFFFCC" w:fill="FFFFFF"/>
            <w:vAlign w:val="center"/>
          </w:tcPr>
          <w:p w14:paraId="48BE9B64" w14:textId="31DBE41C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 xml:space="preserve">вул. Романа Корця </w:t>
            </w:r>
          </w:p>
        </w:tc>
        <w:tc>
          <w:tcPr>
            <w:tcW w:w="712" w:type="dxa"/>
            <w:vAlign w:val="center"/>
          </w:tcPr>
          <w:p w14:paraId="535C343A" w14:textId="4F540E2B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14</w:t>
            </w:r>
          </w:p>
        </w:tc>
      </w:tr>
      <w:tr w:rsidR="00413040" w:rsidRPr="00C11D41" w14:paraId="52B9E132" w14:textId="4572E916" w:rsidTr="0085214D">
        <w:tc>
          <w:tcPr>
            <w:tcW w:w="550" w:type="dxa"/>
          </w:tcPr>
          <w:p w14:paraId="1440D124" w14:textId="77777777" w:rsidR="006F4226" w:rsidRPr="00C11D41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shd w:val="clear" w:color="FFFFCC" w:fill="FFFFFF"/>
            <w:vAlign w:val="center"/>
          </w:tcPr>
          <w:p w14:paraId="15A3FCDD" w14:textId="7AE2E4C9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proofErr w:type="spellStart"/>
            <w:r w:rsidRPr="00C11D41">
              <w:rPr>
                <w:rFonts w:ascii="Times New Roman" w:hAnsi="Times New Roman" w:cs="Times New Roman"/>
              </w:rPr>
              <w:t>ЗЗСО"Великокурінський</w:t>
            </w:r>
            <w:proofErr w:type="spellEnd"/>
            <w:r w:rsidRPr="00C11D41">
              <w:rPr>
                <w:rFonts w:ascii="Times New Roman" w:hAnsi="Times New Roman" w:cs="Times New Roman"/>
              </w:rPr>
              <w:t xml:space="preserve"> ліцей" </w:t>
            </w:r>
          </w:p>
        </w:tc>
        <w:tc>
          <w:tcPr>
            <w:tcW w:w="2087" w:type="dxa"/>
            <w:shd w:val="clear" w:color="FFFFCC" w:fill="FFFFFF"/>
            <w:vAlign w:val="center"/>
          </w:tcPr>
          <w:p w14:paraId="4F287942" w14:textId="77AA86EE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shd w:val="clear" w:color="FFFFCC" w:fill="FFFFFF"/>
          </w:tcPr>
          <w:p w14:paraId="5EC0C40C" w14:textId="0E1A40EB" w:rsidR="006F4226" w:rsidRPr="00C11D41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vAlign w:val="center"/>
          </w:tcPr>
          <w:p w14:paraId="242DEFDB" w14:textId="3A5AFB27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с. Великий Курінь</w:t>
            </w:r>
          </w:p>
        </w:tc>
        <w:tc>
          <w:tcPr>
            <w:tcW w:w="2646" w:type="dxa"/>
            <w:shd w:val="clear" w:color="FFFFCC" w:fill="FFFFFF"/>
            <w:vAlign w:val="center"/>
          </w:tcPr>
          <w:p w14:paraId="115762D4" w14:textId="5BCAD765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 xml:space="preserve">вул. Незалежності </w:t>
            </w:r>
          </w:p>
        </w:tc>
        <w:tc>
          <w:tcPr>
            <w:tcW w:w="712" w:type="dxa"/>
            <w:vAlign w:val="center"/>
          </w:tcPr>
          <w:p w14:paraId="60771051" w14:textId="66B06BB9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54</w:t>
            </w:r>
          </w:p>
        </w:tc>
      </w:tr>
      <w:tr w:rsidR="00413040" w:rsidRPr="00C11D41" w14:paraId="23410290" w14:textId="06F1BFA5" w:rsidTr="0085214D">
        <w:tc>
          <w:tcPr>
            <w:tcW w:w="550" w:type="dxa"/>
          </w:tcPr>
          <w:p w14:paraId="400118F9" w14:textId="77777777" w:rsidR="006F4226" w:rsidRPr="00C11D41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shd w:val="clear" w:color="FFFFCC" w:fill="FFFFFF"/>
            <w:vAlign w:val="center"/>
          </w:tcPr>
          <w:p w14:paraId="0527F22F" w14:textId="6D6FFBC3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 xml:space="preserve"> ЗЗСО "</w:t>
            </w:r>
            <w:proofErr w:type="spellStart"/>
            <w:r w:rsidRPr="00C11D41">
              <w:rPr>
                <w:rFonts w:ascii="Times New Roman" w:hAnsi="Times New Roman" w:cs="Times New Roman"/>
              </w:rPr>
              <w:t>Бірківський</w:t>
            </w:r>
            <w:proofErr w:type="spellEnd"/>
            <w:r w:rsidRPr="00C11D41">
              <w:rPr>
                <w:rFonts w:ascii="Times New Roman" w:hAnsi="Times New Roman" w:cs="Times New Roman"/>
              </w:rPr>
              <w:t xml:space="preserve"> ліцей" </w:t>
            </w:r>
          </w:p>
        </w:tc>
        <w:tc>
          <w:tcPr>
            <w:tcW w:w="2087" w:type="dxa"/>
            <w:shd w:val="clear" w:color="FFFFCC" w:fill="FFFFFF"/>
            <w:vAlign w:val="center"/>
          </w:tcPr>
          <w:p w14:paraId="6882B3DD" w14:textId="063AE208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shd w:val="clear" w:color="FFFFCC" w:fill="FFFFFF"/>
          </w:tcPr>
          <w:p w14:paraId="793B075D" w14:textId="5CBE8CEF" w:rsidR="006F4226" w:rsidRPr="00C11D41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vAlign w:val="center"/>
          </w:tcPr>
          <w:p w14:paraId="68967212" w14:textId="4F61D0F9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11D41">
              <w:rPr>
                <w:rFonts w:ascii="Times New Roman" w:hAnsi="Times New Roman" w:cs="Times New Roman"/>
              </w:rPr>
              <w:t>Бірки</w:t>
            </w:r>
            <w:proofErr w:type="spellEnd"/>
          </w:p>
        </w:tc>
        <w:tc>
          <w:tcPr>
            <w:tcW w:w="2646" w:type="dxa"/>
            <w:shd w:val="clear" w:color="FFFFCC" w:fill="FFFFFF"/>
            <w:vAlign w:val="center"/>
          </w:tcPr>
          <w:p w14:paraId="6EA2FCF8" w14:textId="0FB613A3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вул. Зелена</w:t>
            </w:r>
          </w:p>
        </w:tc>
        <w:tc>
          <w:tcPr>
            <w:tcW w:w="712" w:type="dxa"/>
            <w:vAlign w:val="center"/>
          </w:tcPr>
          <w:p w14:paraId="7DCFAD87" w14:textId="19218BD3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2</w:t>
            </w:r>
          </w:p>
        </w:tc>
      </w:tr>
      <w:tr w:rsidR="00413040" w:rsidRPr="00C11D41" w14:paraId="03607CAF" w14:textId="750BA6A9" w:rsidTr="0085214D">
        <w:tc>
          <w:tcPr>
            <w:tcW w:w="550" w:type="dxa"/>
          </w:tcPr>
          <w:p w14:paraId="100C2528" w14:textId="77777777" w:rsidR="006F4226" w:rsidRPr="00C11D41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shd w:val="clear" w:color="FFFFCC" w:fill="FFFFFF"/>
            <w:vAlign w:val="center"/>
          </w:tcPr>
          <w:p w14:paraId="3CFA3703" w14:textId="7C1A54B5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proofErr w:type="spellStart"/>
            <w:r w:rsidRPr="00C11D41">
              <w:rPr>
                <w:rFonts w:ascii="Times New Roman" w:hAnsi="Times New Roman" w:cs="Times New Roman"/>
              </w:rPr>
              <w:t>ЗЗСО"Деревківський</w:t>
            </w:r>
            <w:proofErr w:type="spellEnd"/>
            <w:r w:rsidRPr="00C11D41">
              <w:rPr>
                <w:rFonts w:ascii="Times New Roman" w:hAnsi="Times New Roman" w:cs="Times New Roman"/>
              </w:rPr>
              <w:t xml:space="preserve"> ліцей" </w:t>
            </w:r>
          </w:p>
        </w:tc>
        <w:tc>
          <w:tcPr>
            <w:tcW w:w="2087" w:type="dxa"/>
            <w:shd w:val="clear" w:color="FFFFCC" w:fill="FFFFFF"/>
            <w:vAlign w:val="center"/>
          </w:tcPr>
          <w:p w14:paraId="661D52DE" w14:textId="77A140F5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shd w:val="clear" w:color="FFFFCC" w:fill="FFFFFF"/>
          </w:tcPr>
          <w:p w14:paraId="0E00F441" w14:textId="33C7E0D4" w:rsidR="006F4226" w:rsidRPr="00C11D41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vAlign w:val="center"/>
          </w:tcPr>
          <w:p w14:paraId="55A720C7" w14:textId="769AB712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11D41">
              <w:rPr>
                <w:rFonts w:ascii="Times New Roman" w:hAnsi="Times New Roman" w:cs="Times New Roman"/>
              </w:rPr>
              <w:t>Деревок</w:t>
            </w:r>
            <w:proofErr w:type="spellEnd"/>
          </w:p>
        </w:tc>
        <w:tc>
          <w:tcPr>
            <w:tcW w:w="2646" w:type="dxa"/>
            <w:shd w:val="clear" w:color="FFFFCC" w:fill="FFFFFF"/>
            <w:vAlign w:val="center"/>
          </w:tcPr>
          <w:p w14:paraId="07A150DB" w14:textId="571C14CD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вул. Поліщука</w:t>
            </w:r>
          </w:p>
        </w:tc>
        <w:tc>
          <w:tcPr>
            <w:tcW w:w="712" w:type="dxa"/>
            <w:vAlign w:val="center"/>
          </w:tcPr>
          <w:p w14:paraId="52A79DE0" w14:textId="36FDDB8B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3</w:t>
            </w:r>
          </w:p>
        </w:tc>
      </w:tr>
      <w:tr w:rsidR="00413040" w:rsidRPr="00C11D41" w14:paraId="40E2B22B" w14:textId="00BC62C8" w:rsidTr="0085214D">
        <w:tc>
          <w:tcPr>
            <w:tcW w:w="550" w:type="dxa"/>
          </w:tcPr>
          <w:p w14:paraId="279C050A" w14:textId="77777777" w:rsidR="006F4226" w:rsidRPr="00C11D41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shd w:val="clear" w:color="FFFFCC" w:fill="FFFFFF"/>
            <w:vAlign w:val="center"/>
          </w:tcPr>
          <w:p w14:paraId="277A24B4" w14:textId="1930A11D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ЗЗСО "</w:t>
            </w:r>
            <w:proofErr w:type="spellStart"/>
            <w:r w:rsidRPr="00C11D41">
              <w:rPr>
                <w:rFonts w:ascii="Times New Roman" w:hAnsi="Times New Roman" w:cs="Times New Roman"/>
              </w:rPr>
              <w:t>Залізницький</w:t>
            </w:r>
            <w:proofErr w:type="spellEnd"/>
            <w:r w:rsidRPr="00C11D41">
              <w:rPr>
                <w:rFonts w:ascii="Times New Roman" w:hAnsi="Times New Roman" w:cs="Times New Roman"/>
              </w:rPr>
              <w:t xml:space="preserve"> ліцей ім. І. </w:t>
            </w:r>
            <w:proofErr w:type="spellStart"/>
            <w:r w:rsidRPr="00C11D41">
              <w:rPr>
                <w:rFonts w:ascii="Times New Roman" w:hAnsi="Times New Roman" w:cs="Times New Roman"/>
              </w:rPr>
              <w:t>Пасевича</w:t>
            </w:r>
            <w:proofErr w:type="spellEnd"/>
            <w:r w:rsidRPr="00C11D41">
              <w:rPr>
                <w:rFonts w:ascii="Times New Roman" w:hAnsi="Times New Roman" w:cs="Times New Roman"/>
              </w:rPr>
              <w:t xml:space="preserve">" </w:t>
            </w:r>
          </w:p>
        </w:tc>
        <w:tc>
          <w:tcPr>
            <w:tcW w:w="2087" w:type="dxa"/>
            <w:shd w:val="clear" w:color="FFFFCC" w:fill="FFFFFF"/>
            <w:vAlign w:val="center"/>
          </w:tcPr>
          <w:p w14:paraId="13DEDF97" w14:textId="132D0BD7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shd w:val="clear" w:color="FFFFCC" w:fill="FFFFFF"/>
          </w:tcPr>
          <w:p w14:paraId="6834614B" w14:textId="7E3B9BBD" w:rsidR="006F4226" w:rsidRPr="00C11D41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vAlign w:val="center"/>
          </w:tcPr>
          <w:p w14:paraId="3C85785A" w14:textId="286E2CD8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с. Залізниця</w:t>
            </w:r>
          </w:p>
        </w:tc>
        <w:tc>
          <w:tcPr>
            <w:tcW w:w="2646" w:type="dxa"/>
            <w:shd w:val="clear" w:color="FFFFCC" w:fill="FFFFFF"/>
            <w:vAlign w:val="center"/>
          </w:tcPr>
          <w:p w14:paraId="6766E311" w14:textId="6B56EC57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 xml:space="preserve">вул. </w:t>
            </w:r>
            <w:proofErr w:type="spellStart"/>
            <w:r w:rsidRPr="00C11D41">
              <w:rPr>
                <w:rFonts w:ascii="Times New Roman" w:hAnsi="Times New Roman" w:cs="Times New Roman"/>
              </w:rPr>
              <w:t>Лісоградська</w:t>
            </w:r>
            <w:proofErr w:type="spellEnd"/>
          </w:p>
        </w:tc>
        <w:tc>
          <w:tcPr>
            <w:tcW w:w="712" w:type="dxa"/>
            <w:vAlign w:val="center"/>
          </w:tcPr>
          <w:p w14:paraId="7122033A" w14:textId="43DC3EAF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3</w:t>
            </w:r>
          </w:p>
        </w:tc>
      </w:tr>
      <w:tr w:rsidR="00413040" w:rsidRPr="00C11D41" w14:paraId="2392B154" w14:textId="134F4FB2" w:rsidTr="0085214D">
        <w:tc>
          <w:tcPr>
            <w:tcW w:w="550" w:type="dxa"/>
          </w:tcPr>
          <w:p w14:paraId="53D9FD40" w14:textId="77777777" w:rsidR="006F4226" w:rsidRPr="00C11D41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shd w:val="clear" w:color="FFFFCC" w:fill="FFFFFF"/>
            <w:vAlign w:val="center"/>
          </w:tcPr>
          <w:p w14:paraId="6CD57416" w14:textId="79A184A9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ЗЗСО "</w:t>
            </w:r>
            <w:proofErr w:type="spellStart"/>
            <w:r w:rsidRPr="00C11D41">
              <w:rPr>
                <w:rFonts w:ascii="Times New Roman" w:hAnsi="Times New Roman" w:cs="Times New Roman"/>
              </w:rPr>
              <w:t>Седлищенський</w:t>
            </w:r>
            <w:proofErr w:type="spellEnd"/>
            <w:r w:rsidRPr="00C11D41">
              <w:rPr>
                <w:rFonts w:ascii="Times New Roman" w:hAnsi="Times New Roman" w:cs="Times New Roman"/>
              </w:rPr>
              <w:t xml:space="preserve"> ліцей" </w:t>
            </w:r>
          </w:p>
        </w:tc>
        <w:tc>
          <w:tcPr>
            <w:tcW w:w="2087" w:type="dxa"/>
            <w:shd w:val="clear" w:color="FFFFCC" w:fill="FFFFFF"/>
            <w:vAlign w:val="center"/>
          </w:tcPr>
          <w:p w14:paraId="53D36926" w14:textId="2A884E06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shd w:val="clear" w:color="FFFFCC" w:fill="FFFFFF"/>
          </w:tcPr>
          <w:p w14:paraId="7075CC11" w14:textId="58302A9A" w:rsidR="006F4226" w:rsidRPr="00C11D41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vAlign w:val="center"/>
          </w:tcPr>
          <w:p w14:paraId="72228C47" w14:textId="25BB2553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11D41">
              <w:rPr>
                <w:rFonts w:ascii="Times New Roman" w:hAnsi="Times New Roman" w:cs="Times New Roman"/>
              </w:rPr>
              <w:t>Седлище</w:t>
            </w:r>
            <w:proofErr w:type="spellEnd"/>
          </w:p>
        </w:tc>
        <w:tc>
          <w:tcPr>
            <w:tcW w:w="2646" w:type="dxa"/>
            <w:shd w:val="clear" w:color="FFFFCC" w:fill="FFFFFF"/>
            <w:vAlign w:val="center"/>
          </w:tcPr>
          <w:p w14:paraId="326C7369" w14:textId="00B5A6B7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 xml:space="preserve">вул. </w:t>
            </w:r>
            <w:proofErr w:type="spellStart"/>
            <w:r w:rsidRPr="00C11D41">
              <w:rPr>
                <w:rFonts w:ascii="Times New Roman" w:hAnsi="Times New Roman" w:cs="Times New Roman"/>
              </w:rPr>
              <w:t>В.Григорука</w:t>
            </w:r>
            <w:proofErr w:type="spellEnd"/>
          </w:p>
        </w:tc>
        <w:tc>
          <w:tcPr>
            <w:tcW w:w="712" w:type="dxa"/>
            <w:vAlign w:val="center"/>
          </w:tcPr>
          <w:p w14:paraId="0594411D" w14:textId="735D9B95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1</w:t>
            </w:r>
          </w:p>
        </w:tc>
      </w:tr>
      <w:tr w:rsidR="00413040" w:rsidRPr="00C11D41" w14:paraId="3013452B" w14:textId="77E7A15E" w:rsidTr="0085214D">
        <w:tc>
          <w:tcPr>
            <w:tcW w:w="550" w:type="dxa"/>
          </w:tcPr>
          <w:p w14:paraId="4DA9BB68" w14:textId="77777777" w:rsidR="006F4226" w:rsidRPr="00C11D41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shd w:val="clear" w:color="FFFFCC" w:fill="FFFFFF"/>
            <w:vAlign w:val="center"/>
          </w:tcPr>
          <w:p w14:paraId="03876119" w14:textId="446B5143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 xml:space="preserve">Маневицький ліцей №2 </w:t>
            </w:r>
          </w:p>
        </w:tc>
        <w:tc>
          <w:tcPr>
            <w:tcW w:w="2087" w:type="dxa"/>
            <w:shd w:val="clear" w:color="FFFFCC" w:fill="FFFFFF"/>
            <w:vAlign w:val="center"/>
          </w:tcPr>
          <w:p w14:paraId="7BA4A72A" w14:textId="2E227DCA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shd w:val="clear" w:color="FFFFCC" w:fill="FFFFFF"/>
          </w:tcPr>
          <w:p w14:paraId="76ADE11A" w14:textId="0D658299" w:rsidR="006F4226" w:rsidRPr="00C11D41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vAlign w:val="center"/>
          </w:tcPr>
          <w:p w14:paraId="07A1A38D" w14:textId="66E4DA2A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с. Маневичі</w:t>
            </w:r>
          </w:p>
        </w:tc>
        <w:tc>
          <w:tcPr>
            <w:tcW w:w="2646" w:type="dxa"/>
            <w:shd w:val="clear" w:color="FFFFCC" w:fill="FFFFFF"/>
            <w:vAlign w:val="center"/>
          </w:tcPr>
          <w:p w14:paraId="5F0C0A7F" w14:textId="53C97D8A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 xml:space="preserve">вул. 100-річчя </w:t>
            </w:r>
            <w:proofErr w:type="spellStart"/>
            <w:r w:rsidRPr="00C11D41">
              <w:rPr>
                <w:rFonts w:ascii="Times New Roman" w:hAnsi="Times New Roman" w:cs="Times New Roman"/>
              </w:rPr>
              <w:t>Маневич</w:t>
            </w:r>
            <w:proofErr w:type="spellEnd"/>
            <w:r w:rsidRPr="00C11D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2" w:type="dxa"/>
            <w:vAlign w:val="center"/>
          </w:tcPr>
          <w:p w14:paraId="6BFBA5C4" w14:textId="6926A56D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59</w:t>
            </w:r>
          </w:p>
        </w:tc>
      </w:tr>
      <w:tr w:rsidR="00413040" w:rsidRPr="00C11D41" w14:paraId="45421983" w14:textId="3EE9F5B3" w:rsidTr="0085214D">
        <w:tc>
          <w:tcPr>
            <w:tcW w:w="550" w:type="dxa"/>
          </w:tcPr>
          <w:p w14:paraId="6E514AED" w14:textId="77777777" w:rsidR="006F4226" w:rsidRPr="00C11D41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shd w:val="clear" w:color="FFFFCC" w:fill="FFFFFF"/>
            <w:vAlign w:val="center"/>
          </w:tcPr>
          <w:p w14:paraId="3FB44ACD" w14:textId="1BAF88D9" w:rsidR="006F4226" w:rsidRPr="0085214D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5214D">
              <w:rPr>
                <w:rFonts w:ascii="Times New Roman" w:hAnsi="Times New Roman" w:cs="Times New Roman"/>
              </w:rPr>
              <w:t>КНП "Маневицька багатопрофільна лікарня"</w:t>
            </w:r>
          </w:p>
        </w:tc>
        <w:tc>
          <w:tcPr>
            <w:tcW w:w="2087" w:type="dxa"/>
            <w:shd w:val="clear" w:color="FFFFCC" w:fill="FFFFFF"/>
            <w:vAlign w:val="center"/>
          </w:tcPr>
          <w:p w14:paraId="02A6791C" w14:textId="4F86691B" w:rsidR="006F4226" w:rsidRPr="0085214D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5214D"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shd w:val="clear" w:color="FFFFCC" w:fill="FFFFFF"/>
          </w:tcPr>
          <w:p w14:paraId="4780EA75" w14:textId="7C7523C8" w:rsidR="006F4226" w:rsidRPr="0085214D" w:rsidRDefault="0045510D" w:rsidP="0045510D">
            <w:pPr>
              <w:tabs>
                <w:tab w:val="left" w:pos="5971"/>
              </w:tabs>
              <w:ind w:right="-67"/>
              <w:rPr>
                <w:rFonts w:ascii="Times New Roman" w:hAnsi="Times New Roman" w:cs="Times New Roman"/>
                <w:lang w:eastAsia="zh-CN" w:bidi="hi-IN"/>
              </w:rPr>
            </w:pPr>
            <w:r w:rsidRPr="0085214D">
              <w:rPr>
                <w:rFonts w:ascii="Times New Roman" w:hAnsi="Times New Roman" w:cs="Times New Roman"/>
                <w:lang w:eastAsia="zh-CN" w:bidi="hi-IN"/>
              </w:rPr>
              <w:t>Діючий</w:t>
            </w:r>
          </w:p>
        </w:tc>
        <w:tc>
          <w:tcPr>
            <w:tcW w:w="2409" w:type="dxa"/>
            <w:vAlign w:val="center"/>
          </w:tcPr>
          <w:p w14:paraId="37AF68B1" w14:textId="2F1D6E95" w:rsidR="006F4226" w:rsidRPr="0085214D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5214D">
              <w:rPr>
                <w:rFonts w:ascii="Times New Roman" w:hAnsi="Times New Roman" w:cs="Times New Roman"/>
              </w:rPr>
              <w:t>с. Маневичі</w:t>
            </w:r>
          </w:p>
        </w:tc>
        <w:tc>
          <w:tcPr>
            <w:tcW w:w="2646" w:type="dxa"/>
            <w:shd w:val="clear" w:color="FFFFCC" w:fill="FFFFFF"/>
            <w:vAlign w:val="center"/>
          </w:tcPr>
          <w:p w14:paraId="5F502524" w14:textId="73E206C6" w:rsidR="006F4226" w:rsidRPr="0085214D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5214D">
              <w:rPr>
                <w:rFonts w:ascii="Times New Roman" w:hAnsi="Times New Roman" w:cs="Times New Roman"/>
              </w:rPr>
              <w:t xml:space="preserve">вул. Незалежності </w:t>
            </w:r>
          </w:p>
        </w:tc>
        <w:tc>
          <w:tcPr>
            <w:tcW w:w="712" w:type="dxa"/>
            <w:vAlign w:val="center"/>
          </w:tcPr>
          <w:p w14:paraId="20ADC3ED" w14:textId="0AA54202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5214D">
              <w:rPr>
                <w:rFonts w:ascii="Times New Roman" w:hAnsi="Times New Roman" w:cs="Times New Roman"/>
              </w:rPr>
              <w:t>1</w:t>
            </w:r>
          </w:p>
        </w:tc>
      </w:tr>
      <w:tr w:rsidR="00413040" w:rsidRPr="00C11D41" w14:paraId="26000950" w14:textId="48E835D8" w:rsidTr="0085214D">
        <w:tc>
          <w:tcPr>
            <w:tcW w:w="550" w:type="dxa"/>
          </w:tcPr>
          <w:p w14:paraId="6BF10276" w14:textId="77777777" w:rsidR="006F4226" w:rsidRPr="00C11D41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shd w:val="clear" w:color="FFFFCC" w:fill="FFFFFF"/>
            <w:vAlign w:val="center"/>
          </w:tcPr>
          <w:p w14:paraId="17F86374" w14:textId="7EF82B4E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Центр культури та дозвілля Маневицької СР</w:t>
            </w:r>
          </w:p>
        </w:tc>
        <w:tc>
          <w:tcPr>
            <w:tcW w:w="2087" w:type="dxa"/>
            <w:shd w:val="clear" w:color="FFFFCC" w:fill="FFFFFF"/>
            <w:vAlign w:val="center"/>
          </w:tcPr>
          <w:p w14:paraId="2F0C12E9" w14:textId="783432DE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shd w:val="clear" w:color="FFFFCC" w:fill="FFFFFF"/>
          </w:tcPr>
          <w:p w14:paraId="7D3E5034" w14:textId="18216C8E" w:rsidR="006F4226" w:rsidRPr="00C11D41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  <w:lang w:eastAsia="zh-CN" w:bidi="hi-IN"/>
              </w:rPr>
              <w:t>Діючий</w:t>
            </w:r>
          </w:p>
        </w:tc>
        <w:tc>
          <w:tcPr>
            <w:tcW w:w="2409" w:type="dxa"/>
            <w:vAlign w:val="center"/>
          </w:tcPr>
          <w:p w14:paraId="5A97D9BE" w14:textId="5EC00601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с. Маневичі</w:t>
            </w:r>
          </w:p>
        </w:tc>
        <w:tc>
          <w:tcPr>
            <w:tcW w:w="2646" w:type="dxa"/>
            <w:shd w:val="clear" w:color="FFFFCC" w:fill="FFFFFF"/>
            <w:vAlign w:val="center"/>
          </w:tcPr>
          <w:p w14:paraId="0E893BCC" w14:textId="412AD7F6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 xml:space="preserve">вул. </w:t>
            </w:r>
            <w:proofErr w:type="spellStart"/>
            <w:r w:rsidRPr="00C11D41">
              <w:rPr>
                <w:rFonts w:ascii="Times New Roman" w:hAnsi="Times New Roman" w:cs="Times New Roman"/>
              </w:rPr>
              <w:t>Чорновола</w:t>
            </w:r>
            <w:proofErr w:type="spellEnd"/>
          </w:p>
        </w:tc>
        <w:tc>
          <w:tcPr>
            <w:tcW w:w="712" w:type="dxa"/>
            <w:vAlign w:val="center"/>
          </w:tcPr>
          <w:p w14:paraId="41C7B88E" w14:textId="00E2006D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5</w:t>
            </w:r>
          </w:p>
        </w:tc>
      </w:tr>
      <w:tr w:rsidR="00413040" w:rsidRPr="00C11D41" w14:paraId="689A3751" w14:textId="6848C8E1" w:rsidTr="0085214D">
        <w:tc>
          <w:tcPr>
            <w:tcW w:w="550" w:type="dxa"/>
          </w:tcPr>
          <w:p w14:paraId="6A7200DA" w14:textId="77777777" w:rsidR="006F4226" w:rsidRPr="00C11D41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shd w:val="clear" w:color="FFFFCC" w:fill="FFFFFF"/>
            <w:vAlign w:val="center"/>
          </w:tcPr>
          <w:p w14:paraId="32978D47" w14:textId="54C493BF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proofErr w:type="spellStart"/>
            <w:r w:rsidRPr="00C11D41">
              <w:rPr>
                <w:rFonts w:ascii="Times New Roman" w:hAnsi="Times New Roman" w:cs="Times New Roman"/>
              </w:rPr>
              <w:t>Оконський</w:t>
            </w:r>
            <w:proofErr w:type="spellEnd"/>
            <w:r w:rsidRPr="00C11D41">
              <w:rPr>
                <w:rFonts w:ascii="Times New Roman" w:hAnsi="Times New Roman" w:cs="Times New Roman"/>
              </w:rPr>
              <w:t xml:space="preserve"> ліцей</w:t>
            </w:r>
          </w:p>
        </w:tc>
        <w:tc>
          <w:tcPr>
            <w:tcW w:w="2087" w:type="dxa"/>
            <w:shd w:val="clear" w:color="FFFFCC" w:fill="FFFFFF"/>
            <w:vAlign w:val="center"/>
          </w:tcPr>
          <w:p w14:paraId="7B13ADB6" w14:textId="0E0E1492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shd w:val="clear" w:color="FFFFCC" w:fill="FFFFFF"/>
          </w:tcPr>
          <w:p w14:paraId="3CFC25EA" w14:textId="51878A86" w:rsidR="006F4226" w:rsidRPr="00C11D41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vAlign w:val="center"/>
          </w:tcPr>
          <w:p w14:paraId="30475328" w14:textId="2BED8A65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11D41">
              <w:rPr>
                <w:rFonts w:ascii="Times New Roman" w:hAnsi="Times New Roman" w:cs="Times New Roman"/>
              </w:rPr>
              <w:t>Оконськ</w:t>
            </w:r>
            <w:proofErr w:type="spellEnd"/>
          </w:p>
        </w:tc>
        <w:tc>
          <w:tcPr>
            <w:tcW w:w="2646" w:type="dxa"/>
            <w:shd w:val="clear" w:color="FFFFCC" w:fill="FFFFFF"/>
            <w:vAlign w:val="center"/>
          </w:tcPr>
          <w:p w14:paraId="3B4DF482" w14:textId="23ABBFED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вул. Луцька</w:t>
            </w:r>
          </w:p>
        </w:tc>
        <w:tc>
          <w:tcPr>
            <w:tcW w:w="712" w:type="dxa"/>
            <w:vAlign w:val="center"/>
          </w:tcPr>
          <w:p w14:paraId="38A9E3F0" w14:textId="793703D3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4</w:t>
            </w:r>
          </w:p>
        </w:tc>
      </w:tr>
      <w:tr w:rsidR="00413040" w:rsidRPr="00C11D41" w14:paraId="0D6DBB9E" w14:textId="3C887019" w:rsidTr="0085214D">
        <w:tc>
          <w:tcPr>
            <w:tcW w:w="550" w:type="dxa"/>
          </w:tcPr>
          <w:p w14:paraId="7F49030D" w14:textId="77777777" w:rsidR="006F4226" w:rsidRPr="00C11D41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shd w:val="clear" w:color="FFFFCC" w:fill="FFFFFF"/>
            <w:vAlign w:val="center"/>
          </w:tcPr>
          <w:p w14:paraId="2F0707C1" w14:textId="1464D836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proofErr w:type="spellStart"/>
            <w:r w:rsidRPr="00C11D41">
              <w:rPr>
                <w:rFonts w:ascii="Times New Roman" w:hAnsi="Times New Roman" w:cs="Times New Roman"/>
              </w:rPr>
              <w:t>Костюхнівський</w:t>
            </w:r>
            <w:proofErr w:type="spellEnd"/>
            <w:r w:rsidRPr="00C11D41">
              <w:rPr>
                <w:rFonts w:ascii="Times New Roman" w:hAnsi="Times New Roman" w:cs="Times New Roman"/>
              </w:rPr>
              <w:t xml:space="preserve"> ліцей</w:t>
            </w:r>
          </w:p>
        </w:tc>
        <w:tc>
          <w:tcPr>
            <w:tcW w:w="2087" w:type="dxa"/>
            <w:shd w:val="clear" w:color="FFFFCC" w:fill="FFFFFF"/>
            <w:vAlign w:val="center"/>
          </w:tcPr>
          <w:p w14:paraId="3BC13EAC" w14:textId="730CAB07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shd w:val="clear" w:color="FFFFCC" w:fill="FFFFFF"/>
          </w:tcPr>
          <w:p w14:paraId="7F8E11DD" w14:textId="7724984C" w:rsidR="006F4226" w:rsidRPr="00C11D41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vAlign w:val="center"/>
          </w:tcPr>
          <w:p w14:paraId="08505322" w14:textId="52E320DA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11D41">
              <w:rPr>
                <w:rFonts w:ascii="Times New Roman" w:hAnsi="Times New Roman" w:cs="Times New Roman"/>
              </w:rPr>
              <w:t>Костюхнівка</w:t>
            </w:r>
            <w:proofErr w:type="spellEnd"/>
          </w:p>
        </w:tc>
        <w:tc>
          <w:tcPr>
            <w:tcW w:w="2646" w:type="dxa"/>
            <w:shd w:val="clear" w:color="FFFFCC" w:fill="FFFFFF"/>
            <w:vAlign w:val="center"/>
          </w:tcPr>
          <w:p w14:paraId="0C91FEF8" w14:textId="0EEEAC7C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вул. Молодіжна</w:t>
            </w:r>
          </w:p>
        </w:tc>
        <w:tc>
          <w:tcPr>
            <w:tcW w:w="712" w:type="dxa"/>
            <w:vAlign w:val="center"/>
          </w:tcPr>
          <w:p w14:paraId="57EF2BBC" w14:textId="4E9AB8A1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10</w:t>
            </w:r>
          </w:p>
        </w:tc>
      </w:tr>
      <w:tr w:rsidR="00413040" w:rsidRPr="00C11D41" w14:paraId="72EA46B7" w14:textId="37750478" w:rsidTr="0085214D">
        <w:tc>
          <w:tcPr>
            <w:tcW w:w="550" w:type="dxa"/>
          </w:tcPr>
          <w:p w14:paraId="45C35A97" w14:textId="77777777" w:rsidR="006F4226" w:rsidRPr="00C11D41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shd w:val="clear" w:color="FFFFCC" w:fill="FFFFFF"/>
            <w:vAlign w:val="center"/>
          </w:tcPr>
          <w:p w14:paraId="7277238D" w14:textId="7BC75094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proofErr w:type="spellStart"/>
            <w:r w:rsidRPr="00C11D41">
              <w:rPr>
                <w:rFonts w:ascii="Times New Roman" w:hAnsi="Times New Roman" w:cs="Times New Roman"/>
              </w:rPr>
              <w:t>Комарівський</w:t>
            </w:r>
            <w:proofErr w:type="spellEnd"/>
            <w:r w:rsidRPr="00C11D41">
              <w:rPr>
                <w:rFonts w:ascii="Times New Roman" w:hAnsi="Times New Roman" w:cs="Times New Roman"/>
              </w:rPr>
              <w:t xml:space="preserve"> ліцей, </w:t>
            </w:r>
            <w:proofErr w:type="spellStart"/>
            <w:r w:rsidRPr="00C11D41">
              <w:rPr>
                <w:rFonts w:ascii="Times New Roman" w:hAnsi="Times New Roman" w:cs="Times New Roman"/>
              </w:rPr>
              <w:t>с.Комарове</w:t>
            </w:r>
            <w:proofErr w:type="spellEnd"/>
            <w:r w:rsidRPr="00C11D41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087" w:type="dxa"/>
            <w:shd w:val="clear" w:color="FFFFCC" w:fill="FFFFFF"/>
            <w:vAlign w:val="center"/>
          </w:tcPr>
          <w:p w14:paraId="5F9BCA1D" w14:textId="466B9085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shd w:val="clear" w:color="FFFFCC" w:fill="FFFFFF"/>
          </w:tcPr>
          <w:p w14:paraId="76A597F8" w14:textId="6DA93223" w:rsidR="006F4226" w:rsidRPr="00C11D41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vAlign w:val="center"/>
          </w:tcPr>
          <w:p w14:paraId="49C3F257" w14:textId="6E703511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с. Комарове</w:t>
            </w:r>
          </w:p>
        </w:tc>
        <w:tc>
          <w:tcPr>
            <w:tcW w:w="2646" w:type="dxa"/>
            <w:shd w:val="clear" w:color="FFFFCC" w:fill="FFFFFF"/>
            <w:vAlign w:val="center"/>
          </w:tcPr>
          <w:p w14:paraId="7D34C726" w14:textId="755BCC2A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 xml:space="preserve">вул. Лесі Українки </w:t>
            </w:r>
          </w:p>
        </w:tc>
        <w:tc>
          <w:tcPr>
            <w:tcW w:w="712" w:type="dxa"/>
            <w:vAlign w:val="center"/>
          </w:tcPr>
          <w:p w14:paraId="6CC8EAF2" w14:textId="20A9CAFD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7</w:t>
            </w:r>
          </w:p>
        </w:tc>
      </w:tr>
      <w:tr w:rsidR="00413040" w:rsidRPr="00C11D41" w14:paraId="6A03C8C0" w14:textId="72D463BA" w:rsidTr="0085214D">
        <w:tc>
          <w:tcPr>
            <w:tcW w:w="550" w:type="dxa"/>
          </w:tcPr>
          <w:p w14:paraId="20A7BD9D" w14:textId="77777777" w:rsidR="006F4226" w:rsidRPr="00C11D41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shd w:val="clear" w:color="FFFFCC" w:fill="FFFFFF"/>
            <w:vAlign w:val="center"/>
          </w:tcPr>
          <w:p w14:paraId="5E21EF7F" w14:textId="286B2A1D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proofErr w:type="spellStart"/>
            <w:r w:rsidRPr="00C11D41">
              <w:rPr>
                <w:rFonts w:ascii="Times New Roman" w:hAnsi="Times New Roman" w:cs="Times New Roman"/>
              </w:rPr>
              <w:t>Будківський</w:t>
            </w:r>
            <w:proofErr w:type="spellEnd"/>
            <w:r w:rsidRPr="00C11D41">
              <w:rPr>
                <w:rFonts w:ascii="Times New Roman" w:hAnsi="Times New Roman" w:cs="Times New Roman"/>
              </w:rPr>
              <w:t xml:space="preserve"> ліцей</w:t>
            </w:r>
          </w:p>
        </w:tc>
        <w:tc>
          <w:tcPr>
            <w:tcW w:w="2087" w:type="dxa"/>
            <w:shd w:val="clear" w:color="FFFFCC" w:fill="FFFFFF"/>
            <w:vAlign w:val="center"/>
          </w:tcPr>
          <w:p w14:paraId="56EDD592" w14:textId="7727AB6F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shd w:val="clear" w:color="FFFFCC" w:fill="FFFFFF"/>
          </w:tcPr>
          <w:p w14:paraId="7D27143B" w14:textId="54736716" w:rsidR="006F4226" w:rsidRPr="00C11D41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vAlign w:val="center"/>
          </w:tcPr>
          <w:p w14:paraId="5F40259A" w14:textId="61B0C044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с. Будки</w:t>
            </w:r>
          </w:p>
        </w:tc>
        <w:tc>
          <w:tcPr>
            <w:tcW w:w="2646" w:type="dxa"/>
            <w:vAlign w:val="center"/>
          </w:tcPr>
          <w:p w14:paraId="3AEF5CB0" w14:textId="5DB44D29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вул. Центральна</w:t>
            </w:r>
          </w:p>
        </w:tc>
        <w:tc>
          <w:tcPr>
            <w:tcW w:w="712" w:type="dxa"/>
            <w:vAlign w:val="center"/>
          </w:tcPr>
          <w:p w14:paraId="0BC39A51" w14:textId="2CDCFEDD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3</w:t>
            </w:r>
          </w:p>
        </w:tc>
      </w:tr>
      <w:tr w:rsidR="00413040" w:rsidRPr="00C11D41" w14:paraId="6C8719F9" w14:textId="5C696216" w:rsidTr="0085214D">
        <w:tc>
          <w:tcPr>
            <w:tcW w:w="550" w:type="dxa"/>
          </w:tcPr>
          <w:p w14:paraId="2E3957DA" w14:textId="77777777" w:rsidR="006F4226" w:rsidRPr="00C11D41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shd w:val="clear" w:color="FFFFCC" w:fill="FFFFFF"/>
            <w:vAlign w:val="center"/>
          </w:tcPr>
          <w:p w14:paraId="68EC0176" w14:textId="323B6730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 xml:space="preserve">Чарторийський ліцей </w:t>
            </w:r>
          </w:p>
        </w:tc>
        <w:tc>
          <w:tcPr>
            <w:tcW w:w="2087" w:type="dxa"/>
            <w:shd w:val="clear" w:color="FFFFCC" w:fill="FFFFFF"/>
            <w:vAlign w:val="center"/>
          </w:tcPr>
          <w:p w14:paraId="4100FFB5" w14:textId="45751F50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</w:tcPr>
          <w:p w14:paraId="5E5E958C" w14:textId="2D3B7B15" w:rsidR="006F4226" w:rsidRPr="00C11D41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vAlign w:val="center"/>
          </w:tcPr>
          <w:p w14:paraId="6D9C110B" w14:textId="5271AC2A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11D41">
              <w:rPr>
                <w:rFonts w:ascii="Times New Roman" w:hAnsi="Times New Roman" w:cs="Times New Roman"/>
              </w:rPr>
              <w:t>Чарторийськ</w:t>
            </w:r>
            <w:proofErr w:type="spellEnd"/>
            <w:r w:rsidRPr="00C11D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46" w:type="dxa"/>
            <w:vAlign w:val="center"/>
          </w:tcPr>
          <w:p w14:paraId="1746D680" w14:textId="6900F8EE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 xml:space="preserve">вул. </w:t>
            </w:r>
            <w:proofErr w:type="spellStart"/>
            <w:r w:rsidRPr="00C11D41">
              <w:rPr>
                <w:rFonts w:ascii="Times New Roman" w:hAnsi="Times New Roman" w:cs="Times New Roman"/>
              </w:rPr>
              <w:t>Сокола</w:t>
            </w:r>
            <w:proofErr w:type="spellEnd"/>
          </w:p>
        </w:tc>
        <w:tc>
          <w:tcPr>
            <w:tcW w:w="712" w:type="dxa"/>
            <w:vAlign w:val="center"/>
          </w:tcPr>
          <w:p w14:paraId="139F9796" w14:textId="352A2B8B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66</w:t>
            </w:r>
          </w:p>
        </w:tc>
      </w:tr>
      <w:tr w:rsidR="00413040" w:rsidRPr="00C11D41" w14:paraId="5A352CA7" w14:textId="53299750" w:rsidTr="0085214D">
        <w:tc>
          <w:tcPr>
            <w:tcW w:w="550" w:type="dxa"/>
          </w:tcPr>
          <w:p w14:paraId="15FC6669" w14:textId="77777777" w:rsidR="006F4226" w:rsidRPr="00C11D41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shd w:val="clear" w:color="FFFFCC" w:fill="FFFFFF"/>
            <w:vAlign w:val="center"/>
          </w:tcPr>
          <w:p w14:paraId="0EF194DA" w14:textId="2BF26F4F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Троянівський ліцей</w:t>
            </w:r>
          </w:p>
        </w:tc>
        <w:tc>
          <w:tcPr>
            <w:tcW w:w="2087" w:type="dxa"/>
            <w:shd w:val="clear" w:color="FFFFCC" w:fill="FFFFFF"/>
            <w:vAlign w:val="center"/>
          </w:tcPr>
          <w:p w14:paraId="64E82657" w14:textId="44672960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shd w:val="clear" w:color="FFFFCC" w:fill="FFFFFF"/>
          </w:tcPr>
          <w:p w14:paraId="3913CBD2" w14:textId="38400C6D" w:rsidR="006F4226" w:rsidRPr="00C11D41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vAlign w:val="center"/>
          </w:tcPr>
          <w:p w14:paraId="477F0690" w14:textId="6DE6A0B8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с. Троянівка</w:t>
            </w:r>
          </w:p>
        </w:tc>
        <w:tc>
          <w:tcPr>
            <w:tcW w:w="2646" w:type="dxa"/>
            <w:vAlign w:val="center"/>
          </w:tcPr>
          <w:p w14:paraId="6F2BA2E4" w14:textId="655AB6E6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вул. Лугова</w:t>
            </w:r>
          </w:p>
        </w:tc>
        <w:tc>
          <w:tcPr>
            <w:tcW w:w="712" w:type="dxa"/>
            <w:vAlign w:val="center"/>
          </w:tcPr>
          <w:p w14:paraId="78150A33" w14:textId="2DD5435F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52</w:t>
            </w:r>
          </w:p>
        </w:tc>
      </w:tr>
      <w:tr w:rsidR="00413040" w:rsidRPr="00C11D41" w14:paraId="744ABD59" w14:textId="4CF912A2" w:rsidTr="0085214D">
        <w:tc>
          <w:tcPr>
            <w:tcW w:w="550" w:type="dxa"/>
          </w:tcPr>
          <w:p w14:paraId="44FEF2B0" w14:textId="77777777" w:rsidR="006F4226" w:rsidRPr="00C11D41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shd w:val="clear" w:color="FFFFCC" w:fill="FFFFFF"/>
            <w:vAlign w:val="center"/>
          </w:tcPr>
          <w:p w14:paraId="03B1129F" w14:textId="2A695903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 xml:space="preserve">Приміщення будинку культури </w:t>
            </w:r>
          </w:p>
        </w:tc>
        <w:tc>
          <w:tcPr>
            <w:tcW w:w="2087" w:type="dxa"/>
            <w:shd w:val="clear" w:color="FFFFCC" w:fill="FFFFFF"/>
            <w:vAlign w:val="center"/>
          </w:tcPr>
          <w:p w14:paraId="3B241895" w14:textId="74029D9B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</w:tcPr>
          <w:p w14:paraId="72CFD628" w14:textId="60F718FA" w:rsidR="006F4226" w:rsidRPr="00C11D41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  <w:lang w:eastAsia="zh-CN" w:bidi="hi-IN"/>
              </w:rPr>
              <w:t>Діючий</w:t>
            </w:r>
          </w:p>
        </w:tc>
        <w:tc>
          <w:tcPr>
            <w:tcW w:w="2409" w:type="dxa"/>
            <w:vAlign w:val="center"/>
          </w:tcPr>
          <w:p w14:paraId="2A57A80E" w14:textId="43B0AE67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с. Прилісне</w:t>
            </w:r>
          </w:p>
        </w:tc>
        <w:tc>
          <w:tcPr>
            <w:tcW w:w="2646" w:type="dxa"/>
            <w:vAlign w:val="center"/>
          </w:tcPr>
          <w:p w14:paraId="7FD6EDBC" w14:textId="642779BB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 xml:space="preserve">вул. </w:t>
            </w:r>
            <w:proofErr w:type="spellStart"/>
            <w:r w:rsidRPr="00C11D41">
              <w:rPr>
                <w:rFonts w:ascii="Times New Roman" w:hAnsi="Times New Roman" w:cs="Times New Roman"/>
              </w:rPr>
              <w:t>Сойне</w:t>
            </w:r>
            <w:proofErr w:type="spellEnd"/>
          </w:p>
        </w:tc>
        <w:tc>
          <w:tcPr>
            <w:tcW w:w="712" w:type="dxa"/>
            <w:vAlign w:val="center"/>
          </w:tcPr>
          <w:p w14:paraId="736B3E87" w14:textId="69865F1D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2а</w:t>
            </w:r>
          </w:p>
        </w:tc>
      </w:tr>
      <w:tr w:rsidR="00413040" w:rsidRPr="00C11D41" w14:paraId="32C44C71" w14:textId="389F2C99" w:rsidTr="0085214D">
        <w:tc>
          <w:tcPr>
            <w:tcW w:w="550" w:type="dxa"/>
          </w:tcPr>
          <w:p w14:paraId="724EE65B" w14:textId="77777777" w:rsidR="006F4226" w:rsidRPr="00C11D41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57E827F8" w14:textId="6AEA5DC9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 xml:space="preserve">Будинок культури </w:t>
            </w:r>
            <w:proofErr w:type="spellStart"/>
            <w:r w:rsidRPr="00C11D41">
              <w:rPr>
                <w:rFonts w:ascii="Times New Roman" w:hAnsi="Times New Roman" w:cs="Times New Roman"/>
              </w:rPr>
              <w:t>с.Сошичне</w:t>
            </w:r>
            <w:proofErr w:type="spellEnd"/>
          </w:p>
        </w:tc>
        <w:tc>
          <w:tcPr>
            <w:tcW w:w="2087" w:type="dxa"/>
            <w:vAlign w:val="center"/>
          </w:tcPr>
          <w:p w14:paraId="00523921" w14:textId="7F06E878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</w:tcPr>
          <w:p w14:paraId="6D6646E8" w14:textId="6EB8C284" w:rsidR="006F4226" w:rsidRPr="00C11D41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  <w:lang w:eastAsia="zh-CN" w:bidi="hi-IN"/>
              </w:rPr>
              <w:t>Діючий</w:t>
            </w:r>
          </w:p>
        </w:tc>
        <w:tc>
          <w:tcPr>
            <w:tcW w:w="2409" w:type="dxa"/>
            <w:shd w:val="clear" w:color="FFFFCC" w:fill="FFFFFF"/>
            <w:vAlign w:val="center"/>
          </w:tcPr>
          <w:p w14:paraId="07BB1AA9" w14:textId="6C1F6D1F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11D41">
              <w:rPr>
                <w:rFonts w:ascii="Times New Roman" w:hAnsi="Times New Roman" w:cs="Times New Roman"/>
              </w:rPr>
              <w:t>Сошичне</w:t>
            </w:r>
            <w:proofErr w:type="spellEnd"/>
            <w:r w:rsidRPr="00C11D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46" w:type="dxa"/>
            <w:shd w:val="clear" w:color="FFFFCC" w:fill="FFFFFF"/>
            <w:vAlign w:val="center"/>
          </w:tcPr>
          <w:p w14:paraId="2FFA884F" w14:textId="5975F584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 xml:space="preserve">вул. Ковельська </w:t>
            </w:r>
          </w:p>
        </w:tc>
        <w:tc>
          <w:tcPr>
            <w:tcW w:w="712" w:type="dxa"/>
            <w:vAlign w:val="center"/>
          </w:tcPr>
          <w:p w14:paraId="394BFA0B" w14:textId="62FBBFF0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98</w:t>
            </w:r>
          </w:p>
        </w:tc>
      </w:tr>
      <w:tr w:rsidR="00413040" w:rsidRPr="00C11D41" w14:paraId="03D42A92" w14:textId="0FFCBBDD" w:rsidTr="0085214D">
        <w:tc>
          <w:tcPr>
            <w:tcW w:w="550" w:type="dxa"/>
          </w:tcPr>
          <w:p w14:paraId="2FB559BA" w14:textId="77777777" w:rsidR="006F4226" w:rsidRPr="00C11D41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5B4003C5" w14:textId="3C1CE021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 xml:space="preserve">Будинок шерифа </w:t>
            </w:r>
            <w:proofErr w:type="spellStart"/>
            <w:r w:rsidRPr="00C11D41">
              <w:rPr>
                <w:rFonts w:ascii="Times New Roman" w:hAnsi="Times New Roman" w:cs="Times New Roman"/>
              </w:rPr>
              <w:t>с.Сошичне</w:t>
            </w:r>
            <w:proofErr w:type="spellEnd"/>
          </w:p>
        </w:tc>
        <w:tc>
          <w:tcPr>
            <w:tcW w:w="2087" w:type="dxa"/>
            <w:vAlign w:val="center"/>
          </w:tcPr>
          <w:p w14:paraId="41DD762E" w14:textId="7AE46C21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</w:tcPr>
          <w:p w14:paraId="680BA5D7" w14:textId="0DDBBDE8" w:rsidR="006F4226" w:rsidRPr="00C11D41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shd w:val="clear" w:color="FFFFCC" w:fill="FFFFFF"/>
            <w:vAlign w:val="center"/>
          </w:tcPr>
          <w:p w14:paraId="21E60EDC" w14:textId="0CAA37F3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11D41">
              <w:rPr>
                <w:rFonts w:ascii="Times New Roman" w:hAnsi="Times New Roman" w:cs="Times New Roman"/>
              </w:rPr>
              <w:t>Сошичне</w:t>
            </w:r>
            <w:proofErr w:type="spellEnd"/>
            <w:r w:rsidRPr="00C11D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46" w:type="dxa"/>
            <w:shd w:val="clear" w:color="FFFFCC" w:fill="FFFFFF"/>
            <w:vAlign w:val="center"/>
          </w:tcPr>
          <w:p w14:paraId="11D4DB07" w14:textId="1D58A917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вул. Ковельська</w:t>
            </w:r>
          </w:p>
        </w:tc>
        <w:tc>
          <w:tcPr>
            <w:tcW w:w="712" w:type="dxa"/>
            <w:vAlign w:val="center"/>
          </w:tcPr>
          <w:p w14:paraId="2DE34B80" w14:textId="6EFF434F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133</w:t>
            </w:r>
          </w:p>
        </w:tc>
      </w:tr>
      <w:tr w:rsidR="00413040" w:rsidRPr="00C11D41" w14:paraId="74500491" w14:textId="6F785457" w:rsidTr="0085214D">
        <w:tc>
          <w:tcPr>
            <w:tcW w:w="550" w:type="dxa"/>
          </w:tcPr>
          <w:p w14:paraId="7D71D7EF" w14:textId="77777777" w:rsidR="006F4226" w:rsidRPr="00C11D41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1375F52C" w14:textId="3ACF326C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proofErr w:type="spellStart"/>
            <w:r w:rsidRPr="00C11D41">
              <w:rPr>
                <w:rFonts w:ascii="Times New Roman" w:hAnsi="Times New Roman" w:cs="Times New Roman"/>
              </w:rPr>
              <w:t>Нуйнівський</w:t>
            </w:r>
            <w:proofErr w:type="spellEnd"/>
            <w:r w:rsidRPr="00C11D41">
              <w:rPr>
                <w:rFonts w:ascii="Times New Roman" w:hAnsi="Times New Roman" w:cs="Times New Roman"/>
              </w:rPr>
              <w:t xml:space="preserve"> фельдшерсько-акушерський пункт </w:t>
            </w:r>
          </w:p>
        </w:tc>
        <w:tc>
          <w:tcPr>
            <w:tcW w:w="2087" w:type="dxa"/>
            <w:vAlign w:val="center"/>
          </w:tcPr>
          <w:p w14:paraId="2F4B4A83" w14:textId="4D86178C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</w:tcPr>
          <w:p w14:paraId="76765FE6" w14:textId="0FF0461F" w:rsidR="006F4226" w:rsidRPr="00C11D41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shd w:val="clear" w:color="FFFFCC" w:fill="FFFFFF"/>
            <w:vAlign w:val="center"/>
          </w:tcPr>
          <w:p w14:paraId="3649F25E" w14:textId="79311827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11D41">
              <w:rPr>
                <w:rFonts w:ascii="Times New Roman" w:hAnsi="Times New Roman" w:cs="Times New Roman"/>
              </w:rPr>
              <w:t>Нуйно</w:t>
            </w:r>
            <w:proofErr w:type="spellEnd"/>
          </w:p>
        </w:tc>
        <w:tc>
          <w:tcPr>
            <w:tcW w:w="2646" w:type="dxa"/>
            <w:shd w:val="clear" w:color="FFFFCC" w:fill="FFFFFF"/>
            <w:vAlign w:val="center"/>
          </w:tcPr>
          <w:p w14:paraId="4DE3C4B5" w14:textId="6D5B8C8D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вул. Лесі Українки</w:t>
            </w:r>
          </w:p>
        </w:tc>
        <w:tc>
          <w:tcPr>
            <w:tcW w:w="712" w:type="dxa"/>
            <w:vAlign w:val="center"/>
          </w:tcPr>
          <w:p w14:paraId="35FE3550" w14:textId="51C627D5" w:rsidR="006F4226" w:rsidRPr="00C11D41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C11D41">
              <w:rPr>
                <w:rFonts w:ascii="Times New Roman" w:hAnsi="Times New Roman" w:cs="Times New Roman"/>
              </w:rPr>
              <w:t>89</w:t>
            </w:r>
          </w:p>
        </w:tc>
      </w:tr>
      <w:tr w:rsidR="00413040" w:rsidRPr="00C11D41" w14:paraId="714AB639" w14:textId="77777777" w:rsidTr="0085214D">
        <w:tc>
          <w:tcPr>
            <w:tcW w:w="550" w:type="dxa"/>
          </w:tcPr>
          <w:p w14:paraId="1D1A0E91" w14:textId="77777777" w:rsidR="003E6E9B" w:rsidRPr="00C11D41" w:rsidRDefault="003E6E9B" w:rsidP="003E6E9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0BAD9517" w14:textId="1FA024C0" w:rsidR="003E6E9B" w:rsidRPr="00C11D41" w:rsidRDefault="003E6E9B" w:rsidP="003E6E9B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8 ДПРЧ 2 ДПРЗ ГУ ДСНС України у Волинській області</w:t>
            </w:r>
          </w:p>
        </w:tc>
        <w:tc>
          <w:tcPr>
            <w:tcW w:w="2087" w:type="dxa"/>
          </w:tcPr>
          <w:p w14:paraId="1D3D409D" w14:textId="3E646105" w:rsidR="003E6E9B" w:rsidRPr="00C11D41" w:rsidRDefault="003E6E9B" w:rsidP="003E6E9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 xml:space="preserve">ГУ ДСНС </w:t>
            </w:r>
          </w:p>
        </w:tc>
        <w:tc>
          <w:tcPr>
            <w:tcW w:w="938" w:type="dxa"/>
          </w:tcPr>
          <w:p w14:paraId="51E495C9" w14:textId="6DCED395" w:rsidR="003E6E9B" w:rsidRPr="00C11D41" w:rsidRDefault="003E6E9B" w:rsidP="003E6E9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 w:rsidRPr="0083552E">
              <w:rPr>
                <w:rFonts w:ascii="Times New Roman" w:hAnsi="Times New Roman" w:cs="Times New Roman"/>
              </w:rPr>
              <w:t>Діючий</w:t>
            </w:r>
          </w:p>
        </w:tc>
        <w:tc>
          <w:tcPr>
            <w:tcW w:w="2409" w:type="dxa"/>
            <w:shd w:val="clear" w:color="FFFFCC" w:fill="FFFFFF"/>
          </w:tcPr>
          <w:p w14:paraId="49531630" w14:textId="1C6E8903" w:rsidR="003E6E9B" w:rsidRPr="00C11D41" w:rsidRDefault="003E6E9B" w:rsidP="00D44F55">
            <w:pPr>
              <w:tabs>
                <w:tab w:val="left" w:pos="5971"/>
              </w:tabs>
              <w:ind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83552E">
              <w:rPr>
                <w:rFonts w:ascii="Times New Roman" w:hAnsi="Times New Roman" w:cs="Times New Roman"/>
                <w:color w:val="000000"/>
              </w:rPr>
              <w:t>. Камінь-</w:t>
            </w:r>
            <w:proofErr w:type="spellStart"/>
            <w:r w:rsidRPr="0083552E">
              <w:rPr>
                <w:rFonts w:ascii="Times New Roman" w:hAnsi="Times New Roman" w:cs="Times New Roman"/>
                <w:color w:val="000000"/>
              </w:rPr>
              <w:t>Каширський</w:t>
            </w:r>
            <w:proofErr w:type="spellEnd"/>
          </w:p>
        </w:tc>
        <w:tc>
          <w:tcPr>
            <w:tcW w:w="2646" w:type="dxa"/>
            <w:shd w:val="clear" w:color="FFFFCC" w:fill="FFFFFF"/>
            <w:vAlign w:val="center"/>
          </w:tcPr>
          <w:p w14:paraId="138704EF" w14:textId="0552833B" w:rsidR="003E6E9B" w:rsidRPr="00C11D41" w:rsidRDefault="003E6E9B" w:rsidP="003E6E9B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вул. Героїв УПА</w:t>
            </w:r>
          </w:p>
        </w:tc>
        <w:tc>
          <w:tcPr>
            <w:tcW w:w="712" w:type="dxa"/>
          </w:tcPr>
          <w:p w14:paraId="3DD501F7" w14:textId="49811E50" w:rsidR="003E6E9B" w:rsidRPr="00C11D41" w:rsidRDefault="003E6E9B" w:rsidP="003E6E9B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83552E">
              <w:rPr>
                <w:rFonts w:ascii="Times New Roman" w:hAnsi="Times New Roman" w:cs="Times New Roman"/>
                <w:lang w:eastAsia="zh-CN" w:bidi="hi-IN"/>
              </w:rPr>
              <w:t>2</w:t>
            </w:r>
          </w:p>
        </w:tc>
      </w:tr>
      <w:tr w:rsidR="00413040" w:rsidRPr="00C11D41" w14:paraId="0C7D7F86" w14:textId="77777777" w:rsidTr="0085214D">
        <w:tc>
          <w:tcPr>
            <w:tcW w:w="550" w:type="dxa"/>
          </w:tcPr>
          <w:p w14:paraId="46B4CE17" w14:textId="77777777" w:rsidR="00740037" w:rsidRPr="00C11D41" w:rsidRDefault="00740037" w:rsidP="00740037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215333E1" w14:textId="7789972F" w:rsidR="00740037" w:rsidRPr="00C11D41" w:rsidRDefault="00740037" w:rsidP="00740037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12 ДПРП 2 ДПРЗ ГУ ДСНС України у Вол</w:t>
            </w:r>
            <w:r w:rsidR="00D44F55">
              <w:rPr>
                <w:rFonts w:ascii="Times New Roman" w:hAnsi="Times New Roman" w:cs="Times New Roman"/>
                <w:color w:val="000000"/>
              </w:rPr>
              <w:t>инській</w:t>
            </w:r>
            <w:r w:rsidRPr="0083552E">
              <w:rPr>
                <w:rFonts w:ascii="Times New Roman" w:hAnsi="Times New Roman" w:cs="Times New Roman"/>
                <w:color w:val="000000"/>
              </w:rPr>
              <w:t xml:space="preserve"> обл</w:t>
            </w:r>
            <w:r w:rsidR="00D44F5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087" w:type="dxa"/>
          </w:tcPr>
          <w:p w14:paraId="0FFA0B51" w14:textId="7A245EC4" w:rsidR="00740037" w:rsidRPr="00C11D41" w:rsidRDefault="00740037" w:rsidP="00740037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 xml:space="preserve">ГУ ДСНС </w:t>
            </w:r>
          </w:p>
        </w:tc>
        <w:tc>
          <w:tcPr>
            <w:tcW w:w="938" w:type="dxa"/>
          </w:tcPr>
          <w:p w14:paraId="0690EE55" w14:textId="084A6364" w:rsidR="00740037" w:rsidRPr="00C11D41" w:rsidRDefault="00740037" w:rsidP="00740037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 w:rsidRPr="0083552E">
              <w:rPr>
                <w:rFonts w:ascii="Times New Roman" w:hAnsi="Times New Roman" w:cs="Times New Roman"/>
              </w:rPr>
              <w:t>Діючий</w:t>
            </w:r>
          </w:p>
        </w:tc>
        <w:tc>
          <w:tcPr>
            <w:tcW w:w="2409" w:type="dxa"/>
            <w:shd w:val="clear" w:color="FFFFCC" w:fill="FFFFFF"/>
          </w:tcPr>
          <w:p w14:paraId="0113E66F" w14:textId="4F475418" w:rsidR="00740037" w:rsidRPr="00C11D41" w:rsidRDefault="00740037" w:rsidP="00740037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с. Любешів</w:t>
            </w:r>
          </w:p>
        </w:tc>
        <w:tc>
          <w:tcPr>
            <w:tcW w:w="2646" w:type="dxa"/>
            <w:shd w:val="clear" w:color="FFFFCC" w:fill="FFFFFF"/>
            <w:vAlign w:val="center"/>
          </w:tcPr>
          <w:p w14:paraId="737BE299" w14:textId="7E71F0C9" w:rsidR="00740037" w:rsidRPr="00C11D41" w:rsidRDefault="00740037" w:rsidP="00740037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вул. Монастирська</w:t>
            </w:r>
          </w:p>
        </w:tc>
        <w:tc>
          <w:tcPr>
            <w:tcW w:w="712" w:type="dxa"/>
          </w:tcPr>
          <w:p w14:paraId="72B10336" w14:textId="742F4794" w:rsidR="00740037" w:rsidRPr="00C11D41" w:rsidRDefault="00740037" w:rsidP="00740037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83552E">
              <w:rPr>
                <w:rFonts w:ascii="Times New Roman" w:hAnsi="Times New Roman" w:cs="Times New Roman"/>
                <w:lang w:eastAsia="zh-CN" w:bidi="hi-IN"/>
              </w:rPr>
              <w:t>84</w:t>
            </w:r>
          </w:p>
        </w:tc>
      </w:tr>
      <w:tr w:rsidR="00413040" w:rsidRPr="00C11D41" w14:paraId="37151C1E" w14:textId="77777777" w:rsidTr="0085214D">
        <w:tc>
          <w:tcPr>
            <w:tcW w:w="550" w:type="dxa"/>
          </w:tcPr>
          <w:p w14:paraId="3DDE0578" w14:textId="77777777" w:rsidR="00740037" w:rsidRPr="00C11D41" w:rsidRDefault="00740037" w:rsidP="00740037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0984ABFB" w14:textId="44F284BA" w:rsidR="00740037" w:rsidRPr="00C11D41" w:rsidRDefault="00740037" w:rsidP="00740037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13 ДПРЧ 2 ДПРЗ ГУ ДСНС України у Волинській області</w:t>
            </w:r>
          </w:p>
        </w:tc>
        <w:tc>
          <w:tcPr>
            <w:tcW w:w="2087" w:type="dxa"/>
          </w:tcPr>
          <w:p w14:paraId="41C6786D" w14:textId="2252DDC7" w:rsidR="00740037" w:rsidRPr="00C11D41" w:rsidRDefault="00740037" w:rsidP="00740037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 xml:space="preserve">ГУ ДСНС </w:t>
            </w:r>
          </w:p>
        </w:tc>
        <w:tc>
          <w:tcPr>
            <w:tcW w:w="938" w:type="dxa"/>
          </w:tcPr>
          <w:p w14:paraId="7606C8EF" w14:textId="5DC97AF1" w:rsidR="00740037" w:rsidRPr="00C11D41" w:rsidRDefault="00740037" w:rsidP="00740037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 w:rsidRPr="0083552E">
              <w:rPr>
                <w:rFonts w:ascii="Times New Roman" w:hAnsi="Times New Roman" w:cs="Times New Roman"/>
              </w:rPr>
              <w:t>Діючий</w:t>
            </w:r>
          </w:p>
        </w:tc>
        <w:tc>
          <w:tcPr>
            <w:tcW w:w="2409" w:type="dxa"/>
            <w:shd w:val="clear" w:color="FFFFCC" w:fill="FFFFFF"/>
          </w:tcPr>
          <w:p w14:paraId="7D5762C5" w14:textId="2E42A7E4" w:rsidR="00740037" w:rsidRPr="00C11D41" w:rsidRDefault="00740037" w:rsidP="00740037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с. Маневичі</w:t>
            </w:r>
          </w:p>
        </w:tc>
        <w:tc>
          <w:tcPr>
            <w:tcW w:w="2646" w:type="dxa"/>
            <w:shd w:val="clear" w:color="FFFFCC" w:fill="FFFFFF"/>
            <w:vAlign w:val="center"/>
          </w:tcPr>
          <w:p w14:paraId="1C7519C7" w14:textId="4E2F9F55" w:rsidR="00740037" w:rsidRPr="00C11D41" w:rsidRDefault="00740037" w:rsidP="00740037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вул. Соборності</w:t>
            </w:r>
          </w:p>
        </w:tc>
        <w:tc>
          <w:tcPr>
            <w:tcW w:w="712" w:type="dxa"/>
          </w:tcPr>
          <w:p w14:paraId="536AA4A9" w14:textId="140060FD" w:rsidR="00740037" w:rsidRPr="00C11D41" w:rsidRDefault="00740037" w:rsidP="00740037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83552E">
              <w:rPr>
                <w:rFonts w:ascii="Times New Roman" w:hAnsi="Times New Roman" w:cs="Times New Roman"/>
                <w:lang w:eastAsia="zh-CN" w:bidi="hi-IN"/>
              </w:rPr>
              <w:t>21</w:t>
            </w:r>
          </w:p>
        </w:tc>
      </w:tr>
      <w:tr w:rsidR="00413040" w:rsidRPr="00C11D41" w14:paraId="558450FA" w14:textId="77777777" w:rsidTr="0085214D">
        <w:tc>
          <w:tcPr>
            <w:tcW w:w="550" w:type="dxa"/>
          </w:tcPr>
          <w:p w14:paraId="518D4612" w14:textId="77777777" w:rsidR="00740037" w:rsidRPr="00C11D41" w:rsidRDefault="00740037" w:rsidP="00740037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33C6088A" w14:textId="46B577DA" w:rsidR="00740037" w:rsidRPr="00C11D41" w:rsidRDefault="00740037" w:rsidP="00740037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23 ДПРП 2 ДПРЗ ГУ ДСНС України у Волинській обл</w:t>
            </w:r>
            <w:r w:rsidR="00D44F5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087" w:type="dxa"/>
          </w:tcPr>
          <w:p w14:paraId="4F427478" w14:textId="4D314620" w:rsidR="00740037" w:rsidRPr="00C11D41" w:rsidRDefault="00740037" w:rsidP="00740037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 xml:space="preserve">ГУ ДСНС </w:t>
            </w:r>
          </w:p>
        </w:tc>
        <w:tc>
          <w:tcPr>
            <w:tcW w:w="938" w:type="dxa"/>
          </w:tcPr>
          <w:p w14:paraId="437AED5F" w14:textId="2B649563" w:rsidR="00740037" w:rsidRPr="00C11D41" w:rsidRDefault="00740037" w:rsidP="00740037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 w:rsidRPr="0083552E">
              <w:rPr>
                <w:rFonts w:ascii="Times New Roman" w:hAnsi="Times New Roman" w:cs="Times New Roman"/>
              </w:rPr>
              <w:t>Діючий</w:t>
            </w:r>
          </w:p>
        </w:tc>
        <w:tc>
          <w:tcPr>
            <w:tcW w:w="2409" w:type="dxa"/>
            <w:shd w:val="clear" w:color="FFFFCC" w:fill="FFFFFF"/>
          </w:tcPr>
          <w:p w14:paraId="5DF11DD1" w14:textId="21EE520E" w:rsidR="00740037" w:rsidRPr="00C11D41" w:rsidRDefault="00740037" w:rsidP="00740037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83552E">
              <w:rPr>
                <w:rFonts w:ascii="Times New Roman" w:hAnsi="Times New Roman" w:cs="Times New Roman"/>
                <w:color w:val="000000"/>
              </w:rPr>
              <w:t>Ветли</w:t>
            </w:r>
            <w:proofErr w:type="spellEnd"/>
          </w:p>
        </w:tc>
        <w:tc>
          <w:tcPr>
            <w:tcW w:w="2646" w:type="dxa"/>
            <w:shd w:val="clear" w:color="FFFFCC" w:fill="FFFFFF"/>
            <w:vAlign w:val="center"/>
          </w:tcPr>
          <w:p w14:paraId="0611BFA2" w14:textId="4ECEBAAD" w:rsidR="00740037" w:rsidRPr="00C11D41" w:rsidRDefault="00740037" w:rsidP="00740037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вул. Поліська</w:t>
            </w:r>
          </w:p>
        </w:tc>
        <w:tc>
          <w:tcPr>
            <w:tcW w:w="712" w:type="dxa"/>
          </w:tcPr>
          <w:p w14:paraId="71F1621F" w14:textId="6BDC65A6" w:rsidR="00740037" w:rsidRPr="00C11D41" w:rsidRDefault="00740037" w:rsidP="00740037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83552E">
              <w:rPr>
                <w:rFonts w:ascii="Times New Roman" w:hAnsi="Times New Roman" w:cs="Times New Roman"/>
                <w:lang w:eastAsia="zh-CN" w:bidi="hi-IN"/>
              </w:rPr>
              <w:t>74</w:t>
            </w:r>
          </w:p>
        </w:tc>
      </w:tr>
      <w:tr w:rsidR="00413040" w:rsidRPr="00C11D41" w14:paraId="575170E8" w14:textId="77777777" w:rsidTr="0085214D">
        <w:tc>
          <w:tcPr>
            <w:tcW w:w="550" w:type="dxa"/>
          </w:tcPr>
          <w:p w14:paraId="2D9A111E" w14:textId="77777777" w:rsidR="00740037" w:rsidRPr="00C11D41" w:rsidRDefault="00740037" w:rsidP="00740037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0A8F7CF9" w14:textId="7DBF0B93" w:rsidR="00740037" w:rsidRPr="00C11D41" w:rsidRDefault="00740037" w:rsidP="00740037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Намет</w:t>
            </w:r>
          </w:p>
        </w:tc>
        <w:tc>
          <w:tcPr>
            <w:tcW w:w="2087" w:type="dxa"/>
          </w:tcPr>
          <w:p w14:paraId="3DBA2477" w14:textId="45D9689A" w:rsidR="00740037" w:rsidRPr="00C11D41" w:rsidRDefault="00740037" w:rsidP="00740037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 xml:space="preserve">ГУ ДСНС </w:t>
            </w:r>
          </w:p>
        </w:tc>
        <w:tc>
          <w:tcPr>
            <w:tcW w:w="938" w:type="dxa"/>
          </w:tcPr>
          <w:p w14:paraId="2915B210" w14:textId="09BF284A" w:rsidR="00740037" w:rsidRPr="00C11D41" w:rsidRDefault="00740037" w:rsidP="00740037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 w:rsidRPr="0083552E">
              <w:rPr>
                <w:rFonts w:ascii="Times New Roman" w:hAnsi="Times New Roman" w:cs="Times New Roman"/>
                <w:lang w:eastAsia="zh-CN" w:bidi="hi-IN"/>
              </w:rPr>
              <w:t>Г</w:t>
            </w:r>
            <w:r>
              <w:rPr>
                <w:rFonts w:ascii="Times New Roman" w:hAnsi="Times New Roman" w:cs="Times New Roman"/>
                <w:lang w:eastAsia="zh-CN" w:bidi="hi-IN"/>
              </w:rPr>
              <w:t>ДВ</w:t>
            </w:r>
          </w:p>
        </w:tc>
        <w:tc>
          <w:tcPr>
            <w:tcW w:w="2409" w:type="dxa"/>
            <w:shd w:val="clear" w:color="FFFFCC" w:fill="FFFFFF"/>
          </w:tcPr>
          <w:p w14:paraId="405CD891" w14:textId="22CD13AA" w:rsidR="00740037" w:rsidRPr="00C11D41" w:rsidRDefault="00740037" w:rsidP="00740037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м. Камінь-</w:t>
            </w:r>
            <w:proofErr w:type="spellStart"/>
            <w:r w:rsidRPr="0083552E">
              <w:rPr>
                <w:rFonts w:ascii="Times New Roman" w:hAnsi="Times New Roman" w:cs="Times New Roman"/>
                <w:color w:val="000000"/>
              </w:rPr>
              <w:t>Каширський</w:t>
            </w:r>
            <w:proofErr w:type="spellEnd"/>
          </w:p>
        </w:tc>
        <w:tc>
          <w:tcPr>
            <w:tcW w:w="2646" w:type="dxa"/>
            <w:shd w:val="clear" w:color="FFFFCC" w:fill="FFFFFF"/>
            <w:vAlign w:val="center"/>
          </w:tcPr>
          <w:p w14:paraId="44ED1AD3" w14:textId="30782518" w:rsidR="00740037" w:rsidRPr="00C11D41" w:rsidRDefault="00740037" w:rsidP="00740037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вул. Героїв УПА</w:t>
            </w:r>
          </w:p>
        </w:tc>
        <w:tc>
          <w:tcPr>
            <w:tcW w:w="712" w:type="dxa"/>
          </w:tcPr>
          <w:p w14:paraId="572AFCEC" w14:textId="0C33D660" w:rsidR="00740037" w:rsidRPr="00C11D41" w:rsidRDefault="00740037" w:rsidP="00740037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83552E">
              <w:rPr>
                <w:rFonts w:ascii="Times New Roman" w:hAnsi="Times New Roman" w:cs="Times New Roman"/>
                <w:lang w:eastAsia="zh-CN" w:bidi="hi-IN"/>
              </w:rPr>
              <w:t>2</w:t>
            </w:r>
          </w:p>
        </w:tc>
      </w:tr>
      <w:tr w:rsidR="00413040" w:rsidRPr="00C11D41" w14:paraId="0D9D538A" w14:textId="77777777" w:rsidTr="0085214D">
        <w:tc>
          <w:tcPr>
            <w:tcW w:w="550" w:type="dxa"/>
          </w:tcPr>
          <w:p w14:paraId="15F3D59D" w14:textId="77777777" w:rsidR="00740037" w:rsidRPr="00C11D41" w:rsidRDefault="00740037" w:rsidP="00740037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46569E0F" w14:textId="25D7E992" w:rsidR="00740037" w:rsidRPr="00C11D41" w:rsidRDefault="00740037" w:rsidP="00740037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0409E9">
              <w:rPr>
                <w:rFonts w:ascii="Times New Roman" w:hAnsi="Times New Roman" w:cs="Times New Roman"/>
                <w:color w:val="000000"/>
              </w:rPr>
              <w:t xml:space="preserve">Камінь - </w:t>
            </w:r>
            <w:proofErr w:type="spellStart"/>
            <w:r w:rsidRPr="000409E9">
              <w:rPr>
                <w:rFonts w:ascii="Times New Roman" w:hAnsi="Times New Roman" w:cs="Times New Roman"/>
                <w:color w:val="000000"/>
              </w:rPr>
              <w:t>Каширський</w:t>
            </w:r>
            <w:proofErr w:type="spellEnd"/>
            <w:r w:rsidRPr="000409E9">
              <w:rPr>
                <w:rFonts w:ascii="Times New Roman" w:hAnsi="Times New Roman" w:cs="Times New Roman"/>
                <w:color w:val="000000"/>
              </w:rPr>
              <w:t xml:space="preserve"> РВП ГУНП у Волинській області</w:t>
            </w:r>
          </w:p>
        </w:tc>
        <w:tc>
          <w:tcPr>
            <w:tcW w:w="2087" w:type="dxa"/>
          </w:tcPr>
          <w:p w14:paraId="03FA7DDE" w14:textId="60571C4A" w:rsidR="00740037" w:rsidRPr="00C11D41" w:rsidRDefault="00740037" w:rsidP="00740037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 xml:space="preserve">ГУ </w:t>
            </w:r>
            <w:proofErr w:type="spellStart"/>
            <w:r>
              <w:rPr>
                <w:rFonts w:ascii="Times New Roman" w:hAnsi="Times New Roman" w:cs="Times New Roman"/>
                <w:lang w:eastAsia="zh-CN" w:bidi="hi-IN"/>
              </w:rPr>
              <w:t>Нацполіції</w:t>
            </w:r>
            <w:proofErr w:type="spellEnd"/>
            <w:r>
              <w:rPr>
                <w:rFonts w:ascii="Times New Roman" w:hAnsi="Times New Roman" w:cs="Times New Roman"/>
                <w:lang w:eastAsia="zh-CN" w:bidi="hi-IN"/>
              </w:rPr>
              <w:t xml:space="preserve"> </w:t>
            </w:r>
          </w:p>
        </w:tc>
        <w:tc>
          <w:tcPr>
            <w:tcW w:w="938" w:type="dxa"/>
          </w:tcPr>
          <w:p w14:paraId="3BBB6E03" w14:textId="0A9D3029" w:rsidR="00740037" w:rsidRPr="00C11D41" w:rsidRDefault="00740037" w:rsidP="00740037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 w:rsidRPr="0083552E">
              <w:rPr>
                <w:rFonts w:ascii="Times New Roman" w:hAnsi="Times New Roman" w:cs="Times New Roman"/>
              </w:rPr>
              <w:t>Діючий</w:t>
            </w:r>
          </w:p>
        </w:tc>
        <w:tc>
          <w:tcPr>
            <w:tcW w:w="2409" w:type="dxa"/>
            <w:shd w:val="clear" w:color="FFFFCC" w:fill="FFFFFF"/>
          </w:tcPr>
          <w:p w14:paraId="2078440E" w14:textId="51164B40" w:rsidR="00740037" w:rsidRPr="00C11D41" w:rsidRDefault="00740037" w:rsidP="00D44F55">
            <w:pPr>
              <w:tabs>
                <w:tab w:val="left" w:pos="5971"/>
              </w:tabs>
              <w:ind w:right="-202"/>
              <w:rPr>
                <w:rFonts w:ascii="Times New Roman" w:hAnsi="Times New Roman" w:cs="Times New Roman"/>
              </w:rPr>
            </w:pPr>
            <w:r w:rsidRPr="000409E9">
              <w:rPr>
                <w:rFonts w:ascii="Times New Roman" w:hAnsi="Times New Roman" w:cs="Times New Roman"/>
                <w:color w:val="000000"/>
              </w:rPr>
              <w:t xml:space="preserve">м. Камінь - </w:t>
            </w:r>
            <w:proofErr w:type="spellStart"/>
            <w:r w:rsidRPr="000409E9">
              <w:rPr>
                <w:rFonts w:ascii="Times New Roman" w:hAnsi="Times New Roman" w:cs="Times New Roman"/>
                <w:color w:val="000000"/>
              </w:rPr>
              <w:t>Каширський</w:t>
            </w:r>
            <w:proofErr w:type="spellEnd"/>
          </w:p>
        </w:tc>
        <w:tc>
          <w:tcPr>
            <w:tcW w:w="2646" w:type="dxa"/>
            <w:shd w:val="clear" w:color="FFFFCC" w:fill="FFFFFF"/>
            <w:vAlign w:val="center"/>
          </w:tcPr>
          <w:p w14:paraId="40D79431" w14:textId="5F51B316" w:rsidR="00740037" w:rsidRPr="00C11D41" w:rsidRDefault="00740037" w:rsidP="00740037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7523D6">
              <w:rPr>
                <w:rFonts w:ascii="Times New Roman" w:hAnsi="Times New Roman" w:cs="Times New Roman"/>
                <w:color w:val="000000"/>
              </w:rPr>
              <w:t>вул. Шевченка</w:t>
            </w:r>
          </w:p>
        </w:tc>
        <w:tc>
          <w:tcPr>
            <w:tcW w:w="712" w:type="dxa"/>
          </w:tcPr>
          <w:p w14:paraId="295D041A" w14:textId="5C502EDA" w:rsidR="00740037" w:rsidRPr="00C11D41" w:rsidRDefault="00740037" w:rsidP="00740037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0409E9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413040" w:rsidRPr="009454B1" w14:paraId="3C7475D0" w14:textId="77777777" w:rsidTr="0085214D">
        <w:tc>
          <w:tcPr>
            <w:tcW w:w="550" w:type="dxa"/>
          </w:tcPr>
          <w:p w14:paraId="4093A4E3" w14:textId="77777777" w:rsidR="00740037" w:rsidRPr="009454B1" w:rsidRDefault="00740037" w:rsidP="00740037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7B296DA8" w14:textId="1DFD3B8D" w:rsidR="00740037" w:rsidRPr="009454B1" w:rsidRDefault="00740037" w:rsidP="00740037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ВП №1 Камінь-</w:t>
            </w:r>
            <w:proofErr w:type="spellStart"/>
            <w:r w:rsidRPr="009454B1">
              <w:rPr>
                <w:rFonts w:ascii="Times New Roman" w:hAnsi="Times New Roman" w:cs="Times New Roman"/>
                <w:color w:val="000000"/>
              </w:rPr>
              <w:t>Каширського</w:t>
            </w:r>
            <w:proofErr w:type="spellEnd"/>
            <w:r w:rsidRPr="009454B1">
              <w:rPr>
                <w:rFonts w:ascii="Times New Roman" w:hAnsi="Times New Roman" w:cs="Times New Roman"/>
                <w:color w:val="000000"/>
              </w:rPr>
              <w:t xml:space="preserve"> РВП ГУНП у Вол</w:t>
            </w:r>
            <w:r w:rsidR="00D44F55">
              <w:rPr>
                <w:rFonts w:ascii="Times New Roman" w:hAnsi="Times New Roman" w:cs="Times New Roman"/>
                <w:color w:val="000000"/>
              </w:rPr>
              <w:t>.</w:t>
            </w:r>
            <w:r w:rsidRPr="009454B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44F55">
              <w:rPr>
                <w:rFonts w:ascii="Times New Roman" w:hAnsi="Times New Roman" w:cs="Times New Roman"/>
                <w:color w:val="000000"/>
              </w:rPr>
              <w:t>о</w:t>
            </w:r>
            <w:r w:rsidRPr="009454B1">
              <w:rPr>
                <w:rFonts w:ascii="Times New Roman" w:hAnsi="Times New Roman" w:cs="Times New Roman"/>
                <w:color w:val="000000"/>
              </w:rPr>
              <w:t>бл</w:t>
            </w:r>
            <w:r w:rsidR="00D44F55">
              <w:rPr>
                <w:rFonts w:ascii="Times New Roman" w:hAnsi="Times New Roman" w:cs="Times New Roman"/>
                <w:color w:val="000000"/>
              </w:rPr>
              <w:t>асті</w:t>
            </w:r>
          </w:p>
        </w:tc>
        <w:tc>
          <w:tcPr>
            <w:tcW w:w="2087" w:type="dxa"/>
          </w:tcPr>
          <w:p w14:paraId="7F60B406" w14:textId="5A3243DE" w:rsidR="00740037" w:rsidRPr="009454B1" w:rsidRDefault="00740037" w:rsidP="00740037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 xml:space="preserve">ГУ </w:t>
            </w:r>
            <w:proofErr w:type="spellStart"/>
            <w:r>
              <w:rPr>
                <w:rFonts w:ascii="Times New Roman" w:hAnsi="Times New Roman" w:cs="Times New Roman"/>
                <w:lang w:eastAsia="zh-CN" w:bidi="hi-IN"/>
              </w:rPr>
              <w:t>Нацполіції</w:t>
            </w:r>
            <w:proofErr w:type="spellEnd"/>
            <w:r>
              <w:rPr>
                <w:rFonts w:ascii="Times New Roman" w:hAnsi="Times New Roman" w:cs="Times New Roman"/>
                <w:lang w:eastAsia="zh-CN" w:bidi="hi-IN"/>
              </w:rPr>
              <w:t xml:space="preserve"> </w:t>
            </w:r>
          </w:p>
        </w:tc>
        <w:tc>
          <w:tcPr>
            <w:tcW w:w="938" w:type="dxa"/>
          </w:tcPr>
          <w:p w14:paraId="3BE73CE5" w14:textId="2D0F2D4A" w:rsidR="00740037" w:rsidRPr="009454B1" w:rsidRDefault="00740037" w:rsidP="00740037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</w:rPr>
              <w:t>Діючий</w:t>
            </w:r>
          </w:p>
        </w:tc>
        <w:tc>
          <w:tcPr>
            <w:tcW w:w="2409" w:type="dxa"/>
            <w:shd w:val="clear" w:color="FFFFCC" w:fill="FFFFFF"/>
          </w:tcPr>
          <w:p w14:paraId="3117FAA1" w14:textId="6510F0AB" w:rsidR="00740037" w:rsidRPr="009454B1" w:rsidRDefault="00740037" w:rsidP="00740037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с. Маневичі</w:t>
            </w:r>
          </w:p>
        </w:tc>
        <w:tc>
          <w:tcPr>
            <w:tcW w:w="2646" w:type="dxa"/>
            <w:shd w:val="clear" w:color="FFFFCC" w:fill="FFFFFF"/>
            <w:vAlign w:val="center"/>
          </w:tcPr>
          <w:p w14:paraId="7FF6B95E" w14:textId="55EDBD4A" w:rsidR="00740037" w:rsidRPr="009454B1" w:rsidRDefault="00740037" w:rsidP="00740037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вул. Комарова</w:t>
            </w:r>
          </w:p>
        </w:tc>
        <w:tc>
          <w:tcPr>
            <w:tcW w:w="712" w:type="dxa"/>
          </w:tcPr>
          <w:p w14:paraId="373244E8" w14:textId="1C83B2AD" w:rsidR="00740037" w:rsidRPr="009454B1" w:rsidRDefault="00740037" w:rsidP="00740037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413040" w:rsidRPr="009454B1" w14:paraId="09D94B2A" w14:textId="77777777" w:rsidTr="0085214D">
        <w:tc>
          <w:tcPr>
            <w:tcW w:w="550" w:type="dxa"/>
          </w:tcPr>
          <w:p w14:paraId="261F909B" w14:textId="77777777" w:rsidR="009C5649" w:rsidRPr="009454B1" w:rsidRDefault="009C5649" w:rsidP="009C5649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bottom"/>
          </w:tcPr>
          <w:p w14:paraId="23FB552A" w14:textId="1024B3AD" w:rsidR="009C5649" w:rsidRPr="009454B1" w:rsidRDefault="009C5649" w:rsidP="009C5649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Ощадбанк</w:t>
            </w:r>
          </w:p>
        </w:tc>
        <w:tc>
          <w:tcPr>
            <w:tcW w:w="2087" w:type="dxa"/>
          </w:tcPr>
          <w:p w14:paraId="7BFEF157" w14:textId="249CD43F" w:rsidR="009C5649" w:rsidRPr="009454B1" w:rsidRDefault="009C5649" w:rsidP="009C5649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Бізнес</w:t>
            </w:r>
          </w:p>
        </w:tc>
        <w:tc>
          <w:tcPr>
            <w:tcW w:w="938" w:type="dxa"/>
          </w:tcPr>
          <w:p w14:paraId="7E7D8293" w14:textId="097436E1" w:rsidR="009C5649" w:rsidRPr="009454B1" w:rsidRDefault="009C5649" w:rsidP="009C5649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</w:rPr>
            </w:pPr>
            <w:r w:rsidRPr="009454B1"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shd w:val="clear" w:color="FFFFCC" w:fill="FFFFFF"/>
          </w:tcPr>
          <w:p w14:paraId="300737DE" w14:textId="717E4E58" w:rsidR="009C5649" w:rsidRPr="009454B1" w:rsidRDefault="009C5649" w:rsidP="009C5649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м. Камінь-</w:t>
            </w:r>
            <w:proofErr w:type="spellStart"/>
            <w:r w:rsidRPr="009454B1">
              <w:rPr>
                <w:rFonts w:ascii="Times New Roman" w:hAnsi="Times New Roman" w:cs="Times New Roman"/>
                <w:color w:val="000000"/>
              </w:rPr>
              <w:t>Каширський</w:t>
            </w:r>
            <w:proofErr w:type="spellEnd"/>
          </w:p>
        </w:tc>
        <w:tc>
          <w:tcPr>
            <w:tcW w:w="2646" w:type="dxa"/>
            <w:shd w:val="clear" w:color="FFFFCC" w:fill="FFFFFF"/>
            <w:vAlign w:val="bottom"/>
          </w:tcPr>
          <w:p w14:paraId="1FF6F9DF" w14:textId="3EE7C906" w:rsidR="009C5649" w:rsidRPr="009454B1" w:rsidRDefault="009C5649" w:rsidP="009C5649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100-річчя </w:t>
            </w:r>
            <w:proofErr w:type="spellStart"/>
            <w:r w:rsidRPr="009454B1">
              <w:rPr>
                <w:rFonts w:ascii="Times New Roman" w:hAnsi="Times New Roman" w:cs="Times New Roman"/>
                <w:color w:val="000000"/>
              </w:rPr>
              <w:t>Маневич</w:t>
            </w:r>
            <w:proofErr w:type="spellEnd"/>
          </w:p>
        </w:tc>
        <w:tc>
          <w:tcPr>
            <w:tcW w:w="712" w:type="dxa"/>
          </w:tcPr>
          <w:p w14:paraId="60DC98A8" w14:textId="70749CCD" w:rsidR="009C5649" w:rsidRPr="009454B1" w:rsidRDefault="009C5649" w:rsidP="009C5649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413040" w:rsidRPr="009454B1" w14:paraId="35926F5D" w14:textId="77777777" w:rsidTr="0085214D">
        <w:trPr>
          <w:trHeight w:val="220"/>
        </w:trPr>
        <w:tc>
          <w:tcPr>
            <w:tcW w:w="550" w:type="dxa"/>
          </w:tcPr>
          <w:p w14:paraId="0FC1DC35" w14:textId="77777777" w:rsidR="009C5649" w:rsidRPr="009454B1" w:rsidRDefault="009C5649" w:rsidP="009C5649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bottom"/>
          </w:tcPr>
          <w:p w14:paraId="1B299AD9" w14:textId="7081FFA7" w:rsidR="009C5649" w:rsidRPr="009454B1" w:rsidRDefault="009C5649" w:rsidP="00413040">
            <w:pPr>
              <w:rPr>
                <w:rFonts w:ascii="Times New Roman" w:hAnsi="Times New Roman" w:cs="Times New Roman"/>
                <w:color w:val="000000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Ощадбанк</w:t>
            </w:r>
          </w:p>
        </w:tc>
        <w:tc>
          <w:tcPr>
            <w:tcW w:w="2087" w:type="dxa"/>
          </w:tcPr>
          <w:p w14:paraId="26263626" w14:textId="71661DD9" w:rsidR="009C5649" w:rsidRPr="009454B1" w:rsidRDefault="009C5649" w:rsidP="009C5649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Бізнес</w:t>
            </w:r>
          </w:p>
        </w:tc>
        <w:tc>
          <w:tcPr>
            <w:tcW w:w="938" w:type="dxa"/>
          </w:tcPr>
          <w:p w14:paraId="22F815F1" w14:textId="4D66DC34" w:rsidR="009C5649" w:rsidRPr="009454B1" w:rsidRDefault="009C5649" w:rsidP="009C5649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</w:rPr>
            </w:pPr>
            <w:r w:rsidRPr="009454B1"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shd w:val="clear" w:color="FFFFCC" w:fill="FFFFFF"/>
          </w:tcPr>
          <w:p w14:paraId="226E72A1" w14:textId="5A39ABBD" w:rsidR="009C5649" w:rsidRPr="009454B1" w:rsidRDefault="009C5649" w:rsidP="009C5649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м. Камінь-</w:t>
            </w:r>
            <w:proofErr w:type="spellStart"/>
            <w:r w:rsidRPr="009454B1">
              <w:rPr>
                <w:rFonts w:ascii="Times New Roman" w:hAnsi="Times New Roman" w:cs="Times New Roman"/>
                <w:color w:val="000000"/>
              </w:rPr>
              <w:t>Каширський</w:t>
            </w:r>
            <w:proofErr w:type="spellEnd"/>
          </w:p>
        </w:tc>
        <w:tc>
          <w:tcPr>
            <w:tcW w:w="2646" w:type="dxa"/>
            <w:shd w:val="clear" w:color="FFFFCC" w:fill="FFFFFF"/>
            <w:vAlign w:val="bottom"/>
          </w:tcPr>
          <w:p w14:paraId="0230472F" w14:textId="45791DFB" w:rsidR="009C5649" w:rsidRPr="009454B1" w:rsidRDefault="009C5649" w:rsidP="00413040">
            <w:pPr>
              <w:rPr>
                <w:rFonts w:ascii="Times New Roman" w:hAnsi="Times New Roman" w:cs="Times New Roman"/>
                <w:color w:val="000000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вул. Ковельська,24</w:t>
            </w:r>
          </w:p>
        </w:tc>
        <w:tc>
          <w:tcPr>
            <w:tcW w:w="712" w:type="dxa"/>
          </w:tcPr>
          <w:p w14:paraId="11278E80" w14:textId="3EC2AC72" w:rsidR="009C5649" w:rsidRPr="009454B1" w:rsidRDefault="009C5649" w:rsidP="009C5649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9454B1" w:rsidRPr="00C11D41" w14:paraId="07389F89" w14:textId="77777777" w:rsidTr="00455AEE">
        <w:tc>
          <w:tcPr>
            <w:tcW w:w="15308" w:type="dxa"/>
            <w:gridSpan w:val="7"/>
          </w:tcPr>
          <w:p w14:paraId="34ED1B2F" w14:textId="1C90B392" w:rsidR="009454B1" w:rsidRPr="000409E9" w:rsidRDefault="009454B1" w:rsidP="009454B1">
            <w:pPr>
              <w:tabs>
                <w:tab w:val="left" w:pos="5971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2B56">
              <w:rPr>
                <w:rFonts w:ascii="Times New Roman" w:hAnsi="Times New Roman" w:cs="Times New Roman"/>
                <w:b/>
                <w:bCs/>
                <w:lang w:eastAsia="zh-CN" w:bidi="hi-IN"/>
              </w:rPr>
              <w:t>Ковельський район</w:t>
            </w:r>
          </w:p>
        </w:tc>
      </w:tr>
      <w:tr w:rsidR="00413040" w:rsidRPr="0098125A" w14:paraId="1B4F1E95" w14:textId="4780AACF" w:rsidTr="0085214D">
        <w:tc>
          <w:tcPr>
            <w:tcW w:w="550" w:type="dxa"/>
          </w:tcPr>
          <w:p w14:paraId="57E09BB3" w14:textId="77777777" w:rsidR="006F4226" w:rsidRPr="0098125A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0A40" w14:textId="0C82895F" w:rsidR="006F4226" w:rsidRPr="0098125A" w:rsidRDefault="00C85163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E71E92">
              <w:rPr>
                <w:rFonts w:ascii="Times New Roman" w:eastAsia="Calibri" w:hAnsi="Times New Roman" w:cs="Times New Roman"/>
              </w:rPr>
              <w:t>Центр ОМС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2C7D" w14:textId="63BC11F4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79F2F" w14:textId="10AF1558" w:rsidR="006F4226" w:rsidRPr="0098125A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BDDE" w14:textId="14C96BB0" w:rsidR="006F4226" w:rsidRPr="0098125A" w:rsidRDefault="00630200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F4226" w:rsidRPr="0098125A">
              <w:rPr>
                <w:rFonts w:ascii="Times New Roman" w:hAnsi="Times New Roman" w:cs="Times New Roman"/>
              </w:rPr>
              <w:t>Велимче</w:t>
            </w:r>
            <w:proofErr w:type="spellEnd"/>
          </w:p>
        </w:tc>
        <w:tc>
          <w:tcPr>
            <w:tcW w:w="2646" w:type="dxa"/>
            <w:vAlign w:val="center"/>
          </w:tcPr>
          <w:p w14:paraId="3C6AC7CA" w14:textId="325CE008" w:rsidR="006F4226" w:rsidRPr="0098125A" w:rsidRDefault="00455AEE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="006F4226" w:rsidRPr="0098125A">
              <w:rPr>
                <w:rFonts w:ascii="Times New Roman" w:hAnsi="Times New Roman" w:cs="Times New Roman"/>
              </w:rPr>
              <w:t>Центральна</w:t>
            </w:r>
          </w:p>
        </w:tc>
        <w:tc>
          <w:tcPr>
            <w:tcW w:w="712" w:type="dxa"/>
            <w:vAlign w:val="center"/>
          </w:tcPr>
          <w:p w14:paraId="677F5790" w14:textId="281BC1D4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8125A">
              <w:rPr>
                <w:rFonts w:ascii="Times New Roman" w:hAnsi="Times New Roman" w:cs="Times New Roman"/>
              </w:rPr>
              <w:t>8</w:t>
            </w:r>
            <w:r w:rsidR="00C85163">
              <w:rPr>
                <w:rFonts w:ascii="Times New Roman" w:hAnsi="Times New Roman" w:cs="Times New Roman"/>
              </w:rPr>
              <w:t>9</w:t>
            </w:r>
          </w:p>
        </w:tc>
      </w:tr>
      <w:tr w:rsidR="00413040" w:rsidRPr="0098125A" w14:paraId="6B89643D" w14:textId="75B981A1" w:rsidTr="0085214D">
        <w:tc>
          <w:tcPr>
            <w:tcW w:w="550" w:type="dxa"/>
          </w:tcPr>
          <w:p w14:paraId="455509DA" w14:textId="77777777" w:rsidR="006F4226" w:rsidRPr="0098125A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D439" w14:textId="1DED9A0E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8125A">
              <w:rPr>
                <w:rFonts w:ascii="Times New Roman" w:hAnsi="Times New Roman" w:cs="Times New Roman"/>
              </w:rPr>
              <w:t>Центр ОМС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57B5B" w14:textId="27FF5B9E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A1413" w14:textId="53CBF489" w:rsidR="006F4226" w:rsidRPr="0098125A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0D15A" w14:textId="223307F0" w:rsidR="006F4226" w:rsidRPr="0098125A" w:rsidRDefault="00630200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F4226" w:rsidRPr="0098125A">
              <w:rPr>
                <w:rFonts w:ascii="Times New Roman" w:hAnsi="Times New Roman" w:cs="Times New Roman"/>
              </w:rPr>
              <w:t>Велицьк</w:t>
            </w:r>
            <w:proofErr w:type="spellEnd"/>
          </w:p>
        </w:tc>
        <w:tc>
          <w:tcPr>
            <w:tcW w:w="2646" w:type="dxa"/>
            <w:vAlign w:val="center"/>
          </w:tcPr>
          <w:p w14:paraId="646C493A" w14:textId="300B62A2" w:rsidR="006F4226" w:rsidRPr="0098125A" w:rsidRDefault="00455AEE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="006F4226" w:rsidRPr="0098125A">
              <w:rPr>
                <w:rFonts w:ascii="Times New Roman" w:hAnsi="Times New Roman" w:cs="Times New Roman"/>
              </w:rPr>
              <w:t>Перемоги</w:t>
            </w:r>
          </w:p>
        </w:tc>
        <w:tc>
          <w:tcPr>
            <w:tcW w:w="712" w:type="dxa"/>
            <w:vAlign w:val="center"/>
          </w:tcPr>
          <w:p w14:paraId="2942321E" w14:textId="2967E504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8125A">
              <w:rPr>
                <w:rFonts w:ascii="Times New Roman" w:hAnsi="Times New Roman" w:cs="Times New Roman"/>
              </w:rPr>
              <w:t>88</w:t>
            </w:r>
          </w:p>
        </w:tc>
      </w:tr>
      <w:tr w:rsidR="00413040" w:rsidRPr="0098125A" w14:paraId="2BEDDDBA" w14:textId="192DE4BF" w:rsidTr="0085214D">
        <w:tc>
          <w:tcPr>
            <w:tcW w:w="550" w:type="dxa"/>
          </w:tcPr>
          <w:p w14:paraId="10D772F9" w14:textId="77777777" w:rsidR="006F4226" w:rsidRPr="0098125A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62D8" w14:textId="71F92CC2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8125A">
              <w:rPr>
                <w:rFonts w:ascii="Times New Roman" w:hAnsi="Times New Roman" w:cs="Times New Roman"/>
              </w:rPr>
              <w:t>Центр ОМС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6CEA3" w14:textId="317DA899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218B6" w14:textId="7863A898" w:rsidR="006F4226" w:rsidRPr="0098125A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Діюч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ABB43" w14:textId="773CAA8B" w:rsidR="006F4226" w:rsidRPr="0098125A" w:rsidRDefault="00630200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F4226" w:rsidRPr="0098125A">
              <w:rPr>
                <w:rFonts w:ascii="Times New Roman" w:hAnsi="Times New Roman" w:cs="Times New Roman"/>
              </w:rPr>
              <w:t>Вишнів</w:t>
            </w:r>
            <w:proofErr w:type="spellEnd"/>
          </w:p>
        </w:tc>
        <w:tc>
          <w:tcPr>
            <w:tcW w:w="2646" w:type="dxa"/>
            <w:vAlign w:val="center"/>
          </w:tcPr>
          <w:p w14:paraId="474EB535" w14:textId="3FD39E85" w:rsidR="006F4226" w:rsidRPr="0098125A" w:rsidRDefault="00455AEE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="006F4226" w:rsidRPr="0098125A">
              <w:rPr>
                <w:rFonts w:ascii="Times New Roman" w:hAnsi="Times New Roman" w:cs="Times New Roman"/>
              </w:rPr>
              <w:t>Незалежності</w:t>
            </w:r>
          </w:p>
        </w:tc>
        <w:tc>
          <w:tcPr>
            <w:tcW w:w="712" w:type="dxa"/>
            <w:vAlign w:val="center"/>
          </w:tcPr>
          <w:p w14:paraId="318A911D" w14:textId="491B7C20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8125A">
              <w:rPr>
                <w:rFonts w:ascii="Times New Roman" w:hAnsi="Times New Roman" w:cs="Times New Roman"/>
              </w:rPr>
              <w:t>80а</w:t>
            </w:r>
          </w:p>
        </w:tc>
      </w:tr>
      <w:tr w:rsidR="00413040" w:rsidRPr="0098125A" w14:paraId="4BC28526" w14:textId="5CAD69FC" w:rsidTr="0085214D">
        <w:tc>
          <w:tcPr>
            <w:tcW w:w="550" w:type="dxa"/>
          </w:tcPr>
          <w:p w14:paraId="5F5FFA64" w14:textId="77777777" w:rsidR="006F4226" w:rsidRPr="0098125A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B5A9" w14:textId="7C1E9345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8125A">
              <w:rPr>
                <w:rFonts w:ascii="Times New Roman" w:hAnsi="Times New Roman" w:cs="Times New Roman"/>
              </w:rPr>
              <w:t>Центр ОМС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6B403" w14:textId="3E490010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4C9F5" w14:textId="385D4F03" w:rsidR="006F4226" w:rsidRPr="0098125A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Діюч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48E93" w14:textId="39272D1F" w:rsidR="006F4226" w:rsidRPr="0098125A" w:rsidRDefault="00630200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F4226" w:rsidRPr="0098125A">
              <w:rPr>
                <w:rFonts w:ascii="Times New Roman" w:hAnsi="Times New Roman" w:cs="Times New Roman"/>
              </w:rPr>
              <w:t>Голоби</w:t>
            </w:r>
            <w:proofErr w:type="spellEnd"/>
          </w:p>
        </w:tc>
        <w:tc>
          <w:tcPr>
            <w:tcW w:w="2646" w:type="dxa"/>
            <w:vAlign w:val="center"/>
          </w:tcPr>
          <w:p w14:paraId="36AE7DB0" w14:textId="34751A9A" w:rsidR="006F4226" w:rsidRPr="0098125A" w:rsidRDefault="00455AEE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="006F4226" w:rsidRPr="0098125A">
              <w:rPr>
                <w:rFonts w:ascii="Times New Roman" w:hAnsi="Times New Roman" w:cs="Times New Roman"/>
              </w:rPr>
              <w:t>Ковельська</w:t>
            </w:r>
          </w:p>
        </w:tc>
        <w:tc>
          <w:tcPr>
            <w:tcW w:w="712" w:type="dxa"/>
            <w:vAlign w:val="center"/>
          </w:tcPr>
          <w:p w14:paraId="5F188C12" w14:textId="20B6AF00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8125A">
              <w:rPr>
                <w:rFonts w:ascii="Times New Roman" w:hAnsi="Times New Roman" w:cs="Times New Roman"/>
              </w:rPr>
              <w:t>1</w:t>
            </w:r>
          </w:p>
        </w:tc>
      </w:tr>
      <w:tr w:rsidR="00413040" w:rsidRPr="0098125A" w14:paraId="4718F2B0" w14:textId="21598310" w:rsidTr="0085214D">
        <w:tc>
          <w:tcPr>
            <w:tcW w:w="550" w:type="dxa"/>
          </w:tcPr>
          <w:p w14:paraId="007AF141" w14:textId="77777777" w:rsidR="006F4226" w:rsidRPr="0098125A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F40D" w14:textId="1960D8B8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8125A">
              <w:rPr>
                <w:rFonts w:ascii="Times New Roman" w:hAnsi="Times New Roman" w:cs="Times New Roman"/>
              </w:rPr>
              <w:t>Центр ОМС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05B5C" w14:textId="7FD935A5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DA615" w14:textId="4848376B" w:rsidR="006F4226" w:rsidRPr="0098125A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96B10" w14:textId="66E83EA2" w:rsidR="006F4226" w:rsidRPr="0098125A" w:rsidRDefault="00630200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F4226" w:rsidRPr="0098125A">
              <w:rPr>
                <w:rFonts w:ascii="Times New Roman" w:hAnsi="Times New Roman" w:cs="Times New Roman"/>
              </w:rPr>
              <w:t>Головне</w:t>
            </w:r>
          </w:p>
        </w:tc>
        <w:tc>
          <w:tcPr>
            <w:tcW w:w="2646" w:type="dxa"/>
            <w:vAlign w:val="center"/>
          </w:tcPr>
          <w:p w14:paraId="4B5D3355" w14:textId="0B8A47F6" w:rsidR="006F4226" w:rsidRPr="0098125A" w:rsidRDefault="00455AEE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="006F4226" w:rsidRPr="0098125A">
              <w:rPr>
                <w:rFonts w:ascii="Times New Roman" w:hAnsi="Times New Roman" w:cs="Times New Roman"/>
              </w:rPr>
              <w:t>Незалежності</w:t>
            </w:r>
          </w:p>
        </w:tc>
        <w:tc>
          <w:tcPr>
            <w:tcW w:w="712" w:type="dxa"/>
            <w:vAlign w:val="center"/>
          </w:tcPr>
          <w:p w14:paraId="51871AB8" w14:textId="1CEB548F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8125A">
              <w:rPr>
                <w:rFonts w:ascii="Times New Roman" w:hAnsi="Times New Roman" w:cs="Times New Roman"/>
              </w:rPr>
              <w:t>10</w:t>
            </w:r>
          </w:p>
        </w:tc>
      </w:tr>
      <w:tr w:rsidR="00413040" w:rsidRPr="0098125A" w14:paraId="254D2481" w14:textId="3042ED4E" w:rsidTr="0085214D">
        <w:tc>
          <w:tcPr>
            <w:tcW w:w="550" w:type="dxa"/>
          </w:tcPr>
          <w:p w14:paraId="23232EB8" w14:textId="77777777" w:rsidR="006F4226" w:rsidRPr="0098125A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0816" w14:textId="077AC325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proofErr w:type="spellStart"/>
            <w:r w:rsidRPr="0098125A">
              <w:rPr>
                <w:rFonts w:ascii="Times New Roman" w:hAnsi="Times New Roman" w:cs="Times New Roman"/>
              </w:rPr>
              <w:t>Адмінприміщення</w:t>
            </w:r>
            <w:proofErr w:type="spellEnd"/>
            <w:r w:rsidRPr="009812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25A">
              <w:rPr>
                <w:rFonts w:ascii="Times New Roman" w:hAnsi="Times New Roman" w:cs="Times New Roman"/>
              </w:rPr>
              <w:t>сілької</w:t>
            </w:r>
            <w:proofErr w:type="spellEnd"/>
            <w:r w:rsidRPr="0098125A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6F328" w14:textId="5B8FBADB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B2418" w14:textId="5D15D1F6" w:rsidR="006F4226" w:rsidRPr="0098125A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46909" w14:textId="03902BC8" w:rsidR="006F4226" w:rsidRPr="0098125A" w:rsidRDefault="00630200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F4226" w:rsidRPr="0098125A">
              <w:rPr>
                <w:rFonts w:ascii="Times New Roman" w:hAnsi="Times New Roman" w:cs="Times New Roman"/>
              </w:rPr>
              <w:t>Дубове</w:t>
            </w:r>
          </w:p>
        </w:tc>
        <w:tc>
          <w:tcPr>
            <w:tcW w:w="2646" w:type="dxa"/>
            <w:vAlign w:val="center"/>
          </w:tcPr>
          <w:p w14:paraId="55BE6093" w14:textId="52F75CD1" w:rsidR="006F4226" w:rsidRPr="0098125A" w:rsidRDefault="00455AEE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="006F4226" w:rsidRPr="0098125A">
              <w:rPr>
                <w:rFonts w:ascii="Times New Roman" w:hAnsi="Times New Roman" w:cs="Times New Roman"/>
              </w:rPr>
              <w:t>Ковельська</w:t>
            </w:r>
          </w:p>
        </w:tc>
        <w:tc>
          <w:tcPr>
            <w:tcW w:w="712" w:type="dxa"/>
            <w:vAlign w:val="center"/>
          </w:tcPr>
          <w:p w14:paraId="038BCD3C" w14:textId="1FFF10F6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8125A">
              <w:rPr>
                <w:rFonts w:ascii="Times New Roman" w:hAnsi="Times New Roman" w:cs="Times New Roman"/>
              </w:rPr>
              <w:t>72</w:t>
            </w:r>
          </w:p>
        </w:tc>
      </w:tr>
      <w:tr w:rsidR="00413040" w:rsidRPr="0098125A" w14:paraId="5E3AEC6B" w14:textId="35F0D5B1" w:rsidTr="0085214D">
        <w:tc>
          <w:tcPr>
            <w:tcW w:w="550" w:type="dxa"/>
          </w:tcPr>
          <w:p w14:paraId="1B7E3B10" w14:textId="77777777" w:rsidR="006F4226" w:rsidRPr="0098125A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9241" w14:textId="2694F091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8125A">
              <w:rPr>
                <w:rFonts w:ascii="Times New Roman" w:hAnsi="Times New Roman" w:cs="Times New Roman"/>
              </w:rPr>
              <w:t>Центр культури та дозвілля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39F5A" w14:textId="0CB57063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53470" w14:textId="7ACE3ECA" w:rsidR="006F4226" w:rsidRPr="0098125A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9602A" w14:textId="1E05C04E" w:rsidR="006F4226" w:rsidRPr="0098125A" w:rsidRDefault="00630200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F4226" w:rsidRPr="0098125A">
              <w:rPr>
                <w:rFonts w:ascii="Times New Roman" w:hAnsi="Times New Roman" w:cs="Times New Roman"/>
              </w:rPr>
              <w:t>Дубове</w:t>
            </w:r>
          </w:p>
        </w:tc>
        <w:tc>
          <w:tcPr>
            <w:tcW w:w="2646" w:type="dxa"/>
            <w:vAlign w:val="center"/>
          </w:tcPr>
          <w:p w14:paraId="3BDAFCEE" w14:textId="76B09D75" w:rsidR="006F4226" w:rsidRPr="0098125A" w:rsidRDefault="00455AEE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="006F4226" w:rsidRPr="0098125A">
              <w:rPr>
                <w:rFonts w:ascii="Times New Roman" w:hAnsi="Times New Roman" w:cs="Times New Roman"/>
              </w:rPr>
              <w:t>Травнева</w:t>
            </w:r>
          </w:p>
        </w:tc>
        <w:tc>
          <w:tcPr>
            <w:tcW w:w="712" w:type="dxa"/>
            <w:vAlign w:val="center"/>
          </w:tcPr>
          <w:p w14:paraId="5B260FD9" w14:textId="7419D080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8125A">
              <w:rPr>
                <w:rFonts w:ascii="Times New Roman" w:hAnsi="Times New Roman" w:cs="Times New Roman"/>
              </w:rPr>
              <w:t>9</w:t>
            </w:r>
          </w:p>
        </w:tc>
      </w:tr>
      <w:tr w:rsidR="00413040" w:rsidRPr="0098125A" w14:paraId="044FF72B" w14:textId="5F943ACE" w:rsidTr="0085214D">
        <w:tc>
          <w:tcPr>
            <w:tcW w:w="550" w:type="dxa"/>
          </w:tcPr>
          <w:p w14:paraId="158CB6FD" w14:textId="77777777" w:rsidR="006F4226" w:rsidRPr="0098125A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D3E3" w14:textId="67C8F922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8125A">
              <w:rPr>
                <w:rFonts w:ascii="Times New Roman" w:hAnsi="Times New Roman" w:cs="Times New Roman"/>
              </w:rPr>
              <w:t>Приміщення старостату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18C5A" w14:textId="0A907F18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206DA" w14:textId="6168F9E0" w:rsidR="006F4226" w:rsidRPr="0098125A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DAED6" w14:textId="24DADEC5" w:rsidR="006F4226" w:rsidRPr="0098125A" w:rsidRDefault="00630200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F4226" w:rsidRPr="0098125A">
              <w:rPr>
                <w:rFonts w:ascii="Times New Roman" w:hAnsi="Times New Roman" w:cs="Times New Roman"/>
              </w:rPr>
              <w:t>Буцинь</w:t>
            </w:r>
            <w:proofErr w:type="spellEnd"/>
          </w:p>
        </w:tc>
        <w:tc>
          <w:tcPr>
            <w:tcW w:w="2646" w:type="dxa"/>
            <w:vAlign w:val="center"/>
          </w:tcPr>
          <w:p w14:paraId="4C39392F" w14:textId="7095820B" w:rsidR="006F4226" w:rsidRPr="0098125A" w:rsidRDefault="00455AEE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="006F4226" w:rsidRPr="0098125A">
              <w:rPr>
                <w:rFonts w:ascii="Times New Roman" w:hAnsi="Times New Roman" w:cs="Times New Roman"/>
              </w:rPr>
              <w:t>Шкільна</w:t>
            </w:r>
          </w:p>
        </w:tc>
        <w:tc>
          <w:tcPr>
            <w:tcW w:w="712" w:type="dxa"/>
            <w:vAlign w:val="center"/>
          </w:tcPr>
          <w:p w14:paraId="4A539A36" w14:textId="2EB21561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8125A">
              <w:rPr>
                <w:rFonts w:ascii="Times New Roman" w:hAnsi="Times New Roman" w:cs="Times New Roman"/>
              </w:rPr>
              <w:t>22</w:t>
            </w:r>
          </w:p>
        </w:tc>
      </w:tr>
      <w:tr w:rsidR="00413040" w:rsidRPr="0098125A" w14:paraId="58F17534" w14:textId="3A048412" w:rsidTr="0085214D">
        <w:tc>
          <w:tcPr>
            <w:tcW w:w="550" w:type="dxa"/>
          </w:tcPr>
          <w:p w14:paraId="0AC9CF2B" w14:textId="77777777" w:rsidR="006F4226" w:rsidRPr="0098125A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4DFA" w14:textId="414D5022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8125A">
              <w:rPr>
                <w:rFonts w:ascii="Times New Roman" w:hAnsi="Times New Roman" w:cs="Times New Roman"/>
              </w:rPr>
              <w:t>МПО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57A37" w14:textId="1695764B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E5657" w14:textId="271C9F3D" w:rsidR="006F4226" w:rsidRPr="0098125A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31096" w14:textId="667F7052" w:rsidR="006F4226" w:rsidRPr="0098125A" w:rsidRDefault="00630200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F4226" w:rsidRPr="0098125A">
              <w:rPr>
                <w:rFonts w:ascii="Times New Roman" w:hAnsi="Times New Roman" w:cs="Times New Roman"/>
              </w:rPr>
              <w:t>Дубечне</w:t>
            </w:r>
            <w:proofErr w:type="spellEnd"/>
          </w:p>
        </w:tc>
        <w:tc>
          <w:tcPr>
            <w:tcW w:w="2646" w:type="dxa"/>
            <w:vAlign w:val="center"/>
          </w:tcPr>
          <w:p w14:paraId="48D0212F" w14:textId="32AAD99B" w:rsidR="006F4226" w:rsidRPr="0098125A" w:rsidRDefault="00455AEE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="006F4226" w:rsidRPr="0098125A">
              <w:rPr>
                <w:rFonts w:ascii="Times New Roman" w:hAnsi="Times New Roman" w:cs="Times New Roman"/>
              </w:rPr>
              <w:t>Весняна</w:t>
            </w:r>
          </w:p>
        </w:tc>
        <w:tc>
          <w:tcPr>
            <w:tcW w:w="712" w:type="dxa"/>
            <w:vAlign w:val="center"/>
          </w:tcPr>
          <w:p w14:paraId="7395E7FB" w14:textId="1E7EFA8E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8125A">
              <w:rPr>
                <w:rFonts w:ascii="Times New Roman" w:hAnsi="Times New Roman" w:cs="Times New Roman"/>
              </w:rPr>
              <w:t>1</w:t>
            </w:r>
          </w:p>
        </w:tc>
      </w:tr>
      <w:tr w:rsidR="00413040" w:rsidRPr="0098125A" w14:paraId="7E99F35D" w14:textId="19D44597" w:rsidTr="0085214D">
        <w:tc>
          <w:tcPr>
            <w:tcW w:w="550" w:type="dxa"/>
          </w:tcPr>
          <w:p w14:paraId="422A30D2" w14:textId="77777777" w:rsidR="006F4226" w:rsidRPr="0098125A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B577" w14:textId="06AAF8F6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proofErr w:type="spellStart"/>
            <w:r w:rsidRPr="0098125A">
              <w:rPr>
                <w:rFonts w:ascii="Times New Roman" w:hAnsi="Times New Roman" w:cs="Times New Roman"/>
              </w:rPr>
              <w:t>Адмінприміщення</w:t>
            </w:r>
            <w:proofErr w:type="spellEnd"/>
            <w:r w:rsidRPr="009812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17383" w14:textId="2136DB3F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96E43" w14:textId="6D6CAD42" w:rsidR="006F4226" w:rsidRPr="0098125A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Діюч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7DBFB" w14:textId="5081FEC7" w:rsidR="006F4226" w:rsidRPr="0098125A" w:rsidRDefault="00630200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F4226" w:rsidRPr="0098125A">
              <w:rPr>
                <w:rFonts w:ascii="Times New Roman" w:hAnsi="Times New Roman" w:cs="Times New Roman"/>
              </w:rPr>
              <w:t>Заболоття</w:t>
            </w:r>
          </w:p>
        </w:tc>
        <w:tc>
          <w:tcPr>
            <w:tcW w:w="2646" w:type="dxa"/>
            <w:vAlign w:val="center"/>
          </w:tcPr>
          <w:p w14:paraId="0D4EE548" w14:textId="5F6AE1A7" w:rsidR="006F4226" w:rsidRPr="0098125A" w:rsidRDefault="00455AEE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="006F4226" w:rsidRPr="0098125A">
              <w:rPr>
                <w:rFonts w:ascii="Times New Roman" w:hAnsi="Times New Roman" w:cs="Times New Roman"/>
              </w:rPr>
              <w:t>Незалежності</w:t>
            </w:r>
          </w:p>
        </w:tc>
        <w:tc>
          <w:tcPr>
            <w:tcW w:w="712" w:type="dxa"/>
            <w:vAlign w:val="center"/>
          </w:tcPr>
          <w:p w14:paraId="26BEBE5E" w14:textId="2A2BE230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8125A">
              <w:rPr>
                <w:rFonts w:ascii="Times New Roman" w:hAnsi="Times New Roman" w:cs="Times New Roman"/>
              </w:rPr>
              <w:t>6</w:t>
            </w:r>
          </w:p>
        </w:tc>
      </w:tr>
      <w:tr w:rsidR="00413040" w:rsidRPr="0098125A" w14:paraId="0B2888AE" w14:textId="31862295" w:rsidTr="0085214D">
        <w:tc>
          <w:tcPr>
            <w:tcW w:w="550" w:type="dxa"/>
          </w:tcPr>
          <w:p w14:paraId="731A211B" w14:textId="77777777" w:rsidR="006F4226" w:rsidRPr="0098125A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FF6B" w14:textId="6B52EA13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8125A">
              <w:rPr>
                <w:rFonts w:ascii="Times New Roman" w:hAnsi="Times New Roman" w:cs="Times New Roman"/>
              </w:rPr>
              <w:t>Приміщення сільського клубу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9A64" w14:textId="3871D817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AC518" w14:textId="2CA6DC9D" w:rsidR="006F4226" w:rsidRPr="0098125A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81099" w14:textId="001E0F1D" w:rsidR="006F4226" w:rsidRPr="0098125A" w:rsidRDefault="00630200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F4226" w:rsidRPr="0098125A">
              <w:rPr>
                <w:rFonts w:ascii="Times New Roman" w:hAnsi="Times New Roman" w:cs="Times New Roman"/>
              </w:rPr>
              <w:t>Видраниця</w:t>
            </w:r>
            <w:proofErr w:type="spellEnd"/>
          </w:p>
        </w:tc>
        <w:tc>
          <w:tcPr>
            <w:tcW w:w="2646" w:type="dxa"/>
            <w:vAlign w:val="center"/>
          </w:tcPr>
          <w:p w14:paraId="3F41801E" w14:textId="225FB569" w:rsidR="006F4226" w:rsidRPr="0098125A" w:rsidRDefault="00455AEE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="006F4226" w:rsidRPr="0098125A">
              <w:rPr>
                <w:rFonts w:ascii="Times New Roman" w:hAnsi="Times New Roman" w:cs="Times New Roman"/>
              </w:rPr>
              <w:t>Центральна</w:t>
            </w:r>
          </w:p>
        </w:tc>
        <w:tc>
          <w:tcPr>
            <w:tcW w:w="712" w:type="dxa"/>
            <w:vAlign w:val="center"/>
          </w:tcPr>
          <w:p w14:paraId="4EDCE420" w14:textId="02967FB9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8125A">
              <w:rPr>
                <w:rFonts w:ascii="Times New Roman" w:hAnsi="Times New Roman" w:cs="Times New Roman"/>
              </w:rPr>
              <w:t>24</w:t>
            </w:r>
          </w:p>
        </w:tc>
      </w:tr>
      <w:tr w:rsidR="00413040" w:rsidRPr="0098125A" w14:paraId="149D69A2" w14:textId="76AA8B6B" w:rsidTr="0085214D">
        <w:tc>
          <w:tcPr>
            <w:tcW w:w="550" w:type="dxa"/>
          </w:tcPr>
          <w:p w14:paraId="2D1021A7" w14:textId="77777777" w:rsidR="006F4226" w:rsidRPr="0098125A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BE1C" w14:textId="681DAF6F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8125A">
              <w:rPr>
                <w:rFonts w:ascii="Times New Roman" w:hAnsi="Times New Roman" w:cs="Times New Roman"/>
              </w:rPr>
              <w:t xml:space="preserve">Адмінбудівля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2C15" w14:textId="600E9040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921C1" w14:textId="6A93A7AD" w:rsidR="006F4226" w:rsidRPr="0098125A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0DA55" w14:textId="71296DF8" w:rsidR="006F4226" w:rsidRPr="0098125A" w:rsidRDefault="00630200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F4226" w:rsidRPr="0098125A">
              <w:rPr>
                <w:rFonts w:ascii="Times New Roman" w:hAnsi="Times New Roman" w:cs="Times New Roman"/>
              </w:rPr>
              <w:t>Заброди</w:t>
            </w:r>
          </w:p>
        </w:tc>
        <w:tc>
          <w:tcPr>
            <w:tcW w:w="2646" w:type="dxa"/>
            <w:vAlign w:val="center"/>
          </w:tcPr>
          <w:p w14:paraId="2DC4B3F7" w14:textId="4CBF4CA5" w:rsidR="006F4226" w:rsidRPr="0098125A" w:rsidRDefault="00455AEE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="006F4226" w:rsidRPr="0098125A">
              <w:rPr>
                <w:rFonts w:ascii="Times New Roman" w:hAnsi="Times New Roman" w:cs="Times New Roman"/>
              </w:rPr>
              <w:t>Лесі Українки</w:t>
            </w:r>
          </w:p>
        </w:tc>
        <w:tc>
          <w:tcPr>
            <w:tcW w:w="712" w:type="dxa"/>
            <w:vAlign w:val="center"/>
          </w:tcPr>
          <w:p w14:paraId="6E38D056" w14:textId="38A8E136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8125A">
              <w:rPr>
                <w:rFonts w:ascii="Times New Roman" w:hAnsi="Times New Roman" w:cs="Times New Roman"/>
              </w:rPr>
              <w:t>2</w:t>
            </w:r>
          </w:p>
        </w:tc>
      </w:tr>
      <w:tr w:rsidR="00413040" w:rsidRPr="0098125A" w14:paraId="485D7D7E" w14:textId="0CA37327" w:rsidTr="0085214D">
        <w:tc>
          <w:tcPr>
            <w:tcW w:w="550" w:type="dxa"/>
          </w:tcPr>
          <w:p w14:paraId="75EA1F06" w14:textId="77777777" w:rsidR="006F4226" w:rsidRPr="0098125A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2BB5" w14:textId="6A2314F9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8125A">
              <w:rPr>
                <w:rFonts w:ascii="Times New Roman" w:hAnsi="Times New Roman" w:cs="Times New Roman"/>
              </w:rPr>
              <w:t>РВА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A826B" w14:textId="6477241D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9F72C" w14:textId="7C6BB28B" w:rsidR="006F4226" w:rsidRPr="0098125A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2495" w14:textId="33173765" w:rsidR="006F4226" w:rsidRPr="0098125A" w:rsidRDefault="00630200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 xml:space="preserve">м. </w:t>
            </w:r>
            <w:r w:rsidR="006F4226" w:rsidRPr="0098125A">
              <w:rPr>
                <w:rFonts w:ascii="Times New Roman" w:hAnsi="Times New Roman" w:cs="Times New Roman"/>
              </w:rPr>
              <w:t>Ковель</w:t>
            </w:r>
          </w:p>
        </w:tc>
        <w:tc>
          <w:tcPr>
            <w:tcW w:w="2646" w:type="dxa"/>
            <w:vAlign w:val="center"/>
          </w:tcPr>
          <w:p w14:paraId="7A343A8C" w14:textId="61EC2510" w:rsidR="006F4226" w:rsidRPr="0098125A" w:rsidRDefault="00455AEE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="006F4226" w:rsidRPr="0098125A">
              <w:rPr>
                <w:rFonts w:ascii="Times New Roman" w:hAnsi="Times New Roman" w:cs="Times New Roman"/>
              </w:rPr>
              <w:t>Незалежності</w:t>
            </w:r>
          </w:p>
        </w:tc>
        <w:tc>
          <w:tcPr>
            <w:tcW w:w="712" w:type="dxa"/>
            <w:vAlign w:val="center"/>
          </w:tcPr>
          <w:p w14:paraId="40B70592" w14:textId="7D1C7BA0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8125A">
              <w:rPr>
                <w:rFonts w:ascii="Times New Roman" w:hAnsi="Times New Roman" w:cs="Times New Roman"/>
              </w:rPr>
              <w:t>73</w:t>
            </w:r>
          </w:p>
        </w:tc>
      </w:tr>
      <w:tr w:rsidR="00413040" w:rsidRPr="0098125A" w14:paraId="7BF8055B" w14:textId="15088967" w:rsidTr="0085214D">
        <w:tc>
          <w:tcPr>
            <w:tcW w:w="550" w:type="dxa"/>
          </w:tcPr>
          <w:p w14:paraId="13D99C32" w14:textId="77777777" w:rsidR="006F4226" w:rsidRPr="0098125A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E955" w14:textId="16BC6132" w:rsidR="006F4226" w:rsidRPr="0098125A" w:rsidRDefault="006F4226" w:rsidP="006F4226">
            <w:pPr>
              <w:tabs>
                <w:tab w:val="left" w:pos="5971"/>
              </w:tabs>
              <w:ind w:right="-153"/>
              <w:rPr>
                <w:rFonts w:ascii="Times New Roman" w:hAnsi="Times New Roman" w:cs="Times New Roman"/>
                <w:lang w:eastAsia="zh-CN" w:bidi="hi-IN"/>
              </w:rPr>
            </w:pPr>
            <w:r w:rsidRPr="0098125A">
              <w:rPr>
                <w:rFonts w:ascii="Times New Roman" w:hAnsi="Times New Roman" w:cs="Times New Roman"/>
              </w:rPr>
              <w:t>Будинок культури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91A14" w14:textId="321934B6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A2D95" w14:textId="00D7F9C8" w:rsidR="006F4226" w:rsidRPr="0098125A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Діюч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38F70" w14:textId="644F9C2C" w:rsidR="006F4226" w:rsidRPr="0098125A" w:rsidRDefault="00630200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F4226" w:rsidRPr="0098125A">
              <w:rPr>
                <w:rFonts w:ascii="Times New Roman" w:hAnsi="Times New Roman" w:cs="Times New Roman"/>
              </w:rPr>
              <w:t>Колодяжне</w:t>
            </w:r>
          </w:p>
        </w:tc>
        <w:tc>
          <w:tcPr>
            <w:tcW w:w="2646" w:type="dxa"/>
            <w:vAlign w:val="center"/>
          </w:tcPr>
          <w:p w14:paraId="03527B28" w14:textId="3B56CFD3" w:rsidR="006F4226" w:rsidRPr="0098125A" w:rsidRDefault="00455AEE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="006F4226" w:rsidRPr="0098125A">
              <w:rPr>
                <w:rFonts w:ascii="Times New Roman" w:hAnsi="Times New Roman" w:cs="Times New Roman"/>
              </w:rPr>
              <w:t>Лесі Українки</w:t>
            </w:r>
          </w:p>
        </w:tc>
        <w:tc>
          <w:tcPr>
            <w:tcW w:w="712" w:type="dxa"/>
            <w:vAlign w:val="center"/>
          </w:tcPr>
          <w:p w14:paraId="0E4B5B3E" w14:textId="0604DEC1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8125A">
              <w:rPr>
                <w:rFonts w:ascii="Times New Roman" w:hAnsi="Times New Roman" w:cs="Times New Roman"/>
              </w:rPr>
              <w:t>18</w:t>
            </w:r>
          </w:p>
        </w:tc>
      </w:tr>
      <w:tr w:rsidR="00413040" w:rsidRPr="0098125A" w14:paraId="4AB93CCC" w14:textId="2BBEB1AC" w:rsidTr="0085214D">
        <w:tc>
          <w:tcPr>
            <w:tcW w:w="550" w:type="dxa"/>
          </w:tcPr>
          <w:p w14:paraId="74F26EDD" w14:textId="77777777" w:rsidR="006F4226" w:rsidRPr="0098125A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0967" w14:textId="55E02CC2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proofErr w:type="spellStart"/>
            <w:r w:rsidRPr="0098125A">
              <w:rPr>
                <w:rFonts w:ascii="Times New Roman" w:hAnsi="Times New Roman" w:cs="Times New Roman"/>
              </w:rPr>
              <w:t>Адмінприміщення</w:t>
            </w:r>
            <w:proofErr w:type="spellEnd"/>
            <w:r w:rsidRPr="009812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9644C" w14:textId="27A4212C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99413" w14:textId="4A87CC6A" w:rsidR="006F4226" w:rsidRPr="0098125A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255ED" w14:textId="44B22B28" w:rsidR="006F4226" w:rsidRPr="0098125A" w:rsidRDefault="00630200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F4226" w:rsidRPr="0098125A">
              <w:rPr>
                <w:rFonts w:ascii="Times New Roman" w:hAnsi="Times New Roman" w:cs="Times New Roman"/>
              </w:rPr>
              <w:t>Скулин</w:t>
            </w:r>
            <w:proofErr w:type="spellEnd"/>
          </w:p>
        </w:tc>
        <w:tc>
          <w:tcPr>
            <w:tcW w:w="2646" w:type="dxa"/>
            <w:vAlign w:val="center"/>
          </w:tcPr>
          <w:p w14:paraId="64E72157" w14:textId="0C6F928B" w:rsidR="006F4226" w:rsidRPr="0098125A" w:rsidRDefault="00455AEE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="006F4226" w:rsidRPr="0098125A">
              <w:rPr>
                <w:rFonts w:ascii="Times New Roman" w:hAnsi="Times New Roman" w:cs="Times New Roman"/>
              </w:rPr>
              <w:t>Центральна</w:t>
            </w:r>
          </w:p>
        </w:tc>
        <w:tc>
          <w:tcPr>
            <w:tcW w:w="712" w:type="dxa"/>
            <w:vAlign w:val="center"/>
          </w:tcPr>
          <w:p w14:paraId="11F6F8F3" w14:textId="3516187E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8125A">
              <w:rPr>
                <w:rFonts w:ascii="Times New Roman" w:hAnsi="Times New Roman" w:cs="Times New Roman"/>
              </w:rPr>
              <w:t>69</w:t>
            </w:r>
          </w:p>
        </w:tc>
      </w:tr>
      <w:tr w:rsidR="00413040" w:rsidRPr="0098125A" w14:paraId="3315CBCD" w14:textId="61CEF746" w:rsidTr="0085214D">
        <w:tc>
          <w:tcPr>
            <w:tcW w:w="550" w:type="dxa"/>
          </w:tcPr>
          <w:p w14:paraId="3F5E32A1" w14:textId="77777777" w:rsidR="006F4226" w:rsidRPr="0098125A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2022" w14:textId="3E5A4411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8125A">
              <w:rPr>
                <w:rFonts w:ascii="Times New Roman" w:hAnsi="Times New Roman" w:cs="Times New Roman"/>
              </w:rPr>
              <w:t>АЗПСМ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2836F" w14:textId="3E2692DF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8ECF3" w14:textId="1920636D" w:rsidR="006F4226" w:rsidRPr="0098125A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705E3" w14:textId="4992811C" w:rsidR="006F4226" w:rsidRPr="0098125A" w:rsidRDefault="00630200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F4226" w:rsidRPr="0098125A">
              <w:rPr>
                <w:rFonts w:ascii="Times New Roman" w:hAnsi="Times New Roman" w:cs="Times New Roman"/>
              </w:rPr>
              <w:t>Луків</w:t>
            </w:r>
          </w:p>
        </w:tc>
        <w:tc>
          <w:tcPr>
            <w:tcW w:w="2646" w:type="dxa"/>
            <w:vAlign w:val="center"/>
          </w:tcPr>
          <w:p w14:paraId="5E79A69C" w14:textId="2F559D83" w:rsidR="006F4226" w:rsidRPr="0098125A" w:rsidRDefault="00455AEE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="006F4226" w:rsidRPr="0098125A">
              <w:rPr>
                <w:rFonts w:ascii="Times New Roman" w:hAnsi="Times New Roman" w:cs="Times New Roman"/>
              </w:rPr>
              <w:t>Ковельська</w:t>
            </w:r>
          </w:p>
        </w:tc>
        <w:tc>
          <w:tcPr>
            <w:tcW w:w="712" w:type="dxa"/>
            <w:vAlign w:val="center"/>
          </w:tcPr>
          <w:p w14:paraId="7BF9A402" w14:textId="2C8A045A" w:rsidR="006F4226" w:rsidRPr="0098125A" w:rsidRDefault="008D22DF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413040" w:rsidRPr="0098125A" w14:paraId="7E0E9409" w14:textId="4DE8C99D" w:rsidTr="0085214D">
        <w:tc>
          <w:tcPr>
            <w:tcW w:w="550" w:type="dxa"/>
          </w:tcPr>
          <w:p w14:paraId="663840AD" w14:textId="77777777" w:rsidR="006F4226" w:rsidRPr="0098125A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1873" w14:textId="0DD15DA5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8125A">
              <w:rPr>
                <w:rFonts w:ascii="Times New Roman" w:hAnsi="Times New Roman" w:cs="Times New Roman"/>
              </w:rPr>
              <w:t>Центр ОМС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4A0F6" w14:textId="09BFDA0E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FC526" w14:textId="48F525D4" w:rsidR="006F4226" w:rsidRPr="0098125A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Діюч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B1D18" w14:textId="781EA6BA" w:rsidR="006F4226" w:rsidRPr="0098125A" w:rsidRDefault="00630200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F4226" w:rsidRPr="0098125A">
              <w:rPr>
                <w:rFonts w:ascii="Times New Roman" w:hAnsi="Times New Roman" w:cs="Times New Roman"/>
              </w:rPr>
              <w:t>Люблинець</w:t>
            </w:r>
          </w:p>
        </w:tc>
        <w:tc>
          <w:tcPr>
            <w:tcW w:w="2646" w:type="dxa"/>
            <w:vAlign w:val="center"/>
          </w:tcPr>
          <w:p w14:paraId="26E7F6D7" w14:textId="02887B37" w:rsidR="006F4226" w:rsidRPr="0098125A" w:rsidRDefault="00455AEE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="006F4226" w:rsidRPr="0098125A">
              <w:rPr>
                <w:rFonts w:ascii="Times New Roman" w:hAnsi="Times New Roman" w:cs="Times New Roman"/>
              </w:rPr>
              <w:t>Незалежності</w:t>
            </w:r>
          </w:p>
        </w:tc>
        <w:tc>
          <w:tcPr>
            <w:tcW w:w="712" w:type="dxa"/>
            <w:vAlign w:val="center"/>
          </w:tcPr>
          <w:p w14:paraId="2BF556C5" w14:textId="61755925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8125A">
              <w:rPr>
                <w:rFonts w:ascii="Times New Roman" w:hAnsi="Times New Roman" w:cs="Times New Roman"/>
              </w:rPr>
              <w:t>23</w:t>
            </w:r>
          </w:p>
        </w:tc>
      </w:tr>
      <w:tr w:rsidR="00413040" w:rsidRPr="0098125A" w14:paraId="70EC0E41" w14:textId="5BD31F6D" w:rsidTr="0085214D">
        <w:tc>
          <w:tcPr>
            <w:tcW w:w="550" w:type="dxa"/>
          </w:tcPr>
          <w:p w14:paraId="1052209F" w14:textId="77777777" w:rsidR="006F4226" w:rsidRPr="0098125A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3746" w14:textId="1421FCD9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8125A">
              <w:rPr>
                <w:rFonts w:ascii="Times New Roman" w:hAnsi="Times New Roman" w:cs="Times New Roman"/>
              </w:rPr>
              <w:t xml:space="preserve">Приміщення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74528" w14:textId="1675286C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4E95F" w14:textId="149F1B1F" w:rsidR="006F4226" w:rsidRPr="0098125A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9B32F" w14:textId="237EE9F3" w:rsidR="006F4226" w:rsidRPr="0098125A" w:rsidRDefault="00630200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F4226" w:rsidRPr="0098125A">
              <w:rPr>
                <w:rFonts w:ascii="Times New Roman" w:hAnsi="Times New Roman" w:cs="Times New Roman"/>
              </w:rPr>
              <w:t>Мощена</w:t>
            </w:r>
          </w:p>
        </w:tc>
        <w:tc>
          <w:tcPr>
            <w:tcW w:w="2646" w:type="dxa"/>
            <w:vAlign w:val="center"/>
          </w:tcPr>
          <w:p w14:paraId="6FABEB76" w14:textId="48EBB18A" w:rsidR="006F4226" w:rsidRPr="0098125A" w:rsidRDefault="00455AEE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="006F4226" w:rsidRPr="0098125A">
              <w:rPr>
                <w:rFonts w:ascii="Times New Roman" w:hAnsi="Times New Roman" w:cs="Times New Roman"/>
              </w:rPr>
              <w:t>Відродження</w:t>
            </w:r>
          </w:p>
        </w:tc>
        <w:tc>
          <w:tcPr>
            <w:tcW w:w="712" w:type="dxa"/>
            <w:vAlign w:val="center"/>
          </w:tcPr>
          <w:p w14:paraId="31750275" w14:textId="74BC0E44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8125A">
              <w:rPr>
                <w:rFonts w:ascii="Times New Roman" w:hAnsi="Times New Roman" w:cs="Times New Roman"/>
              </w:rPr>
              <w:t>57</w:t>
            </w:r>
          </w:p>
        </w:tc>
      </w:tr>
      <w:tr w:rsidR="00413040" w:rsidRPr="0098125A" w14:paraId="3EFB9616" w14:textId="63E766DF" w:rsidTr="0085214D">
        <w:tc>
          <w:tcPr>
            <w:tcW w:w="550" w:type="dxa"/>
          </w:tcPr>
          <w:p w14:paraId="2AEBC5F5" w14:textId="77777777" w:rsidR="006F4226" w:rsidRPr="0098125A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02AD" w14:textId="76EDD9A9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8125A">
              <w:rPr>
                <w:rFonts w:ascii="Times New Roman" w:hAnsi="Times New Roman" w:cs="Times New Roman"/>
              </w:rPr>
              <w:t xml:space="preserve">Приміщення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162F1" w14:textId="3948DC2D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D84F4" w14:textId="56EE947C" w:rsidR="006F4226" w:rsidRPr="0098125A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25078" w14:textId="55DE298A" w:rsidR="006F4226" w:rsidRPr="0098125A" w:rsidRDefault="00630200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F4226" w:rsidRPr="0098125A">
              <w:rPr>
                <w:rFonts w:ascii="Times New Roman" w:hAnsi="Times New Roman" w:cs="Times New Roman"/>
              </w:rPr>
              <w:t>Старі Кошари</w:t>
            </w:r>
          </w:p>
        </w:tc>
        <w:tc>
          <w:tcPr>
            <w:tcW w:w="2646" w:type="dxa"/>
            <w:vAlign w:val="center"/>
          </w:tcPr>
          <w:p w14:paraId="0DA5DE8B" w14:textId="1506DCB2" w:rsidR="006F4226" w:rsidRPr="0098125A" w:rsidRDefault="00455AEE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="006F4226" w:rsidRPr="0098125A">
              <w:rPr>
                <w:rFonts w:ascii="Times New Roman" w:hAnsi="Times New Roman" w:cs="Times New Roman"/>
              </w:rPr>
              <w:t>Молодіжна</w:t>
            </w:r>
          </w:p>
        </w:tc>
        <w:tc>
          <w:tcPr>
            <w:tcW w:w="712" w:type="dxa"/>
            <w:vAlign w:val="center"/>
          </w:tcPr>
          <w:p w14:paraId="2F5730E5" w14:textId="00193337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8125A">
              <w:rPr>
                <w:rFonts w:ascii="Times New Roman" w:hAnsi="Times New Roman" w:cs="Times New Roman"/>
              </w:rPr>
              <w:t>10</w:t>
            </w:r>
          </w:p>
        </w:tc>
      </w:tr>
      <w:tr w:rsidR="00413040" w:rsidRPr="0098125A" w14:paraId="7B78C4BC" w14:textId="3CEB6605" w:rsidTr="0085214D">
        <w:tc>
          <w:tcPr>
            <w:tcW w:w="550" w:type="dxa"/>
          </w:tcPr>
          <w:p w14:paraId="54B99C1D" w14:textId="77777777" w:rsidR="006F4226" w:rsidRPr="0098125A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E15E" w14:textId="1460219C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8125A">
              <w:rPr>
                <w:rFonts w:ascii="Times New Roman" w:hAnsi="Times New Roman" w:cs="Times New Roman"/>
              </w:rPr>
              <w:t xml:space="preserve">Приміщення </w:t>
            </w:r>
            <w:proofErr w:type="spellStart"/>
            <w:r w:rsidRPr="0098125A">
              <w:rPr>
                <w:rFonts w:ascii="Times New Roman" w:hAnsi="Times New Roman" w:cs="Times New Roman"/>
              </w:rPr>
              <w:t>ЦНАПу</w:t>
            </w:r>
            <w:proofErr w:type="spellEnd"/>
            <w:r w:rsidRPr="009812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0D55F" w14:textId="3EDF3F97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69207" w14:textId="7DD22077" w:rsidR="006F4226" w:rsidRPr="0098125A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Діюч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CDB67" w14:textId="3E488A8F" w:rsidR="006F4226" w:rsidRPr="0098125A" w:rsidRDefault="00630200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 xml:space="preserve">м. </w:t>
            </w:r>
            <w:r w:rsidR="006F4226" w:rsidRPr="0098125A">
              <w:rPr>
                <w:rFonts w:ascii="Times New Roman" w:hAnsi="Times New Roman" w:cs="Times New Roman"/>
              </w:rPr>
              <w:t>Любомль</w:t>
            </w:r>
          </w:p>
        </w:tc>
        <w:tc>
          <w:tcPr>
            <w:tcW w:w="2646" w:type="dxa"/>
            <w:vAlign w:val="center"/>
          </w:tcPr>
          <w:p w14:paraId="4CB9D57C" w14:textId="434D4FD0" w:rsidR="006F4226" w:rsidRPr="0098125A" w:rsidRDefault="00455AEE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="006F4226" w:rsidRPr="0098125A">
              <w:rPr>
                <w:rFonts w:ascii="Times New Roman" w:hAnsi="Times New Roman" w:cs="Times New Roman"/>
              </w:rPr>
              <w:t>Б. Хмельницького</w:t>
            </w:r>
          </w:p>
        </w:tc>
        <w:tc>
          <w:tcPr>
            <w:tcW w:w="712" w:type="dxa"/>
            <w:vAlign w:val="center"/>
          </w:tcPr>
          <w:p w14:paraId="103FD270" w14:textId="284ADBCE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8125A">
              <w:rPr>
                <w:rFonts w:ascii="Times New Roman" w:hAnsi="Times New Roman" w:cs="Times New Roman"/>
              </w:rPr>
              <w:t>6</w:t>
            </w:r>
          </w:p>
        </w:tc>
      </w:tr>
      <w:tr w:rsidR="00413040" w:rsidRPr="0098125A" w14:paraId="303E3593" w14:textId="2B38BD5D" w:rsidTr="0085214D">
        <w:tc>
          <w:tcPr>
            <w:tcW w:w="550" w:type="dxa"/>
          </w:tcPr>
          <w:p w14:paraId="63206D63" w14:textId="77777777" w:rsidR="006F4226" w:rsidRPr="0098125A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4A00" w14:textId="648436BA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8125A">
              <w:rPr>
                <w:rFonts w:ascii="Times New Roman" w:hAnsi="Times New Roman" w:cs="Times New Roman"/>
              </w:rPr>
              <w:t>Церква ХВЄ "Ковчег"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0D671" w14:textId="68B64112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F6B04" w14:textId="295A5696" w:rsidR="006F4226" w:rsidRPr="0098125A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95A9C" w14:textId="6034E160" w:rsidR="006F4226" w:rsidRPr="0098125A" w:rsidRDefault="00630200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 xml:space="preserve">м. </w:t>
            </w:r>
            <w:r w:rsidR="006F4226" w:rsidRPr="0098125A">
              <w:rPr>
                <w:rFonts w:ascii="Times New Roman" w:hAnsi="Times New Roman" w:cs="Times New Roman"/>
              </w:rPr>
              <w:t>Любомль</w:t>
            </w:r>
          </w:p>
        </w:tc>
        <w:tc>
          <w:tcPr>
            <w:tcW w:w="2646" w:type="dxa"/>
            <w:vAlign w:val="center"/>
          </w:tcPr>
          <w:p w14:paraId="0815EA91" w14:textId="07FBAC6B" w:rsidR="006F4226" w:rsidRPr="0098125A" w:rsidRDefault="00455AEE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="006F4226" w:rsidRPr="0098125A">
              <w:rPr>
                <w:rFonts w:ascii="Times New Roman" w:hAnsi="Times New Roman" w:cs="Times New Roman"/>
              </w:rPr>
              <w:t>Дружби</w:t>
            </w:r>
          </w:p>
        </w:tc>
        <w:tc>
          <w:tcPr>
            <w:tcW w:w="712" w:type="dxa"/>
            <w:vAlign w:val="center"/>
          </w:tcPr>
          <w:p w14:paraId="4BD472A0" w14:textId="48109AF9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8125A">
              <w:rPr>
                <w:rFonts w:ascii="Times New Roman" w:hAnsi="Times New Roman" w:cs="Times New Roman"/>
              </w:rPr>
              <w:t>34</w:t>
            </w:r>
          </w:p>
        </w:tc>
      </w:tr>
      <w:tr w:rsidR="00413040" w:rsidRPr="0098125A" w14:paraId="14B29B69" w14:textId="3FDD2310" w:rsidTr="0085214D">
        <w:tc>
          <w:tcPr>
            <w:tcW w:w="550" w:type="dxa"/>
          </w:tcPr>
          <w:p w14:paraId="5D9A0CE3" w14:textId="77777777" w:rsidR="006F4226" w:rsidRPr="0098125A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3B0D" w14:textId="571E1C66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proofErr w:type="spellStart"/>
            <w:r w:rsidRPr="0098125A">
              <w:rPr>
                <w:rFonts w:ascii="Times New Roman" w:hAnsi="Times New Roman" w:cs="Times New Roman"/>
              </w:rPr>
              <w:t>Козлиничівський</w:t>
            </w:r>
            <w:proofErr w:type="spellEnd"/>
            <w:r w:rsidRPr="0098125A">
              <w:rPr>
                <w:rFonts w:ascii="Times New Roman" w:hAnsi="Times New Roman" w:cs="Times New Roman"/>
              </w:rPr>
              <w:t xml:space="preserve"> ліцей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F52B8" w14:textId="04B8C7BB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50D07" w14:textId="6F0389BF" w:rsidR="006F4226" w:rsidRPr="0098125A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17126" w14:textId="77E974F2" w:rsidR="006F4226" w:rsidRPr="0098125A" w:rsidRDefault="00630200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F4226" w:rsidRPr="0098125A">
              <w:rPr>
                <w:rFonts w:ascii="Times New Roman" w:hAnsi="Times New Roman" w:cs="Times New Roman"/>
              </w:rPr>
              <w:t>Козлиничі</w:t>
            </w:r>
          </w:p>
        </w:tc>
        <w:tc>
          <w:tcPr>
            <w:tcW w:w="2646" w:type="dxa"/>
            <w:vAlign w:val="center"/>
          </w:tcPr>
          <w:p w14:paraId="207EB412" w14:textId="5D122DC8" w:rsidR="006F4226" w:rsidRPr="0098125A" w:rsidRDefault="00455AEE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="006F4226" w:rsidRPr="0098125A">
              <w:rPr>
                <w:rFonts w:ascii="Times New Roman" w:hAnsi="Times New Roman" w:cs="Times New Roman"/>
              </w:rPr>
              <w:t>Нова</w:t>
            </w:r>
          </w:p>
        </w:tc>
        <w:tc>
          <w:tcPr>
            <w:tcW w:w="712" w:type="dxa"/>
            <w:vAlign w:val="center"/>
          </w:tcPr>
          <w:p w14:paraId="37CED448" w14:textId="4CC871B9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8125A">
              <w:rPr>
                <w:rFonts w:ascii="Times New Roman" w:hAnsi="Times New Roman" w:cs="Times New Roman"/>
              </w:rPr>
              <w:t>38</w:t>
            </w:r>
          </w:p>
        </w:tc>
      </w:tr>
      <w:tr w:rsidR="00413040" w:rsidRPr="0098125A" w14:paraId="5862998A" w14:textId="351FD1C2" w:rsidTr="0085214D">
        <w:tc>
          <w:tcPr>
            <w:tcW w:w="550" w:type="dxa"/>
          </w:tcPr>
          <w:p w14:paraId="2300C90A" w14:textId="77777777" w:rsidR="006F4226" w:rsidRPr="0098125A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3974" w14:textId="2AA60C1E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proofErr w:type="spellStart"/>
            <w:r w:rsidRPr="0098125A">
              <w:rPr>
                <w:rFonts w:ascii="Times New Roman" w:hAnsi="Times New Roman" w:cs="Times New Roman"/>
              </w:rPr>
              <w:t>Пісочненський</w:t>
            </w:r>
            <w:proofErr w:type="spellEnd"/>
            <w:r w:rsidRPr="0098125A">
              <w:rPr>
                <w:rFonts w:ascii="Times New Roman" w:hAnsi="Times New Roman" w:cs="Times New Roman"/>
              </w:rPr>
              <w:t xml:space="preserve"> ліцей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21985" w14:textId="1CCA686A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9B8E3" w14:textId="00F82643" w:rsidR="006F4226" w:rsidRPr="0098125A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6D7CC" w14:textId="71E72F87" w:rsidR="006F4226" w:rsidRPr="0098125A" w:rsidRDefault="00630200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F4226" w:rsidRPr="0098125A">
              <w:rPr>
                <w:rFonts w:ascii="Times New Roman" w:hAnsi="Times New Roman" w:cs="Times New Roman"/>
              </w:rPr>
              <w:t>Пісочне</w:t>
            </w:r>
          </w:p>
        </w:tc>
        <w:tc>
          <w:tcPr>
            <w:tcW w:w="2646" w:type="dxa"/>
            <w:vAlign w:val="center"/>
          </w:tcPr>
          <w:p w14:paraId="0FA1865A" w14:textId="1D73323E" w:rsidR="006F4226" w:rsidRPr="0098125A" w:rsidRDefault="00455AEE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="006F4226" w:rsidRPr="0098125A">
              <w:rPr>
                <w:rFonts w:ascii="Times New Roman" w:hAnsi="Times New Roman" w:cs="Times New Roman"/>
              </w:rPr>
              <w:t>Шкільна</w:t>
            </w:r>
          </w:p>
        </w:tc>
        <w:tc>
          <w:tcPr>
            <w:tcW w:w="712" w:type="dxa"/>
            <w:vAlign w:val="center"/>
          </w:tcPr>
          <w:p w14:paraId="42ABEAFC" w14:textId="4903F47F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8125A">
              <w:rPr>
                <w:rFonts w:ascii="Times New Roman" w:hAnsi="Times New Roman" w:cs="Times New Roman"/>
              </w:rPr>
              <w:t>13</w:t>
            </w:r>
          </w:p>
        </w:tc>
      </w:tr>
      <w:tr w:rsidR="00413040" w:rsidRPr="0098125A" w14:paraId="34A98575" w14:textId="534519E0" w:rsidTr="0085214D">
        <w:tc>
          <w:tcPr>
            <w:tcW w:w="550" w:type="dxa"/>
          </w:tcPr>
          <w:p w14:paraId="59A934B9" w14:textId="77777777" w:rsidR="006F4226" w:rsidRPr="0098125A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8522" w14:textId="09B9143C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8125A">
              <w:rPr>
                <w:rFonts w:ascii="Times New Roman" w:hAnsi="Times New Roman" w:cs="Times New Roman"/>
              </w:rPr>
              <w:t>Центр ОМС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840B8" w14:textId="57155F4F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7A4BD" w14:textId="5222845E" w:rsidR="006F4226" w:rsidRPr="0098125A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D4F5" w14:textId="1204D9EE" w:rsidR="006F4226" w:rsidRPr="0098125A" w:rsidRDefault="00630200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F4226" w:rsidRPr="0098125A">
              <w:rPr>
                <w:rFonts w:ascii="Times New Roman" w:hAnsi="Times New Roman" w:cs="Times New Roman"/>
              </w:rPr>
              <w:t>Поворськ</w:t>
            </w:r>
            <w:proofErr w:type="spellEnd"/>
          </w:p>
        </w:tc>
        <w:tc>
          <w:tcPr>
            <w:tcW w:w="2646" w:type="dxa"/>
            <w:vAlign w:val="center"/>
          </w:tcPr>
          <w:p w14:paraId="21117CDE" w14:textId="675B2D2B" w:rsidR="006F4226" w:rsidRPr="0098125A" w:rsidRDefault="00455AEE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="006F4226" w:rsidRPr="0098125A">
              <w:rPr>
                <w:rFonts w:ascii="Times New Roman" w:hAnsi="Times New Roman" w:cs="Times New Roman"/>
              </w:rPr>
              <w:t>Київська</w:t>
            </w:r>
          </w:p>
        </w:tc>
        <w:tc>
          <w:tcPr>
            <w:tcW w:w="712" w:type="dxa"/>
            <w:vAlign w:val="center"/>
          </w:tcPr>
          <w:p w14:paraId="36F01D87" w14:textId="2115CB74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8125A">
              <w:rPr>
                <w:rFonts w:ascii="Times New Roman" w:hAnsi="Times New Roman" w:cs="Times New Roman"/>
              </w:rPr>
              <w:t>39</w:t>
            </w:r>
          </w:p>
        </w:tc>
      </w:tr>
      <w:tr w:rsidR="00413040" w:rsidRPr="0098125A" w14:paraId="65331D77" w14:textId="6B138971" w:rsidTr="0085214D">
        <w:tc>
          <w:tcPr>
            <w:tcW w:w="550" w:type="dxa"/>
          </w:tcPr>
          <w:p w14:paraId="6671A2EE" w14:textId="77777777" w:rsidR="006F4226" w:rsidRPr="0098125A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84F7" w14:textId="5B9598A3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8125A">
              <w:rPr>
                <w:rFonts w:ascii="Times New Roman" w:hAnsi="Times New Roman" w:cs="Times New Roman"/>
              </w:rPr>
              <w:t>Адмінбудівля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BEE9" w14:textId="26F2D1FC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1DFEA" w14:textId="3DC91A20" w:rsidR="006F4226" w:rsidRPr="0098125A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7E3BC" w14:textId="4BFB42B1" w:rsidR="006F4226" w:rsidRPr="0098125A" w:rsidRDefault="00630200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F4226" w:rsidRPr="0098125A">
              <w:rPr>
                <w:rFonts w:ascii="Times New Roman" w:hAnsi="Times New Roman" w:cs="Times New Roman"/>
              </w:rPr>
              <w:t>Гірники</w:t>
            </w:r>
          </w:p>
        </w:tc>
        <w:tc>
          <w:tcPr>
            <w:tcW w:w="2646" w:type="dxa"/>
            <w:vAlign w:val="center"/>
          </w:tcPr>
          <w:p w14:paraId="02A860F8" w14:textId="2FE0B0C0" w:rsidR="006F4226" w:rsidRPr="0098125A" w:rsidRDefault="00455AEE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="006F4226" w:rsidRPr="0098125A">
              <w:rPr>
                <w:rFonts w:ascii="Times New Roman" w:hAnsi="Times New Roman" w:cs="Times New Roman"/>
              </w:rPr>
              <w:t>Центральна</w:t>
            </w:r>
          </w:p>
        </w:tc>
        <w:tc>
          <w:tcPr>
            <w:tcW w:w="712" w:type="dxa"/>
            <w:vAlign w:val="center"/>
          </w:tcPr>
          <w:p w14:paraId="109CAA04" w14:textId="39AA30D8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8125A">
              <w:rPr>
                <w:rFonts w:ascii="Times New Roman" w:hAnsi="Times New Roman" w:cs="Times New Roman"/>
              </w:rPr>
              <w:t>18</w:t>
            </w:r>
          </w:p>
        </w:tc>
      </w:tr>
      <w:tr w:rsidR="00413040" w:rsidRPr="0098125A" w14:paraId="357D0217" w14:textId="1AF4BE7C" w:rsidTr="0085214D">
        <w:tc>
          <w:tcPr>
            <w:tcW w:w="550" w:type="dxa"/>
          </w:tcPr>
          <w:p w14:paraId="74FE500B" w14:textId="77777777" w:rsidR="006F4226" w:rsidRPr="0098125A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B2D3" w14:textId="42430896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8125A">
              <w:rPr>
                <w:rFonts w:ascii="Times New Roman" w:hAnsi="Times New Roman" w:cs="Times New Roman"/>
              </w:rPr>
              <w:t>Амбулаторія (підвальне приміщення)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63A2B" w14:textId="45FC7DF1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26493" w14:textId="44805A75" w:rsidR="006F4226" w:rsidRPr="0098125A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95D41" w14:textId="39D9E3A2" w:rsidR="006F4226" w:rsidRPr="0098125A" w:rsidRDefault="00630200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F4226" w:rsidRPr="0098125A">
              <w:rPr>
                <w:rFonts w:ascii="Times New Roman" w:hAnsi="Times New Roman" w:cs="Times New Roman"/>
              </w:rPr>
              <w:t>Кортеліси</w:t>
            </w:r>
            <w:proofErr w:type="spellEnd"/>
          </w:p>
        </w:tc>
        <w:tc>
          <w:tcPr>
            <w:tcW w:w="2646" w:type="dxa"/>
            <w:vAlign w:val="center"/>
          </w:tcPr>
          <w:p w14:paraId="128B5823" w14:textId="59E97F54" w:rsidR="006F4226" w:rsidRPr="0098125A" w:rsidRDefault="00455AEE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proofErr w:type="spellStart"/>
            <w:r w:rsidR="006F4226" w:rsidRPr="0098125A">
              <w:rPr>
                <w:rFonts w:ascii="Times New Roman" w:hAnsi="Times New Roman" w:cs="Times New Roman"/>
              </w:rPr>
              <w:t>Михайловського</w:t>
            </w:r>
            <w:proofErr w:type="spellEnd"/>
          </w:p>
        </w:tc>
        <w:tc>
          <w:tcPr>
            <w:tcW w:w="712" w:type="dxa"/>
            <w:vAlign w:val="center"/>
          </w:tcPr>
          <w:p w14:paraId="06C1022C" w14:textId="511AA434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8125A">
              <w:rPr>
                <w:rFonts w:ascii="Times New Roman" w:hAnsi="Times New Roman" w:cs="Times New Roman"/>
              </w:rPr>
              <w:t>14б</w:t>
            </w:r>
          </w:p>
        </w:tc>
      </w:tr>
      <w:tr w:rsidR="00413040" w:rsidRPr="0098125A" w14:paraId="34695B2B" w14:textId="38F60153" w:rsidTr="0085214D">
        <w:tc>
          <w:tcPr>
            <w:tcW w:w="550" w:type="dxa"/>
          </w:tcPr>
          <w:p w14:paraId="17C5F75D" w14:textId="77777777" w:rsidR="006F4226" w:rsidRPr="0098125A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5772" w14:textId="2F2A2EFC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8125A">
              <w:rPr>
                <w:rFonts w:ascii="Times New Roman" w:hAnsi="Times New Roman" w:cs="Times New Roman"/>
              </w:rPr>
              <w:t xml:space="preserve">Приміщення центральної </w:t>
            </w:r>
            <w:proofErr w:type="spellStart"/>
            <w:r w:rsidRPr="0098125A">
              <w:rPr>
                <w:rFonts w:ascii="Times New Roman" w:hAnsi="Times New Roman" w:cs="Times New Roman"/>
              </w:rPr>
              <w:t>бібліотекі</w:t>
            </w:r>
            <w:proofErr w:type="spellEnd"/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A6DC9" w14:textId="5E3F17B3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2626D" w14:textId="367EEFBB" w:rsidR="006F4226" w:rsidRPr="0098125A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Діюч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6E876" w14:textId="20F713F7" w:rsidR="006F4226" w:rsidRPr="0098125A" w:rsidRDefault="00630200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F4226" w:rsidRPr="0098125A">
              <w:rPr>
                <w:rFonts w:ascii="Times New Roman" w:hAnsi="Times New Roman" w:cs="Times New Roman"/>
              </w:rPr>
              <w:t>Ратне</w:t>
            </w:r>
          </w:p>
        </w:tc>
        <w:tc>
          <w:tcPr>
            <w:tcW w:w="2646" w:type="dxa"/>
            <w:vAlign w:val="center"/>
          </w:tcPr>
          <w:p w14:paraId="3520C0D3" w14:textId="6DC6A197" w:rsidR="006F4226" w:rsidRPr="0098125A" w:rsidRDefault="00455AEE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="006F4226" w:rsidRPr="0098125A">
              <w:rPr>
                <w:rFonts w:ascii="Times New Roman" w:hAnsi="Times New Roman" w:cs="Times New Roman"/>
              </w:rPr>
              <w:t>Центральна</w:t>
            </w:r>
          </w:p>
        </w:tc>
        <w:tc>
          <w:tcPr>
            <w:tcW w:w="712" w:type="dxa"/>
            <w:vAlign w:val="center"/>
          </w:tcPr>
          <w:p w14:paraId="44921CD8" w14:textId="1687B024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8125A">
              <w:rPr>
                <w:rFonts w:ascii="Times New Roman" w:hAnsi="Times New Roman" w:cs="Times New Roman"/>
              </w:rPr>
              <w:t>31а</w:t>
            </w:r>
          </w:p>
        </w:tc>
      </w:tr>
      <w:tr w:rsidR="00413040" w:rsidRPr="0098125A" w14:paraId="0D3C480C" w14:textId="4872EE98" w:rsidTr="0085214D">
        <w:tc>
          <w:tcPr>
            <w:tcW w:w="550" w:type="dxa"/>
          </w:tcPr>
          <w:p w14:paraId="48DB4C26" w14:textId="77777777" w:rsidR="006F4226" w:rsidRPr="0098125A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2B3E" w14:textId="7DA75138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8125A">
              <w:rPr>
                <w:rFonts w:ascii="Times New Roman" w:hAnsi="Times New Roman" w:cs="Times New Roman"/>
              </w:rPr>
              <w:t>Адмінбудівля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8B069" w14:textId="18E5D55A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4592D" w14:textId="5EF972DF" w:rsidR="006F4226" w:rsidRPr="0098125A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DF390" w14:textId="55C623C0" w:rsidR="006F4226" w:rsidRPr="0098125A" w:rsidRDefault="00630200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F4226" w:rsidRPr="0098125A">
              <w:rPr>
                <w:rFonts w:ascii="Times New Roman" w:hAnsi="Times New Roman" w:cs="Times New Roman"/>
              </w:rPr>
              <w:t>Здомишель</w:t>
            </w:r>
            <w:proofErr w:type="spellEnd"/>
          </w:p>
        </w:tc>
        <w:tc>
          <w:tcPr>
            <w:tcW w:w="2646" w:type="dxa"/>
            <w:vAlign w:val="center"/>
          </w:tcPr>
          <w:p w14:paraId="54C57C94" w14:textId="78320328" w:rsidR="006F4226" w:rsidRPr="0098125A" w:rsidRDefault="00455AEE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="006F4226" w:rsidRPr="0098125A">
              <w:rPr>
                <w:rFonts w:ascii="Times New Roman" w:hAnsi="Times New Roman" w:cs="Times New Roman"/>
              </w:rPr>
              <w:t>Шевченка</w:t>
            </w:r>
          </w:p>
        </w:tc>
        <w:tc>
          <w:tcPr>
            <w:tcW w:w="712" w:type="dxa"/>
            <w:vAlign w:val="center"/>
          </w:tcPr>
          <w:p w14:paraId="37492C7B" w14:textId="15B670E2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8125A">
              <w:rPr>
                <w:rFonts w:ascii="Times New Roman" w:hAnsi="Times New Roman" w:cs="Times New Roman"/>
              </w:rPr>
              <w:t>33</w:t>
            </w:r>
          </w:p>
        </w:tc>
      </w:tr>
      <w:tr w:rsidR="00413040" w:rsidRPr="0098125A" w14:paraId="20671D33" w14:textId="116BAE82" w:rsidTr="0085214D">
        <w:tc>
          <w:tcPr>
            <w:tcW w:w="550" w:type="dxa"/>
          </w:tcPr>
          <w:p w14:paraId="5CA4B446" w14:textId="77777777" w:rsidR="006F4226" w:rsidRPr="0098125A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B8F2" w14:textId="3DB3FEF1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8125A">
              <w:rPr>
                <w:rFonts w:ascii="Times New Roman" w:hAnsi="Times New Roman" w:cs="Times New Roman"/>
              </w:rPr>
              <w:t>Сільський клуб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7FBC0" w14:textId="7E0A0408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1B470" w14:textId="706D0A27" w:rsidR="006F4226" w:rsidRPr="0098125A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415A9" w14:textId="683E42BE" w:rsidR="006F4226" w:rsidRPr="0098125A" w:rsidRDefault="00630200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F4226" w:rsidRPr="0098125A">
              <w:rPr>
                <w:rFonts w:ascii="Times New Roman" w:hAnsi="Times New Roman" w:cs="Times New Roman"/>
              </w:rPr>
              <w:t>Жиричі</w:t>
            </w:r>
            <w:proofErr w:type="spellEnd"/>
          </w:p>
        </w:tc>
        <w:tc>
          <w:tcPr>
            <w:tcW w:w="2646" w:type="dxa"/>
            <w:vAlign w:val="center"/>
          </w:tcPr>
          <w:p w14:paraId="68CFE097" w14:textId="31B0058D" w:rsidR="006F4226" w:rsidRPr="0098125A" w:rsidRDefault="00455AEE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="006F4226" w:rsidRPr="0098125A">
              <w:rPr>
                <w:rFonts w:ascii="Times New Roman" w:hAnsi="Times New Roman" w:cs="Times New Roman"/>
              </w:rPr>
              <w:t>Центральна</w:t>
            </w:r>
          </w:p>
        </w:tc>
        <w:tc>
          <w:tcPr>
            <w:tcW w:w="712" w:type="dxa"/>
            <w:vAlign w:val="center"/>
          </w:tcPr>
          <w:p w14:paraId="09E7E5CA" w14:textId="49B762B7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8125A">
              <w:rPr>
                <w:rFonts w:ascii="Times New Roman" w:hAnsi="Times New Roman" w:cs="Times New Roman"/>
              </w:rPr>
              <w:t>91</w:t>
            </w:r>
          </w:p>
        </w:tc>
      </w:tr>
      <w:tr w:rsidR="00413040" w:rsidRPr="0098125A" w14:paraId="64AC6DD7" w14:textId="3DED0533" w:rsidTr="0085214D">
        <w:tc>
          <w:tcPr>
            <w:tcW w:w="550" w:type="dxa"/>
          </w:tcPr>
          <w:p w14:paraId="2ED7E473" w14:textId="77777777" w:rsidR="006F4226" w:rsidRPr="0098125A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EF16" w14:textId="14AD766E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8125A">
              <w:rPr>
                <w:rFonts w:ascii="Times New Roman" w:hAnsi="Times New Roman" w:cs="Times New Roman"/>
              </w:rPr>
              <w:t>Центр ОМС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7FAA1" w14:textId="5ED98EBB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6D1F2" w14:textId="608E8874" w:rsidR="006F4226" w:rsidRPr="0098125A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11A7D" w14:textId="2E7ECC54" w:rsidR="006F4226" w:rsidRPr="0098125A" w:rsidRDefault="00630200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F4226" w:rsidRPr="0098125A">
              <w:rPr>
                <w:rFonts w:ascii="Times New Roman" w:hAnsi="Times New Roman" w:cs="Times New Roman"/>
              </w:rPr>
              <w:t>Рівне</w:t>
            </w:r>
          </w:p>
        </w:tc>
        <w:tc>
          <w:tcPr>
            <w:tcW w:w="2646" w:type="dxa"/>
            <w:vAlign w:val="center"/>
          </w:tcPr>
          <w:p w14:paraId="768204B3" w14:textId="48D1BAFA" w:rsidR="006F4226" w:rsidRPr="0098125A" w:rsidRDefault="00455AEE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="006F4226" w:rsidRPr="0098125A">
              <w:rPr>
                <w:rFonts w:ascii="Times New Roman" w:hAnsi="Times New Roman" w:cs="Times New Roman"/>
              </w:rPr>
              <w:t>Шкільна</w:t>
            </w:r>
          </w:p>
        </w:tc>
        <w:tc>
          <w:tcPr>
            <w:tcW w:w="712" w:type="dxa"/>
            <w:vAlign w:val="center"/>
          </w:tcPr>
          <w:p w14:paraId="74FB3851" w14:textId="1F5940B5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8125A">
              <w:rPr>
                <w:rFonts w:ascii="Times New Roman" w:hAnsi="Times New Roman" w:cs="Times New Roman"/>
              </w:rPr>
              <w:t>2</w:t>
            </w:r>
          </w:p>
        </w:tc>
      </w:tr>
      <w:tr w:rsidR="00413040" w:rsidRPr="0098125A" w14:paraId="0917DEE1" w14:textId="50363B69" w:rsidTr="0085214D">
        <w:tc>
          <w:tcPr>
            <w:tcW w:w="550" w:type="dxa"/>
          </w:tcPr>
          <w:p w14:paraId="45FEB908" w14:textId="77777777" w:rsidR="006F4226" w:rsidRPr="0098125A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3F46" w14:textId="1DC41784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8125A">
              <w:rPr>
                <w:rFonts w:ascii="Times New Roman" w:hAnsi="Times New Roman" w:cs="Times New Roman"/>
              </w:rPr>
              <w:t xml:space="preserve">Адмінбудівля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13254" w14:textId="1630B729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48872" w14:textId="102471B3" w:rsidR="006F4226" w:rsidRPr="0098125A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365A4" w14:textId="0CEB87AE" w:rsidR="006F4226" w:rsidRPr="0098125A" w:rsidRDefault="00630200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F4226" w:rsidRPr="0098125A">
              <w:rPr>
                <w:rFonts w:ascii="Times New Roman" w:hAnsi="Times New Roman" w:cs="Times New Roman"/>
              </w:rPr>
              <w:t>Межисить</w:t>
            </w:r>
            <w:proofErr w:type="spellEnd"/>
          </w:p>
        </w:tc>
        <w:tc>
          <w:tcPr>
            <w:tcW w:w="2646" w:type="dxa"/>
            <w:vAlign w:val="center"/>
          </w:tcPr>
          <w:p w14:paraId="7D3F1173" w14:textId="30FEF0F9" w:rsidR="006F4226" w:rsidRPr="0098125A" w:rsidRDefault="00455AEE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proofErr w:type="spellStart"/>
            <w:r w:rsidR="006F4226" w:rsidRPr="0098125A">
              <w:rPr>
                <w:rFonts w:ascii="Times New Roman" w:hAnsi="Times New Roman" w:cs="Times New Roman"/>
              </w:rPr>
              <w:t>Ценральна</w:t>
            </w:r>
            <w:proofErr w:type="spellEnd"/>
          </w:p>
        </w:tc>
        <w:tc>
          <w:tcPr>
            <w:tcW w:w="712" w:type="dxa"/>
            <w:vAlign w:val="center"/>
          </w:tcPr>
          <w:p w14:paraId="778D76EA" w14:textId="6F837499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8125A">
              <w:rPr>
                <w:rFonts w:ascii="Times New Roman" w:hAnsi="Times New Roman" w:cs="Times New Roman"/>
              </w:rPr>
              <w:t>48</w:t>
            </w:r>
          </w:p>
        </w:tc>
      </w:tr>
      <w:tr w:rsidR="00FA7533" w:rsidRPr="0098125A" w14:paraId="17A7C262" w14:textId="3C2C4557" w:rsidTr="0085214D">
        <w:tc>
          <w:tcPr>
            <w:tcW w:w="550" w:type="dxa"/>
          </w:tcPr>
          <w:p w14:paraId="73CE188E" w14:textId="77777777" w:rsidR="00FA7533" w:rsidRPr="0098125A" w:rsidRDefault="00FA7533" w:rsidP="00FA7533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EFFA" w14:textId="0B38B852" w:rsidR="00FA7533" w:rsidRPr="0098125A" w:rsidRDefault="00FA7533" w:rsidP="00FA7533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8125A">
              <w:rPr>
                <w:rFonts w:ascii="Times New Roman" w:hAnsi="Times New Roman" w:cs="Times New Roman"/>
              </w:rPr>
              <w:t>Центр ОМС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3559" w14:textId="2AA8C650" w:rsidR="00FA7533" w:rsidRPr="0098125A" w:rsidRDefault="00FA7533" w:rsidP="00FA7533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23D8C" w14:textId="7A4AACA4" w:rsidR="00FA7533" w:rsidRPr="0098125A" w:rsidRDefault="00FA7533" w:rsidP="00FA7533">
            <w:pPr>
              <w:tabs>
                <w:tab w:val="left" w:pos="5971"/>
              </w:tabs>
              <w:ind w:right="-67"/>
              <w:rPr>
                <w:rFonts w:ascii="Times New Roman" w:hAnsi="Times New Roman" w:cs="Times New Roman"/>
                <w:lang w:eastAsia="zh-CN" w:bidi="hi-IN"/>
              </w:rPr>
            </w:pPr>
            <w:r w:rsidRPr="004E4518">
              <w:rPr>
                <w:rFonts w:ascii="Times New Roman" w:hAnsi="Times New Roman" w:cs="Times New Roman"/>
              </w:rPr>
              <w:t>Діюч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FEFC4" w14:textId="7CEAFF91" w:rsidR="00FA7533" w:rsidRPr="0098125A" w:rsidRDefault="00FA7533" w:rsidP="00FA7533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8125A">
              <w:rPr>
                <w:rFonts w:ascii="Times New Roman" w:hAnsi="Times New Roman" w:cs="Times New Roman"/>
              </w:rPr>
              <w:t>Самари</w:t>
            </w:r>
          </w:p>
        </w:tc>
        <w:tc>
          <w:tcPr>
            <w:tcW w:w="2646" w:type="dxa"/>
            <w:vAlign w:val="center"/>
          </w:tcPr>
          <w:p w14:paraId="494DE5C1" w14:textId="3F6F465E" w:rsidR="00FA7533" w:rsidRPr="0098125A" w:rsidRDefault="00455AEE" w:rsidP="00FA7533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="00FA7533" w:rsidRPr="0098125A">
              <w:rPr>
                <w:rFonts w:ascii="Times New Roman" w:hAnsi="Times New Roman" w:cs="Times New Roman"/>
              </w:rPr>
              <w:t>Соборна</w:t>
            </w:r>
          </w:p>
        </w:tc>
        <w:tc>
          <w:tcPr>
            <w:tcW w:w="712" w:type="dxa"/>
            <w:vAlign w:val="center"/>
          </w:tcPr>
          <w:p w14:paraId="4C73F5C1" w14:textId="2236CDAE" w:rsidR="00FA7533" w:rsidRPr="0098125A" w:rsidRDefault="00FA7533" w:rsidP="00FA7533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8125A">
              <w:rPr>
                <w:rFonts w:ascii="Times New Roman" w:hAnsi="Times New Roman" w:cs="Times New Roman"/>
              </w:rPr>
              <w:t>26</w:t>
            </w:r>
          </w:p>
        </w:tc>
      </w:tr>
      <w:tr w:rsidR="00413040" w:rsidRPr="0098125A" w14:paraId="058EFEA6" w14:textId="32919A9B" w:rsidTr="0085214D">
        <w:tc>
          <w:tcPr>
            <w:tcW w:w="550" w:type="dxa"/>
          </w:tcPr>
          <w:p w14:paraId="19D8F834" w14:textId="77777777" w:rsidR="006F4226" w:rsidRPr="0098125A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AB1F" w14:textId="21EDEE4C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proofErr w:type="spellStart"/>
            <w:r w:rsidRPr="0098125A">
              <w:rPr>
                <w:rFonts w:ascii="Times New Roman" w:hAnsi="Times New Roman" w:cs="Times New Roman"/>
              </w:rPr>
              <w:t>Язавненська</w:t>
            </w:r>
            <w:proofErr w:type="spellEnd"/>
            <w:r w:rsidRPr="0098125A">
              <w:rPr>
                <w:rFonts w:ascii="Times New Roman" w:hAnsi="Times New Roman" w:cs="Times New Roman"/>
              </w:rPr>
              <w:t xml:space="preserve"> гімназія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FA200" w14:textId="73911BC5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69665" w14:textId="7CBFB1E2" w:rsidR="006F4226" w:rsidRPr="0098125A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4639A" w14:textId="735E04C6" w:rsidR="006F4226" w:rsidRPr="0098125A" w:rsidRDefault="00630200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F4226" w:rsidRPr="0098125A">
              <w:rPr>
                <w:rFonts w:ascii="Times New Roman" w:hAnsi="Times New Roman" w:cs="Times New Roman"/>
              </w:rPr>
              <w:t>Язавні</w:t>
            </w:r>
          </w:p>
        </w:tc>
        <w:tc>
          <w:tcPr>
            <w:tcW w:w="2646" w:type="dxa"/>
            <w:vAlign w:val="center"/>
          </w:tcPr>
          <w:p w14:paraId="45AE03A8" w14:textId="2AEB49AF" w:rsidR="006F4226" w:rsidRPr="0098125A" w:rsidRDefault="00455AEE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="006F4226" w:rsidRPr="0098125A">
              <w:rPr>
                <w:rFonts w:ascii="Times New Roman" w:hAnsi="Times New Roman" w:cs="Times New Roman"/>
              </w:rPr>
              <w:t>Центральна</w:t>
            </w:r>
          </w:p>
        </w:tc>
        <w:tc>
          <w:tcPr>
            <w:tcW w:w="712" w:type="dxa"/>
            <w:vAlign w:val="center"/>
          </w:tcPr>
          <w:p w14:paraId="3FCF0F69" w14:textId="583851A2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8125A">
              <w:rPr>
                <w:rFonts w:ascii="Times New Roman" w:hAnsi="Times New Roman" w:cs="Times New Roman"/>
              </w:rPr>
              <w:t>1</w:t>
            </w:r>
          </w:p>
        </w:tc>
      </w:tr>
      <w:tr w:rsidR="00413040" w:rsidRPr="0098125A" w14:paraId="23EC5D3F" w14:textId="6A77797E" w:rsidTr="0085214D">
        <w:tc>
          <w:tcPr>
            <w:tcW w:w="550" w:type="dxa"/>
          </w:tcPr>
          <w:p w14:paraId="61D6BC9D" w14:textId="77777777" w:rsidR="006F4226" w:rsidRPr="0098125A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C5AE" w14:textId="34949239" w:rsidR="006F4226" w:rsidRPr="000A0408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proofErr w:type="spellStart"/>
            <w:r w:rsidRPr="000A0408">
              <w:rPr>
                <w:rFonts w:ascii="Times New Roman" w:hAnsi="Times New Roman" w:cs="Times New Roman"/>
              </w:rPr>
              <w:t>Сереховичівська</w:t>
            </w:r>
            <w:proofErr w:type="spellEnd"/>
            <w:r w:rsidR="00AB3A11" w:rsidRPr="000A0408">
              <w:rPr>
                <w:rFonts w:ascii="Times New Roman" w:hAnsi="Times New Roman" w:cs="Times New Roman"/>
              </w:rPr>
              <w:t xml:space="preserve"> сільська рада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2543D" w14:textId="4CA7F658" w:rsidR="006F4226" w:rsidRPr="000A0408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0A0408"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6928F" w14:textId="0C9F309A" w:rsidR="006F4226" w:rsidRPr="000A0408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 w:rsidRPr="000A0408"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4F18" w14:textId="47A07861" w:rsidR="006F4226" w:rsidRPr="000A0408" w:rsidRDefault="00630200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0A0408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="006F4226" w:rsidRPr="000A0408">
              <w:rPr>
                <w:rFonts w:ascii="Times New Roman" w:hAnsi="Times New Roman" w:cs="Times New Roman"/>
              </w:rPr>
              <w:t>Сереховичі</w:t>
            </w:r>
            <w:proofErr w:type="spellEnd"/>
          </w:p>
        </w:tc>
        <w:tc>
          <w:tcPr>
            <w:tcW w:w="2646" w:type="dxa"/>
            <w:vAlign w:val="center"/>
          </w:tcPr>
          <w:p w14:paraId="17D408B7" w14:textId="4B758E72" w:rsidR="006F4226" w:rsidRPr="000A0408" w:rsidRDefault="00455AEE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0A0408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="00AB3A11" w:rsidRPr="000A0408">
              <w:rPr>
                <w:rFonts w:ascii="Times New Roman" w:hAnsi="Times New Roman" w:cs="Times New Roman"/>
              </w:rPr>
              <w:t>Центральна</w:t>
            </w:r>
          </w:p>
        </w:tc>
        <w:tc>
          <w:tcPr>
            <w:tcW w:w="712" w:type="dxa"/>
            <w:vAlign w:val="center"/>
          </w:tcPr>
          <w:p w14:paraId="3C5F0269" w14:textId="1123DED1" w:rsidR="006F4226" w:rsidRPr="0098125A" w:rsidRDefault="00AB3A11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0A0408">
              <w:rPr>
                <w:rFonts w:ascii="Times New Roman" w:hAnsi="Times New Roman" w:cs="Times New Roman"/>
              </w:rPr>
              <w:t>24а</w:t>
            </w:r>
          </w:p>
        </w:tc>
      </w:tr>
      <w:tr w:rsidR="00413040" w:rsidRPr="0098125A" w14:paraId="13FC9421" w14:textId="424A9DC5" w:rsidTr="0085214D">
        <w:tc>
          <w:tcPr>
            <w:tcW w:w="550" w:type="dxa"/>
          </w:tcPr>
          <w:p w14:paraId="3DC21154" w14:textId="77777777" w:rsidR="006F4226" w:rsidRPr="0098125A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9C61" w14:textId="14DAEEB6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8125A">
              <w:rPr>
                <w:rFonts w:ascii="Times New Roman" w:hAnsi="Times New Roman" w:cs="Times New Roman"/>
              </w:rPr>
              <w:t>Приміщення старостату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F1F6A" w14:textId="0C63D724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4E7BF" w14:textId="785B56C5" w:rsidR="006F4226" w:rsidRPr="0098125A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B53BF" w14:textId="41CC85A1" w:rsidR="006F4226" w:rsidRPr="0098125A" w:rsidRDefault="00630200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F4226" w:rsidRPr="0098125A">
              <w:rPr>
                <w:rFonts w:ascii="Times New Roman" w:hAnsi="Times New Roman" w:cs="Times New Roman"/>
              </w:rPr>
              <w:t>Синове</w:t>
            </w:r>
          </w:p>
        </w:tc>
        <w:tc>
          <w:tcPr>
            <w:tcW w:w="2646" w:type="dxa"/>
            <w:vAlign w:val="center"/>
          </w:tcPr>
          <w:p w14:paraId="26287332" w14:textId="213E0927" w:rsidR="006F4226" w:rsidRPr="0098125A" w:rsidRDefault="00455AEE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="006F4226" w:rsidRPr="0098125A">
              <w:rPr>
                <w:rFonts w:ascii="Times New Roman" w:hAnsi="Times New Roman" w:cs="Times New Roman"/>
              </w:rPr>
              <w:t>Волі</w:t>
            </w:r>
          </w:p>
        </w:tc>
        <w:tc>
          <w:tcPr>
            <w:tcW w:w="712" w:type="dxa"/>
            <w:vAlign w:val="center"/>
          </w:tcPr>
          <w:p w14:paraId="78D81077" w14:textId="5E9950EC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8125A">
              <w:rPr>
                <w:rFonts w:ascii="Times New Roman" w:hAnsi="Times New Roman" w:cs="Times New Roman"/>
              </w:rPr>
              <w:t>34</w:t>
            </w:r>
          </w:p>
        </w:tc>
      </w:tr>
      <w:tr w:rsidR="00413040" w:rsidRPr="0098125A" w14:paraId="24481BF0" w14:textId="0AF659FD" w:rsidTr="0085214D">
        <w:tc>
          <w:tcPr>
            <w:tcW w:w="550" w:type="dxa"/>
          </w:tcPr>
          <w:p w14:paraId="5BCB62DE" w14:textId="77777777" w:rsidR="006F4226" w:rsidRPr="0098125A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D749" w14:textId="7C0BC272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8125A">
              <w:rPr>
                <w:rFonts w:ascii="Times New Roman" w:hAnsi="Times New Roman" w:cs="Times New Roman"/>
              </w:rPr>
              <w:t>Приміщення старостату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BCFEE" w14:textId="79CDFB78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4B114" w14:textId="0F93C7D1" w:rsidR="006F4226" w:rsidRPr="0098125A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4161" w14:textId="55CBB9CF" w:rsidR="006F4226" w:rsidRPr="0098125A" w:rsidRDefault="00630200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F4226" w:rsidRPr="0098125A">
              <w:rPr>
                <w:rFonts w:ascii="Times New Roman" w:hAnsi="Times New Roman" w:cs="Times New Roman"/>
              </w:rPr>
              <w:t>Соколище</w:t>
            </w:r>
            <w:proofErr w:type="spellEnd"/>
          </w:p>
        </w:tc>
        <w:tc>
          <w:tcPr>
            <w:tcW w:w="2646" w:type="dxa"/>
            <w:vAlign w:val="center"/>
          </w:tcPr>
          <w:p w14:paraId="3CDAFC68" w14:textId="63F1D297" w:rsidR="006F4226" w:rsidRPr="0098125A" w:rsidRDefault="00455AEE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="006F4226" w:rsidRPr="0098125A">
              <w:rPr>
                <w:rFonts w:ascii="Times New Roman" w:hAnsi="Times New Roman" w:cs="Times New Roman"/>
              </w:rPr>
              <w:t>Незалежності</w:t>
            </w:r>
          </w:p>
        </w:tc>
        <w:tc>
          <w:tcPr>
            <w:tcW w:w="712" w:type="dxa"/>
            <w:vAlign w:val="center"/>
          </w:tcPr>
          <w:p w14:paraId="3811F746" w14:textId="1EA8687F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8125A">
              <w:rPr>
                <w:rFonts w:ascii="Times New Roman" w:hAnsi="Times New Roman" w:cs="Times New Roman"/>
              </w:rPr>
              <w:t>15</w:t>
            </w:r>
          </w:p>
        </w:tc>
      </w:tr>
      <w:tr w:rsidR="00413040" w:rsidRPr="0098125A" w14:paraId="09A83572" w14:textId="62D3874A" w:rsidTr="0085214D">
        <w:tc>
          <w:tcPr>
            <w:tcW w:w="550" w:type="dxa"/>
          </w:tcPr>
          <w:p w14:paraId="7D64820D" w14:textId="77777777" w:rsidR="006F4226" w:rsidRPr="0098125A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31F3" w14:textId="3E7D0885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8125A">
              <w:rPr>
                <w:rFonts w:ascii="Times New Roman" w:hAnsi="Times New Roman" w:cs="Times New Roman"/>
              </w:rPr>
              <w:t>Приміщення старостату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EE941" w14:textId="08CEA4D3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7425E" w14:textId="6679C9B9" w:rsidR="006F4226" w:rsidRPr="0098125A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A1599" w14:textId="4B42370B" w:rsidR="006F4226" w:rsidRPr="0098125A" w:rsidRDefault="00630200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F4226" w:rsidRPr="0098125A">
              <w:rPr>
                <w:rFonts w:ascii="Times New Roman" w:hAnsi="Times New Roman" w:cs="Times New Roman"/>
              </w:rPr>
              <w:t>Солов’ї</w:t>
            </w:r>
            <w:proofErr w:type="spellEnd"/>
          </w:p>
        </w:tc>
        <w:tc>
          <w:tcPr>
            <w:tcW w:w="2646" w:type="dxa"/>
            <w:vAlign w:val="center"/>
          </w:tcPr>
          <w:p w14:paraId="4B9B5564" w14:textId="4F28D840" w:rsidR="006F4226" w:rsidRPr="0098125A" w:rsidRDefault="00455AEE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="006F4226" w:rsidRPr="0098125A">
              <w:rPr>
                <w:rFonts w:ascii="Times New Roman" w:hAnsi="Times New Roman" w:cs="Times New Roman"/>
              </w:rPr>
              <w:t>Незалежності</w:t>
            </w:r>
          </w:p>
        </w:tc>
        <w:tc>
          <w:tcPr>
            <w:tcW w:w="712" w:type="dxa"/>
            <w:vAlign w:val="center"/>
          </w:tcPr>
          <w:p w14:paraId="2127A9C2" w14:textId="50D4C2B3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8125A">
              <w:rPr>
                <w:rFonts w:ascii="Times New Roman" w:hAnsi="Times New Roman" w:cs="Times New Roman"/>
              </w:rPr>
              <w:t>5</w:t>
            </w:r>
          </w:p>
        </w:tc>
      </w:tr>
      <w:tr w:rsidR="00413040" w:rsidRPr="0098125A" w14:paraId="32AD5393" w14:textId="7E7F5FC0" w:rsidTr="0085214D">
        <w:tc>
          <w:tcPr>
            <w:tcW w:w="550" w:type="dxa"/>
          </w:tcPr>
          <w:p w14:paraId="15171236" w14:textId="77777777" w:rsidR="006F4226" w:rsidRPr="0098125A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5325" w14:textId="55C82B2A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8125A">
              <w:rPr>
                <w:rFonts w:ascii="Times New Roman" w:hAnsi="Times New Roman" w:cs="Times New Roman"/>
              </w:rPr>
              <w:t>АЗПСМ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C8EC2" w14:textId="65763CF7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D5390" w14:textId="549989AC" w:rsidR="006F4226" w:rsidRPr="0098125A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7FCD" w14:textId="1808BF3F" w:rsidR="006F4226" w:rsidRPr="0098125A" w:rsidRDefault="00630200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F4226" w:rsidRPr="0098125A">
              <w:rPr>
                <w:rFonts w:ascii="Times New Roman" w:hAnsi="Times New Roman" w:cs="Times New Roman"/>
              </w:rPr>
              <w:t>Смідин</w:t>
            </w:r>
            <w:proofErr w:type="spellEnd"/>
          </w:p>
        </w:tc>
        <w:tc>
          <w:tcPr>
            <w:tcW w:w="2646" w:type="dxa"/>
            <w:vAlign w:val="center"/>
          </w:tcPr>
          <w:p w14:paraId="50428FB2" w14:textId="6CFCF094" w:rsidR="006F4226" w:rsidRPr="0098125A" w:rsidRDefault="00455AEE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="006F4226" w:rsidRPr="0098125A">
              <w:rPr>
                <w:rFonts w:ascii="Times New Roman" w:hAnsi="Times New Roman" w:cs="Times New Roman"/>
              </w:rPr>
              <w:t>Незалежності</w:t>
            </w:r>
          </w:p>
        </w:tc>
        <w:tc>
          <w:tcPr>
            <w:tcW w:w="712" w:type="dxa"/>
            <w:vAlign w:val="center"/>
          </w:tcPr>
          <w:p w14:paraId="248F90A8" w14:textId="1B07BE24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8125A">
              <w:rPr>
                <w:rFonts w:ascii="Times New Roman" w:hAnsi="Times New Roman" w:cs="Times New Roman"/>
              </w:rPr>
              <w:t>31</w:t>
            </w:r>
          </w:p>
        </w:tc>
      </w:tr>
      <w:tr w:rsidR="00FA7533" w:rsidRPr="0098125A" w14:paraId="12EA0F92" w14:textId="6A69F73F" w:rsidTr="0085214D">
        <w:tc>
          <w:tcPr>
            <w:tcW w:w="550" w:type="dxa"/>
          </w:tcPr>
          <w:p w14:paraId="3E6C0060" w14:textId="77777777" w:rsidR="00FA7533" w:rsidRPr="0098125A" w:rsidRDefault="00FA7533" w:rsidP="00FA7533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31C6" w14:textId="051EAD04" w:rsidR="00FA7533" w:rsidRPr="000A0408" w:rsidRDefault="00AB3A11" w:rsidP="00FA7533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0A0408">
              <w:rPr>
                <w:rFonts w:ascii="Times New Roman" w:hAnsi="Times New Roman" w:cs="Times New Roman"/>
              </w:rPr>
              <w:t>Житлова будівля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D5D09" w14:textId="1FCF626E" w:rsidR="00FA7533" w:rsidRPr="000A0408" w:rsidRDefault="00FA7533" w:rsidP="00FA7533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0A0408"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6EF85" w14:textId="041A03BF" w:rsidR="00FA7533" w:rsidRPr="000A0408" w:rsidRDefault="00FA7533" w:rsidP="00FA7533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 w:rsidRPr="000A0408">
              <w:rPr>
                <w:rFonts w:ascii="Times New Roman" w:hAnsi="Times New Roman" w:cs="Times New Roman"/>
              </w:rPr>
              <w:t>Діюч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FA592" w14:textId="113F025F" w:rsidR="00FA7533" w:rsidRPr="000A0408" w:rsidRDefault="00FA7533" w:rsidP="00FA7533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0A0408">
              <w:rPr>
                <w:rFonts w:ascii="Times New Roman" w:hAnsi="Times New Roman" w:cs="Times New Roman"/>
                <w:color w:val="000000"/>
              </w:rPr>
              <w:t xml:space="preserve">с. </w:t>
            </w:r>
            <w:r w:rsidRPr="000A0408">
              <w:rPr>
                <w:rFonts w:ascii="Times New Roman" w:hAnsi="Times New Roman" w:cs="Times New Roman"/>
              </w:rPr>
              <w:t xml:space="preserve">Стара </w:t>
            </w:r>
            <w:proofErr w:type="spellStart"/>
            <w:r w:rsidRPr="000A0408">
              <w:rPr>
                <w:rFonts w:ascii="Times New Roman" w:hAnsi="Times New Roman" w:cs="Times New Roman"/>
              </w:rPr>
              <w:t>Вижівка</w:t>
            </w:r>
            <w:proofErr w:type="spellEnd"/>
          </w:p>
        </w:tc>
        <w:tc>
          <w:tcPr>
            <w:tcW w:w="2646" w:type="dxa"/>
            <w:vAlign w:val="center"/>
          </w:tcPr>
          <w:p w14:paraId="239FAD3B" w14:textId="2F44AC6A" w:rsidR="00FA7533" w:rsidRPr="000A0408" w:rsidRDefault="00455AEE" w:rsidP="00FA7533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0A0408">
              <w:rPr>
                <w:rFonts w:ascii="Times New Roman" w:hAnsi="Times New Roman" w:cs="Times New Roman"/>
                <w:color w:val="000000"/>
              </w:rPr>
              <w:t>вул.</w:t>
            </w:r>
            <w:r w:rsidR="00AB3A11" w:rsidRPr="000A0408">
              <w:rPr>
                <w:rFonts w:ascii="Times New Roman" w:hAnsi="Times New Roman" w:cs="Times New Roman"/>
                <w:color w:val="000000"/>
              </w:rPr>
              <w:t xml:space="preserve"> Шевченка</w:t>
            </w:r>
          </w:p>
        </w:tc>
        <w:tc>
          <w:tcPr>
            <w:tcW w:w="712" w:type="dxa"/>
            <w:vAlign w:val="center"/>
          </w:tcPr>
          <w:p w14:paraId="3FC56615" w14:textId="121CC7E9" w:rsidR="00FA7533" w:rsidRPr="0098125A" w:rsidRDefault="00AB3A11" w:rsidP="00FA7533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0A0408">
              <w:rPr>
                <w:rFonts w:ascii="Times New Roman" w:hAnsi="Times New Roman" w:cs="Times New Roman"/>
              </w:rPr>
              <w:t>10</w:t>
            </w:r>
          </w:p>
        </w:tc>
      </w:tr>
      <w:tr w:rsidR="00413040" w:rsidRPr="0098125A" w14:paraId="2F7B9F3C" w14:textId="545DF023" w:rsidTr="0085214D">
        <w:tc>
          <w:tcPr>
            <w:tcW w:w="550" w:type="dxa"/>
          </w:tcPr>
          <w:p w14:paraId="386402A5" w14:textId="77777777" w:rsidR="006F4226" w:rsidRPr="0098125A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4D07" w14:textId="7EC54094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proofErr w:type="spellStart"/>
            <w:r w:rsidRPr="0098125A">
              <w:rPr>
                <w:rFonts w:ascii="Times New Roman" w:hAnsi="Times New Roman" w:cs="Times New Roman"/>
              </w:rPr>
              <w:t>КП«Турійська</w:t>
            </w:r>
            <w:proofErr w:type="spellEnd"/>
            <w:r w:rsidRPr="0098125A">
              <w:rPr>
                <w:rFonts w:ascii="Times New Roman" w:hAnsi="Times New Roman" w:cs="Times New Roman"/>
              </w:rPr>
              <w:t xml:space="preserve"> лікарня планового лікування»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604A0" w14:textId="0112AEFF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C2400" w14:textId="55907CAD" w:rsidR="006F4226" w:rsidRPr="0098125A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DDE7A" w14:textId="03E8F83C" w:rsidR="006F4226" w:rsidRPr="0098125A" w:rsidRDefault="00630200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F4226" w:rsidRPr="0098125A">
              <w:rPr>
                <w:rFonts w:ascii="Times New Roman" w:hAnsi="Times New Roman" w:cs="Times New Roman"/>
              </w:rPr>
              <w:t>Турійськ</w:t>
            </w:r>
          </w:p>
        </w:tc>
        <w:tc>
          <w:tcPr>
            <w:tcW w:w="2646" w:type="dxa"/>
            <w:vAlign w:val="center"/>
          </w:tcPr>
          <w:p w14:paraId="453CDD4A" w14:textId="0F27E827" w:rsidR="006F4226" w:rsidRPr="0098125A" w:rsidRDefault="00455AEE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="006F4226" w:rsidRPr="0098125A">
              <w:rPr>
                <w:rFonts w:ascii="Times New Roman" w:hAnsi="Times New Roman" w:cs="Times New Roman"/>
              </w:rPr>
              <w:t>Лікарська</w:t>
            </w:r>
          </w:p>
        </w:tc>
        <w:tc>
          <w:tcPr>
            <w:tcW w:w="712" w:type="dxa"/>
            <w:vAlign w:val="center"/>
          </w:tcPr>
          <w:p w14:paraId="4B023A19" w14:textId="7B249CE7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8125A">
              <w:rPr>
                <w:rFonts w:ascii="Times New Roman" w:hAnsi="Times New Roman" w:cs="Times New Roman"/>
              </w:rPr>
              <w:t>22</w:t>
            </w:r>
          </w:p>
        </w:tc>
      </w:tr>
      <w:tr w:rsidR="00413040" w:rsidRPr="0098125A" w14:paraId="4A785A62" w14:textId="47F1445D" w:rsidTr="0085214D">
        <w:tc>
          <w:tcPr>
            <w:tcW w:w="550" w:type="dxa"/>
          </w:tcPr>
          <w:p w14:paraId="34988595" w14:textId="77777777" w:rsidR="006F4226" w:rsidRPr="0098125A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753A" w14:textId="0ED49483" w:rsidR="006F4226" w:rsidRPr="0098125A" w:rsidRDefault="007A7F31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</w:t>
            </w:r>
            <w:r w:rsidR="006F4226" w:rsidRPr="0098125A">
              <w:rPr>
                <w:rFonts w:ascii="Times New Roman" w:hAnsi="Times New Roman" w:cs="Times New Roman"/>
              </w:rPr>
              <w:t>ерцентр</w:t>
            </w:r>
            <w:proofErr w:type="spellEnd"/>
            <w:r w:rsidR="006F4226" w:rsidRPr="009812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4226" w:rsidRPr="0098125A">
              <w:rPr>
                <w:rFonts w:ascii="Times New Roman" w:hAnsi="Times New Roman" w:cs="Times New Roman"/>
              </w:rPr>
              <w:t>Турійської</w:t>
            </w:r>
            <w:proofErr w:type="spellEnd"/>
            <w:r w:rsidR="006F4226" w:rsidRPr="0098125A">
              <w:rPr>
                <w:rFonts w:ascii="Times New Roman" w:hAnsi="Times New Roman" w:cs="Times New Roman"/>
              </w:rPr>
              <w:t xml:space="preserve"> селищної ради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31294" w14:textId="7E58D69F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C8FCF" w14:textId="12EF0DAE" w:rsidR="006F4226" w:rsidRPr="0098125A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Діюч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5BC16" w14:textId="45F8F4CE" w:rsidR="006F4226" w:rsidRPr="0098125A" w:rsidRDefault="00630200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F4226" w:rsidRPr="0098125A">
              <w:rPr>
                <w:rFonts w:ascii="Times New Roman" w:hAnsi="Times New Roman" w:cs="Times New Roman"/>
              </w:rPr>
              <w:t>Турійськ</w:t>
            </w:r>
          </w:p>
        </w:tc>
        <w:tc>
          <w:tcPr>
            <w:tcW w:w="2646" w:type="dxa"/>
            <w:vAlign w:val="center"/>
          </w:tcPr>
          <w:p w14:paraId="25BD6133" w14:textId="0901D512" w:rsidR="006F4226" w:rsidRPr="0098125A" w:rsidRDefault="00455AEE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="006F4226" w:rsidRPr="0098125A">
              <w:rPr>
                <w:rFonts w:ascii="Times New Roman" w:hAnsi="Times New Roman" w:cs="Times New Roman"/>
              </w:rPr>
              <w:t>Бобрика</w:t>
            </w:r>
          </w:p>
        </w:tc>
        <w:tc>
          <w:tcPr>
            <w:tcW w:w="712" w:type="dxa"/>
            <w:vAlign w:val="center"/>
          </w:tcPr>
          <w:p w14:paraId="6D46A6C2" w14:textId="3C51A747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8125A">
              <w:rPr>
                <w:rFonts w:ascii="Times New Roman" w:hAnsi="Times New Roman" w:cs="Times New Roman"/>
              </w:rPr>
              <w:t>6</w:t>
            </w:r>
          </w:p>
        </w:tc>
      </w:tr>
      <w:tr w:rsidR="00413040" w:rsidRPr="0098125A" w14:paraId="3EAB11A7" w14:textId="42DA1182" w:rsidTr="0085214D">
        <w:tc>
          <w:tcPr>
            <w:tcW w:w="550" w:type="dxa"/>
          </w:tcPr>
          <w:p w14:paraId="06304FD3" w14:textId="77777777" w:rsidR="006F4226" w:rsidRPr="0098125A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0C8D" w14:textId="623D19A2" w:rsidR="006F4226" w:rsidRPr="0098125A" w:rsidRDefault="007A7F31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6F4226" w:rsidRPr="0098125A">
              <w:rPr>
                <w:rFonts w:ascii="Times New Roman" w:hAnsi="Times New Roman" w:cs="Times New Roman"/>
              </w:rPr>
              <w:t xml:space="preserve">удинок культури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527DC" w14:textId="60553D10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6E3F5" w14:textId="2D66CCDD" w:rsidR="006F4226" w:rsidRPr="0098125A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2151" w14:textId="3FE8AB0A" w:rsidR="006F4226" w:rsidRPr="0098125A" w:rsidRDefault="00630200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F4226" w:rsidRPr="0098125A">
              <w:rPr>
                <w:rFonts w:ascii="Times New Roman" w:hAnsi="Times New Roman" w:cs="Times New Roman"/>
              </w:rPr>
              <w:t>Світязь</w:t>
            </w:r>
          </w:p>
        </w:tc>
        <w:tc>
          <w:tcPr>
            <w:tcW w:w="2646" w:type="dxa"/>
            <w:vAlign w:val="center"/>
          </w:tcPr>
          <w:p w14:paraId="081F0F40" w14:textId="22914240" w:rsidR="006F4226" w:rsidRPr="0098125A" w:rsidRDefault="00455AEE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="005C059F">
              <w:rPr>
                <w:rFonts w:ascii="Times New Roman" w:hAnsi="Times New Roman" w:cs="Times New Roman"/>
                <w:color w:val="000000"/>
              </w:rPr>
              <w:t>Європейська</w:t>
            </w:r>
          </w:p>
        </w:tc>
        <w:tc>
          <w:tcPr>
            <w:tcW w:w="712" w:type="dxa"/>
            <w:vAlign w:val="center"/>
          </w:tcPr>
          <w:p w14:paraId="2A98B02A" w14:textId="120913B4" w:rsidR="006F4226" w:rsidRPr="0098125A" w:rsidRDefault="005C059F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83</w:t>
            </w:r>
          </w:p>
        </w:tc>
      </w:tr>
      <w:tr w:rsidR="00413040" w:rsidRPr="004E4518" w14:paraId="2D6FD673" w14:textId="6C3F22B5" w:rsidTr="0085214D">
        <w:tc>
          <w:tcPr>
            <w:tcW w:w="550" w:type="dxa"/>
          </w:tcPr>
          <w:p w14:paraId="43D0F7B4" w14:textId="77777777" w:rsidR="006F4226" w:rsidRPr="004E4518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8B88" w14:textId="3F6124F7" w:rsidR="006F4226" w:rsidRPr="004E4518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proofErr w:type="spellStart"/>
            <w:r w:rsidRPr="004E4518">
              <w:rPr>
                <w:rFonts w:ascii="Times New Roman" w:hAnsi="Times New Roman" w:cs="Times New Roman"/>
              </w:rPr>
              <w:t>Щацька</w:t>
            </w:r>
            <w:proofErr w:type="spellEnd"/>
            <w:r w:rsidRPr="004E4518">
              <w:rPr>
                <w:rFonts w:ascii="Times New Roman" w:hAnsi="Times New Roman" w:cs="Times New Roman"/>
              </w:rPr>
              <w:t xml:space="preserve"> селищна рада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4C3C3" w14:textId="4924A7A3" w:rsidR="006F4226" w:rsidRPr="004E4518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6E422" w14:textId="5D8BA7C0" w:rsidR="006F4226" w:rsidRPr="004E4518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 w:rsidRPr="004E4518">
              <w:rPr>
                <w:rFonts w:ascii="Times New Roman" w:hAnsi="Times New Roman" w:cs="Times New Roman"/>
              </w:rPr>
              <w:t>Діюч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AD374" w14:textId="1625B1EA" w:rsidR="006F4226" w:rsidRPr="004E4518" w:rsidRDefault="00630200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F4226" w:rsidRPr="004E4518">
              <w:rPr>
                <w:rFonts w:ascii="Times New Roman" w:hAnsi="Times New Roman" w:cs="Times New Roman"/>
              </w:rPr>
              <w:t>Шацьк</w:t>
            </w:r>
          </w:p>
        </w:tc>
        <w:tc>
          <w:tcPr>
            <w:tcW w:w="2646" w:type="dxa"/>
            <w:vAlign w:val="center"/>
          </w:tcPr>
          <w:p w14:paraId="0FEEE096" w14:textId="476F9628" w:rsidR="006F4226" w:rsidRPr="004E4518" w:rsidRDefault="006F4226" w:rsidP="001E2F23">
            <w:pPr>
              <w:rPr>
                <w:rFonts w:ascii="Times New Roman" w:hAnsi="Times New Roman" w:cs="Times New Roman"/>
                <w:lang w:eastAsia="zh-CN" w:bidi="hi-IN"/>
              </w:rPr>
            </w:pPr>
            <w:r w:rsidRPr="004E4518">
              <w:rPr>
                <w:rFonts w:ascii="Times New Roman" w:hAnsi="Times New Roman" w:cs="Times New Roman"/>
                <w:color w:val="000000"/>
              </w:rPr>
              <w:t>вул. Героїв України</w:t>
            </w:r>
          </w:p>
        </w:tc>
        <w:tc>
          <w:tcPr>
            <w:tcW w:w="712" w:type="dxa"/>
            <w:vAlign w:val="center"/>
          </w:tcPr>
          <w:p w14:paraId="5A2A8CFE" w14:textId="7B4CD776" w:rsidR="006F4226" w:rsidRPr="004E4518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4E4518">
              <w:rPr>
                <w:rFonts w:ascii="Times New Roman" w:hAnsi="Times New Roman" w:cs="Times New Roman"/>
              </w:rPr>
              <w:t>1б</w:t>
            </w:r>
          </w:p>
        </w:tc>
      </w:tr>
      <w:tr w:rsidR="00413040" w:rsidRPr="0098125A" w14:paraId="5AC4CDDC" w14:textId="651BBCF9" w:rsidTr="0085214D">
        <w:tc>
          <w:tcPr>
            <w:tcW w:w="550" w:type="dxa"/>
          </w:tcPr>
          <w:p w14:paraId="3682BC04" w14:textId="77777777" w:rsidR="006F4226" w:rsidRPr="0098125A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AECF" w14:textId="39FB5ECE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8125A">
              <w:rPr>
                <w:rFonts w:ascii="Times New Roman" w:hAnsi="Times New Roman" w:cs="Times New Roman"/>
              </w:rPr>
              <w:t>Шацька лікарня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60E60" w14:textId="18EA9598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21DD0" w14:textId="3E1B8852" w:rsidR="006F4226" w:rsidRPr="0098125A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EA375" w14:textId="579A61F2" w:rsidR="006F4226" w:rsidRPr="0098125A" w:rsidRDefault="00630200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F4226" w:rsidRPr="0098125A">
              <w:rPr>
                <w:rFonts w:ascii="Times New Roman" w:hAnsi="Times New Roman" w:cs="Times New Roman"/>
              </w:rPr>
              <w:t>Шацьк</w:t>
            </w:r>
          </w:p>
        </w:tc>
        <w:tc>
          <w:tcPr>
            <w:tcW w:w="2646" w:type="dxa"/>
            <w:vAlign w:val="center"/>
          </w:tcPr>
          <w:p w14:paraId="45719E37" w14:textId="18EBCD81" w:rsidR="006F4226" w:rsidRPr="0098125A" w:rsidRDefault="00455AEE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вул.</w:t>
            </w:r>
            <w:r w:rsidR="001049C5">
              <w:rPr>
                <w:rFonts w:ascii="Times New Roman" w:hAnsi="Times New Roman" w:cs="Times New Roman"/>
                <w:color w:val="000000"/>
              </w:rPr>
              <w:t xml:space="preserve"> Героїв України</w:t>
            </w:r>
          </w:p>
        </w:tc>
        <w:tc>
          <w:tcPr>
            <w:tcW w:w="712" w:type="dxa"/>
            <w:vAlign w:val="center"/>
          </w:tcPr>
          <w:p w14:paraId="32CF6E3C" w14:textId="42AE5EE2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8125A">
              <w:rPr>
                <w:rFonts w:ascii="Times New Roman" w:hAnsi="Times New Roman" w:cs="Times New Roman"/>
              </w:rPr>
              <w:t>53б</w:t>
            </w:r>
          </w:p>
        </w:tc>
      </w:tr>
      <w:tr w:rsidR="00413040" w:rsidRPr="0098125A" w14:paraId="15135155" w14:textId="1225507F" w:rsidTr="0085214D">
        <w:tc>
          <w:tcPr>
            <w:tcW w:w="550" w:type="dxa"/>
          </w:tcPr>
          <w:p w14:paraId="4B1A5780" w14:textId="77777777" w:rsidR="006F4226" w:rsidRPr="0098125A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9687" w14:textId="5D0D4367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proofErr w:type="spellStart"/>
            <w:r w:rsidRPr="0098125A">
              <w:rPr>
                <w:rFonts w:ascii="Times New Roman" w:hAnsi="Times New Roman" w:cs="Times New Roman"/>
              </w:rPr>
              <w:t>Адмінприміщення</w:t>
            </w:r>
            <w:proofErr w:type="spellEnd"/>
            <w:r w:rsidRPr="009812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A8865" w14:textId="26E966BE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F4BE1" w14:textId="69D13F4B" w:rsidR="006F4226" w:rsidRPr="0098125A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Діюч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ED1A0" w14:textId="6602FCB7" w:rsidR="006F4226" w:rsidRPr="0098125A" w:rsidRDefault="00630200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F4226" w:rsidRPr="0098125A">
              <w:rPr>
                <w:rFonts w:ascii="Times New Roman" w:hAnsi="Times New Roman" w:cs="Times New Roman"/>
              </w:rPr>
              <w:t xml:space="preserve">Стара </w:t>
            </w:r>
            <w:proofErr w:type="spellStart"/>
            <w:r w:rsidR="006F4226" w:rsidRPr="0098125A">
              <w:rPr>
                <w:rFonts w:ascii="Times New Roman" w:hAnsi="Times New Roman" w:cs="Times New Roman"/>
              </w:rPr>
              <w:t>Вижівка</w:t>
            </w:r>
            <w:proofErr w:type="spellEnd"/>
          </w:p>
        </w:tc>
        <w:tc>
          <w:tcPr>
            <w:tcW w:w="2646" w:type="dxa"/>
            <w:vAlign w:val="center"/>
          </w:tcPr>
          <w:p w14:paraId="1B0CCDA1" w14:textId="5C3839AD" w:rsidR="006F4226" w:rsidRPr="0098125A" w:rsidRDefault="00455AEE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="006F4226" w:rsidRPr="0098125A">
              <w:rPr>
                <w:rFonts w:ascii="Times New Roman" w:hAnsi="Times New Roman" w:cs="Times New Roman"/>
              </w:rPr>
              <w:t>Миру</w:t>
            </w:r>
          </w:p>
        </w:tc>
        <w:tc>
          <w:tcPr>
            <w:tcW w:w="712" w:type="dxa"/>
            <w:vAlign w:val="center"/>
          </w:tcPr>
          <w:p w14:paraId="55395F8C" w14:textId="56EC9C92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8125A">
              <w:rPr>
                <w:rFonts w:ascii="Times New Roman" w:hAnsi="Times New Roman" w:cs="Times New Roman"/>
              </w:rPr>
              <w:t>3</w:t>
            </w:r>
          </w:p>
        </w:tc>
      </w:tr>
      <w:tr w:rsidR="00413040" w:rsidRPr="0098125A" w14:paraId="21F6470E" w14:textId="27531180" w:rsidTr="0085214D">
        <w:tc>
          <w:tcPr>
            <w:tcW w:w="550" w:type="dxa"/>
          </w:tcPr>
          <w:p w14:paraId="2123EAB2" w14:textId="77777777" w:rsidR="006F4226" w:rsidRPr="0098125A" w:rsidRDefault="006F4226" w:rsidP="006F422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66B5" w14:textId="21048563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8125A">
              <w:rPr>
                <w:rFonts w:ascii="Times New Roman" w:hAnsi="Times New Roman" w:cs="Times New Roman"/>
              </w:rPr>
              <w:t xml:space="preserve">Територіальний центр </w:t>
            </w:r>
            <w:proofErr w:type="spellStart"/>
            <w:r w:rsidRPr="0098125A">
              <w:rPr>
                <w:rFonts w:ascii="Times New Roman" w:hAnsi="Times New Roman" w:cs="Times New Roman"/>
              </w:rPr>
              <w:t>Дубівської</w:t>
            </w:r>
            <w:proofErr w:type="spellEnd"/>
            <w:r w:rsidRPr="0098125A">
              <w:rPr>
                <w:rFonts w:ascii="Times New Roman" w:hAnsi="Times New Roman" w:cs="Times New Roman"/>
              </w:rPr>
              <w:t xml:space="preserve"> сільської ради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428DC" w14:textId="101D304B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06A8D" w14:textId="36EA7449" w:rsidR="006F4226" w:rsidRPr="0098125A" w:rsidRDefault="006F4226" w:rsidP="006F422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4429F" w14:textId="47B57518" w:rsidR="006F4226" w:rsidRPr="0098125A" w:rsidRDefault="00630200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F4226" w:rsidRPr="0098125A">
              <w:rPr>
                <w:rFonts w:ascii="Times New Roman" w:hAnsi="Times New Roman" w:cs="Times New Roman"/>
              </w:rPr>
              <w:t>Облапи</w:t>
            </w:r>
            <w:proofErr w:type="spellEnd"/>
          </w:p>
        </w:tc>
        <w:tc>
          <w:tcPr>
            <w:tcW w:w="2646" w:type="dxa"/>
            <w:vAlign w:val="center"/>
          </w:tcPr>
          <w:p w14:paraId="365C855D" w14:textId="7409776A" w:rsidR="006F4226" w:rsidRPr="0098125A" w:rsidRDefault="00455AEE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="006F4226" w:rsidRPr="0098125A">
              <w:rPr>
                <w:rFonts w:ascii="Times New Roman" w:hAnsi="Times New Roman" w:cs="Times New Roman"/>
              </w:rPr>
              <w:t>Незалежності</w:t>
            </w:r>
          </w:p>
        </w:tc>
        <w:tc>
          <w:tcPr>
            <w:tcW w:w="712" w:type="dxa"/>
            <w:vAlign w:val="center"/>
          </w:tcPr>
          <w:p w14:paraId="167502BA" w14:textId="28D2ECDF" w:rsidR="006F4226" w:rsidRPr="0098125A" w:rsidRDefault="006F4226" w:rsidP="006F422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8125A">
              <w:rPr>
                <w:rFonts w:ascii="Times New Roman" w:hAnsi="Times New Roman" w:cs="Times New Roman"/>
              </w:rPr>
              <w:t>102 а</w:t>
            </w:r>
          </w:p>
        </w:tc>
      </w:tr>
      <w:tr w:rsidR="00413040" w:rsidRPr="0098125A" w14:paraId="1592A838" w14:textId="77777777" w:rsidTr="0085214D">
        <w:tc>
          <w:tcPr>
            <w:tcW w:w="550" w:type="dxa"/>
          </w:tcPr>
          <w:p w14:paraId="6577F864" w14:textId="77777777" w:rsidR="00740037" w:rsidRPr="0098125A" w:rsidRDefault="00740037" w:rsidP="00740037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F4E9" w14:textId="069718EF" w:rsidR="00740037" w:rsidRPr="0098125A" w:rsidRDefault="00740037" w:rsidP="00740037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 xml:space="preserve">Водолазне рятувальне відділення ГВРР АРЗ СП ГУ ДСНС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06DA7" w14:textId="251A1B09" w:rsidR="00740037" w:rsidRDefault="00740037" w:rsidP="00740037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 xml:space="preserve">ГУ ДСНС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B85CC" w14:textId="723E76AB" w:rsidR="00740037" w:rsidRDefault="00740037" w:rsidP="00740037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</w:rPr>
            </w:pPr>
            <w:r w:rsidRPr="0083552E">
              <w:rPr>
                <w:rFonts w:ascii="Times New Roman" w:hAnsi="Times New Roman" w:cs="Times New Roman"/>
              </w:rPr>
              <w:t>Діюч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8ACB0" w14:textId="615B7E19" w:rsidR="00740037" w:rsidRPr="0098125A" w:rsidRDefault="00740037" w:rsidP="00740037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с. Світязь</w:t>
            </w:r>
          </w:p>
        </w:tc>
        <w:tc>
          <w:tcPr>
            <w:tcW w:w="2646" w:type="dxa"/>
            <w:vAlign w:val="center"/>
          </w:tcPr>
          <w:p w14:paraId="46D5C403" w14:textId="0E016837" w:rsidR="00740037" w:rsidRPr="0098125A" w:rsidRDefault="00740037" w:rsidP="00740037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proofErr w:type="spellStart"/>
            <w:r w:rsidRPr="0083552E">
              <w:rPr>
                <w:rFonts w:ascii="Times New Roman" w:hAnsi="Times New Roman" w:cs="Times New Roman"/>
                <w:color w:val="000000"/>
              </w:rPr>
              <w:t>пров</w:t>
            </w:r>
            <w:proofErr w:type="spellEnd"/>
            <w:r w:rsidRPr="0083552E">
              <w:rPr>
                <w:rFonts w:ascii="Times New Roman" w:hAnsi="Times New Roman" w:cs="Times New Roman"/>
                <w:color w:val="000000"/>
              </w:rPr>
              <w:t>. Монастирський</w:t>
            </w:r>
          </w:p>
        </w:tc>
        <w:tc>
          <w:tcPr>
            <w:tcW w:w="712" w:type="dxa"/>
          </w:tcPr>
          <w:p w14:paraId="11CD8C79" w14:textId="6707C55E" w:rsidR="00740037" w:rsidRPr="0098125A" w:rsidRDefault="00740037" w:rsidP="00740037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83552E">
              <w:rPr>
                <w:rFonts w:ascii="Times New Roman" w:hAnsi="Times New Roman" w:cs="Times New Roman"/>
                <w:lang w:eastAsia="zh-CN" w:bidi="hi-IN"/>
              </w:rPr>
              <w:t>6</w:t>
            </w:r>
          </w:p>
        </w:tc>
      </w:tr>
      <w:tr w:rsidR="00413040" w:rsidRPr="0098125A" w14:paraId="7B100BEB" w14:textId="77777777" w:rsidTr="0085214D">
        <w:tc>
          <w:tcPr>
            <w:tcW w:w="550" w:type="dxa"/>
          </w:tcPr>
          <w:p w14:paraId="30F69A2D" w14:textId="77777777" w:rsidR="00740037" w:rsidRPr="0098125A" w:rsidRDefault="00740037" w:rsidP="00740037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8144" w14:textId="5748F032" w:rsidR="00740037" w:rsidRPr="0098125A" w:rsidRDefault="00740037" w:rsidP="00740037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17 ДПРП 2 ДПРЗ ГУ ДСНС України у Волинській обл</w:t>
            </w:r>
            <w:r w:rsidR="001E2F2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D1480" w14:textId="14821D25" w:rsidR="00740037" w:rsidRDefault="00740037" w:rsidP="00740037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 xml:space="preserve">ГУ ДСНС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843A5" w14:textId="460C1320" w:rsidR="00740037" w:rsidRDefault="00740037" w:rsidP="00740037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</w:rPr>
            </w:pPr>
            <w:r w:rsidRPr="0083552E">
              <w:rPr>
                <w:rFonts w:ascii="Times New Roman" w:hAnsi="Times New Roman" w:cs="Times New Roman"/>
              </w:rPr>
              <w:t>Діюч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80647" w14:textId="58468DE3" w:rsidR="00740037" w:rsidRPr="0098125A" w:rsidRDefault="00740037" w:rsidP="00740037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с. Турійськ</w:t>
            </w:r>
          </w:p>
        </w:tc>
        <w:tc>
          <w:tcPr>
            <w:tcW w:w="2646" w:type="dxa"/>
            <w:vAlign w:val="center"/>
          </w:tcPr>
          <w:p w14:paraId="2E75BCDE" w14:textId="25BE2072" w:rsidR="00740037" w:rsidRPr="0098125A" w:rsidRDefault="00740037" w:rsidP="00740037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вул. Володимирська</w:t>
            </w:r>
          </w:p>
        </w:tc>
        <w:tc>
          <w:tcPr>
            <w:tcW w:w="712" w:type="dxa"/>
          </w:tcPr>
          <w:p w14:paraId="75DB59C7" w14:textId="09EF8D3C" w:rsidR="00740037" w:rsidRPr="0098125A" w:rsidRDefault="00740037" w:rsidP="00740037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83552E">
              <w:rPr>
                <w:rFonts w:ascii="Times New Roman" w:hAnsi="Times New Roman" w:cs="Times New Roman"/>
                <w:lang w:eastAsia="zh-CN" w:bidi="hi-IN"/>
              </w:rPr>
              <w:t>2</w:t>
            </w:r>
          </w:p>
        </w:tc>
      </w:tr>
      <w:tr w:rsidR="00413040" w:rsidRPr="0098125A" w14:paraId="5DB2ACFB" w14:textId="77777777" w:rsidTr="0085214D">
        <w:tc>
          <w:tcPr>
            <w:tcW w:w="550" w:type="dxa"/>
          </w:tcPr>
          <w:p w14:paraId="5147DAC5" w14:textId="77777777" w:rsidR="00740037" w:rsidRPr="0098125A" w:rsidRDefault="00740037" w:rsidP="00740037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A975" w14:textId="55B9E311" w:rsidR="00740037" w:rsidRPr="0098125A" w:rsidRDefault="00740037" w:rsidP="00740037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24 ДПРП 2 ДПРЗ ГУ ДСНС України у Волинській обл</w:t>
            </w:r>
            <w:r w:rsidR="001E2F2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1CAF0" w14:textId="727F5513" w:rsidR="00740037" w:rsidRDefault="00740037" w:rsidP="00740037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 xml:space="preserve">ГУ ДСНС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3466F" w14:textId="754C5A64" w:rsidR="00740037" w:rsidRDefault="00740037" w:rsidP="00740037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</w:rPr>
            </w:pPr>
            <w:r w:rsidRPr="0083552E">
              <w:rPr>
                <w:rFonts w:ascii="Times New Roman" w:hAnsi="Times New Roman" w:cs="Times New Roman"/>
              </w:rPr>
              <w:t>Діюч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1E3B9" w14:textId="0CE918D9" w:rsidR="00740037" w:rsidRPr="0098125A" w:rsidRDefault="00413040" w:rsidP="00740037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740037" w:rsidRPr="0083552E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="00740037" w:rsidRPr="0083552E">
              <w:rPr>
                <w:rFonts w:ascii="Times New Roman" w:hAnsi="Times New Roman" w:cs="Times New Roman"/>
                <w:color w:val="000000"/>
              </w:rPr>
              <w:t>Старовойтове</w:t>
            </w:r>
            <w:proofErr w:type="spellEnd"/>
          </w:p>
        </w:tc>
        <w:tc>
          <w:tcPr>
            <w:tcW w:w="2646" w:type="dxa"/>
            <w:vAlign w:val="center"/>
          </w:tcPr>
          <w:p w14:paraId="3A99EA0D" w14:textId="2A3707FC" w:rsidR="00740037" w:rsidRPr="0098125A" w:rsidRDefault="00455AEE" w:rsidP="00740037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="00740037" w:rsidRPr="0083552E">
              <w:rPr>
                <w:rFonts w:ascii="Times New Roman" w:hAnsi="Times New Roman" w:cs="Times New Roman"/>
                <w:color w:val="000000"/>
              </w:rPr>
              <w:t>Прикордонників</w:t>
            </w:r>
          </w:p>
        </w:tc>
        <w:tc>
          <w:tcPr>
            <w:tcW w:w="712" w:type="dxa"/>
          </w:tcPr>
          <w:p w14:paraId="3DB4D741" w14:textId="0631916D" w:rsidR="00740037" w:rsidRPr="0098125A" w:rsidRDefault="00740037" w:rsidP="00740037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83552E">
              <w:rPr>
                <w:rFonts w:ascii="Times New Roman" w:hAnsi="Times New Roman" w:cs="Times New Roman"/>
                <w:lang w:eastAsia="zh-CN" w:bidi="hi-IN"/>
              </w:rPr>
              <w:t>33а</w:t>
            </w:r>
          </w:p>
        </w:tc>
      </w:tr>
      <w:tr w:rsidR="00413040" w:rsidRPr="0098125A" w14:paraId="139F7505" w14:textId="77777777" w:rsidTr="0085214D">
        <w:tc>
          <w:tcPr>
            <w:tcW w:w="550" w:type="dxa"/>
          </w:tcPr>
          <w:p w14:paraId="0BC217C7" w14:textId="77777777" w:rsidR="00740037" w:rsidRPr="0098125A" w:rsidRDefault="00740037" w:rsidP="00740037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ED0F" w14:textId="722D7A4D" w:rsidR="00740037" w:rsidRPr="0083552E" w:rsidRDefault="00740037" w:rsidP="00740037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11 ДПРП 2 ДПРЗ ГУ ДСНС України у Волинській обл</w:t>
            </w:r>
            <w:r w:rsidR="001E2F2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12207" w14:textId="1BE339A5" w:rsidR="00740037" w:rsidRDefault="00740037" w:rsidP="00740037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 xml:space="preserve">ГУ ДСНС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34E9F" w14:textId="265A255D" w:rsidR="00740037" w:rsidRPr="0083552E" w:rsidRDefault="00740037" w:rsidP="00740037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</w:rPr>
            </w:pPr>
            <w:r w:rsidRPr="0083552E">
              <w:rPr>
                <w:rFonts w:ascii="Times New Roman" w:hAnsi="Times New Roman" w:cs="Times New Roman"/>
              </w:rPr>
              <w:t>Діюч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BE8C7" w14:textId="6B5838DC" w:rsidR="00740037" w:rsidRPr="0083552E" w:rsidRDefault="00740037" w:rsidP="00740037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с. Шацьк</w:t>
            </w:r>
          </w:p>
        </w:tc>
        <w:tc>
          <w:tcPr>
            <w:tcW w:w="2646" w:type="dxa"/>
            <w:vAlign w:val="center"/>
          </w:tcPr>
          <w:p w14:paraId="499DEAEA" w14:textId="328A50D6" w:rsidR="00740037" w:rsidRPr="0083552E" w:rsidRDefault="00740037" w:rsidP="00740037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вул. Вереснева</w:t>
            </w:r>
          </w:p>
        </w:tc>
        <w:tc>
          <w:tcPr>
            <w:tcW w:w="712" w:type="dxa"/>
          </w:tcPr>
          <w:p w14:paraId="4A49FDEE" w14:textId="7F4BFC2D" w:rsidR="00740037" w:rsidRPr="0083552E" w:rsidRDefault="00740037" w:rsidP="00740037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3552E">
              <w:rPr>
                <w:rFonts w:ascii="Times New Roman" w:hAnsi="Times New Roman" w:cs="Times New Roman"/>
                <w:lang w:eastAsia="zh-CN" w:bidi="hi-IN"/>
              </w:rPr>
              <w:t>17</w:t>
            </w:r>
          </w:p>
        </w:tc>
      </w:tr>
      <w:tr w:rsidR="00413040" w:rsidRPr="0098125A" w14:paraId="6930FC72" w14:textId="77777777" w:rsidTr="0085214D">
        <w:tc>
          <w:tcPr>
            <w:tcW w:w="550" w:type="dxa"/>
          </w:tcPr>
          <w:p w14:paraId="57F358EA" w14:textId="77777777" w:rsidR="00740037" w:rsidRPr="0098125A" w:rsidRDefault="00740037" w:rsidP="00740037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0072" w14:textId="211653C5" w:rsidR="00740037" w:rsidRPr="0083552E" w:rsidRDefault="00740037" w:rsidP="00740037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14 ДПРЧ 2 ДПРЗ ГУ ДСНС України у Волинській області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8DD6B" w14:textId="3687F034" w:rsidR="00740037" w:rsidRDefault="00740037" w:rsidP="00740037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 xml:space="preserve">ГУ ДСНС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34112" w14:textId="216CCEE0" w:rsidR="00740037" w:rsidRPr="0083552E" w:rsidRDefault="00740037" w:rsidP="00740037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</w:rPr>
            </w:pPr>
            <w:r w:rsidRPr="0083552E">
              <w:rPr>
                <w:rFonts w:ascii="Times New Roman" w:hAnsi="Times New Roman" w:cs="Times New Roman"/>
              </w:rPr>
              <w:t>Діюч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3F1EE" w14:textId="66493539" w:rsidR="00740037" w:rsidRPr="0083552E" w:rsidRDefault="00740037" w:rsidP="00740037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с. Ратне</w:t>
            </w:r>
          </w:p>
        </w:tc>
        <w:tc>
          <w:tcPr>
            <w:tcW w:w="2646" w:type="dxa"/>
            <w:vAlign w:val="center"/>
          </w:tcPr>
          <w:p w14:paraId="64A51F9C" w14:textId="218BC159" w:rsidR="00740037" w:rsidRPr="0083552E" w:rsidRDefault="00740037" w:rsidP="00740037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вул. Центральна</w:t>
            </w:r>
          </w:p>
        </w:tc>
        <w:tc>
          <w:tcPr>
            <w:tcW w:w="712" w:type="dxa"/>
          </w:tcPr>
          <w:p w14:paraId="2DBA8FF2" w14:textId="09852D8E" w:rsidR="00740037" w:rsidRPr="0083552E" w:rsidRDefault="00740037" w:rsidP="00740037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3552E">
              <w:rPr>
                <w:rFonts w:ascii="Times New Roman" w:hAnsi="Times New Roman" w:cs="Times New Roman"/>
                <w:lang w:eastAsia="zh-CN" w:bidi="hi-IN"/>
              </w:rPr>
              <w:t>9</w:t>
            </w:r>
          </w:p>
        </w:tc>
      </w:tr>
      <w:tr w:rsidR="00413040" w:rsidRPr="0098125A" w14:paraId="23335068" w14:textId="77777777" w:rsidTr="0085214D">
        <w:tc>
          <w:tcPr>
            <w:tcW w:w="550" w:type="dxa"/>
          </w:tcPr>
          <w:p w14:paraId="63CAE297" w14:textId="77777777" w:rsidR="00740037" w:rsidRPr="0098125A" w:rsidRDefault="00740037" w:rsidP="00740037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A613" w14:textId="7FF196A7" w:rsidR="00740037" w:rsidRPr="0083552E" w:rsidRDefault="00740037" w:rsidP="00740037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21 ДПРП 2 ДПРЗ ГУ ДСНС України у Волинській обл</w:t>
            </w:r>
            <w:r w:rsidR="001E2F2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72454" w14:textId="3DCC688A" w:rsidR="00740037" w:rsidRDefault="00740037" w:rsidP="00740037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 xml:space="preserve">ГУ ДСНС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9AD6B" w14:textId="6589E7E4" w:rsidR="00740037" w:rsidRPr="0083552E" w:rsidRDefault="00740037" w:rsidP="00740037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</w:rPr>
            </w:pPr>
            <w:r w:rsidRPr="0083552E">
              <w:rPr>
                <w:rFonts w:ascii="Times New Roman" w:hAnsi="Times New Roman" w:cs="Times New Roman"/>
              </w:rPr>
              <w:t>Діюч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EA1EF" w14:textId="7691FDE7" w:rsidR="00740037" w:rsidRPr="0083552E" w:rsidRDefault="00740037" w:rsidP="00740037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83552E">
              <w:rPr>
                <w:rFonts w:ascii="Times New Roman" w:hAnsi="Times New Roman" w:cs="Times New Roman"/>
                <w:color w:val="000000"/>
              </w:rPr>
              <w:t>Голоби</w:t>
            </w:r>
            <w:proofErr w:type="spellEnd"/>
          </w:p>
        </w:tc>
        <w:tc>
          <w:tcPr>
            <w:tcW w:w="2646" w:type="dxa"/>
            <w:vAlign w:val="center"/>
          </w:tcPr>
          <w:p w14:paraId="49073347" w14:textId="59C66C38" w:rsidR="00740037" w:rsidRPr="0083552E" w:rsidRDefault="00740037" w:rsidP="00740037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вул. Вишнева</w:t>
            </w:r>
          </w:p>
        </w:tc>
        <w:tc>
          <w:tcPr>
            <w:tcW w:w="712" w:type="dxa"/>
          </w:tcPr>
          <w:p w14:paraId="34470263" w14:textId="2C32905D" w:rsidR="00740037" w:rsidRPr="0083552E" w:rsidRDefault="00740037" w:rsidP="00740037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32а</w:t>
            </w:r>
          </w:p>
        </w:tc>
      </w:tr>
      <w:tr w:rsidR="00413040" w:rsidRPr="0098125A" w14:paraId="34996E26" w14:textId="77777777" w:rsidTr="0085214D">
        <w:tc>
          <w:tcPr>
            <w:tcW w:w="550" w:type="dxa"/>
          </w:tcPr>
          <w:p w14:paraId="57B80828" w14:textId="77777777" w:rsidR="00740037" w:rsidRPr="0098125A" w:rsidRDefault="00740037" w:rsidP="00740037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CE28" w14:textId="2AD90878" w:rsidR="00740037" w:rsidRPr="0083552E" w:rsidRDefault="00740037" w:rsidP="00740037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10 ДПРЧ 2 ДПРЗ ГУ ДСНС України у Волинській області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AB662" w14:textId="752326F9" w:rsidR="00740037" w:rsidRDefault="00740037" w:rsidP="00740037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 xml:space="preserve">ГУ ДСНС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3D659" w14:textId="5B981289" w:rsidR="00740037" w:rsidRPr="0083552E" w:rsidRDefault="00740037" w:rsidP="00740037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</w:rPr>
            </w:pPr>
            <w:r w:rsidRPr="0083552E">
              <w:rPr>
                <w:rFonts w:ascii="Times New Roman" w:hAnsi="Times New Roman" w:cs="Times New Roman"/>
              </w:rPr>
              <w:t>Діюч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2DAD6" w14:textId="740BFD4A" w:rsidR="00740037" w:rsidRPr="0083552E" w:rsidRDefault="00740037" w:rsidP="00740037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м. Любомль</w:t>
            </w:r>
          </w:p>
        </w:tc>
        <w:tc>
          <w:tcPr>
            <w:tcW w:w="2646" w:type="dxa"/>
            <w:vAlign w:val="center"/>
          </w:tcPr>
          <w:p w14:paraId="02024107" w14:textId="32099021" w:rsidR="00740037" w:rsidRPr="0083552E" w:rsidRDefault="00740037" w:rsidP="00740037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="00554060">
              <w:rPr>
                <w:rFonts w:ascii="Times New Roman" w:hAnsi="Times New Roman" w:cs="Times New Roman"/>
                <w:color w:val="000000"/>
              </w:rPr>
              <w:t>Єдності</w:t>
            </w:r>
          </w:p>
        </w:tc>
        <w:tc>
          <w:tcPr>
            <w:tcW w:w="712" w:type="dxa"/>
          </w:tcPr>
          <w:p w14:paraId="2B8551A2" w14:textId="3E7054B4" w:rsidR="00740037" w:rsidRPr="0083552E" w:rsidRDefault="00740037" w:rsidP="00740037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3552E">
              <w:rPr>
                <w:rFonts w:ascii="Times New Roman" w:hAnsi="Times New Roman" w:cs="Times New Roman"/>
                <w:lang w:eastAsia="zh-CN" w:bidi="hi-IN"/>
              </w:rPr>
              <w:t>16</w:t>
            </w:r>
          </w:p>
        </w:tc>
      </w:tr>
      <w:tr w:rsidR="00413040" w:rsidRPr="0098125A" w14:paraId="7F8748C8" w14:textId="77777777" w:rsidTr="0085214D">
        <w:tc>
          <w:tcPr>
            <w:tcW w:w="550" w:type="dxa"/>
          </w:tcPr>
          <w:p w14:paraId="7F1FF227" w14:textId="77777777" w:rsidR="00740037" w:rsidRPr="0098125A" w:rsidRDefault="00740037" w:rsidP="00740037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AC32" w14:textId="575C0325" w:rsidR="00740037" w:rsidRPr="0083552E" w:rsidRDefault="00740037" w:rsidP="00740037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16 ДПРП 2 ДПРЗ ГУ ДСНС України у Волинській обл</w:t>
            </w:r>
            <w:r w:rsidR="001E2F2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FAE8A" w14:textId="38E0178F" w:rsidR="00740037" w:rsidRDefault="00740037" w:rsidP="00740037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 xml:space="preserve">ГУ ДСНС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7BCB3" w14:textId="1251F2D5" w:rsidR="00740037" w:rsidRPr="0083552E" w:rsidRDefault="00740037" w:rsidP="00740037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</w:rPr>
            </w:pPr>
            <w:r w:rsidRPr="0083552E">
              <w:rPr>
                <w:rFonts w:ascii="Times New Roman" w:hAnsi="Times New Roman" w:cs="Times New Roman"/>
              </w:rPr>
              <w:t>Діюч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EED53" w14:textId="6CDD7D8A" w:rsidR="00740037" w:rsidRPr="0083552E" w:rsidRDefault="00740037" w:rsidP="00740037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 xml:space="preserve">с. Стара </w:t>
            </w:r>
            <w:proofErr w:type="spellStart"/>
            <w:r w:rsidRPr="0083552E">
              <w:rPr>
                <w:rFonts w:ascii="Times New Roman" w:hAnsi="Times New Roman" w:cs="Times New Roman"/>
                <w:color w:val="000000"/>
              </w:rPr>
              <w:t>Вижівка</w:t>
            </w:r>
            <w:proofErr w:type="spellEnd"/>
          </w:p>
        </w:tc>
        <w:tc>
          <w:tcPr>
            <w:tcW w:w="2646" w:type="dxa"/>
            <w:vAlign w:val="center"/>
          </w:tcPr>
          <w:p w14:paraId="6EC3823C" w14:textId="0825FEC3" w:rsidR="00740037" w:rsidRPr="0083552E" w:rsidRDefault="00740037" w:rsidP="00740037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вул. Соборності</w:t>
            </w:r>
          </w:p>
        </w:tc>
        <w:tc>
          <w:tcPr>
            <w:tcW w:w="712" w:type="dxa"/>
          </w:tcPr>
          <w:p w14:paraId="5D682604" w14:textId="34AB3A69" w:rsidR="00740037" w:rsidRPr="0083552E" w:rsidRDefault="00740037" w:rsidP="00740037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3C031E" w:rsidRPr="0098125A" w14:paraId="58EF19D5" w14:textId="77777777" w:rsidTr="0085214D">
        <w:tc>
          <w:tcPr>
            <w:tcW w:w="550" w:type="dxa"/>
          </w:tcPr>
          <w:p w14:paraId="375259DC" w14:textId="77777777" w:rsidR="003C031E" w:rsidRPr="0098125A" w:rsidRDefault="003C031E" w:rsidP="003C031E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2ACE" w14:textId="09D4DC8C" w:rsidR="003C031E" w:rsidRPr="007A7F31" w:rsidRDefault="003C031E" w:rsidP="003C031E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7A7F31">
              <w:rPr>
                <w:rFonts w:ascii="Times New Roman" w:hAnsi="Times New Roman" w:cs="Times New Roman"/>
              </w:rPr>
              <w:t>Контейнер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D1187" w14:textId="461DA25A" w:rsidR="003C031E" w:rsidRPr="007A7F31" w:rsidRDefault="003C031E" w:rsidP="003C031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7A7F31">
              <w:rPr>
                <w:rFonts w:ascii="Times New Roman" w:hAnsi="Times New Roman" w:cs="Times New Roman"/>
                <w:lang w:eastAsia="zh-CN" w:bidi="hi-IN"/>
              </w:rPr>
              <w:t xml:space="preserve">ГУ ДСНС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64913" w14:textId="79EA3913" w:rsidR="003C031E" w:rsidRPr="007A7F31" w:rsidRDefault="003C031E" w:rsidP="003C031E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</w:rPr>
            </w:pPr>
            <w:r w:rsidRPr="007A7F31"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E406F" w14:textId="299C7AB3" w:rsidR="003C031E" w:rsidRPr="007A7F31" w:rsidRDefault="003C031E" w:rsidP="003C031E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7A7F3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7A7F31">
              <w:rPr>
                <w:rFonts w:ascii="Times New Roman" w:hAnsi="Times New Roman" w:cs="Times New Roman"/>
              </w:rPr>
              <w:t>Старовойтове</w:t>
            </w:r>
            <w:proofErr w:type="spellEnd"/>
          </w:p>
        </w:tc>
        <w:tc>
          <w:tcPr>
            <w:tcW w:w="2646" w:type="dxa"/>
            <w:vAlign w:val="center"/>
          </w:tcPr>
          <w:p w14:paraId="368AB6B2" w14:textId="731BF4F9" w:rsidR="003C031E" w:rsidRPr="007A7F31" w:rsidRDefault="003C031E" w:rsidP="003C031E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7A7F31">
              <w:rPr>
                <w:rFonts w:ascii="Times New Roman" w:hAnsi="Times New Roman" w:cs="Times New Roman"/>
              </w:rPr>
              <w:t>вул. Прикордонників</w:t>
            </w:r>
          </w:p>
        </w:tc>
        <w:tc>
          <w:tcPr>
            <w:tcW w:w="712" w:type="dxa"/>
          </w:tcPr>
          <w:p w14:paraId="028F9260" w14:textId="1291ED65" w:rsidR="003C031E" w:rsidRPr="007A7F31" w:rsidRDefault="003C031E" w:rsidP="003C031E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7A7F31">
              <w:rPr>
                <w:rFonts w:ascii="Times New Roman" w:hAnsi="Times New Roman" w:cs="Times New Roman"/>
                <w:lang w:eastAsia="zh-CN" w:bidi="hi-IN"/>
              </w:rPr>
              <w:t>7б</w:t>
            </w:r>
          </w:p>
        </w:tc>
      </w:tr>
      <w:tr w:rsidR="00413040" w:rsidRPr="0098125A" w14:paraId="4A586B5B" w14:textId="77777777" w:rsidTr="0085214D">
        <w:tc>
          <w:tcPr>
            <w:tcW w:w="550" w:type="dxa"/>
          </w:tcPr>
          <w:p w14:paraId="10DC39A3" w14:textId="77777777" w:rsidR="00F7000E" w:rsidRPr="0098125A" w:rsidRDefault="00F7000E" w:rsidP="00F7000E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EF50" w14:textId="787FBBFE" w:rsidR="00F7000E" w:rsidRPr="0083552E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0409E9">
              <w:rPr>
                <w:rFonts w:ascii="Times New Roman" w:hAnsi="Times New Roman" w:cs="Times New Roman"/>
                <w:color w:val="000000"/>
              </w:rPr>
              <w:t>ВП №1 Ковельського РУП ГУНП у Волинській обл</w:t>
            </w:r>
            <w:r w:rsidR="001E2F2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8CCBE" w14:textId="4C1C3353" w:rsidR="00F7000E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 xml:space="preserve">ГУ </w:t>
            </w:r>
            <w:proofErr w:type="spellStart"/>
            <w:r>
              <w:rPr>
                <w:rFonts w:ascii="Times New Roman" w:hAnsi="Times New Roman" w:cs="Times New Roman"/>
                <w:lang w:eastAsia="zh-CN" w:bidi="hi-IN"/>
              </w:rPr>
              <w:t>Нацполіції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37875" w14:textId="1694356E" w:rsidR="00F7000E" w:rsidRPr="0083552E" w:rsidRDefault="00F7000E" w:rsidP="00F7000E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</w:rPr>
            </w:pPr>
            <w:r w:rsidRPr="0083552E">
              <w:rPr>
                <w:rFonts w:ascii="Times New Roman" w:hAnsi="Times New Roman" w:cs="Times New Roman"/>
              </w:rPr>
              <w:t>Діюч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0D568" w14:textId="4ED2802C" w:rsidR="00F7000E" w:rsidRPr="0083552E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0409E9">
              <w:rPr>
                <w:rFonts w:ascii="Times New Roman" w:hAnsi="Times New Roman" w:cs="Times New Roman"/>
                <w:color w:val="000000"/>
              </w:rPr>
              <w:t>м. Любомль</w:t>
            </w:r>
          </w:p>
        </w:tc>
        <w:tc>
          <w:tcPr>
            <w:tcW w:w="2646" w:type="dxa"/>
            <w:vAlign w:val="center"/>
          </w:tcPr>
          <w:p w14:paraId="2F07B366" w14:textId="7C8BEF33" w:rsidR="00F7000E" w:rsidRPr="0083552E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7523D6">
              <w:rPr>
                <w:rFonts w:ascii="Times New Roman" w:hAnsi="Times New Roman" w:cs="Times New Roman"/>
                <w:color w:val="000000"/>
              </w:rPr>
              <w:t>вул. Володимирська</w:t>
            </w:r>
          </w:p>
        </w:tc>
        <w:tc>
          <w:tcPr>
            <w:tcW w:w="712" w:type="dxa"/>
          </w:tcPr>
          <w:p w14:paraId="557A27DF" w14:textId="1F6461DA" w:rsidR="00F7000E" w:rsidRPr="0083552E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0409E9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413040" w:rsidRPr="0098125A" w14:paraId="5492D18D" w14:textId="77777777" w:rsidTr="0085214D">
        <w:tc>
          <w:tcPr>
            <w:tcW w:w="550" w:type="dxa"/>
          </w:tcPr>
          <w:p w14:paraId="610D30A8" w14:textId="77777777" w:rsidR="00F7000E" w:rsidRPr="0098125A" w:rsidRDefault="00F7000E" w:rsidP="00F7000E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75AC" w14:textId="2177967A" w:rsidR="00F7000E" w:rsidRPr="0083552E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0409E9">
              <w:rPr>
                <w:rFonts w:ascii="Times New Roman" w:hAnsi="Times New Roman" w:cs="Times New Roman"/>
                <w:color w:val="000000"/>
              </w:rPr>
              <w:t>ВП №2</w:t>
            </w:r>
            <w:r w:rsidR="001E2F2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09E9">
              <w:rPr>
                <w:rFonts w:ascii="Times New Roman" w:hAnsi="Times New Roman" w:cs="Times New Roman"/>
                <w:color w:val="000000"/>
              </w:rPr>
              <w:t>Ковельського РУП ГУНП у Волинській області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F1CC0" w14:textId="5E4D8AE7" w:rsidR="00F7000E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 xml:space="preserve">ГУ </w:t>
            </w:r>
            <w:proofErr w:type="spellStart"/>
            <w:r>
              <w:rPr>
                <w:rFonts w:ascii="Times New Roman" w:hAnsi="Times New Roman" w:cs="Times New Roman"/>
                <w:lang w:eastAsia="zh-CN" w:bidi="hi-IN"/>
              </w:rPr>
              <w:t>Нацполіції</w:t>
            </w:r>
            <w:proofErr w:type="spellEnd"/>
            <w:r>
              <w:rPr>
                <w:rFonts w:ascii="Times New Roman" w:hAnsi="Times New Roman" w:cs="Times New Roman"/>
                <w:lang w:eastAsia="zh-CN" w:bidi="hi-IN"/>
              </w:rPr>
              <w:t xml:space="preserve">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EE6B7" w14:textId="0F0998F0" w:rsidR="00F7000E" w:rsidRPr="0083552E" w:rsidRDefault="00F7000E" w:rsidP="00F7000E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</w:rPr>
            </w:pPr>
            <w:r w:rsidRPr="0083552E">
              <w:rPr>
                <w:rFonts w:ascii="Times New Roman" w:hAnsi="Times New Roman" w:cs="Times New Roman"/>
              </w:rPr>
              <w:t>Діюч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5C2B7" w14:textId="7E3CF3D1" w:rsidR="00F7000E" w:rsidRPr="0083552E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0409E9">
              <w:rPr>
                <w:rFonts w:ascii="Times New Roman" w:hAnsi="Times New Roman" w:cs="Times New Roman"/>
                <w:color w:val="000000"/>
              </w:rPr>
              <w:t>с. Ратне</w:t>
            </w:r>
          </w:p>
        </w:tc>
        <w:tc>
          <w:tcPr>
            <w:tcW w:w="2646" w:type="dxa"/>
            <w:vAlign w:val="center"/>
          </w:tcPr>
          <w:p w14:paraId="08EB9DDB" w14:textId="0362A7D1" w:rsidR="00F7000E" w:rsidRPr="0083552E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7523D6">
              <w:rPr>
                <w:rFonts w:ascii="Times New Roman" w:hAnsi="Times New Roman" w:cs="Times New Roman"/>
                <w:color w:val="000000"/>
              </w:rPr>
              <w:t>вул. Каштанова</w:t>
            </w:r>
          </w:p>
        </w:tc>
        <w:tc>
          <w:tcPr>
            <w:tcW w:w="712" w:type="dxa"/>
          </w:tcPr>
          <w:p w14:paraId="521396F3" w14:textId="7ACCBF62" w:rsidR="00F7000E" w:rsidRPr="0083552E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0409E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413040" w:rsidRPr="009454B1" w14:paraId="4AA0E485" w14:textId="77777777" w:rsidTr="0085214D">
        <w:tc>
          <w:tcPr>
            <w:tcW w:w="550" w:type="dxa"/>
          </w:tcPr>
          <w:p w14:paraId="09CC96EC" w14:textId="77777777" w:rsidR="009C5649" w:rsidRPr="009454B1" w:rsidRDefault="009C5649" w:rsidP="009C5649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8F37" w14:textId="3AAC62B5" w:rsidR="009C5649" w:rsidRPr="00500EF4" w:rsidRDefault="00500EF4" w:rsidP="000A2EB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00EF4">
              <w:rPr>
                <w:rFonts w:ascii="Times New Roman" w:hAnsi="Times New Roman" w:cs="Times New Roman"/>
                <w:color w:val="000000"/>
              </w:rPr>
              <w:t>АЗК «</w:t>
            </w:r>
            <w:r w:rsidRPr="00500EF4">
              <w:rPr>
                <w:rFonts w:ascii="Times New Roman" w:hAnsi="Times New Roman" w:cs="Times New Roman"/>
                <w:color w:val="000000"/>
                <w:lang w:val="en-US"/>
              </w:rPr>
              <w:t>WOG</w:t>
            </w:r>
            <w:r w:rsidRPr="00500EF4">
              <w:rPr>
                <w:rFonts w:ascii="Times New Roman" w:hAnsi="Times New Roman" w:cs="Times New Roman"/>
                <w:color w:val="000000"/>
                <w:lang w:val="ru-RU"/>
              </w:rPr>
              <w:t>»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0DC4A" w14:textId="6F369812" w:rsidR="009C5649" w:rsidRPr="00500EF4" w:rsidRDefault="009C5649" w:rsidP="009C5649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500EF4">
              <w:rPr>
                <w:rFonts w:ascii="Times New Roman" w:hAnsi="Times New Roman" w:cs="Times New Roman"/>
                <w:lang w:eastAsia="zh-CN" w:bidi="hi-IN"/>
              </w:rPr>
              <w:t>Бізнес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FDC46" w14:textId="52DF3ACF" w:rsidR="009C5649" w:rsidRPr="00500EF4" w:rsidRDefault="009C5649" w:rsidP="009C5649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</w:rPr>
            </w:pPr>
            <w:r w:rsidRPr="00500EF4">
              <w:rPr>
                <w:rFonts w:ascii="Times New Roman" w:hAnsi="Times New Roman" w:cs="Times New Roma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237A8" w14:textId="1AE1445A" w:rsidR="009C5649" w:rsidRPr="00500EF4" w:rsidRDefault="00500EF4" w:rsidP="009C5649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00EF4">
              <w:rPr>
                <w:rFonts w:ascii="Times New Roman" w:hAnsi="Times New Roman" w:cs="Times New Roman"/>
                <w:color w:val="000000"/>
                <w:lang w:val="ru-RU"/>
              </w:rPr>
              <w:t>с. Старовойтове</w:t>
            </w:r>
          </w:p>
        </w:tc>
        <w:tc>
          <w:tcPr>
            <w:tcW w:w="2646" w:type="dxa"/>
            <w:vAlign w:val="center"/>
          </w:tcPr>
          <w:p w14:paraId="3FCDF3C9" w14:textId="44EBA981" w:rsidR="009C5649" w:rsidRPr="00500EF4" w:rsidRDefault="009C5649" w:rsidP="000A2EB1">
            <w:pPr>
              <w:rPr>
                <w:rFonts w:ascii="Times New Roman" w:hAnsi="Times New Roman" w:cs="Times New Roman"/>
                <w:color w:val="000000"/>
              </w:rPr>
            </w:pPr>
            <w:r w:rsidRPr="00500EF4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proofErr w:type="spellStart"/>
            <w:r w:rsidR="00500EF4" w:rsidRPr="00500EF4">
              <w:rPr>
                <w:rFonts w:ascii="Times New Roman" w:hAnsi="Times New Roman" w:cs="Times New Roman"/>
                <w:color w:val="000000"/>
                <w:lang w:val="ru-RU"/>
              </w:rPr>
              <w:t>Прикордон</w:t>
            </w:r>
            <w:r w:rsidR="001049C5">
              <w:rPr>
                <w:rFonts w:ascii="Times New Roman" w:hAnsi="Times New Roman" w:cs="Times New Roman"/>
                <w:color w:val="000000"/>
                <w:lang w:val="ru-RU"/>
              </w:rPr>
              <w:t>н</w:t>
            </w:r>
            <w:r w:rsidR="00500EF4" w:rsidRPr="00500EF4">
              <w:rPr>
                <w:rFonts w:ascii="Times New Roman" w:hAnsi="Times New Roman" w:cs="Times New Roman"/>
                <w:color w:val="000000"/>
                <w:lang w:val="ru-RU"/>
              </w:rPr>
              <w:t>иків</w:t>
            </w:r>
            <w:proofErr w:type="spellEnd"/>
          </w:p>
        </w:tc>
        <w:tc>
          <w:tcPr>
            <w:tcW w:w="712" w:type="dxa"/>
          </w:tcPr>
          <w:p w14:paraId="5B0E31FF" w14:textId="4A121E81" w:rsidR="009C5649" w:rsidRPr="009454B1" w:rsidRDefault="00500EF4" w:rsidP="009C5649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500EF4"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9454B1" w:rsidRPr="0098125A" w14:paraId="7D803A7B" w14:textId="77777777" w:rsidTr="00455AEE">
        <w:tc>
          <w:tcPr>
            <w:tcW w:w="15308" w:type="dxa"/>
            <w:gridSpan w:val="7"/>
          </w:tcPr>
          <w:p w14:paraId="29BE1D8C" w14:textId="62042A5F" w:rsidR="009454B1" w:rsidRPr="000409E9" w:rsidRDefault="009454B1" w:rsidP="009454B1">
            <w:pPr>
              <w:tabs>
                <w:tab w:val="left" w:pos="5971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8D4">
              <w:rPr>
                <w:rFonts w:ascii="Times New Roman" w:hAnsi="Times New Roman" w:cs="Times New Roman"/>
                <w:b/>
                <w:bCs/>
              </w:rPr>
              <w:t>Ковельська територіальна громада</w:t>
            </w:r>
          </w:p>
        </w:tc>
      </w:tr>
      <w:tr w:rsidR="00413040" w:rsidRPr="00E13B7D" w14:paraId="2E01C706" w14:textId="74115745" w:rsidTr="0085214D">
        <w:tc>
          <w:tcPr>
            <w:tcW w:w="550" w:type="dxa"/>
          </w:tcPr>
          <w:p w14:paraId="68999362" w14:textId="77777777" w:rsidR="00F7000E" w:rsidRPr="00E13B7D" w:rsidRDefault="00F7000E" w:rsidP="00F7000E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B8098A" w14:textId="38C5F7D2" w:rsidR="00F7000E" w:rsidRPr="00881A60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81A60">
              <w:rPr>
                <w:rFonts w:ascii="Times New Roman" w:hAnsi="Times New Roman" w:cs="Times New Roman"/>
              </w:rPr>
              <w:t>Будинок культури</w:t>
            </w:r>
          </w:p>
        </w:tc>
        <w:tc>
          <w:tcPr>
            <w:tcW w:w="2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E566" w14:textId="71E1D587" w:rsidR="00F7000E" w:rsidRPr="00881A60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A472C3">
              <w:rPr>
                <w:rFonts w:ascii="Times New Roman" w:hAnsi="Times New Roman" w:cs="Times New Roman"/>
              </w:rPr>
              <w:t>ТГ</w:t>
            </w:r>
          </w:p>
        </w:tc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753F8" w14:textId="1D09B5EB" w:rsidR="00F7000E" w:rsidRPr="00881A60" w:rsidRDefault="00F7000E" w:rsidP="00F7000E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9D29BC" w14:textId="7E417F2D" w:rsidR="00F7000E" w:rsidRPr="00881A60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81A60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1A60">
              <w:rPr>
                <w:rFonts w:ascii="Times New Roman" w:hAnsi="Times New Roman" w:cs="Times New Roman"/>
              </w:rPr>
              <w:t>Зелена</w:t>
            </w: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56E692" w14:textId="6B4F4DCA" w:rsidR="00F7000E" w:rsidRPr="00881A60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 xml:space="preserve">вул. </w:t>
            </w:r>
            <w:r w:rsidRPr="00881A60">
              <w:rPr>
                <w:rFonts w:ascii="Times New Roman" w:hAnsi="Times New Roman" w:cs="Times New Roman"/>
              </w:rPr>
              <w:t>Ковельська</w:t>
            </w:r>
          </w:p>
        </w:tc>
        <w:tc>
          <w:tcPr>
            <w:tcW w:w="712" w:type="dxa"/>
            <w:vAlign w:val="bottom"/>
          </w:tcPr>
          <w:p w14:paraId="65D81746" w14:textId="0A1C4E2C" w:rsidR="00F7000E" w:rsidRPr="00E13B7D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81A60">
              <w:rPr>
                <w:rFonts w:ascii="Times New Roman" w:hAnsi="Times New Roman" w:cs="Times New Roman"/>
              </w:rPr>
              <w:t>43</w:t>
            </w:r>
          </w:p>
        </w:tc>
      </w:tr>
      <w:tr w:rsidR="00413040" w:rsidRPr="00E13B7D" w14:paraId="6B4E29B5" w14:textId="3DB0BCB7" w:rsidTr="0085214D">
        <w:tc>
          <w:tcPr>
            <w:tcW w:w="550" w:type="dxa"/>
          </w:tcPr>
          <w:p w14:paraId="153D0EEB" w14:textId="77777777" w:rsidR="00F7000E" w:rsidRPr="00E13B7D" w:rsidRDefault="00F7000E" w:rsidP="00F7000E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7209C3" w14:textId="1DC0F6F4" w:rsidR="00F7000E" w:rsidRPr="00881A60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81A60">
              <w:rPr>
                <w:rFonts w:ascii="Times New Roman" w:hAnsi="Times New Roman" w:cs="Times New Roman"/>
              </w:rPr>
              <w:t>Адмінбудівля</w:t>
            </w:r>
          </w:p>
        </w:tc>
        <w:tc>
          <w:tcPr>
            <w:tcW w:w="2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671D" w14:textId="74F4A933" w:rsidR="00F7000E" w:rsidRPr="00881A60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A472C3">
              <w:rPr>
                <w:rFonts w:ascii="Times New Roman" w:hAnsi="Times New Roman" w:cs="Times New Roman"/>
              </w:rPr>
              <w:t>ТГ</w:t>
            </w:r>
          </w:p>
        </w:tc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A53D" w14:textId="1E518A50" w:rsidR="00F7000E" w:rsidRPr="00881A60" w:rsidRDefault="00F7000E" w:rsidP="00F7000E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650FF8" w14:textId="31B8EC44" w:rsidR="00F7000E" w:rsidRPr="00881A60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81A60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1A60">
              <w:rPr>
                <w:rFonts w:ascii="Times New Roman" w:hAnsi="Times New Roman" w:cs="Times New Roman"/>
              </w:rPr>
              <w:t>Білин</w:t>
            </w: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226BD8" w14:textId="5C6839CA" w:rsidR="00F7000E" w:rsidRPr="00881A60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 xml:space="preserve">вул. </w:t>
            </w:r>
            <w:r w:rsidRPr="00881A60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1A60">
              <w:rPr>
                <w:rFonts w:ascii="Times New Roman" w:hAnsi="Times New Roman" w:cs="Times New Roman"/>
              </w:rPr>
              <w:t>Українки</w:t>
            </w:r>
          </w:p>
        </w:tc>
        <w:tc>
          <w:tcPr>
            <w:tcW w:w="712" w:type="dxa"/>
            <w:vAlign w:val="bottom"/>
          </w:tcPr>
          <w:p w14:paraId="0D9013A4" w14:textId="7AEFA6B4" w:rsidR="00F7000E" w:rsidRPr="00E13B7D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81A60">
              <w:rPr>
                <w:rFonts w:ascii="Times New Roman" w:hAnsi="Times New Roman" w:cs="Times New Roman"/>
              </w:rPr>
              <w:t>3</w:t>
            </w:r>
          </w:p>
        </w:tc>
      </w:tr>
      <w:tr w:rsidR="00413040" w:rsidRPr="00E13B7D" w14:paraId="1E2529B2" w14:textId="2188C725" w:rsidTr="0085214D">
        <w:tc>
          <w:tcPr>
            <w:tcW w:w="550" w:type="dxa"/>
          </w:tcPr>
          <w:p w14:paraId="30A2E843" w14:textId="77777777" w:rsidR="00F7000E" w:rsidRPr="00E13B7D" w:rsidRDefault="00F7000E" w:rsidP="00F7000E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B50E34" w14:textId="0ECEA2F2" w:rsidR="00F7000E" w:rsidRPr="00881A60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81A60">
              <w:rPr>
                <w:rFonts w:ascii="Times New Roman" w:hAnsi="Times New Roman" w:cs="Times New Roman"/>
              </w:rPr>
              <w:t xml:space="preserve">Приміщення </w:t>
            </w:r>
            <w:proofErr w:type="spellStart"/>
            <w:r w:rsidRPr="00881A60">
              <w:rPr>
                <w:rFonts w:ascii="Times New Roman" w:hAnsi="Times New Roman" w:cs="Times New Roman"/>
              </w:rPr>
              <w:t>упр.освіти</w:t>
            </w:r>
            <w:proofErr w:type="spellEnd"/>
          </w:p>
        </w:tc>
        <w:tc>
          <w:tcPr>
            <w:tcW w:w="2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E61D" w14:textId="0BE9F330" w:rsidR="00F7000E" w:rsidRPr="00881A60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A472C3">
              <w:rPr>
                <w:rFonts w:ascii="Times New Roman" w:hAnsi="Times New Roman" w:cs="Times New Roman"/>
              </w:rPr>
              <w:t>ТГ</w:t>
            </w:r>
          </w:p>
        </w:tc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BEE0" w14:textId="14C1C291" w:rsidR="00F7000E" w:rsidRPr="00881A60" w:rsidRDefault="00F7000E" w:rsidP="00F7000E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ED7723" w14:textId="1E4CBD8E" w:rsidR="00F7000E" w:rsidRPr="00881A60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81A60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1A60">
              <w:rPr>
                <w:rFonts w:ascii="Times New Roman" w:hAnsi="Times New Roman" w:cs="Times New Roman"/>
              </w:rPr>
              <w:t>Заріччя</w:t>
            </w: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003270" w14:textId="257DDA85" w:rsidR="00F7000E" w:rsidRPr="00881A60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 xml:space="preserve">вул. </w:t>
            </w:r>
            <w:r w:rsidRPr="00881A60">
              <w:rPr>
                <w:rFonts w:ascii="Times New Roman" w:hAnsi="Times New Roman" w:cs="Times New Roman"/>
              </w:rPr>
              <w:t>Зарічна</w:t>
            </w:r>
          </w:p>
        </w:tc>
        <w:tc>
          <w:tcPr>
            <w:tcW w:w="712" w:type="dxa"/>
            <w:vAlign w:val="bottom"/>
          </w:tcPr>
          <w:p w14:paraId="119BB96C" w14:textId="56DB347C" w:rsidR="00F7000E" w:rsidRPr="00E13B7D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81A60">
              <w:rPr>
                <w:rFonts w:ascii="Times New Roman" w:hAnsi="Times New Roman" w:cs="Times New Roman"/>
              </w:rPr>
              <w:t>13</w:t>
            </w:r>
          </w:p>
        </w:tc>
      </w:tr>
      <w:tr w:rsidR="00413040" w:rsidRPr="00E13B7D" w14:paraId="4EBDAD5D" w14:textId="708A1490" w:rsidTr="0085214D">
        <w:tc>
          <w:tcPr>
            <w:tcW w:w="550" w:type="dxa"/>
          </w:tcPr>
          <w:p w14:paraId="12BD53C1" w14:textId="77777777" w:rsidR="00F7000E" w:rsidRPr="00E13B7D" w:rsidRDefault="00F7000E" w:rsidP="00F7000E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442CE89" w14:textId="284DC926" w:rsidR="00F7000E" w:rsidRPr="00881A60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81A60">
              <w:rPr>
                <w:rFonts w:ascii="Times New Roman" w:hAnsi="Times New Roman" w:cs="Times New Roman"/>
              </w:rPr>
              <w:t>Адмінбудівля</w:t>
            </w:r>
          </w:p>
        </w:tc>
        <w:tc>
          <w:tcPr>
            <w:tcW w:w="20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FA12D2" w14:textId="448C6ADD" w:rsidR="00F7000E" w:rsidRPr="00881A60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A472C3">
              <w:rPr>
                <w:rFonts w:ascii="Times New Roman" w:hAnsi="Times New Roman" w:cs="Times New Roman"/>
              </w:rPr>
              <w:t>ТГ</w:t>
            </w:r>
          </w:p>
        </w:tc>
        <w:tc>
          <w:tcPr>
            <w:tcW w:w="9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B0CCD8" w14:textId="291BB3A7" w:rsidR="00F7000E" w:rsidRPr="00881A60" w:rsidRDefault="00F7000E" w:rsidP="00F7000E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6AF4A0B" w14:textId="0110A3B1" w:rsidR="00F7000E" w:rsidRPr="00881A60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81A60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1A60">
              <w:rPr>
                <w:rFonts w:ascii="Times New Roman" w:hAnsi="Times New Roman" w:cs="Times New Roman"/>
              </w:rPr>
              <w:t>Ружин</w:t>
            </w:r>
            <w:proofErr w:type="spellEnd"/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DB85E16" w14:textId="6834D583" w:rsidR="00F7000E" w:rsidRPr="00881A60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 xml:space="preserve">вул. </w:t>
            </w:r>
            <w:r w:rsidRPr="00881A60">
              <w:rPr>
                <w:rFonts w:ascii="Times New Roman" w:hAnsi="Times New Roman" w:cs="Times New Roman"/>
              </w:rPr>
              <w:t>Центральна</w:t>
            </w:r>
          </w:p>
        </w:tc>
        <w:tc>
          <w:tcPr>
            <w:tcW w:w="712" w:type="dxa"/>
            <w:vAlign w:val="bottom"/>
          </w:tcPr>
          <w:p w14:paraId="24FE66E2" w14:textId="645D87B7" w:rsidR="00F7000E" w:rsidRPr="00E13B7D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81A60">
              <w:rPr>
                <w:rFonts w:ascii="Times New Roman" w:hAnsi="Times New Roman" w:cs="Times New Roman"/>
              </w:rPr>
              <w:t>1</w:t>
            </w:r>
            <w:r w:rsidR="00AF437B">
              <w:rPr>
                <w:rFonts w:ascii="Times New Roman" w:hAnsi="Times New Roman" w:cs="Times New Roman"/>
              </w:rPr>
              <w:t>в</w:t>
            </w:r>
          </w:p>
        </w:tc>
      </w:tr>
      <w:tr w:rsidR="00413040" w:rsidRPr="00E13B7D" w14:paraId="5B2A2B4D" w14:textId="50D63D49" w:rsidTr="0085214D">
        <w:tc>
          <w:tcPr>
            <w:tcW w:w="550" w:type="dxa"/>
          </w:tcPr>
          <w:p w14:paraId="5DB0AAA4" w14:textId="77777777" w:rsidR="00F7000E" w:rsidRPr="00E13B7D" w:rsidRDefault="00F7000E" w:rsidP="00F7000E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8F37F5" w14:textId="4B2A893A" w:rsidR="00F7000E" w:rsidRPr="00881A60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81A60">
              <w:rPr>
                <w:rFonts w:ascii="Times New Roman" w:hAnsi="Times New Roman" w:cs="Times New Roman"/>
              </w:rPr>
              <w:t>Адмінбудівля  РЖКП-1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9ECC" w14:textId="5DDFA8C6" w:rsidR="00F7000E" w:rsidRPr="00881A60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A472C3">
              <w:rPr>
                <w:rFonts w:ascii="Times New Roman" w:hAnsi="Times New Roman" w:cs="Times New Roman"/>
              </w:rPr>
              <w:t>ТГ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EE6D" w14:textId="5B1DD986" w:rsidR="00F7000E" w:rsidRPr="00881A60" w:rsidRDefault="00F7000E" w:rsidP="00F7000E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177CF" w14:textId="76646C21" w:rsidR="00F7000E" w:rsidRPr="00881A60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 xml:space="preserve">м. </w:t>
            </w:r>
            <w:r w:rsidRPr="00881A60">
              <w:rPr>
                <w:rFonts w:ascii="Times New Roman" w:hAnsi="Times New Roman" w:cs="Times New Roman"/>
              </w:rPr>
              <w:t>Ковел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CDFA1F" w14:textId="4DF00171" w:rsidR="00F7000E" w:rsidRPr="00881A60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 xml:space="preserve">вул. </w:t>
            </w:r>
            <w:r w:rsidRPr="00881A60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1A60">
              <w:rPr>
                <w:rFonts w:ascii="Times New Roman" w:hAnsi="Times New Roman" w:cs="Times New Roman"/>
              </w:rPr>
              <w:t>Галицького</w:t>
            </w:r>
          </w:p>
        </w:tc>
        <w:tc>
          <w:tcPr>
            <w:tcW w:w="712" w:type="dxa"/>
            <w:vAlign w:val="bottom"/>
          </w:tcPr>
          <w:p w14:paraId="45013A66" w14:textId="761F8118" w:rsidR="00F7000E" w:rsidRPr="00E13B7D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81A60">
              <w:rPr>
                <w:rFonts w:ascii="Times New Roman" w:hAnsi="Times New Roman" w:cs="Times New Roman"/>
              </w:rPr>
              <w:t>6а</w:t>
            </w:r>
          </w:p>
        </w:tc>
      </w:tr>
      <w:tr w:rsidR="007D65AE" w:rsidRPr="00E13B7D" w14:paraId="5473D6F8" w14:textId="77777777" w:rsidTr="0085214D">
        <w:tc>
          <w:tcPr>
            <w:tcW w:w="550" w:type="dxa"/>
          </w:tcPr>
          <w:p w14:paraId="019D5DAA" w14:textId="77777777" w:rsidR="007D65AE" w:rsidRPr="00E13B7D" w:rsidRDefault="007D65AE" w:rsidP="007D65AE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EF50A" w14:textId="0890F9D4" w:rsidR="007D65AE" w:rsidRPr="00881A60" w:rsidRDefault="007D65AE" w:rsidP="007D65AE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98125A">
              <w:rPr>
                <w:rFonts w:ascii="Times New Roman" w:hAnsi="Times New Roman" w:cs="Times New Roman"/>
              </w:rPr>
              <w:t>Центр ОМС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2F89" w14:textId="3069B1D8" w:rsidR="007D65AE" w:rsidRPr="00A472C3" w:rsidRDefault="007D65AE" w:rsidP="007D65AE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A472C3">
              <w:rPr>
                <w:rFonts w:ascii="Times New Roman" w:hAnsi="Times New Roman" w:cs="Times New Roman"/>
              </w:rPr>
              <w:t>ТГ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9B3B" w14:textId="1DB14196" w:rsidR="007D65AE" w:rsidRDefault="007D65AE" w:rsidP="007D65AE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Діюч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F23CA" w14:textId="342DC99F" w:rsidR="007D65AE" w:rsidRDefault="007D65AE" w:rsidP="007D65AE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Ковел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CD1E1" w14:textId="1C3A065F" w:rsidR="007D65AE" w:rsidRDefault="00455AEE" w:rsidP="007D65AE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="007D65AE" w:rsidRPr="0098125A">
              <w:rPr>
                <w:rFonts w:ascii="Times New Roman" w:hAnsi="Times New Roman" w:cs="Times New Roman"/>
              </w:rPr>
              <w:t>Незалежності</w:t>
            </w:r>
          </w:p>
        </w:tc>
        <w:tc>
          <w:tcPr>
            <w:tcW w:w="712" w:type="dxa"/>
            <w:vAlign w:val="center"/>
          </w:tcPr>
          <w:p w14:paraId="31EC61E2" w14:textId="22B68F90" w:rsidR="007D65AE" w:rsidRPr="00881A60" w:rsidRDefault="007D65AE" w:rsidP="007D65AE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98125A">
              <w:rPr>
                <w:rFonts w:ascii="Times New Roman" w:hAnsi="Times New Roman" w:cs="Times New Roman"/>
              </w:rPr>
              <w:t>73</w:t>
            </w:r>
          </w:p>
        </w:tc>
      </w:tr>
      <w:tr w:rsidR="007D65AE" w:rsidRPr="00E13B7D" w14:paraId="46DF44D8" w14:textId="77777777" w:rsidTr="0085214D">
        <w:tc>
          <w:tcPr>
            <w:tcW w:w="550" w:type="dxa"/>
          </w:tcPr>
          <w:p w14:paraId="6FAB5BC3" w14:textId="77777777" w:rsidR="007D65AE" w:rsidRPr="00E13B7D" w:rsidRDefault="007D65AE" w:rsidP="007D65AE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4858" w14:textId="50AE4ECB" w:rsidR="007D65AE" w:rsidRPr="00881A60" w:rsidRDefault="007D65AE" w:rsidP="007D65AE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98125A">
              <w:rPr>
                <w:rFonts w:ascii="Times New Roman" w:hAnsi="Times New Roman" w:cs="Times New Roman"/>
              </w:rPr>
              <w:t>Дім молитви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01F3A" w14:textId="46576939" w:rsidR="007D65AE" w:rsidRPr="00A472C3" w:rsidRDefault="007D65AE" w:rsidP="007D65AE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A472C3">
              <w:rPr>
                <w:rFonts w:ascii="Times New Roman" w:hAnsi="Times New Roman" w:cs="Times New Roman"/>
              </w:rPr>
              <w:t>ТГ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C3F1" w14:textId="222E4849" w:rsidR="007D65AE" w:rsidRDefault="007D65AE" w:rsidP="007D65AE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Діюч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BE684" w14:textId="6497D7AF" w:rsidR="007D65AE" w:rsidRDefault="007D65AE" w:rsidP="007D65AE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</w:t>
            </w:r>
            <w:r w:rsidRPr="0098125A">
              <w:rPr>
                <w:rFonts w:ascii="Times New Roman" w:hAnsi="Times New Roman" w:cs="Times New Roman"/>
              </w:rPr>
              <w:t>Ковел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73A5C" w14:textId="79132A59" w:rsidR="007D65AE" w:rsidRDefault="00455AEE" w:rsidP="007D65AE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="007D65AE" w:rsidRPr="0098125A">
              <w:rPr>
                <w:rFonts w:ascii="Times New Roman" w:hAnsi="Times New Roman" w:cs="Times New Roman"/>
              </w:rPr>
              <w:t>Левицького</w:t>
            </w:r>
          </w:p>
        </w:tc>
        <w:tc>
          <w:tcPr>
            <w:tcW w:w="712" w:type="dxa"/>
            <w:vAlign w:val="center"/>
          </w:tcPr>
          <w:p w14:paraId="26B69E2F" w14:textId="43C88208" w:rsidR="007D65AE" w:rsidRPr="00881A60" w:rsidRDefault="007D65AE" w:rsidP="007D65AE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98125A">
              <w:rPr>
                <w:rFonts w:ascii="Times New Roman" w:hAnsi="Times New Roman" w:cs="Times New Roman"/>
              </w:rPr>
              <w:t>75а</w:t>
            </w:r>
          </w:p>
        </w:tc>
      </w:tr>
      <w:tr w:rsidR="00413040" w:rsidRPr="00E13B7D" w14:paraId="1434ECFD" w14:textId="77777777" w:rsidTr="0085214D">
        <w:tc>
          <w:tcPr>
            <w:tcW w:w="550" w:type="dxa"/>
          </w:tcPr>
          <w:p w14:paraId="6320CF24" w14:textId="77777777" w:rsidR="00F7000E" w:rsidRPr="00E13B7D" w:rsidRDefault="00F7000E" w:rsidP="00F7000E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B790B6" w14:textId="1B6627B6" w:rsidR="00F7000E" w:rsidRPr="00881A60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лізничний вокзал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80E4" w14:textId="4D27E37F" w:rsidR="00F7000E" w:rsidRPr="0098125A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 «Укрзалізниця»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7E86" w14:textId="5396DC6B" w:rsidR="00F7000E" w:rsidRPr="00C11D41" w:rsidRDefault="00F7000E" w:rsidP="00F7000E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AB066" w14:textId="5287B6EB" w:rsidR="00F7000E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82644C">
              <w:rPr>
                <w:rFonts w:ascii="Times New Roman" w:hAnsi="Times New Roman" w:cs="Times New Roman"/>
                <w:color w:val="000000"/>
              </w:rPr>
              <w:t xml:space="preserve">м. </w:t>
            </w:r>
            <w:r>
              <w:rPr>
                <w:rFonts w:ascii="Times New Roman" w:hAnsi="Times New Roman" w:cs="Times New Roman"/>
                <w:color w:val="000000"/>
              </w:rPr>
              <w:t>Ковел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4E0B1B" w14:textId="15A9AA37" w:rsidR="00F7000E" w:rsidRDefault="00143D1D" w:rsidP="00F7000E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F7000E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="00AF437B">
              <w:rPr>
                <w:rFonts w:ascii="Times New Roman" w:hAnsi="Times New Roman" w:cs="Times New Roman"/>
                <w:color w:val="000000"/>
              </w:rPr>
              <w:t xml:space="preserve"> Ветеранів</w:t>
            </w:r>
          </w:p>
        </w:tc>
        <w:tc>
          <w:tcPr>
            <w:tcW w:w="712" w:type="dxa"/>
          </w:tcPr>
          <w:p w14:paraId="630CBA50" w14:textId="732C6B8B" w:rsidR="00F7000E" w:rsidRPr="00881A60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F437B"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413040" w:rsidRPr="00E13B7D" w14:paraId="1F32DA63" w14:textId="77777777" w:rsidTr="0085214D">
        <w:tc>
          <w:tcPr>
            <w:tcW w:w="550" w:type="dxa"/>
          </w:tcPr>
          <w:p w14:paraId="099269EA" w14:textId="77777777" w:rsidR="00F7000E" w:rsidRPr="00E13B7D" w:rsidRDefault="00F7000E" w:rsidP="00F7000E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5DA33" w14:textId="0BE07910" w:rsidR="00F7000E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4 ДПРЧ 2 ДПРЗ ГУ ДСНС України у Волинській області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0A61B" w14:textId="2A44F565" w:rsidR="00F7000E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 xml:space="preserve">ГУ ДСНС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1098A" w14:textId="6AA7A3C0" w:rsidR="00F7000E" w:rsidRPr="0082644C" w:rsidRDefault="00F7000E" w:rsidP="00F7000E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 w:rsidRPr="0083552E">
              <w:rPr>
                <w:rFonts w:ascii="Times New Roman" w:hAnsi="Times New Roman" w:cs="Times New Roman"/>
              </w:rPr>
              <w:t>Діюч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C1A9" w14:textId="29D23039" w:rsidR="00F7000E" w:rsidRPr="0082644C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м. Ковел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D48A8" w14:textId="7F90B85F" w:rsidR="00F7000E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 xml:space="preserve">вул. Міцкевича </w:t>
            </w:r>
          </w:p>
        </w:tc>
        <w:tc>
          <w:tcPr>
            <w:tcW w:w="712" w:type="dxa"/>
          </w:tcPr>
          <w:p w14:paraId="68B9542F" w14:textId="6DFE0128" w:rsidR="00F7000E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  <w:lang w:eastAsia="zh-CN" w:bidi="hi-IN"/>
              </w:rPr>
              <w:t>23а</w:t>
            </w:r>
          </w:p>
        </w:tc>
      </w:tr>
      <w:tr w:rsidR="00413040" w:rsidRPr="00E13B7D" w14:paraId="2D93286C" w14:textId="77777777" w:rsidTr="0085214D">
        <w:tc>
          <w:tcPr>
            <w:tcW w:w="550" w:type="dxa"/>
          </w:tcPr>
          <w:p w14:paraId="60CA842D" w14:textId="77777777" w:rsidR="00F7000E" w:rsidRPr="00E13B7D" w:rsidRDefault="00F7000E" w:rsidP="00F7000E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D8F08" w14:textId="76A24784" w:rsidR="00F7000E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19 ДПРЧ 2 ДПРЗ ГУ ДСНС України у Волинській області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1A32" w14:textId="413127AC" w:rsidR="00F7000E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 xml:space="preserve">ГУ ДСНС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AC668" w14:textId="32884793" w:rsidR="00F7000E" w:rsidRPr="0082644C" w:rsidRDefault="00F7000E" w:rsidP="00F7000E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 w:rsidRPr="0083552E">
              <w:rPr>
                <w:rFonts w:ascii="Times New Roman" w:hAnsi="Times New Roman" w:cs="Times New Roman"/>
              </w:rPr>
              <w:t>Діюч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603E" w14:textId="4B6B9B24" w:rsidR="00F7000E" w:rsidRPr="0082644C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м. Ковел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B09E8" w14:textId="7A2B915C" w:rsidR="00F7000E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вул. Відродження</w:t>
            </w:r>
          </w:p>
        </w:tc>
        <w:tc>
          <w:tcPr>
            <w:tcW w:w="712" w:type="dxa"/>
          </w:tcPr>
          <w:p w14:paraId="4517EBE3" w14:textId="74747C17" w:rsidR="00F7000E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  <w:lang w:eastAsia="zh-CN" w:bidi="hi-IN"/>
              </w:rPr>
              <w:t>1</w:t>
            </w:r>
          </w:p>
        </w:tc>
      </w:tr>
      <w:tr w:rsidR="00413040" w:rsidRPr="00E13B7D" w14:paraId="1122475B" w14:textId="77777777" w:rsidTr="0085214D">
        <w:tc>
          <w:tcPr>
            <w:tcW w:w="550" w:type="dxa"/>
          </w:tcPr>
          <w:p w14:paraId="3E49DF3F" w14:textId="77777777" w:rsidR="00F7000E" w:rsidRPr="00E13B7D" w:rsidRDefault="00F7000E" w:rsidP="00F7000E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64256" w14:textId="5924A779" w:rsidR="00F7000E" w:rsidRPr="0083552E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Нам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BDE7" w14:textId="73769407" w:rsidR="00F7000E" w:rsidRPr="0083552E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 xml:space="preserve">ГУ ДСНС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10688" w14:textId="3496A9DD" w:rsidR="00F7000E" w:rsidRPr="0083552E" w:rsidRDefault="00F7000E" w:rsidP="00F7000E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4716A" w14:textId="3578A981" w:rsidR="00F7000E" w:rsidRPr="0083552E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м. Ковел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FB976" w14:textId="710B9832" w:rsidR="00F7000E" w:rsidRPr="0083552E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вул. Міцкевича</w:t>
            </w:r>
          </w:p>
        </w:tc>
        <w:tc>
          <w:tcPr>
            <w:tcW w:w="712" w:type="dxa"/>
          </w:tcPr>
          <w:p w14:paraId="4CFAC86C" w14:textId="64DAAA4D" w:rsidR="00F7000E" w:rsidRPr="0083552E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3552E">
              <w:rPr>
                <w:rFonts w:ascii="Times New Roman" w:hAnsi="Times New Roman" w:cs="Times New Roman"/>
                <w:lang w:eastAsia="zh-CN" w:bidi="hi-IN"/>
              </w:rPr>
              <w:t>23а</w:t>
            </w:r>
          </w:p>
        </w:tc>
      </w:tr>
      <w:tr w:rsidR="00413040" w:rsidRPr="00E13B7D" w14:paraId="7DCE2546" w14:textId="77777777" w:rsidTr="0085214D">
        <w:tc>
          <w:tcPr>
            <w:tcW w:w="550" w:type="dxa"/>
          </w:tcPr>
          <w:p w14:paraId="6F055A77" w14:textId="77777777" w:rsidR="00F7000E" w:rsidRPr="00E13B7D" w:rsidRDefault="00F7000E" w:rsidP="00F7000E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C747A" w14:textId="0A104A07" w:rsidR="00F7000E" w:rsidRPr="0083552E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Нам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D3FDD" w14:textId="137F3CCC" w:rsidR="00F7000E" w:rsidRPr="0083552E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 xml:space="preserve">ГУ ДСНС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EF6E" w14:textId="68963274" w:rsidR="00F7000E" w:rsidRPr="0083552E" w:rsidRDefault="00F7000E" w:rsidP="00F7000E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2940" w14:textId="1C743171" w:rsidR="00F7000E" w:rsidRPr="0083552E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м. Ковел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0515E" w14:textId="68D8164A" w:rsidR="00F7000E" w:rsidRPr="0083552E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вул.</w:t>
            </w:r>
            <w:r w:rsidR="00AF437B">
              <w:rPr>
                <w:rFonts w:ascii="Times New Roman" w:hAnsi="Times New Roman" w:cs="Times New Roman"/>
                <w:color w:val="000000"/>
              </w:rPr>
              <w:t xml:space="preserve"> Заводська</w:t>
            </w:r>
          </w:p>
        </w:tc>
        <w:tc>
          <w:tcPr>
            <w:tcW w:w="712" w:type="dxa"/>
          </w:tcPr>
          <w:p w14:paraId="50EE6A2D" w14:textId="7342BBCD" w:rsidR="00F7000E" w:rsidRPr="0083552E" w:rsidRDefault="00AF437B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27</w:t>
            </w:r>
          </w:p>
        </w:tc>
      </w:tr>
      <w:tr w:rsidR="00413040" w:rsidRPr="00E13B7D" w14:paraId="162F0605" w14:textId="77777777" w:rsidTr="0085214D">
        <w:tc>
          <w:tcPr>
            <w:tcW w:w="550" w:type="dxa"/>
          </w:tcPr>
          <w:p w14:paraId="14367F0A" w14:textId="77777777" w:rsidR="00F7000E" w:rsidRPr="00E13B7D" w:rsidRDefault="00F7000E" w:rsidP="00F7000E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46852" w14:textId="71D799EF" w:rsidR="00F7000E" w:rsidRPr="0083552E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Автомобіль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C26A" w14:textId="76B8DF60" w:rsidR="00F7000E" w:rsidRPr="0083552E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 xml:space="preserve">ГУ ДСНС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584B" w14:textId="41459A2A" w:rsidR="00F7000E" w:rsidRPr="0083552E" w:rsidRDefault="00F7000E" w:rsidP="00F7000E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CEB6B" w14:textId="6FAFF06D" w:rsidR="00F7000E" w:rsidRPr="0083552E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м. Ковел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04E39" w14:textId="41FF644D" w:rsidR="00F7000E" w:rsidRPr="0083552E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вул.</w:t>
            </w:r>
            <w:r w:rsidR="00AF437B">
              <w:rPr>
                <w:rFonts w:ascii="Times New Roman" w:hAnsi="Times New Roman" w:cs="Times New Roman"/>
                <w:color w:val="000000"/>
              </w:rPr>
              <w:t xml:space="preserve"> Відродження</w:t>
            </w:r>
          </w:p>
        </w:tc>
        <w:tc>
          <w:tcPr>
            <w:tcW w:w="712" w:type="dxa"/>
          </w:tcPr>
          <w:p w14:paraId="24A5BF32" w14:textId="367B4CBA" w:rsidR="00F7000E" w:rsidRPr="0083552E" w:rsidRDefault="00AF437B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1</w:t>
            </w:r>
          </w:p>
        </w:tc>
      </w:tr>
      <w:tr w:rsidR="00413040" w:rsidRPr="00E13B7D" w14:paraId="4070A1B4" w14:textId="77777777" w:rsidTr="0085214D">
        <w:tc>
          <w:tcPr>
            <w:tcW w:w="550" w:type="dxa"/>
          </w:tcPr>
          <w:p w14:paraId="75D88A0C" w14:textId="77777777" w:rsidR="00F7000E" w:rsidRPr="00E13B7D" w:rsidRDefault="00F7000E" w:rsidP="00F7000E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4EA38" w14:textId="4FF18BF2" w:rsidR="00F7000E" w:rsidRPr="0083552E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0409E9">
              <w:rPr>
                <w:rFonts w:ascii="Times New Roman" w:hAnsi="Times New Roman" w:cs="Times New Roman"/>
                <w:color w:val="000000"/>
              </w:rPr>
              <w:t>Ковельське РУП ГУНП у Волинській області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238F" w14:textId="24E7AB47" w:rsidR="00F7000E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 xml:space="preserve">ГУ </w:t>
            </w:r>
            <w:proofErr w:type="spellStart"/>
            <w:r>
              <w:rPr>
                <w:rFonts w:ascii="Times New Roman" w:hAnsi="Times New Roman" w:cs="Times New Roman"/>
                <w:lang w:eastAsia="zh-CN" w:bidi="hi-IN"/>
              </w:rPr>
              <w:t>Нацполіції</w:t>
            </w:r>
            <w:proofErr w:type="spellEnd"/>
            <w:r>
              <w:rPr>
                <w:rFonts w:ascii="Times New Roman" w:hAnsi="Times New Roman" w:cs="Times New Roman"/>
                <w:lang w:eastAsia="zh-CN" w:bidi="hi-IN"/>
              </w:rPr>
              <w:t xml:space="preserve">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0E26" w14:textId="2ADE07D7" w:rsidR="00F7000E" w:rsidRPr="0083552E" w:rsidRDefault="00F7000E" w:rsidP="00F7000E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</w:rPr>
              <w:t>Діюч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A28C" w14:textId="16A2621C" w:rsidR="00F7000E" w:rsidRPr="0083552E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0409E9">
              <w:rPr>
                <w:rFonts w:ascii="Times New Roman" w:hAnsi="Times New Roman" w:cs="Times New Roman"/>
                <w:color w:val="000000"/>
              </w:rPr>
              <w:t>м. Ковел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2870F" w14:textId="6E9A8C32" w:rsidR="00F7000E" w:rsidRPr="0083552E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7523D6">
              <w:rPr>
                <w:rFonts w:ascii="Times New Roman" w:hAnsi="Times New Roman" w:cs="Times New Roman"/>
                <w:color w:val="000000"/>
              </w:rPr>
              <w:t>вул. Незалежності</w:t>
            </w:r>
          </w:p>
        </w:tc>
        <w:tc>
          <w:tcPr>
            <w:tcW w:w="712" w:type="dxa"/>
          </w:tcPr>
          <w:p w14:paraId="25E43F1D" w14:textId="3A014F51" w:rsidR="00F7000E" w:rsidRPr="0083552E" w:rsidRDefault="00F7000E" w:rsidP="00F7000E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0409E9">
              <w:rPr>
                <w:rFonts w:ascii="Times New Roman" w:hAnsi="Times New Roman" w:cs="Times New Roman"/>
                <w:color w:val="000000"/>
              </w:rPr>
              <w:t>119а</w:t>
            </w:r>
          </w:p>
        </w:tc>
      </w:tr>
      <w:tr w:rsidR="000A0408" w:rsidRPr="000A0408" w14:paraId="37FD9233" w14:textId="77777777" w:rsidTr="00305C66">
        <w:tc>
          <w:tcPr>
            <w:tcW w:w="550" w:type="dxa"/>
          </w:tcPr>
          <w:p w14:paraId="1BF18C23" w14:textId="77777777" w:rsidR="008D6E96" w:rsidRPr="000A0408" w:rsidRDefault="008D6E96" w:rsidP="008D6E9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99D96F" w14:textId="6D58AF90" w:rsidR="008D6E96" w:rsidRPr="000A0408" w:rsidRDefault="008D6E96" w:rsidP="008D6E96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0A0408">
              <w:rPr>
                <w:rFonts w:ascii="Times New Roman" w:hAnsi="Times New Roman" w:cs="Times New Roman"/>
              </w:rPr>
              <w:t>Управління поліції охорони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2C13" w14:textId="7E541AB3" w:rsidR="008D6E96" w:rsidRPr="000A0408" w:rsidRDefault="008D6E96" w:rsidP="008D6E96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0A0408">
              <w:rPr>
                <w:rFonts w:ascii="Times New Roman" w:hAnsi="Times New Roman" w:cs="Times New Roman"/>
              </w:rPr>
              <w:t>УПО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2A9F2" w14:textId="7B913ABD" w:rsidR="008D6E96" w:rsidRPr="000A0408" w:rsidRDefault="008D6E96" w:rsidP="008D6E9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</w:rPr>
            </w:pPr>
            <w:r w:rsidRPr="000A0408"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E88F9" w14:textId="0D874C4A" w:rsidR="008D6E96" w:rsidRPr="000A0408" w:rsidRDefault="008D6E96" w:rsidP="008D6E96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0A0408">
              <w:rPr>
                <w:rFonts w:ascii="Times New Roman" w:hAnsi="Times New Roman" w:cs="Times New Roman"/>
              </w:rPr>
              <w:t>м. Ковел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B98D0D" w14:textId="1A866E74" w:rsidR="008D6E96" w:rsidRPr="000A0408" w:rsidRDefault="008D6E96" w:rsidP="008D6E96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0A0408">
              <w:rPr>
                <w:rFonts w:ascii="Times New Roman" w:hAnsi="Times New Roman" w:cs="Times New Roman"/>
              </w:rPr>
              <w:t xml:space="preserve">вул. Федора </w:t>
            </w:r>
            <w:proofErr w:type="spellStart"/>
            <w:r w:rsidRPr="000A0408">
              <w:rPr>
                <w:rFonts w:ascii="Times New Roman" w:hAnsi="Times New Roman" w:cs="Times New Roman"/>
              </w:rPr>
              <w:t>Одрача</w:t>
            </w:r>
            <w:proofErr w:type="spellEnd"/>
          </w:p>
        </w:tc>
        <w:tc>
          <w:tcPr>
            <w:tcW w:w="712" w:type="dxa"/>
          </w:tcPr>
          <w:p w14:paraId="4D650855" w14:textId="32481B21" w:rsidR="008D6E96" w:rsidRPr="000A0408" w:rsidRDefault="008D6E96" w:rsidP="008D6E96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0A0408">
              <w:rPr>
                <w:rFonts w:ascii="Times New Roman" w:hAnsi="Times New Roman" w:cs="Times New Roman"/>
              </w:rPr>
              <w:t>1</w:t>
            </w:r>
          </w:p>
        </w:tc>
      </w:tr>
      <w:tr w:rsidR="008D6E96" w:rsidRPr="000A0408" w14:paraId="1EA5904C" w14:textId="77777777" w:rsidTr="00305C66">
        <w:tc>
          <w:tcPr>
            <w:tcW w:w="550" w:type="dxa"/>
          </w:tcPr>
          <w:p w14:paraId="2EA20308" w14:textId="77777777" w:rsidR="008D6E96" w:rsidRPr="000A0408" w:rsidRDefault="008D6E96" w:rsidP="008D6E96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5B28B1" w14:textId="23C915A3" w:rsidR="008D6E96" w:rsidRPr="000A0408" w:rsidRDefault="005279E8" w:rsidP="008D6E96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0A0408">
              <w:rPr>
                <w:rFonts w:ascii="Times New Roman" w:hAnsi="Times New Roman" w:cs="Times New Roman"/>
              </w:rPr>
              <w:t>ВОНС у м. Ковель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4DF85" w14:textId="39710203" w:rsidR="008D6E96" w:rsidRPr="000A0408" w:rsidRDefault="008D6E96" w:rsidP="008D6E96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0A0408">
              <w:rPr>
                <w:rFonts w:ascii="Times New Roman" w:hAnsi="Times New Roman" w:cs="Times New Roman"/>
              </w:rPr>
              <w:t>УПП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EDA0" w14:textId="3F671158" w:rsidR="008D6E96" w:rsidRPr="000A0408" w:rsidRDefault="008D6E96" w:rsidP="008D6E96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 w:rsidRPr="000A0408"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D3CA" w14:textId="70113827" w:rsidR="008D6E96" w:rsidRPr="000A0408" w:rsidRDefault="008D6E96" w:rsidP="008D6E96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0A0408">
              <w:rPr>
                <w:rFonts w:ascii="Times New Roman" w:hAnsi="Times New Roman" w:cs="Times New Roman"/>
              </w:rPr>
              <w:t>м. Ковел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F8BCDC" w14:textId="5FA4328B" w:rsidR="008D6E96" w:rsidRPr="000A0408" w:rsidRDefault="008D6E96" w:rsidP="008D6E96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0A0408">
              <w:rPr>
                <w:rFonts w:ascii="Times New Roman" w:hAnsi="Times New Roman" w:cs="Times New Roman"/>
              </w:rPr>
              <w:t>вул. Драгоманова</w:t>
            </w:r>
          </w:p>
        </w:tc>
        <w:tc>
          <w:tcPr>
            <w:tcW w:w="712" w:type="dxa"/>
          </w:tcPr>
          <w:p w14:paraId="3B71FA8C" w14:textId="564BD630" w:rsidR="008D6E96" w:rsidRPr="000A0408" w:rsidRDefault="005279E8" w:rsidP="008D6E96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0A0408">
              <w:rPr>
                <w:rFonts w:ascii="Times New Roman" w:hAnsi="Times New Roman" w:cs="Times New Roman"/>
              </w:rPr>
              <w:t>19а</w:t>
            </w:r>
          </w:p>
        </w:tc>
      </w:tr>
      <w:tr w:rsidR="000A0408" w:rsidRPr="000A0408" w14:paraId="086D9E92" w14:textId="77777777" w:rsidTr="0085214D">
        <w:tc>
          <w:tcPr>
            <w:tcW w:w="550" w:type="dxa"/>
          </w:tcPr>
          <w:p w14:paraId="0113A555" w14:textId="77777777" w:rsidR="009C5649" w:rsidRPr="000A0408" w:rsidRDefault="009C5649" w:rsidP="009C5649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BA62DA" w14:textId="50F8C6F2" w:rsidR="009C5649" w:rsidRPr="000A0408" w:rsidRDefault="009C5649" w:rsidP="009C5649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0A0408">
              <w:rPr>
                <w:rFonts w:ascii="Times New Roman" w:hAnsi="Times New Roman" w:cs="Times New Roman"/>
              </w:rPr>
              <w:t>АЗК WOG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2F25" w14:textId="25627A10" w:rsidR="009C5649" w:rsidRPr="000A0408" w:rsidRDefault="009C5649" w:rsidP="009C5649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0A0408">
              <w:rPr>
                <w:rFonts w:ascii="Times New Roman" w:hAnsi="Times New Roman" w:cs="Times New Roman"/>
                <w:lang w:eastAsia="zh-CN" w:bidi="hi-IN"/>
              </w:rPr>
              <w:t>Бізнес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07D99" w14:textId="51AB7D3D" w:rsidR="009C5649" w:rsidRPr="000A0408" w:rsidRDefault="009C5649" w:rsidP="009C5649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</w:rPr>
            </w:pPr>
            <w:r w:rsidRPr="000A0408">
              <w:rPr>
                <w:rFonts w:ascii="Times New Roman" w:hAnsi="Times New Roman" w:cs="Times New Roman"/>
              </w:rPr>
              <w:t>ГД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F4AA5" w14:textId="52E7FA2E" w:rsidR="009C5649" w:rsidRPr="000A0408" w:rsidRDefault="009C5649" w:rsidP="009C5649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0A0408">
              <w:rPr>
                <w:rFonts w:ascii="Times New Roman" w:hAnsi="Times New Roman" w:cs="Times New Roman"/>
              </w:rPr>
              <w:t>м. Ковел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2F83B8" w14:textId="4E7C521E" w:rsidR="009C5649" w:rsidRPr="000A0408" w:rsidRDefault="009C5649" w:rsidP="009C5649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0A0408">
              <w:rPr>
                <w:rFonts w:ascii="Times New Roman" w:hAnsi="Times New Roman" w:cs="Times New Roman"/>
              </w:rPr>
              <w:t>вул. Луцька</w:t>
            </w:r>
          </w:p>
        </w:tc>
        <w:tc>
          <w:tcPr>
            <w:tcW w:w="712" w:type="dxa"/>
          </w:tcPr>
          <w:p w14:paraId="05DCF347" w14:textId="67B0E835" w:rsidR="009C5649" w:rsidRPr="000A0408" w:rsidRDefault="009C5649" w:rsidP="009C5649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0A0408">
              <w:rPr>
                <w:rFonts w:ascii="Times New Roman" w:hAnsi="Times New Roman" w:cs="Times New Roman"/>
              </w:rPr>
              <w:t>29</w:t>
            </w:r>
          </w:p>
        </w:tc>
      </w:tr>
      <w:tr w:rsidR="000A0408" w:rsidRPr="000A0408" w14:paraId="6B89453F" w14:textId="77777777" w:rsidTr="0085214D">
        <w:tc>
          <w:tcPr>
            <w:tcW w:w="550" w:type="dxa"/>
          </w:tcPr>
          <w:p w14:paraId="435C5FEB" w14:textId="77777777" w:rsidR="009C5649" w:rsidRPr="000A0408" w:rsidRDefault="009C5649" w:rsidP="009C5649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D8866C" w14:textId="72F51E42" w:rsidR="009C5649" w:rsidRPr="000A0408" w:rsidRDefault="009C5649" w:rsidP="009C5649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0A0408">
              <w:rPr>
                <w:rFonts w:ascii="Times New Roman" w:hAnsi="Times New Roman" w:cs="Times New Roman"/>
              </w:rPr>
              <w:t>Ощадбанк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9C517" w14:textId="465C71A0" w:rsidR="009C5649" w:rsidRPr="000A0408" w:rsidRDefault="009C5649" w:rsidP="009C5649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0A0408">
              <w:rPr>
                <w:rFonts w:ascii="Times New Roman" w:hAnsi="Times New Roman" w:cs="Times New Roman"/>
                <w:lang w:eastAsia="zh-CN" w:bidi="hi-IN"/>
              </w:rPr>
              <w:t>Бізнес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AD65" w14:textId="36FC3686" w:rsidR="009C5649" w:rsidRPr="000A0408" w:rsidRDefault="009C5649" w:rsidP="009C5649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</w:rPr>
            </w:pPr>
            <w:r w:rsidRPr="000A0408">
              <w:rPr>
                <w:rFonts w:ascii="Times New Roman" w:hAnsi="Times New Roman" w:cs="Times New Roman"/>
              </w:rPr>
              <w:t>ГД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AAB58" w14:textId="28759832" w:rsidR="009C5649" w:rsidRPr="000A0408" w:rsidRDefault="009C5649" w:rsidP="009C5649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0A0408">
              <w:rPr>
                <w:rFonts w:ascii="Times New Roman" w:hAnsi="Times New Roman" w:cs="Times New Roman"/>
              </w:rPr>
              <w:t>м. Ковел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EC3CE3" w14:textId="699BED06" w:rsidR="009C5649" w:rsidRPr="000A0408" w:rsidRDefault="009C5649" w:rsidP="009C5649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0A0408">
              <w:rPr>
                <w:rFonts w:ascii="Times New Roman" w:hAnsi="Times New Roman" w:cs="Times New Roman"/>
              </w:rPr>
              <w:t>вул. Г</w:t>
            </w:r>
            <w:r w:rsidR="001E2F23" w:rsidRPr="000A0408">
              <w:rPr>
                <w:rFonts w:ascii="Times New Roman" w:hAnsi="Times New Roman" w:cs="Times New Roman"/>
              </w:rPr>
              <w:t>.</w:t>
            </w:r>
            <w:r w:rsidRPr="000A0408">
              <w:rPr>
                <w:rFonts w:ascii="Times New Roman" w:hAnsi="Times New Roman" w:cs="Times New Roman"/>
              </w:rPr>
              <w:t xml:space="preserve"> Скоропадського</w:t>
            </w:r>
          </w:p>
        </w:tc>
        <w:tc>
          <w:tcPr>
            <w:tcW w:w="712" w:type="dxa"/>
          </w:tcPr>
          <w:p w14:paraId="30E8BC37" w14:textId="08C922C2" w:rsidR="009C5649" w:rsidRPr="000A0408" w:rsidRDefault="009C5649" w:rsidP="009C5649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0A0408">
              <w:rPr>
                <w:rFonts w:ascii="Times New Roman" w:hAnsi="Times New Roman" w:cs="Times New Roman"/>
              </w:rPr>
              <w:t>4</w:t>
            </w:r>
          </w:p>
        </w:tc>
      </w:tr>
      <w:tr w:rsidR="00AF437B" w:rsidRPr="00E102A5" w14:paraId="2DB4C3C1" w14:textId="77777777" w:rsidTr="0085214D">
        <w:tc>
          <w:tcPr>
            <w:tcW w:w="550" w:type="dxa"/>
          </w:tcPr>
          <w:p w14:paraId="3FC8FE4A" w14:textId="77777777" w:rsidR="00AF437B" w:rsidRPr="00AF437B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D03A19" w14:textId="337F40E5" w:rsidR="00AF437B" w:rsidRPr="00AF437B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олиньелектрозбу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1830E" w14:textId="497BA970" w:rsidR="00AF437B" w:rsidRPr="00AF437B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Бізнес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B636" w14:textId="0A1B5FB7" w:rsidR="00AF437B" w:rsidRPr="00AF437B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EE7C" w14:textId="10D646FB" w:rsidR="00AF437B" w:rsidRPr="00AF437B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AF437B">
              <w:rPr>
                <w:rFonts w:ascii="Times New Roman" w:hAnsi="Times New Roman" w:cs="Times New Roman"/>
                <w:color w:val="000000"/>
              </w:rPr>
              <w:t>м. Ковел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410615" w14:textId="4E1E2D24" w:rsidR="00AF437B" w:rsidRPr="00AF437B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ул. Грушевського</w:t>
            </w:r>
          </w:p>
        </w:tc>
        <w:tc>
          <w:tcPr>
            <w:tcW w:w="712" w:type="dxa"/>
          </w:tcPr>
          <w:p w14:paraId="33931C63" w14:textId="6CBAA51E" w:rsidR="00AF437B" w:rsidRPr="00AF437B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</w:p>
        </w:tc>
      </w:tr>
      <w:tr w:rsidR="00AF437B" w:rsidRPr="00E102A5" w14:paraId="49A1BA91" w14:textId="77777777" w:rsidTr="0085214D">
        <w:tc>
          <w:tcPr>
            <w:tcW w:w="550" w:type="dxa"/>
          </w:tcPr>
          <w:p w14:paraId="1D04631E" w14:textId="77777777" w:rsidR="00AF437B" w:rsidRPr="00A63BD9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5B4074" w14:textId="388C1DD4" w:rsidR="00AF437B" w:rsidRPr="00A63BD9" w:rsidRDefault="00A63BD9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A63BD9">
              <w:rPr>
                <w:rFonts w:ascii="Times New Roman" w:hAnsi="Times New Roman" w:cs="Times New Roman"/>
                <w:color w:val="000000"/>
              </w:rPr>
              <w:t>АЗК WOG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471B6" w14:textId="75859C7F" w:rsidR="00AF437B" w:rsidRPr="00A63BD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A63BD9">
              <w:rPr>
                <w:rFonts w:ascii="Times New Roman" w:hAnsi="Times New Roman" w:cs="Times New Roman"/>
                <w:lang w:eastAsia="zh-CN" w:bidi="hi-IN"/>
              </w:rPr>
              <w:t>Бізнес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B4F94" w14:textId="6966698D" w:rsidR="00AF437B" w:rsidRPr="00A63BD9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</w:rPr>
            </w:pPr>
            <w:r w:rsidRPr="00A63BD9">
              <w:rPr>
                <w:rFonts w:ascii="Times New Roman" w:hAnsi="Times New Roman" w:cs="Times New Roman"/>
              </w:rPr>
              <w:t>ГД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88EE" w14:textId="701C556D" w:rsidR="00AF437B" w:rsidRPr="00A63BD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A63BD9">
              <w:rPr>
                <w:rFonts w:ascii="Times New Roman" w:hAnsi="Times New Roman" w:cs="Times New Roman"/>
                <w:color w:val="000000"/>
              </w:rPr>
              <w:t>м. Ковел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E9D3B9" w14:textId="263D6E51" w:rsidR="00AF437B" w:rsidRPr="00A63BD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A63BD9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="00A63BD9">
              <w:rPr>
                <w:rFonts w:ascii="Times New Roman" w:hAnsi="Times New Roman" w:cs="Times New Roman"/>
                <w:color w:val="000000"/>
              </w:rPr>
              <w:t>Варшавська</w:t>
            </w:r>
          </w:p>
        </w:tc>
        <w:tc>
          <w:tcPr>
            <w:tcW w:w="712" w:type="dxa"/>
          </w:tcPr>
          <w:p w14:paraId="1A6C5912" w14:textId="647B9C1F" w:rsidR="00AF437B" w:rsidRPr="00A63BD9" w:rsidRDefault="00A63BD9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б</w:t>
            </w:r>
          </w:p>
        </w:tc>
      </w:tr>
      <w:tr w:rsidR="00AF437B" w:rsidRPr="00A63BD9" w14:paraId="086BDB17" w14:textId="77777777" w:rsidTr="0085214D">
        <w:tc>
          <w:tcPr>
            <w:tcW w:w="550" w:type="dxa"/>
          </w:tcPr>
          <w:p w14:paraId="20C35F28" w14:textId="77777777" w:rsidR="00AF437B" w:rsidRPr="00A63BD9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263AC8" w14:textId="70DC8052" w:rsidR="00AF437B" w:rsidRPr="00A63BD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63BD9">
              <w:rPr>
                <w:rFonts w:ascii="Times New Roman" w:hAnsi="Times New Roman" w:cs="Times New Roman"/>
                <w:color w:val="000000"/>
              </w:rPr>
              <w:t>Райффазен</w:t>
            </w:r>
            <w:proofErr w:type="spellEnd"/>
            <w:r w:rsidRPr="00A63BD9">
              <w:rPr>
                <w:rFonts w:ascii="Times New Roman" w:hAnsi="Times New Roman" w:cs="Times New Roman"/>
                <w:color w:val="000000"/>
              </w:rPr>
              <w:t xml:space="preserve"> Банк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B572" w14:textId="02627D90" w:rsidR="00AF437B" w:rsidRPr="00A63BD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A63BD9">
              <w:rPr>
                <w:rFonts w:ascii="Times New Roman" w:hAnsi="Times New Roman" w:cs="Times New Roman"/>
                <w:lang w:eastAsia="zh-CN" w:bidi="hi-IN"/>
              </w:rPr>
              <w:t>Бізнес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27F06" w14:textId="3B119860" w:rsidR="00AF437B" w:rsidRPr="00A63BD9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</w:rPr>
            </w:pPr>
            <w:r w:rsidRPr="00A63BD9">
              <w:rPr>
                <w:rFonts w:ascii="Times New Roman" w:hAnsi="Times New Roman" w:cs="Times New Roman"/>
              </w:rPr>
              <w:t>ГД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0B42" w14:textId="0A062B0A" w:rsidR="00AF437B" w:rsidRPr="00A63BD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A63BD9">
              <w:rPr>
                <w:rFonts w:ascii="Times New Roman" w:hAnsi="Times New Roman" w:cs="Times New Roman"/>
                <w:color w:val="000000"/>
              </w:rPr>
              <w:t>м. Ковел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ECA30B" w14:textId="127193C6" w:rsidR="00AF437B" w:rsidRPr="00A63BD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A63BD9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proofErr w:type="spellStart"/>
            <w:r w:rsidRPr="00A63BD9">
              <w:rPr>
                <w:rFonts w:ascii="Times New Roman" w:hAnsi="Times New Roman" w:cs="Times New Roman"/>
                <w:color w:val="000000"/>
              </w:rPr>
              <w:t>Л.</w:t>
            </w:r>
            <w:r w:rsidR="004968AD">
              <w:rPr>
                <w:rFonts w:ascii="Times New Roman" w:hAnsi="Times New Roman" w:cs="Times New Roman"/>
                <w:color w:val="000000"/>
              </w:rPr>
              <w:t>У</w:t>
            </w:r>
            <w:r w:rsidRPr="00A63BD9">
              <w:rPr>
                <w:rFonts w:ascii="Times New Roman" w:hAnsi="Times New Roman" w:cs="Times New Roman"/>
                <w:color w:val="000000"/>
              </w:rPr>
              <w:t>к</w:t>
            </w:r>
            <w:r w:rsidR="004968AD">
              <w:rPr>
                <w:rFonts w:ascii="Times New Roman" w:hAnsi="Times New Roman" w:cs="Times New Roman"/>
                <w:color w:val="000000"/>
              </w:rPr>
              <w:t>р</w:t>
            </w:r>
            <w:r w:rsidRPr="00A63BD9">
              <w:rPr>
                <w:rFonts w:ascii="Times New Roman" w:hAnsi="Times New Roman" w:cs="Times New Roman"/>
                <w:color w:val="000000"/>
              </w:rPr>
              <w:t>аїнки</w:t>
            </w:r>
            <w:proofErr w:type="spellEnd"/>
          </w:p>
        </w:tc>
        <w:tc>
          <w:tcPr>
            <w:tcW w:w="712" w:type="dxa"/>
          </w:tcPr>
          <w:p w14:paraId="78379C15" w14:textId="271AD573" w:rsidR="00AF437B" w:rsidRPr="00A63BD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A63BD9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AF437B" w:rsidRPr="00A63BD9" w14:paraId="3C8B597B" w14:textId="77777777" w:rsidTr="0085214D">
        <w:tc>
          <w:tcPr>
            <w:tcW w:w="550" w:type="dxa"/>
          </w:tcPr>
          <w:p w14:paraId="458894F3" w14:textId="77777777" w:rsidR="00AF437B" w:rsidRPr="00A63BD9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C71AB3" w14:textId="5633C44C" w:rsidR="00AF437B" w:rsidRPr="00A63BD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A63BD9">
              <w:rPr>
                <w:rFonts w:ascii="Times New Roman" w:hAnsi="Times New Roman" w:cs="Times New Roman"/>
                <w:color w:val="000000"/>
              </w:rPr>
              <w:t>Епіцентр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1880" w14:textId="67F68DD6" w:rsidR="00AF437B" w:rsidRPr="00A63BD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A63BD9">
              <w:rPr>
                <w:rFonts w:ascii="Times New Roman" w:hAnsi="Times New Roman" w:cs="Times New Roman"/>
                <w:lang w:eastAsia="zh-CN" w:bidi="hi-IN"/>
              </w:rPr>
              <w:t>Бізнес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A750" w14:textId="427F3EDD" w:rsidR="00AF437B" w:rsidRPr="00A63BD9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</w:rPr>
            </w:pPr>
            <w:r w:rsidRPr="00A63BD9">
              <w:rPr>
                <w:rFonts w:ascii="Times New Roman" w:hAnsi="Times New Roman" w:cs="Times New Roman"/>
              </w:rPr>
              <w:t>ГД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F8679" w14:textId="29ADDC9A" w:rsidR="00AF437B" w:rsidRPr="00A63BD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A63BD9">
              <w:rPr>
                <w:rFonts w:ascii="Times New Roman" w:hAnsi="Times New Roman" w:cs="Times New Roman"/>
                <w:color w:val="000000"/>
              </w:rPr>
              <w:t>м. Ковел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A6A4B4" w14:textId="2031D8D8" w:rsidR="00AF437B" w:rsidRPr="00A63BD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A63BD9">
              <w:rPr>
                <w:rFonts w:ascii="Times New Roman" w:hAnsi="Times New Roman" w:cs="Times New Roman"/>
                <w:color w:val="000000"/>
              </w:rPr>
              <w:t>вул. Володимирська</w:t>
            </w:r>
          </w:p>
        </w:tc>
        <w:tc>
          <w:tcPr>
            <w:tcW w:w="712" w:type="dxa"/>
          </w:tcPr>
          <w:p w14:paraId="6C095193" w14:textId="4E6BA381" w:rsidR="00AF437B" w:rsidRPr="00A63BD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A63BD9">
              <w:rPr>
                <w:rFonts w:ascii="Times New Roman" w:hAnsi="Times New Roman" w:cs="Times New Roman"/>
                <w:color w:val="000000"/>
              </w:rPr>
              <w:t>135а</w:t>
            </w:r>
          </w:p>
        </w:tc>
      </w:tr>
      <w:tr w:rsidR="00AF437B" w:rsidRPr="00A63BD9" w14:paraId="2239B41B" w14:textId="77777777" w:rsidTr="0085214D">
        <w:tc>
          <w:tcPr>
            <w:tcW w:w="550" w:type="dxa"/>
          </w:tcPr>
          <w:p w14:paraId="59587362" w14:textId="77777777" w:rsidR="00AF437B" w:rsidRPr="00A63BD9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4F50F7" w14:textId="1AFE70DA" w:rsidR="00AF437B" w:rsidRPr="00A63BD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A63BD9">
              <w:rPr>
                <w:rFonts w:ascii="Times New Roman" w:hAnsi="Times New Roman" w:cs="Times New Roman"/>
                <w:color w:val="000000"/>
              </w:rPr>
              <w:t>Кредобанк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EFD1" w14:textId="02B30F63" w:rsidR="00AF437B" w:rsidRPr="00A63BD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A63BD9">
              <w:rPr>
                <w:rFonts w:ascii="Times New Roman" w:hAnsi="Times New Roman" w:cs="Times New Roman"/>
                <w:lang w:eastAsia="zh-CN" w:bidi="hi-IN"/>
              </w:rPr>
              <w:t>Бізнес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07D4" w14:textId="3550EE29" w:rsidR="00AF437B" w:rsidRPr="00A63BD9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</w:rPr>
            </w:pPr>
            <w:r w:rsidRPr="00A63BD9">
              <w:rPr>
                <w:rFonts w:ascii="Times New Roman" w:hAnsi="Times New Roman" w:cs="Times New Roman"/>
              </w:rPr>
              <w:t>ГД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B4739" w14:textId="0DF4BBBE" w:rsidR="00AF437B" w:rsidRPr="00A63BD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A63BD9">
              <w:rPr>
                <w:rFonts w:ascii="Times New Roman" w:hAnsi="Times New Roman" w:cs="Times New Roman"/>
                <w:color w:val="000000"/>
              </w:rPr>
              <w:t>м. Ковел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785589" w14:textId="68ECE0D9" w:rsidR="00AF437B" w:rsidRPr="00A63BD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A63BD9">
              <w:rPr>
                <w:rFonts w:ascii="Times New Roman" w:hAnsi="Times New Roman" w:cs="Times New Roman"/>
                <w:color w:val="000000"/>
              </w:rPr>
              <w:t>вул. Міцкевича</w:t>
            </w:r>
          </w:p>
        </w:tc>
        <w:tc>
          <w:tcPr>
            <w:tcW w:w="712" w:type="dxa"/>
          </w:tcPr>
          <w:p w14:paraId="1B763E1E" w14:textId="126C79A3" w:rsidR="00AF437B" w:rsidRPr="00A63BD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A63BD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F437B" w:rsidRPr="00A63BD9" w14:paraId="231B0FA9" w14:textId="77777777" w:rsidTr="0085214D">
        <w:tc>
          <w:tcPr>
            <w:tcW w:w="550" w:type="dxa"/>
          </w:tcPr>
          <w:p w14:paraId="7499A553" w14:textId="77777777" w:rsidR="00AF437B" w:rsidRPr="00A63BD9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684CC0" w14:textId="2E3C1B7C" w:rsidR="00AF437B" w:rsidRPr="00A63BD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A63BD9">
              <w:rPr>
                <w:rFonts w:ascii="Times New Roman" w:hAnsi="Times New Roman" w:cs="Times New Roman"/>
                <w:color w:val="000000"/>
              </w:rPr>
              <w:t>АЗК ОККО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354B" w14:textId="0AB9DCC4" w:rsidR="00AF437B" w:rsidRPr="00A63BD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A63BD9">
              <w:rPr>
                <w:rFonts w:ascii="Times New Roman" w:hAnsi="Times New Roman" w:cs="Times New Roman"/>
                <w:lang w:eastAsia="zh-CN" w:bidi="hi-IN"/>
              </w:rPr>
              <w:t>Бізнес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6C64" w14:textId="71156131" w:rsidR="00AF437B" w:rsidRPr="00A63BD9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</w:rPr>
            </w:pPr>
            <w:r w:rsidRPr="00A63BD9">
              <w:rPr>
                <w:rFonts w:ascii="Times New Roman" w:hAnsi="Times New Roman" w:cs="Times New Roman"/>
              </w:rPr>
              <w:t>ГД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D129E" w14:textId="00D3198E" w:rsidR="00AF437B" w:rsidRPr="00A63BD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A63BD9">
              <w:rPr>
                <w:rFonts w:ascii="Times New Roman" w:hAnsi="Times New Roman" w:cs="Times New Roman"/>
                <w:color w:val="000000"/>
              </w:rPr>
              <w:t>м. Ковел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D00C85" w14:textId="38F53E43" w:rsidR="00AF437B" w:rsidRPr="00A63BD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A63BD9">
              <w:rPr>
                <w:rFonts w:ascii="Times New Roman" w:hAnsi="Times New Roman" w:cs="Times New Roman"/>
                <w:color w:val="000000"/>
              </w:rPr>
              <w:t>вул. Володимирська</w:t>
            </w:r>
          </w:p>
        </w:tc>
        <w:tc>
          <w:tcPr>
            <w:tcW w:w="712" w:type="dxa"/>
          </w:tcPr>
          <w:p w14:paraId="477D0AFB" w14:textId="7A65DF4C" w:rsidR="00AF437B" w:rsidRPr="00A63BD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A63BD9">
              <w:rPr>
                <w:rFonts w:ascii="Times New Roman" w:hAnsi="Times New Roman" w:cs="Times New Roman"/>
                <w:color w:val="000000"/>
              </w:rPr>
              <w:t>1</w:t>
            </w:r>
            <w:r w:rsidR="005279E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AF437B" w:rsidRPr="00A63BD9" w14:paraId="6FEA9B8F" w14:textId="77777777" w:rsidTr="0085214D">
        <w:tc>
          <w:tcPr>
            <w:tcW w:w="550" w:type="dxa"/>
          </w:tcPr>
          <w:p w14:paraId="6D8ABC9D" w14:textId="77777777" w:rsidR="00AF437B" w:rsidRPr="00A63BD9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72C7B2" w14:textId="52F7380A" w:rsidR="00AF437B" w:rsidRPr="00A63BD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A63BD9">
              <w:rPr>
                <w:rFonts w:ascii="Times New Roman" w:hAnsi="Times New Roman" w:cs="Times New Roman"/>
                <w:color w:val="000000"/>
              </w:rPr>
              <w:t>Приватбанк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3F0D3" w14:textId="7EEE10F5" w:rsidR="00AF437B" w:rsidRPr="00A63BD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A63BD9">
              <w:rPr>
                <w:rFonts w:ascii="Times New Roman" w:hAnsi="Times New Roman" w:cs="Times New Roman"/>
                <w:lang w:eastAsia="zh-CN" w:bidi="hi-IN"/>
              </w:rPr>
              <w:t>Бізнес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A9D8D" w14:textId="64214490" w:rsidR="00AF437B" w:rsidRPr="00A63BD9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</w:rPr>
            </w:pPr>
            <w:r w:rsidRPr="00A63BD9">
              <w:rPr>
                <w:rFonts w:ascii="Times New Roman" w:hAnsi="Times New Roman" w:cs="Times New Roman"/>
              </w:rPr>
              <w:t>ГД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B0E53" w14:textId="3D881289" w:rsidR="00AF437B" w:rsidRPr="00A63BD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A63BD9">
              <w:rPr>
                <w:rFonts w:ascii="Times New Roman" w:hAnsi="Times New Roman" w:cs="Times New Roman"/>
                <w:color w:val="000000"/>
              </w:rPr>
              <w:t>м. Ковел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0179C4" w14:textId="619E97BC" w:rsidR="00AF437B" w:rsidRPr="00A63BD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A63BD9">
              <w:rPr>
                <w:rFonts w:ascii="Times New Roman" w:hAnsi="Times New Roman" w:cs="Times New Roman"/>
                <w:color w:val="000000"/>
              </w:rPr>
              <w:t>вул. Шевченка</w:t>
            </w:r>
          </w:p>
        </w:tc>
        <w:tc>
          <w:tcPr>
            <w:tcW w:w="712" w:type="dxa"/>
          </w:tcPr>
          <w:p w14:paraId="4DA93888" w14:textId="020824A1" w:rsidR="00AF437B" w:rsidRPr="00A63BD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A63BD9">
              <w:rPr>
                <w:rFonts w:ascii="Times New Roman" w:hAnsi="Times New Roman" w:cs="Times New Roman"/>
                <w:color w:val="000000"/>
              </w:rPr>
              <w:t>2б</w:t>
            </w:r>
          </w:p>
        </w:tc>
      </w:tr>
      <w:tr w:rsidR="00AF437B" w:rsidRPr="00A63BD9" w14:paraId="59AF82BF" w14:textId="77777777" w:rsidTr="0085214D">
        <w:tc>
          <w:tcPr>
            <w:tcW w:w="550" w:type="dxa"/>
          </w:tcPr>
          <w:p w14:paraId="1A11EAC3" w14:textId="77777777" w:rsidR="00AF437B" w:rsidRPr="00A63BD9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67F835" w14:textId="712DC939" w:rsidR="00AF437B" w:rsidRPr="00A63BD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A63BD9">
              <w:rPr>
                <w:rFonts w:ascii="Times New Roman" w:hAnsi="Times New Roman" w:cs="Times New Roman"/>
                <w:color w:val="000000"/>
              </w:rPr>
              <w:t>АЗС "Укрнафта"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DA06" w14:textId="383F6B9F" w:rsidR="00AF437B" w:rsidRPr="00A63BD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A63BD9">
              <w:rPr>
                <w:rFonts w:ascii="Times New Roman" w:hAnsi="Times New Roman" w:cs="Times New Roman"/>
                <w:lang w:eastAsia="zh-CN" w:bidi="hi-IN"/>
              </w:rPr>
              <w:t>Бізнес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110A" w14:textId="7DBF1261" w:rsidR="00AF437B" w:rsidRPr="00A63BD9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</w:rPr>
            </w:pPr>
            <w:r w:rsidRPr="00A63BD9">
              <w:rPr>
                <w:rFonts w:ascii="Times New Roman" w:hAnsi="Times New Roman" w:cs="Times New Roman"/>
              </w:rPr>
              <w:t>ГД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8606" w14:textId="283BE338" w:rsidR="00AF437B" w:rsidRPr="00A63BD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A63BD9">
              <w:rPr>
                <w:rFonts w:ascii="Times New Roman" w:hAnsi="Times New Roman" w:cs="Times New Roman"/>
                <w:color w:val="000000"/>
              </w:rPr>
              <w:t>м. Ковел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A26268" w14:textId="7674CF82" w:rsidR="00AF437B" w:rsidRPr="00A63BD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A63BD9">
              <w:rPr>
                <w:rFonts w:ascii="Times New Roman" w:hAnsi="Times New Roman" w:cs="Times New Roman"/>
                <w:color w:val="000000"/>
              </w:rPr>
              <w:t>вул. Володимирська</w:t>
            </w:r>
          </w:p>
        </w:tc>
        <w:tc>
          <w:tcPr>
            <w:tcW w:w="712" w:type="dxa"/>
          </w:tcPr>
          <w:p w14:paraId="6BA5FB88" w14:textId="08AAA5B2" w:rsidR="00AF437B" w:rsidRPr="00A63BD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A63BD9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</w:tr>
      <w:tr w:rsidR="00AF437B" w:rsidRPr="009454B1" w14:paraId="212B7735" w14:textId="77777777" w:rsidTr="0085214D">
        <w:tc>
          <w:tcPr>
            <w:tcW w:w="550" w:type="dxa"/>
          </w:tcPr>
          <w:p w14:paraId="1CB75F87" w14:textId="77777777" w:rsidR="00AF437B" w:rsidRPr="00A63BD9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D86C46" w14:textId="048D77A3" w:rsidR="00AF437B" w:rsidRPr="00A63BD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A63BD9">
              <w:rPr>
                <w:rFonts w:ascii="Times New Roman" w:hAnsi="Times New Roman" w:cs="Times New Roman"/>
                <w:color w:val="000000"/>
              </w:rPr>
              <w:t>АЗК WOG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960B" w14:textId="35F80F45" w:rsidR="00AF437B" w:rsidRPr="00A63BD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A63BD9">
              <w:rPr>
                <w:rFonts w:ascii="Times New Roman" w:hAnsi="Times New Roman" w:cs="Times New Roman"/>
                <w:lang w:eastAsia="zh-CN" w:bidi="hi-IN"/>
              </w:rPr>
              <w:t>Бізнес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EAF3" w14:textId="40D289AE" w:rsidR="00AF437B" w:rsidRPr="00A63BD9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</w:rPr>
            </w:pPr>
            <w:r w:rsidRPr="00A63BD9">
              <w:rPr>
                <w:rFonts w:ascii="Times New Roman" w:hAnsi="Times New Roman" w:cs="Times New Roman"/>
              </w:rPr>
              <w:t>ГД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86D02" w14:textId="1C88AB4B" w:rsidR="00AF437B" w:rsidRPr="00A63BD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A63BD9">
              <w:rPr>
                <w:rFonts w:ascii="Times New Roman" w:hAnsi="Times New Roman" w:cs="Times New Roman"/>
                <w:color w:val="000000"/>
              </w:rPr>
              <w:t>м. Ковел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DA9B9A" w14:textId="78B5581F" w:rsidR="00AF437B" w:rsidRPr="00A63BD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A63BD9">
              <w:rPr>
                <w:rFonts w:ascii="Times New Roman" w:hAnsi="Times New Roman" w:cs="Times New Roman"/>
                <w:color w:val="000000"/>
              </w:rPr>
              <w:t>вул. Брестська</w:t>
            </w:r>
          </w:p>
        </w:tc>
        <w:tc>
          <w:tcPr>
            <w:tcW w:w="712" w:type="dxa"/>
          </w:tcPr>
          <w:p w14:paraId="67902D6C" w14:textId="2DB2A1C8" w:rsidR="00AF437B" w:rsidRPr="009454B1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A63BD9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</w:tr>
      <w:tr w:rsidR="00AF437B" w:rsidRPr="00E13B7D" w14:paraId="43088EB1" w14:textId="77777777" w:rsidTr="00455AEE">
        <w:tc>
          <w:tcPr>
            <w:tcW w:w="15308" w:type="dxa"/>
            <w:gridSpan w:val="7"/>
          </w:tcPr>
          <w:p w14:paraId="38D79F57" w14:textId="05EC5FA9" w:rsidR="00AF437B" w:rsidRPr="000409E9" w:rsidRDefault="00AF437B" w:rsidP="00AF437B">
            <w:pPr>
              <w:tabs>
                <w:tab w:val="left" w:pos="5971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AA8">
              <w:rPr>
                <w:rFonts w:ascii="Times New Roman" w:hAnsi="Times New Roman" w:cs="Times New Roman"/>
                <w:b/>
                <w:bCs/>
                <w:lang w:eastAsia="zh-CN" w:bidi="hi-IN"/>
              </w:rPr>
              <w:t>Луцький район</w:t>
            </w:r>
          </w:p>
        </w:tc>
      </w:tr>
      <w:tr w:rsidR="00AF437B" w:rsidRPr="008565FD" w14:paraId="4181E284" w14:textId="4DE5137A" w:rsidTr="0085214D">
        <w:tc>
          <w:tcPr>
            <w:tcW w:w="550" w:type="dxa"/>
          </w:tcPr>
          <w:p w14:paraId="3CE7A3CB" w14:textId="77777777" w:rsidR="00AF437B" w:rsidRPr="008565F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387E7" w14:textId="7F442C4B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ЦНСП</w:t>
            </w:r>
            <w:r w:rsidRPr="008565F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65FD">
              <w:rPr>
                <w:rFonts w:ascii="Times New Roman" w:hAnsi="Times New Roman" w:cs="Times New Roman"/>
                <w:color w:val="000000"/>
              </w:rPr>
              <w:t>Берестечківської</w:t>
            </w:r>
            <w:proofErr w:type="spellEnd"/>
            <w:r w:rsidRPr="008565FD">
              <w:rPr>
                <w:rFonts w:ascii="Times New Roman" w:hAnsi="Times New Roman" w:cs="Times New Roman"/>
                <w:color w:val="000000"/>
              </w:rPr>
              <w:t xml:space="preserve"> міської ради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164A2" w14:textId="53560315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7E9224" w14:textId="382DA2FD" w:rsidR="00AF437B" w:rsidRPr="008565FD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92926" w14:textId="44E31EDC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. </w:t>
            </w:r>
            <w:r w:rsidRPr="008565FD">
              <w:rPr>
                <w:rFonts w:ascii="Times New Roman" w:hAnsi="Times New Roman" w:cs="Times New Roman"/>
                <w:color w:val="000000"/>
              </w:rPr>
              <w:t>Берестечко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C67E0" w14:textId="6F4C8F3E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Pr="008565FD">
              <w:rPr>
                <w:rFonts w:ascii="Times New Roman" w:hAnsi="Times New Roman" w:cs="Times New Roman"/>
                <w:color w:val="000000"/>
              </w:rPr>
              <w:t>Незалежності</w:t>
            </w:r>
          </w:p>
        </w:tc>
        <w:tc>
          <w:tcPr>
            <w:tcW w:w="712" w:type="dxa"/>
            <w:vAlign w:val="center"/>
          </w:tcPr>
          <w:p w14:paraId="37DA01C0" w14:textId="25A82891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565FD">
              <w:rPr>
                <w:rFonts w:ascii="Times New Roman" w:hAnsi="Times New Roman" w:cs="Times New Roman"/>
                <w:color w:val="000000"/>
              </w:rPr>
              <w:t>71</w:t>
            </w:r>
          </w:p>
        </w:tc>
      </w:tr>
      <w:tr w:rsidR="00AF437B" w:rsidRPr="008565FD" w14:paraId="3AB35FFD" w14:textId="076E514C" w:rsidTr="0085214D">
        <w:tc>
          <w:tcPr>
            <w:tcW w:w="550" w:type="dxa"/>
          </w:tcPr>
          <w:p w14:paraId="2EDBAB89" w14:textId="77777777" w:rsidR="00AF437B" w:rsidRPr="008565F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0687B" w14:textId="442283F8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565FD">
              <w:rPr>
                <w:rFonts w:ascii="Times New Roman" w:hAnsi="Times New Roman" w:cs="Times New Roman"/>
                <w:color w:val="000000"/>
              </w:rPr>
              <w:t xml:space="preserve">ЦНАП </w:t>
            </w:r>
            <w:proofErr w:type="spellStart"/>
            <w:r w:rsidRPr="008565FD">
              <w:rPr>
                <w:rFonts w:ascii="Times New Roman" w:hAnsi="Times New Roman" w:cs="Times New Roman"/>
                <w:color w:val="000000"/>
              </w:rPr>
              <w:t>Берестечківської</w:t>
            </w:r>
            <w:proofErr w:type="spellEnd"/>
            <w:r w:rsidRPr="008565FD">
              <w:rPr>
                <w:rFonts w:ascii="Times New Roman" w:hAnsi="Times New Roman" w:cs="Times New Roman"/>
                <w:color w:val="000000"/>
              </w:rPr>
              <w:t xml:space="preserve"> міської ради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51BFC" w14:textId="7B8D8B01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CF8290" w14:textId="04890AB7" w:rsidR="00AF437B" w:rsidRPr="008565FD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0BD6F" w14:textId="227EBED1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. </w:t>
            </w:r>
            <w:r w:rsidRPr="008565FD">
              <w:rPr>
                <w:rFonts w:ascii="Times New Roman" w:hAnsi="Times New Roman" w:cs="Times New Roman"/>
                <w:color w:val="000000"/>
              </w:rPr>
              <w:t>Берестечко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00D2F" w14:textId="6720218D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Pr="008565FD">
              <w:rPr>
                <w:rFonts w:ascii="Times New Roman" w:hAnsi="Times New Roman" w:cs="Times New Roman"/>
                <w:color w:val="000000"/>
              </w:rPr>
              <w:t>Шевченка</w:t>
            </w:r>
          </w:p>
        </w:tc>
        <w:tc>
          <w:tcPr>
            <w:tcW w:w="712" w:type="dxa"/>
            <w:vAlign w:val="center"/>
          </w:tcPr>
          <w:p w14:paraId="3606B751" w14:textId="0374B4B0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565F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F437B" w:rsidRPr="008565FD" w14:paraId="7C73F0B1" w14:textId="3CD8CF56" w:rsidTr="0085214D">
        <w:tc>
          <w:tcPr>
            <w:tcW w:w="550" w:type="dxa"/>
          </w:tcPr>
          <w:p w14:paraId="0E764448" w14:textId="77777777" w:rsidR="00AF437B" w:rsidRPr="008565F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629B0" w14:textId="2E90F07F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565FD">
              <w:rPr>
                <w:rFonts w:ascii="Times New Roman" w:hAnsi="Times New Roman" w:cs="Times New Roman"/>
                <w:color w:val="000000"/>
              </w:rPr>
              <w:t>Приміщення сільської ради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A333B" w14:textId="18010C6D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2C46A8" w14:textId="24DB2E29" w:rsidR="00AF437B" w:rsidRPr="008565FD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F8E45" w14:textId="71EE030C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65FD">
              <w:rPr>
                <w:rFonts w:ascii="Times New Roman" w:hAnsi="Times New Roman" w:cs="Times New Roman"/>
                <w:color w:val="000000"/>
              </w:rPr>
              <w:t>Лобачівка</w:t>
            </w:r>
            <w:proofErr w:type="spellEnd"/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1D4D8" w14:textId="56B40AF1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Pr="008565FD">
              <w:rPr>
                <w:rFonts w:ascii="Times New Roman" w:hAnsi="Times New Roman" w:cs="Times New Roman"/>
                <w:color w:val="000000"/>
              </w:rPr>
              <w:t>Незалежності</w:t>
            </w:r>
          </w:p>
        </w:tc>
        <w:tc>
          <w:tcPr>
            <w:tcW w:w="712" w:type="dxa"/>
            <w:vAlign w:val="center"/>
          </w:tcPr>
          <w:p w14:paraId="12EF2BE7" w14:textId="103746DE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565FD">
              <w:rPr>
                <w:rFonts w:ascii="Times New Roman" w:hAnsi="Times New Roman" w:cs="Times New Roman"/>
                <w:color w:val="000000"/>
              </w:rPr>
              <w:t>29а</w:t>
            </w:r>
          </w:p>
        </w:tc>
      </w:tr>
      <w:tr w:rsidR="00AF437B" w:rsidRPr="008565FD" w14:paraId="2B872351" w14:textId="0DD5A3AF" w:rsidTr="0085214D">
        <w:tc>
          <w:tcPr>
            <w:tcW w:w="550" w:type="dxa"/>
          </w:tcPr>
          <w:p w14:paraId="06E5A3DA" w14:textId="77777777" w:rsidR="00AF437B" w:rsidRPr="008565F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B84E3" w14:textId="363BA12A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565FD">
              <w:rPr>
                <w:rFonts w:ascii="Times New Roman" w:hAnsi="Times New Roman" w:cs="Times New Roman"/>
                <w:color w:val="000000"/>
              </w:rPr>
              <w:t>Приміщення сільської ради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5D620" w14:textId="5A40E02B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E4656A" w14:textId="01614BC1" w:rsidR="00AF437B" w:rsidRPr="008565FD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35A8A" w14:textId="06CB8C23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65FD">
              <w:rPr>
                <w:rFonts w:ascii="Times New Roman" w:hAnsi="Times New Roman" w:cs="Times New Roman"/>
                <w:color w:val="000000"/>
              </w:rPr>
              <w:t>Мерва</w:t>
            </w:r>
            <w:proofErr w:type="spellEnd"/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54177" w14:textId="10F9B6E5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Pr="008565FD"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8565FD">
              <w:rPr>
                <w:rFonts w:ascii="Times New Roman" w:hAnsi="Times New Roman" w:cs="Times New Roman"/>
                <w:color w:val="000000"/>
              </w:rPr>
              <w:t>Хмельницького</w:t>
            </w:r>
          </w:p>
        </w:tc>
        <w:tc>
          <w:tcPr>
            <w:tcW w:w="712" w:type="dxa"/>
            <w:vAlign w:val="center"/>
          </w:tcPr>
          <w:p w14:paraId="732D4A45" w14:textId="308B8404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565FD">
              <w:rPr>
                <w:rFonts w:ascii="Times New Roman" w:hAnsi="Times New Roman" w:cs="Times New Roman"/>
                <w:color w:val="000000"/>
              </w:rPr>
              <w:t>15а</w:t>
            </w:r>
          </w:p>
        </w:tc>
      </w:tr>
      <w:tr w:rsidR="00AF437B" w:rsidRPr="008565FD" w14:paraId="6EFDDDB6" w14:textId="725819AF" w:rsidTr="0085214D">
        <w:tc>
          <w:tcPr>
            <w:tcW w:w="550" w:type="dxa"/>
          </w:tcPr>
          <w:p w14:paraId="7A62A3C7" w14:textId="77777777" w:rsidR="00AF437B" w:rsidRPr="008565F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202D4" w14:textId="7F62CB15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565FD">
              <w:rPr>
                <w:rFonts w:ascii="Times New Roman" w:hAnsi="Times New Roman" w:cs="Times New Roman"/>
                <w:color w:val="000000"/>
              </w:rPr>
              <w:t>Приміщення сільської ради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34A78" w14:textId="32B4C6F8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6CB410" w14:textId="0261E5E6" w:rsidR="00AF437B" w:rsidRPr="008565FD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494D0" w14:textId="2C418D7F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65FD">
              <w:rPr>
                <w:rFonts w:ascii="Times New Roman" w:hAnsi="Times New Roman" w:cs="Times New Roman"/>
                <w:color w:val="000000"/>
              </w:rPr>
              <w:t>Перемиль</w:t>
            </w:r>
            <w:proofErr w:type="spellEnd"/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DE8F2" w14:textId="56EA3373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Pr="008565FD">
              <w:rPr>
                <w:rFonts w:ascii="Times New Roman" w:hAnsi="Times New Roman" w:cs="Times New Roman"/>
                <w:color w:val="000000"/>
              </w:rPr>
              <w:t>Молодіжна</w:t>
            </w:r>
          </w:p>
        </w:tc>
        <w:tc>
          <w:tcPr>
            <w:tcW w:w="712" w:type="dxa"/>
            <w:vAlign w:val="center"/>
          </w:tcPr>
          <w:p w14:paraId="70AE6FA4" w14:textId="3090D0FD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565F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F437B" w:rsidRPr="008565FD" w14:paraId="774524D1" w14:textId="43DCF5E7" w:rsidTr="0085214D">
        <w:tc>
          <w:tcPr>
            <w:tcW w:w="550" w:type="dxa"/>
          </w:tcPr>
          <w:p w14:paraId="1C2F8821" w14:textId="77777777" w:rsidR="00AF437B" w:rsidRPr="008565F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61AF3" w14:textId="3E129B79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proofErr w:type="spellStart"/>
            <w:r w:rsidRPr="008565FD">
              <w:rPr>
                <w:rFonts w:ascii="Times New Roman" w:hAnsi="Times New Roman" w:cs="Times New Roman"/>
                <w:color w:val="000000"/>
              </w:rPr>
              <w:t>Адмінприміщення</w:t>
            </w:r>
            <w:proofErr w:type="spellEnd"/>
            <w:r w:rsidRPr="008565F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65FD">
              <w:rPr>
                <w:rFonts w:ascii="Times New Roman" w:hAnsi="Times New Roman" w:cs="Times New Roman"/>
                <w:color w:val="000000"/>
              </w:rPr>
              <w:t>Баївського</w:t>
            </w:r>
            <w:proofErr w:type="spellEnd"/>
            <w:r w:rsidRPr="008565FD">
              <w:rPr>
                <w:rFonts w:ascii="Times New Roman" w:hAnsi="Times New Roman" w:cs="Times New Roman"/>
                <w:color w:val="000000"/>
              </w:rPr>
              <w:t xml:space="preserve"> старостату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4C8A0" w14:textId="667E4B6E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516EA1" w14:textId="53808295" w:rsidR="00AF437B" w:rsidRPr="008565FD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DDB6D" w14:textId="091116BF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65FD">
              <w:rPr>
                <w:rFonts w:ascii="Times New Roman" w:hAnsi="Times New Roman" w:cs="Times New Roman"/>
                <w:color w:val="000000"/>
              </w:rPr>
              <w:t>Баїв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79C44" w14:textId="71C4AED2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Pr="008565FD">
              <w:rPr>
                <w:rFonts w:ascii="Times New Roman" w:hAnsi="Times New Roman" w:cs="Times New Roman"/>
                <w:color w:val="000000"/>
              </w:rPr>
              <w:t>Перемоги</w:t>
            </w:r>
          </w:p>
        </w:tc>
        <w:tc>
          <w:tcPr>
            <w:tcW w:w="712" w:type="dxa"/>
            <w:vAlign w:val="center"/>
          </w:tcPr>
          <w:p w14:paraId="7F22DB54" w14:textId="5DA3A0B5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565FD">
              <w:rPr>
                <w:rFonts w:ascii="Times New Roman" w:hAnsi="Times New Roman" w:cs="Times New Roman"/>
                <w:color w:val="000000"/>
              </w:rPr>
              <w:t>37</w:t>
            </w:r>
          </w:p>
        </w:tc>
      </w:tr>
      <w:tr w:rsidR="00AF437B" w:rsidRPr="008565FD" w14:paraId="4F1C64A5" w14:textId="39E5ADDE" w:rsidTr="0085214D">
        <w:tc>
          <w:tcPr>
            <w:tcW w:w="550" w:type="dxa"/>
          </w:tcPr>
          <w:p w14:paraId="32A25725" w14:textId="77777777" w:rsidR="00AF437B" w:rsidRPr="008565F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5EB9A" w14:textId="2B5D756E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proofErr w:type="spellStart"/>
            <w:r w:rsidRPr="008565FD">
              <w:rPr>
                <w:rFonts w:ascii="Times New Roman" w:hAnsi="Times New Roman" w:cs="Times New Roman"/>
                <w:color w:val="000000"/>
              </w:rPr>
              <w:t>Боратинська</w:t>
            </w:r>
            <w:proofErr w:type="spellEnd"/>
            <w:r w:rsidRPr="008565FD">
              <w:rPr>
                <w:rFonts w:ascii="Times New Roman" w:hAnsi="Times New Roman" w:cs="Times New Roman"/>
                <w:color w:val="000000"/>
              </w:rPr>
              <w:t xml:space="preserve"> АЗПСМ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C3F86" w14:textId="7C130178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DC395" w14:textId="7A56BB10" w:rsidR="00AF437B" w:rsidRPr="008565FD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5050C" w14:textId="404A285D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65FD">
              <w:rPr>
                <w:rFonts w:ascii="Times New Roman" w:hAnsi="Times New Roman" w:cs="Times New Roman"/>
                <w:color w:val="000000"/>
              </w:rPr>
              <w:t>Боратин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F4FA3" w14:textId="2173ABA5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Pr="008565FD">
              <w:rPr>
                <w:rFonts w:ascii="Times New Roman" w:hAnsi="Times New Roman" w:cs="Times New Roman"/>
                <w:color w:val="000000"/>
              </w:rPr>
              <w:t>Центральна</w:t>
            </w:r>
          </w:p>
        </w:tc>
        <w:tc>
          <w:tcPr>
            <w:tcW w:w="712" w:type="dxa"/>
            <w:vAlign w:val="center"/>
          </w:tcPr>
          <w:p w14:paraId="0BFEF57D" w14:textId="4777F388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565FD">
              <w:rPr>
                <w:rFonts w:ascii="Times New Roman" w:hAnsi="Times New Roman" w:cs="Times New Roman"/>
                <w:color w:val="000000"/>
              </w:rPr>
              <w:t>2а</w:t>
            </w:r>
          </w:p>
        </w:tc>
      </w:tr>
      <w:tr w:rsidR="00AF437B" w:rsidRPr="008565FD" w14:paraId="49D10483" w14:textId="6AB03B9C" w:rsidTr="0085214D">
        <w:tc>
          <w:tcPr>
            <w:tcW w:w="550" w:type="dxa"/>
          </w:tcPr>
          <w:p w14:paraId="0F4DFC8A" w14:textId="77777777" w:rsidR="00AF437B" w:rsidRPr="008565F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DF181" w14:textId="50F02397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8565FD">
              <w:rPr>
                <w:rFonts w:ascii="Times New Roman" w:hAnsi="Times New Roman" w:cs="Times New Roman"/>
                <w:color w:val="000000"/>
              </w:rPr>
              <w:t>риміщення клубу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6C49F" w14:textId="3D3DFF8D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31CAAB" w14:textId="42BAD68D" w:rsidR="00AF437B" w:rsidRPr="008565FD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90A31" w14:textId="4E4172D5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65FD">
              <w:rPr>
                <w:rFonts w:ascii="Times New Roman" w:hAnsi="Times New Roman" w:cs="Times New Roman"/>
                <w:color w:val="000000"/>
              </w:rPr>
              <w:t>Боратин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8CE3E" w14:textId="6D8CAE6F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Pr="008565FD">
              <w:rPr>
                <w:rFonts w:ascii="Times New Roman" w:hAnsi="Times New Roman" w:cs="Times New Roman"/>
                <w:color w:val="000000"/>
              </w:rPr>
              <w:t>Центральна</w:t>
            </w:r>
          </w:p>
        </w:tc>
        <w:tc>
          <w:tcPr>
            <w:tcW w:w="712" w:type="dxa"/>
            <w:vAlign w:val="center"/>
          </w:tcPr>
          <w:p w14:paraId="6F1D158F" w14:textId="0E0B9DA8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565FD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</w:tr>
      <w:tr w:rsidR="00AF437B" w:rsidRPr="008565FD" w14:paraId="72ABD379" w14:textId="3E066A6D" w:rsidTr="0085214D">
        <w:tc>
          <w:tcPr>
            <w:tcW w:w="550" w:type="dxa"/>
          </w:tcPr>
          <w:p w14:paraId="72A6EF47" w14:textId="77777777" w:rsidR="00AF437B" w:rsidRPr="008565F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660E5" w14:textId="2CCBBF62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8565FD">
              <w:rPr>
                <w:rFonts w:ascii="Times New Roman" w:hAnsi="Times New Roman" w:cs="Times New Roman"/>
                <w:color w:val="000000"/>
              </w:rPr>
              <w:t>риміщення Будинку культури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FEC77" w14:textId="1C8E57E6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8F3857" w14:textId="17F06ACC" w:rsidR="00AF437B" w:rsidRPr="008565FD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15AC4" w14:textId="6FB8EDCC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65FD">
              <w:rPr>
                <w:rFonts w:ascii="Times New Roman" w:hAnsi="Times New Roman" w:cs="Times New Roman"/>
                <w:color w:val="000000"/>
              </w:rPr>
              <w:t>Гірка Полонка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3E01B" w14:textId="490CBBD4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Pr="008565FD">
              <w:rPr>
                <w:rFonts w:ascii="Times New Roman" w:hAnsi="Times New Roman" w:cs="Times New Roman"/>
                <w:color w:val="000000"/>
              </w:rPr>
              <w:t>Горохівська</w:t>
            </w:r>
          </w:p>
        </w:tc>
        <w:tc>
          <w:tcPr>
            <w:tcW w:w="712" w:type="dxa"/>
            <w:vAlign w:val="center"/>
          </w:tcPr>
          <w:p w14:paraId="16A9298D" w14:textId="3F3EB9A1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565FD">
              <w:rPr>
                <w:rFonts w:ascii="Times New Roman" w:hAnsi="Times New Roman" w:cs="Times New Roman"/>
                <w:color w:val="000000"/>
              </w:rPr>
              <w:t>63б</w:t>
            </w:r>
          </w:p>
        </w:tc>
      </w:tr>
      <w:tr w:rsidR="00AF437B" w:rsidRPr="008565FD" w14:paraId="5FF2E0E9" w14:textId="4C1468DB" w:rsidTr="0085214D">
        <w:tc>
          <w:tcPr>
            <w:tcW w:w="550" w:type="dxa"/>
          </w:tcPr>
          <w:p w14:paraId="44DCAD36" w14:textId="77777777" w:rsidR="00AF437B" w:rsidRPr="008565F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DCBF4" w14:textId="22A7E25B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proofErr w:type="spellStart"/>
            <w:r w:rsidRPr="008565FD">
              <w:rPr>
                <w:rFonts w:ascii="Times New Roman" w:hAnsi="Times New Roman" w:cs="Times New Roman"/>
              </w:rPr>
              <w:t>Адмінприміщення</w:t>
            </w:r>
            <w:proofErr w:type="spellEnd"/>
            <w:r w:rsidRPr="008565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65FD">
              <w:rPr>
                <w:rFonts w:ascii="Times New Roman" w:hAnsi="Times New Roman" w:cs="Times New Roman"/>
              </w:rPr>
              <w:t>Промінського</w:t>
            </w:r>
            <w:proofErr w:type="spellEnd"/>
            <w:r w:rsidRPr="008565FD">
              <w:rPr>
                <w:rFonts w:ascii="Times New Roman" w:hAnsi="Times New Roman" w:cs="Times New Roman"/>
              </w:rPr>
              <w:t xml:space="preserve"> старостату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63997" w14:textId="6B781A0F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CC298C" w14:textId="2A9EBA58" w:rsidR="00AF437B" w:rsidRPr="008565FD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2DBF1" w14:textId="038D5032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65FD">
              <w:rPr>
                <w:rFonts w:ascii="Times New Roman" w:hAnsi="Times New Roman" w:cs="Times New Roman"/>
              </w:rPr>
              <w:t>Промінь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C7E98" w14:textId="088E9640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Pr="008565FD">
              <w:rPr>
                <w:rFonts w:ascii="Times New Roman" w:hAnsi="Times New Roman" w:cs="Times New Roman"/>
              </w:rPr>
              <w:t>Миру</w:t>
            </w:r>
          </w:p>
        </w:tc>
        <w:tc>
          <w:tcPr>
            <w:tcW w:w="712" w:type="dxa"/>
            <w:vAlign w:val="center"/>
          </w:tcPr>
          <w:p w14:paraId="32B18973" w14:textId="08DB3193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565FD">
              <w:rPr>
                <w:rFonts w:ascii="Times New Roman" w:hAnsi="Times New Roman" w:cs="Times New Roman"/>
              </w:rPr>
              <w:t>11</w:t>
            </w:r>
          </w:p>
        </w:tc>
      </w:tr>
      <w:tr w:rsidR="00AF437B" w:rsidRPr="008565FD" w14:paraId="4FA50446" w14:textId="25CC0E46" w:rsidTr="0085214D">
        <w:tc>
          <w:tcPr>
            <w:tcW w:w="550" w:type="dxa"/>
          </w:tcPr>
          <w:p w14:paraId="03AB2636" w14:textId="77777777" w:rsidR="00AF437B" w:rsidRPr="008565F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597BE" w14:textId="25E3FE1E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565FD">
              <w:rPr>
                <w:rFonts w:ascii="Times New Roman" w:hAnsi="Times New Roman" w:cs="Times New Roman"/>
                <w:color w:val="000000"/>
              </w:rPr>
              <w:t>Приміщення будинку культури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B41B9" w14:textId="25CA4284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1506AF" w14:textId="5A872F28" w:rsidR="00AF437B" w:rsidRPr="008565FD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E556C" w14:textId="3EF0204F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65FD">
              <w:rPr>
                <w:rFonts w:ascii="Times New Roman" w:hAnsi="Times New Roman" w:cs="Times New Roman"/>
                <w:color w:val="000000"/>
              </w:rPr>
              <w:t>Городище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FCEA6" w14:textId="6126CDBF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Pr="008565FD">
              <w:rPr>
                <w:rFonts w:ascii="Times New Roman" w:hAnsi="Times New Roman" w:cs="Times New Roman"/>
                <w:color w:val="000000"/>
              </w:rPr>
              <w:t>Шкільна</w:t>
            </w:r>
          </w:p>
        </w:tc>
        <w:tc>
          <w:tcPr>
            <w:tcW w:w="712" w:type="dxa"/>
            <w:vAlign w:val="center"/>
          </w:tcPr>
          <w:p w14:paraId="68779BE8" w14:textId="7ADB716D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565FD"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AF437B" w:rsidRPr="008565FD" w14:paraId="58A17C00" w14:textId="2BA1C8ED" w:rsidTr="0085214D">
        <w:tc>
          <w:tcPr>
            <w:tcW w:w="550" w:type="dxa"/>
          </w:tcPr>
          <w:p w14:paraId="45BE6C73" w14:textId="77777777" w:rsidR="00AF437B" w:rsidRPr="008565F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353B7" w14:textId="18116A35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565FD">
              <w:rPr>
                <w:rFonts w:ascii="Times New Roman" w:hAnsi="Times New Roman" w:cs="Times New Roman"/>
                <w:color w:val="000000"/>
              </w:rPr>
              <w:t>Музична школа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F6873" w14:textId="09C7142E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16DCDE" w14:textId="1F5C0C88" w:rsidR="00AF437B" w:rsidRPr="008565FD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4095E" w14:textId="318D56D9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65FD">
              <w:rPr>
                <w:rFonts w:ascii="Times New Roman" w:hAnsi="Times New Roman" w:cs="Times New Roman"/>
                <w:color w:val="000000"/>
              </w:rPr>
              <w:t>Сенкевичівка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81106" w14:textId="28AFF094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Pr="008565FD">
              <w:rPr>
                <w:rFonts w:ascii="Times New Roman" w:hAnsi="Times New Roman" w:cs="Times New Roman"/>
                <w:color w:val="000000"/>
              </w:rPr>
              <w:t>Шевченка</w:t>
            </w:r>
          </w:p>
        </w:tc>
        <w:tc>
          <w:tcPr>
            <w:tcW w:w="712" w:type="dxa"/>
            <w:vAlign w:val="center"/>
          </w:tcPr>
          <w:p w14:paraId="6E01DDA9" w14:textId="12261C69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565FD">
              <w:rPr>
                <w:rFonts w:ascii="Times New Roman" w:hAnsi="Times New Roman" w:cs="Times New Roman"/>
                <w:color w:val="000000"/>
              </w:rPr>
              <w:t>59</w:t>
            </w:r>
          </w:p>
        </w:tc>
      </w:tr>
      <w:tr w:rsidR="00AF437B" w:rsidRPr="008565FD" w14:paraId="086C487C" w14:textId="11955883" w:rsidTr="0085214D">
        <w:tc>
          <w:tcPr>
            <w:tcW w:w="550" w:type="dxa"/>
          </w:tcPr>
          <w:p w14:paraId="461F0383" w14:textId="77777777" w:rsidR="00AF437B" w:rsidRPr="008565F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68791" w14:textId="583F4D7E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proofErr w:type="spellStart"/>
            <w:r w:rsidRPr="008565FD">
              <w:rPr>
                <w:rFonts w:ascii="Times New Roman" w:hAnsi="Times New Roman" w:cs="Times New Roman"/>
                <w:color w:val="000000"/>
              </w:rPr>
              <w:t>Чаруківський</w:t>
            </w:r>
            <w:proofErr w:type="spellEnd"/>
            <w:r w:rsidRPr="008565FD">
              <w:rPr>
                <w:rFonts w:ascii="Times New Roman" w:hAnsi="Times New Roman" w:cs="Times New Roman"/>
                <w:color w:val="000000"/>
              </w:rPr>
              <w:t xml:space="preserve"> ліцей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B8A62" w14:textId="6F531265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98C118" w14:textId="46C740F9" w:rsidR="00AF437B" w:rsidRPr="008565FD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49A59" w14:textId="1CC5156F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65FD">
              <w:rPr>
                <w:rFonts w:ascii="Times New Roman" w:hAnsi="Times New Roman" w:cs="Times New Roman"/>
                <w:color w:val="000000"/>
              </w:rPr>
              <w:t>Чаруків</w:t>
            </w:r>
            <w:proofErr w:type="spellEnd"/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22013" w14:textId="00AD2F97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Pr="008565FD">
              <w:rPr>
                <w:rFonts w:ascii="Times New Roman" w:hAnsi="Times New Roman" w:cs="Times New Roman"/>
                <w:color w:val="000000"/>
              </w:rPr>
              <w:t>Шкільна</w:t>
            </w:r>
          </w:p>
        </w:tc>
        <w:tc>
          <w:tcPr>
            <w:tcW w:w="712" w:type="dxa"/>
            <w:vAlign w:val="center"/>
          </w:tcPr>
          <w:p w14:paraId="40654747" w14:textId="22A13C4B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565FD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AF437B" w:rsidRPr="008565FD" w14:paraId="450556B6" w14:textId="7D3B7919" w:rsidTr="0085214D">
        <w:tc>
          <w:tcPr>
            <w:tcW w:w="550" w:type="dxa"/>
          </w:tcPr>
          <w:p w14:paraId="3D2580C8" w14:textId="77777777" w:rsidR="00AF437B" w:rsidRPr="008565F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A5A49" w14:textId="2718D8C2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565FD">
              <w:rPr>
                <w:rFonts w:ascii="Times New Roman" w:hAnsi="Times New Roman" w:cs="Times New Roman"/>
                <w:color w:val="000000"/>
              </w:rPr>
              <w:t>Будинок культури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6965D" w14:textId="4CC595A0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F31A38" w14:textId="55552CB5" w:rsidR="00AF437B" w:rsidRPr="008565FD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1A52C" w14:textId="46DCC683" w:rsidR="00AF437B" w:rsidRPr="008565FD" w:rsidRDefault="00B8348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="00AF437B" w:rsidRPr="008565FD">
              <w:rPr>
                <w:rFonts w:ascii="Times New Roman" w:hAnsi="Times New Roman" w:cs="Times New Roman"/>
                <w:color w:val="000000"/>
              </w:rPr>
              <w:t>Шклинь</w:t>
            </w:r>
            <w:proofErr w:type="spellEnd"/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A3FC1" w14:textId="0F0774D2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Pr="008565FD">
              <w:rPr>
                <w:rFonts w:ascii="Times New Roman" w:hAnsi="Times New Roman" w:cs="Times New Roman"/>
                <w:color w:val="000000"/>
              </w:rPr>
              <w:t>Центральна</w:t>
            </w:r>
          </w:p>
        </w:tc>
        <w:tc>
          <w:tcPr>
            <w:tcW w:w="712" w:type="dxa"/>
            <w:vAlign w:val="center"/>
          </w:tcPr>
          <w:p w14:paraId="221CC6DA" w14:textId="20166094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565FD">
              <w:rPr>
                <w:rFonts w:ascii="Times New Roman" w:hAnsi="Times New Roman" w:cs="Times New Roman"/>
                <w:color w:val="000000"/>
              </w:rPr>
              <w:t>58</w:t>
            </w:r>
          </w:p>
        </w:tc>
      </w:tr>
      <w:tr w:rsidR="00AF437B" w:rsidRPr="008565FD" w14:paraId="53E3A869" w14:textId="712C13A4" w:rsidTr="0085214D">
        <w:tc>
          <w:tcPr>
            <w:tcW w:w="550" w:type="dxa"/>
          </w:tcPr>
          <w:p w14:paraId="78DC62D3" w14:textId="77777777" w:rsidR="00AF437B" w:rsidRPr="008565F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82945" w14:textId="5F4D8309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565FD">
              <w:rPr>
                <w:rFonts w:ascii="Times New Roman" w:hAnsi="Times New Roman" w:cs="Times New Roman"/>
                <w:color w:val="000000"/>
              </w:rPr>
              <w:t>КП "Горохівська багатопрофільна лікарня"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41634" w14:textId="42887C90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34B670" w14:textId="1F6DCC2F" w:rsidR="00AF437B" w:rsidRPr="008565FD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Діючий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7AF98" w14:textId="11344DB5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65FD">
              <w:rPr>
                <w:rFonts w:ascii="Times New Roman" w:hAnsi="Times New Roman" w:cs="Times New Roman"/>
                <w:color w:val="000000"/>
              </w:rPr>
              <w:t>Горохів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829F2" w14:textId="2C196246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Pr="008565FD">
              <w:rPr>
                <w:rFonts w:ascii="Times New Roman" w:hAnsi="Times New Roman" w:cs="Times New Roman"/>
                <w:color w:val="000000"/>
              </w:rPr>
              <w:t>Паркова</w:t>
            </w:r>
          </w:p>
        </w:tc>
        <w:tc>
          <w:tcPr>
            <w:tcW w:w="712" w:type="dxa"/>
            <w:vAlign w:val="center"/>
          </w:tcPr>
          <w:p w14:paraId="58DDE694" w14:textId="553747DC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565FD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AF437B" w:rsidRPr="008565FD" w14:paraId="67FFC987" w14:textId="1C903010" w:rsidTr="0085214D">
        <w:tc>
          <w:tcPr>
            <w:tcW w:w="550" w:type="dxa"/>
          </w:tcPr>
          <w:p w14:paraId="5FC0AC85" w14:textId="77777777" w:rsidR="00AF437B" w:rsidRPr="008565F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74520" w14:textId="560ADE15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565FD">
              <w:rPr>
                <w:rFonts w:ascii="Times New Roman" w:hAnsi="Times New Roman" w:cs="Times New Roman"/>
                <w:color w:val="000000"/>
              </w:rPr>
              <w:t>Центр ОМС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3E286" w14:textId="17CED9A5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E5F8EF" w14:textId="35EDD70A" w:rsidR="00AF437B" w:rsidRPr="008565FD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BC2E4" w14:textId="7746BCE2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65FD">
              <w:rPr>
                <w:rFonts w:ascii="Times New Roman" w:hAnsi="Times New Roman" w:cs="Times New Roman"/>
                <w:color w:val="000000"/>
              </w:rPr>
              <w:t>Доросині</w:t>
            </w:r>
            <w:proofErr w:type="spellEnd"/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0650B" w14:textId="64DBEF6E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Pr="008565FD">
              <w:rPr>
                <w:rFonts w:ascii="Times New Roman" w:hAnsi="Times New Roman" w:cs="Times New Roman"/>
                <w:color w:val="000000"/>
              </w:rPr>
              <w:t>Миру</w:t>
            </w:r>
          </w:p>
        </w:tc>
        <w:tc>
          <w:tcPr>
            <w:tcW w:w="712" w:type="dxa"/>
            <w:vAlign w:val="center"/>
          </w:tcPr>
          <w:p w14:paraId="32F12406" w14:textId="2BF86868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565FD"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AF437B" w:rsidRPr="008565FD" w14:paraId="2EC2A7E0" w14:textId="60CCAC93" w:rsidTr="0085214D">
        <w:tc>
          <w:tcPr>
            <w:tcW w:w="550" w:type="dxa"/>
          </w:tcPr>
          <w:p w14:paraId="5AE32798" w14:textId="77777777" w:rsidR="00AF437B" w:rsidRPr="008565F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2CD1B" w14:textId="0955DA51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565FD">
              <w:rPr>
                <w:rFonts w:ascii="Times New Roman" w:hAnsi="Times New Roman" w:cs="Times New Roman"/>
                <w:color w:val="000000"/>
              </w:rPr>
              <w:t>Приміщення залізничного вокзалу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36B4F" w14:textId="556F69CF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A8A21F" w14:textId="3F984A99" w:rsidR="00AF437B" w:rsidRPr="008565FD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052BB" w14:textId="5393DFF8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. </w:t>
            </w:r>
            <w:r w:rsidRPr="008565FD">
              <w:rPr>
                <w:rFonts w:ascii="Times New Roman" w:hAnsi="Times New Roman" w:cs="Times New Roman"/>
                <w:color w:val="000000"/>
              </w:rPr>
              <w:t>Ківерці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2B71D" w14:textId="647D48E8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Pr="008565FD">
              <w:rPr>
                <w:rFonts w:ascii="Times New Roman" w:hAnsi="Times New Roman" w:cs="Times New Roman"/>
                <w:color w:val="000000"/>
              </w:rPr>
              <w:t>Соборності</w:t>
            </w:r>
          </w:p>
        </w:tc>
        <w:tc>
          <w:tcPr>
            <w:tcW w:w="712" w:type="dxa"/>
            <w:vAlign w:val="center"/>
          </w:tcPr>
          <w:p w14:paraId="17478B96" w14:textId="2FCECE51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565FD">
              <w:rPr>
                <w:rFonts w:ascii="Times New Roman" w:hAnsi="Times New Roman" w:cs="Times New Roman"/>
                <w:color w:val="000000"/>
              </w:rPr>
              <w:t>1а</w:t>
            </w:r>
          </w:p>
        </w:tc>
      </w:tr>
      <w:tr w:rsidR="00AF437B" w:rsidRPr="008565FD" w14:paraId="4DC22188" w14:textId="17439DC1" w:rsidTr="0085214D">
        <w:tc>
          <w:tcPr>
            <w:tcW w:w="550" w:type="dxa"/>
          </w:tcPr>
          <w:p w14:paraId="7CAF178F" w14:textId="77777777" w:rsidR="00AF437B" w:rsidRPr="008565F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7CB53" w14:textId="000B4F51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proofErr w:type="spellStart"/>
            <w:r w:rsidRPr="008565FD">
              <w:rPr>
                <w:rFonts w:ascii="Times New Roman" w:hAnsi="Times New Roman" w:cs="Times New Roman"/>
                <w:color w:val="000000"/>
              </w:rPr>
              <w:t>Адмінприміщення</w:t>
            </w:r>
            <w:proofErr w:type="spellEnd"/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00B16" w14:textId="29840064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A64653" w14:textId="505A6442" w:rsidR="00AF437B" w:rsidRPr="008565FD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4B73E" w14:textId="1500AB32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65FD">
              <w:rPr>
                <w:rFonts w:ascii="Times New Roman" w:hAnsi="Times New Roman" w:cs="Times New Roman"/>
                <w:color w:val="000000"/>
              </w:rPr>
              <w:t>Боровичі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69E3E" w14:textId="3562CAB1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Pr="008565FD">
              <w:rPr>
                <w:rFonts w:ascii="Times New Roman" w:hAnsi="Times New Roman" w:cs="Times New Roman"/>
                <w:color w:val="000000"/>
              </w:rPr>
              <w:t>Незалежності</w:t>
            </w:r>
          </w:p>
        </w:tc>
        <w:tc>
          <w:tcPr>
            <w:tcW w:w="712" w:type="dxa"/>
            <w:vAlign w:val="center"/>
          </w:tcPr>
          <w:p w14:paraId="21016666" w14:textId="280E2AD3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565FD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AF437B" w:rsidRPr="008565FD" w14:paraId="5B84C22F" w14:textId="7A260BA7" w:rsidTr="0085214D">
        <w:tc>
          <w:tcPr>
            <w:tcW w:w="550" w:type="dxa"/>
          </w:tcPr>
          <w:p w14:paraId="2B8D4D60" w14:textId="77777777" w:rsidR="00AF437B" w:rsidRPr="008565F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E3616" w14:textId="76D3ED16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565FD">
              <w:rPr>
                <w:rFonts w:ascii="Times New Roman" w:hAnsi="Times New Roman" w:cs="Times New Roman"/>
                <w:color w:val="000000"/>
              </w:rPr>
              <w:t xml:space="preserve">Приміщення </w:t>
            </w:r>
            <w:proofErr w:type="spellStart"/>
            <w:r w:rsidRPr="008565FD">
              <w:rPr>
                <w:rFonts w:ascii="Times New Roman" w:hAnsi="Times New Roman" w:cs="Times New Roman"/>
                <w:color w:val="000000"/>
              </w:rPr>
              <w:t>Колківської</w:t>
            </w:r>
            <w:proofErr w:type="spellEnd"/>
            <w:r w:rsidRPr="008565FD">
              <w:rPr>
                <w:rFonts w:ascii="Times New Roman" w:hAnsi="Times New Roman" w:cs="Times New Roman"/>
                <w:color w:val="000000"/>
              </w:rPr>
              <w:t xml:space="preserve"> МПК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DDE81" w14:textId="220E0781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DDE602" w14:textId="4FF023FB" w:rsidR="00AF437B" w:rsidRPr="008565FD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DD156" w14:textId="04E4CE75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65FD">
              <w:rPr>
                <w:rFonts w:ascii="Times New Roman" w:hAnsi="Times New Roman" w:cs="Times New Roman"/>
                <w:color w:val="000000"/>
              </w:rPr>
              <w:t>Колки</w:t>
            </w:r>
            <w:proofErr w:type="spellEnd"/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4BEC3" w14:textId="2A06BD0C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Pr="008565FD">
              <w:rPr>
                <w:rFonts w:ascii="Times New Roman" w:hAnsi="Times New Roman" w:cs="Times New Roman"/>
                <w:color w:val="000000"/>
              </w:rPr>
              <w:t>Волі</w:t>
            </w:r>
          </w:p>
        </w:tc>
        <w:tc>
          <w:tcPr>
            <w:tcW w:w="712" w:type="dxa"/>
            <w:vAlign w:val="center"/>
          </w:tcPr>
          <w:p w14:paraId="0877159C" w14:textId="33864CBE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565FD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AF437B" w:rsidRPr="008565FD" w14:paraId="18B2F24C" w14:textId="4DC685DE" w:rsidTr="0085214D">
        <w:tc>
          <w:tcPr>
            <w:tcW w:w="550" w:type="dxa"/>
          </w:tcPr>
          <w:p w14:paraId="0F1A6DFA" w14:textId="77777777" w:rsidR="00AF437B" w:rsidRPr="008565F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9CEB0" w14:textId="714CB968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proofErr w:type="spellStart"/>
            <w:r w:rsidRPr="008565FD">
              <w:rPr>
                <w:rFonts w:ascii="Times New Roman" w:hAnsi="Times New Roman" w:cs="Times New Roman"/>
                <w:color w:val="000000"/>
              </w:rPr>
              <w:t>Адмінприміщення</w:t>
            </w:r>
            <w:proofErr w:type="spellEnd"/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AF8A0" w14:textId="08EFF8B6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0DEEE" w14:textId="184E73C9" w:rsidR="00AF437B" w:rsidRPr="008565FD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50AE9" w14:textId="664CEBA2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65FD">
              <w:rPr>
                <w:rFonts w:ascii="Times New Roman" w:hAnsi="Times New Roman" w:cs="Times New Roman"/>
                <w:color w:val="000000"/>
              </w:rPr>
              <w:t xml:space="preserve">Велика </w:t>
            </w:r>
            <w:proofErr w:type="spellStart"/>
            <w:r w:rsidRPr="008565FD">
              <w:rPr>
                <w:rFonts w:ascii="Times New Roman" w:hAnsi="Times New Roman" w:cs="Times New Roman"/>
                <w:color w:val="000000"/>
              </w:rPr>
              <w:t>Осниця</w:t>
            </w:r>
            <w:proofErr w:type="spellEnd"/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033D4" w14:textId="5F8F398B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Pr="008565FD">
              <w:rPr>
                <w:rFonts w:ascii="Times New Roman" w:hAnsi="Times New Roman" w:cs="Times New Roman"/>
                <w:color w:val="000000"/>
              </w:rPr>
              <w:t>Центральна</w:t>
            </w:r>
          </w:p>
        </w:tc>
        <w:tc>
          <w:tcPr>
            <w:tcW w:w="712" w:type="dxa"/>
            <w:vAlign w:val="center"/>
          </w:tcPr>
          <w:p w14:paraId="7D614C24" w14:textId="20C91946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565FD">
              <w:rPr>
                <w:rFonts w:ascii="Times New Roman" w:hAnsi="Times New Roman" w:cs="Times New Roman"/>
                <w:color w:val="000000"/>
              </w:rPr>
              <w:t>57</w:t>
            </w:r>
          </w:p>
        </w:tc>
      </w:tr>
      <w:tr w:rsidR="00AF437B" w:rsidRPr="008565FD" w14:paraId="6C37780F" w14:textId="2FD3FB0A" w:rsidTr="0085214D">
        <w:tc>
          <w:tcPr>
            <w:tcW w:w="550" w:type="dxa"/>
          </w:tcPr>
          <w:p w14:paraId="240612C5" w14:textId="77777777" w:rsidR="00AF437B" w:rsidRPr="008565F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ADC25" w14:textId="532BDB3A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proofErr w:type="spellStart"/>
            <w:r w:rsidRPr="008565FD">
              <w:rPr>
                <w:rFonts w:ascii="Times New Roman" w:hAnsi="Times New Roman" w:cs="Times New Roman"/>
                <w:color w:val="000000"/>
              </w:rPr>
              <w:t>Адмінприміщення</w:t>
            </w:r>
            <w:proofErr w:type="spellEnd"/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C4357" w14:textId="1E5A434E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A060E2" w14:textId="71A648FA" w:rsidR="00AF437B" w:rsidRPr="008565FD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196BE" w14:textId="6BD174C3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65FD">
              <w:rPr>
                <w:rFonts w:ascii="Times New Roman" w:hAnsi="Times New Roman" w:cs="Times New Roman"/>
                <w:color w:val="000000"/>
              </w:rPr>
              <w:t>Рудники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0CC4B" w14:textId="149F6E94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Pr="008565FD">
              <w:rPr>
                <w:rFonts w:ascii="Times New Roman" w:hAnsi="Times New Roman" w:cs="Times New Roman"/>
                <w:color w:val="000000"/>
              </w:rPr>
              <w:t>Центральна</w:t>
            </w:r>
          </w:p>
        </w:tc>
        <w:tc>
          <w:tcPr>
            <w:tcW w:w="712" w:type="dxa"/>
            <w:vAlign w:val="center"/>
          </w:tcPr>
          <w:p w14:paraId="20DA27D9" w14:textId="3769CC3B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565FD">
              <w:rPr>
                <w:rFonts w:ascii="Times New Roman" w:hAnsi="Times New Roman" w:cs="Times New Roman"/>
                <w:color w:val="000000"/>
              </w:rPr>
              <w:t>44</w:t>
            </w:r>
          </w:p>
        </w:tc>
      </w:tr>
      <w:tr w:rsidR="00AF437B" w:rsidRPr="008565FD" w14:paraId="27BB476A" w14:textId="622248F3" w:rsidTr="0085214D">
        <w:tc>
          <w:tcPr>
            <w:tcW w:w="550" w:type="dxa"/>
          </w:tcPr>
          <w:p w14:paraId="2705DB8D" w14:textId="77777777" w:rsidR="00AF437B" w:rsidRPr="008565F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46CB1" w14:textId="39715C3D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proofErr w:type="spellStart"/>
            <w:r w:rsidRPr="008565FD">
              <w:rPr>
                <w:rFonts w:ascii="Times New Roman" w:hAnsi="Times New Roman" w:cs="Times New Roman"/>
                <w:color w:val="000000"/>
              </w:rPr>
              <w:t>Адмінприміщення</w:t>
            </w:r>
            <w:proofErr w:type="spellEnd"/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A8C2E" w14:textId="0BE9575E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309E4C" w14:textId="702A5368" w:rsidR="00AF437B" w:rsidRPr="008565FD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59E6E" w14:textId="12FC0BDE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65FD">
              <w:rPr>
                <w:rFonts w:ascii="Times New Roman" w:hAnsi="Times New Roman" w:cs="Times New Roman"/>
                <w:color w:val="000000"/>
              </w:rPr>
              <w:t>Четвертня</w:t>
            </w:r>
            <w:proofErr w:type="spellEnd"/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BAD1C" w14:textId="4361D884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Pr="008565FD">
              <w:rPr>
                <w:rFonts w:ascii="Times New Roman" w:hAnsi="Times New Roman" w:cs="Times New Roman"/>
                <w:color w:val="000000"/>
              </w:rPr>
              <w:t>Незалежності</w:t>
            </w:r>
          </w:p>
        </w:tc>
        <w:tc>
          <w:tcPr>
            <w:tcW w:w="712" w:type="dxa"/>
            <w:vAlign w:val="center"/>
          </w:tcPr>
          <w:p w14:paraId="20FD127F" w14:textId="36F379E0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565FD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AF437B" w:rsidRPr="008565FD" w14:paraId="7024DF83" w14:textId="607208F3" w:rsidTr="0085214D">
        <w:tc>
          <w:tcPr>
            <w:tcW w:w="550" w:type="dxa"/>
          </w:tcPr>
          <w:p w14:paraId="56AF669A" w14:textId="77777777" w:rsidR="00AF437B" w:rsidRPr="008565F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00B85" w14:textId="76041E19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8565FD">
              <w:rPr>
                <w:rFonts w:ascii="Times New Roman" w:hAnsi="Times New Roman" w:cs="Times New Roman"/>
                <w:color w:val="000000"/>
              </w:rPr>
              <w:t>ільська рада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6C488" w14:textId="797EB941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E7FBB" w14:textId="31658E47" w:rsidR="00AF437B" w:rsidRPr="008565FD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6F92F" w14:textId="00F11D46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65FD">
              <w:rPr>
                <w:rFonts w:ascii="Times New Roman" w:hAnsi="Times New Roman" w:cs="Times New Roman"/>
                <w:color w:val="000000"/>
              </w:rPr>
              <w:t>Березолуки</w:t>
            </w:r>
            <w:proofErr w:type="spellEnd"/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24829" w14:textId="1BBC1500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Pr="008565FD">
              <w:rPr>
                <w:rFonts w:ascii="Times New Roman" w:hAnsi="Times New Roman" w:cs="Times New Roman"/>
                <w:color w:val="000000"/>
              </w:rPr>
              <w:t>Перемоги</w:t>
            </w:r>
          </w:p>
        </w:tc>
        <w:tc>
          <w:tcPr>
            <w:tcW w:w="712" w:type="dxa"/>
            <w:vAlign w:val="center"/>
          </w:tcPr>
          <w:p w14:paraId="5206F654" w14:textId="2ED60F04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565FD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AF437B" w:rsidRPr="008565FD" w14:paraId="19605241" w14:textId="2D628DDD" w:rsidTr="0085214D">
        <w:tc>
          <w:tcPr>
            <w:tcW w:w="550" w:type="dxa"/>
          </w:tcPr>
          <w:p w14:paraId="519F8D1D" w14:textId="77777777" w:rsidR="00AF437B" w:rsidRPr="008565F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57A5B" w14:textId="042C524F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8565FD">
              <w:rPr>
                <w:rFonts w:ascii="Times New Roman" w:hAnsi="Times New Roman" w:cs="Times New Roman"/>
                <w:color w:val="000000"/>
              </w:rPr>
              <w:t>ільська рада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3F9AF" w14:textId="4C6E8F39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6E7588" w14:textId="17202B47" w:rsidR="00AF437B" w:rsidRPr="008565FD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FBCC5" w14:textId="43CB899B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65FD">
              <w:rPr>
                <w:rFonts w:ascii="Times New Roman" w:hAnsi="Times New Roman" w:cs="Times New Roman"/>
                <w:color w:val="000000"/>
              </w:rPr>
              <w:t>Копачівка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9ADA7" w14:textId="197E5AB3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Pr="008565FD">
              <w:rPr>
                <w:rFonts w:ascii="Times New Roman" w:hAnsi="Times New Roman" w:cs="Times New Roman"/>
                <w:color w:val="000000"/>
              </w:rPr>
              <w:t>Першотравнева</w:t>
            </w:r>
          </w:p>
        </w:tc>
        <w:tc>
          <w:tcPr>
            <w:tcW w:w="712" w:type="dxa"/>
            <w:vAlign w:val="center"/>
          </w:tcPr>
          <w:p w14:paraId="1D27C293" w14:textId="57F7CE46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565FD">
              <w:rPr>
                <w:rFonts w:ascii="Times New Roman" w:hAnsi="Times New Roman" w:cs="Times New Roman"/>
                <w:color w:val="000000"/>
              </w:rPr>
              <w:t>46</w:t>
            </w:r>
          </w:p>
        </w:tc>
      </w:tr>
      <w:tr w:rsidR="00AF437B" w:rsidRPr="008565FD" w14:paraId="7FA59E8B" w14:textId="656A6628" w:rsidTr="0085214D">
        <w:tc>
          <w:tcPr>
            <w:tcW w:w="550" w:type="dxa"/>
          </w:tcPr>
          <w:p w14:paraId="1F403AB7" w14:textId="77777777" w:rsidR="00AF437B" w:rsidRPr="008565F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953AC" w14:textId="4590AB5B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8565FD">
              <w:rPr>
                <w:rFonts w:ascii="Times New Roman" w:hAnsi="Times New Roman" w:cs="Times New Roman"/>
                <w:color w:val="000000"/>
              </w:rPr>
              <w:t>ільська рада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BDB7B" w14:textId="74C3E923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0FCA09" w14:textId="355DE60C" w:rsidR="00AF437B" w:rsidRPr="008565FD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698A1" w14:textId="06A3A94B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65FD">
              <w:rPr>
                <w:rFonts w:ascii="Times New Roman" w:hAnsi="Times New Roman" w:cs="Times New Roman"/>
                <w:color w:val="000000"/>
              </w:rPr>
              <w:t>Кременець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A3EC5" w14:textId="1F6A3343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proofErr w:type="spellStart"/>
            <w:r w:rsidRPr="008565FD">
              <w:rPr>
                <w:rFonts w:ascii="Times New Roman" w:hAnsi="Times New Roman" w:cs="Times New Roman"/>
                <w:color w:val="000000"/>
              </w:rPr>
              <w:t>Рожищенська</w:t>
            </w:r>
            <w:proofErr w:type="spellEnd"/>
          </w:p>
        </w:tc>
        <w:tc>
          <w:tcPr>
            <w:tcW w:w="712" w:type="dxa"/>
            <w:vAlign w:val="center"/>
          </w:tcPr>
          <w:p w14:paraId="08A6BCCC" w14:textId="268ED7C6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565FD">
              <w:rPr>
                <w:rFonts w:ascii="Times New Roman" w:hAnsi="Times New Roman" w:cs="Times New Roman"/>
                <w:color w:val="000000"/>
              </w:rPr>
              <w:t>36А</w:t>
            </w:r>
          </w:p>
        </w:tc>
      </w:tr>
      <w:tr w:rsidR="00AF437B" w:rsidRPr="008565FD" w14:paraId="1296A909" w14:textId="080637B8" w:rsidTr="0085214D">
        <w:tc>
          <w:tcPr>
            <w:tcW w:w="550" w:type="dxa"/>
          </w:tcPr>
          <w:p w14:paraId="0FC042CB" w14:textId="77777777" w:rsidR="00AF437B" w:rsidRPr="008565F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F28CE" w14:textId="54B184F0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565FD">
              <w:rPr>
                <w:rFonts w:ascii="Times New Roman" w:hAnsi="Times New Roman" w:cs="Times New Roman"/>
                <w:color w:val="000000"/>
              </w:rPr>
              <w:t>Будинок культури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D567A" w14:textId="4C62F0FC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CB78E2" w14:textId="7C3FA480" w:rsidR="00AF437B" w:rsidRPr="008565FD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96BF7" w14:textId="217A6EFC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65FD">
              <w:rPr>
                <w:rFonts w:ascii="Times New Roman" w:hAnsi="Times New Roman" w:cs="Times New Roman"/>
                <w:color w:val="000000"/>
              </w:rPr>
              <w:t>Галичани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FB1EF" w14:textId="483D4796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Pr="008565FD">
              <w:rPr>
                <w:rFonts w:ascii="Times New Roman" w:hAnsi="Times New Roman" w:cs="Times New Roman"/>
                <w:color w:val="000000"/>
              </w:rPr>
              <w:t>Шкільна</w:t>
            </w:r>
          </w:p>
        </w:tc>
        <w:tc>
          <w:tcPr>
            <w:tcW w:w="712" w:type="dxa"/>
            <w:vAlign w:val="center"/>
          </w:tcPr>
          <w:p w14:paraId="2BB9D114" w14:textId="207E4387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565FD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AF437B" w:rsidRPr="008565FD" w14:paraId="0D9AD9DA" w14:textId="5DDA4CA2" w:rsidTr="0085214D">
        <w:tc>
          <w:tcPr>
            <w:tcW w:w="550" w:type="dxa"/>
          </w:tcPr>
          <w:p w14:paraId="38DF7DA9" w14:textId="77777777" w:rsidR="00AF437B" w:rsidRPr="008565F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4897E" w14:textId="4442B39D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proofErr w:type="spellStart"/>
            <w:r w:rsidRPr="008565FD">
              <w:rPr>
                <w:rFonts w:ascii="Times New Roman" w:hAnsi="Times New Roman" w:cs="Times New Roman"/>
                <w:color w:val="000000"/>
              </w:rPr>
              <w:t>Бужанський</w:t>
            </w:r>
            <w:proofErr w:type="spellEnd"/>
            <w:r w:rsidRPr="008565FD">
              <w:rPr>
                <w:rFonts w:ascii="Times New Roman" w:hAnsi="Times New Roman" w:cs="Times New Roman"/>
                <w:color w:val="000000"/>
              </w:rPr>
              <w:t xml:space="preserve"> ліцей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BA375" w14:textId="15043CA1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3A7C92" w14:textId="0058773E" w:rsidR="00AF437B" w:rsidRPr="008565FD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9C84E" w14:textId="3BA4EB59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65FD">
              <w:rPr>
                <w:rFonts w:ascii="Times New Roman" w:hAnsi="Times New Roman" w:cs="Times New Roman"/>
                <w:color w:val="000000"/>
              </w:rPr>
              <w:t>Бужани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614F4" w14:textId="71F032CF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Pr="008565FD">
              <w:rPr>
                <w:rFonts w:ascii="Times New Roman" w:hAnsi="Times New Roman" w:cs="Times New Roman"/>
                <w:color w:val="000000"/>
              </w:rPr>
              <w:t>Шкільна</w:t>
            </w:r>
          </w:p>
        </w:tc>
        <w:tc>
          <w:tcPr>
            <w:tcW w:w="712" w:type="dxa"/>
            <w:vAlign w:val="center"/>
          </w:tcPr>
          <w:p w14:paraId="042EAC76" w14:textId="2DA3F7EB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565FD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AF437B" w:rsidRPr="008565FD" w14:paraId="66DCFDE5" w14:textId="0D357251" w:rsidTr="0085214D">
        <w:tc>
          <w:tcPr>
            <w:tcW w:w="550" w:type="dxa"/>
          </w:tcPr>
          <w:p w14:paraId="08A42F67" w14:textId="77777777" w:rsidR="00AF437B" w:rsidRPr="008565F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B4688" w14:textId="3F19E5D8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proofErr w:type="spellStart"/>
            <w:r w:rsidRPr="008565FD">
              <w:rPr>
                <w:rFonts w:ascii="Times New Roman" w:hAnsi="Times New Roman" w:cs="Times New Roman"/>
                <w:color w:val="000000"/>
              </w:rPr>
              <w:t>Мар’янівська</w:t>
            </w:r>
            <w:proofErr w:type="spellEnd"/>
            <w:r w:rsidRPr="008565FD">
              <w:rPr>
                <w:rFonts w:ascii="Times New Roman" w:hAnsi="Times New Roman" w:cs="Times New Roman"/>
                <w:color w:val="000000"/>
              </w:rPr>
              <w:t xml:space="preserve"> АЗПСМ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D8727" w14:textId="574C4CD2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6C267" w14:textId="76D48CBA" w:rsidR="00AF437B" w:rsidRPr="008565FD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CBE17" w14:textId="40C0E785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65FD">
              <w:rPr>
                <w:rFonts w:ascii="Times New Roman" w:hAnsi="Times New Roman" w:cs="Times New Roman"/>
                <w:color w:val="000000"/>
              </w:rPr>
              <w:t>Мар'янівка</w:t>
            </w:r>
            <w:proofErr w:type="spellEnd"/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53593" w14:textId="26DA2FEE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Pr="008565FD">
              <w:rPr>
                <w:rFonts w:ascii="Times New Roman" w:hAnsi="Times New Roman" w:cs="Times New Roman"/>
                <w:color w:val="000000"/>
              </w:rPr>
              <w:t>Незалежності</w:t>
            </w:r>
          </w:p>
        </w:tc>
        <w:tc>
          <w:tcPr>
            <w:tcW w:w="712" w:type="dxa"/>
            <w:vAlign w:val="center"/>
          </w:tcPr>
          <w:p w14:paraId="6E950B3C" w14:textId="2B50F803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565FD">
              <w:rPr>
                <w:rFonts w:ascii="Times New Roman" w:hAnsi="Times New Roman" w:cs="Times New Roman"/>
                <w:color w:val="000000"/>
              </w:rPr>
              <w:t>26</w:t>
            </w:r>
          </w:p>
        </w:tc>
      </w:tr>
      <w:tr w:rsidR="00AF437B" w:rsidRPr="008565FD" w14:paraId="672EBDCF" w14:textId="039880EC" w:rsidTr="0085214D">
        <w:tc>
          <w:tcPr>
            <w:tcW w:w="550" w:type="dxa"/>
          </w:tcPr>
          <w:p w14:paraId="47053932" w14:textId="77777777" w:rsidR="00AF437B" w:rsidRPr="008565F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0086F" w14:textId="33D19DAB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565FD">
              <w:rPr>
                <w:rFonts w:ascii="Times New Roman" w:hAnsi="Times New Roman" w:cs="Times New Roman"/>
                <w:color w:val="000000"/>
              </w:rPr>
              <w:t>Адміністративне приміщення селищної ради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058ED" w14:textId="2021E7C2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604453" w14:textId="7DF1E698" w:rsidR="00AF437B" w:rsidRPr="008565FD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A2840" w14:textId="6EBD166D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65FD">
              <w:rPr>
                <w:rFonts w:ascii="Times New Roman" w:hAnsi="Times New Roman" w:cs="Times New Roman"/>
                <w:color w:val="000000"/>
              </w:rPr>
              <w:t>Олика</w:t>
            </w:r>
            <w:proofErr w:type="spellEnd"/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70215" w14:textId="1B6D7356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Pr="008565FD">
              <w:rPr>
                <w:rFonts w:ascii="Times New Roman" w:hAnsi="Times New Roman" w:cs="Times New Roman"/>
                <w:color w:val="000000"/>
              </w:rPr>
              <w:t>Замкова</w:t>
            </w:r>
          </w:p>
        </w:tc>
        <w:tc>
          <w:tcPr>
            <w:tcW w:w="712" w:type="dxa"/>
            <w:vAlign w:val="center"/>
          </w:tcPr>
          <w:p w14:paraId="7BF7A981" w14:textId="61DBD737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565FD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AF437B" w:rsidRPr="008565FD" w14:paraId="0B89AFEF" w14:textId="0980FCF2" w:rsidTr="0085214D">
        <w:tc>
          <w:tcPr>
            <w:tcW w:w="550" w:type="dxa"/>
          </w:tcPr>
          <w:p w14:paraId="0734A976" w14:textId="77777777" w:rsidR="00AF437B" w:rsidRPr="008565F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5BFA1" w14:textId="3EE18898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565FD">
              <w:rPr>
                <w:rFonts w:ascii="Times New Roman" w:hAnsi="Times New Roman" w:cs="Times New Roman"/>
                <w:color w:val="000000"/>
              </w:rPr>
              <w:t>Сільське відділення поштового зв'язку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539F7" w14:textId="4BC78425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AD6E3A" w14:textId="2BDAE7DF" w:rsidR="00AF437B" w:rsidRPr="008565FD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A9B70" w14:textId="415FDCAC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65FD">
              <w:rPr>
                <w:rFonts w:ascii="Times New Roman" w:hAnsi="Times New Roman" w:cs="Times New Roman"/>
                <w:color w:val="000000"/>
              </w:rPr>
              <w:t>Липини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9CE89" w14:textId="50EE74B8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Pr="008565FD">
              <w:rPr>
                <w:rFonts w:ascii="Times New Roman" w:hAnsi="Times New Roman" w:cs="Times New Roman"/>
                <w:color w:val="000000"/>
              </w:rPr>
              <w:t>Центральна</w:t>
            </w:r>
          </w:p>
        </w:tc>
        <w:tc>
          <w:tcPr>
            <w:tcW w:w="712" w:type="dxa"/>
            <w:vAlign w:val="center"/>
          </w:tcPr>
          <w:p w14:paraId="21D5361D" w14:textId="47829513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565FD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AF437B" w:rsidRPr="008565FD" w14:paraId="5A67F9B5" w14:textId="747FA965" w:rsidTr="0085214D">
        <w:tc>
          <w:tcPr>
            <w:tcW w:w="550" w:type="dxa"/>
          </w:tcPr>
          <w:p w14:paraId="3C2F1C8C" w14:textId="77777777" w:rsidR="00AF437B" w:rsidRPr="008565F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6ED97" w14:textId="1A8788EF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proofErr w:type="spellStart"/>
            <w:r w:rsidRPr="008565FD">
              <w:rPr>
                <w:rFonts w:ascii="Times New Roman" w:hAnsi="Times New Roman" w:cs="Times New Roman"/>
                <w:color w:val="000000"/>
              </w:rPr>
              <w:t>Підгайцівська</w:t>
            </w:r>
            <w:proofErr w:type="spellEnd"/>
            <w:r w:rsidRPr="008565FD">
              <w:rPr>
                <w:rFonts w:ascii="Times New Roman" w:hAnsi="Times New Roman" w:cs="Times New Roman"/>
                <w:color w:val="000000"/>
              </w:rPr>
              <w:t xml:space="preserve"> амбулаторія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5A5AD" w14:textId="71CB28C0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1C660" w14:textId="2DC2CA3C" w:rsidR="00AF437B" w:rsidRPr="008565FD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41343" w14:textId="73152C5D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65FD">
              <w:rPr>
                <w:rFonts w:ascii="Times New Roman" w:hAnsi="Times New Roman" w:cs="Times New Roman"/>
                <w:color w:val="000000"/>
              </w:rPr>
              <w:t>Підгайці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3C8A2" w14:textId="6700A5CF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Pr="008565FD">
              <w:rPr>
                <w:rFonts w:ascii="Times New Roman" w:hAnsi="Times New Roman" w:cs="Times New Roman"/>
                <w:color w:val="000000"/>
              </w:rPr>
              <w:t>Шкільна</w:t>
            </w:r>
          </w:p>
        </w:tc>
        <w:tc>
          <w:tcPr>
            <w:tcW w:w="712" w:type="dxa"/>
            <w:vAlign w:val="center"/>
          </w:tcPr>
          <w:p w14:paraId="7154B9C7" w14:textId="7CF63732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565FD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AF437B" w:rsidRPr="008565FD" w14:paraId="5ADCFCC9" w14:textId="6E6345BB" w:rsidTr="0085214D">
        <w:tc>
          <w:tcPr>
            <w:tcW w:w="550" w:type="dxa"/>
          </w:tcPr>
          <w:p w14:paraId="61E37CAD" w14:textId="77777777" w:rsidR="00AF437B" w:rsidRPr="008565F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2F693" w14:textId="0B501594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565FD">
              <w:rPr>
                <w:rFonts w:ascii="Times New Roman" w:hAnsi="Times New Roman" w:cs="Times New Roman"/>
                <w:color w:val="000000"/>
              </w:rPr>
              <w:t>Приміщення церкви "Спасіння"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A5DAA" w14:textId="58DA447E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580AC4" w14:textId="3E88FC98" w:rsidR="00AF437B" w:rsidRPr="008565FD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1CA08" w14:textId="419D1C98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65FD">
              <w:rPr>
                <w:rFonts w:ascii="Times New Roman" w:hAnsi="Times New Roman" w:cs="Times New Roman"/>
                <w:color w:val="000000"/>
              </w:rPr>
              <w:t>Підгайці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08406" w14:textId="1EE5F6C7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proofErr w:type="spellStart"/>
            <w:r w:rsidRPr="008565FD">
              <w:rPr>
                <w:rFonts w:ascii="Times New Roman" w:hAnsi="Times New Roman" w:cs="Times New Roman"/>
                <w:color w:val="000000"/>
              </w:rPr>
              <w:t>Дубнівська</w:t>
            </w:r>
            <w:proofErr w:type="spellEnd"/>
          </w:p>
        </w:tc>
        <w:tc>
          <w:tcPr>
            <w:tcW w:w="712" w:type="dxa"/>
            <w:vAlign w:val="center"/>
          </w:tcPr>
          <w:p w14:paraId="0065C256" w14:textId="7C5C17E6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565FD">
              <w:rPr>
                <w:rFonts w:ascii="Times New Roman" w:hAnsi="Times New Roman" w:cs="Times New Roman"/>
                <w:color w:val="000000"/>
              </w:rPr>
              <w:t>1в</w:t>
            </w:r>
          </w:p>
        </w:tc>
      </w:tr>
      <w:tr w:rsidR="00AF437B" w:rsidRPr="008565FD" w14:paraId="7895227B" w14:textId="00608FCF" w:rsidTr="0085214D">
        <w:tc>
          <w:tcPr>
            <w:tcW w:w="550" w:type="dxa"/>
          </w:tcPr>
          <w:p w14:paraId="6ADA96EA" w14:textId="77777777" w:rsidR="00AF437B" w:rsidRPr="008565F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C8CD0" w14:textId="52160459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565FD">
              <w:rPr>
                <w:rFonts w:ascii="Times New Roman" w:hAnsi="Times New Roman" w:cs="Times New Roman"/>
                <w:color w:val="000000"/>
              </w:rPr>
              <w:t>Приміщення сільської ради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2E080" w14:textId="528A22F8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3B7FA4" w14:textId="0462BFD9" w:rsidR="00AF437B" w:rsidRPr="008565FD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C9B0F" w14:textId="435ED646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proofErr w:type="spellStart"/>
            <w:r w:rsidRPr="009454B1">
              <w:rPr>
                <w:rFonts w:ascii="Times New Roman" w:hAnsi="Times New Roman" w:cs="Times New Roman"/>
                <w:color w:val="000000"/>
              </w:rPr>
              <w:t>с.</w:t>
            </w:r>
            <w:r w:rsidRPr="008565FD">
              <w:rPr>
                <w:rFonts w:ascii="Times New Roman" w:hAnsi="Times New Roman" w:cs="Times New Roman"/>
                <w:color w:val="000000"/>
              </w:rPr>
              <w:t>Підгайці</w:t>
            </w:r>
            <w:proofErr w:type="spellEnd"/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5582F" w14:textId="7738FE71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Pr="008565FD">
              <w:rPr>
                <w:rFonts w:ascii="Times New Roman" w:hAnsi="Times New Roman" w:cs="Times New Roman"/>
                <w:color w:val="000000"/>
              </w:rPr>
              <w:t>Шкільна</w:t>
            </w:r>
          </w:p>
        </w:tc>
        <w:tc>
          <w:tcPr>
            <w:tcW w:w="712" w:type="dxa"/>
            <w:vAlign w:val="center"/>
          </w:tcPr>
          <w:p w14:paraId="2F44AC5C" w14:textId="0E434CD7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565FD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AF437B" w:rsidRPr="008565FD" w14:paraId="00BE02C1" w14:textId="3D26643F" w:rsidTr="0085214D">
        <w:tc>
          <w:tcPr>
            <w:tcW w:w="550" w:type="dxa"/>
          </w:tcPr>
          <w:p w14:paraId="0C58B974" w14:textId="77777777" w:rsidR="00AF437B" w:rsidRPr="008565F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F58DA" w14:textId="07E572CC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565FD">
              <w:rPr>
                <w:rFonts w:ascii="Times New Roman" w:hAnsi="Times New Roman" w:cs="Times New Roman"/>
                <w:color w:val="000000"/>
              </w:rPr>
              <w:t>Приміщення сільської ради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08880" w14:textId="1139C18B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D16027" w14:textId="1565A1AD" w:rsidR="00AF437B" w:rsidRPr="008565FD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2A736" w14:textId="7DAD8133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65FD">
              <w:rPr>
                <w:rFonts w:ascii="Times New Roman" w:hAnsi="Times New Roman" w:cs="Times New Roman"/>
                <w:color w:val="000000"/>
              </w:rPr>
              <w:t>Піддубці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5A3F2" w14:textId="60862032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Pr="008565FD">
              <w:rPr>
                <w:rFonts w:ascii="Times New Roman" w:hAnsi="Times New Roman" w:cs="Times New Roman"/>
                <w:color w:val="000000"/>
              </w:rPr>
              <w:t>Миру</w:t>
            </w:r>
          </w:p>
        </w:tc>
        <w:tc>
          <w:tcPr>
            <w:tcW w:w="712" w:type="dxa"/>
            <w:vAlign w:val="center"/>
          </w:tcPr>
          <w:p w14:paraId="035F7952" w14:textId="099C6B9E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565F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AF437B" w:rsidRPr="008565FD" w14:paraId="15E79810" w14:textId="37EAA2A8" w:rsidTr="0085214D">
        <w:tc>
          <w:tcPr>
            <w:tcW w:w="550" w:type="dxa"/>
          </w:tcPr>
          <w:p w14:paraId="147C4FED" w14:textId="77777777" w:rsidR="00AF437B" w:rsidRPr="008565F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2F837" w14:textId="0C36217F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proofErr w:type="spellStart"/>
            <w:r w:rsidRPr="008565FD">
              <w:rPr>
                <w:rFonts w:ascii="Times New Roman" w:hAnsi="Times New Roman" w:cs="Times New Roman"/>
                <w:color w:val="000000"/>
              </w:rPr>
              <w:t>Адмінприміщення</w:t>
            </w:r>
            <w:proofErr w:type="spellEnd"/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90F09" w14:textId="179EE8E2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52C58B" w14:textId="435418C4" w:rsidR="00AF437B" w:rsidRPr="008565FD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13957" w14:textId="05E23B69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65FD">
              <w:rPr>
                <w:rFonts w:ascii="Times New Roman" w:hAnsi="Times New Roman" w:cs="Times New Roman"/>
                <w:color w:val="000000"/>
              </w:rPr>
              <w:t>Романів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1A243" w14:textId="148E14C7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proofErr w:type="spellStart"/>
            <w:r w:rsidRPr="008565FD">
              <w:rPr>
                <w:rFonts w:ascii="Times New Roman" w:hAnsi="Times New Roman" w:cs="Times New Roman"/>
                <w:color w:val="000000"/>
              </w:rPr>
              <w:t>Першотравннева</w:t>
            </w:r>
            <w:proofErr w:type="spellEnd"/>
          </w:p>
        </w:tc>
        <w:tc>
          <w:tcPr>
            <w:tcW w:w="712" w:type="dxa"/>
            <w:vAlign w:val="center"/>
          </w:tcPr>
          <w:p w14:paraId="13AAAE26" w14:textId="61D41CF7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565FD">
              <w:rPr>
                <w:rFonts w:ascii="Times New Roman" w:hAnsi="Times New Roman" w:cs="Times New Roman"/>
                <w:color w:val="000000"/>
              </w:rPr>
              <w:t>38</w:t>
            </w:r>
          </w:p>
        </w:tc>
      </w:tr>
      <w:tr w:rsidR="00AF437B" w:rsidRPr="008565FD" w14:paraId="4CF21936" w14:textId="1ADE0663" w:rsidTr="0085214D">
        <w:tc>
          <w:tcPr>
            <w:tcW w:w="550" w:type="dxa"/>
          </w:tcPr>
          <w:p w14:paraId="70C15063" w14:textId="77777777" w:rsidR="00AF437B" w:rsidRPr="008565F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5D71B" w14:textId="56D735E1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565FD">
              <w:rPr>
                <w:rFonts w:ascii="Times New Roman" w:hAnsi="Times New Roman" w:cs="Times New Roman"/>
                <w:color w:val="000000"/>
              </w:rPr>
              <w:t>КП «</w:t>
            </w:r>
            <w:proofErr w:type="spellStart"/>
            <w:r w:rsidRPr="008565FD">
              <w:rPr>
                <w:rFonts w:ascii="Times New Roman" w:hAnsi="Times New Roman" w:cs="Times New Roman"/>
                <w:color w:val="000000"/>
              </w:rPr>
              <w:t>Рожищенська</w:t>
            </w:r>
            <w:proofErr w:type="spellEnd"/>
            <w:r w:rsidRPr="008565FD">
              <w:rPr>
                <w:rFonts w:ascii="Times New Roman" w:hAnsi="Times New Roman" w:cs="Times New Roman"/>
                <w:color w:val="000000"/>
              </w:rPr>
              <w:t xml:space="preserve"> багатопрофільна лікарня»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A0B71" w14:textId="5CE16EEE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E59F5A" w14:textId="0DB5F6FA" w:rsidR="00AF437B" w:rsidRPr="008565FD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F2D77" w14:textId="50882277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. </w:t>
            </w:r>
            <w:r w:rsidRPr="008565FD">
              <w:rPr>
                <w:rFonts w:ascii="Times New Roman" w:hAnsi="Times New Roman" w:cs="Times New Roman"/>
                <w:color w:val="000000"/>
              </w:rPr>
              <w:t>Рожище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00C0A" w14:textId="29BFDE60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Pr="008565FD">
              <w:rPr>
                <w:rFonts w:ascii="Times New Roman" w:hAnsi="Times New Roman" w:cs="Times New Roman"/>
                <w:color w:val="000000"/>
              </w:rPr>
              <w:t xml:space="preserve">Коте </w:t>
            </w:r>
            <w:proofErr w:type="spellStart"/>
            <w:r w:rsidRPr="008565FD">
              <w:rPr>
                <w:rFonts w:ascii="Times New Roman" w:hAnsi="Times New Roman" w:cs="Times New Roman"/>
                <w:color w:val="000000"/>
              </w:rPr>
              <w:t>Шилакадзе</w:t>
            </w:r>
            <w:proofErr w:type="spellEnd"/>
          </w:p>
        </w:tc>
        <w:tc>
          <w:tcPr>
            <w:tcW w:w="712" w:type="dxa"/>
            <w:vAlign w:val="center"/>
          </w:tcPr>
          <w:p w14:paraId="3C7AC55B" w14:textId="71689229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565FD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AF437B" w:rsidRPr="008565FD" w14:paraId="0A078770" w14:textId="077758C0" w:rsidTr="0085214D">
        <w:tc>
          <w:tcPr>
            <w:tcW w:w="550" w:type="dxa"/>
          </w:tcPr>
          <w:p w14:paraId="7EBE0EB2" w14:textId="77777777" w:rsidR="00AF437B" w:rsidRPr="008565F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6B9F3" w14:textId="0250F68F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565FD">
              <w:rPr>
                <w:rFonts w:ascii="Times New Roman" w:hAnsi="Times New Roman" w:cs="Times New Roman"/>
                <w:color w:val="000000"/>
              </w:rPr>
              <w:t>Приміщення районної лікарні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87FB6" w14:textId="2153F64C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283A30" w14:textId="04F10804" w:rsidR="00AF437B" w:rsidRPr="008565FD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Діючий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D31CE" w14:textId="6C737570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. </w:t>
            </w:r>
            <w:r w:rsidRPr="008565FD">
              <w:rPr>
                <w:rFonts w:ascii="Times New Roman" w:hAnsi="Times New Roman" w:cs="Times New Roman"/>
                <w:color w:val="000000"/>
              </w:rPr>
              <w:t>Торчин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C9B1A" w14:textId="40C2D8AD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Pr="008565FD">
              <w:rPr>
                <w:rFonts w:ascii="Times New Roman" w:hAnsi="Times New Roman" w:cs="Times New Roman"/>
                <w:color w:val="000000"/>
              </w:rPr>
              <w:t>Незалежності</w:t>
            </w:r>
          </w:p>
        </w:tc>
        <w:tc>
          <w:tcPr>
            <w:tcW w:w="712" w:type="dxa"/>
            <w:vAlign w:val="center"/>
          </w:tcPr>
          <w:p w14:paraId="6B572A88" w14:textId="228F15D0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565FD">
              <w:rPr>
                <w:rFonts w:ascii="Times New Roman" w:hAnsi="Times New Roman" w:cs="Times New Roman"/>
                <w:color w:val="000000"/>
              </w:rPr>
              <w:t>57</w:t>
            </w:r>
          </w:p>
        </w:tc>
      </w:tr>
      <w:tr w:rsidR="00AF437B" w:rsidRPr="008565FD" w14:paraId="7D5F49D7" w14:textId="44C24D79" w:rsidTr="0085214D">
        <w:tc>
          <w:tcPr>
            <w:tcW w:w="550" w:type="dxa"/>
          </w:tcPr>
          <w:p w14:paraId="5DE39A0B" w14:textId="77777777" w:rsidR="00AF437B" w:rsidRPr="008565F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98756" w14:textId="2A58B619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proofErr w:type="spellStart"/>
            <w:r w:rsidRPr="008565FD">
              <w:rPr>
                <w:rFonts w:ascii="Times New Roman" w:hAnsi="Times New Roman" w:cs="Times New Roman"/>
                <w:color w:val="000000"/>
              </w:rPr>
              <w:t>Цуманська</w:t>
            </w:r>
            <w:proofErr w:type="spellEnd"/>
            <w:r w:rsidRPr="008565FD">
              <w:rPr>
                <w:rFonts w:ascii="Times New Roman" w:hAnsi="Times New Roman" w:cs="Times New Roman"/>
                <w:color w:val="000000"/>
              </w:rPr>
              <w:t xml:space="preserve"> селищна рада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9EB4C" w14:textId="37D5DDE4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F4A299" w14:textId="63FD271E" w:rsidR="00AF437B" w:rsidRPr="008565FD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E6ED8" w14:textId="50113444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65FD">
              <w:rPr>
                <w:rFonts w:ascii="Times New Roman" w:hAnsi="Times New Roman" w:cs="Times New Roman"/>
                <w:color w:val="000000"/>
              </w:rPr>
              <w:t>Цумань</w:t>
            </w:r>
            <w:proofErr w:type="spellEnd"/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F3534" w14:textId="0DFF297C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Pr="008565FD">
              <w:rPr>
                <w:rFonts w:ascii="Times New Roman" w:hAnsi="Times New Roman" w:cs="Times New Roman"/>
                <w:color w:val="000000"/>
              </w:rPr>
              <w:t>Грушевського</w:t>
            </w:r>
          </w:p>
        </w:tc>
        <w:tc>
          <w:tcPr>
            <w:tcW w:w="712" w:type="dxa"/>
            <w:vAlign w:val="center"/>
          </w:tcPr>
          <w:p w14:paraId="1168D27A" w14:textId="086AEDE2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565F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F437B" w:rsidRPr="008565FD" w14:paraId="28FBA4DB" w14:textId="6E55C777" w:rsidTr="0085214D">
        <w:tc>
          <w:tcPr>
            <w:tcW w:w="550" w:type="dxa"/>
          </w:tcPr>
          <w:p w14:paraId="4BA0ADCC" w14:textId="77777777" w:rsidR="00AF437B" w:rsidRPr="008565F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384C24" w14:textId="6DD51887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565FD">
              <w:rPr>
                <w:rFonts w:ascii="Times New Roman" w:hAnsi="Times New Roman" w:cs="Times New Roman"/>
              </w:rPr>
              <w:t xml:space="preserve">Приміщення </w:t>
            </w:r>
            <w:proofErr w:type="spellStart"/>
            <w:r w:rsidRPr="008565FD">
              <w:rPr>
                <w:rFonts w:ascii="Times New Roman" w:hAnsi="Times New Roman" w:cs="Times New Roman"/>
              </w:rPr>
              <w:t>Рожищенської</w:t>
            </w:r>
            <w:proofErr w:type="spellEnd"/>
            <w:r w:rsidRPr="008565FD">
              <w:rPr>
                <w:rFonts w:ascii="Times New Roman" w:hAnsi="Times New Roman" w:cs="Times New Roman"/>
              </w:rPr>
              <w:t xml:space="preserve">  міської  ради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DE38A" w14:textId="10209640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9ECC51" w14:textId="2D840A27" w:rsidR="00AF437B" w:rsidRPr="008565FD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113F8D" w14:textId="4F919E70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 xml:space="preserve">м. </w:t>
            </w:r>
            <w:r w:rsidRPr="008565FD">
              <w:rPr>
                <w:rFonts w:ascii="Times New Roman" w:hAnsi="Times New Roman" w:cs="Times New Roman"/>
              </w:rPr>
              <w:t>Рожище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000D3" w14:textId="10E73C36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Pr="008565FD">
              <w:rPr>
                <w:rFonts w:ascii="Times New Roman" w:hAnsi="Times New Roman" w:cs="Times New Roman"/>
              </w:rPr>
              <w:t>Незалежності</w:t>
            </w:r>
          </w:p>
        </w:tc>
        <w:tc>
          <w:tcPr>
            <w:tcW w:w="712" w:type="dxa"/>
          </w:tcPr>
          <w:p w14:paraId="78ECA179" w14:textId="6C319C3B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565FD">
              <w:rPr>
                <w:rFonts w:ascii="Times New Roman" w:hAnsi="Times New Roman" w:cs="Times New Roman"/>
              </w:rPr>
              <w:t>60</w:t>
            </w:r>
          </w:p>
        </w:tc>
      </w:tr>
      <w:tr w:rsidR="00AF437B" w:rsidRPr="008565FD" w14:paraId="55795AC4" w14:textId="733981D9" w:rsidTr="0085214D">
        <w:tc>
          <w:tcPr>
            <w:tcW w:w="550" w:type="dxa"/>
          </w:tcPr>
          <w:p w14:paraId="58F02FD0" w14:textId="77777777" w:rsidR="00AF437B" w:rsidRPr="008565F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6718A1" w14:textId="57803CD8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565FD">
              <w:rPr>
                <w:rFonts w:ascii="Times New Roman" w:hAnsi="Times New Roman" w:cs="Times New Roman"/>
              </w:rPr>
              <w:t xml:space="preserve">КЗ ЗСО </w:t>
            </w:r>
            <w:proofErr w:type="spellStart"/>
            <w:r w:rsidRPr="008565FD">
              <w:rPr>
                <w:rFonts w:ascii="Times New Roman" w:hAnsi="Times New Roman" w:cs="Times New Roman"/>
              </w:rPr>
              <w:t>Крижівський</w:t>
            </w:r>
            <w:proofErr w:type="spellEnd"/>
            <w:r w:rsidRPr="008565FD">
              <w:rPr>
                <w:rFonts w:ascii="Times New Roman" w:hAnsi="Times New Roman" w:cs="Times New Roman"/>
              </w:rPr>
              <w:t xml:space="preserve"> ліцей </w:t>
            </w:r>
            <w:proofErr w:type="spellStart"/>
            <w:r w:rsidRPr="008565FD">
              <w:rPr>
                <w:rFonts w:ascii="Times New Roman" w:hAnsi="Times New Roman" w:cs="Times New Roman"/>
              </w:rPr>
              <w:t>Рожищенської</w:t>
            </w:r>
            <w:proofErr w:type="spellEnd"/>
            <w:r w:rsidRPr="008565FD">
              <w:rPr>
                <w:rFonts w:ascii="Times New Roman" w:hAnsi="Times New Roman" w:cs="Times New Roman"/>
              </w:rPr>
              <w:t xml:space="preserve"> міської ради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898B4" w14:textId="640A13CF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76FE6B" w14:textId="08858B2F" w:rsidR="00AF437B" w:rsidRPr="008565FD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0B1E39" w14:textId="39FCDCEB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65FD">
              <w:rPr>
                <w:rFonts w:ascii="Times New Roman" w:hAnsi="Times New Roman" w:cs="Times New Roman"/>
              </w:rPr>
              <w:t>Крижівка</w:t>
            </w:r>
            <w:proofErr w:type="spellEnd"/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331E5" w14:textId="11FDA602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Pr="008565FD">
              <w:rPr>
                <w:rFonts w:ascii="Times New Roman" w:hAnsi="Times New Roman" w:cs="Times New Roman"/>
              </w:rPr>
              <w:t>Першого Травня</w:t>
            </w:r>
          </w:p>
        </w:tc>
        <w:tc>
          <w:tcPr>
            <w:tcW w:w="712" w:type="dxa"/>
          </w:tcPr>
          <w:p w14:paraId="45EDF914" w14:textId="0E297BF2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565FD">
              <w:rPr>
                <w:rFonts w:ascii="Times New Roman" w:hAnsi="Times New Roman" w:cs="Times New Roman"/>
              </w:rPr>
              <w:t>19</w:t>
            </w:r>
          </w:p>
        </w:tc>
      </w:tr>
      <w:tr w:rsidR="00AF437B" w:rsidRPr="008565FD" w14:paraId="7938C946" w14:textId="68DDF7D3" w:rsidTr="0085214D">
        <w:tc>
          <w:tcPr>
            <w:tcW w:w="550" w:type="dxa"/>
          </w:tcPr>
          <w:p w14:paraId="2B9BFDA0" w14:textId="77777777" w:rsidR="00AF437B" w:rsidRPr="008565F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5DB699" w14:textId="58E48D6D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565FD">
              <w:rPr>
                <w:rFonts w:ascii="Times New Roman" w:hAnsi="Times New Roman" w:cs="Times New Roman"/>
              </w:rPr>
              <w:t>Приміщення старостату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2CC66" w14:textId="28C59FC0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D81D19" w14:textId="3988D343" w:rsidR="00AF437B" w:rsidRPr="008565FD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E14330" w14:textId="794D838B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65FD">
              <w:rPr>
                <w:rFonts w:ascii="Times New Roman" w:hAnsi="Times New Roman" w:cs="Times New Roman"/>
              </w:rPr>
              <w:t>Рудка-Козинська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DB730F" w14:textId="4AD64BA8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Pr="008565FD">
              <w:rPr>
                <w:rFonts w:ascii="Times New Roman" w:hAnsi="Times New Roman" w:cs="Times New Roman"/>
              </w:rPr>
              <w:t xml:space="preserve">Центральна </w:t>
            </w:r>
          </w:p>
        </w:tc>
        <w:tc>
          <w:tcPr>
            <w:tcW w:w="712" w:type="dxa"/>
          </w:tcPr>
          <w:p w14:paraId="39D9F27F" w14:textId="5CFBCB63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565FD">
              <w:rPr>
                <w:rFonts w:ascii="Times New Roman" w:hAnsi="Times New Roman" w:cs="Times New Roman"/>
              </w:rPr>
              <w:t>19а</w:t>
            </w:r>
          </w:p>
        </w:tc>
      </w:tr>
      <w:tr w:rsidR="00AF437B" w:rsidRPr="008565FD" w14:paraId="4F15BBAB" w14:textId="13F29ABD" w:rsidTr="0085214D">
        <w:tc>
          <w:tcPr>
            <w:tcW w:w="550" w:type="dxa"/>
          </w:tcPr>
          <w:p w14:paraId="128E8C27" w14:textId="77777777" w:rsidR="00AF437B" w:rsidRPr="008565F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A36241" w14:textId="0437A29F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565FD">
              <w:rPr>
                <w:rFonts w:ascii="Times New Roman" w:hAnsi="Times New Roman" w:cs="Times New Roman"/>
              </w:rPr>
              <w:t>Приміщення старостату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CFFEC" w14:textId="30271B03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F2F64C" w14:textId="37D32124" w:rsidR="00AF437B" w:rsidRPr="008565FD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DFA6D6" w14:textId="2F0114D9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65FD">
              <w:rPr>
                <w:rFonts w:ascii="Times New Roman" w:hAnsi="Times New Roman" w:cs="Times New Roman"/>
              </w:rPr>
              <w:t>Сокіль</w:t>
            </w:r>
            <w:proofErr w:type="spellEnd"/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1048CB" w14:textId="1A2136F6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Pr="008565FD">
              <w:rPr>
                <w:rFonts w:ascii="Times New Roman" w:hAnsi="Times New Roman" w:cs="Times New Roman"/>
              </w:rPr>
              <w:t>Незалежності</w:t>
            </w:r>
          </w:p>
        </w:tc>
        <w:tc>
          <w:tcPr>
            <w:tcW w:w="712" w:type="dxa"/>
          </w:tcPr>
          <w:p w14:paraId="20C5608D" w14:textId="1AC7BCB0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565FD">
              <w:rPr>
                <w:rFonts w:ascii="Times New Roman" w:hAnsi="Times New Roman" w:cs="Times New Roman"/>
              </w:rPr>
              <w:t>38а</w:t>
            </w:r>
          </w:p>
        </w:tc>
      </w:tr>
      <w:tr w:rsidR="00AF437B" w:rsidRPr="008565FD" w14:paraId="5422EC32" w14:textId="3BED3E2C" w:rsidTr="0085214D">
        <w:tc>
          <w:tcPr>
            <w:tcW w:w="550" w:type="dxa"/>
          </w:tcPr>
          <w:p w14:paraId="0FCD5CAD" w14:textId="77777777" w:rsidR="00AF437B" w:rsidRPr="008565F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690C3F" w14:textId="24D82562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565FD">
              <w:rPr>
                <w:rFonts w:ascii="Times New Roman" w:hAnsi="Times New Roman" w:cs="Times New Roman"/>
              </w:rPr>
              <w:t>Будинок культури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7BDF4" w14:textId="3B0D09D7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ВА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0F1728" w14:textId="163486A0" w:rsidR="00AF437B" w:rsidRPr="008565FD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F80105" w14:textId="52753D39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65FD">
              <w:rPr>
                <w:rFonts w:ascii="Times New Roman" w:hAnsi="Times New Roman" w:cs="Times New Roman"/>
              </w:rPr>
              <w:t>Переспа</w:t>
            </w:r>
            <w:proofErr w:type="spellEnd"/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4BEC17" w14:textId="0746476C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Pr="008565FD">
              <w:rPr>
                <w:rFonts w:ascii="Times New Roman" w:hAnsi="Times New Roman" w:cs="Times New Roman"/>
              </w:rPr>
              <w:t>Миру</w:t>
            </w:r>
          </w:p>
        </w:tc>
        <w:tc>
          <w:tcPr>
            <w:tcW w:w="712" w:type="dxa"/>
          </w:tcPr>
          <w:p w14:paraId="52AD0EF0" w14:textId="3348B93A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565FD">
              <w:rPr>
                <w:rFonts w:ascii="Times New Roman" w:hAnsi="Times New Roman" w:cs="Times New Roman"/>
              </w:rPr>
              <w:t>3</w:t>
            </w:r>
          </w:p>
        </w:tc>
      </w:tr>
      <w:tr w:rsidR="00AF437B" w:rsidRPr="008565FD" w14:paraId="57F3CC1C" w14:textId="77777777" w:rsidTr="0085214D">
        <w:tc>
          <w:tcPr>
            <w:tcW w:w="550" w:type="dxa"/>
          </w:tcPr>
          <w:p w14:paraId="5109A60F" w14:textId="77777777" w:rsidR="00AF437B" w:rsidRPr="008565F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46CAE" w14:textId="428A9BD5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3 ДПРЧ 1 ДПРЗ ГУ ДСНС України у Волинській області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3A4A3E" w14:textId="6B7CB54F" w:rsidR="00AF437B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 xml:space="preserve">ГУ ДСНС 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F1040" w14:textId="57FBF876" w:rsidR="00AF437B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 w:rsidRPr="0083552E">
              <w:rPr>
                <w:rFonts w:ascii="Times New Roman" w:hAnsi="Times New Roman" w:cs="Times New Roman"/>
              </w:rPr>
              <w:t>Діючий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5F5E63" w14:textId="7877BB87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с. Дубище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4CE9D" w14:textId="24622321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вул. Зелена</w:t>
            </w:r>
          </w:p>
        </w:tc>
        <w:tc>
          <w:tcPr>
            <w:tcW w:w="712" w:type="dxa"/>
          </w:tcPr>
          <w:p w14:paraId="5D671DEC" w14:textId="63EA70D8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83552E">
              <w:rPr>
                <w:rFonts w:ascii="Times New Roman" w:hAnsi="Times New Roman" w:cs="Times New Roman"/>
                <w:lang w:eastAsia="zh-CN" w:bidi="hi-IN"/>
              </w:rPr>
              <w:t>45а</w:t>
            </w:r>
          </w:p>
        </w:tc>
      </w:tr>
      <w:tr w:rsidR="00AF437B" w:rsidRPr="008565FD" w14:paraId="29D43A95" w14:textId="77777777" w:rsidTr="0085214D">
        <w:tc>
          <w:tcPr>
            <w:tcW w:w="550" w:type="dxa"/>
          </w:tcPr>
          <w:p w14:paraId="50D025BD" w14:textId="77777777" w:rsidR="00AF437B" w:rsidRPr="008565F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4A5AA" w14:textId="1C5B6BA0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6 ДПРЧ 1 ДПРЗ ГУ ДСНС України у Волинській області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945B13" w14:textId="2FF3A5DA" w:rsidR="00AF437B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 xml:space="preserve">ГУ ДСНС 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76CC74" w14:textId="00D0CE47" w:rsidR="00AF437B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 w:rsidRPr="0083552E">
              <w:rPr>
                <w:rFonts w:ascii="Times New Roman" w:hAnsi="Times New Roman" w:cs="Times New Roman"/>
              </w:rPr>
              <w:t>Діючий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8E7533" w14:textId="65863369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м. Ківерці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3176B" w14:textId="686F3722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вул. Київська</w:t>
            </w:r>
          </w:p>
        </w:tc>
        <w:tc>
          <w:tcPr>
            <w:tcW w:w="712" w:type="dxa"/>
          </w:tcPr>
          <w:p w14:paraId="0D16414F" w14:textId="0DA2FF8D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83552E">
              <w:rPr>
                <w:rFonts w:ascii="Times New Roman" w:hAnsi="Times New Roman" w:cs="Times New Roman"/>
                <w:lang w:eastAsia="zh-CN" w:bidi="hi-IN"/>
              </w:rPr>
              <w:t>43</w:t>
            </w:r>
          </w:p>
        </w:tc>
      </w:tr>
      <w:tr w:rsidR="00AF437B" w:rsidRPr="008565FD" w14:paraId="44175FD1" w14:textId="77777777" w:rsidTr="0085214D">
        <w:tc>
          <w:tcPr>
            <w:tcW w:w="550" w:type="dxa"/>
          </w:tcPr>
          <w:p w14:paraId="7BC7B4BA" w14:textId="77777777" w:rsidR="00AF437B" w:rsidRPr="008565F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D4FB0" w14:textId="413282CA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9 ДПРЧ 1 ДПРЗ ГУ ДСНС України у Волинській області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96EDD3" w14:textId="5A4B78CA" w:rsidR="00AF437B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 xml:space="preserve">ГУ ДСНС 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2E9E27" w14:textId="5715E73C" w:rsidR="00AF437B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 w:rsidRPr="0083552E">
              <w:rPr>
                <w:rFonts w:ascii="Times New Roman" w:hAnsi="Times New Roman" w:cs="Times New Roman"/>
              </w:rPr>
              <w:t>Діючий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762A97" w14:textId="7E54C81A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м. Горохів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CB667" w14:textId="158D8F73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 xml:space="preserve">вул. Козацька </w:t>
            </w:r>
          </w:p>
        </w:tc>
        <w:tc>
          <w:tcPr>
            <w:tcW w:w="712" w:type="dxa"/>
          </w:tcPr>
          <w:p w14:paraId="7CFE5532" w14:textId="72C4E7F2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83552E">
              <w:rPr>
                <w:rFonts w:ascii="Times New Roman" w:hAnsi="Times New Roman" w:cs="Times New Roman"/>
                <w:lang w:eastAsia="zh-CN" w:bidi="hi-IN"/>
              </w:rPr>
              <w:t>61</w:t>
            </w:r>
          </w:p>
        </w:tc>
      </w:tr>
      <w:tr w:rsidR="00AF437B" w:rsidRPr="008565FD" w14:paraId="5162C360" w14:textId="77777777" w:rsidTr="0085214D">
        <w:tc>
          <w:tcPr>
            <w:tcW w:w="550" w:type="dxa"/>
          </w:tcPr>
          <w:p w14:paraId="66BE7E79" w14:textId="77777777" w:rsidR="00AF437B" w:rsidRPr="008565F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6C8B1" w14:textId="215CB4A6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20 ДПРП 1 ДПРЗ ГУ ДСНС України у Волинській об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DF4E2" w14:textId="096BA6C2" w:rsidR="00AF437B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 xml:space="preserve">ГУ ДСНС 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85FFD" w14:textId="6708FE05" w:rsidR="00AF437B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 w:rsidRPr="0083552E">
              <w:rPr>
                <w:rFonts w:ascii="Times New Roman" w:hAnsi="Times New Roman" w:cs="Times New Roman"/>
              </w:rPr>
              <w:t>Діючий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47373E" w14:textId="5F05F096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с. Торчин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F0031" w14:textId="01EBA47B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вул. Незалежності</w:t>
            </w:r>
          </w:p>
        </w:tc>
        <w:tc>
          <w:tcPr>
            <w:tcW w:w="712" w:type="dxa"/>
          </w:tcPr>
          <w:p w14:paraId="74573A41" w14:textId="4811AB12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83552E">
              <w:rPr>
                <w:rFonts w:ascii="Times New Roman" w:hAnsi="Times New Roman" w:cs="Times New Roman"/>
                <w:lang w:eastAsia="zh-CN" w:bidi="hi-IN"/>
              </w:rPr>
              <w:t>68</w:t>
            </w:r>
          </w:p>
        </w:tc>
      </w:tr>
      <w:tr w:rsidR="00AF437B" w:rsidRPr="008565FD" w14:paraId="6D1ABB5F" w14:textId="77777777" w:rsidTr="0085214D">
        <w:tc>
          <w:tcPr>
            <w:tcW w:w="550" w:type="dxa"/>
          </w:tcPr>
          <w:p w14:paraId="109C19C2" w14:textId="77777777" w:rsidR="00AF437B" w:rsidRPr="008565F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4E358" w14:textId="1EC95BE0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22 ДПРП 1 ДПРЗ ГУ ДСНС України у Волинській об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E285D5" w14:textId="635F23F4" w:rsidR="00AF437B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 xml:space="preserve">ГУ ДСНС 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34EE36" w14:textId="3FF4ECB0" w:rsidR="00AF437B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 w:rsidRPr="0083552E">
              <w:rPr>
                <w:rFonts w:ascii="Times New Roman" w:hAnsi="Times New Roman" w:cs="Times New Roman"/>
              </w:rPr>
              <w:t>Діючий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A33914" w14:textId="3228FF12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м. Берестечко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1753B" w14:textId="69CE14ED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 xml:space="preserve">вул. Січових Стрільців </w:t>
            </w:r>
          </w:p>
        </w:tc>
        <w:tc>
          <w:tcPr>
            <w:tcW w:w="712" w:type="dxa"/>
          </w:tcPr>
          <w:p w14:paraId="4D8B1E6B" w14:textId="2205BB90" w:rsidR="00AF437B" w:rsidRPr="008565F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 w:rsidRPr="0083552E">
              <w:rPr>
                <w:rFonts w:ascii="Times New Roman" w:hAnsi="Times New Roman" w:cs="Times New Roman"/>
                <w:lang w:eastAsia="zh-CN" w:bidi="hi-IN"/>
              </w:rPr>
              <w:t>23</w:t>
            </w:r>
          </w:p>
        </w:tc>
      </w:tr>
      <w:tr w:rsidR="00AF437B" w:rsidRPr="008565FD" w14:paraId="049C492B" w14:textId="77777777" w:rsidTr="0085214D">
        <w:tc>
          <w:tcPr>
            <w:tcW w:w="550" w:type="dxa"/>
          </w:tcPr>
          <w:p w14:paraId="18707FC0" w14:textId="77777777" w:rsidR="00AF437B" w:rsidRPr="008565F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19BED" w14:textId="1D4139F3" w:rsidR="00AF437B" w:rsidRPr="0083552E" w:rsidRDefault="00AF437B" w:rsidP="00AF437B">
            <w:pPr>
              <w:rPr>
                <w:rFonts w:ascii="Times New Roman" w:hAnsi="Times New Roman" w:cs="Times New Roman"/>
                <w:color w:val="000000"/>
              </w:rPr>
            </w:pPr>
            <w:r w:rsidRPr="007478B2">
              <w:rPr>
                <w:rFonts w:ascii="Times New Roman" w:hAnsi="Times New Roman" w:cs="Times New Roman"/>
                <w:color w:val="000000"/>
              </w:rPr>
              <w:t xml:space="preserve">ВП №1 Луцького РУП ГУНП у Волинській </w:t>
            </w:r>
            <w:r>
              <w:rPr>
                <w:rFonts w:ascii="Times New Roman" w:hAnsi="Times New Roman" w:cs="Times New Roman"/>
                <w:color w:val="000000"/>
              </w:rPr>
              <w:t>області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7AF43" w14:textId="3204CC9A" w:rsidR="00AF437B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7478B2">
              <w:rPr>
                <w:rFonts w:ascii="Times New Roman" w:hAnsi="Times New Roman" w:cs="Times New Roman"/>
                <w:lang w:eastAsia="zh-CN" w:bidi="hi-IN"/>
              </w:rPr>
              <w:t xml:space="preserve">ГУ </w:t>
            </w:r>
            <w:proofErr w:type="spellStart"/>
            <w:r w:rsidRPr="007478B2">
              <w:rPr>
                <w:rFonts w:ascii="Times New Roman" w:hAnsi="Times New Roman" w:cs="Times New Roman"/>
                <w:lang w:eastAsia="zh-CN" w:bidi="hi-IN"/>
              </w:rPr>
              <w:t>Нацполіції</w:t>
            </w:r>
            <w:proofErr w:type="spellEnd"/>
            <w:r w:rsidRPr="007478B2">
              <w:rPr>
                <w:rFonts w:ascii="Times New Roman" w:hAnsi="Times New Roman" w:cs="Times New Roman"/>
                <w:lang w:eastAsia="zh-CN" w:bidi="hi-IN"/>
              </w:rPr>
              <w:t xml:space="preserve"> 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B60DA" w14:textId="259FC08B" w:rsidR="00AF437B" w:rsidRPr="0083552E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</w:rPr>
            </w:pPr>
            <w:r w:rsidRPr="007478B2">
              <w:rPr>
                <w:rFonts w:ascii="Times New Roman" w:hAnsi="Times New Roman" w:cs="Times New Roman"/>
              </w:rPr>
              <w:t>Діючий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3F57EB" w14:textId="7CAA6C9C" w:rsidR="00AF437B" w:rsidRPr="0083552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7478B2">
              <w:rPr>
                <w:rFonts w:ascii="Times New Roman" w:hAnsi="Times New Roman" w:cs="Times New Roman"/>
                <w:color w:val="000000"/>
              </w:rPr>
              <w:t>м. Ківерці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CD293" w14:textId="31158DE4" w:rsidR="00AF437B" w:rsidRPr="0083552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7478B2">
              <w:rPr>
                <w:rFonts w:ascii="Times New Roman" w:hAnsi="Times New Roman" w:cs="Times New Roman"/>
                <w:color w:val="000000"/>
              </w:rPr>
              <w:t>Вул. Залізнична</w:t>
            </w:r>
          </w:p>
        </w:tc>
        <w:tc>
          <w:tcPr>
            <w:tcW w:w="712" w:type="dxa"/>
          </w:tcPr>
          <w:p w14:paraId="3AC72326" w14:textId="22F128FD" w:rsidR="00AF437B" w:rsidRPr="0083552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7478B2">
              <w:rPr>
                <w:rFonts w:ascii="Times New Roman" w:hAnsi="Times New Roman" w:cs="Times New Roman"/>
                <w:color w:val="000000"/>
              </w:rPr>
              <w:t>52</w:t>
            </w:r>
          </w:p>
        </w:tc>
      </w:tr>
      <w:tr w:rsidR="00AF437B" w:rsidRPr="008565FD" w14:paraId="723B7ABA" w14:textId="77777777" w:rsidTr="0085214D">
        <w:tc>
          <w:tcPr>
            <w:tcW w:w="550" w:type="dxa"/>
          </w:tcPr>
          <w:p w14:paraId="1A7AFE9C" w14:textId="77777777" w:rsidR="00AF437B" w:rsidRPr="008565F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6549A" w14:textId="6446FC14" w:rsidR="00AF437B" w:rsidRPr="0083552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0409E9">
              <w:rPr>
                <w:rFonts w:ascii="Times New Roman" w:hAnsi="Times New Roman" w:cs="Times New Roman"/>
                <w:color w:val="000000"/>
              </w:rPr>
              <w:t>ВП №2 Луцького РУП ГУНП у Волинській області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687F0B" w14:textId="7361C994" w:rsidR="00AF437B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 xml:space="preserve">ГУ </w:t>
            </w:r>
            <w:proofErr w:type="spellStart"/>
            <w:r>
              <w:rPr>
                <w:rFonts w:ascii="Times New Roman" w:hAnsi="Times New Roman" w:cs="Times New Roman"/>
                <w:lang w:eastAsia="zh-CN" w:bidi="hi-IN"/>
              </w:rPr>
              <w:t>Нацполіції</w:t>
            </w:r>
            <w:proofErr w:type="spellEnd"/>
            <w:r>
              <w:rPr>
                <w:rFonts w:ascii="Times New Roman" w:hAnsi="Times New Roman" w:cs="Times New Roman"/>
                <w:lang w:eastAsia="zh-CN" w:bidi="hi-IN"/>
              </w:rPr>
              <w:t xml:space="preserve"> 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DEC6CE" w14:textId="46BB8FFA" w:rsidR="00AF437B" w:rsidRPr="0083552E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</w:rPr>
            </w:pPr>
            <w:r w:rsidRPr="0083552E">
              <w:rPr>
                <w:rFonts w:ascii="Times New Roman" w:hAnsi="Times New Roman" w:cs="Times New Roman"/>
              </w:rPr>
              <w:t>Діючий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7D7F69" w14:textId="248F4276" w:rsidR="00AF437B" w:rsidRPr="0083552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0409E9">
              <w:rPr>
                <w:rFonts w:ascii="Times New Roman" w:hAnsi="Times New Roman" w:cs="Times New Roman"/>
                <w:color w:val="000000"/>
              </w:rPr>
              <w:t>м. Горохів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DD04A" w14:textId="26F57E23" w:rsidR="00AF437B" w:rsidRPr="0083552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7523D6">
              <w:rPr>
                <w:rFonts w:ascii="Times New Roman" w:hAnsi="Times New Roman" w:cs="Times New Roman"/>
                <w:color w:val="000000"/>
              </w:rPr>
              <w:t>вул. Шевченка</w:t>
            </w:r>
          </w:p>
        </w:tc>
        <w:tc>
          <w:tcPr>
            <w:tcW w:w="712" w:type="dxa"/>
          </w:tcPr>
          <w:p w14:paraId="4F7C64FF" w14:textId="32F4D351" w:rsidR="00AF437B" w:rsidRPr="0083552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0409E9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AF437B" w:rsidRPr="008B5C39" w14:paraId="39C072F4" w14:textId="77777777" w:rsidTr="0085214D">
        <w:tc>
          <w:tcPr>
            <w:tcW w:w="550" w:type="dxa"/>
          </w:tcPr>
          <w:p w14:paraId="756E6153" w14:textId="77777777" w:rsidR="00AF437B" w:rsidRPr="008B5C39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9891B5" w14:textId="6813A322" w:rsidR="00AF437B" w:rsidRPr="008B5C3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B5C39">
              <w:rPr>
                <w:rFonts w:ascii="Times New Roman" w:hAnsi="Times New Roman" w:cs="Times New Roman"/>
                <w:color w:val="000000"/>
              </w:rPr>
              <w:t>Ощадбанк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1A9D9A" w14:textId="6D295900" w:rsidR="00AF437B" w:rsidRPr="008B5C3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Бізнес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1CF66A" w14:textId="18B69CD2" w:rsidR="00AF437B" w:rsidRPr="008B5C39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</w:rPr>
            </w:pPr>
            <w:r w:rsidRPr="008B5C39">
              <w:rPr>
                <w:rFonts w:ascii="Times New Roman" w:hAnsi="Times New Roman" w:cs="Times New Roma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5EF57" w14:textId="7E3E0D27" w:rsidR="00AF437B" w:rsidRPr="008B5C3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B5C39">
              <w:rPr>
                <w:rFonts w:ascii="Times New Roman" w:hAnsi="Times New Roman" w:cs="Times New Roman"/>
                <w:color w:val="000000"/>
              </w:rPr>
              <w:t>м. Ківерці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5BA43C" w14:textId="241B2C5A" w:rsidR="00AF437B" w:rsidRPr="008B5C3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B5C39">
              <w:rPr>
                <w:rFonts w:ascii="Times New Roman" w:hAnsi="Times New Roman" w:cs="Times New Roman"/>
                <w:color w:val="000000"/>
              </w:rPr>
              <w:t>вул. Паркова</w:t>
            </w:r>
          </w:p>
        </w:tc>
        <w:tc>
          <w:tcPr>
            <w:tcW w:w="712" w:type="dxa"/>
          </w:tcPr>
          <w:p w14:paraId="58B88483" w14:textId="3C3E3DB0" w:rsidR="00AF437B" w:rsidRPr="008B5C3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B5C3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AF437B" w:rsidRPr="008B5C39" w14:paraId="4B160E35" w14:textId="77777777" w:rsidTr="0085214D">
        <w:tc>
          <w:tcPr>
            <w:tcW w:w="550" w:type="dxa"/>
          </w:tcPr>
          <w:p w14:paraId="2661D91B" w14:textId="77777777" w:rsidR="00AF437B" w:rsidRPr="008B5C39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D297BC" w14:textId="54663853" w:rsidR="00AF437B" w:rsidRPr="008B5C3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B5C39">
              <w:rPr>
                <w:rFonts w:ascii="Times New Roman" w:hAnsi="Times New Roman" w:cs="Times New Roman"/>
                <w:color w:val="000000"/>
              </w:rPr>
              <w:t>Приватбанк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13C03E" w14:textId="7F1387FB" w:rsidR="00AF437B" w:rsidRPr="008B5C3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Бізнес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C2E628" w14:textId="144B4364" w:rsidR="00AF437B" w:rsidRPr="008B5C39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</w:rPr>
            </w:pPr>
            <w:r w:rsidRPr="008B5C39">
              <w:rPr>
                <w:rFonts w:ascii="Times New Roman" w:hAnsi="Times New Roman" w:cs="Times New Roma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4925A" w14:textId="01691904" w:rsidR="00AF437B" w:rsidRPr="008B5C3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B5C39">
              <w:rPr>
                <w:rFonts w:ascii="Times New Roman" w:hAnsi="Times New Roman" w:cs="Times New Roman"/>
                <w:color w:val="000000"/>
              </w:rPr>
              <w:t>м. Рожище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6F706B" w14:textId="18BB49C8" w:rsidR="00AF437B" w:rsidRPr="008B5C3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B5C39">
              <w:rPr>
                <w:rFonts w:ascii="Times New Roman" w:hAnsi="Times New Roman" w:cs="Times New Roman"/>
                <w:color w:val="000000"/>
              </w:rPr>
              <w:t>вул. Незалежності</w:t>
            </w:r>
          </w:p>
        </w:tc>
        <w:tc>
          <w:tcPr>
            <w:tcW w:w="712" w:type="dxa"/>
          </w:tcPr>
          <w:p w14:paraId="44389E19" w14:textId="0C93ABCE" w:rsidR="00AF437B" w:rsidRPr="008B5C3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B5C39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AF437B" w:rsidRPr="008B5C39" w14:paraId="2EEE2BF1" w14:textId="77777777" w:rsidTr="0085214D">
        <w:tc>
          <w:tcPr>
            <w:tcW w:w="550" w:type="dxa"/>
          </w:tcPr>
          <w:p w14:paraId="577CCDF9" w14:textId="77777777" w:rsidR="00AF437B" w:rsidRPr="008B5C39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F6BB32" w14:textId="708BB459" w:rsidR="00AF437B" w:rsidRPr="008B5C3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B5C39">
              <w:rPr>
                <w:rFonts w:ascii="Times New Roman" w:hAnsi="Times New Roman" w:cs="Times New Roman"/>
                <w:color w:val="000000"/>
              </w:rPr>
              <w:t>Ощадбанк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786307" w14:textId="6870DF6F" w:rsidR="00AF437B" w:rsidRPr="008B5C3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Бізнес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7BD2AA" w14:textId="6A0AA5B0" w:rsidR="00AF437B" w:rsidRPr="008B5C39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</w:rPr>
            </w:pPr>
            <w:r w:rsidRPr="008B5C39">
              <w:rPr>
                <w:rFonts w:ascii="Times New Roman" w:hAnsi="Times New Roman" w:cs="Times New Roma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4DBCC4" w14:textId="37F16CCB" w:rsidR="00AF437B" w:rsidRPr="008B5C3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B5C39">
              <w:rPr>
                <w:rFonts w:ascii="Times New Roman" w:hAnsi="Times New Roman" w:cs="Times New Roman"/>
                <w:color w:val="000000"/>
              </w:rPr>
              <w:t>м. Рожище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4F9274" w14:textId="640A3ACC" w:rsidR="00AF437B" w:rsidRPr="008B5C3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B5C39">
              <w:rPr>
                <w:rFonts w:ascii="Times New Roman" w:hAnsi="Times New Roman" w:cs="Times New Roman"/>
                <w:color w:val="000000"/>
              </w:rPr>
              <w:t>вул. Грушевського,17А</w:t>
            </w:r>
          </w:p>
        </w:tc>
        <w:tc>
          <w:tcPr>
            <w:tcW w:w="712" w:type="dxa"/>
          </w:tcPr>
          <w:p w14:paraId="17B25185" w14:textId="0329FFAF" w:rsidR="00AF437B" w:rsidRPr="008B5C3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B5C39">
              <w:rPr>
                <w:rFonts w:ascii="Times New Roman" w:hAnsi="Times New Roman" w:cs="Times New Roman"/>
                <w:color w:val="000000"/>
              </w:rPr>
              <w:t>17а</w:t>
            </w:r>
          </w:p>
        </w:tc>
      </w:tr>
      <w:tr w:rsidR="00AF437B" w:rsidRPr="008B5C39" w14:paraId="75D7399E" w14:textId="77777777" w:rsidTr="0085214D">
        <w:tc>
          <w:tcPr>
            <w:tcW w:w="550" w:type="dxa"/>
          </w:tcPr>
          <w:p w14:paraId="1E378436" w14:textId="77777777" w:rsidR="00AF437B" w:rsidRPr="008B5C39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D7C2FD" w14:textId="3A929F43" w:rsidR="00AF437B" w:rsidRPr="008B5C3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B5C39">
              <w:rPr>
                <w:rFonts w:ascii="Times New Roman" w:hAnsi="Times New Roman" w:cs="Times New Roman"/>
                <w:color w:val="000000"/>
              </w:rPr>
              <w:t>Приватбанк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6046AB" w14:textId="0D75C8C9" w:rsidR="00AF437B" w:rsidRPr="008B5C3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Бізнес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83D109" w14:textId="0EBED87C" w:rsidR="00AF437B" w:rsidRPr="008B5C39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</w:rPr>
            </w:pPr>
            <w:r w:rsidRPr="008B5C39">
              <w:rPr>
                <w:rFonts w:ascii="Times New Roman" w:hAnsi="Times New Roman" w:cs="Times New Roman"/>
              </w:rPr>
              <w:t>ГДВ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F7019D" w14:textId="777E8656" w:rsidR="00AF437B" w:rsidRPr="008B5C3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B5C39">
              <w:rPr>
                <w:rFonts w:ascii="Times New Roman" w:hAnsi="Times New Roman" w:cs="Times New Roman"/>
                <w:color w:val="000000"/>
              </w:rPr>
              <w:t>м. Рожище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05B87B" w14:textId="22BD5FCD" w:rsidR="00AF437B" w:rsidRPr="008B5C3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B5C39">
              <w:rPr>
                <w:rFonts w:ascii="Times New Roman" w:hAnsi="Times New Roman" w:cs="Times New Roman"/>
                <w:color w:val="000000"/>
              </w:rPr>
              <w:t>вул. Торгова</w:t>
            </w:r>
          </w:p>
        </w:tc>
        <w:tc>
          <w:tcPr>
            <w:tcW w:w="712" w:type="dxa"/>
          </w:tcPr>
          <w:p w14:paraId="2E83155C" w14:textId="4BF49677" w:rsidR="00AF437B" w:rsidRPr="008B5C3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B5C39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AF437B" w:rsidRPr="008565FD" w14:paraId="2BBD59D6" w14:textId="77777777" w:rsidTr="00455AEE">
        <w:tc>
          <w:tcPr>
            <w:tcW w:w="15308" w:type="dxa"/>
            <w:gridSpan w:val="7"/>
          </w:tcPr>
          <w:p w14:paraId="37B166B1" w14:textId="207D4EC6" w:rsidR="00AF437B" w:rsidRPr="000409E9" w:rsidRDefault="00AF437B" w:rsidP="00AF437B">
            <w:pPr>
              <w:tabs>
                <w:tab w:val="left" w:pos="5971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478B2">
              <w:rPr>
                <w:rFonts w:ascii="Times New Roman" w:hAnsi="Times New Roman" w:cs="Times New Roman"/>
                <w:b/>
                <w:bCs/>
                <w:lang w:val="ru-RU"/>
              </w:rPr>
              <w:t>Луцька</w:t>
            </w:r>
            <w:proofErr w:type="spellEnd"/>
            <w:r w:rsidRPr="007478B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7478B2">
              <w:rPr>
                <w:rFonts w:ascii="Times New Roman" w:hAnsi="Times New Roman" w:cs="Times New Roman"/>
                <w:b/>
                <w:bCs/>
                <w:lang w:val="ru-RU"/>
              </w:rPr>
              <w:t>територ</w:t>
            </w:r>
            <w:proofErr w:type="spellEnd"/>
            <w:r w:rsidRPr="007478B2">
              <w:rPr>
                <w:rFonts w:ascii="Times New Roman" w:hAnsi="Times New Roman" w:cs="Times New Roman"/>
                <w:b/>
                <w:bCs/>
              </w:rPr>
              <w:t>і</w:t>
            </w:r>
            <w:proofErr w:type="spellStart"/>
            <w:r w:rsidRPr="007478B2">
              <w:rPr>
                <w:rFonts w:ascii="Times New Roman" w:hAnsi="Times New Roman" w:cs="Times New Roman"/>
                <w:b/>
                <w:bCs/>
                <w:lang w:val="ru-RU"/>
              </w:rPr>
              <w:t>альна</w:t>
            </w:r>
            <w:proofErr w:type="spellEnd"/>
            <w:r w:rsidRPr="007478B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громада</w:t>
            </w:r>
          </w:p>
        </w:tc>
      </w:tr>
      <w:tr w:rsidR="00AF437B" w:rsidRPr="008F384E" w14:paraId="7C25A2C4" w14:textId="1B020705" w:rsidTr="0085214D">
        <w:tc>
          <w:tcPr>
            <w:tcW w:w="550" w:type="dxa"/>
          </w:tcPr>
          <w:p w14:paraId="682067E5" w14:textId="77777777" w:rsidR="00AF437B" w:rsidRPr="008F384E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3E3EAF22" w14:textId="760D5CBC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F384E"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З ЗСО</w:t>
            </w:r>
            <w:r w:rsidRPr="008F384E">
              <w:rPr>
                <w:rFonts w:ascii="Times New Roman" w:hAnsi="Times New Roman" w:cs="Times New Roman"/>
                <w:color w:val="000000"/>
              </w:rPr>
              <w:t xml:space="preserve"> «Луцький ліцей № 4 </w:t>
            </w:r>
            <w:proofErr w:type="spellStart"/>
            <w:r w:rsidRPr="008F384E">
              <w:rPr>
                <w:rFonts w:ascii="Times New Roman" w:hAnsi="Times New Roman" w:cs="Times New Roman"/>
                <w:color w:val="000000"/>
              </w:rPr>
              <w:t>ім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8F384E">
              <w:rPr>
                <w:rFonts w:ascii="Times New Roman" w:hAnsi="Times New Roman" w:cs="Times New Roman"/>
                <w:color w:val="000000"/>
              </w:rPr>
              <w:t>Модеста</w:t>
            </w:r>
            <w:proofErr w:type="spellEnd"/>
            <w:r w:rsidRPr="008F384E">
              <w:rPr>
                <w:rFonts w:ascii="Times New Roman" w:hAnsi="Times New Roman" w:cs="Times New Roman"/>
                <w:color w:val="000000"/>
              </w:rPr>
              <w:t xml:space="preserve"> Левицького Л</w:t>
            </w:r>
            <w:r>
              <w:rPr>
                <w:rFonts w:ascii="Times New Roman" w:hAnsi="Times New Roman" w:cs="Times New Roman"/>
                <w:color w:val="000000"/>
              </w:rPr>
              <w:t>МР</w:t>
            </w:r>
            <w:r w:rsidRPr="008F384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087" w:type="dxa"/>
            <w:vAlign w:val="center"/>
          </w:tcPr>
          <w:p w14:paraId="05D17742" w14:textId="09BB480E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ТГ</w:t>
            </w:r>
          </w:p>
        </w:tc>
        <w:tc>
          <w:tcPr>
            <w:tcW w:w="938" w:type="dxa"/>
          </w:tcPr>
          <w:p w14:paraId="4FD8D287" w14:textId="3FA54504" w:rsidR="00AF437B" w:rsidRPr="008F384E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vAlign w:val="center"/>
          </w:tcPr>
          <w:p w14:paraId="4C115DAF" w14:textId="7417015E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B5C39">
              <w:rPr>
                <w:rFonts w:ascii="Times New Roman" w:hAnsi="Times New Roman" w:cs="Times New Roman"/>
                <w:color w:val="000000"/>
              </w:rPr>
              <w:t xml:space="preserve">м. </w:t>
            </w:r>
            <w:r w:rsidRPr="008F384E">
              <w:rPr>
                <w:rFonts w:ascii="Times New Roman" w:hAnsi="Times New Roman" w:cs="Times New Roman"/>
                <w:color w:val="000000"/>
              </w:rPr>
              <w:t>Луцьк</w:t>
            </w:r>
          </w:p>
        </w:tc>
        <w:tc>
          <w:tcPr>
            <w:tcW w:w="2646" w:type="dxa"/>
            <w:vAlign w:val="center"/>
          </w:tcPr>
          <w:p w14:paraId="5143D7D8" w14:textId="7D3E50A1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8F384E">
              <w:rPr>
                <w:rFonts w:ascii="Times New Roman" w:hAnsi="Times New Roman" w:cs="Times New Roman"/>
                <w:color w:val="000000"/>
              </w:rPr>
              <w:t>Волі</w:t>
            </w:r>
          </w:p>
        </w:tc>
        <w:tc>
          <w:tcPr>
            <w:tcW w:w="712" w:type="dxa"/>
            <w:vAlign w:val="center"/>
          </w:tcPr>
          <w:p w14:paraId="32BC4812" w14:textId="053C9ECD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F384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AF437B" w:rsidRPr="008F384E" w14:paraId="2B803ADC" w14:textId="77777777" w:rsidTr="0085214D">
        <w:tc>
          <w:tcPr>
            <w:tcW w:w="550" w:type="dxa"/>
          </w:tcPr>
          <w:p w14:paraId="66627A8A" w14:textId="77777777" w:rsidR="00AF437B" w:rsidRPr="008F384E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6B03FE3C" w14:textId="599EEBB6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F384E"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З ЗСО</w:t>
            </w:r>
            <w:r w:rsidRPr="008F384E">
              <w:rPr>
                <w:rFonts w:ascii="Times New Roman" w:hAnsi="Times New Roman" w:cs="Times New Roman"/>
                <w:color w:val="000000"/>
              </w:rPr>
              <w:t xml:space="preserve"> «Луцький ліцей № 2 Л</w:t>
            </w:r>
            <w:r>
              <w:rPr>
                <w:rFonts w:ascii="Times New Roman" w:hAnsi="Times New Roman" w:cs="Times New Roman"/>
                <w:color w:val="000000"/>
              </w:rPr>
              <w:t>МР</w:t>
            </w:r>
            <w:r w:rsidRPr="008F384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087" w:type="dxa"/>
            <w:vAlign w:val="center"/>
          </w:tcPr>
          <w:p w14:paraId="133D388A" w14:textId="628AE7E7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ТГ</w:t>
            </w:r>
          </w:p>
        </w:tc>
        <w:tc>
          <w:tcPr>
            <w:tcW w:w="938" w:type="dxa"/>
          </w:tcPr>
          <w:p w14:paraId="2EAEB99C" w14:textId="4FC2CF13" w:rsidR="00AF437B" w:rsidRPr="008F384E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vAlign w:val="center"/>
          </w:tcPr>
          <w:p w14:paraId="00136759" w14:textId="02451028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B5C39">
              <w:rPr>
                <w:rFonts w:ascii="Times New Roman" w:hAnsi="Times New Roman" w:cs="Times New Roman"/>
                <w:color w:val="000000"/>
              </w:rPr>
              <w:t xml:space="preserve">м. </w:t>
            </w:r>
            <w:r w:rsidRPr="008F384E">
              <w:rPr>
                <w:rFonts w:ascii="Times New Roman" w:hAnsi="Times New Roman" w:cs="Times New Roman"/>
                <w:color w:val="000000"/>
              </w:rPr>
              <w:t>Луцьк</w:t>
            </w:r>
          </w:p>
        </w:tc>
        <w:tc>
          <w:tcPr>
            <w:tcW w:w="2646" w:type="dxa"/>
            <w:vAlign w:val="center"/>
          </w:tcPr>
          <w:p w14:paraId="0370745D" w14:textId="5AA836FC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proofErr w:type="spellStart"/>
            <w:r w:rsidRPr="008F384E">
              <w:rPr>
                <w:rFonts w:ascii="Times New Roman" w:hAnsi="Times New Roman" w:cs="Times New Roman"/>
                <w:color w:val="000000"/>
              </w:rPr>
              <w:t>Львіська</w:t>
            </w:r>
            <w:proofErr w:type="spellEnd"/>
          </w:p>
        </w:tc>
        <w:tc>
          <w:tcPr>
            <w:tcW w:w="712" w:type="dxa"/>
            <w:vAlign w:val="center"/>
          </w:tcPr>
          <w:p w14:paraId="0C2CBBA7" w14:textId="292E7EF0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F384E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AF437B" w:rsidRPr="008F384E" w14:paraId="368167EA" w14:textId="5B0BB233" w:rsidTr="0085214D">
        <w:tc>
          <w:tcPr>
            <w:tcW w:w="550" w:type="dxa"/>
          </w:tcPr>
          <w:p w14:paraId="6479DB3E" w14:textId="77777777" w:rsidR="00AF437B" w:rsidRPr="008F384E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31DCB8FC" w14:textId="124D8D2E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F384E"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З ЗСО</w:t>
            </w:r>
            <w:r w:rsidRPr="008F384E">
              <w:rPr>
                <w:rFonts w:ascii="Times New Roman" w:hAnsi="Times New Roman" w:cs="Times New Roman"/>
                <w:color w:val="000000"/>
              </w:rPr>
              <w:t xml:space="preserve"> «Луцький ліцей №3 Л</w:t>
            </w:r>
            <w:r>
              <w:rPr>
                <w:rFonts w:ascii="Times New Roman" w:hAnsi="Times New Roman" w:cs="Times New Roman"/>
                <w:color w:val="000000"/>
              </w:rPr>
              <w:t>МР</w:t>
            </w:r>
            <w:r w:rsidRPr="008F384E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087" w:type="dxa"/>
            <w:vAlign w:val="center"/>
          </w:tcPr>
          <w:p w14:paraId="7BB15EC1" w14:textId="2769C333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ТГ</w:t>
            </w:r>
          </w:p>
        </w:tc>
        <w:tc>
          <w:tcPr>
            <w:tcW w:w="938" w:type="dxa"/>
          </w:tcPr>
          <w:p w14:paraId="5E8D0FB1" w14:textId="7BC3FC8C" w:rsidR="00AF437B" w:rsidRPr="008F384E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vAlign w:val="center"/>
          </w:tcPr>
          <w:p w14:paraId="649FE39F" w14:textId="6D8C6A0B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B5C39">
              <w:rPr>
                <w:rFonts w:ascii="Times New Roman" w:hAnsi="Times New Roman" w:cs="Times New Roman"/>
                <w:color w:val="000000"/>
              </w:rPr>
              <w:t xml:space="preserve">м. </w:t>
            </w:r>
            <w:r w:rsidRPr="008F384E">
              <w:rPr>
                <w:rFonts w:ascii="Times New Roman" w:hAnsi="Times New Roman" w:cs="Times New Roman"/>
                <w:color w:val="000000"/>
              </w:rPr>
              <w:t>Луцьк</w:t>
            </w:r>
          </w:p>
        </w:tc>
        <w:tc>
          <w:tcPr>
            <w:tcW w:w="2646" w:type="dxa"/>
            <w:vAlign w:val="center"/>
          </w:tcPr>
          <w:p w14:paraId="64EC414C" w14:textId="02523D30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proofErr w:type="spellStart"/>
            <w:r w:rsidRPr="008F384E">
              <w:rPr>
                <w:rFonts w:ascii="Times New Roman" w:hAnsi="Times New Roman" w:cs="Times New Roman"/>
                <w:color w:val="000000"/>
              </w:rPr>
              <w:t>Даргомижського</w:t>
            </w:r>
            <w:proofErr w:type="spellEnd"/>
          </w:p>
        </w:tc>
        <w:tc>
          <w:tcPr>
            <w:tcW w:w="712" w:type="dxa"/>
            <w:vAlign w:val="center"/>
          </w:tcPr>
          <w:p w14:paraId="5691E816" w14:textId="5E9C4706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F384E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AF437B" w:rsidRPr="008F384E" w14:paraId="1DEFA1CA" w14:textId="6D0F5F52" w:rsidTr="0085214D">
        <w:tc>
          <w:tcPr>
            <w:tcW w:w="550" w:type="dxa"/>
          </w:tcPr>
          <w:p w14:paraId="1D7C4045" w14:textId="77777777" w:rsidR="00AF437B" w:rsidRPr="008F384E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42BA5CC0" w14:textId="6B5ECD6F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F384E"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З ЗСО</w:t>
            </w:r>
            <w:r w:rsidRPr="008F384E">
              <w:rPr>
                <w:rFonts w:ascii="Times New Roman" w:hAnsi="Times New Roman" w:cs="Times New Roman"/>
                <w:color w:val="000000"/>
              </w:rPr>
              <w:t xml:space="preserve"> «Луцький ліцей № 5 Л</w:t>
            </w:r>
            <w:r>
              <w:rPr>
                <w:rFonts w:ascii="Times New Roman" w:hAnsi="Times New Roman" w:cs="Times New Roman"/>
                <w:color w:val="000000"/>
              </w:rPr>
              <w:t>МР</w:t>
            </w:r>
            <w:r w:rsidRPr="008F384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087" w:type="dxa"/>
            <w:vAlign w:val="center"/>
          </w:tcPr>
          <w:p w14:paraId="028508BF" w14:textId="63570567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ТГ</w:t>
            </w:r>
          </w:p>
        </w:tc>
        <w:tc>
          <w:tcPr>
            <w:tcW w:w="938" w:type="dxa"/>
          </w:tcPr>
          <w:p w14:paraId="44AD3671" w14:textId="2347E458" w:rsidR="00AF437B" w:rsidRPr="008F384E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vAlign w:val="center"/>
          </w:tcPr>
          <w:p w14:paraId="440E6997" w14:textId="5D9D9484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B5C39">
              <w:rPr>
                <w:rFonts w:ascii="Times New Roman" w:hAnsi="Times New Roman" w:cs="Times New Roman"/>
                <w:color w:val="000000"/>
              </w:rPr>
              <w:t xml:space="preserve">м. </w:t>
            </w:r>
            <w:r w:rsidRPr="008F384E">
              <w:rPr>
                <w:rFonts w:ascii="Times New Roman" w:hAnsi="Times New Roman" w:cs="Times New Roman"/>
                <w:color w:val="000000"/>
              </w:rPr>
              <w:t>Луцьк</w:t>
            </w:r>
          </w:p>
        </w:tc>
        <w:tc>
          <w:tcPr>
            <w:tcW w:w="2646" w:type="dxa"/>
            <w:vAlign w:val="center"/>
          </w:tcPr>
          <w:p w14:paraId="77F59CD8" w14:textId="28021389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Pr="008F384E">
              <w:rPr>
                <w:rFonts w:ascii="Times New Roman" w:hAnsi="Times New Roman" w:cs="Times New Roman"/>
                <w:color w:val="000000"/>
              </w:rPr>
              <w:t>Перемоги</w:t>
            </w:r>
          </w:p>
        </w:tc>
        <w:tc>
          <w:tcPr>
            <w:tcW w:w="712" w:type="dxa"/>
            <w:vAlign w:val="center"/>
          </w:tcPr>
          <w:p w14:paraId="248F0641" w14:textId="1020B0AD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F384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AF437B" w:rsidRPr="008F384E" w14:paraId="51955E64" w14:textId="0DBAF17A" w:rsidTr="0085214D">
        <w:tc>
          <w:tcPr>
            <w:tcW w:w="550" w:type="dxa"/>
          </w:tcPr>
          <w:p w14:paraId="0D1E8260" w14:textId="77777777" w:rsidR="00AF437B" w:rsidRPr="008F384E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667C54FF" w14:textId="5C506E52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F384E"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З ЗСО</w:t>
            </w:r>
            <w:r w:rsidRPr="008F384E">
              <w:rPr>
                <w:rFonts w:ascii="Times New Roman" w:hAnsi="Times New Roman" w:cs="Times New Roman"/>
                <w:color w:val="000000"/>
              </w:rPr>
              <w:t xml:space="preserve"> «Луцький навчально-реабілітаційний центр Л</w:t>
            </w:r>
            <w:r>
              <w:rPr>
                <w:rFonts w:ascii="Times New Roman" w:hAnsi="Times New Roman" w:cs="Times New Roman"/>
                <w:color w:val="000000"/>
              </w:rPr>
              <w:t>МР</w:t>
            </w:r>
            <w:r w:rsidRPr="008F384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087" w:type="dxa"/>
            <w:vAlign w:val="center"/>
          </w:tcPr>
          <w:p w14:paraId="4AD59659" w14:textId="31CBD63F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ТГ</w:t>
            </w:r>
          </w:p>
        </w:tc>
        <w:tc>
          <w:tcPr>
            <w:tcW w:w="938" w:type="dxa"/>
          </w:tcPr>
          <w:p w14:paraId="7EF5BAC1" w14:textId="7ED11590" w:rsidR="00AF437B" w:rsidRPr="008F384E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vAlign w:val="center"/>
          </w:tcPr>
          <w:p w14:paraId="340A89EE" w14:textId="14A0639D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B5C39">
              <w:rPr>
                <w:rFonts w:ascii="Times New Roman" w:hAnsi="Times New Roman" w:cs="Times New Roman"/>
                <w:color w:val="000000"/>
              </w:rPr>
              <w:t xml:space="preserve">м. </w:t>
            </w:r>
            <w:r w:rsidRPr="008F384E">
              <w:rPr>
                <w:rFonts w:ascii="Times New Roman" w:hAnsi="Times New Roman" w:cs="Times New Roman"/>
                <w:color w:val="000000"/>
              </w:rPr>
              <w:t>Луцьк</w:t>
            </w:r>
          </w:p>
        </w:tc>
        <w:tc>
          <w:tcPr>
            <w:tcW w:w="2646" w:type="dxa"/>
            <w:vAlign w:val="center"/>
          </w:tcPr>
          <w:p w14:paraId="135A4734" w14:textId="72B431FB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Pr="008F384E">
              <w:rPr>
                <w:rFonts w:ascii="Times New Roman" w:hAnsi="Times New Roman" w:cs="Times New Roman"/>
                <w:color w:val="000000"/>
              </w:rPr>
              <w:t>Лесі Українки</w:t>
            </w:r>
          </w:p>
        </w:tc>
        <w:tc>
          <w:tcPr>
            <w:tcW w:w="712" w:type="dxa"/>
            <w:vAlign w:val="center"/>
          </w:tcPr>
          <w:p w14:paraId="096A6445" w14:textId="7CF98735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F384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AF437B" w:rsidRPr="008F384E" w14:paraId="4759B665" w14:textId="2A9674F3" w:rsidTr="0085214D">
        <w:tc>
          <w:tcPr>
            <w:tcW w:w="550" w:type="dxa"/>
          </w:tcPr>
          <w:p w14:paraId="6A530C6D" w14:textId="77777777" w:rsidR="00AF437B" w:rsidRPr="008F384E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0F10933C" w14:textId="0FACCAF2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F384E"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 xml:space="preserve">З </w:t>
            </w:r>
            <w:r w:rsidRPr="008F384E">
              <w:rPr>
                <w:rFonts w:ascii="Times New Roman" w:hAnsi="Times New Roman" w:cs="Times New Roman"/>
                <w:color w:val="000000"/>
              </w:rPr>
              <w:t>«Л</w:t>
            </w:r>
            <w:r>
              <w:rPr>
                <w:rFonts w:ascii="Times New Roman" w:hAnsi="Times New Roman" w:cs="Times New Roman"/>
                <w:color w:val="000000"/>
              </w:rPr>
              <w:t>НВК ЗОШ</w:t>
            </w:r>
            <w:r w:rsidRPr="008F384E">
              <w:rPr>
                <w:rFonts w:ascii="Times New Roman" w:hAnsi="Times New Roman" w:cs="Times New Roman"/>
                <w:color w:val="000000"/>
              </w:rPr>
              <w:t xml:space="preserve"> І-ІІ ст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8F384E">
              <w:rPr>
                <w:rFonts w:ascii="Times New Roman" w:hAnsi="Times New Roman" w:cs="Times New Roman"/>
                <w:color w:val="000000"/>
              </w:rPr>
              <w:t xml:space="preserve"> №7 - природничий ліцей Л</w:t>
            </w:r>
            <w:r>
              <w:rPr>
                <w:rFonts w:ascii="Times New Roman" w:hAnsi="Times New Roman" w:cs="Times New Roman"/>
                <w:color w:val="000000"/>
              </w:rPr>
              <w:t>МР</w:t>
            </w:r>
            <w:r w:rsidRPr="008F384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087" w:type="dxa"/>
            <w:vAlign w:val="center"/>
          </w:tcPr>
          <w:p w14:paraId="09ED0BEA" w14:textId="2F89FAC6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ТГ</w:t>
            </w:r>
          </w:p>
        </w:tc>
        <w:tc>
          <w:tcPr>
            <w:tcW w:w="938" w:type="dxa"/>
          </w:tcPr>
          <w:p w14:paraId="65EEBC70" w14:textId="7F2B1EC8" w:rsidR="00AF437B" w:rsidRPr="008F384E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vAlign w:val="center"/>
          </w:tcPr>
          <w:p w14:paraId="12C009E1" w14:textId="52658F2E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B5C39">
              <w:rPr>
                <w:rFonts w:ascii="Times New Roman" w:hAnsi="Times New Roman" w:cs="Times New Roman"/>
                <w:color w:val="000000"/>
              </w:rPr>
              <w:t xml:space="preserve">м. </w:t>
            </w:r>
            <w:r w:rsidRPr="008F384E">
              <w:rPr>
                <w:rFonts w:ascii="Times New Roman" w:hAnsi="Times New Roman" w:cs="Times New Roman"/>
                <w:color w:val="000000"/>
              </w:rPr>
              <w:t>Луцьк</w:t>
            </w:r>
          </w:p>
        </w:tc>
        <w:tc>
          <w:tcPr>
            <w:tcW w:w="2646" w:type="dxa"/>
            <w:vAlign w:val="center"/>
          </w:tcPr>
          <w:p w14:paraId="6C47B382" w14:textId="05EE5868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proofErr w:type="spellStart"/>
            <w:r w:rsidRPr="008F384E">
              <w:rPr>
                <w:rFonts w:ascii="Times New Roman" w:hAnsi="Times New Roman" w:cs="Times New Roman"/>
                <w:color w:val="000000"/>
              </w:rPr>
              <w:t>Дубнівська</w:t>
            </w:r>
            <w:proofErr w:type="spellEnd"/>
          </w:p>
        </w:tc>
        <w:tc>
          <w:tcPr>
            <w:tcW w:w="712" w:type="dxa"/>
            <w:vAlign w:val="center"/>
          </w:tcPr>
          <w:p w14:paraId="15BE79F7" w14:textId="665A127C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F384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AF437B" w:rsidRPr="008F384E" w14:paraId="34D02E77" w14:textId="578FC9B7" w:rsidTr="0085214D">
        <w:tc>
          <w:tcPr>
            <w:tcW w:w="550" w:type="dxa"/>
          </w:tcPr>
          <w:p w14:paraId="57B72D56" w14:textId="77777777" w:rsidR="00AF437B" w:rsidRPr="008F384E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2953249E" w14:textId="4CA4C1FB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F384E"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З ЗСО</w:t>
            </w:r>
            <w:r w:rsidRPr="008F384E">
              <w:rPr>
                <w:rFonts w:ascii="Times New Roman" w:hAnsi="Times New Roman" w:cs="Times New Roman"/>
                <w:color w:val="000000"/>
              </w:rPr>
              <w:t xml:space="preserve"> «Луцький інституційний ліцей №8 Л</w:t>
            </w:r>
            <w:r>
              <w:rPr>
                <w:rFonts w:ascii="Times New Roman" w:hAnsi="Times New Roman" w:cs="Times New Roman"/>
                <w:color w:val="000000"/>
              </w:rPr>
              <w:t>МР</w:t>
            </w:r>
            <w:r w:rsidRPr="008F384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087" w:type="dxa"/>
            <w:vAlign w:val="center"/>
          </w:tcPr>
          <w:p w14:paraId="75B09C35" w14:textId="673376C7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ТГ</w:t>
            </w:r>
          </w:p>
        </w:tc>
        <w:tc>
          <w:tcPr>
            <w:tcW w:w="938" w:type="dxa"/>
          </w:tcPr>
          <w:p w14:paraId="1365A327" w14:textId="61B68875" w:rsidR="00AF437B" w:rsidRPr="008F384E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vAlign w:val="center"/>
          </w:tcPr>
          <w:p w14:paraId="3D30D96C" w14:textId="4072B61F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B5C39">
              <w:rPr>
                <w:rFonts w:ascii="Times New Roman" w:hAnsi="Times New Roman" w:cs="Times New Roman"/>
                <w:color w:val="000000"/>
              </w:rPr>
              <w:t xml:space="preserve">м. </w:t>
            </w:r>
            <w:r w:rsidRPr="008F384E">
              <w:rPr>
                <w:rFonts w:ascii="Times New Roman" w:hAnsi="Times New Roman" w:cs="Times New Roman"/>
                <w:color w:val="000000"/>
              </w:rPr>
              <w:t>Луцьк</w:t>
            </w:r>
          </w:p>
        </w:tc>
        <w:tc>
          <w:tcPr>
            <w:tcW w:w="2646" w:type="dxa"/>
            <w:vAlign w:val="center"/>
          </w:tcPr>
          <w:p w14:paraId="1611DE4D" w14:textId="23C248C0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Pr="008F384E">
              <w:rPr>
                <w:rFonts w:ascii="Times New Roman" w:hAnsi="Times New Roman" w:cs="Times New Roman"/>
                <w:color w:val="000000"/>
              </w:rPr>
              <w:t>Ковельська</w:t>
            </w:r>
          </w:p>
        </w:tc>
        <w:tc>
          <w:tcPr>
            <w:tcW w:w="712" w:type="dxa"/>
            <w:vAlign w:val="center"/>
          </w:tcPr>
          <w:p w14:paraId="4689F030" w14:textId="647165B2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F384E">
              <w:rPr>
                <w:rFonts w:ascii="Times New Roman" w:hAnsi="Times New Roman" w:cs="Times New Roman"/>
                <w:color w:val="000000"/>
              </w:rPr>
              <w:t>43</w:t>
            </w:r>
          </w:p>
        </w:tc>
      </w:tr>
      <w:tr w:rsidR="00AF437B" w:rsidRPr="008F384E" w14:paraId="4C464C04" w14:textId="504EA722" w:rsidTr="0085214D">
        <w:tc>
          <w:tcPr>
            <w:tcW w:w="550" w:type="dxa"/>
          </w:tcPr>
          <w:p w14:paraId="31935A95" w14:textId="77777777" w:rsidR="00AF437B" w:rsidRPr="008F384E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7D06C750" w14:textId="3F13E802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F384E"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З ЗСО</w:t>
            </w:r>
            <w:r w:rsidRPr="008F384E">
              <w:rPr>
                <w:rFonts w:ascii="Times New Roman" w:hAnsi="Times New Roman" w:cs="Times New Roman"/>
                <w:color w:val="000000"/>
              </w:rPr>
              <w:t xml:space="preserve"> «Луцький ліцей № 9 Л</w:t>
            </w:r>
            <w:r>
              <w:rPr>
                <w:rFonts w:ascii="Times New Roman" w:hAnsi="Times New Roman" w:cs="Times New Roman"/>
                <w:color w:val="000000"/>
              </w:rPr>
              <w:t>МР</w:t>
            </w:r>
            <w:r w:rsidRPr="008F384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087" w:type="dxa"/>
            <w:vAlign w:val="center"/>
          </w:tcPr>
          <w:p w14:paraId="08194951" w14:textId="6CFAA606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ТГ</w:t>
            </w:r>
          </w:p>
        </w:tc>
        <w:tc>
          <w:tcPr>
            <w:tcW w:w="938" w:type="dxa"/>
          </w:tcPr>
          <w:p w14:paraId="4D1E68A4" w14:textId="7322ADE6" w:rsidR="00AF437B" w:rsidRPr="008F384E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vAlign w:val="center"/>
          </w:tcPr>
          <w:p w14:paraId="22A1289B" w14:textId="1F610CDA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B5C39">
              <w:rPr>
                <w:rFonts w:ascii="Times New Roman" w:hAnsi="Times New Roman" w:cs="Times New Roman"/>
                <w:color w:val="000000"/>
              </w:rPr>
              <w:t xml:space="preserve">м. </w:t>
            </w:r>
            <w:r w:rsidRPr="008F384E">
              <w:rPr>
                <w:rFonts w:ascii="Times New Roman" w:hAnsi="Times New Roman" w:cs="Times New Roman"/>
                <w:color w:val="000000"/>
              </w:rPr>
              <w:t>Луцьк</w:t>
            </w:r>
          </w:p>
        </w:tc>
        <w:tc>
          <w:tcPr>
            <w:tcW w:w="2646" w:type="dxa"/>
            <w:vAlign w:val="center"/>
          </w:tcPr>
          <w:p w14:paraId="1B9F91A9" w14:textId="6F6DC5B7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Pr="008F384E">
              <w:rPr>
                <w:rFonts w:ascii="Times New Roman" w:hAnsi="Times New Roman" w:cs="Times New Roman"/>
                <w:color w:val="000000"/>
              </w:rPr>
              <w:t>Потапова</w:t>
            </w:r>
          </w:p>
        </w:tc>
        <w:tc>
          <w:tcPr>
            <w:tcW w:w="712" w:type="dxa"/>
            <w:vAlign w:val="center"/>
          </w:tcPr>
          <w:p w14:paraId="53A3C195" w14:textId="7EAA2A68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F384E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AF437B" w:rsidRPr="008F384E" w14:paraId="30124A2C" w14:textId="55881054" w:rsidTr="0085214D">
        <w:tc>
          <w:tcPr>
            <w:tcW w:w="550" w:type="dxa"/>
          </w:tcPr>
          <w:p w14:paraId="3FDF1BF5" w14:textId="77777777" w:rsidR="00AF437B" w:rsidRPr="008F384E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6D404C0F" w14:textId="41E45A6B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F384E"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З ЗСО</w:t>
            </w:r>
            <w:r w:rsidRPr="008F384E">
              <w:rPr>
                <w:rFonts w:ascii="Times New Roman" w:hAnsi="Times New Roman" w:cs="Times New Roman"/>
                <w:color w:val="000000"/>
              </w:rPr>
              <w:t xml:space="preserve"> «Луцький ліцей № 10 Л</w:t>
            </w:r>
            <w:r>
              <w:rPr>
                <w:rFonts w:ascii="Times New Roman" w:hAnsi="Times New Roman" w:cs="Times New Roman"/>
                <w:color w:val="000000"/>
              </w:rPr>
              <w:t>МР</w:t>
            </w:r>
            <w:r w:rsidRPr="008F384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087" w:type="dxa"/>
            <w:vAlign w:val="center"/>
          </w:tcPr>
          <w:p w14:paraId="56B2D548" w14:textId="19DF95FB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ТГ</w:t>
            </w:r>
          </w:p>
        </w:tc>
        <w:tc>
          <w:tcPr>
            <w:tcW w:w="938" w:type="dxa"/>
          </w:tcPr>
          <w:p w14:paraId="25AD127C" w14:textId="0527208A" w:rsidR="00AF437B" w:rsidRPr="008F384E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vAlign w:val="center"/>
          </w:tcPr>
          <w:p w14:paraId="7BAAE507" w14:textId="738A4B51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B5C39">
              <w:rPr>
                <w:rFonts w:ascii="Times New Roman" w:hAnsi="Times New Roman" w:cs="Times New Roman"/>
                <w:color w:val="000000"/>
              </w:rPr>
              <w:t xml:space="preserve">м. </w:t>
            </w:r>
            <w:r w:rsidRPr="008F384E">
              <w:rPr>
                <w:rFonts w:ascii="Times New Roman" w:hAnsi="Times New Roman" w:cs="Times New Roman"/>
                <w:color w:val="000000"/>
              </w:rPr>
              <w:t>Луцьк</w:t>
            </w:r>
          </w:p>
        </w:tc>
        <w:tc>
          <w:tcPr>
            <w:tcW w:w="2646" w:type="dxa"/>
            <w:vAlign w:val="center"/>
          </w:tcPr>
          <w:p w14:paraId="66213068" w14:textId="6146E0C2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Pr="008F384E">
              <w:rPr>
                <w:rFonts w:ascii="Times New Roman" w:hAnsi="Times New Roman" w:cs="Times New Roman"/>
                <w:color w:val="000000"/>
              </w:rPr>
              <w:t>Ветеранів</w:t>
            </w:r>
          </w:p>
        </w:tc>
        <w:tc>
          <w:tcPr>
            <w:tcW w:w="712" w:type="dxa"/>
            <w:vAlign w:val="center"/>
          </w:tcPr>
          <w:p w14:paraId="224AF128" w14:textId="69D2F13F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F384E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AF437B" w:rsidRPr="008F384E" w14:paraId="6271D48F" w14:textId="49400AD4" w:rsidTr="0085214D">
        <w:tc>
          <w:tcPr>
            <w:tcW w:w="550" w:type="dxa"/>
          </w:tcPr>
          <w:p w14:paraId="48B44E21" w14:textId="77777777" w:rsidR="00AF437B" w:rsidRPr="008F384E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48262127" w14:textId="5719FD19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F384E"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З ЗСО</w:t>
            </w:r>
            <w:r w:rsidRPr="008F384E">
              <w:rPr>
                <w:rFonts w:ascii="Times New Roman" w:hAnsi="Times New Roman" w:cs="Times New Roman"/>
                <w:color w:val="000000"/>
              </w:rPr>
              <w:t xml:space="preserve"> «Луцький ліцей № 11 Л</w:t>
            </w:r>
            <w:r>
              <w:rPr>
                <w:rFonts w:ascii="Times New Roman" w:hAnsi="Times New Roman" w:cs="Times New Roman"/>
                <w:color w:val="000000"/>
              </w:rPr>
              <w:t>МР</w:t>
            </w:r>
            <w:r w:rsidRPr="008F384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087" w:type="dxa"/>
            <w:vAlign w:val="center"/>
          </w:tcPr>
          <w:p w14:paraId="79D2B4D9" w14:textId="381F7990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ТГ</w:t>
            </w:r>
          </w:p>
        </w:tc>
        <w:tc>
          <w:tcPr>
            <w:tcW w:w="938" w:type="dxa"/>
          </w:tcPr>
          <w:p w14:paraId="2370E750" w14:textId="23EE63A1" w:rsidR="00AF437B" w:rsidRPr="008F384E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vAlign w:val="center"/>
          </w:tcPr>
          <w:p w14:paraId="3D66B2EB" w14:textId="742A6F22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B5C39">
              <w:rPr>
                <w:rFonts w:ascii="Times New Roman" w:hAnsi="Times New Roman" w:cs="Times New Roman"/>
                <w:color w:val="000000"/>
              </w:rPr>
              <w:t xml:space="preserve">м. </w:t>
            </w:r>
            <w:r w:rsidRPr="008F384E">
              <w:rPr>
                <w:rFonts w:ascii="Times New Roman" w:hAnsi="Times New Roman" w:cs="Times New Roman"/>
                <w:color w:val="000000"/>
              </w:rPr>
              <w:t>Луцьк</w:t>
            </w:r>
          </w:p>
        </w:tc>
        <w:tc>
          <w:tcPr>
            <w:tcW w:w="2646" w:type="dxa"/>
            <w:vAlign w:val="center"/>
          </w:tcPr>
          <w:p w14:paraId="27EAA675" w14:textId="7729663D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Pr="008F384E">
              <w:rPr>
                <w:rFonts w:ascii="Times New Roman" w:hAnsi="Times New Roman" w:cs="Times New Roman"/>
                <w:color w:val="000000"/>
              </w:rPr>
              <w:t>Наливайка</w:t>
            </w:r>
          </w:p>
        </w:tc>
        <w:tc>
          <w:tcPr>
            <w:tcW w:w="712" w:type="dxa"/>
            <w:vAlign w:val="center"/>
          </w:tcPr>
          <w:p w14:paraId="70009C1C" w14:textId="796DE1D8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F384E">
              <w:rPr>
                <w:rFonts w:ascii="Times New Roman" w:hAnsi="Times New Roman" w:cs="Times New Roman"/>
                <w:color w:val="000000"/>
              </w:rPr>
              <w:t>10б</w:t>
            </w:r>
          </w:p>
        </w:tc>
      </w:tr>
      <w:tr w:rsidR="00AF437B" w:rsidRPr="008F384E" w14:paraId="631F0748" w14:textId="5B8F1713" w:rsidTr="0085214D">
        <w:tc>
          <w:tcPr>
            <w:tcW w:w="550" w:type="dxa"/>
          </w:tcPr>
          <w:p w14:paraId="43F44B7D" w14:textId="77777777" w:rsidR="00AF437B" w:rsidRPr="008F384E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0E00D693" w14:textId="35786AE9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F384E"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 xml:space="preserve">З </w:t>
            </w:r>
            <w:r w:rsidRPr="008F384E">
              <w:rPr>
                <w:rFonts w:ascii="Times New Roman" w:hAnsi="Times New Roman" w:cs="Times New Roman"/>
                <w:color w:val="000000"/>
              </w:rPr>
              <w:t>«Л</w:t>
            </w:r>
            <w:r>
              <w:rPr>
                <w:rFonts w:ascii="Times New Roman" w:hAnsi="Times New Roman" w:cs="Times New Roman"/>
                <w:color w:val="000000"/>
              </w:rPr>
              <w:t>ЗОШ</w:t>
            </w:r>
            <w:r w:rsidRPr="008F384E">
              <w:rPr>
                <w:rFonts w:ascii="Times New Roman" w:hAnsi="Times New Roman" w:cs="Times New Roman"/>
                <w:color w:val="000000"/>
              </w:rPr>
              <w:t xml:space="preserve"> I-III ступенів №12 Л</w:t>
            </w:r>
            <w:r>
              <w:rPr>
                <w:rFonts w:ascii="Times New Roman" w:hAnsi="Times New Roman" w:cs="Times New Roman"/>
                <w:color w:val="000000"/>
              </w:rPr>
              <w:t>МР</w:t>
            </w:r>
            <w:r w:rsidRPr="008F384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087" w:type="dxa"/>
            <w:vAlign w:val="center"/>
          </w:tcPr>
          <w:p w14:paraId="513488E9" w14:textId="063D5CD2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ТГ</w:t>
            </w:r>
          </w:p>
        </w:tc>
        <w:tc>
          <w:tcPr>
            <w:tcW w:w="938" w:type="dxa"/>
          </w:tcPr>
          <w:p w14:paraId="677545BB" w14:textId="61911647" w:rsidR="00AF437B" w:rsidRPr="008F384E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vAlign w:val="center"/>
          </w:tcPr>
          <w:p w14:paraId="19011723" w14:textId="776CBC3A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B5C39">
              <w:rPr>
                <w:rFonts w:ascii="Times New Roman" w:hAnsi="Times New Roman" w:cs="Times New Roman"/>
                <w:color w:val="000000"/>
              </w:rPr>
              <w:t xml:space="preserve">м. </w:t>
            </w:r>
            <w:r w:rsidRPr="008F384E">
              <w:rPr>
                <w:rFonts w:ascii="Times New Roman" w:hAnsi="Times New Roman" w:cs="Times New Roman"/>
                <w:color w:val="000000"/>
              </w:rPr>
              <w:t>Луцьк</w:t>
            </w:r>
          </w:p>
        </w:tc>
        <w:tc>
          <w:tcPr>
            <w:tcW w:w="2646" w:type="dxa"/>
            <w:vAlign w:val="center"/>
          </w:tcPr>
          <w:p w14:paraId="59E16B63" w14:textId="0A44245B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proofErr w:type="spellStart"/>
            <w:r w:rsidRPr="008F384E">
              <w:rPr>
                <w:rFonts w:ascii="Times New Roman" w:hAnsi="Times New Roman" w:cs="Times New Roman"/>
                <w:color w:val="000000"/>
              </w:rPr>
              <w:t>Салтикова</w:t>
            </w:r>
            <w:proofErr w:type="spellEnd"/>
            <w:r w:rsidRPr="008F384E">
              <w:rPr>
                <w:rFonts w:ascii="Times New Roman" w:hAnsi="Times New Roman" w:cs="Times New Roman"/>
                <w:color w:val="000000"/>
              </w:rPr>
              <w:t>-Щедріна</w:t>
            </w:r>
          </w:p>
        </w:tc>
        <w:tc>
          <w:tcPr>
            <w:tcW w:w="712" w:type="dxa"/>
            <w:vAlign w:val="center"/>
          </w:tcPr>
          <w:p w14:paraId="37E18E5B" w14:textId="008C48BF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F38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F437B" w:rsidRPr="008F384E" w14:paraId="2EDF6BC8" w14:textId="73FC0AEF" w:rsidTr="0085214D">
        <w:tc>
          <w:tcPr>
            <w:tcW w:w="550" w:type="dxa"/>
          </w:tcPr>
          <w:p w14:paraId="38674746" w14:textId="77777777" w:rsidR="00AF437B" w:rsidRPr="008F384E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6D261468" w14:textId="58A76D14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F384E"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 xml:space="preserve">З </w:t>
            </w:r>
            <w:r w:rsidRPr="008F384E">
              <w:rPr>
                <w:rFonts w:ascii="Times New Roman" w:hAnsi="Times New Roman" w:cs="Times New Roman"/>
                <w:color w:val="000000"/>
              </w:rPr>
              <w:t>«Л</w:t>
            </w:r>
            <w:r>
              <w:rPr>
                <w:rFonts w:ascii="Times New Roman" w:hAnsi="Times New Roman" w:cs="Times New Roman"/>
                <w:color w:val="000000"/>
              </w:rPr>
              <w:t>ЗОШ</w:t>
            </w:r>
            <w:r w:rsidRPr="008F384E">
              <w:rPr>
                <w:rFonts w:ascii="Times New Roman" w:hAnsi="Times New Roman" w:cs="Times New Roman"/>
                <w:color w:val="000000"/>
              </w:rPr>
              <w:t xml:space="preserve"> І-ІІІ ступенів №13 Л</w:t>
            </w:r>
            <w:r>
              <w:rPr>
                <w:rFonts w:ascii="Times New Roman" w:hAnsi="Times New Roman" w:cs="Times New Roman"/>
                <w:color w:val="000000"/>
              </w:rPr>
              <w:t>МР</w:t>
            </w:r>
            <w:r w:rsidRPr="008F384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087" w:type="dxa"/>
            <w:vAlign w:val="center"/>
          </w:tcPr>
          <w:p w14:paraId="68E9BAA9" w14:textId="11AE842A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ТГ</w:t>
            </w:r>
          </w:p>
        </w:tc>
        <w:tc>
          <w:tcPr>
            <w:tcW w:w="938" w:type="dxa"/>
          </w:tcPr>
          <w:p w14:paraId="69AAE05A" w14:textId="795C5B08" w:rsidR="00AF437B" w:rsidRPr="008F384E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vAlign w:val="center"/>
          </w:tcPr>
          <w:p w14:paraId="5B6DB94E" w14:textId="7A085123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B5C39">
              <w:rPr>
                <w:rFonts w:ascii="Times New Roman" w:hAnsi="Times New Roman" w:cs="Times New Roman"/>
                <w:color w:val="000000"/>
              </w:rPr>
              <w:t xml:space="preserve">м. </w:t>
            </w:r>
            <w:r w:rsidRPr="008F384E">
              <w:rPr>
                <w:rFonts w:ascii="Times New Roman" w:hAnsi="Times New Roman" w:cs="Times New Roman"/>
                <w:color w:val="000000"/>
              </w:rPr>
              <w:t>Луцьк</w:t>
            </w:r>
          </w:p>
        </w:tc>
        <w:tc>
          <w:tcPr>
            <w:tcW w:w="2646" w:type="dxa"/>
            <w:vAlign w:val="center"/>
          </w:tcPr>
          <w:p w14:paraId="1B6AD2A9" w14:textId="7EF17131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Pr="008F384E">
              <w:rPr>
                <w:rFonts w:ascii="Times New Roman" w:hAnsi="Times New Roman" w:cs="Times New Roman"/>
                <w:color w:val="000000"/>
              </w:rPr>
              <w:t>Чернишевського</w:t>
            </w:r>
          </w:p>
        </w:tc>
        <w:tc>
          <w:tcPr>
            <w:tcW w:w="712" w:type="dxa"/>
            <w:vAlign w:val="center"/>
          </w:tcPr>
          <w:p w14:paraId="6C205164" w14:textId="62E420C6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F384E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AF437B" w:rsidRPr="008F384E" w14:paraId="3E6A1E38" w14:textId="551B6508" w:rsidTr="0085214D">
        <w:tc>
          <w:tcPr>
            <w:tcW w:w="550" w:type="dxa"/>
          </w:tcPr>
          <w:p w14:paraId="4C369446" w14:textId="77777777" w:rsidR="00AF437B" w:rsidRPr="008F384E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64E3193E" w14:textId="3A3303C8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F384E"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З ЗСО</w:t>
            </w:r>
            <w:r w:rsidRPr="008F384E">
              <w:rPr>
                <w:rFonts w:ascii="Times New Roman" w:hAnsi="Times New Roman" w:cs="Times New Roman"/>
                <w:color w:val="000000"/>
              </w:rPr>
              <w:t xml:space="preserve"> «Луцький ліцей №14 ім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8F384E">
              <w:rPr>
                <w:rFonts w:ascii="Times New Roman" w:hAnsi="Times New Roman" w:cs="Times New Roman"/>
                <w:color w:val="000000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8F384E">
              <w:rPr>
                <w:rFonts w:ascii="Times New Roman" w:hAnsi="Times New Roman" w:cs="Times New Roman"/>
                <w:color w:val="000000"/>
              </w:rPr>
              <w:t xml:space="preserve"> Сухомлинського Л</w:t>
            </w:r>
            <w:r>
              <w:rPr>
                <w:rFonts w:ascii="Times New Roman" w:hAnsi="Times New Roman" w:cs="Times New Roman"/>
                <w:color w:val="000000"/>
              </w:rPr>
              <w:t>МР</w:t>
            </w:r>
            <w:r w:rsidRPr="008F384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087" w:type="dxa"/>
            <w:vAlign w:val="center"/>
          </w:tcPr>
          <w:p w14:paraId="774C5B3A" w14:textId="69EDED5D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ТГ</w:t>
            </w:r>
          </w:p>
        </w:tc>
        <w:tc>
          <w:tcPr>
            <w:tcW w:w="938" w:type="dxa"/>
          </w:tcPr>
          <w:p w14:paraId="4754BC00" w14:textId="16E7E9FF" w:rsidR="00AF437B" w:rsidRPr="008F384E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vAlign w:val="center"/>
          </w:tcPr>
          <w:p w14:paraId="18BD36A0" w14:textId="0625ED0E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B5C39">
              <w:rPr>
                <w:rFonts w:ascii="Times New Roman" w:hAnsi="Times New Roman" w:cs="Times New Roman"/>
                <w:color w:val="000000"/>
              </w:rPr>
              <w:t xml:space="preserve">м. </w:t>
            </w:r>
            <w:r w:rsidRPr="008F384E">
              <w:rPr>
                <w:rFonts w:ascii="Times New Roman" w:hAnsi="Times New Roman" w:cs="Times New Roman"/>
                <w:color w:val="000000"/>
              </w:rPr>
              <w:t>Луцьк</w:t>
            </w:r>
          </w:p>
        </w:tc>
        <w:tc>
          <w:tcPr>
            <w:tcW w:w="2646" w:type="dxa"/>
            <w:vAlign w:val="center"/>
          </w:tcPr>
          <w:p w14:paraId="2DE55DCF" w14:textId="05657D87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Pr="008F384E">
              <w:rPr>
                <w:rFonts w:ascii="Times New Roman" w:hAnsi="Times New Roman" w:cs="Times New Roman"/>
                <w:color w:val="000000"/>
              </w:rPr>
              <w:t>Черняховського</w:t>
            </w:r>
          </w:p>
        </w:tc>
        <w:tc>
          <w:tcPr>
            <w:tcW w:w="712" w:type="dxa"/>
            <w:vAlign w:val="center"/>
          </w:tcPr>
          <w:p w14:paraId="534CA531" w14:textId="559EF3EA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F384E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AF437B" w:rsidRPr="008F384E" w14:paraId="059FF77F" w14:textId="6BDCFD08" w:rsidTr="0085214D">
        <w:tc>
          <w:tcPr>
            <w:tcW w:w="550" w:type="dxa"/>
          </w:tcPr>
          <w:p w14:paraId="081626E2" w14:textId="77777777" w:rsidR="00AF437B" w:rsidRPr="008F384E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54DE6C17" w14:textId="7E88734D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F384E"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З ЗСО</w:t>
            </w:r>
            <w:r w:rsidRPr="008F384E">
              <w:rPr>
                <w:rFonts w:ascii="Times New Roman" w:hAnsi="Times New Roman" w:cs="Times New Roman"/>
                <w:color w:val="000000"/>
              </w:rPr>
              <w:t xml:space="preserve"> «Луцький ліцей № 15 Л</w:t>
            </w:r>
            <w:r>
              <w:rPr>
                <w:rFonts w:ascii="Times New Roman" w:hAnsi="Times New Roman" w:cs="Times New Roman"/>
                <w:color w:val="000000"/>
              </w:rPr>
              <w:t>МР</w:t>
            </w:r>
            <w:r w:rsidRPr="008F384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087" w:type="dxa"/>
            <w:vAlign w:val="center"/>
          </w:tcPr>
          <w:p w14:paraId="73E58CD6" w14:textId="14C90453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ТГ</w:t>
            </w:r>
          </w:p>
        </w:tc>
        <w:tc>
          <w:tcPr>
            <w:tcW w:w="938" w:type="dxa"/>
          </w:tcPr>
          <w:p w14:paraId="4858EFD1" w14:textId="63A87403" w:rsidR="00AF437B" w:rsidRPr="008F384E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vAlign w:val="center"/>
          </w:tcPr>
          <w:p w14:paraId="16F50B5B" w14:textId="4859B92F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B5C39">
              <w:rPr>
                <w:rFonts w:ascii="Times New Roman" w:hAnsi="Times New Roman" w:cs="Times New Roman"/>
                <w:color w:val="000000"/>
              </w:rPr>
              <w:t xml:space="preserve">м. </w:t>
            </w:r>
            <w:r w:rsidRPr="008F384E">
              <w:rPr>
                <w:rFonts w:ascii="Times New Roman" w:hAnsi="Times New Roman" w:cs="Times New Roman"/>
                <w:color w:val="000000"/>
              </w:rPr>
              <w:t>Луцьк</w:t>
            </w:r>
          </w:p>
        </w:tc>
        <w:tc>
          <w:tcPr>
            <w:tcW w:w="2646" w:type="dxa"/>
            <w:vAlign w:val="center"/>
          </w:tcPr>
          <w:p w14:paraId="51C16126" w14:textId="218D45FD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Pr="008F384E">
              <w:rPr>
                <w:rFonts w:ascii="Times New Roman" w:hAnsi="Times New Roman" w:cs="Times New Roman"/>
                <w:color w:val="000000"/>
              </w:rPr>
              <w:t>Привокзальна</w:t>
            </w:r>
          </w:p>
        </w:tc>
        <w:tc>
          <w:tcPr>
            <w:tcW w:w="712" w:type="dxa"/>
            <w:vAlign w:val="center"/>
          </w:tcPr>
          <w:p w14:paraId="02B8C666" w14:textId="158DEA43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F384E">
              <w:rPr>
                <w:rFonts w:ascii="Times New Roman" w:hAnsi="Times New Roman" w:cs="Times New Roman"/>
                <w:color w:val="000000"/>
              </w:rPr>
              <w:t>5а</w:t>
            </w:r>
          </w:p>
        </w:tc>
      </w:tr>
      <w:tr w:rsidR="00AF437B" w:rsidRPr="008F384E" w14:paraId="2CE8CD4A" w14:textId="21FAF3D2" w:rsidTr="0085214D">
        <w:tc>
          <w:tcPr>
            <w:tcW w:w="550" w:type="dxa"/>
          </w:tcPr>
          <w:p w14:paraId="64E67EB5" w14:textId="77777777" w:rsidR="00AF437B" w:rsidRPr="008F384E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7997BFBB" w14:textId="5843AB7E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F384E"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 xml:space="preserve">З </w:t>
            </w:r>
            <w:r w:rsidRPr="008F384E">
              <w:rPr>
                <w:rFonts w:ascii="Times New Roman" w:hAnsi="Times New Roman" w:cs="Times New Roman"/>
                <w:color w:val="000000"/>
              </w:rPr>
              <w:t>«Л</w:t>
            </w:r>
            <w:r>
              <w:rPr>
                <w:rFonts w:ascii="Times New Roman" w:hAnsi="Times New Roman" w:cs="Times New Roman"/>
                <w:color w:val="000000"/>
              </w:rPr>
              <w:t>ЗОШ</w:t>
            </w:r>
            <w:r w:rsidRPr="008F384E">
              <w:rPr>
                <w:rFonts w:ascii="Times New Roman" w:hAnsi="Times New Roman" w:cs="Times New Roman"/>
                <w:color w:val="000000"/>
              </w:rPr>
              <w:t xml:space="preserve"> I-III ступенів №16 Л</w:t>
            </w:r>
            <w:r>
              <w:rPr>
                <w:rFonts w:ascii="Times New Roman" w:hAnsi="Times New Roman" w:cs="Times New Roman"/>
                <w:color w:val="000000"/>
              </w:rPr>
              <w:t>МР</w:t>
            </w:r>
            <w:r w:rsidRPr="008F384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087" w:type="dxa"/>
            <w:vAlign w:val="center"/>
          </w:tcPr>
          <w:p w14:paraId="4DA35F9F" w14:textId="15223EDF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ТГ</w:t>
            </w:r>
          </w:p>
        </w:tc>
        <w:tc>
          <w:tcPr>
            <w:tcW w:w="938" w:type="dxa"/>
          </w:tcPr>
          <w:p w14:paraId="0F9825D0" w14:textId="773C0737" w:rsidR="00AF437B" w:rsidRPr="008F384E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vAlign w:val="center"/>
          </w:tcPr>
          <w:p w14:paraId="5AEF683D" w14:textId="773AC3D5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B5C39">
              <w:rPr>
                <w:rFonts w:ascii="Times New Roman" w:hAnsi="Times New Roman" w:cs="Times New Roman"/>
                <w:color w:val="000000"/>
              </w:rPr>
              <w:t xml:space="preserve">м. </w:t>
            </w:r>
            <w:r w:rsidRPr="008F384E">
              <w:rPr>
                <w:rFonts w:ascii="Times New Roman" w:hAnsi="Times New Roman" w:cs="Times New Roman"/>
                <w:color w:val="000000"/>
              </w:rPr>
              <w:t>Луцьк</w:t>
            </w:r>
          </w:p>
        </w:tc>
        <w:tc>
          <w:tcPr>
            <w:tcW w:w="2646" w:type="dxa"/>
            <w:vAlign w:val="center"/>
          </w:tcPr>
          <w:p w14:paraId="2D7ED789" w14:textId="43C2B940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Pr="008F384E">
              <w:rPr>
                <w:rFonts w:ascii="Times New Roman" w:hAnsi="Times New Roman" w:cs="Times New Roman"/>
                <w:color w:val="000000"/>
              </w:rPr>
              <w:t>Корольова</w:t>
            </w:r>
          </w:p>
        </w:tc>
        <w:tc>
          <w:tcPr>
            <w:tcW w:w="712" w:type="dxa"/>
            <w:vAlign w:val="center"/>
          </w:tcPr>
          <w:p w14:paraId="761F6168" w14:textId="09D4FC0A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F384E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AF437B" w:rsidRPr="008F384E" w14:paraId="1E87F642" w14:textId="49A5B3C3" w:rsidTr="0085214D">
        <w:tc>
          <w:tcPr>
            <w:tcW w:w="550" w:type="dxa"/>
          </w:tcPr>
          <w:p w14:paraId="7A18691F" w14:textId="77777777" w:rsidR="00AF437B" w:rsidRPr="008F384E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1585B0EB" w14:textId="30C5809A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F384E"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 xml:space="preserve">З </w:t>
            </w:r>
            <w:r w:rsidRPr="008F384E">
              <w:rPr>
                <w:rFonts w:ascii="Times New Roman" w:hAnsi="Times New Roman" w:cs="Times New Roman"/>
                <w:color w:val="000000"/>
              </w:rPr>
              <w:t>«Л</w:t>
            </w:r>
            <w:r>
              <w:rPr>
                <w:rFonts w:ascii="Times New Roman" w:hAnsi="Times New Roman" w:cs="Times New Roman"/>
                <w:color w:val="000000"/>
              </w:rPr>
              <w:t>ЗОШ</w:t>
            </w:r>
            <w:r w:rsidRPr="008F384E">
              <w:rPr>
                <w:rFonts w:ascii="Times New Roman" w:hAnsi="Times New Roman" w:cs="Times New Roman"/>
                <w:color w:val="000000"/>
              </w:rPr>
              <w:t xml:space="preserve"> І-ІІІ ступенів №17 Л</w:t>
            </w:r>
            <w:r>
              <w:rPr>
                <w:rFonts w:ascii="Times New Roman" w:hAnsi="Times New Roman" w:cs="Times New Roman"/>
                <w:color w:val="000000"/>
              </w:rPr>
              <w:t>МР</w:t>
            </w:r>
            <w:r w:rsidRPr="008F384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087" w:type="dxa"/>
            <w:vAlign w:val="center"/>
          </w:tcPr>
          <w:p w14:paraId="44E0D527" w14:textId="3E71C2AC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ТГ</w:t>
            </w:r>
          </w:p>
        </w:tc>
        <w:tc>
          <w:tcPr>
            <w:tcW w:w="938" w:type="dxa"/>
          </w:tcPr>
          <w:p w14:paraId="005E1256" w14:textId="724AB7E7" w:rsidR="00AF437B" w:rsidRPr="008F384E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vAlign w:val="center"/>
          </w:tcPr>
          <w:p w14:paraId="33F22690" w14:textId="21EF1A30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B5C39">
              <w:rPr>
                <w:rFonts w:ascii="Times New Roman" w:hAnsi="Times New Roman" w:cs="Times New Roman"/>
                <w:color w:val="000000"/>
              </w:rPr>
              <w:t xml:space="preserve">м. </w:t>
            </w:r>
            <w:r w:rsidRPr="008F384E">
              <w:rPr>
                <w:rFonts w:ascii="Times New Roman" w:hAnsi="Times New Roman" w:cs="Times New Roman"/>
                <w:color w:val="000000"/>
              </w:rPr>
              <w:t>Луцьк</w:t>
            </w:r>
          </w:p>
        </w:tc>
        <w:tc>
          <w:tcPr>
            <w:tcW w:w="2646" w:type="dxa"/>
            <w:vAlign w:val="center"/>
          </w:tcPr>
          <w:p w14:paraId="6BBE3A6D" w14:textId="2049AAE3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proofErr w:type="spellStart"/>
            <w:r w:rsidRPr="008F384E">
              <w:rPr>
                <w:rFonts w:ascii="Times New Roman" w:hAnsi="Times New Roman" w:cs="Times New Roman"/>
                <w:color w:val="000000"/>
              </w:rPr>
              <w:t>Щусєва</w:t>
            </w:r>
            <w:proofErr w:type="spellEnd"/>
          </w:p>
        </w:tc>
        <w:tc>
          <w:tcPr>
            <w:tcW w:w="712" w:type="dxa"/>
            <w:vAlign w:val="center"/>
          </w:tcPr>
          <w:p w14:paraId="7BD46732" w14:textId="1657C62C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F384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AF437B" w:rsidRPr="008F384E" w14:paraId="3A04E720" w14:textId="6DD1D494" w:rsidTr="0085214D">
        <w:tc>
          <w:tcPr>
            <w:tcW w:w="550" w:type="dxa"/>
          </w:tcPr>
          <w:p w14:paraId="60FEF6A6" w14:textId="77777777" w:rsidR="00AF437B" w:rsidRPr="008F384E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304932BF" w14:textId="5D37177C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F384E"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З ЗСО</w:t>
            </w:r>
            <w:r w:rsidRPr="008F384E">
              <w:rPr>
                <w:rFonts w:ascii="Times New Roman" w:hAnsi="Times New Roman" w:cs="Times New Roman"/>
                <w:color w:val="000000"/>
              </w:rPr>
              <w:t xml:space="preserve"> «Луцький ліцей № 18 Л</w:t>
            </w:r>
            <w:r>
              <w:rPr>
                <w:rFonts w:ascii="Times New Roman" w:hAnsi="Times New Roman" w:cs="Times New Roman"/>
                <w:color w:val="000000"/>
              </w:rPr>
              <w:t>МР</w:t>
            </w:r>
            <w:r w:rsidRPr="008F384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087" w:type="dxa"/>
            <w:vAlign w:val="center"/>
          </w:tcPr>
          <w:p w14:paraId="032C8735" w14:textId="7B5A2ECC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ТГ</w:t>
            </w:r>
          </w:p>
        </w:tc>
        <w:tc>
          <w:tcPr>
            <w:tcW w:w="938" w:type="dxa"/>
          </w:tcPr>
          <w:p w14:paraId="5E4BAA1C" w14:textId="2F1B30E1" w:rsidR="00AF437B" w:rsidRPr="008F384E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vAlign w:val="center"/>
          </w:tcPr>
          <w:p w14:paraId="17C9D44F" w14:textId="78BBA352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B5C39">
              <w:rPr>
                <w:rFonts w:ascii="Times New Roman" w:hAnsi="Times New Roman" w:cs="Times New Roman"/>
                <w:color w:val="000000"/>
              </w:rPr>
              <w:t xml:space="preserve">м. </w:t>
            </w:r>
            <w:r w:rsidRPr="008F384E">
              <w:rPr>
                <w:rFonts w:ascii="Times New Roman" w:hAnsi="Times New Roman" w:cs="Times New Roman"/>
                <w:color w:val="000000"/>
              </w:rPr>
              <w:t>Луцьк</w:t>
            </w:r>
          </w:p>
        </w:tc>
        <w:tc>
          <w:tcPr>
            <w:tcW w:w="2646" w:type="dxa"/>
            <w:vAlign w:val="center"/>
          </w:tcPr>
          <w:p w14:paraId="34E2A6E7" w14:textId="452D89C0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Pr="008F384E">
              <w:rPr>
                <w:rFonts w:ascii="Times New Roman" w:hAnsi="Times New Roman" w:cs="Times New Roman"/>
                <w:color w:val="000000"/>
              </w:rPr>
              <w:t>Відродження</w:t>
            </w:r>
          </w:p>
        </w:tc>
        <w:tc>
          <w:tcPr>
            <w:tcW w:w="712" w:type="dxa"/>
            <w:vAlign w:val="center"/>
          </w:tcPr>
          <w:p w14:paraId="7629BB57" w14:textId="5D1D2824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F384E">
              <w:rPr>
                <w:rFonts w:ascii="Times New Roman" w:hAnsi="Times New Roman" w:cs="Times New Roman"/>
                <w:color w:val="000000"/>
              </w:rPr>
              <w:t>20а</w:t>
            </w:r>
          </w:p>
        </w:tc>
      </w:tr>
      <w:tr w:rsidR="00AF437B" w:rsidRPr="008F384E" w14:paraId="037CBB3F" w14:textId="7C896441" w:rsidTr="0085214D">
        <w:tc>
          <w:tcPr>
            <w:tcW w:w="550" w:type="dxa"/>
          </w:tcPr>
          <w:p w14:paraId="69238D77" w14:textId="77777777" w:rsidR="00AF437B" w:rsidRPr="008F384E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13F6FC14" w14:textId="35EB74AE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F384E"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 xml:space="preserve">З </w:t>
            </w:r>
            <w:r w:rsidRPr="008F384E">
              <w:rPr>
                <w:rFonts w:ascii="Times New Roman" w:hAnsi="Times New Roman" w:cs="Times New Roman"/>
                <w:color w:val="000000"/>
              </w:rPr>
              <w:t>«Л</w:t>
            </w:r>
            <w:r>
              <w:rPr>
                <w:rFonts w:ascii="Times New Roman" w:hAnsi="Times New Roman" w:cs="Times New Roman"/>
                <w:color w:val="000000"/>
              </w:rPr>
              <w:t>ЗОШ</w:t>
            </w:r>
            <w:r w:rsidRPr="008F384E">
              <w:rPr>
                <w:rFonts w:ascii="Times New Roman" w:hAnsi="Times New Roman" w:cs="Times New Roman"/>
                <w:color w:val="000000"/>
              </w:rPr>
              <w:t xml:space="preserve"> І-ІІІ ступенів №19 Л</w:t>
            </w:r>
            <w:r>
              <w:rPr>
                <w:rFonts w:ascii="Times New Roman" w:hAnsi="Times New Roman" w:cs="Times New Roman"/>
                <w:color w:val="000000"/>
              </w:rPr>
              <w:t>МР</w:t>
            </w:r>
            <w:r w:rsidRPr="008F384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087" w:type="dxa"/>
            <w:vAlign w:val="center"/>
          </w:tcPr>
          <w:p w14:paraId="053149AF" w14:textId="43090030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ТГ</w:t>
            </w:r>
          </w:p>
        </w:tc>
        <w:tc>
          <w:tcPr>
            <w:tcW w:w="938" w:type="dxa"/>
          </w:tcPr>
          <w:p w14:paraId="4EE47DD0" w14:textId="32AACD9D" w:rsidR="00AF437B" w:rsidRPr="008F384E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vAlign w:val="center"/>
          </w:tcPr>
          <w:p w14:paraId="2EBB7A17" w14:textId="219DBC25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B5C39">
              <w:rPr>
                <w:rFonts w:ascii="Times New Roman" w:hAnsi="Times New Roman" w:cs="Times New Roman"/>
                <w:color w:val="000000"/>
              </w:rPr>
              <w:t xml:space="preserve">м. </w:t>
            </w:r>
            <w:r w:rsidRPr="008F384E">
              <w:rPr>
                <w:rFonts w:ascii="Times New Roman" w:hAnsi="Times New Roman" w:cs="Times New Roman"/>
                <w:color w:val="000000"/>
              </w:rPr>
              <w:t>Луцьк</w:t>
            </w:r>
          </w:p>
        </w:tc>
        <w:tc>
          <w:tcPr>
            <w:tcW w:w="2646" w:type="dxa"/>
            <w:vAlign w:val="center"/>
          </w:tcPr>
          <w:p w14:paraId="6947A2EA" w14:textId="7F0A68EE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Pr="008F384E">
              <w:rPr>
                <w:rFonts w:ascii="Times New Roman" w:hAnsi="Times New Roman" w:cs="Times New Roman"/>
                <w:color w:val="000000"/>
              </w:rPr>
              <w:t>Ветеранів</w:t>
            </w:r>
          </w:p>
        </w:tc>
        <w:tc>
          <w:tcPr>
            <w:tcW w:w="712" w:type="dxa"/>
            <w:vAlign w:val="center"/>
          </w:tcPr>
          <w:p w14:paraId="7C41CDAF" w14:textId="26904CDD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F384E">
              <w:rPr>
                <w:rFonts w:ascii="Times New Roman" w:hAnsi="Times New Roman" w:cs="Times New Roman"/>
                <w:color w:val="000000"/>
              </w:rPr>
              <w:t>5а</w:t>
            </w:r>
          </w:p>
        </w:tc>
      </w:tr>
      <w:tr w:rsidR="00AF437B" w:rsidRPr="008F384E" w14:paraId="45C5F49F" w14:textId="24DCF480" w:rsidTr="0085214D">
        <w:tc>
          <w:tcPr>
            <w:tcW w:w="550" w:type="dxa"/>
          </w:tcPr>
          <w:p w14:paraId="63281F59" w14:textId="77777777" w:rsidR="00AF437B" w:rsidRPr="008F384E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154793C5" w14:textId="4C567BF6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F384E"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 xml:space="preserve">З </w:t>
            </w:r>
            <w:r w:rsidRPr="008F384E">
              <w:rPr>
                <w:rFonts w:ascii="Times New Roman" w:hAnsi="Times New Roman" w:cs="Times New Roman"/>
                <w:color w:val="000000"/>
              </w:rPr>
              <w:t>«Л</w:t>
            </w:r>
            <w:r>
              <w:rPr>
                <w:rFonts w:ascii="Times New Roman" w:hAnsi="Times New Roman" w:cs="Times New Roman"/>
                <w:color w:val="000000"/>
              </w:rPr>
              <w:t>ЗОШ</w:t>
            </w:r>
            <w:r w:rsidRPr="008F384E">
              <w:rPr>
                <w:rFonts w:ascii="Times New Roman" w:hAnsi="Times New Roman" w:cs="Times New Roman"/>
                <w:color w:val="000000"/>
              </w:rPr>
              <w:t xml:space="preserve"> І-ІІІ ступенів №20 Л</w:t>
            </w:r>
            <w:r>
              <w:rPr>
                <w:rFonts w:ascii="Times New Roman" w:hAnsi="Times New Roman" w:cs="Times New Roman"/>
                <w:color w:val="000000"/>
              </w:rPr>
              <w:t>МР</w:t>
            </w:r>
            <w:r w:rsidRPr="008F384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087" w:type="dxa"/>
            <w:vAlign w:val="center"/>
          </w:tcPr>
          <w:p w14:paraId="75FC9866" w14:textId="2E0B86BC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ТГ</w:t>
            </w:r>
          </w:p>
        </w:tc>
        <w:tc>
          <w:tcPr>
            <w:tcW w:w="938" w:type="dxa"/>
          </w:tcPr>
          <w:p w14:paraId="766F64DB" w14:textId="318163C7" w:rsidR="00AF437B" w:rsidRPr="008F384E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vAlign w:val="center"/>
          </w:tcPr>
          <w:p w14:paraId="2A7D23AA" w14:textId="47A8517E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B5C39">
              <w:rPr>
                <w:rFonts w:ascii="Times New Roman" w:hAnsi="Times New Roman" w:cs="Times New Roman"/>
                <w:color w:val="000000"/>
              </w:rPr>
              <w:t xml:space="preserve">м. </w:t>
            </w:r>
            <w:r w:rsidRPr="008F384E">
              <w:rPr>
                <w:rFonts w:ascii="Times New Roman" w:hAnsi="Times New Roman" w:cs="Times New Roman"/>
                <w:color w:val="000000"/>
              </w:rPr>
              <w:t>Луцьк</w:t>
            </w:r>
          </w:p>
        </w:tc>
        <w:tc>
          <w:tcPr>
            <w:tcW w:w="2646" w:type="dxa"/>
            <w:vAlign w:val="center"/>
          </w:tcPr>
          <w:p w14:paraId="1DCDFF36" w14:textId="4D687F07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Pr="008F384E">
              <w:rPr>
                <w:rFonts w:ascii="Times New Roman" w:hAnsi="Times New Roman" w:cs="Times New Roman"/>
                <w:color w:val="000000"/>
              </w:rPr>
              <w:t>Шота Руставелі</w:t>
            </w:r>
          </w:p>
        </w:tc>
        <w:tc>
          <w:tcPr>
            <w:tcW w:w="712" w:type="dxa"/>
            <w:vAlign w:val="center"/>
          </w:tcPr>
          <w:p w14:paraId="02C474EA" w14:textId="609EF138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F384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AF437B" w:rsidRPr="008F384E" w14:paraId="3D8B7379" w14:textId="517B9A95" w:rsidTr="0085214D">
        <w:tc>
          <w:tcPr>
            <w:tcW w:w="550" w:type="dxa"/>
          </w:tcPr>
          <w:p w14:paraId="78684B23" w14:textId="77777777" w:rsidR="00AF437B" w:rsidRPr="008F384E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5417693C" w14:textId="1A98A76C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F384E"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З ЗСО</w:t>
            </w:r>
            <w:r w:rsidRPr="008F384E">
              <w:rPr>
                <w:rFonts w:ascii="Times New Roman" w:hAnsi="Times New Roman" w:cs="Times New Roman"/>
                <w:color w:val="000000"/>
              </w:rPr>
              <w:t xml:space="preserve"> «Луцький ліцей №21 ім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8F384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384E">
              <w:rPr>
                <w:rFonts w:ascii="Times New Roman" w:hAnsi="Times New Roman" w:cs="Times New Roman"/>
                <w:color w:val="000000"/>
              </w:rPr>
              <w:t>М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8F384E">
              <w:rPr>
                <w:rFonts w:ascii="Times New Roman" w:hAnsi="Times New Roman" w:cs="Times New Roman"/>
                <w:color w:val="000000"/>
              </w:rPr>
              <w:t>Кравчука</w:t>
            </w:r>
            <w:proofErr w:type="spellEnd"/>
            <w:r w:rsidRPr="008F384E">
              <w:rPr>
                <w:rFonts w:ascii="Times New Roman" w:hAnsi="Times New Roman" w:cs="Times New Roman"/>
                <w:color w:val="000000"/>
              </w:rPr>
              <w:t xml:space="preserve"> Л</w:t>
            </w:r>
            <w:r>
              <w:rPr>
                <w:rFonts w:ascii="Times New Roman" w:hAnsi="Times New Roman" w:cs="Times New Roman"/>
                <w:color w:val="000000"/>
              </w:rPr>
              <w:t>МР</w:t>
            </w:r>
            <w:r w:rsidRPr="008F384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087" w:type="dxa"/>
            <w:vAlign w:val="center"/>
          </w:tcPr>
          <w:p w14:paraId="212D15D0" w14:textId="0F77D028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ТГ</w:t>
            </w:r>
          </w:p>
        </w:tc>
        <w:tc>
          <w:tcPr>
            <w:tcW w:w="938" w:type="dxa"/>
          </w:tcPr>
          <w:p w14:paraId="59AA9F6F" w14:textId="0419538B" w:rsidR="00AF437B" w:rsidRPr="008F384E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vAlign w:val="center"/>
          </w:tcPr>
          <w:p w14:paraId="01B33B1F" w14:textId="2272F46C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B5C39">
              <w:rPr>
                <w:rFonts w:ascii="Times New Roman" w:hAnsi="Times New Roman" w:cs="Times New Roman"/>
                <w:color w:val="000000"/>
              </w:rPr>
              <w:t xml:space="preserve">м. </w:t>
            </w:r>
            <w:r w:rsidRPr="008F384E">
              <w:rPr>
                <w:rFonts w:ascii="Times New Roman" w:hAnsi="Times New Roman" w:cs="Times New Roman"/>
                <w:color w:val="000000"/>
              </w:rPr>
              <w:t>Луцьк</w:t>
            </w:r>
          </w:p>
        </w:tc>
        <w:tc>
          <w:tcPr>
            <w:tcW w:w="2646" w:type="dxa"/>
            <w:vAlign w:val="center"/>
          </w:tcPr>
          <w:p w14:paraId="53EFC6EA" w14:textId="3CDE0017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Pr="008F384E">
              <w:rPr>
                <w:rFonts w:ascii="Times New Roman" w:hAnsi="Times New Roman" w:cs="Times New Roman"/>
                <w:color w:val="000000"/>
              </w:rPr>
              <w:t>Кравчука</w:t>
            </w:r>
          </w:p>
        </w:tc>
        <w:tc>
          <w:tcPr>
            <w:tcW w:w="712" w:type="dxa"/>
            <w:vAlign w:val="center"/>
          </w:tcPr>
          <w:p w14:paraId="30AED0C2" w14:textId="2E9F37B9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F384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AF437B" w:rsidRPr="008F384E" w14:paraId="20023F18" w14:textId="523409F1" w:rsidTr="0085214D">
        <w:tc>
          <w:tcPr>
            <w:tcW w:w="550" w:type="dxa"/>
          </w:tcPr>
          <w:p w14:paraId="29D9D05C" w14:textId="77777777" w:rsidR="00AF437B" w:rsidRPr="008F384E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241B2660" w14:textId="12DD76A1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F384E"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З ЗСО</w:t>
            </w:r>
            <w:r w:rsidRPr="008F384E">
              <w:rPr>
                <w:rFonts w:ascii="Times New Roman" w:hAnsi="Times New Roman" w:cs="Times New Roman"/>
                <w:color w:val="000000"/>
              </w:rPr>
              <w:t xml:space="preserve"> «Луцький ліцей № 22 Л</w:t>
            </w:r>
            <w:r>
              <w:rPr>
                <w:rFonts w:ascii="Times New Roman" w:hAnsi="Times New Roman" w:cs="Times New Roman"/>
                <w:color w:val="000000"/>
              </w:rPr>
              <w:t>МР</w:t>
            </w:r>
            <w:r w:rsidRPr="008F384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087" w:type="dxa"/>
            <w:vAlign w:val="center"/>
          </w:tcPr>
          <w:p w14:paraId="409BF942" w14:textId="49B8766C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ТГ</w:t>
            </w:r>
          </w:p>
        </w:tc>
        <w:tc>
          <w:tcPr>
            <w:tcW w:w="938" w:type="dxa"/>
          </w:tcPr>
          <w:p w14:paraId="3AB61E49" w14:textId="5DF32070" w:rsidR="00AF437B" w:rsidRPr="008F384E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vAlign w:val="center"/>
          </w:tcPr>
          <w:p w14:paraId="77B4B108" w14:textId="391871EE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B5C39">
              <w:rPr>
                <w:rFonts w:ascii="Times New Roman" w:hAnsi="Times New Roman" w:cs="Times New Roman"/>
                <w:color w:val="000000"/>
              </w:rPr>
              <w:t xml:space="preserve">м. </w:t>
            </w:r>
            <w:r w:rsidRPr="008F384E">
              <w:rPr>
                <w:rFonts w:ascii="Times New Roman" w:hAnsi="Times New Roman" w:cs="Times New Roman"/>
                <w:color w:val="000000"/>
              </w:rPr>
              <w:t>Луцьк</w:t>
            </w:r>
          </w:p>
        </w:tc>
        <w:tc>
          <w:tcPr>
            <w:tcW w:w="2646" w:type="dxa"/>
            <w:vAlign w:val="center"/>
          </w:tcPr>
          <w:p w14:paraId="69F869ED" w14:textId="2BB65650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Pr="008F384E">
              <w:rPr>
                <w:rFonts w:ascii="Times New Roman" w:hAnsi="Times New Roman" w:cs="Times New Roman"/>
                <w:color w:val="000000"/>
              </w:rPr>
              <w:t>Відродження</w:t>
            </w:r>
          </w:p>
        </w:tc>
        <w:tc>
          <w:tcPr>
            <w:tcW w:w="712" w:type="dxa"/>
            <w:vAlign w:val="center"/>
          </w:tcPr>
          <w:p w14:paraId="7A04AA32" w14:textId="53059A7F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F384E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AF437B" w:rsidRPr="008F384E" w14:paraId="3066BDD4" w14:textId="710C0C16" w:rsidTr="0085214D">
        <w:tc>
          <w:tcPr>
            <w:tcW w:w="550" w:type="dxa"/>
          </w:tcPr>
          <w:p w14:paraId="113B4A2C" w14:textId="77777777" w:rsidR="00AF437B" w:rsidRPr="008F384E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2A993448" w14:textId="6BD040CF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F384E"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З ЗСО</w:t>
            </w:r>
            <w:r w:rsidRPr="008F384E">
              <w:rPr>
                <w:rFonts w:ascii="Times New Roman" w:hAnsi="Times New Roman" w:cs="Times New Roman"/>
                <w:color w:val="000000"/>
              </w:rPr>
              <w:t xml:space="preserve"> «Луцький ліцей № 23 Л</w:t>
            </w:r>
            <w:r>
              <w:rPr>
                <w:rFonts w:ascii="Times New Roman" w:hAnsi="Times New Roman" w:cs="Times New Roman"/>
                <w:color w:val="000000"/>
              </w:rPr>
              <w:t>МР</w:t>
            </w:r>
            <w:r w:rsidRPr="008F384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087" w:type="dxa"/>
            <w:vAlign w:val="center"/>
          </w:tcPr>
          <w:p w14:paraId="52776DC5" w14:textId="7D8645EF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ТГ</w:t>
            </w:r>
          </w:p>
        </w:tc>
        <w:tc>
          <w:tcPr>
            <w:tcW w:w="938" w:type="dxa"/>
          </w:tcPr>
          <w:p w14:paraId="4ABB0093" w14:textId="6726E187" w:rsidR="00AF437B" w:rsidRPr="008F384E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vAlign w:val="center"/>
          </w:tcPr>
          <w:p w14:paraId="0311D15C" w14:textId="5D6CAE76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B5C39">
              <w:rPr>
                <w:rFonts w:ascii="Times New Roman" w:hAnsi="Times New Roman" w:cs="Times New Roman"/>
                <w:color w:val="000000"/>
              </w:rPr>
              <w:t xml:space="preserve">м. </w:t>
            </w:r>
            <w:r w:rsidRPr="008F384E">
              <w:rPr>
                <w:rFonts w:ascii="Times New Roman" w:hAnsi="Times New Roman" w:cs="Times New Roman"/>
                <w:color w:val="000000"/>
              </w:rPr>
              <w:t>Луцьк</w:t>
            </w:r>
          </w:p>
        </w:tc>
        <w:tc>
          <w:tcPr>
            <w:tcW w:w="2646" w:type="dxa"/>
            <w:vAlign w:val="center"/>
          </w:tcPr>
          <w:p w14:paraId="5D99749C" w14:textId="0D19FA61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Pr="008F384E">
              <w:rPr>
                <w:rFonts w:ascii="Times New Roman" w:hAnsi="Times New Roman" w:cs="Times New Roman"/>
                <w:color w:val="000000"/>
              </w:rPr>
              <w:t>С. Ковалевської</w:t>
            </w:r>
          </w:p>
        </w:tc>
        <w:tc>
          <w:tcPr>
            <w:tcW w:w="712" w:type="dxa"/>
            <w:vAlign w:val="center"/>
          </w:tcPr>
          <w:p w14:paraId="631B7BBC" w14:textId="714D7D61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F384E">
              <w:rPr>
                <w:rFonts w:ascii="Times New Roman" w:hAnsi="Times New Roman" w:cs="Times New Roman"/>
                <w:color w:val="000000"/>
              </w:rPr>
              <w:t>56</w:t>
            </w:r>
          </w:p>
        </w:tc>
      </w:tr>
      <w:tr w:rsidR="00AF437B" w:rsidRPr="008F384E" w14:paraId="08552C5B" w14:textId="75C1C188" w:rsidTr="0085214D">
        <w:tc>
          <w:tcPr>
            <w:tcW w:w="550" w:type="dxa"/>
          </w:tcPr>
          <w:p w14:paraId="708D4262" w14:textId="77777777" w:rsidR="00AF437B" w:rsidRPr="008F384E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763897AB" w14:textId="1E7CC505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F384E"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З ЗСО</w:t>
            </w:r>
            <w:r w:rsidRPr="008F384E">
              <w:rPr>
                <w:rFonts w:ascii="Times New Roman" w:hAnsi="Times New Roman" w:cs="Times New Roman"/>
                <w:color w:val="000000"/>
              </w:rPr>
              <w:t xml:space="preserve"> «Луцький ліцей № 24 Л</w:t>
            </w:r>
            <w:r>
              <w:rPr>
                <w:rFonts w:ascii="Times New Roman" w:hAnsi="Times New Roman" w:cs="Times New Roman"/>
                <w:color w:val="000000"/>
              </w:rPr>
              <w:t>МР</w:t>
            </w:r>
            <w:r w:rsidRPr="008F384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087" w:type="dxa"/>
            <w:vAlign w:val="center"/>
          </w:tcPr>
          <w:p w14:paraId="741F74E0" w14:textId="6A932725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ТГ</w:t>
            </w:r>
          </w:p>
        </w:tc>
        <w:tc>
          <w:tcPr>
            <w:tcW w:w="938" w:type="dxa"/>
          </w:tcPr>
          <w:p w14:paraId="75D3BC05" w14:textId="06E14186" w:rsidR="00AF437B" w:rsidRPr="008F384E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vAlign w:val="center"/>
          </w:tcPr>
          <w:p w14:paraId="56E0F564" w14:textId="6AF700D9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B5C39">
              <w:rPr>
                <w:rFonts w:ascii="Times New Roman" w:hAnsi="Times New Roman" w:cs="Times New Roman"/>
                <w:color w:val="000000"/>
              </w:rPr>
              <w:t xml:space="preserve">м. </w:t>
            </w:r>
            <w:r w:rsidRPr="008F384E">
              <w:rPr>
                <w:rFonts w:ascii="Times New Roman" w:hAnsi="Times New Roman" w:cs="Times New Roman"/>
                <w:color w:val="000000"/>
              </w:rPr>
              <w:t>Луцьк</w:t>
            </w:r>
          </w:p>
        </w:tc>
        <w:tc>
          <w:tcPr>
            <w:tcW w:w="2646" w:type="dxa"/>
            <w:vAlign w:val="center"/>
          </w:tcPr>
          <w:p w14:paraId="0F32D49F" w14:textId="38A7215F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Pr="008F384E">
              <w:rPr>
                <w:rFonts w:ascii="Times New Roman" w:hAnsi="Times New Roman" w:cs="Times New Roman"/>
                <w:color w:val="000000"/>
              </w:rPr>
              <w:t>Станіславського</w:t>
            </w:r>
          </w:p>
        </w:tc>
        <w:tc>
          <w:tcPr>
            <w:tcW w:w="712" w:type="dxa"/>
            <w:vAlign w:val="center"/>
          </w:tcPr>
          <w:p w14:paraId="2C13A2B1" w14:textId="27C9F126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F384E">
              <w:rPr>
                <w:rFonts w:ascii="Times New Roman" w:hAnsi="Times New Roman" w:cs="Times New Roman"/>
                <w:color w:val="000000"/>
              </w:rPr>
              <w:t>52а</w:t>
            </w:r>
          </w:p>
        </w:tc>
      </w:tr>
      <w:tr w:rsidR="00AF437B" w:rsidRPr="008F384E" w14:paraId="24718A44" w14:textId="6A8CF550" w:rsidTr="0085214D">
        <w:tc>
          <w:tcPr>
            <w:tcW w:w="550" w:type="dxa"/>
          </w:tcPr>
          <w:p w14:paraId="4693608C" w14:textId="77777777" w:rsidR="00AF437B" w:rsidRPr="008F384E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1EEBAB43" w14:textId="203E3FE4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F384E"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З ЗСО</w:t>
            </w:r>
            <w:r w:rsidRPr="008F384E">
              <w:rPr>
                <w:rFonts w:ascii="Times New Roman" w:hAnsi="Times New Roman" w:cs="Times New Roman"/>
                <w:color w:val="000000"/>
              </w:rPr>
              <w:t xml:space="preserve"> «Луцький ліцей № 25 Л</w:t>
            </w:r>
            <w:r>
              <w:rPr>
                <w:rFonts w:ascii="Times New Roman" w:hAnsi="Times New Roman" w:cs="Times New Roman"/>
                <w:color w:val="000000"/>
              </w:rPr>
              <w:t>МР</w:t>
            </w:r>
            <w:r w:rsidRPr="008F384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087" w:type="dxa"/>
            <w:vAlign w:val="center"/>
          </w:tcPr>
          <w:p w14:paraId="5215D8FE" w14:textId="6412A10E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ТГ</w:t>
            </w:r>
          </w:p>
        </w:tc>
        <w:tc>
          <w:tcPr>
            <w:tcW w:w="938" w:type="dxa"/>
          </w:tcPr>
          <w:p w14:paraId="2B327632" w14:textId="1C914B8B" w:rsidR="00AF437B" w:rsidRPr="008F384E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vAlign w:val="center"/>
          </w:tcPr>
          <w:p w14:paraId="49ED218C" w14:textId="114A92C8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B5C39">
              <w:rPr>
                <w:rFonts w:ascii="Times New Roman" w:hAnsi="Times New Roman" w:cs="Times New Roman"/>
                <w:color w:val="000000"/>
              </w:rPr>
              <w:t xml:space="preserve">м. </w:t>
            </w:r>
            <w:r w:rsidRPr="008F384E">
              <w:rPr>
                <w:rFonts w:ascii="Times New Roman" w:hAnsi="Times New Roman" w:cs="Times New Roman"/>
                <w:color w:val="000000"/>
              </w:rPr>
              <w:t>Луцьк</w:t>
            </w:r>
          </w:p>
        </w:tc>
        <w:tc>
          <w:tcPr>
            <w:tcW w:w="2646" w:type="dxa"/>
            <w:vAlign w:val="center"/>
          </w:tcPr>
          <w:p w14:paraId="292CD958" w14:textId="7EB813F2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Pr="008F384E">
              <w:rPr>
                <w:rFonts w:ascii="Times New Roman" w:hAnsi="Times New Roman" w:cs="Times New Roman"/>
                <w:color w:val="000000"/>
              </w:rPr>
              <w:t>Федорова</w:t>
            </w:r>
          </w:p>
        </w:tc>
        <w:tc>
          <w:tcPr>
            <w:tcW w:w="712" w:type="dxa"/>
            <w:vAlign w:val="center"/>
          </w:tcPr>
          <w:p w14:paraId="389AC482" w14:textId="16270001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F384E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AF437B" w:rsidRPr="008F384E" w14:paraId="60D28CD3" w14:textId="2AED8368" w:rsidTr="0085214D">
        <w:tc>
          <w:tcPr>
            <w:tcW w:w="550" w:type="dxa"/>
          </w:tcPr>
          <w:p w14:paraId="32D220C8" w14:textId="77777777" w:rsidR="00AF437B" w:rsidRPr="008F384E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42405679" w14:textId="2699D861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F384E"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З ЗСО</w:t>
            </w:r>
            <w:r w:rsidRPr="008F384E">
              <w:rPr>
                <w:rFonts w:ascii="Times New Roman" w:hAnsi="Times New Roman" w:cs="Times New Roman"/>
                <w:color w:val="000000"/>
              </w:rPr>
              <w:t xml:space="preserve"> «Луцький ліцей № 26 Л</w:t>
            </w:r>
            <w:r>
              <w:rPr>
                <w:rFonts w:ascii="Times New Roman" w:hAnsi="Times New Roman" w:cs="Times New Roman"/>
                <w:color w:val="000000"/>
              </w:rPr>
              <w:t>МР</w:t>
            </w:r>
            <w:r w:rsidRPr="008F384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087" w:type="dxa"/>
            <w:vAlign w:val="center"/>
          </w:tcPr>
          <w:p w14:paraId="3942342D" w14:textId="1BF3610F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ТГ</w:t>
            </w:r>
          </w:p>
        </w:tc>
        <w:tc>
          <w:tcPr>
            <w:tcW w:w="938" w:type="dxa"/>
          </w:tcPr>
          <w:p w14:paraId="3BD8827B" w14:textId="2697B046" w:rsidR="00AF437B" w:rsidRPr="008F384E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vAlign w:val="center"/>
          </w:tcPr>
          <w:p w14:paraId="7C12843E" w14:textId="5EE122FA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B5C39">
              <w:rPr>
                <w:rFonts w:ascii="Times New Roman" w:hAnsi="Times New Roman" w:cs="Times New Roman"/>
                <w:color w:val="000000"/>
              </w:rPr>
              <w:t xml:space="preserve">м. </w:t>
            </w:r>
            <w:r w:rsidRPr="008F384E">
              <w:rPr>
                <w:rFonts w:ascii="Times New Roman" w:hAnsi="Times New Roman" w:cs="Times New Roman"/>
                <w:color w:val="000000"/>
              </w:rPr>
              <w:t>Луцьк</w:t>
            </w:r>
          </w:p>
        </w:tc>
        <w:tc>
          <w:tcPr>
            <w:tcW w:w="2646" w:type="dxa"/>
            <w:vAlign w:val="center"/>
          </w:tcPr>
          <w:p w14:paraId="6D683D60" w14:textId="76E23454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Pr="008F384E">
              <w:rPr>
                <w:rFonts w:ascii="Times New Roman" w:hAnsi="Times New Roman" w:cs="Times New Roman"/>
                <w:color w:val="000000"/>
              </w:rPr>
              <w:t>Кравчука</w:t>
            </w:r>
          </w:p>
        </w:tc>
        <w:tc>
          <w:tcPr>
            <w:tcW w:w="712" w:type="dxa"/>
            <w:vAlign w:val="center"/>
          </w:tcPr>
          <w:p w14:paraId="530779A5" w14:textId="2C1D315F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F384E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AF437B" w:rsidRPr="008F384E" w14:paraId="03170380" w14:textId="74ECD88C" w:rsidTr="0085214D">
        <w:tc>
          <w:tcPr>
            <w:tcW w:w="550" w:type="dxa"/>
          </w:tcPr>
          <w:p w14:paraId="08716B59" w14:textId="77777777" w:rsidR="00AF437B" w:rsidRPr="008F384E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022FF001" w14:textId="17199A36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F384E"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З ЗСО</w:t>
            </w:r>
            <w:r w:rsidRPr="008F384E">
              <w:rPr>
                <w:rFonts w:ascii="Times New Roman" w:hAnsi="Times New Roman" w:cs="Times New Roman"/>
                <w:color w:val="000000"/>
              </w:rPr>
              <w:t xml:space="preserve"> «Луцький ліцей № 27 Л</w:t>
            </w:r>
            <w:r>
              <w:rPr>
                <w:rFonts w:ascii="Times New Roman" w:hAnsi="Times New Roman" w:cs="Times New Roman"/>
                <w:color w:val="000000"/>
              </w:rPr>
              <w:t>МР</w:t>
            </w:r>
            <w:r w:rsidRPr="008F384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087" w:type="dxa"/>
            <w:vAlign w:val="center"/>
          </w:tcPr>
          <w:p w14:paraId="04171276" w14:textId="7F072777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ТГ</w:t>
            </w:r>
          </w:p>
        </w:tc>
        <w:tc>
          <w:tcPr>
            <w:tcW w:w="938" w:type="dxa"/>
          </w:tcPr>
          <w:p w14:paraId="042BDFE9" w14:textId="261836EB" w:rsidR="00AF437B" w:rsidRPr="008F384E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vAlign w:val="center"/>
          </w:tcPr>
          <w:p w14:paraId="2239AA1B" w14:textId="0BC5720C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B5C39">
              <w:rPr>
                <w:rFonts w:ascii="Times New Roman" w:hAnsi="Times New Roman" w:cs="Times New Roman"/>
                <w:color w:val="000000"/>
              </w:rPr>
              <w:t xml:space="preserve">м. </w:t>
            </w:r>
            <w:r w:rsidRPr="008F384E">
              <w:rPr>
                <w:rFonts w:ascii="Times New Roman" w:hAnsi="Times New Roman" w:cs="Times New Roman"/>
                <w:color w:val="000000"/>
              </w:rPr>
              <w:t>Луцьк</w:t>
            </w:r>
          </w:p>
        </w:tc>
        <w:tc>
          <w:tcPr>
            <w:tcW w:w="2646" w:type="dxa"/>
            <w:vAlign w:val="center"/>
          </w:tcPr>
          <w:p w14:paraId="193F886F" w14:textId="5EFE7FD0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Pr="008F384E">
              <w:rPr>
                <w:rFonts w:ascii="Times New Roman" w:hAnsi="Times New Roman" w:cs="Times New Roman"/>
                <w:color w:val="000000"/>
              </w:rPr>
              <w:t>Олеся Гончара</w:t>
            </w:r>
          </w:p>
        </w:tc>
        <w:tc>
          <w:tcPr>
            <w:tcW w:w="712" w:type="dxa"/>
            <w:vAlign w:val="center"/>
          </w:tcPr>
          <w:p w14:paraId="3561C6DE" w14:textId="4807EFEF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F384E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AF437B" w:rsidRPr="008F384E" w14:paraId="720F9802" w14:textId="520E8A75" w:rsidTr="0085214D">
        <w:tc>
          <w:tcPr>
            <w:tcW w:w="550" w:type="dxa"/>
          </w:tcPr>
          <w:p w14:paraId="24EDF89A" w14:textId="77777777" w:rsidR="00AF437B" w:rsidRPr="008F384E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58670124" w14:textId="09E681FA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F384E"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З ЗСО</w:t>
            </w:r>
            <w:r w:rsidRPr="008F384E">
              <w:rPr>
                <w:rFonts w:ascii="Times New Roman" w:hAnsi="Times New Roman" w:cs="Times New Roman"/>
                <w:color w:val="000000"/>
              </w:rPr>
              <w:t xml:space="preserve"> «Луцький ліцей №28 Л</w:t>
            </w:r>
            <w:r>
              <w:rPr>
                <w:rFonts w:ascii="Times New Roman" w:hAnsi="Times New Roman" w:cs="Times New Roman"/>
                <w:color w:val="000000"/>
              </w:rPr>
              <w:t>МР</w:t>
            </w:r>
            <w:r w:rsidRPr="008F384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087" w:type="dxa"/>
            <w:vAlign w:val="center"/>
          </w:tcPr>
          <w:p w14:paraId="02A3A0B7" w14:textId="2E427B33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ТГ</w:t>
            </w:r>
          </w:p>
        </w:tc>
        <w:tc>
          <w:tcPr>
            <w:tcW w:w="938" w:type="dxa"/>
          </w:tcPr>
          <w:p w14:paraId="5A594FC4" w14:textId="2650F732" w:rsidR="00AF437B" w:rsidRPr="008F384E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vAlign w:val="center"/>
          </w:tcPr>
          <w:p w14:paraId="2F55F064" w14:textId="272B0C09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B5C39">
              <w:rPr>
                <w:rFonts w:ascii="Times New Roman" w:hAnsi="Times New Roman" w:cs="Times New Roman"/>
                <w:color w:val="000000"/>
              </w:rPr>
              <w:t xml:space="preserve">м. </w:t>
            </w:r>
            <w:r w:rsidRPr="008F384E">
              <w:rPr>
                <w:rFonts w:ascii="Times New Roman" w:hAnsi="Times New Roman" w:cs="Times New Roman"/>
                <w:color w:val="000000"/>
              </w:rPr>
              <w:t>Луцьк</w:t>
            </w:r>
          </w:p>
        </w:tc>
        <w:tc>
          <w:tcPr>
            <w:tcW w:w="2646" w:type="dxa"/>
            <w:vAlign w:val="center"/>
          </w:tcPr>
          <w:p w14:paraId="0EF4032C" w14:textId="647A2DCB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proofErr w:type="spellStart"/>
            <w:r w:rsidRPr="008F384E">
              <w:rPr>
                <w:rFonts w:ascii="Times New Roman" w:hAnsi="Times New Roman" w:cs="Times New Roman"/>
                <w:color w:val="000000"/>
              </w:rPr>
              <w:t>Дубнівська</w:t>
            </w:r>
            <w:proofErr w:type="spellEnd"/>
          </w:p>
        </w:tc>
        <w:tc>
          <w:tcPr>
            <w:tcW w:w="712" w:type="dxa"/>
            <w:vAlign w:val="center"/>
          </w:tcPr>
          <w:p w14:paraId="422A7677" w14:textId="67E2984A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F384E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AF437B" w:rsidRPr="008F384E" w14:paraId="6716BB3A" w14:textId="17499227" w:rsidTr="0085214D">
        <w:tc>
          <w:tcPr>
            <w:tcW w:w="550" w:type="dxa"/>
          </w:tcPr>
          <w:p w14:paraId="5B476A54" w14:textId="77777777" w:rsidR="00AF437B" w:rsidRPr="008F384E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5DC6FE0B" w14:textId="2D86828E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F384E">
              <w:rPr>
                <w:rFonts w:ascii="Times New Roman" w:hAnsi="Times New Roman" w:cs="Times New Roman"/>
                <w:color w:val="000000"/>
              </w:rPr>
              <w:t>Центр ОМС</w:t>
            </w:r>
          </w:p>
        </w:tc>
        <w:tc>
          <w:tcPr>
            <w:tcW w:w="2087" w:type="dxa"/>
            <w:vAlign w:val="center"/>
          </w:tcPr>
          <w:p w14:paraId="360CCA8E" w14:textId="67F67AF0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ТГ</w:t>
            </w:r>
          </w:p>
        </w:tc>
        <w:tc>
          <w:tcPr>
            <w:tcW w:w="938" w:type="dxa"/>
          </w:tcPr>
          <w:p w14:paraId="23C38C45" w14:textId="7BD388E1" w:rsidR="00AF437B" w:rsidRPr="008F384E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 w:rsidRPr="008F384E">
              <w:rPr>
                <w:rFonts w:ascii="Times New Roman" w:hAnsi="Times New Roman" w:cs="Times New Roman"/>
              </w:rPr>
              <w:t>Діючий</w:t>
            </w:r>
          </w:p>
        </w:tc>
        <w:tc>
          <w:tcPr>
            <w:tcW w:w="2409" w:type="dxa"/>
            <w:vAlign w:val="center"/>
          </w:tcPr>
          <w:p w14:paraId="1FE8EF03" w14:textId="659E0C4B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8F384E">
              <w:rPr>
                <w:rFonts w:ascii="Times New Roman" w:hAnsi="Times New Roman" w:cs="Times New Roman"/>
                <w:color w:val="000000"/>
              </w:rPr>
              <w:t>Княгининок</w:t>
            </w:r>
            <w:proofErr w:type="spellEnd"/>
          </w:p>
        </w:tc>
        <w:tc>
          <w:tcPr>
            <w:tcW w:w="2646" w:type="dxa"/>
            <w:vAlign w:val="center"/>
          </w:tcPr>
          <w:p w14:paraId="4626058E" w14:textId="3E3BBFC7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Pr="008F384E">
              <w:rPr>
                <w:rFonts w:ascii="Times New Roman" w:hAnsi="Times New Roman" w:cs="Times New Roman"/>
                <w:color w:val="000000"/>
              </w:rPr>
              <w:t>Соборна</w:t>
            </w:r>
          </w:p>
        </w:tc>
        <w:tc>
          <w:tcPr>
            <w:tcW w:w="712" w:type="dxa"/>
            <w:vAlign w:val="center"/>
          </w:tcPr>
          <w:p w14:paraId="3BAFECA8" w14:textId="23DD2E97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F384E">
              <w:rPr>
                <w:rFonts w:ascii="Times New Roman" w:hAnsi="Times New Roman" w:cs="Times New Roman"/>
                <w:color w:val="000000"/>
              </w:rPr>
              <w:t>77</w:t>
            </w:r>
          </w:p>
        </w:tc>
      </w:tr>
      <w:tr w:rsidR="00AF437B" w:rsidRPr="008F384E" w14:paraId="4D6A6A59" w14:textId="399306CB" w:rsidTr="0085214D">
        <w:tc>
          <w:tcPr>
            <w:tcW w:w="550" w:type="dxa"/>
          </w:tcPr>
          <w:p w14:paraId="6E1983DF" w14:textId="77777777" w:rsidR="00AF437B" w:rsidRPr="008F384E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63E5001D" w14:textId="0E056A8C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F384E">
              <w:rPr>
                <w:rFonts w:ascii="Times New Roman" w:hAnsi="Times New Roman" w:cs="Times New Roman"/>
                <w:color w:val="000000"/>
              </w:rPr>
              <w:t>Центр ОМС</w:t>
            </w:r>
          </w:p>
        </w:tc>
        <w:tc>
          <w:tcPr>
            <w:tcW w:w="2087" w:type="dxa"/>
            <w:vAlign w:val="center"/>
          </w:tcPr>
          <w:p w14:paraId="63424D59" w14:textId="362C18F1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ТГ</w:t>
            </w:r>
          </w:p>
        </w:tc>
        <w:tc>
          <w:tcPr>
            <w:tcW w:w="938" w:type="dxa"/>
          </w:tcPr>
          <w:p w14:paraId="019E2FFE" w14:textId="47ABA878" w:rsidR="00AF437B" w:rsidRPr="008F384E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 w:rsidRPr="008F384E">
              <w:rPr>
                <w:rFonts w:ascii="Times New Roman" w:hAnsi="Times New Roman" w:cs="Times New Roman"/>
              </w:rPr>
              <w:t>Діючий</w:t>
            </w:r>
          </w:p>
        </w:tc>
        <w:tc>
          <w:tcPr>
            <w:tcW w:w="2409" w:type="dxa"/>
            <w:vAlign w:val="center"/>
          </w:tcPr>
          <w:p w14:paraId="2CA3E2E4" w14:textId="1C7F9367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8F384E">
              <w:rPr>
                <w:rFonts w:ascii="Times New Roman" w:hAnsi="Times New Roman" w:cs="Times New Roman"/>
                <w:color w:val="000000"/>
              </w:rPr>
              <w:t>Жидичин</w:t>
            </w:r>
            <w:proofErr w:type="spellEnd"/>
          </w:p>
        </w:tc>
        <w:tc>
          <w:tcPr>
            <w:tcW w:w="2646" w:type="dxa"/>
            <w:vAlign w:val="center"/>
          </w:tcPr>
          <w:p w14:paraId="26440079" w14:textId="6BEDB56C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Pr="008F384E">
              <w:rPr>
                <w:rFonts w:ascii="Times New Roman" w:hAnsi="Times New Roman" w:cs="Times New Roman"/>
                <w:color w:val="000000"/>
              </w:rPr>
              <w:t>Данила Галицького</w:t>
            </w:r>
          </w:p>
        </w:tc>
        <w:tc>
          <w:tcPr>
            <w:tcW w:w="712" w:type="dxa"/>
            <w:vAlign w:val="center"/>
          </w:tcPr>
          <w:p w14:paraId="19D2F76A" w14:textId="1FCB817A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F384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AF437B" w:rsidRPr="008F384E" w14:paraId="72388D8C" w14:textId="20DD08D2" w:rsidTr="0085214D">
        <w:tc>
          <w:tcPr>
            <w:tcW w:w="550" w:type="dxa"/>
          </w:tcPr>
          <w:p w14:paraId="067EA972" w14:textId="77777777" w:rsidR="00AF437B" w:rsidRPr="008F384E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443732C3" w14:textId="0E48CDDE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F384E">
              <w:rPr>
                <w:rFonts w:ascii="Times New Roman" w:hAnsi="Times New Roman" w:cs="Times New Roman"/>
                <w:color w:val="000000"/>
              </w:rPr>
              <w:t>Центр ОМС</w:t>
            </w:r>
          </w:p>
        </w:tc>
        <w:tc>
          <w:tcPr>
            <w:tcW w:w="2087" w:type="dxa"/>
            <w:vAlign w:val="center"/>
          </w:tcPr>
          <w:p w14:paraId="14A32D19" w14:textId="0D527B9A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ТГ</w:t>
            </w:r>
          </w:p>
        </w:tc>
        <w:tc>
          <w:tcPr>
            <w:tcW w:w="938" w:type="dxa"/>
          </w:tcPr>
          <w:p w14:paraId="5305CBC8" w14:textId="61C93C7A" w:rsidR="00AF437B" w:rsidRPr="008F384E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 w:rsidRPr="008F384E">
              <w:rPr>
                <w:rFonts w:ascii="Times New Roman" w:hAnsi="Times New Roman" w:cs="Times New Roman"/>
              </w:rPr>
              <w:t>Діючий</w:t>
            </w:r>
          </w:p>
        </w:tc>
        <w:tc>
          <w:tcPr>
            <w:tcW w:w="2409" w:type="dxa"/>
            <w:vAlign w:val="center"/>
          </w:tcPr>
          <w:p w14:paraId="20679E3C" w14:textId="076FFC38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8F384E">
              <w:rPr>
                <w:rFonts w:ascii="Times New Roman" w:hAnsi="Times New Roman" w:cs="Times New Roman"/>
                <w:color w:val="000000"/>
              </w:rPr>
              <w:t>Боголюби</w:t>
            </w:r>
            <w:proofErr w:type="spellEnd"/>
          </w:p>
        </w:tc>
        <w:tc>
          <w:tcPr>
            <w:tcW w:w="2646" w:type="dxa"/>
            <w:vAlign w:val="center"/>
          </w:tcPr>
          <w:p w14:paraId="422E30D3" w14:textId="1955E952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Pr="008F384E">
              <w:rPr>
                <w:rFonts w:ascii="Times New Roman" w:hAnsi="Times New Roman" w:cs="Times New Roman"/>
                <w:color w:val="000000"/>
              </w:rPr>
              <w:t>40-річчя Перемоги</w:t>
            </w:r>
          </w:p>
        </w:tc>
        <w:tc>
          <w:tcPr>
            <w:tcW w:w="712" w:type="dxa"/>
            <w:vAlign w:val="center"/>
          </w:tcPr>
          <w:p w14:paraId="0113DE01" w14:textId="1CF6DEE8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F384E">
              <w:rPr>
                <w:rFonts w:ascii="Times New Roman" w:hAnsi="Times New Roman" w:cs="Times New Roman"/>
                <w:color w:val="000000"/>
              </w:rPr>
              <w:t>57</w:t>
            </w:r>
          </w:p>
        </w:tc>
      </w:tr>
      <w:tr w:rsidR="00AF437B" w:rsidRPr="008F384E" w14:paraId="228E7291" w14:textId="7F4FBDBF" w:rsidTr="0085214D">
        <w:tc>
          <w:tcPr>
            <w:tcW w:w="550" w:type="dxa"/>
          </w:tcPr>
          <w:p w14:paraId="7E9B351C" w14:textId="77777777" w:rsidR="00AF437B" w:rsidRPr="008F384E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2351654A" w14:textId="3ABB7BD5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F384E">
              <w:rPr>
                <w:rFonts w:ascii="Times New Roman" w:hAnsi="Times New Roman" w:cs="Times New Roman"/>
                <w:color w:val="000000"/>
              </w:rPr>
              <w:t>Центр ОМС</w:t>
            </w:r>
          </w:p>
        </w:tc>
        <w:tc>
          <w:tcPr>
            <w:tcW w:w="2087" w:type="dxa"/>
            <w:vAlign w:val="center"/>
          </w:tcPr>
          <w:p w14:paraId="04A793F0" w14:textId="35E158A3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ТГ</w:t>
            </w:r>
          </w:p>
        </w:tc>
        <w:tc>
          <w:tcPr>
            <w:tcW w:w="938" w:type="dxa"/>
          </w:tcPr>
          <w:p w14:paraId="2BE31FAD" w14:textId="33F08795" w:rsidR="00AF437B" w:rsidRPr="008F384E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 w:rsidRPr="008F384E">
              <w:rPr>
                <w:rFonts w:ascii="Times New Roman" w:hAnsi="Times New Roman" w:cs="Times New Roman"/>
              </w:rPr>
              <w:t>Діючий</w:t>
            </w:r>
          </w:p>
        </w:tc>
        <w:tc>
          <w:tcPr>
            <w:tcW w:w="2409" w:type="dxa"/>
            <w:vAlign w:val="center"/>
          </w:tcPr>
          <w:p w14:paraId="4343003F" w14:textId="3C3F0971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. </w:t>
            </w:r>
            <w:r w:rsidRPr="008F384E">
              <w:rPr>
                <w:rFonts w:ascii="Times New Roman" w:hAnsi="Times New Roman" w:cs="Times New Roman"/>
                <w:color w:val="000000"/>
              </w:rPr>
              <w:t>Прилуцьке</w:t>
            </w:r>
          </w:p>
        </w:tc>
        <w:tc>
          <w:tcPr>
            <w:tcW w:w="2646" w:type="dxa"/>
            <w:vAlign w:val="center"/>
          </w:tcPr>
          <w:p w14:paraId="7C6D46E7" w14:textId="0FE4B6A6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Pr="008F384E">
              <w:rPr>
                <w:rFonts w:ascii="Times New Roman" w:hAnsi="Times New Roman" w:cs="Times New Roman"/>
                <w:color w:val="000000"/>
              </w:rPr>
              <w:t>Ківерцівська</w:t>
            </w:r>
          </w:p>
        </w:tc>
        <w:tc>
          <w:tcPr>
            <w:tcW w:w="712" w:type="dxa"/>
            <w:vAlign w:val="center"/>
          </w:tcPr>
          <w:p w14:paraId="0745F9D7" w14:textId="7A0D984B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F384E">
              <w:rPr>
                <w:rFonts w:ascii="Times New Roman" w:hAnsi="Times New Roman" w:cs="Times New Roman"/>
                <w:color w:val="000000"/>
              </w:rPr>
              <w:t>35а</w:t>
            </w:r>
          </w:p>
        </w:tc>
      </w:tr>
      <w:tr w:rsidR="00AF437B" w:rsidRPr="008F384E" w14:paraId="2B5DD98C" w14:textId="7FAA0775" w:rsidTr="0085214D">
        <w:tc>
          <w:tcPr>
            <w:tcW w:w="550" w:type="dxa"/>
          </w:tcPr>
          <w:p w14:paraId="59CBCF10" w14:textId="77777777" w:rsidR="00AF437B" w:rsidRPr="008F384E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7AD391D2" w14:textId="6BAA993D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F384E">
              <w:rPr>
                <w:rFonts w:ascii="Times New Roman" w:hAnsi="Times New Roman" w:cs="Times New Roman"/>
                <w:color w:val="000000"/>
              </w:rPr>
              <w:t>Центр ОМС</w:t>
            </w:r>
          </w:p>
        </w:tc>
        <w:tc>
          <w:tcPr>
            <w:tcW w:w="2087" w:type="dxa"/>
            <w:vAlign w:val="center"/>
          </w:tcPr>
          <w:p w14:paraId="218E0C8B" w14:textId="429378A9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ТГ</w:t>
            </w:r>
          </w:p>
        </w:tc>
        <w:tc>
          <w:tcPr>
            <w:tcW w:w="938" w:type="dxa"/>
          </w:tcPr>
          <w:p w14:paraId="6183EFA9" w14:textId="3FF392C7" w:rsidR="00AF437B" w:rsidRPr="008F384E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 w:rsidRPr="008F384E">
              <w:rPr>
                <w:rFonts w:ascii="Times New Roman" w:hAnsi="Times New Roman" w:cs="Times New Roman"/>
              </w:rPr>
              <w:t>Діючий</w:t>
            </w:r>
          </w:p>
        </w:tc>
        <w:tc>
          <w:tcPr>
            <w:tcW w:w="2409" w:type="dxa"/>
            <w:vAlign w:val="center"/>
          </w:tcPr>
          <w:p w14:paraId="1D8E04F5" w14:textId="5A7B40B8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. </w:t>
            </w:r>
            <w:r w:rsidRPr="008F384E">
              <w:rPr>
                <w:rFonts w:ascii="Times New Roman" w:hAnsi="Times New Roman" w:cs="Times New Roman"/>
                <w:color w:val="000000"/>
              </w:rPr>
              <w:t>Забороль</w:t>
            </w:r>
          </w:p>
        </w:tc>
        <w:tc>
          <w:tcPr>
            <w:tcW w:w="2646" w:type="dxa"/>
            <w:vAlign w:val="center"/>
          </w:tcPr>
          <w:p w14:paraId="6C60E752" w14:textId="543FB933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Pr="008F384E">
              <w:rPr>
                <w:rFonts w:ascii="Times New Roman" w:hAnsi="Times New Roman" w:cs="Times New Roman"/>
                <w:color w:val="000000"/>
              </w:rPr>
              <w:t>Володимирська</w:t>
            </w:r>
          </w:p>
        </w:tc>
        <w:tc>
          <w:tcPr>
            <w:tcW w:w="712" w:type="dxa"/>
            <w:vAlign w:val="center"/>
          </w:tcPr>
          <w:p w14:paraId="5C971718" w14:textId="2A4E87F9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F384E">
              <w:rPr>
                <w:rFonts w:ascii="Times New Roman" w:hAnsi="Times New Roman" w:cs="Times New Roman"/>
                <w:color w:val="000000"/>
              </w:rPr>
              <w:t>34а</w:t>
            </w:r>
          </w:p>
        </w:tc>
      </w:tr>
      <w:tr w:rsidR="00AF437B" w:rsidRPr="008F384E" w14:paraId="59778E86" w14:textId="7BA96699" w:rsidTr="0085214D">
        <w:tc>
          <w:tcPr>
            <w:tcW w:w="550" w:type="dxa"/>
          </w:tcPr>
          <w:p w14:paraId="4161EBA2" w14:textId="77777777" w:rsidR="00AF437B" w:rsidRPr="008F384E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bottom"/>
          </w:tcPr>
          <w:p w14:paraId="64997EB7" w14:textId="5A9F21FC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F384E">
              <w:rPr>
                <w:rFonts w:ascii="Times New Roman" w:hAnsi="Times New Roman" w:cs="Times New Roman"/>
                <w:color w:val="000000"/>
              </w:rPr>
              <w:t>Церква «Голгофа» (за згодою)</w:t>
            </w:r>
          </w:p>
        </w:tc>
        <w:tc>
          <w:tcPr>
            <w:tcW w:w="2087" w:type="dxa"/>
            <w:vAlign w:val="center"/>
          </w:tcPr>
          <w:p w14:paraId="6F9F1CA7" w14:textId="4DE6C2EC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Г</w:t>
            </w:r>
          </w:p>
        </w:tc>
        <w:tc>
          <w:tcPr>
            <w:tcW w:w="938" w:type="dxa"/>
          </w:tcPr>
          <w:p w14:paraId="461B1B45" w14:textId="1C622C5D" w:rsidR="00AF437B" w:rsidRPr="008F384E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vAlign w:val="bottom"/>
          </w:tcPr>
          <w:p w14:paraId="18F1EF6D" w14:textId="0729EED1" w:rsidR="00AF437B" w:rsidRPr="008F384E" w:rsidRDefault="00A22006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 xml:space="preserve">м. </w:t>
            </w:r>
            <w:r w:rsidR="00AF437B" w:rsidRPr="008F384E">
              <w:rPr>
                <w:rFonts w:ascii="Times New Roman" w:hAnsi="Times New Roman" w:cs="Times New Roman"/>
                <w:color w:val="000000"/>
              </w:rPr>
              <w:t>Луцьк</w:t>
            </w:r>
          </w:p>
        </w:tc>
        <w:tc>
          <w:tcPr>
            <w:tcW w:w="2646" w:type="dxa"/>
            <w:vAlign w:val="bottom"/>
          </w:tcPr>
          <w:p w14:paraId="147AD568" w14:textId="024FA256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8F384E">
              <w:rPr>
                <w:rFonts w:ascii="Times New Roman" w:hAnsi="Times New Roman" w:cs="Times New Roman"/>
                <w:color w:val="000000"/>
              </w:rPr>
              <w:t>Соборності</w:t>
            </w:r>
          </w:p>
        </w:tc>
        <w:tc>
          <w:tcPr>
            <w:tcW w:w="712" w:type="dxa"/>
            <w:vAlign w:val="bottom"/>
          </w:tcPr>
          <w:p w14:paraId="4759C216" w14:textId="6E674CFA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F384E">
              <w:rPr>
                <w:rFonts w:ascii="Times New Roman" w:hAnsi="Times New Roman" w:cs="Times New Roman"/>
                <w:color w:val="000000"/>
              </w:rPr>
              <w:t>26а</w:t>
            </w:r>
          </w:p>
        </w:tc>
      </w:tr>
      <w:tr w:rsidR="00AF437B" w:rsidRPr="008F384E" w14:paraId="35A4A05B" w14:textId="0B5F6641" w:rsidTr="0085214D">
        <w:tc>
          <w:tcPr>
            <w:tcW w:w="550" w:type="dxa"/>
          </w:tcPr>
          <w:p w14:paraId="16120617" w14:textId="77777777" w:rsidR="00AF437B" w:rsidRPr="008F384E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bottom"/>
          </w:tcPr>
          <w:p w14:paraId="4C8057BA" w14:textId="429EA82E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F384E">
              <w:rPr>
                <w:rFonts w:ascii="Times New Roman" w:hAnsi="Times New Roman" w:cs="Times New Roman"/>
                <w:color w:val="000000"/>
              </w:rPr>
              <w:t>Церква “Нове життя” (за згодою)</w:t>
            </w:r>
          </w:p>
        </w:tc>
        <w:tc>
          <w:tcPr>
            <w:tcW w:w="2087" w:type="dxa"/>
            <w:vAlign w:val="center"/>
          </w:tcPr>
          <w:p w14:paraId="72B25D53" w14:textId="325AA8F2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Г</w:t>
            </w:r>
          </w:p>
        </w:tc>
        <w:tc>
          <w:tcPr>
            <w:tcW w:w="938" w:type="dxa"/>
          </w:tcPr>
          <w:p w14:paraId="3FB3226D" w14:textId="022FE05E" w:rsidR="00AF437B" w:rsidRPr="008F384E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vAlign w:val="bottom"/>
          </w:tcPr>
          <w:p w14:paraId="563C9161" w14:textId="6EBB8E35" w:rsidR="00AF437B" w:rsidRPr="008F384E" w:rsidRDefault="00A22006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 xml:space="preserve">м. </w:t>
            </w:r>
            <w:r w:rsidR="00AF437B" w:rsidRPr="008F384E">
              <w:rPr>
                <w:rFonts w:ascii="Times New Roman" w:hAnsi="Times New Roman" w:cs="Times New Roman"/>
                <w:color w:val="000000"/>
              </w:rPr>
              <w:t>Луцьк</w:t>
            </w:r>
          </w:p>
        </w:tc>
        <w:tc>
          <w:tcPr>
            <w:tcW w:w="2646" w:type="dxa"/>
            <w:vAlign w:val="bottom"/>
          </w:tcPr>
          <w:p w14:paraId="6CA211A6" w14:textId="4413622F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proofErr w:type="spellStart"/>
            <w:r w:rsidRPr="008F384E">
              <w:rPr>
                <w:rFonts w:ascii="Times New Roman" w:hAnsi="Times New Roman" w:cs="Times New Roman"/>
                <w:color w:val="000000"/>
              </w:rPr>
              <w:t>Конякіна</w:t>
            </w:r>
            <w:proofErr w:type="spellEnd"/>
          </w:p>
        </w:tc>
        <w:tc>
          <w:tcPr>
            <w:tcW w:w="712" w:type="dxa"/>
            <w:vAlign w:val="bottom"/>
          </w:tcPr>
          <w:p w14:paraId="208BFE39" w14:textId="14C161EB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F384E">
              <w:rPr>
                <w:rFonts w:ascii="Times New Roman" w:hAnsi="Times New Roman" w:cs="Times New Roman"/>
                <w:color w:val="000000"/>
              </w:rPr>
              <w:t>15а</w:t>
            </w:r>
          </w:p>
        </w:tc>
      </w:tr>
      <w:tr w:rsidR="00AF437B" w:rsidRPr="008F384E" w14:paraId="24A8C5CD" w14:textId="3EAAF616" w:rsidTr="0085214D">
        <w:tc>
          <w:tcPr>
            <w:tcW w:w="550" w:type="dxa"/>
          </w:tcPr>
          <w:p w14:paraId="3FD71215" w14:textId="77777777" w:rsidR="00AF437B" w:rsidRPr="008F384E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bottom"/>
          </w:tcPr>
          <w:p w14:paraId="38DD9562" w14:textId="2527E2E9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F384E">
              <w:rPr>
                <w:rFonts w:ascii="Times New Roman" w:hAnsi="Times New Roman" w:cs="Times New Roman"/>
                <w:color w:val="000000"/>
              </w:rPr>
              <w:t>Церква “Фіміам” (за згодою)</w:t>
            </w:r>
          </w:p>
        </w:tc>
        <w:tc>
          <w:tcPr>
            <w:tcW w:w="2087" w:type="dxa"/>
            <w:vAlign w:val="center"/>
          </w:tcPr>
          <w:p w14:paraId="27B89DB4" w14:textId="0C44D858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ТГ</w:t>
            </w:r>
          </w:p>
        </w:tc>
        <w:tc>
          <w:tcPr>
            <w:tcW w:w="938" w:type="dxa"/>
          </w:tcPr>
          <w:p w14:paraId="7086D8B5" w14:textId="1AFACFD7" w:rsidR="00AF437B" w:rsidRPr="008F384E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vAlign w:val="bottom"/>
          </w:tcPr>
          <w:p w14:paraId="00347B30" w14:textId="2C4B6FA1" w:rsidR="00AF437B" w:rsidRPr="008F384E" w:rsidRDefault="00A22006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 xml:space="preserve">м. </w:t>
            </w:r>
            <w:r w:rsidR="00AF437B" w:rsidRPr="008F384E">
              <w:rPr>
                <w:rFonts w:ascii="Times New Roman" w:hAnsi="Times New Roman" w:cs="Times New Roman"/>
                <w:color w:val="000000"/>
              </w:rPr>
              <w:t>Луцьк</w:t>
            </w:r>
          </w:p>
        </w:tc>
        <w:tc>
          <w:tcPr>
            <w:tcW w:w="2646" w:type="dxa"/>
            <w:vAlign w:val="bottom"/>
          </w:tcPr>
          <w:p w14:paraId="78669569" w14:textId="36AA6D9C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Pr="008F384E">
              <w:rPr>
                <w:rFonts w:ascii="Times New Roman" w:hAnsi="Times New Roman" w:cs="Times New Roman"/>
                <w:color w:val="000000"/>
              </w:rPr>
              <w:t>Станіславського</w:t>
            </w:r>
          </w:p>
        </w:tc>
        <w:tc>
          <w:tcPr>
            <w:tcW w:w="712" w:type="dxa"/>
            <w:vAlign w:val="bottom"/>
          </w:tcPr>
          <w:p w14:paraId="127EC719" w14:textId="51AB7847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F384E">
              <w:rPr>
                <w:rFonts w:ascii="Times New Roman" w:hAnsi="Times New Roman" w:cs="Times New Roman"/>
                <w:color w:val="000000"/>
              </w:rPr>
              <w:t>15а</w:t>
            </w:r>
          </w:p>
        </w:tc>
      </w:tr>
      <w:tr w:rsidR="00AF437B" w:rsidRPr="008F384E" w14:paraId="22FD61A2" w14:textId="4AE5B99D" w:rsidTr="0085214D">
        <w:tc>
          <w:tcPr>
            <w:tcW w:w="550" w:type="dxa"/>
          </w:tcPr>
          <w:p w14:paraId="5FA4194E" w14:textId="77777777" w:rsidR="00AF437B" w:rsidRPr="008F384E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bottom"/>
          </w:tcPr>
          <w:p w14:paraId="356B9E34" w14:textId="4A5DDF07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F384E">
              <w:rPr>
                <w:rFonts w:ascii="Times New Roman" w:hAnsi="Times New Roman" w:cs="Times New Roman"/>
                <w:color w:val="000000"/>
              </w:rPr>
              <w:t>Лютеранська церква (за згодою)</w:t>
            </w:r>
          </w:p>
        </w:tc>
        <w:tc>
          <w:tcPr>
            <w:tcW w:w="2087" w:type="dxa"/>
            <w:vAlign w:val="center"/>
          </w:tcPr>
          <w:p w14:paraId="7CA0F4B3" w14:textId="4FB3C806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ТГ</w:t>
            </w:r>
          </w:p>
        </w:tc>
        <w:tc>
          <w:tcPr>
            <w:tcW w:w="938" w:type="dxa"/>
          </w:tcPr>
          <w:p w14:paraId="45D85FA1" w14:textId="72352559" w:rsidR="00AF437B" w:rsidRPr="008F384E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ГДВ</w:t>
            </w:r>
          </w:p>
        </w:tc>
        <w:tc>
          <w:tcPr>
            <w:tcW w:w="2409" w:type="dxa"/>
            <w:vAlign w:val="bottom"/>
          </w:tcPr>
          <w:p w14:paraId="18D96CD9" w14:textId="65064E60" w:rsidR="00AF437B" w:rsidRPr="008F384E" w:rsidRDefault="00A22006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 xml:space="preserve">м. </w:t>
            </w:r>
            <w:r w:rsidR="00AF437B" w:rsidRPr="008F384E">
              <w:rPr>
                <w:rFonts w:ascii="Times New Roman" w:hAnsi="Times New Roman" w:cs="Times New Roman"/>
                <w:color w:val="000000"/>
              </w:rPr>
              <w:t>Луцьк</w:t>
            </w:r>
          </w:p>
        </w:tc>
        <w:tc>
          <w:tcPr>
            <w:tcW w:w="2646" w:type="dxa"/>
            <w:vAlign w:val="bottom"/>
          </w:tcPr>
          <w:p w14:paraId="68316DA3" w14:textId="433BBD8F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9454B1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r w:rsidRPr="008F384E">
              <w:rPr>
                <w:rFonts w:ascii="Times New Roman" w:hAnsi="Times New Roman" w:cs="Times New Roman"/>
                <w:color w:val="000000"/>
              </w:rPr>
              <w:t>Караїмська</w:t>
            </w:r>
          </w:p>
        </w:tc>
        <w:tc>
          <w:tcPr>
            <w:tcW w:w="712" w:type="dxa"/>
            <w:vAlign w:val="bottom"/>
          </w:tcPr>
          <w:p w14:paraId="4B47F7E1" w14:textId="5727651C" w:rsidR="00AF437B" w:rsidRPr="008F384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F384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AF437B" w:rsidRPr="0083552E" w14:paraId="7E8FD6F9" w14:textId="4A56BE0B" w:rsidTr="0085214D">
        <w:tc>
          <w:tcPr>
            <w:tcW w:w="550" w:type="dxa"/>
          </w:tcPr>
          <w:p w14:paraId="5CD3057E" w14:textId="77777777" w:rsidR="00AF437B" w:rsidRPr="0083552E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26868E43" w14:textId="21B8B07F" w:rsidR="00AF437B" w:rsidRPr="0083552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АРЧ з ЛННС ГУ ДСНС України у Волинській області</w:t>
            </w:r>
          </w:p>
        </w:tc>
        <w:tc>
          <w:tcPr>
            <w:tcW w:w="2087" w:type="dxa"/>
          </w:tcPr>
          <w:p w14:paraId="130C71DD" w14:textId="6997E83E" w:rsidR="00AF437B" w:rsidRPr="0083552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 xml:space="preserve">ГУ ДСНС </w:t>
            </w:r>
          </w:p>
        </w:tc>
        <w:tc>
          <w:tcPr>
            <w:tcW w:w="938" w:type="dxa"/>
          </w:tcPr>
          <w:p w14:paraId="5F78F6BD" w14:textId="753932B8" w:rsidR="00AF437B" w:rsidRPr="0083552E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</w:rPr>
              <w:t>Діючий</w:t>
            </w:r>
          </w:p>
        </w:tc>
        <w:tc>
          <w:tcPr>
            <w:tcW w:w="2409" w:type="dxa"/>
          </w:tcPr>
          <w:p w14:paraId="3E9E8721" w14:textId="5D448002" w:rsidR="00AF437B" w:rsidRPr="0083552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м. Луцьк</w:t>
            </w:r>
          </w:p>
        </w:tc>
        <w:tc>
          <w:tcPr>
            <w:tcW w:w="2646" w:type="dxa"/>
            <w:vAlign w:val="center"/>
          </w:tcPr>
          <w:p w14:paraId="62B2C7FD" w14:textId="0E7D4820" w:rsidR="00AF437B" w:rsidRPr="0083552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вул. Виробнича</w:t>
            </w:r>
          </w:p>
        </w:tc>
        <w:tc>
          <w:tcPr>
            <w:tcW w:w="712" w:type="dxa"/>
          </w:tcPr>
          <w:p w14:paraId="7FAF2E4A" w14:textId="76C1C210" w:rsidR="00AF437B" w:rsidRPr="0083552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AF437B" w:rsidRPr="0083552E" w14:paraId="48DAA227" w14:textId="3E423038" w:rsidTr="0085214D">
        <w:tc>
          <w:tcPr>
            <w:tcW w:w="550" w:type="dxa"/>
          </w:tcPr>
          <w:p w14:paraId="1CA49290" w14:textId="77777777" w:rsidR="00AF437B" w:rsidRPr="0083552E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70975E14" w14:textId="34345062" w:rsidR="00AF437B" w:rsidRPr="0083552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РЗ</w:t>
            </w:r>
            <w:r w:rsidRPr="0083552E">
              <w:rPr>
                <w:rFonts w:ascii="Times New Roman" w:hAnsi="Times New Roman" w:cs="Times New Roman"/>
                <w:color w:val="000000"/>
              </w:rPr>
              <w:t xml:space="preserve"> спеціального призначення ГУ ДСНС</w:t>
            </w:r>
          </w:p>
        </w:tc>
        <w:tc>
          <w:tcPr>
            <w:tcW w:w="2087" w:type="dxa"/>
          </w:tcPr>
          <w:p w14:paraId="7A0105D8" w14:textId="1D542DF3" w:rsidR="00AF437B" w:rsidRPr="0083552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 xml:space="preserve">ГУ ДСНС </w:t>
            </w:r>
          </w:p>
        </w:tc>
        <w:tc>
          <w:tcPr>
            <w:tcW w:w="938" w:type="dxa"/>
          </w:tcPr>
          <w:p w14:paraId="144A34EB" w14:textId="1067A76C" w:rsidR="00AF437B" w:rsidRPr="0083552E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</w:rPr>
              <w:t>Діючий</w:t>
            </w:r>
          </w:p>
        </w:tc>
        <w:tc>
          <w:tcPr>
            <w:tcW w:w="2409" w:type="dxa"/>
          </w:tcPr>
          <w:p w14:paraId="7DDCE22D" w14:textId="27EFB3E8" w:rsidR="00AF437B" w:rsidRPr="0083552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м. Луцьк</w:t>
            </w:r>
          </w:p>
        </w:tc>
        <w:tc>
          <w:tcPr>
            <w:tcW w:w="2646" w:type="dxa"/>
            <w:vAlign w:val="center"/>
          </w:tcPr>
          <w:p w14:paraId="1DDDCB24" w14:textId="47FAF71C" w:rsidR="00AF437B" w:rsidRPr="0083552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вул. Державності</w:t>
            </w:r>
          </w:p>
        </w:tc>
        <w:tc>
          <w:tcPr>
            <w:tcW w:w="712" w:type="dxa"/>
          </w:tcPr>
          <w:p w14:paraId="60C6E20B" w14:textId="1B3B2B5B" w:rsidR="00AF437B" w:rsidRPr="0083552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114а</w:t>
            </w:r>
          </w:p>
        </w:tc>
      </w:tr>
      <w:tr w:rsidR="00AF437B" w:rsidRPr="0083552E" w14:paraId="46C46634" w14:textId="28E58D0F" w:rsidTr="0085214D">
        <w:tc>
          <w:tcPr>
            <w:tcW w:w="550" w:type="dxa"/>
          </w:tcPr>
          <w:p w14:paraId="15BE9380" w14:textId="77777777" w:rsidR="00AF437B" w:rsidRPr="0083552E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4B2D5364" w14:textId="58EA92C6" w:rsidR="00AF437B" w:rsidRPr="0083552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1 ДПРЧ 1 ДПРЗ ГУ ДСНС України у Волинській області</w:t>
            </w:r>
          </w:p>
        </w:tc>
        <w:tc>
          <w:tcPr>
            <w:tcW w:w="2087" w:type="dxa"/>
          </w:tcPr>
          <w:p w14:paraId="24E4FE85" w14:textId="0A59C558" w:rsidR="00AF437B" w:rsidRPr="0083552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 xml:space="preserve">ГУ ДСНС </w:t>
            </w:r>
          </w:p>
        </w:tc>
        <w:tc>
          <w:tcPr>
            <w:tcW w:w="938" w:type="dxa"/>
          </w:tcPr>
          <w:p w14:paraId="0004E9F8" w14:textId="40A85C3A" w:rsidR="00AF437B" w:rsidRPr="0083552E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</w:rPr>
              <w:t>Діючий</w:t>
            </w:r>
          </w:p>
        </w:tc>
        <w:tc>
          <w:tcPr>
            <w:tcW w:w="2409" w:type="dxa"/>
          </w:tcPr>
          <w:p w14:paraId="579084AB" w14:textId="31D58354" w:rsidR="00AF437B" w:rsidRPr="0083552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м. Луцьк</w:t>
            </w:r>
          </w:p>
        </w:tc>
        <w:tc>
          <w:tcPr>
            <w:tcW w:w="2646" w:type="dxa"/>
            <w:vAlign w:val="center"/>
          </w:tcPr>
          <w:p w14:paraId="5E3E6917" w14:textId="707BE398" w:rsidR="00AF437B" w:rsidRPr="0083552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вул. Електроапаратна</w:t>
            </w:r>
          </w:p>
        </w:tc>
        <w:tc>
          <w:tcPr>
            <w:tcW w:w="712" w:type="dxa"/>
          </w:tcPr>
          <w:p w14:paraId="1B527E4F" w14:textId="0B232A26" w:rsidR="00AF437B" w:rsidRPr="0083552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3552E">
              <w:rPr>
                <w:rFonts w:ascii="Times New Roman" w:hAnsi="Times New Roman" w:cs="Times New Roman"/>
                <w:lang w:eastAsia="zh-CN" w:bidi="hi-IN"/>
              </w:rPr>
              <w:t>6</w:t>
            </w:r>
          </w:p>
        </w:tc>
      </w:tr>
      <w:tr w:rsidR="00AF437B" w:rsidRPr="0083552E" w14:paraId="57B4851C" w14:textId="71602370" w:rsidTr="0085214D">
        <w:tc>
          <w:tcPr>
            <w:tcW w:w="550" w:type="dxa"/>
          </w:tcPr>
          <w:p w14:paraId="76330A21" w14:textId="77777777" w:rsidR="00AF437B" w:rsidRPr="0083552E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1F188D00" w14:textId="345FD51A" w:rsidR="00AF437B" w:rsidRPr="0083552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2 ДПРЧ 1 ДПРЗ ГУ ДСНС України у Волинській області</w:t>
            </w:r>
          </w:p>
        </w:tc>
        <w:tc>
          <w:tcPr>
            <w:tcW w:w="2087" w:type="dxa"/>
          </w:tcPr>
          <w:p w14:paraId="0BE5F9F7" w14:textId="2BC83ABC" w:rsidR="00AF437B" w:rsidRPr="0083552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 xml:space="preserve">ГУ ДСНС </w:t>
            </w:r>
          </w:p>
        </w:tc>
        <w:tc>
          <w:tcPr>
            <w:tcW w:w="938" w:type="dxa"/>
          </w:tcPr>
          <w:p w14:paraId="10B33EB7" w14:textId="5816E044" w:rsidR="00AF437B" w:rsidRPr="0083552E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</w:rPr>
              <w:t>Діючий</w:t>
            </w:r>
          </w:p>
        </w:tc>
        <w:tc>
          <w:tcPr>
            <w:tcW w:w="2409" w:type="dxa"/>
          </w:tcPr>
          <w:p w14:paraId="4779BEFB" w14:textId="671C0242" w:rsidR="00AF437B" w:rsidRPr="0083552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м. Луцьк</w:t>
            </w:r>
          </w:p>
        </w:tc>
        <w:tc>
          <w:tcPr>
            <w:tcW w:w="2646" w:type="dxa"/>
            <w:vAlign w:val="center"/>
          </w:tcPr>
          <w:p w14:paraId="24A08E7C" w14:textId="70DFCB34" w:rsidR="00AF437B" w:rsidRPr="0083552E" w:rsidRDefault="00AF437B" w:rsidP="00AF437B">
            <w:pPr>
              <w:tabs>
                <w:tab w:val="left" w:pos="5971"/>
              </w:tabs>
              <w:ind w:left="-8" w:right="-247"/>
              <w:rPr>
                <w:rFonts w:ascii="Times New Roman" w:hAnsi="Times New Roman" w:cs="Times New Roman"/>
                <w:lang w:eastAsia="zh-CN" w:bidi="hi-IN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вул. Героїв Рятувальників</w:t>
            </w:r>
          </w:p>
        </w:tc>
        <w:tc>
          <w:tcPr>
            <w:tcW w:w="712" w:type="dxa"/>
          </w:tcPr>
          <w:p w14:paraId="3E86E2B8" w14:textId="3583C442" w:rsidR="00AF437B" w:rsidRPr="0083552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3552E">
              <w:rPr>
                <w:rFonts w:ascii="Times New Roman" w:hAnsi="Times New Roman" w:cs="Times New Roman"/>
                <w:lang w:eastAsia="zh-CN" w:bidi="hi-IN"/>
              </w:rPr>
              <w:t>17</w:t>
            </w:r>
          </w:p>
        </w:tc>
      </w:tr>
      <w:tr w:rsidR="00AF437B" w:rsidRPr="0083552E" w14:paraId="73B8C1C8" w14:textId="44771AEB" w:rsidTr="0085214D">
        <w:tc>
          <w:tcPr>
            <w:tcW w:w="550" w:type="dxa"/>
          </w:tcPr>
          <w:p w14:paraId="0B1E0F17" w14:textId="77777777" w:rsidR="00AF437B" w:rsidRPr="0083552E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1B35AE90" w14:textId="0CD6C63F" w:rsidR="00AF437B" w:rsidRPr="0083552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25 ДПРЧ 1 ДПРЗ ГУ ДСНС України у Волинській області</w:t>
            </w:r>
          </w:p>
        </w:tc>
        <w:tc>
          <w:tcPr>
            <w:tcW w:w="2087" w:type="dxa"/>
          </w:tcPr>
          <w:p w14:paraId="75768F8B" w14:textId="08D0A94C" w:rsidR="00AF437B" w:rsidRPr="0083552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 xml:space="preserve">ГУ ДСНС </w:t>
            </w:r>
          </w:p>
        </w:tc>
        <w:tc>
          <w:tcPr>
            <w:tcW w:w="938" w:type="dxa"/>
          </w:tcPr>
          <w:p w14:paraId="606DC167" w14:textId="3A7FAC84" w:rsidR="00AF437B" w:rsidRPr="0083552E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</w:rPr>
              <w:t>Діючий</w:t>
            </w:r>
          </w:p>
        </w:tc>
        <w:tc>
          <w:tcPr>
            <w:tcW w:w="2409" w:type="dxa"/>
          </w:tcPr>
          <w:p w14:paraId="6DA17AA3" w14:textId="757561C1" w:rsidR="00AF437B" w:rsidRPr="0083552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м. Луцьк</w:t>
            </w:r>
          </w:p>
        </w:tc>
        <w:tc>
          <w:tcPr>
            <w:tcW w:w="2646" w:type="dxa"/>
            <w:vAlign w:val="center"/>
          </w:tcPr>
          <w:p w14:paraId="66EAA078" w14:textId="4B2B807E" w:rsidR="00AF437B" w:rsidRPr="0083552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вул. Звитяжна</w:t>
            </w:r>
          </w:p>
        </w:tc>
        <w:tc>
          <w:tcPr>
            <w:tcW w:w="712" w:type="dxa"/>
          </w:tcPr>
          <w:p w14:paraId="521B131B" w14:textId="39CA69C2" w:rsidR="00AF437B" w:rsidRPr="0083552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3552E">
              <w:rPr>
                <w:rFonts w:ascii="Times New Roman" w:hAnsi="Times New Roman" w:cs="Times New Roman"/>
                <w:lang w:eastAsia="zh-CN" w:bidi="hi-IN"/>
              </w:rPr>
              <w:t>1</w:t>
            </w:r>
          </w:p>
        </w:tc>
      </w:tr>
      <w:tr w:rsidR="00AF437B" w:rsidRPr="0083552E" w14:paraId="356EACA4" w14:textId="77777777" w:rsidTr="0085214D">
        <w:tc>
          <w:tcPr>
            <w:tcW w:w="550" w:type="dxa"/>
          </w:tcPr>
          <w:p w14:paraId="647C650A" w14:textId="77777777" w:rsidR="00AF437B" w:rsidRPr="0083552E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133D0A2D" w14:textId="54BB4548" w:rsidR="00AF437B" w:rsidRPr="0083552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Намет</w:t>
            </w:r>
          </w:p>
        </w:tc>
        <w:tc>
          <w:tcPr>
            <w:tcW w:w="2087" w:type="dxa"/>
          </w:tcPr>
          <w:p w14:paraId="27BC1626" w14:textId="1455DADE" w:rsidR="00AF437B" w:rsidRPr="0083552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 xml:space="preserve">ГУ ДСНС </w:t>
            </w:r>
          </w:p>
        </w:tc>
        <w:tc>
          <w:tcPr>
            <w:tcW w:w="938" w:type="dxa"/>
          </w:tcPr>
          <w:p w14:paraId="75AA7350" w14:textId="3BE04CAC" w:rsidR="00AF437B" w:rsidRPr="0083552E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color w:val="000000"/>
              </w:rPr>
            </w:pPr>
            <w:r w:rsidRPr="0082644C">
              <w:rPr>
                <w:rFonts w:ascii="Times New Roman" w:hAnsi="Times New Roman" w:cs="Times New Roman"/>
                <w:lang w:eastAsia="zh-CN" w:bidi="hi-IN"/>
              </w:rPr>
              <w:t>Г</w:t>
            </w:r>
            <w:r>
              <w:rPr>
                <w:rFonts w:ascii="Times New Roman" w:hAnsi="Times New Roman" w:cs="Times New Roman"/>
                <w:lang w:eastAsia="zh-CN" w:bidi="hi-IN"/>
              </w:rPr>
              <w:t>ДВ</w:t>
            </w:r>
          </w:p>
        </w:tc>
        <w:tc>
          <w:tcPr>
            <w:tcW w:w="2409" w:type="dxa"/>
          </w:tcPr>
          <w:p w14:paraId="2716B727" w14:textId="2A4D59AB" w:rsidR="00AF437B" w:rsidRPr="0083552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м. Луцьк</w:t>
            </w:r>
          </w:p>
        </w:tc>
        <w:tc>
          <w:tcPr>
            <w:tcW w:w="2646" w:type="dxa"/>
            <w:vAlign w:val="center"/>
          </w:tcPr>
          <w:p w14:paraId="2D7D2D02" w14:textId="1C71004D" w:rsidR="00AF437B" w:rsidRPr="0083552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вул. Електроапаратна</w:t>
            </w:r>
          </w:p>
        </w:tc>
        <w:tc>
          <w:tcPr>
            <w:tcW w:w="712" w:type="dxa"/>
          </w:tcPr>
          <w:p w14:paraId="36347766" w14:textId="30285FCF" w:rsidR="00AF437B" w:rsidRPr="0083552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3552E">
              <w:rPr>
                <w:rFonts w:ascii="Times New Roman" w:hAnsi="Times New Roman" w:cs="Times New Roman"/>
                <w:lang w:eastAsia="zh-CN" w:bidi="hi-IN"/>
              </w:rPr>
              <w:t>6</w:t>
            </w:r>
          </w:p>
        </w:tc>
      </w:tr>
      <w:tr w:rsidR="00AF437B" w:rsidRPr="0083552E" w14:paraId="01A34F11" w14:textId="77777777" w:rsidTr="0085214D">
        <w:tc>
          <w:tcPr>
            <w:tcW w:w="550" w:type="dxa"/>
          </w:tcPr>
          <w:p w14:paraId="71F4048E" w14:textId="77777777" w:rsidR="00AF437B" w:rsidRPr="0083552E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395F9EB8" w14:textId="2F5DB91E" w:rsidR="00AF437B" w:rsidRPr="0083552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Намет</w:t>
            </w:r>
          </w:p>
        </w:tc>
        <w:tc>
          <w:tcPr>
            <w:tcW w:w="2087" w:type="dxa"/>
          </w:tcPr>
          <w:p w14:paraId="2458B84F" w14:textId="4E842D10" w:rsidR="00AF437B" w:rsidRPr="0083552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 xml:space="preserve">ГУ ДСНС </w:t>
            </w:r>
          </w:p>
        </w:tc>
        <w:tc>
          <w:tcPr>
            <w:tcW w:w="938" w:type="dxa"/>
          </w:tcPr>
          <w:p w14:paraId="7AA382C4" w14:textId="028C342A" w:rsidR="00AF437B" w:rsidRPr="0083552E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color w:val="000000"/>
              </w:rPr>
            </w:pPr>
            <w:r w:rsidRPr="0082644C">
              <w:rPr>
                <w:rFonts w:ascii="Times New Roman" w:hAnsi="Times New Roman" w:cs="Times New Roman"/>
                <w:lang w:eastAsia="zh-CN" w:bidi="hi-IN"/>
              </w:rPr>
              <w:t>Г</w:t>
            </w:r>
            <w:r>
              <w:rPr>
                <w:rFonts w:ascii="Times New Roman" w:hAnsi="Times New Roman" w:cs="Times New Roman"/>
                <w:lang w:eastAsia="zh-CN" w:bidi="hi-IN"/>
              </w:rPr>
              <w:t>ДВ</w:t>
            </w:r>
          </w:p>
        </w:tc>
        <w:tc>
          <w:tcPr>
            <w:tcW w:w="2409" w:type="dxa"/>
          </w:tcPr>
          <w:p w14:paraId="6DDC91C3" w14:textId="1637E5C9" w:rsidR="00AF437B" w:rsidRPr="0083552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м. Луцьк</w:t>
            </w:r>
          </w:p>
        </w:tc>
        <w:tc>
          <w:tcPr>
            <w:tcW w:w="2646" w:type="dxa"/>
            <w:vAlign w:val="center"/>
          </w:tcPr>
          <w:p w14:paraId="41D0C9B8" w14:textId="1826515E" w:rsidR="00AF437B" w:rsidRPr="0083552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вул. Звитяжна</w:t>
            </w:r>
          </w:p>
        </w:tc>
        <w:tc>
          <w:tcPr>
            <w:tcW w:w="712" w:type="dxa"/>
          </w:tcPr>
          <w:p w14:paraId="01D776A2" w14:textId="17F062F1" w:rsidR="00AF437B" w:rsidRPr="0083552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3552E">
              <w:rPr>
                <w:rFonts w:ascii="Times New Roman" w:hAnsi="Times New Roman" w:cs="Times New Roman"/>
                <w:lang w:eastAsia="zh-CN" w:bidi="hi-IN"/>
              </w:rPr>
              <w:t>1</w:t>
            </w:r>
          </w:p>
        </w:tc>
      </w:tr>
      <w:tr w:rsidR="00AF437B" w:rsidRPr="0083552E" w14:paraId="35D438FA" w14:textId="77777777" w:rsidTr="0085214D">
        <w:tc>
          <w:tcPr>
            <w:tcW w:w="550" w:type="dxa"/>
          </w:tcPr>
          <w:p w14:paraId="79509E3F" w14:textId="77777777" w:rsidR="00AF437B" w:rsidRPr="0083552E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24D3D84A" w14:textId="39938532" w:rsidR="00AF437B" w:rsidRPr="0083552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Намет</w:t>
            </w:r>
          </w:p>
        </w:tc>
        <w:tc>
          <w:tcPr>
            <w:tcW w:w="2087" w:type="dxa"/>
          </w:tcPr>
          <w:p w14:paraId="6E1D5D08" w14:textId="00213AD2" w:rsidR="00AF437B" w:rsidRPr="0083552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 xml:space="preserve">ГУ ДСНС </w:t>
            </w:r>
          </w:p>
        </w:tc>
        <w:tc>
          <w:tcPr>
            <w:tcW w:w="938" w:type="dxa"/>
          </w:tcPr>
          <w:p w14:paraId="7786E70D" w14:textId="12AEE74B" w:rsidR="00AF437B" w:rsidRPr="0083552E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color w:val="000000"/>
              </w:rPr>
            </w:pPr>
            <w:r w:rsidRPr="0082644C">
              <w:rPr>
                <w:rFonts w:ascii="Times New Roman" w:hAnsi="Times New Roman" w:cs="Times New Roman"/>
                <w:lang w:eastAsia="zh-CN" w:bidi="hi-IN"/>
              </w:rPr>
              <w:t>Г</w:t>
            </w:r>
            <w:r>
              <w:rPr>
                <w:rFonts w:ascii="Times New Roman" w:hAnsi="Times New Roman" w:cs="Times New Roman"/>
                <w:lang w:eastAsia="zh-CN" w:bidi="hi-IN"/>
              </w:rPr>
              <w:t>ДВ</w:t>
            </w:r>
          </w:p>
        </w:tc>
        <w:tc>
          <w:tcPr>
            <w:tcW w:w="2409" w:type="dxa"/>
          </w:tcPr>
          <w:p w14:paraId="0D5AD456" w14:textId="7977018B" w:rsidR="00AF437B" w:rsidRPr="0083552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м. Луцьк</w:t>
            </w:r>
          </w:p>
        </w:tc>
        <w:tc>
          <w:tcPr>
            <w:tcW w:w="2646" w:type="dxa"/>
            <w:vAlign w:val="center"/>
          </w:tcPr>
          <w:p w14:paraId="7090AF65" w14:textId="16969441" w:rsidR="00AF437B" w:rsidRPr="0083552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вул. Виробнича</w:t>
            </w:r>
          </w:p>
        </w:tc>
        <w:tc>
          <w:tcPr>
            <w:tcW w:w="712" w:type="dxa"/>
          </w:tcPr>
          <w:p w14:paraId="79A5B2D2" w14:textId="1CB5DF6A" w:rsidR="00AF437B" w:rsidRPr="0083552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3552E">
              <w:rPr>
                <w:rFonts w:ascii="Times New Roman" w:hAnsi="Times New Roman" w:cs="Times New Roman"/>
                <w:lang w:eastAsia="zh-CN" w:bidi="hi-IN"/>
              </w:rPr>
              <w:t>30</w:t>
            </w:r>
          </w:p>
        </w:tc>
      </w:tr>
      <w:tr w:rsidR="00AF437B" w:rsidRPr="0083552E" w14:paraId="32343695" w14:textId="77777777" w:rsidTr="0085214D">
        <w:tc>
          <w:tcPr>
            <w:tcW w:w="550" w:type="dxa"/>
          </w:tcPr>
          <w:p w14:paraId="5630DC4C" w14:textId="77777777" w:rsidR="00AF437B" w:rsidRPr="0083552E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2B802AE0" w14:textId="6B69AC13" w:rsidR="00AF437B" w:rsidRPr="0083552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Намет</w:t>
            </w:r>
          </w:p>
        </w:tc>
        <w:tc>
          <w:tcPr>
            <w:tcW w:w="2087" w:type="dxa"/>
          </w:tcPr>
          <w:p w14:paraId="6EF98FFD" w14:textId="6EB74E70" w:rsidR="00AF437B" w:rsidRPr="0083552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 xml:space="preserve">ГУ ДСНС </w:t>
            </w:r>
          </w:p>
        </w:tc>
        <w:tc>
          <w:tcPr>
            <w:tcW w:w="938" w:type="dxa"/>
          </w:tcPr>
          <w:p w14:paraId="7715DB16" w14:textId="23CC6BBA" w:rsidR="00AF437B" w:rsidRPr="0083552E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color w:val="000000"/>
              </w:rPr>
            </w:pPr>
            <w:r w:rsidRPr="0082644C">
              <w:rPr>
                <w:rFonts w:ascii="Times New Roman" w:hAnsi="Times New Roman" w:cs="Times New Roman"/>
                <w:lang w:eastAsia="zh-CN" w:bidi="hi-IN"/>
              </w:rPr>
              <w:t>Г</w:t>
            </w:r>
            <w:r>
              <w:rPr>
                <w:rFonts w:ascii="Times New Roman" w:hAnsi="Times New Roman" w:cs="Times New Roman"/>
                <w:lang w:eastAsia="zh-CN" w:bidi="hi-IN"/>
              </w:rPr>
              <w:t>ДВ</w:t>
            </w:r>
          </w:p>
        </w:tc>
        <w:tc>
          <w:tcPr>
            <w:tcW w:w="2409" w:type="dxa"/>
          </w:tcPr>
          <w:p w14:paraId="1C82D6B4" w14:textId="6583342B" w:rsidR="00AF437B" w:rsidRPr="0083552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м. Луцьк</w:t>
            </w:r>
          </w:p>
        </w:tc>
        <w:tc>
          <w:tcPr>
            <w:tcW w:w="2646" w:type="dxa"/>
            <w:vAlign w:val="center"/>
          </w:tcPr>
          <w:p w14:paraId="627366AB" w14:textId="680DCA2C" w:rsidR="00AF437B" w:rsidRPr="0083552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вул. Виробнича</w:t>
            </w:r>
          </w:p>
        </w:tc>
        <w:tc>
          <w:tcPr>
            <w:tcW w:w="712" w:type="dxa"/>
          </w:tcPr>
          <w:p w14:paraId="00369F91" w14:textId="68D35729" w:rsidR="00AF437B" w:rsidRPr="0083552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3552E">
              <w:rPr>
                <w:rFonts w:ascii="Times New Roman" w:hAnsi="Times New Roman" w:cs="Times New Roman"/>
                <w:lang w:eastAsia="zh-CN" w:bidi="hi-IN"/>
              </w:rPr>
              <w:t>30</w:t>
            </w:r>
          </w:p>
        </w:tc>
      </w:tr>
      <w:tr w:rsidR="00AF437B" w:rsidRPr="0083552E" w14:paraId="1834D0BE" w14:textId="77777777" w:rsidTr="0085214D">
        <w:tc>
          <w:tcPr>
            <w:tcW w:w="550" w:type="dxa"/>
          </w:tcPr>
          <w:p w14:paraId="0AB4C6F0" w14:textId="77777777" w:rsidR="00AF437B" w:rsidRPr="0083552E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5440A10E" w14:textId="4FFB37BB" w:rsidR="00AF437B" w:rsidRPr="0083552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Автомобіль</w:t>
            </w:r>
          </w:p>
        </w:tc>
        <w:tc>
          <w:tcPr>
            <w:tcW w:w="2087" w:type="dxa"/>
          </w:tcPr>
          <w:p w14:paraId="4E6F74F2" w14:textId="51FEEF7C" w:rsidR="00AF437B" w:rsidRPr="0083552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 xml:space="preserve">ГУ ДСНС </w:t>
            </w:r>
          </w:p>
        </w:tc>
        <w:tc>
          <w:tcPr>
            <w:tcW w:w="938" w:type="dxa"/>
          </w:tcPr>
          <w:p w14:paraId="24E6401B" w14:textId="5EC8D23B" w:rsidR="00AF437B" w:rsidRPr="0083552E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color w:val="000000"/>
              </w:rPr>
            </w:pPr>
            <w:r w:rsidRPr="0082644C">
              <w:rPr>
                <w:rFonts w:ascii="Times New Roman" w:hAnsi="Times New Roman" w:cs="Times New Roman"/>
                <w:lang w:eastAsia="zh-CN" w:bidi="hi-IN"/>
              </w:rPr>
              <w:t>Г</w:t>
            </w:r>
            <w:r>
              <w:rPr>
                <w:rFonts w:ascii="Times New Roman" w:hAnsi="Times New Roman" w:cs="Times New Roman"/>
                <w:lang w:eastAsia="zh-CN" w:bidi="hi-IN"/>
              </w:rPr>
              <w:t>ДВ</w:t>
            </w:r>
          </w:p>
        </w:tc>
        <w:tc>
          <w:tcPr>
            <w:tcW w:w="2409" w:type="dxa"/>
          </w:tcPr>
          <w:p w14:paraId="30361DA2" w14:textId="75754D6E" w:rsidR="00AF437B" w:rsidRPr="0083552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м. Луцьк</w:t>
            </w:r>
          </w:p>
        </w:tc>
        <w:tc>
          <w:tcPr>
            <w:tcW w:w="2646" w:type="dxa"/>
            <w:vAlign w:val="center"/>
          </w:tcPr>
          <w:p w14:paraId="271B90D1" w14:textId="6D3CD433" w:rsidR="00AF437B" w:rsidRPr="0083552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  <w:color w:val="000000"/>
              </w:rPr>
              <w:t>вул. Виробнича</w:t>
            </w:r>
          </w:p>
        </w:tc>
        <w:tc>
          <w:tcPr>
            <w:tcW w:w="712" w:type="dxa"/>
          </w:tcPr>
          <w:p w14:paraId="678F67E8" w14:textId="016C0D48" w:rsidR="00AF437B" w:rsidRPr="0083552E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lang w:eastAsia="zh-CN" w:bidi="hi-IN"/>
              </w:rPr>
            </w:pPr>
            <w:r w:rsidRPr="0083552E">
              <w:rPr>
                <w:rFonts w:ascii="Times New Roman" w:hAnsi="Times New Roman" w:cs="Times New Roman"/>
                <w:lang w:eastAsia="zh-CN" w:bidi="hi-IN"/>
              </w:rPr>
              <w:t>30</w:t>
            </w:r>
          </w:p>
        </w:tc>
      </w:tr>
      <w:tr w:rsidR="00AF437B" w:rsidRPr="000409E9" w14:paraId="2CCBBF91" w14:textId="77777777" w:rsidTr="0085214D">
        <w:tc>
          <w:tcPr>
            <w:tcW w:w="550" w:type="dxa"/>
          </w:tcPr>
          <w:p w14:paraId="2FC3DADD" w14:textId="77777777" w:rsidR="00AF437B" w:rsidRPr="000409E9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07B020D6" w14:textId="2C6B4C6D" w:rsidR="00AF437B" w:rsidRPr="000409E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0409E9">
              <w:rPr>
                <w:rFonts w:ascii="Times New Roman" w:hAnsi="Times New Roman" w:cs="Times New Roman"/>
                <w:color w:val="000000"/>
              </w:rPr>
              <w:t>ГУНП у Волинській області</w:t>
            </w:r>
          </w:p>
        </w:tc>
        <w:tc>
          <w:tcPr>
            <w:tcW w:w="2087" w:type="dxa"/>
          </w:tcPr>
          <w:p w14:paraId="0AE86F56" w14:textId="07B89C95" w:rsidR="00AF437B" w:rsidRPr="000409E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 xml:space="preserve">ГУ </w:t>
            </w:r>
            <w:proofErr w:type="spellStart"/>
            <w:r>
              <w:rPr>
                <w:rFonts w:ascii="Times New Roman" w:hAnsi="Times New Roman" w:cs="Times New Roman"/>
                <w:lang w:eastAsia="zh-CN" w:bidi="hi-IN"/>
              </w:rPr>
              <w:t>Нацполіції</w:t>
            </w:r>
            <w:proofErr w:type="spellEnd"/>
            <w:r>
              <w:rPr>
                <w:rFonts w:ascii="Times New Roman" w:hAnsi="Times New Roman" w:cs="Times New Roman"/>
                <w:lang w:eastAsia="zh-CN" w:bidi="hi-IN"/>
              </w:rPr>
              <w:t xml:space="preserve"> </w:t>
            </w:r>
          </w:p>
        </w:tc>
        <w:tc>
          <w:tcPr>
            <w:tcW w:w="938" w:type="dxa"/>
          </w:tcPr>
          <w:p w14:paraId="1203F58F" w14:textId="23BF51E3" w:rsidR="00AF437B" w:rsidRPr="000409E9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</w:rPr>
              <w:t>Діючий</w:t>
            </w:r>
          </w:p>
        </w:tc>
        <w:tc>
          <w:tcPr>
            <w:tcW w:w="2409" w:type="dxa"/>
          </w:tcPr>
          <w:p w14:paraId="3CF03515" w14:textId="5F8E59D5" w:rsidR="00AF437B" w:rsidRPr="000409E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0409E9">
              <w:rPr>
                <w:rFonts w:ascii="Times New Roman" w:hAnsi="Times New Roman" w:cs="Times New Roman"/>
                <w:color w:val="000000"/>
              </w:rPr>
              <w:t>м. Луцьк</w:t>
            </w:r>
          </w:p>
        </w:tc>
        <w:tc>
          <w:tcPr>
            <w:tcW w:w="2646" w:type="dxa"/>
            <w:vAlign w:val="center"/>
          </w:tcPr>
          <w:p w14:paraId="66314111" w14:textId="74E8B3A7" w:rsidR="00AF437B" w:rsidRPr="007523D6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7523D6">
              <w:rPr>
                <w:rFonts w:ascii="Times New Roman" w:hAnsi="Times New Roman" w:cs="Times New Roman"/>
                <w:color w:val="000000"/>
              </w:rPr>
              <w:t>в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523D6">
              <w:rPr>
                <w:rFonts w:ascii="Times New Roman" w:hAnsi="Times New Roman" w:cs="Times New Roman"/>
                <w:color w:val="000000"/>
              </w:rPr>
              <w:t xml:space="preserve">Винниченка </w:t>
            </w:r>
          </w:p>
        </w:tc>
        <w:tc>
          <w:tcPr>
            <w:tcW w:w="712" w:type="dxa"/>
          </w:tcPr>
          <w:p w14:paraId="0A9A0C3C" w14:textId="38302A31" w:rsidR="00AF437B" w:rsidRPr="000409E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0409E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AF437B" w:rsidRPr="000409E9" w14:paraId="0477BBB2" w14:textId="77777777" w:rsidTr="0085214D">
        <w:tc>
          <w:tcPr>
            <w:tcW w:w="550" w:type="dxa"/>
          </w:tcPr>
          <w:p w14:paraId="11E31819" w14:textId="77777777" w:rsidR="00AF437B" w:rsidRPr="000409E9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50203F63" w14:textId="2B5FBBB4" w:rsidR="00AF437B" w:rsidRPr="000409E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0409E9">
              <w:rPr>
                <w:rFonts w:ascii="Times New Roman" w:hAnsi="Times New Roman" w:cs="Times New Roman"/>
                <w:color w:val="000000"/>
              </w:rPr>
              <w:t>Луцьке РУП ГУНП у Волинській області</w:t>
            </w:r>
          </w:p>
        </w:tc>
        <w:tc>
          <w:tcPr>
            <w:tcW w:w="2087" w:type="dxa"/>
          </w:tcPr>
          <w:p w14:paraId="002C9DAC" w14:textId="0D384CDC" w:rsidR="00AF437B" w:rsidRPr="000409E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 xml:space="preserve">ГУ </w:t>
            </w:r>
            <w:proofErr w:type="spellStart"/>
            <w:r>
              <w:rPr>
                <w:rFonts w:ascii="Times New Roman" w:hAnsi="Times New Roman" w:cs="Times New Roman"/>
                <w:lang w:eastAsia="zh-CN" w:bidi="hi-IN"/>
              </w:rPr>
              <w:t>Нацполіції</w:t>
            </w:r>
            <w:proofErr w:type="spellEnd"/>
            <w:r>
              <w:rPr>
                <w:rFonts w:ascii="Times New Roman" w:hAnsi="Times New Roman" w:cs="Times New Roman"/>
                <w:lang w:eastAsia="zh-CN" w:bidi="hi-IN"/>
              </w:rPr>
              <w:t xml:space="preserve"> </w:t>
            </w:r>
          </w:p>
        </w:tc>
        <w:tc>
          <w:tcPr>
            <w:tcW w:w="938" w:type="dxa"/>
          </w:tcPr>
          <w:p w14:paraId="4AA987C1" w14:textId="2C39C1FD" w:rsidR="00AF437B" w:rsidRPr="000409E9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</w:rPr>
              <w:t>Діючий</w:t>
            </w:r>
          </w:p>
        </w:tc>
        <w:tc>
          <w:tcPr>
            <w:tcW w:w="2409" w:type="dxa"/>
          </w:tcPr>
          <w:p w14:paraId="64C9E0C3" w14:textId="27662843" w:rsidR="00AF437B" w:rsidRPr="000409E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0409E9">
              <w:rPr>
                <w:rFonts w:ascii="Times New Roman" w:hAnsi="Times New Roman" w:cs="Times New Roman"/>
                <w:color w:val="000000"/>
              </w:rPr>
              <w:t>м. Луцьк</w:t>
            </w:r>
          </w:p>
        </w:tc>
        <w:tc>
          <w:tcPr>
            <w:tcW w:w="2646" w:type="dxa"/>
            <w:vAlign w:val="center"/>
          </w:tcPr>
          <w:p w14:paraId="2FC0856A" w14:textId="24210019" w:rsidR="00AF437B" w:rsidRPr="007523D6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7523D6">
              <w:rPr>
                <w:rFonts w:ascii="Times New Roman" w:hAnsi="Times New Roman" w:cs="Times New Roman"/>
                <w:color w:val="000000"/>
              </w:rPr>
              <w:t>вул. Звитяжна</w:t>
            </w:r>
          </w:p>
        </w:tc>
        <w:tc>
          <w:tcPr>
            <w:tcW w:w="712" w:type="dxa"/>
          </w:tcPr>
          <w:p w14:paraId="07CAEE8E" w14:textId="2ACF6DB9" w:rsidR="00AF437B" w:rsidRPr="000409E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0409E9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F437B" w:rsidRPr="000409E9" w14:paraId="522E040E" w14:textId="77777777" w:rsidTr="0085214D">
        <w:tc>
          <w:tcPr>
            <w:tcW w:w="550" w:type="dxa"/>
          </w:tcPr>
          <w:p w14:paraId="0677B70B" w14:textId="77777777" w:rsidR="00AF437B" w:rsidRPr="000409E9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39B5E721" w14:textId="3E6E6436" w:rsidR="00AF437B" w:rsidRPr="000409E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0409E9">
              <w:rPr>
                <w:rFonts w:ascii="Times New Roman" w:hAnsi="Times New Roman" w:cs="Times New Roman"/>
                <w:color w:val="000000"/>
              </w:rPr>
              <w:t>ВП №3 (м. Луцьк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09E9">
              <w:rPr>
                <w:rFonts w:ascii="Times New Roman" w:hAnsi="Times New Roman" w:cs="Times New Roman"/>
                <w:color w:val="000000"/>
              </w:rPr>
              <w:t xml:space="preserve">Луцького РУП ГУНП </w:t>
            </w:r>
          </w:p>
        </w:tc>
        <w:tc>
          <w:tcPr>
            <w:tcW w:w="2087" w:type="dxa"/>
          </w:tcPr>
          <w:p w14:paraId="1270B76E" w14:textId="43E9466C" w:rsidR="00AF437B" w:rsidRPr="000409E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 xml:space="preserve">ГУ </w:t>
            </w:r>
            <w:proofErr w:type="spellStart"/>
            <w:r>
              <w:rPr>
                <w:rFonts w:ascii="Times New Roman" w:hAnsi="Times New Roman" w:cs="Times New Roman"/>
                <w:lang w:eastAsia="zh-CN" w:bidi="hi-IN"/>
              </w:rPr>
              <w:t>Нацполіції</w:t>
            </w:r>
            <w:proofErr w:type="spellEnd"/>
            <w:r>
              <w:rPr>
                <w:rFonts w:ascii="Times New Roman" w:hAnsi="Times New Roman" w:cs="Times New Roman"/>
                <w:lang w:eastAsia="zh-CN" w:bidi="hi-IN"/>
              </w:rPr>
              <w:t xml:space="preserve"> </w:t>
            </w:r>
          </w:p>
        </w:tc>
        <w:tc>
          <w:tcPr>
            <w:tcW w:w="938" w:type="dxa"/>
          </w:tcPr>
          <w:p w14:paraId="0939B3A8" w14:textId="44D57052" w:rsidR="00AF437B" w:rsidRPr="000409E9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</w:rPr>
              <w:t>Діючий</w:t>
            </w:r>
          </w:p>
        </w:tc>
        <w:tc>
          <w:tcPr>
            <w:tcW w:w="2409" w:type="dxa"/>
          </w:tcPr>
          <w:p w14:paraId="05ADEC75" w14:textId="27650A43" w:rsidR="00AF437B" w:rsidRPr="000409E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0409E9">
              <w:rPr>
                <w:rFonts w:ascii="Times New Roman" w:hAnsi="Times New Roman" w:cs="Times New Roman"/>
                <w:color w:val="000000"/>
              </w:rPr>
              <w:t>м. Луцьк</w:t>
            </w:r>
          </w:p>
        </w:tc>
        <w:tc>
          <w:tcPr>
            <w:tcW w:w="2646" w:type="dxa"/>
            <w:vAlign w:val="center"/>
          </w:tcPr>
          <w:p w14:paraId="7C54EF5C" w14:textId="4E7D674E" w:rsidR="00AF437B" w:rsidRPr="007523D6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7523D6">
              <w:rPr>
                <w:rFonts w:ascii="Times New Roman" w:hAnsi="Times New Roman" w:cs="Times New Roman"/>
                <w:color w:val="000000"/>
              </w:rPr>
              <w:t>вул. Боженка</w:t>
            </w:r>
          </w:p>
        </w:tc>
        <w:tc>
          <w:tcPr>
            <w:tcW w:w="712" w:type="dxa"/>
          </w:tcPr>
          <w:p w14:paraId="616F98BA" w14:textId="66D9B706" w:rsidR="00AF437B" w:rsidRPr="000409E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0409E9"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AF437B" w:rsidRPr="000409E9" w14:paraId="0896CC81" w14:textId="77777777" w:rsidTr="0085214D">
        <w:tc>
          <w:tcPr>
            <w:tcW w:w="550" w:type="dxa"/>
          </w:tcPr>
          <w:p w14:paraId="0B56FB62" w14:textId="77777777" w:rsidR="00AF437B" w:rsidRPr="000409E9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22F6850B" w14:textId="4AFADB9B" w:rsidR="00AF437B" w:rsidRPr="000409E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0409E9">
              <w:rPr>
                <w:rFonts w:ascii="Times New Roman" w:hAnsi="Times New Roman" w:cs="Times New Roman"/>
                <w:color w:val="000000"/>
              </w:rPr>
              <w:t xml:space="preserve">ГУНП у Волинській області </w:t>
            </w:r>
          </w:p>
        </w:tc>
        <w:tc>
          <w:tcPr>
            <w:tcW w:w="2087" w:type="dxa"/>
          </w:tcPr>
          <w:p w14:paraId="665AB170" w14:textId="673F8768" w:rsidR="00AF437B" w:rsidRPr="000409E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 xml:space="preserve">ГУ </w:t>
            </w:r>
            <w:proofErr w:type="spellStart"/>
            <w:r>
              <w:rPr>
                <w:rFonts w:ascii="Times New Roman" w:hAnsi="Times New Roman" w:cs="Times New Roman"/>
                <w:lang w:eastAsia="zh-CN" w:bidi="hi-IN"/>
              </w:rPr>
              <w:t>Нацполіції</w:t>
            </w:r>
            <w:proofErr w:type="spellEnd"/>
            <w:r>
              <w:rPr>
                <w:rFonts w:ascii="Times New Roman" w:hAnsi="Times New Roman" w:cs="Times New Roman"/>
                <w:lang w:eastAsia="zh-CN" w:bidi="hi-IN"/>
              </w:rPr>
              <w:t xml:space="preserve"> </w:t>
            </w:r>
          </w:p>
        </w:tc>
        <w:tc>
          <w:tcPr>
            <w:tcW w:w="938" w:type="dxa"/>
          </w:tcPr>
          <w:p w14:paraId="4056099A" w14:textId="5C592932" w:rsidR="00AF437B" w:rsidRPr="000409E9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</w:rPr>
              <w:t>Діючий</w:t>
            </w:r>
          </w:p>
        </w:tc>
        <w:tc>
          <w:tcPr>
            <w:tcW w:w="2409" w:type="dxa"/>
          </w:tcPr>
          <w:p w14:paraId="3FBB32B6" w14:textId="2DDD551C" w:rsidR="00AF437B" w:rsidRPr="000409E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0409E9">
              <w:rPr>
                <w:rFonts w:ascii="Times New Roman" w:hAnsi="Times New Roman" w:cs="Times New Roman"/>
                <w:color w:val="000000"/>
              </w:rPr>
              <w:t>м. Луцьк</w:t>
            </w:r>
          </w:p>
        </w:tc>
        <w:tc>
          <w:tcPr>
            <w:tcW w:w="2646" w:type="dxa"/>
            <w:vAlign w:val="center"/>
          </w:tcPr>
          <w:p w14:paraId="0B953AD3" w14:textId="3EF49382" w:rsidR="00AF437B" w:rsidRPr="000409E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0409E9">
              <w:rPr>
                <w:rFonts w:ascii="Times New Roman" w:hAnsi="Times New Roman" w:cs="Times New Roman"/>
                <w:color w:val="000000"/>
              </w:rPr>
              <w:t xml:space="preserve">вул. Винниченка </w:t>
            </w:r>
          </w:p>
        </w:tc>
        <w:tc>
          <w:tcPr>
            <w:tcW w:w="712" w:type="dxa"/>
          </w:tcPr>
          <w:p w14:paraId="76FE67CC" w14:textId="09B24673" w:rsidR="00AF437B" w:rsidRPr="000409E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0409E9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AF437B" w:rsidRPr="000409E9" w14:paraId="6C539A8D" w14:textId="77777777" w:rsidTr="0085214D">
        <w:tc>
          <w:tcPr>
            <w:tcW w:w="550" w:type="dxa"/>
          </w:tcPr>
          <w:p w14:paraId="5CA24C24" w14:textId="77777777" w:rsidR="00AF437B" w:rsidRPr="000409E9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594FE628" w14:textId="14C79404" w:rsidR="00AF437B" w:rsidRPr="000409E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0409E9">
              <w:rPr>
                <w:rFonts w:ascii="Times New Roman" w:hAnsi="Times New Roman" w:cs="Times New Roman"/>
                <w:color w:val="000000"/>
              </w:rPr>
              <w:t xml:space="preserve">ГУНП у Волинській області </w:t>
            </w:r>
          </w:p>
        </w:tc>
        <w:tc>
          <w:tcPr>
            <w:tcW w:w="2087" w:type="dxa"/>
          </w:tcPr>
          <w:p w14:paraId="693D67A4" w14:textId="0B3A8962" w:rsidR="00AF437B" w:rsidRPr="000409E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 xml:space="preserve">ГУ </w:t>
            </w:r>
            <w:proofErr w:type="spellStart"/>
            <w:r>
              <w:rPr>
                <w:rFonts w:ascii="Times New Roman" w:hAnsi="Times New Roman" w:cs="Times New Roman"/>
                <w:lang w:eastAsia="zh-CN" w:bidi="hi-IN"/>
              </w:rPr>
              <w:t>Нацполіції</w:t>
            </w:r>
            <w:proofErr w:type="spellEnd"/>
            <w:r>
              <w:rPr>
                <w:rFonts w:ascii="Times New Roman" w:hAnsi="Times New Roman" w:cs="Times New Roman"/>
                <w:lang w:eastAsia="zh-CN" w:bidi="hi-IN"/>
              </w:rPr>
              <w:t xml:space="preserve"> </w:t>
            </w:r>
          </w:p>
        </w:tc>
        <w:tc>
          <w:tcPr>
            <w:tcW w:w="938" w:type="dxa"/>
          </w:tcPr>
          <w:p w14:paraId="73BDF9FB" w14:textId="648D4C9A" w:rsidR="00AF437B" w:rsidRPr="000409E9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</w:rPr>
              <w:t>Діючий</w:t>
            </w:r>
          </w:p>
        </w:tc>
        <w:tc>
          <w:tcPr>
            <w:tcW w:w="2409" w:type="dxa"/>
          </w:tcPr>
          <w:p w14:paraId="5A2C189B" w14:textId="1F16D64F" w:rsidR="00AF437B" w:rsidRPr="000409E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0409E9">
              <w:rPr>
                <w:rFonts w:ascii="Times New Roman" w:hAnsi="Times New Roman" w:cs="Times New Roman"/>
                <w:color w:val="000000"/>
              </w:rPr>
              <w:t>м. Луцьк</w:t>
            </w:r>
          </w:p>
        </w:tc>
        <w:tc>
          <w:tcPr>
            <w:tcW w:w="2646" w:type="dxa"/>
            <w:vAlign w:val="center"/>
          </w:tcPr>
          <w:p w14:paraId="68B8C70D" w14:textId="223EB55C" w:rsidR="00AF437B" w:rsidRPr="000409E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0409E9">
              <w:rPr>
                <w:rFonts w:ascii="Times New Roman" w:hAnsi="Times New Roman" w:cs="Times New Roman"/>
                <w:color w:val="000000"/>
              </w:rPr>
              <w:t xml:space="preserve">вул. Заньковецької </w:t>
            </w:r>
          </w:p>
        </w:tc>
        <w:tc>
          <w:tcPr>
            <w:tcW w:w="712" w:type="dxa"/>
          </w:tcPr>
          <w:p w14:paraId="13B92846" w14:textId="54B17E62" w:rsidR="00AF437B" w:rsidRPr="000409E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0409E9">
              <w:rPr>
                <w:rFonts w:ascii="Times New Roman" w:hAnsi="Times New Roman" w:cs="Times New Roman"/>
                <w:color w:val="000000"/>
              </w:rPr>
              <w:t>88а</w:t>
            </w:r>
          </w:p>
        </w:tc>
      </w:tr>
      <w:tr w:rsidR="00AF437B" w:rsidRPr="000409E9" w14:paraId="6866EE4D" w14:textId="77777777" w:rsidTr="0085214D">
        <w:tc>
          <w:tcPr>
            <w:tcW w:w="550" w:type="dxa"/>
          </w:tcPr>
          <w:p w14:paraId="76B32DE9" w14:textId="77777777" w:rsidR="00AF437B" w:rsidRPr="000409E9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52F53024" w14:textId="4786149A" w:rsidR="00AF437B" w:rsidRPr="000409E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0409E9">
              <w:rPr>
                <w:rFonts w:ascii="Times New Roman" w:hAnsi="Times New Roman" w:cs="Times New Roman"/>
                <w:color w:val="000000"/>
              </w:rPr>
              <w:t xml:space="preserve">ГУНП у Волинській області </w:t>
            </w:r>
          </w:p>
        </w:tc>
        <w:tc>
          <w:tcPr>
            <w:tcW w:w="2087" w:type="dxa"/>
          </w:tcPr>
          <w:p w14:paraId="2344AF85" w14:textId="5FB53DF4" w:rsidR="00AF437B" w:rsidRPr="000409E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 xml:space="preserve">ГУ </w:t>
            </w:r>
            <w:proofErr w:type="spellStart"/>
            <w:r>
              <w:rPr>
                <w:rFonts w:ascii="Times New Roman" w:hAnsi="Times New Roman" w:cs="Times New Roman"/>
                <w:lang w:eastAsia="zh-CN" w:bidi="hi-IN"/>
              </w:rPr>
              <w:t>Нацполіції</w:t>
            </w:r>
            <w:proofErr w:type="spellEnd"/>
            <w:r>
              <w:rPr>
                <w:rFonts w:ascii="Times New Roman" w:hAnsi="Times New Roman" w:cs="Times New Roman"/>
                <w:lang w:eastAsia="zh-CN" w:bidi="hi-IN"/>
              </w:rPr>
              <w:t xml:space="preserve"> </w:t>
            </w:r>
          </w:p>
        </w:tc>
        <w:tc>
          <w:tcPr>
            <w:tcW w:w="938" w:type="dxa"/>
          </w:tcPr>
          <w:p w14:paraId="1D0E3E03" w14:textId="4489B4A8" w:rsidR="00AF437B" w:rsidRPr="000409E9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</w:rPr>
              <w:t>Діючий</w:t>
            </w:r>
          </w:p>
        </w:tc>
        <w:tc>
          <w:tcPr>
            <w:tcW w:w="2409" w:type="dxa"/>
          </w:tcPr>
          <w:p w14:paraId="466DB183" w14:textId="4A2864F2" w:rsidR="00AF437B" w:rsidRPr="000409E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0409E9">
              <w:rPr>
                <w:rFonts w:ascii="Times New Roman" w:hAnsi="Times New Roman" w:cs="Times New Roman"/>
                <w:color w:val="000000"/>
              </w:rPr>
              <w:t>м. Луцьк</w:t>
            </w:r>
          </w:p>
        </w:tc>
        <w:tc>
          <w:tcPr>
            <w:tcW w:w="2646" w:type="dxa"/>
            <w:vAlign w:val="center"/>
          </w:tcPr>
          <w:p w14:paraId="793FBFCF" w14:textId="04E41513" w:rsidR="00AF437B" w:rsidRPr="000409E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0409E9">
              <w:rPr>
                <w:rFonts w:ascii="Times New Roman" w:hAnsi="Times New Roman" w:cs="Times New Roman"/>
                <w:color w:val="000000"/>
              </w:rPr>
              <w:t xml:space="preserve">вул.  </w:t>
            </w:r>
            <w:proofErr w:type="spellStart"/>
            <w:r w:rsidRPr="000409E9">
              <w:rPr>
                <w:rFonts w:ascii="Times New Roman" w:hAnsi="Times New Roman" w:cs="Times New Roman"/>
                <w:color w:val="000000"/>
              </w:rPr>
              <w:t>Лідавська</w:t>
            </w:r>
            <w:proofErr w:type="spellEnd"/>
            <w:r w:rsidRPr="000409E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2" w:type="dxa"/>
          </w:tcPr>
          <w:p w14:paraId="1DAE6482" w14:textId="64F622E5" w:rsidR="00AF437B" w:rsidRPr="000409E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0409E9">
              <w:rPr>
                <w:rFonts w:ascii="Times New Roman" w:hAnsi="Times New Roman" w:cs="Times New Roman"/>
                <w:color w:val="000000"/>
              </w:rPr>
              <w:t>14а</w:t>
            </w:r>
          </w:p>
        </w:tc>
      </w:tr>
      <w:tr w:rsidR="00AF437B" w:rsidRPr="000409E9" w14:paraId="5EFE9677" w14:textId="77777777" w:rsidTr="0085214D">
        <w:tc>
          <w:tcPr>
            <w:tcW w:w="550" w:type="dxa"/>
          </w:tcPr>
          <w:p w14:paraId="40B8F3BF" w14:textId="77777777" w:rsidR="00AF437B" w:rsidRPr="000409E9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126BBB35" w14:textId="7DD125CB" w:rsidR="00AF437B" w:rsidRPr="000409E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0409E9">
              <w:rPr>
                <w:rFonts w:ascii="Times New Roman" w:hAnsi="Times New Roman" w:cs="Times New Roman"/>
                <w:color w:val="000000"/>
              </w:rPr>
              <w:t xml:space="preserve">ГУНП у Волинській області </w:t>
            </w:r>
          </w:p>
        </w:tc>
        <w:tc>
          <w:tcPr>
            <w:tcW w:w="2087" w:type="dxa"/>
          </w:tcPr>
          <w:p w14:paraId="49F9AB68" w14:textId="4716B32D" w:rsidR="00AF437B" w:rsidRPr="000409E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 xml:space="preserve">ГУ </w:t>
            </w:r>
            <w:proofErr w:type="spellStart"/>
            <w:r>
              <w:rPr>
                <w:rFonts w:ascii="Times New Roman" w:hAnsi="Times New Roman" w:cs="Times New Roman"/>
                <w:lang w:eastAsia="zh-CN" w:bidi="hi-IN"/>
              </w:rPr>
              <w:t>Нацполіції</w:t>
            </w:r>
            <w:proofErr w:type="spellEnd"/>
            <w:r>
              <w:rPr>
                <w:rFonts w:ascii="Times New Roman" w:hAnsi="Times New Roman" w:cs="Times New Roman"/>
                <w:lang w:eastAsia="zh-CN" w:bidi="hi-IN"/>
              </w:rPr>
              <w:t xml:space="preserve"> </w:t>
            </w:r>
          </w:p>
        </w:tc>
        <w:tc>
          <w:tcPr>
            <w:tcW w:w="938" w:type="dxa"/>
          </w:tcPr>
          <w:p w14:paraId="0A3195BE" w14:textId="63A27625" w:rsidR="00AF437B" w:rsidRPr="000409E9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</w:rPr>
              <w:t>Діючий</w:t>
            </w:r>
          </w:p>
        </w:tc>
        <w:tc>
          <w:tcPr>
            <w:tcW w:w="2409" w:type="dxa"/>
          </w:tcPr>
          <w:p w14:paraId="2B4A4F26" w14:textId="0AB5865D" w:rsidR="00AF437B" w:rsidRPr="000409E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0409E9">
              <w:rPr>
                <w:rFonts w:ascii="Times New Roman" w:hAnsi="Times New Roman" w:cs="Times New Roman"/>
                <w:color w:val="000000"/>
              </w:rPr>
              <w:t>м. Луцьк</w:t>
            </w:r>
          </w:p>
        </w:tc>
        <w:tc>
          <w:tcPr>
            <w:tcW w:w="2646" w:type="dxa"/>
            <w:vAlign w:val="center"/>
          </w:tcPr>
          <w:p w14:paraId="5CCB3653" w14:textId="3564F0A2" w:rsidR="00AF437B" w:rsidRPr="000409E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0409E9">
              <w:rPr>
                <w:rFonts w:ascii="Times New Roman" w:hAnsi="Times New Roman" w:cs="Times New Roman"/>
                <w:color w:val="000000"/>
              </w:rPr>
              <w:t xml:space="preserve">вул. Мисливська </w:t>
            </w:r>
          </w:p>
        </w:tc>
        <w:tc>
          <w:tcPr>
            <w:tcW w:w="712" w:type="dxa"/>
          </w:tcPr>
          <w:p w14:paraId="7AEFFFF7" w14:textId="6579B998" w:rsidR="00AF437B" w:rsidRPr="000409E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0409E9">
              <w:rPr>
                <w:rFonts w:ascii="Times New Roman" w:hAnsi="Times New Roman" w:cs="Times New Roman"/>
                <w:color w:val="000000"/>
              </w:rPr>
              <w:t>30а</w:t>
            </w:r>
          </w:p>
        </w:tc>
      </w:tr>
      <w:tr w:rsidR="00AF437B" w:rsidRPr="000409E9" w14:paraId="4E39E81C" w14:textId="77777777" w:rsidTr="0085214D">
        <w:tc>
          <w:tcPr>
            <w:tcW w:w="550" w:type="dxa"/>
          </w:tcPr>
          <w:p w14:paraId="79C6F3AF" w14:textId="77777777" w:rsidR="00AF437B" w:rsidRPr="000409E9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center"/>
          </w:tcPr>
          <w:p w14:paraId="607F6A26" w14:textId="5BA3D262" w:rsidR="00AF437B" w:rsidRPr="000409E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0409E9">
              <w:rPr>
                <w:rFonts w:ascii="Times New Roman" w:hAnsi="Times New Roman" w:cs="Times New Roman"/>
                <w:color w:val="000000"/>
              </w:rPr>
              <w:t xml:space="preserve">ГУНП у Волинській області </w:t>
            </w:r>
          </w:p>
        </w:tc>
        <w:tc>
          <w:tcPr>
            <w:tcW w:w="2087" w:type="dxa"/>
          </w:tcPr>
          <w:p w14:paraId="13180B19" w14:textId="4CE490A6" w:rsidR="00AF437B" w:rsidRPr="000409E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 xml:space="preserve">ГУ </w:t>
            </w:r>
            <w:proofErr w:type="spellStart"/>
            <w:r>
              <w:rPr>
                <w:rFonts w:ascii="Times New Roman" w:hAnsi="Times New Roman" w:cs="Times New Roman"/>
                <w:lang w:eastAsia="zh-CN" w:bidi="hi-IN"/>
              </w:rPr>
              <w:t>Нацполіції</w:t>
            </w:r>
            <w:proofErr w:type="spellEnd"/>
            <w:r>
              <w:rPr>
                <w:rFonts w:ascii="Times New Roman" w:hAnsi="Times New Roman" w:cs="Times New Roman"/>
                <w:lang w:eastAsia="zh-CN" w:bidi="hi-IN"/>
              </w:rPr>
              <w:t xml:space="preserve"> </w:t>
            </w:r>
          </w:p>
        </w:tc>
        <w:tc>
          <w:tcPr>
            <w:tcW w:w="938" w:type="dxa"/>
          </w:tcPr>
          <w:p w14:paraId="1C6E8903" w14:textId="669B3756" w:rsidR="00AF437B" w:rsidRPr="000409E9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color w:val="000000"/>
              </w:rPr>
            </w:pPr>
            <w:r w:rsidRPr="0083552E">
              <w:rPr>
                <w:rFonts w:ascii="Times New Roman" w:hAnsi="Times New Roman" w:cs="Times New Roman"/>
              </w:rPr>
              <w:t>Діючий</w:t>
            </w:r>
          </w:p>
        </w:tc>
        <w:tc>
          <w:tcPr>
            <w:tcW w:w="2409" w:type="dxa"/>
          </w:tcPr>
          <w:p w14:paraId="578B0424" w14:textId="70F04738" w:rsidR="00AF437B" w:rsidRPr="000409E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0409E9">
              <w:rPr>
                <w:rFonts w:ascii="Times New Roman" w:hAnsi="Times New Roman" w:cs="Times New Roman"/>
                <w:color w:val="000000"/>
              </w:rPr>
              <w:t>м. Луцьк</w:t>
            </w:r>
          </w:p>
        </w:tc>
        <w:tc>
          <w:tcPr>
            <w:tcW w:w="2646" w:type="dxa"/>
            <w:vAlign w:val="center"/>
          </w:tcPr>
          <w:p w14:paraId="0B2AC0EF" w14:textId="4D2080D8" w:rsidR="00AF437B" w:rsidRPr="000409E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0409E9">
              <w:rPr>
                <w:rFonts w:ascii="Times New Roman" w:hAnsi="Times New Roman" w:cs="Times New Roman"/>
                <w:color w:val="000000"/>
              </w:rPr>
              <w:t>вул. Заньковецької</w:t>
            </w:r>
          </w:p>
        </w:tc>
        <w:tc>
          <w:tcPr>
            <w:tcW w:w="712" w:type="dxa"/>
          </w:tcPr>
          <w:p w14:paraId="02383ADD" w14:textId="53AE9C5E" w:rsidR="00AF437B" w:rsidRPr="000409E9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0409E9">
              <w:rPr>
                <w:rFonts w:ascii="Times New Roman" w:hAnsi="Times New Roman" w:cs="Times New Roman"/>
                <w:color w:val="000000"/>
              </w:rPr>
              <w:t>86</w:t>
            </w:r>
          </w:p>
        </w:tc>
      </w:tr>
      <w:tr w:rsidR="00AF437B" w:rsidRPr="0082644C" w14:paraId="2B775629" w14:textId="77777777" w:rsidTr="0085214D">
        <w:tc>
          <w:tcPr>
            <w:tcW w:w="550" w:type="dxa"/>
          </w:tcPr>
          <w:p w14:paraId="25DB468C" w14:textId="77777777" w:rsidR="00AF437B" w:rsidRPr="0082644C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bottom"/>
          </w:tcPr>
          <w:p w14:paraId="682E2759" w14:textId="3995C727" w:rsidR="00AF437B" w:rsidRPr="0082644C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2644C"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правління стратегічних розслідувань</w:t>
            </w:r>
          </w:p>
        </w:tc>
        <w:tc>
          <w:tcPr>
            <w:tcW w:w="2087" w:type="dxa"/>
          </w:tcPr>
          <w:p w14:paraId="4DA86DE7" w14:textId="6649CDE7" w:rsidR="00AF437B" w:rsidRPr="0082644C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6A7A4F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938" w:type="dxa"/>
          </w:tcPr>
          <w:p w14:paraId="518D1853" w14:textId="1A57C40B" w:rsidR="00AF437B" w:rsidRPr="0082644C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color w:val="000000"/>
              </w:rPr>
            </w:pPr>
            <w:r w:rsidRPr="0082644C">
              <w:rPr>
                <w:rFonts w:ascii="Times New Roman" w:hAnsi="Times New Roman" w:cs="Times New Roman"/>
                <w:lang w:eastAsia="zh-CN" w:bidi="hi-IN"/>
              </w:rPr>
              <w:t>Г</w:t>
            </w:r>
            <w:r>
              <w:rPr>
                <w:rFonts w:ascii="Times New Roman" w:hAnsi="Times New Roman" w:cs="Times New Roman"/>
                <w:lang w:eastAsia="zh-CN" w:bidi="hi-IN"/>
              </w:rPr>
              <w:t>ДВ</w:t>
            </w:r>
          </w:p>
        </w:tc>
        <w:tc>
          <w:tcPr>
            <w:tcW w:w="2409" w:type="dxa"/>
          </w:tcPr>
          <w:p w14:paraId="2CEB0717" w14:textId="1817195D" w:rsidR="00AF437B" w:rsidRPr="0082644C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2644C">
              <w:rPr>
                <w:rFonts w:ascii="Times New Roman" w:hAnsi="Times New Roman" w:cs="Times New Roman"/>
                <w:color w:val="000000"/>
              </w:rPr>
              <w:t>м. Луцьк</w:t>
            </w:r>
          </w:p>
        </w:tc>
        <w:tc>
          <w:tcPr>
            <w:tcW w:w="2646" w:type="dxa"/>
            <w:vAlign w:val="bottom"/>
          </w:tcPr>
          <w:p w14:paraId="4F7BB627" w14:textId="6CDC03E5" w:rsidR="00AF437B" w:rsidRPr="0082644C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2644C">
              <w:rPr>
                <w:rFonts w:ascii="Times New Roman" w:hAnsi="Times New Roman" w:cs="Times New Roman"/>
                <w:color w:val="000000"/>
              </w:rPr>
              <w:t>вул. Загородня</w:t>
            </w:r>
          </w:p>
        </w:tc>
        <w:tc>
          <w:tcPr>
            <w:tcW w:w="712" w:type="dxa"/>
          </w:tcPr>
          <w:p w14:paraId="5807C3DE" w14:textId="07356DDF" w:rsidR="00AF437B" w:rsidRPr="0082644C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2644C">
              <w:rPr>
                <w:rFonts w:ascii="Times New Roman" w:hAnsi="Times New Roman" w:cs="Times New Roman"/>
                <w:color w:val="000000"/>
              </w:rPr>
              <w:t>5а</w:t>
            </w:r>
          </w:p>
        </w:tc>
      </w:tr>
      <w:tr w:rsidR="00AF437B" w:rsidRPr="0082644C" w14:paraId="07943D5D" w14:textId="77777777" w:rsidTr="0085214D">
        <w:tc>
          <w:tcPr>
            <w:tcW w:w="550" w:type="dxa"/>
          </w:tcPr>
          <w:p w14:paraId="1C10C8F3" w14:textId="77777777" w:rsidR="00AF437B" w:rsidRPr="0082644C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bottom"/>
          </w:tcPr>
          <w:p w14:paraId="4AF9CE5F" w14:textId="130A3A77" w:rsidR="00AF437B" w:rsidRPr="0082644C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2644C"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правління патрульної поліції</w:t>
            </w:r>
          </w:p>
        </w:tc>
        <w:tc>
          <w:tcPr>
            <w:tcW w:w="2087" w:type="dxa"/>
          </w:tcPr>
          <w:p w14:paraId="6C6EDFE9" w14:textId="46AABF0B" w:rsidR="00AF437B" w:rsidRPr="0082644C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</w:t>
            </w:r>
            <w:r w:rsidR="006A7A4F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938" w:type="dxa"/>
          </w:tcPr>
          <w:p w14:paraId="7490DFD5" w14:textId="51004338" w:rsidR="00AF437B" w:rsidRPr="0082644C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color w:val="000000"/>
              </w:rPr>
            </w:pPr>
            <w:r w:rsidRPr="0082644C">
              <w:rPr>
                <w:rFonts w:ascii="Times New Roman" w:hAnsi="Times New Roman" w:cs="Times New Roman"/>
                <w:lang w:eastAsia="zh-CN" w:bidi="hi-IN"/>
              </w:rPr>
              <w:t>Г</w:t>
            </w:r>
            <w:r>
              <w:rPr>
                <w:rFonts w:ascii="Times New Roman" w:hAnsi="Times New Roman" w:cs="Times New Roman"/>
                <w:lang w:eastAsia="zh-CN" w:bidi="hi-IN"/>
              </w:rPr>
              <w:t>ДВ</w:t>
            </w:r>
          </w:p>
        </w:tc>
        <w:tc>
          <w:tcPr>
            <w:tcW w:w="2409" w:type="dxa"/>
          </w:tcPr>
          <w:p w14:paraId="74E7E7AF" w14:textId="3C151CA8" w:rsidR="00AF437B" w:rsidRPr="0082644C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2644C">
              <w:rPr>
                <w:rFonts w:ascii="Times New Roman" w:hAnsi="Times New Roman" w:cs="Times New Roman"/>
                <w:color w:val="000000"/>
              </w:rPr>
              <w:t>м. Луцьк</w:t>
            </w:r>
          </w:p>
        </w:tc>
        <w:tc>
          <w:tcPr>
            <w:tcW w:w="2646" w:type="dxa"/>
            <w:vAlign w:val="bottom"/>
          </w:tcPr>
          <w:p w14:paraId="7FB027C5" w14:textId="0602EB65" w:rsidR="00AF437B" w:rsidRPr="0082644C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2644C">
              <w:rPr>
                <w:rFonts w:ascii="Times New Roman" w:hAnsi="Times New Roman" w:cs="Times New Roman"/>
                <w:color w:val="000000"/>
              </w:rPr>
              <w:t>вул. Залізнична</w:t>
            </w:r>
          </w:p>
        </w:tc>
        <w:tc>
          <w:tcPr>
            <w:tcW w:w="712" w:type="dxa"/>
          </w:tcPr>
          <w:p w14:paraId="23F2B2DE" w14:textId="43130D50" w:rsidR="00AF437B" w:rsidRPr="0082644C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2644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AF437B" w:rsidRPr="0082644C" w14:paraId="6C3750BB" w14:textId="77777777" w:rsidTr="0085214D">
        <w:tc>
          <w:tcPr>
            <w:tcW w:w="550" w:type="dxa"/>
          </w:tcPr>
          <w:p w14:paraId="5097EBA7" w14:textId="77777777" w:rsidR="00AF437B" w:rsidRPr="0082644C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bottom"/>
          </w:tcPr>
          <w:p w14:paraId="6F384D4B" w14:textId="6BA1810D" w:rsidR="00AF437B" w:rsidRPr="0082644C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2644C">
              <w:rPr>
                <w:rFonts w:ascii="Times New Roman" w:hAnsi="Times New Roman" w:cs="Times New Roman"/>
                <w:color w:val="000000"/>
              </w:rPr>
              <w:t>Управління поліції охорони</w:t>
            </w:r>
          </w:p>
        </w:tc>
        <w:tc>
          <w:tcPr>
            <w:tcW w:w="2087" w:type="dxa"/>
          </w:tcPr>
          <w:p w14:paraId="5DFA181A" w14:textId="0CF11C53" w:rsidR="00AF437B" w:rsidRPr="0082644C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</w:t>
            </w:r>
          </w:p>
        </w:tc>
        <w:tc>
          <w:tcPr>
            <w:tcW w:w="938" w:type="dxa"/>
          </w:tcPr>
          <w:p w14:paraId="5E7B7FF9" w14:textId="646272F0" w:rsidR="00AF437B" w:rsidRPr="0082644C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color w:val="000000"/>
              </w:rPr>
            </w:pPr>
            <w:r w:rsidRPr="0082644C">
              <w:rPr>
                <w:rFonts w:ascii="Times New Roman" w:hAnsi="Times New Roman" w:cs="Times New Roman"/>
                <w:lang w:eastAsia="zh-CN" w:bidi="hi-IN"/>
              </w:rPr>
              <w:t>Г</w:t>
            </w:r>
            <w:r>
              <w:rPr>
                <w:rFonts w:ascii="Times New Roman" w:hAnsi="Times New Roman" w:cs="Times New Roman"/>
                <w:lang w:eastAsia="zh-CN" w:bidi="hi-IN"/>
              </w:rPr>
              <w:t>ДВ</w:t>
            </w:r>
          </w:p>
        </w:tc>
        <w:tc>
          <w:tcPr>
            <w:tcW w:w="2409" w:type="dxa"/>
          </w:tcPr>
          <w:p w14:paraId="42E96E31" w14:textId="342258C8" w:rsidR="00AF437B" w:rsidRPr="0082644C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2644C">
              <w:rPr>
                <w:rFonts w:ascii="Times New Roman" w:hAnsi="Times New Roman" w:cs="Times New Roman"/>
                <w:color w:val="000000"/>
              </w:rPr>
              <w:t>м. Луцьк</w:t>
            </w:r>
          </w:p>
        </w:tc>
        <w:tc>
          <w:tcPr>
            <w:tcW w:w="2646" w:type="dxa"/>
            <w:vAlign w:val="bottom"/>
          </w:tcPr>
          <w:p w14:paraId="10351583" w14:textId="390D4760" w:rsidR="00AF437B" w:rsidRPr="0082644C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2644C">
              <w:rPr>
                <w:rFonts w:ascii="Times New Roman" w:hAnsi="Times New Roman" w:cs="Times New Roman"/>
                <w:color w:val="000000"/>
              </w:rPr>
              <w:t>вул. Б. Хмельницького</w:t>
            </w:r>
          </w:p>
        </w:tc>
        <w:tc>
          <w:tcPr>
            <w:tcW w:w="712" w:type="dxa"/>
          </w:tcPr>
          <w:p w14:paraId="5F86EF8C" w14:textId="0F1A5304" w:rsidR="00AF437B" w:rsidRPr="0082644C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2644C">
              <w:rPr>
                <w:rFonts w:ascii="Times New Roman" w:hAnsi="Times New Roman" w:cs="Times New Roman"/>
                <w:color w:val="000000"/>
              </w:rPr>
              <w:t>37</w:t>
            </w:r>
          </w:p>
        </w:tc>
      </w:tr>
      <w:tr w:rsidR="00AF437B" w:rsidRPr="0082644C" w14:paraId="0447FCD5" w14:textId="77777777" w:rsidTr="0085214D">
        <w:tc>
          <w:tcPr>
            <w:tcW w:w="550" w:type="dxa"/>
          </w:tcPr>
          <w:p w14:paraId="4B0E1A3E" w14:textId="77777777" w:rsidR="00AF437B" w:rsidRPr="0082644C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bottom"/>
          </w:tcPr>
          <w:p w14:paraId="7711AC8A" w14:textId="1CEFDCBF" w:rsidR="00AF437B" w:rsidRPr="0082644C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лізничний вокзал</w:t>
            </w:r>
          </w:p>
        </w:tc>
        <w:tc>
          <w:tcPr>
            <w:tcW w:w="2087" w:type="dxa"/>
          </w:tcPr>
          <w:p w14:paraId="7C15192C" w14:textId="1DA05655" w:rsidR="00AF437B" w:rsidRPr="0082644C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 «Укрзалізниця»</w:t>
            </w:r>
          </w:p>
        </w:tc>
        <w:tc>
          <w:tcPr>
            <w:tcW w:w="938" w:type="dxa"/>
          </w:tcPr>
          <w:p w14:paraId="5073B4AE" w14:textId="689475FC" w:rsidR="00AF437B" w:rsidRPr="0082644C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color w:val="000000"/>
              </w:rPr>
            </w:pPr>
            <w:r w:rsidRPr="0082644C">
              <w:rPr>
                <w:rFonts w:ascii="Times New Roman" w:hAnsi="Times New Roman" w:cs="Times New Roman"/>
                <w:lang w:eastAsia="zh-CN" w:bidi="hi-IN"/>
              </w:rPr>
              <w:t>Г</w:t>
            </w:r>
            <w:r>
              <w:rPr>
                <w:rFonts w:ascii="Times New Roman" w:hAnsi="Times New Roman" w:cs="Times New Roman"/>
                <w:lang w:eastAsia="zh-CN" w:bidi="hi-IN"/>
              </w:rPr>
              <w:t>ДВ</w:t>
            </w:r>
          </w:p>
        </w:tc>
        <w:tc>
          <w:tcPr>
            <w:tcW w:w="2409" w:type="dxa"/>
          </w:tcPr>
          <w:p w14:paraId="01E74F41" w14:textId="504EB598" w:rsidR="00AF437B" w:rsidRPr="0082644C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82644C">
              <w:rPr>
                <w:rFonts w:ascii="Times New Roman" w:hAnsi="Times New Roman" w:cs="Times New Roman"/>
                <w:color w:val="000000"/>
              </w:rPr>
              <w:t>м. Луцьк</w:t>
            </w:r>
          </w:p>
        </w:tc>
        <w:tc>
          <w:tcPr>
            <w:tcW w:w="2646" w:type="dxa"/>
            <w:vAlign w:val="bottom"/>
          </w:tcPr>
          <w:p w14:paraId="21D83480" w14:textId="6BFB0C10" w:rsidR="00AF437B" w:rsidRPr="0082644C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вокзальний майдан</w:t>
            </w:r>
          </w:p>
        </w:tc>
        <w:tc>
          <w:tcPr>
            <w:tcW w:w="712" w:type="dxa"/>
          </w:tcPr>
          <w:p w14:paraId="7E62DBB4" w14:textId="190AB55B" w:rsidR="00AF437B" w:rsidRPr="0082644C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F437B" w:rsidRPr="00C5459D" w14:paraId="78812CFA" w14:textId="77777777" w:rsidTr="0085214D">
        <w:tc>
          <w:tcPr>
            <w:tcW w:w="550" w:type="dxa"/>
          </w:tcPr>
          <w:p w14:paraId="5C8C1A32" w14:textId="77777777" w:rsidR="00AF437B" w:rsidRPr="00C5459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bottom"/>
          </w:tcPr>
          <w:p w14:paraId="05D5E641" w14:textId="47B277EA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>Банк ПУМБ</w:t>
            </w:r>
          </w:p>
        </w:tc>
        <w:tc>
          <w:tcPr>
            <w:tcW w:w="2087" w:type="dxa"/>
          </w:tcPr>
          <w:p w14:paraId="79EF0947" w14:textId="1135B1C3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Бізнес</w:t>
            </w:r>
          </w:p>
        </w:tc>
        <w:tc>
          <w:tcPr>
            <w:tcW w:w="938" w:type="dxa"/>
          </w:tcPr>
          <w:p w14:paraId="6243D570" w14:textId="33C3AE3A" w:rsidR="00AF437B" w:rsidRPr="00C5459D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 w:rsidRPr="008B5C39">
              <w:rPr>
                <w:rFonts w:ascii="Times New Roman" w:hAnsi="Times New Roman" w:cs="Times New Roman"/>
              </w:rPr>
              <w:t>ГДВ</w:t>
            </w:r>
          </w:p>
        </w:tc>
        <w:tc>
          <w:tcPr>
            <w:tcW w:w="2409" w:type="dxa"/>
          </w:tcPr>
          <w:p w14:paraId="5F601236" w14:textId="6149FCEC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 xml:space="preserve">м. Луцьк </w:t>
            </w:r>
          </w:p>
        </w:tc>
        <w:tc>
          <w:tcPr>
            <w:tcW w:w="2646" w:type="dxa"/>
            <w:vAlign w:val="bottom"/>
          </w:tcPr>
          <w:p w14:paraId="03A78A5F" w14:textId="0C72FA98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5459D">
              <w:rPr>
                <w:rFonts w:ascii="Times New Roman" w:hAnsi="Times New Roman" w:cs="Times New Roman"/>
                <w:color w:val="000000"/>
              </w:rPr>
              <w:t>просп</w:t>
            </w:r>
            <w:proofErr w:type="spellEnd"/>
            <w:r w:rsidRPr="00C5459D">
              <w:rPr>
                <w:rFonts w:ascii="Times New Roman" w:hAnsi="Times New Roman" w:cs="Times New Roman"/>
                <w:color w:val="000000"/>
              </w:rPr>
              <w:t>. Волі</w:t>
            </w:r>
          </w:p>
        </w:tc>
        <w:tc>
          <w:tcPr>
            <w:tcW w:w="712" w:type="dxa"/>
          </w:tcPr>
          <w:p w14:paraId="4D740F70" w14:textId="5598A41A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>41</w:t>
            </w:r>
          </w:p>
        </w:tc>
      </w:tr>
      <w:tr w:rsidR="00AF437B" w:rsidRPr="00C5459D" w14:paraId="59C708B2" w14:textId="77777777" w:rsidTr="0085214D">
        <w:tc>
          <w:tcPr>
            <w:tcW w:w="550" w:type="dxa"/>
          </w:tcPr>
          <w:p w14:paraId="3AFBED34" w14:textId="77777777" w:rsidR="00AF437B" w:rsidRPr="00C5459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bottom"/>
          </w:tcPr>
          <w:p w14:paraId="6DC7AD52" w14:textId="24AF20AE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>Банк інвестицій та заощаджень</w:t>
            </w:r>
          </w:p>
        </w:tc>
        <w:tc>
          <w:tcPr>
            <w:tcW w:w="2087" w:type="dxa"/>
          </w:tcPr>
          <w:p w14:paraId="205113EF" w14:textId="3BBC2724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Бізнес</w:t>
            </w:r>
          </w:p>
        </w:tc>
        <w:tc>
          <w:tcPr>
            <w:tcW w:w="938" w:type="dxa"/>
          </w:tcPr>
          <w:p w14:paraId="61767617" w14:textId="0AF0BBF4" w:rsidR="00AF437B" w:rsidRPr="00C5459D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 w:rsidRPr="008B5C39">
              <w:rPr>
                <w:rFonts w:ascii="Times New Roman" w:hAnsi="Times New Roman" w:cs="Times New Roman"/>
              </w:rPr>
              <w:t>ГДВ</w:t>
            </w:r>
          </w:p>
        </w:tc>
        <w:tc>
          <w:tcPr>
            <w:tcW w:w="2409" w:type="dxa"/>
          </w:tcPr>
          <w:p w14:paraId="189D2806" w14:textId="6E78C9CA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 xml:space="preserve">м. Луцьк </w:t>
            </w:r>
          </w:p>
        </w:tc>
        <w:tc>
          <w:tcPr>
            <w:tcW w:w="2646" w:type="dxa"/>
            <w:vAlign w:val="bottom"/>
          </w:tcPr>
          <w:p w14:paraId="60153596" w14:textId="4907BC23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5459D">
              <w:rPr>
                <w:rFonts w:ascii="Times New Roman" w:hAnsi="Times New Roman" w:cs="Times New Roman"/>
                <w:color w:val="000000"/>
              </w:rPr>
              <w:t>просп</w:t>
            </w:r>
            <w:proofErr w:type="spellEnd"/>
            <w:r w:rsidRPr="00C5459D">
              <w:rPr>
                <w:rFonts w:ascii="Times New Roman" w:hAnsi="Times New Roman" w:cs="Times New Roman"/>
                <w:color w:val="000000"/>
              </w:rPr>
              <w:t>. Волі</w:t>
            </w:r>
          </w:p>
        </w:tc>
        <w:tc>
          <w:tcPr>
            <w:tcW w:w="712" w:type="dxa"/>
          </w:tcPr>
          <w:p w14:paraId="28B5994E" w14:textId="666F0A04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>33а</w:t>
            </w:r>
          </w:p>
        </w:tc>
      </w:tr>
      <w:tr w:rsidR="00AF437B" w:rsidRPr="00C5459D" w14:paraId="4C76034C" w14:textId="77777777" w:rsidTr="0085214D">
        <w:tc>
          <w:tcPr>
            <w:tcW w:w="550" w:type="dxa"/>
          </w:tcPr>
          <w:p w14:paraId="7FEAC006" w14:textId="77777777" w:rsidR="00AF437B" w:rsidRPr="00C5459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bottom"/>
          </w:tcPr>
          <w:p w14:paraId="6BD5B178" w14:textId="6D85706D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>АЗК WOG</w:t>
            </w:r>
          </w:p>
        </w:tc>
        <w:tc>
          <w:tcPr>
            <w:tcW w:w="2087" w:type="dxa"/>
          </w:tcPr>
          <w:p w14:paraId="00063C36" w14:textId="0C98E46B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Бізнес</w:t>
            </w:r>
          </w:p>
        </w:tc>
        <w:tc>
          <w:tcPr>
            <w:tcW w:w="938" w:type="dxa"/>
          </w:tcPr>
          <w:p w14:paraId="0A40A196" w14:textId="3999A649" w:rsidR="00AF437B" w:rsidRPr="00C5459D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 w:rsidRPr="008B5C39">
              <w:rPr>
                <w:rFonts w:ascii="Times New Roman" w:hAnsi="Times New Roman" w:cs="Times New Roman"/>
              </w:rPr>
              <w:t>ГДВ</w:t>
            </w:r>
          </w:p>
        </w:tc>
        <w:tc>
          <w:tcPr>
            <w:tcW w:w="2409" w:type="dxa"/>
          </w:tcPr>
          <w:p w14:paraId="6C83B349" w14:textId="2AE24557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 xml:space="preserve">м. Луцьк </w:t>
            </w:r>
          </w:p>
        </w:tc>
        <w:tc>
          <w:tcPr>
            <w:tcW w:w="2646" w:type="dxa"/>
            <w:vAlign w:val="bottom"/>
          </w:tcPr>
          <w:p w14:paraId="1381DD12" w14:textId="736A1DD7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>вул. Рівненська</w:t>
            </w:r>
          </w:p>
        </w:tc>
        <w:tc>
          <w:tcPr>
            <w:tcW w:w="712" w:type="dxa"/>
          </w:tcPr>
          <w:p w14:paraId="780AAC04" w14:textId="4F5DC4B9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AF437B" w:rsidRPr="00C5459D" w14:paraId="74940587" w14:textId="77777777" w:rsidTr="0085214D">
        <w:tc>
          <w:tcPr>
            <w:tcW w:w="550" w:type="dxa"/>
          </w:tcPr>
          <w:p w14:paraId="51D47ED4" w14:textId="77777777" w:rsidR="00AF437B" w:rsidRPr="00C5459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bottom"/>
          </w:tcPr>
          <w:p w14:paraId="60127E07" w14:textId="3336EECC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>Магазин СІМ 23</w:t>
            </w:r>
          </w:p>
        </w:tc>
        <w:tc>
          <w:tcPr>
            <w:tcW w:w="2087" w:type="dxa"/>
          </w:tcPr>
          <w:p w14:paraId="4079CBC7" w14:textId="1C1BB21D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Бізнес</w:t>
            </w:r>
          </w:p>
        </w:tc>
        <w:tc>
          <w:tcPr>
            <w:tcW w:w="938" w:type="dxa"/>
          </w:tcPr>
          <w:p w14:paraId="1B8B6717" w14:textId="51A15157" w:rsidR="00AF437B" w:rsidRPr="00C5459D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 w:rsidRPr="008B5C39">
              <w:rPr>
                <w:rFonts w:ascii="Times New Roman" w:hAnsi="Times New Roman" w:cs="Times New Roman"/>
              </w:rPr>
              <w:t>ГДВ</w:t>
            </w:r>
          </w:p>
        </w:tc>
        <w:tc>
          <w:tcPr>
            <w:tcW w:w="2409" w:type="dxa"/>
          </w:tcPr>
          <w:p w14:paraId="4DFE9002" w14:textId="458AF74B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 xml:space="preserve">м. Луцьк </w:t>
            </w:r>
          </w:p>
        </w:tc>
        <w:tc>
          <w:tcPr>
            <w:tcW w:w="2646" w:type="dxa"/>
            <w:vAlign w:val="bottom"/>
          </w:tcPr>
          <w:p w14:paraId="39E76E79" w14:textId="1CCF69C0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5459D">
              <w:rPr>
                <w:rFonts w:ascii="Times New Roman" w:hAnsi="Times New Roman" w:cs="Times New Roman"/>
                <w:color w:val="000000"/>
              </w:rPr>
              <w:t>просп</w:t>
            </w:r>
            <w:proofErr w:type="spellEnd"/>
            <w:r w:rsidRPr="00C5459D">
              <w:rPr>
                <w:rFonts w:ascii="Times New Roman" w:hAnsi="Times New Roman" w:cs="Times New Roman"/>
                <w:color w:val="000000"/>
              </w:rPr>
              <w:t>. Волі</w:t>
            </w:r>
          </w:p>
        </w:tc>
        <w:tc>
          <w:tcPr>
            <w:tcW w:w="712" w:type="dxa"/>
          </w:tcPr>
          <w:p w14:paraId="7E85F850" w14:textId="4591E1CA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>42</w:t>
            </w:r>
          </w:p>
        </w:tc>
      </w:tr>
      <w:tr w:rsidR="00AF437B" w:rsidRPr="00C5459D" w14:paraId="36DB636E" w14:textId="77777777" w:rsidTr="0085214D">
        <w:tc>
          <w:tcPr>
            <w:tcW w:w="550" w:type="dxa"/>
          </w:tcPr>
          <w:p w14:paraId="6AB889FF" w14:textId="77777777" w:rsidR="00AF437B" w:rsidRPr="00C5459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bottom"/>
          </w:tcPr>
          <w:p w14:paraId="4492F0D3" w14:textId="5D73E2D9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>А-Банк</w:t>
            </w:r>
          </w:p>
        </w:tc>
        <w:tc>
          <w:tcPr>
            <w:tcW w:w="2087" w:type="dxa"/>
          </w:tcPr>
          <w:p w14:paraId="542DABCA" w14:textId="4D2360C0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Бізнес</w:t>
            </w:r>
          </w:p>
        </w:tc>
        <w:tc>
          <w:tcPr>
            <w:tcW w:w="938" w:type="dxa"/>
          </w:tcPr>
          <w:p w14:paraId="772435C0" w14:textId="6A15724E" w:rsidR="00AF437B" w:rsidRPr="00C5459D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 w:rsidRPr="008B5C39">
              <w:rPr>
                <w:rFonts w:ascii="Times New Roman" w:hAnsi="Times New Roman" w:cs="Times New Roman"/>
              </w:rPr>
              <w:t>ГДВ</w:t>
            </w:r>
          </w:p>
        </w:tc>
        <w:tc>
          <w:tcPr>
            <w:tcW w:w="2409" w:type="dxa"/>
          </w:tcPr>
          <w:p w14:paraId="432F10FE" w14:textId="7F3DC62B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 xml:space="preserve">м. Луцьк </w:t>
            </w:r>
          </w:p>
        </w:tc>
        <w:tc>
          <w:tcPr>
            <w:tcW w:w="2646" w:type="dxa"/>
            <w:vAlign w:val="bottom"/>
          </w:tcPr>
          <w:p w14:paraId="7FABBF0E" w14:textId="2F553CBA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5459D">
              <w:rPr>
                <w:rFonts w:ascii="Times New Roman" w:hAnsi="Times New Roman" w:cs="Times New Roman"/>
                <w:color w:val="000000"/>
              </w:rPr>
              <w:t>просп</w:t>
            </w:r>
            <w:proofErr w:type="spellEnd"/>
            <w:r w:rsidRPr="00C5459D">
              <w:rPr>
                <w:rFonts w:ascii="Times New Roman" w:hAnsi="Times New Roman" w:cs="Times New Roman"/>
                <w:color w:val="000000"/>
              </w:rPr>
              <w:t>. Волі</w:t>
            </w:r>
          </w:p>
        </w:tc>
        <w:tc>
          <w:tcPr>
            <w:tcW w:w="712" w:type="dxa"/>
          </w:tcPr>
          <w:p w14:paraId="7ACD73AB" w14:textId="11D80A31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AF437B" w:rsidRPr="00C5459D" w14:paraId="2B4C04F3" w14:textId="77777777" w:rsidTr="0085214D">
        <w:tc>
          <w:tcPr>
            <w:tcW w:w="550" w:type="dxa"/>
          </w:tcPr>
          <w:p w14:paraId="5E40C70F" w14:textId="77777777" w:rsidR="00AF437B" w:rsidRPr="00C5459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bottom"/>
          </w:tcPr>
          <w:p w14:paraId="76216D47" w14:textId="41D27766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>Банк Кредит Дніпро</w:t>
            </w:r>
          </w:p>
        </w:tc>
        <w:tc>
          <w:tcPr>
            <w:tcW w:w="2087" w:type="dxa"/>
          </w:tcPr>
          <w:p w14:paraId="7B6A2D08" w14:textId="740166DB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Бізнес</w:t>
            </w:r>
          </w:p>
        </w:tc>
        <w:tc>
          <w:tcPr>
            <w:tcW w:w="938" w:type="dxa"/>
          </w:tcPr>
          <w:p w14:paraId="334E9002" w14:textId="03F04696" w:rsidR="00AF437B" w:rsidRPr="00C5459D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 w:rsidRPr="008B5C39">
              <w:rPr>
                <w:rFonts w:ascii="Times New Roman" w:hAnsi="Times New Roman" w:cs="Times New Roman"/>
              </w:rPr>
              <w:t>ГДВ</w:t>
            </w:r>
          </w:p>
        </w:tc>
        <w:tc>
          <w:tcPr>
            <w:tcW w:w="2409" w:type="dxa"/>
          </w:tcPr>
          <w:p w14:paraId="67F75931" w14:textId="7FE85C39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 xml:space="preserve">м. Луцьк </w:t>
            </w:r>
          </w:p>
        </w:tc>
        <w:tc>
          <w:tcPr>
            <w:tcW w:w="2646" w:type="dxa"/>
            <w:vAlign w:val="bottom"/>
          </w:tcPr>
          <w:p w14:paraId="17259D0C" w14:textId="5C03C7F1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5459D">
              <w:rPr>
                <w:rFonts w:ascii="Times New Roman" w:hAnsi="Times New Roman" w:cs="Times New Roman"/>
                <w:color w:val="000000"/>
              </w:rPr>
              <w:t>просп</w:t>
            </w:r>
            <w:proofErr w:type="spellEnd"/>
            <w:r w:rsidRPr="00C5459D">
              <w:rPr>
                <w:rFonts w:ascii="Times New Roman" w:hAnsi="Times New Roman" w:cs="Times New Roman"/>
                <w:color w:val="000000"/>
              </w:rPr>
              <w:t>. Волі</w:t>
            </w:r>
          </w:p>
        </w:tc>
        <w:tc>
          <w:tcPr>
            <w:tcW w:w="712" w:type="dxa"/>
          </w:tcPr>
          <w:p w14:paraId="19068C96" w14:textId="65D7ADDF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>41</w:t>
            </w:r>
          </w:p>
        </w:tc>
      </w:tr>
      <w:tr w:rsidR="00AF437B" w:rsidRPr="00C5459D" w14:paraId="19D672B7" w14:textId="77777777" w:rsidTr="0085214D">
        <w:tc>
          <w:tcPr>
            <w:tcW w:w="550" w:type="dxa"/>
          </w:tcPr>
          <w:p w14:paraId="5613D6A8" w14:textId="77777777" w:rsidR="00AF437B" w:rsidRPr="00C5459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bottom"/>
          </w:tcPr>
          <w:p w14:paraId="521ED4C1" w14:textId="2687B9EC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5459D">
              <w:rPr>
                <w:rFonts w:ascii="Times New Roman" w:hAnsi="Times New Roman" w:cs="Times New Roman"/>
                <w:color w:val="000000"/>
              </w:rPr>
              <w:t>Укргазбанк</w:t>
            </w:r>
            <w:proofErr w:type="spellEnd"/>
          </w:p>
        </w:tc>
        <w:tc>
          <w:tcPr>
            <w:tcW w:w="2087" w:type="dxa"/>
          </w:tcPr>
          <w:p w14:paraId="03D4D545" w14:textId="7BAFB673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Бізнес</w:t>
            </w:r>
          </w:p>
        </w:tc>
        <w:tc>
          <w:tcPr>
            <w:tcW w:w="938" w:type="dxa"/>
          </w:tcPr>
          <w:p w14:paraId="170673C9" w14:textId="1AF47CDE" w:rsidR="00AF437B" w:rsidRPr="00C5459D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 w:rsidRPr="008B5C39">
              <w:rPr>
                <w:rFonts w:ascii="Times New Roman" w:hAnsi="Times New Roman" w:cs="Times New Roman"/>
              </w:rPr>
              <w:t>ГДВ</w:t>
            </w:r>
          </w:p>
        </w:tc>
        <w:tc>
          <w:tcPr>
            <w:tcW w:w="2409" w:type="dxa"/>
          </w:tcPr>
          <w:p w14:paraId="6D94B6F1" w14:textId="6AE2C757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 xml:space="preserve">м. Луцьк </w:t>
            </w:r>
          </w:p>
        </w:tc>
        <w:tc>
          <w:tcPr>
            <w:tcW w:w="2646" w:type="dxa"/>
            <w:vAlign w:val="bottom"/>
          </w:tcPr>
          <w:p w14:paraId="7D3B1BFB" w14:textId="2AEDFDD2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>вул. Шопена</w:t>
            </w:r>
          </w:p>
        </w:tc>
        <w:tc>
          <w:tcPr>
            <w:tcW w:w="712" w:type="dxa"/>
          </w:tcPr>
          <w:p w14:paraId="5FAD63B1" w14:textId="2644AEEA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F437B" w:rsidRPr="00C5459D" w14:paraId="428AA63E" w14:textId="77777777" w:rsidTr="0085214D">
        <w:tc>
          <w:tcPr>
            <w:tcW w:w="550" w:type="dxa"/>
          </w:tcPr>
          <w:p w14:paraId="6D016C3D" w14:textId="77777777" w:rsidR="00AF437B" w:rsidRPr="00C5459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bottom"/>
          </w:tcPr>
          <w:p w14:paraId="6AA24217" w14:textId="5B51B876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5459D">
              <w:rPr>
                <w:rFonts w:ascii="Times New Roman" w:hAnsi="Times New Roman" w:cs="Times New Roman"/>
                <w:color w:val="000000"/>
              </w:rPr>
              <w:t>РайфФайзен</w:t>
            </w:r>
            <w:proofErr w:type="spellEnd"/>
            <w:r w:rsidRPr="00C5459D">
              <w:rPr>
                <w:rFonts w:ascii="Times New Roman" w:hAnsi="Times New Roman" w:cs="Times New Roman"/>
                <w:color w:val="000000"/>
              </w:rPr>
              <w:t xml:space="preserve"> Банк</w:t>
            </w:r>
          </w:p>
        </w:tc>
        <w:tc>
          <w:tcPr>
            <w:tcW w:w="2087" w:type="dxa"/>
          </w:tcPr>
          <w:p w14:paraId="6DCE55C7" w14:textId="12F03C2D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Бізнес</w:t>
            </w:r>
          </w:p>
        </w:tc>
        <w:tc>
          <w:tcPr>
            <w:tcW w:w="938" w:type="dxa"/>
          </w:tcPr>
          <w:p w14:paraId="1FBDA2F0" w14:textId="6AC8EB32" w:rsidR="00AF437B" w:rsidRPr="00C5459D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 w:rsidRPr="008B5C39">
              <w:rPr>
                <w:rFonts w:ascii="Times New Roman" w:hAnsi="Times New Roman" w:cs="Times New Roman"/>
              </w:rPr>
              <w:t>ГДВ</w:t>
            </w:r>
          </w:p>
        </w:tc>
        <w:tc>
          <w:tcPr>
            <w:tcW w:w="2409" w:type="dxa"/>
          </w:tcPr>
          <w:p w14:paraId="49209D8A" w14:textId="19063B69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 xml:space="preserve">м. Луцьк </w:t>
            </w:r>
          </w:p>
        </w:tc>
        <w:tc>
          <w:tcPr>
            <w:tcW w:w="2646" w:type="dxa"/>
            <w:vAlign w:val="bottom"/>
          </w:tcPr>
          <w:p w14:paraId="0348947F" w14:textId="3A582E86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5459D">
              <w:rPr>
                <w:rFonts w:ascii="Times New Roman" w:hAnsi="Times New Roman" w:cs="Times New Roman"/>
                <w:color w:val="000000"/>
              </w:rPr>
              <w:t>просп</w:t>
            </w:r>
            <w:proofErr w:type="spellEnd"/>
            <w:r w:rsidRPr="00C5459D">
              <w:rPr>
                <w:rFonts w:ascii="Times New Roman" w:hAnsi="Times New Roman" w:cs="Times New Roman"/>
                <w:color w:val="000000"/>
              </w:rPr>
              <w:t>. Перемоги</w:t>
            </w:r>
          </w:p>
        </w:tc>
        <w:tc>
          <w:tcPr>
            <w:tcW w:w="712" w:type="dxa"/>
          </w:tcPr>
          <w:p w14:paraId="12758C0E" w14:textId="25DD0E3F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AF437B" w:rsidRPr="00C5459D" w14:paraId="171FF813" w14:textId="77777777" w:rsidTr="0085214D">
        <w:tc>
          <w:tcPr>
            <w:tcW w:w="550" w:type="dxa"/>
          </w:tcPr>
          <w:p w14:paraId="6D3B0F6D" w14:textId="77777777" w:rsidR="00AF437B" w:rsidRPr="00C5459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bottom"/>
          </w:tcPr>
          <w:p w14:paraId="0DCBC7D4" w14:textId="4E70A5EA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>АЗК WOG</w:t>
            </w:r>
          </w:p>
        </w:tc>
        <w:tc>
          <w:tcPr>
            <w:tcW w:w="2087" w:type="dxa"/>
          </w:tcPr>
          <w:p w14:paraId="5DBDD3F9" w14:textId="51584B8F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Бізнес</w:t>
            </w:r>
          </w:p>
        </w:tc>
        <w:tc>
          <w:tcPr>
            <w:tcW w:w="938" w:type="dxa"/>
          </w:tcPr>
          <w:p w14:paraId="5679EDFE" w14:textId="612E3CB0" w:rsidR="00AF437B" w:rsidRPr="00C5459D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 w:rsidRPr="008B5C39">
              <w:rPr>
                <w:rFonts w:ascii="Times New Roman" w:hAnsi="Times New Roman" w:cs="Times New Roman"/>
              </w:rPr>
              <w:t>ГДВ</w:t>
            </w:r>
          </w:p>
        </w:tc>
        <w:tc>
          <w:tcPr>
            <w:tcW w:w="2409" w:type="dxa"/>
          </w:tcPr>
          <w:p w14:paraId="1EAC10C0" w14:textId="729CBD77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 xml:space="preserve">м. Луцьк </w:t>
            </w:r>
          </w:p>
        </w:tc>
        <w:tc>
          <w:tcPr>
            <w:tcW w:w="2646" w:type="dxa"/>
            <w:vAlign w:val="bottom"/>
          </w:tcPr>
          <w:p w14:paraId="4A0B69AB" w14:textId="2637A36A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5459D">
              <w:rPr>
                <w:rFonts w:ascii="Times New Roman" w:hAnsi="Times New Roman" w:cs="Times New Roman"/>
                <w:color w:val="000000"/>
              </w:rPr>
              <w:t>просп</w:t>
            </w:r>
            <w:proofErr w:type="spellEnd"/>
            <w:r w:rsidRPr="00C5459D">
              <w:rPr>
                <w:rFonts w:ascii="Times New Roman" w:hAnsi="Times New Roman" w:cs="Times New Roman"/>
                <w:color w:val="000000"/>
              </w:rPr>
              <w:t>. Соборност</w:t>
            </w:r>
            <w:r>
              <w:rPr>
                <w:rFonts w:ascii="Times New Roman" w:hAnsi="Times New Roman" w:cs="Times New Roman"/>
                <w:color w:val="000000"/>
              </w:rPr>
              <w:t>і</w:t>
            </w:r>
          </w:p>
        </w:tc>
        <w:tc>
          <w:tcPr>
            <w:tcW w:w="712" w:type="dxa"/>
          </w:tcPr>
          <w:p w14:paraId="32E1AFBF" w14:textId="7D981538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>45</w:t>
            </w:r>
          </w:p>
        </w:tc>
      </w:tr>
      <w:tr w:rsidR="00AF437B" w:rsidRPr="00C5459D" w14:paraId="06625779" w14:textId="77777777" w:rsidTr="0085214D">
        <w:tc>
          <w:tcPr>
            <w:tcW w:w="550" w:type="dxa"/>
          </w:tcPr>
          <w:p w14:paraId="300FED49" w14:textId="77777777" w:rsidR="00AF437B" w:rsidRPr="00C5459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bottom"/>
          </w:tcPr>
          <w:p w14:paraId="6E0EE11C" w14:textId="5299EC41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5459D">
              <w:rPr>
                <w:rFonts w:ascii="Times New Roman" w:hAnsi="Times New Roman" w:cs="Times New Roman"/>
                <w:color w:val="000000"/>
              </w:rPr>
              <w:t>Укргазбанк</w:t>
            </w:r>
            <w:proofErr w:type="spellEnd"/>
          </w:p>
        </w:tc>
        <w:tc>
          <w:tcPr>
            <w:tcW w:w="2087" w:type="dxa"/>
          </w:tcPr>
          <w:p w14:paraId="4BDED5F9" w14:textId="10A11C22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Бізнес</w:t>
            </w:r>
          </w:p>
        </w:tc>
        <w:tc>
          <w:tcPr>
            <w:tcW w:w="938" w:type="dxa"/>
          </w:tcPr>
          <w:p w14:paraId="3EC39364" w14:textId="7C47D35D" w:rsidR="00AF437B" w:rsidRPr="00C5459D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 w:rsidRPr="008B5C39">
              <w:rPr>
                <w:rFonts w:ascii="Times New Roman" w:hAnsi="Times New Roman" w:cs="Times New Roman"/>
              </w:rPr>
              <w:t>ГДВ</w:t>
            </w:r>
          </w:p>
        </w:tc>
        <w:tc>
          <w:tcPr>
            <w:tcW w:w="2409" w:type="dxa"/>
          </w:tcPr>
          <w:p w14:paraId="6FFA2650" w14:textId="021D66E9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 xml:space="preserve">м. Луцьк </w:t>
            </w:r>
          </w:p>
        </w:tc>
        <w:tc>
          <w:tcPr>
            <w:tcW w:w="2646" w:type="dxa"/>
            <w:vAlign w:val="bottom"/>
          </w:tcPr>
          <w:p w14:paraId="6A9CB3BC" w14:textId="65B885B5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5459D">
              <w:rPr>
                <w:rFonts w:ascii="Times New Roman" w:hAnsi="Times New Roman" w:cs="Times New Roman"/>
                <w:color w:val="000000"/>
              </w:rPr>
              <w:t>просп</w:t>
            </w:r>
            <w:proofErr w:type="spellEnd"/>
            <w:r w:rsidRPr="00C5459D">
              <w:rPr>
                <w:rFonts w:ascii="Times New Roman" w:hAnsi="Times New Roman" w:cs="Times New Roman"/>
                <w:color w:val="000000"/>
              </w:rPr>
              <w:t>. Перемоги</w:t>
            </w:r>
          </w:p>
        </w:tc>
        <w:tc>
          <w:tcPr>
            <w:tcW w:w="712" w:type="dxa"/>
          </w:tcPr>
          <w:p w14:paraId="18A82A10" w14:textId="4E730ADE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AF437B" w:rsidRPr="00C5459D" w14:paraId="0B1B8003" w14:textId="77777777" w:rsidTr="0085214D">
        <w:tc>
          <w:tcPr>
            <w:tcW w:w="550" w:type="dxa"/>
          </w:tcPr>
          <w:p w14:paraId="3079054B" w14:textId="77777777" w:rsidR="00AF437B" w:rsidRPr="00C5459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bottom"/>
          </w:tcPr>
          <w:p w14:paraId="2DCCDF18" w14:textId="6214F54E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>Сенс Банк</w:t>
            </w:r>
          </w:p>
        </w:tc>
        <w:tc>
          <w:tcPr>
            <w:tcW w:w="2087" w:type="dxa"/>
          </w:tcPr>
          <w:p w14:paraId="2797752F" w14:textId="7C404B88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Бізнес</w:t>
            </w:r>
          </w:p>
        </w:tc>
        <w:tc>
          <w:tcPr>
            <w:tcW w:w="938" w:type="dxa"/>
          </w:tcPr>
          <w:p w14:paraId="78776144" w14:textId="6DEE09A1" w:rsidR="00AF437B" w:rsidRPr="00C5459D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 w:rsidRPr="008B5C39">
              <w:rPr>
                <w:rFonts w:ascii="Times New Roman" w:hAnsi="Times New Roman" w:cs="Times New Roman"/>
              </w:rPr>
              <w:t>ГДВ</w:t>
            </w:r>
          </w:p>
        </w:tc>
        <w:tc>
          <w:tcPr>
            <w:tcW w:w="2409" w:type="dxa"/>
          </w:tcPr>
          <w:p w14:paraId="16DB5BB3" w14:textId="02CAC33C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 xml:space="preserve">м. Луцьк </w:t>
            </w:r>
          </w:p>
        </w:tc>
        <w:tc>
          <w:tcPr>
            <w:tcW w:w="2646" w:type="dxa"/>
            <w:vAlign w:val="bottom"/>
          </w:tcPr>
          <w:p w14:paraId="7859AE60" w14:textId="2CAEECD9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5459D">
              <w:rPr>
                <w:rFonts w:ascii="Times New Roman" w:hAnsi="Times New Roman" w:cs="Times New Roman"/>
                <w:color w:val="000000"/>
              </w:rPr>
              <w:t>просп</w:t>
            </w:r>
            <w:proofErr w:type="spellEnd"/>
            <w:r w:rsidRPr="00C5459D">
              <w:rPr>
                <w:rFonts w:ascii="Times New Roman" w:hAnsi="Times New Roman" w:cs="Times New Roman"/>
                <w:color w:val="000000"/>
              </w:rPr>
              <w:t>. Волі</w:t>
            </w:r>
          </w:p>
        </w:tc>
        <w:tc>
          <w:tcPr>
            <w:tcW w:w="712" w:type="dxa"/>
          </w:tcPr>
          <w:p w14:paraId="23839C9A" w14:textId="23DCC984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AF437B" w:rsidRPr="00C5459D" w14:paraId="1F754901" w14:textId="77777777" w:rsidTr="0085214D">
        <w:tc>
          <w:tcPr>
            <w:tcW w:w="550" w:type="dxa"/>
          </w:tcPr>
          <w:p w14:paraId="78E18495" w14:textId="77777777" w:rsidR="00AF437B" w:rsidRPr="00C5459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bottom"/>
          </w:tcPr>
          <w:p w14:paraId="7EA84B53" w14:textId="49391569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>Банк ПУМБ</w:t>
            </w:r>
          </w:p>
        </w:tc>
        <w:tc>
          <w:tcPr>
            <w:tcW w:w="2087" w:type="dxa"/>
          </w:tcPr>
          <w:p w14:paraId="195EB175" w14:textId="673C1E8E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Бізнес</w:t>
            </w:r>
          </w:p>
        </w:tc>
        <w:tc>
          <w:tcPr>
            <w:tcW w:w="938" w:type="dxa"/>
          </w:tcPr>
          <w:p w14:paraId="60CA842F" w14:textId="4B1512D1" w:rsidR="00AF437B" w:rsidRPr="00C5459D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 w:rsidRPr="008B5C39">
              <w:rPr>
                <w:rFonts w:ascii="Times New Roman" w:hAnsi="Times New Roman" w:cs="Times New Roman"/>
              </w:rPr>
              <w:t>ГДВ</w:t>
            </w:r>
          </w:p>
        </w:tc>
        <w:tc>
          <w:tcPr>
            <w:tcW w:w="2409" w:type="dxa"/>
          </w:tcPr>
          <w:p w14:paraId="543DDF22" w14:textId="11995FF4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 xml:space="preserve">м. Луцьк </w:t>
            </w:r>
          </w:p>
        </w:tc>
        <w:tc>
          <w:tcPr>
            <w:tcW w:w="2646" w:type="dxa"/>
            <w:vAlign w:val="bottom"/>
          </w:tcPr>
          <w:p w14:paraId="64A5EFF2" w14:textId="3D5472CF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5459D">
              <w:rPr>
                <w:rFonts w:ascii="Times New Roman" w:hAnsi="Times New Roman" w:cs="Times New Roman"/>
                <w:color w:val="000000"/>
              </w:rPr>
              <w:t>просп</w:t>
            </w:r>
            <w:proofErr w:type="spellEnd"/>
            <w:r w:rsidRPr="00C5459D">
              <w:rPr>
                <w:rFonts w:ascii="Times New Roman" w:hAnsi="Times New Roman" w:cs="Times New Roman"/>
                <w:color w:val="000000"/>
              </w:rPr>
              <w:t>. Волі</w:t>
            </w:r>
          </w:p>
        </w:tc>
        <w:tc>
          <w:tcPr>
            <w:tcW w:w="712" w:type="dxa"/>
          </w:tcPr>
          <w:p w14:paraId="4CF2F386" w14:textId="41984BBD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AF437B" w:rsidRPr="00C5459D" w14:paraId="4491F02E" w14:textId="77777777" w:rsidTr="0085214D">
        <w:tc>
          <w:tcPr>
            <w:tcW w:w="550" w:type="dxa"/>
          </w:tcPr>
          <w:p w14:paraId="58E64B69" w14:textId="77777777" w:rsidR="00AF437B" w:rsidRPr="00C5459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bottom"/>
          </w:tcPr>
          <w:p w14:paraId="15E7DA62" w14:textId="2DF73244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>Альянс Банк</w:t>
            </w:r>
          </w:p>
        </w:tc>
        <w:tc>
          <w:tcPr>
            <w:tcW w:w="2087" w:type="dxa"/>
          </w:tcPr>
          <w:p w14:paraId="7AB18FE7" w14:textId="5CF02DAB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Бізнес</w:t>
            </w:r>
          </w:p>
        </w:tc>
        <w:tc>
          <w:tcPr>
            <w:tcW w:w="938" w:type="dxa"/>
          </w:tcPr>
          <w:p w14:paraId="08EA9ADD" w14:textId="520D31AE" w:rsidR="00AF437B" w:rsidRPr="00C5459D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 w:rsidRPr="008B5C39">
              <w:rPr>
                <w:rFonts w:ascii="Times New Roman" w:hAnsi="Times New Roman" w:cs="Times New Roman"/>
              </w:rPr>
              <w:t>ГДВ</w:t>
            </w:r>
          </w:p>
        </w:tc>
        <w:tc>
          <w:tcPr>
            <w:tcW w:w="2409" w:type="dxa"/>
          </w:tcPr>
          <w:p w14:paraId="2B43D333" w14:textId="4402CA0A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 xml:space="preserve">м. Луцьк </w:t>
            </w:r>
          </w:p>
        </w:tc>
        <w:tc>
          <w:tcPr>
            <w:tcW w:w="2646" w:type="dxa"/>
            <w:vAlign w:val="bottom"/>
          </w:tcPr>
          <w:p w14:paraId="640A06DE" w14:textId="0781F97C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5459D">
              <w:rPr>
                <w:rFonts w:ascii="Times New Roman" w:hAnsi="Times New Roman" w:cs="Times New Roman"/>
                <w:color w:val="000000"/>
              </w:rPr>
              <w:t>просп</w:t>
            </w:r>
            <w:proofErr w:type="spellEnd"/>
            <w:r w:rsidRPr="00C5459D">
              <w:rPr>
                <w:rFonts w:ascii="Times New Roman" w:hAnsi="Times New Roman" w:cs="Times New Roman"/>
                <w:color w:val="000000"/>
              </w:rPr>
              <w:t>. Волі</w:t>
            </w:r>
          </w:p>
        </w:tc>
        <w:tc>
          <w:tcPr>
            <w:tcW w:w="712" w:type="dxa"/>
          </w:tcPr>
          <w:p w14:paraId="6FB66D74" w14:textId="7C498B41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AF437B" w:rsidRPr="00C5459D" w14:paraId="6607DC22" w14:textId="77777777" w:rsidTr="0085214D">
        <w:tc>
          <w:tcPr>
            <w:tcW w:w="550" w:type="dxa"/>
          </w:tcPr>
          <w:p w14:paraId="23622F31" w14:textId="77777777" w:rsidR="00AF437B" w:rsidRPr="00C5459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bottom"/>
          </w:tcPr>
          <w:p w14:paraId="08B9350F" w14:textId="7F501B5D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>Приватбанк</w:t>
            </w:r>
          </w:p>
        </w:tc>
        <w:tc>
          <w:tcPr>
            <w:tcW w:w="2087" w:type="dxa"/>
          </w:tcPr>
          <w:p w14:paraId="44353426" w14:textId="0E4F321E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Бізнес</w:t>
            </w:r>
          </w:p>
        </w:tc>
        <w:tc>
          <w:tcPr>
            <w:tcW w:w="938" w:type="dxa"/>
          </w:tcPr>
          <w:p w14:paraId="481E7C62" w14:textId="13E6A3FF" w:rsidR="00AF437B" w:rsidRPr="00C5459D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 w:rsidRPr="008B5C39">
              <w:rPr>
                <w:rFonts w:ascii="Times New Roman" w:hAnsi="Times New Roman" w:cs="Times New Roman"/>
              </w:rPr>
              <w:t>ГДВ</w:t>
            </w:r>
          </w:p>
        </w:tc>
        <w:tc>
          <w:tcPr>
            <w:tcW w:w="2409" w:type="dxa"/>
          </w:tcPr>
          <w:p w14:paraId="549688A0" w14:textId="3A0DB687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 xml:space="preserve">м. Луцьк </w:t>
            </w:r>
          </w:p>
        </w:tc>
        <w:tc>
          <w:tcPr>
            <w:tcW w:w="2646" w:type="dxa"/>
            <w:vAlign w:val="bottom"/>
          </w:tcPr>
          <w:p w14:paraId="2E0457D7" w14:textId="3C460163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>вул. Степана Бандери</w:t>
            </w:r>
          </w:p>
        </w:tc>
        <w:tc>
          <w:tcPr>
            <w:tcW w:w="712" w:type="dxa"/>
          </w:tcPr>
          <w:p w14:paraId="77AA944A" w14:textId="65A99466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>1б</w:t>
            </w:r>
          </w:p>
        </w:tc>
      </w:tr>
      <w:tr w:rsidR="00AF437B" w:rsidRPr="00C5459D" w14:paraId="4EB0F46E" w14:textId="77777777" w:rsidTr="0085214D">
        <w:tc>
          <w:tcPr>
            <w:tcW w:w="550" w:type="dxa"/>
          </w:tcPr>
          <w:p w14:paraId="1CE6C53F" w14:textId="77777777" w:rsidR="00AF437B" w:rsidRPr="00C5459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bottom"/>
          </w:tcPr>
          <w:p w14:paraId="5C29C313" w14:textId="3F36B59F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>Приватбанк</w:t>
            </w:r>
          </w:p>
        </w:tc>
        <w:tc>
          <w:tcPr>
            <w:tcW w:w="2087" w:type="dxa"/>
          </w:tcPr>
          <w:p w14:paraId="492D8ACA" w14:textId="7DE1D76F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Бізнес</w:t>
            </w:r>
          </w:p>
        </w:tc>
        <w:tc>
          <w:tcPr>
            <w:tcW w:w="938" w:type="dxa"/>
          </w:tcPr>
          <w:p w14:paraId="73324DE2" w14:textId="3FE7BDE8" w:rsidR="00AF437B" w:rsidRPr="00C5459D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 w:rsidRPr="008B5C39">
              <w:rPr>
                <w:rFonts w:ascii="Times New Roman" w:hAnsi="Times New Roman" w:cs="Times New Roman"/>
              </w:rPr>
              <w:t>ГДВ</w:t>
            </w:r>
          </w:p>
        </w:tc>
        <w:tc>
          <w:tcPr>
            <w:tcW w:w="2409" w:type="dxa"/>
          </w:tcPr>
          <w:p w14:paraId="6BE2C385" w14:textId="3B202B2A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 xml:space="preserve">м. Луцьк </w:t>
            </w:r>
          </w:p>
        </w:tc>
        <w:tc>
          <w:tcPr>
            <w:tcW w:w="2646" w:type="dxa"/>
            <w:vAlign w:val="bottom"/>
          </w:tcPr>
          <w:p w14:paraId="7573BF39" w14:textId="4D61751E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5459D">
              <w:rPr>
                <w:rFonts w:ascii="Times New Roman" w:hAnsi="Times New Roman" w:cs="Times New Roman"/>
                <w:color w:val="000000"/>
              </w:rPr>
              <w:t>просп</w:t>
            </w:r>
            <w:proofErr w:type="spellEnd"/>
            <w:r w:rsidRPr="00C5459D">
              <w:rPr>
                <w:rFonts w:ascii="Times New Roman" w:hAnsi="Times New Roman" w:cs="Times New Roman"/>
                <w:color w:val="000000"/>
              </w:rPr>
              <w:t>. Волі</w:t>
            </w:r>
          </w:p>
        </w:tc>
        <w:tc>
          <w:tcPr>
            <w:tcW w:w="712" w:type="dxa"/>
          </w:tcPr>
          <w:p w14:paraId="747BDBEC" w14:textId="35AF00E5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AF437B" w:rsidRPr="00C5459D" w14:paraId="7B232429" w14:textId="77777777" w:rsidTr="0085214D">
        <w:tc>
          <w:tcPr>
            <w:tcW w:w="550" w:type="dxa"/>
          </w:tcPr>
          <w:p w14:paraId="63A9F809" w14:textId="77777777" w:rsidR="00AF437B" w:rsidRPr="00C5459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bottom"/>
          </w:tcPr>
          <w:p w14:paraId="0A9D6EEE" w14:textId="7A3855EC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>Магазин СІМ 23</w:t>
            </w:r>
          </w:p>
        </w:tc>
        <w:tc>
          <w:tcPr>
            <w:tcW w:w="2087" w:type="dxa"/>
          </w:tcPr>
          <w:p w14:paraId="54B55C07" w14:textId="56009596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Бізнес</w:t>
            </w:r>
          </w:p>
        </w:tc>
        <w:tc>
          <w:tcPr>
            <w:tcW w:w="938" w:type="dxa"/>
          </w:tcPr>
          <w:p w14:paraId="4C9861E4" w14:textId="032A0F19" w:rsidR="00AF437B" w:rsidRPr="00C5459D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 w:rsidRPr="008B5C39">
              <w:rPr>
                <w:rFonts w:ascii="Times New Roman" w:hAnsi="Times New Roman" w:cs="Times New Roman"/>
              </w:rPr>
              <w:t>ГДВ</w:t>
            </w:r>
          </w:p>
        </w:tc>
        <w:tc>
          <w:tcPr>
            <w:tcW w:w="2409" w:type="dxa"/>
          </w:tcPr>
          <w:p w14:paraId="0CF05082" w14:textId="09F6BF96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 xml:space="preserve">м. Луцьк </w:t>
            </w:r>
          </w:p>
        </w:tc>
        <w:tc>
          <w:tcPr>
            <w:tcW w:w="2646" w:type="dxa"/>
            <w:vAlign w:val="bottom"/>
          </w:tcPr>
          <w:p w14:paraId="7A4D352F" w14:textId="65E3E027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>вул. Василя Мойсея</w:t>
            </w:r>
          </w:p>
        </w:tc>
        <w:tc>
          <w:tcPr>
            <w:tcW w:w="712" w:type="dxa"/>
          </w:tcPr>
          <w:p w14:paraId="7EFE417C" w14:textId="0A2A5C70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F437B" w:rsidRPr="00C5459D" w14:paraId="52E9D6DF" w14:textId="77777777" w:rsidTr="0085214D">
        <w:tc>
          <w:tcPr>
            <w:tcW w:w="550" w:type="dxa"/>
          </w:tcPr>
          <w:p w14:paraId="0D177FD2" w14:textId="77777777" w:rsidR="00AF437B" w:rsidRPr="00C5459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bottom"/>
          </w:tcPr>
          <w:p w14:paraId="598F5535" w14:textId="20F75607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>Ощадбанк</w:t>
            </w:r>
          </w:p>
        </w:tc>
        <w:tc>
          <w:tcPr>
            <w:tcW w:w="2087" w:type="dxa"/>
          </w:tcPr>
          <w:p w14:paraId="6AC4BBC0" w14:textId="542DB770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Бізнес</w:t>
            </w:r>
          </w:p>
        </w:tc>
        <w:tc>
          <w:tcPr>
            <w:tcW w:w="938" w:type="dxa"/>
          </w:tcPr>
          <w:p w14:paraId="1863AB5D" w14:textId="3485A497" w:rsidR="00AF437B" w:rsidRPr="00C5459D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 w:rsidRPr="008B5C39">
              <w:rPr>
                <w:rFonts w:ascii="Times New Roman" w:hAnsi="Times New Roman" w:cs="Times New Roman"/>
              </w:rPr>
              <w:t>ГДВ</w:t>
            </w:r>
          </w:p>
        </w:tc>
        <w:tc>
          <w:tcPr>
            <w:tcW w:w="2409" w:type="dxa"/>
          </w:tcPr>
          <w:p w14:paraId="42B1D6F1" w14:textId="096AFF62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 xml:space="preserve">м. Луцьк </w:t>
            </w:r>
          </w:p>
        </w:tc>
        <w:tc>
          <w:tcPr>
            <w:tcW w:w="2646" w:type="dxa"/>
            <w:vAlign w:val="bottom"/>
          </w:tcPr>
          <w:p w14:paraId="3B8FB251" w14:textId="1C2C35B1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proofErr w:type="spellStart"/>
            <w:r w:rsidRPr="00C5459D">
              <w:rPr>
                <w:rFonts w:ascii="Times New Roman" w:hAnsi="Times New Roman" w:cs="Times New Roman"/>
                <w:color w:val="000000"/>
              </w:rPr>
              <w:t>Б.Хмельницького</w:t>
            </w:r>
            <w:proofErr w:type="spellEnd"/>
          </w:p>
        </w:tc>
        <w:tc>
          <w:tcPr>
            <w:tcW w:w="712" w:type="dxa"/>
          </w:tcPr>
          <w:p w14:paraId="12B8B44E" w14:textId="5915D82F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>3а</w:t>
            </w:r>
          </w:p>
        </w:tc>
      </w:tr>
      <w:tr w:rsidR="00AF437B" w:rsidRPr="00C5459D" w14:paraId="382B055A" w14:textId="77777777" w:rsidTr="0085214D">
        <w:tc>
          <w:tcPr>
            <w:tcW w:w="550" w:type="dxa"/>
          </w:tcPr>
          <w:p w14:paraId="1AFC4B4E" w14:textId="77777777" w:rsidR="00AF437B" w:rsidRPr="00C5459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bottom"/>
          </w:tcPr>
          <w:p w14:paraId="5BE1C14F" w14:textId="4BAC0549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>А-Банк</w:t>
            </w:r>
          </w:p>
        </w:tc>
        <w:tc>
          <w:tcPr>
            <w:tcW w:w="2087" w:type="dxa"/>
          </w:tcPr>
          <w:p w14:paraId="7EC1D0FB" w14:textId="3F0FB1C3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Бізнес</w:t>
            </w:r>
          </w:p>
        </w:tc>
        <w:tc>
          <w:tcPr>
            <w:tcW w:w="938" w:type="dxa"/>
          </w:tcPr>
          <w:p w14:paraId="6C7B32DA" w14:textId="1A4F4C32" w:rsidR="00AF437B" w:rsidRPr="00C5459D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 w:rsidRPr="008B5C39">
              <w:rPr>
                <w:rFonts w:ascii="Times New Roman" w:hAnsi="Times New Roman" w:cs="Times New Roman"/>
              </w:rPr>
              <w:t>ГДВ</w:t>
            </w:r>
          </w:p>
        </w:tc>
        <w:tc>
          <w:tcPr>
            <w:tcW w:w="2409" w:type="dxa"/>
          </w:tcPr>
          <w:p w14:paraId="4D5AD732" w14:textId="68D4180F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 xml:space="preserve">м. Луцьк </w:t>
            </w:r>
          </w:p>
        </w:tc>
        <w:tc>
          <w:tcPr>
            <w:tcW w:w="2646" w:type="dxa"/>
            <w:vAlign w:val="bottom"/>
          </w:tcPr>
          <w:p w14:paraId="30FE78B3" w14:textId="1BBC07AB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proofErr w:type="spellStart"/>
            <w:r w:rsidRPr="00C5459D">
              <w:rPr>
                <w:rFonts w:ascii="Times New Roman" w:hAnsi="Times New Roman" w:cs="Times New Roman"/>
                <w:color w:val="000000"/>
              </w:rPr>
              <w:t>Л.Українки</w:t>
            </w:r>
            <w:proofErr w:type="spellEnd"/>
          </w:p>
        </w:tc>
        <w:tc>
          <w:tcPr>
            <w:tcW w:w="712" w:type="dxa"/>
          </w:tcPr>
          <w:p w14:paraId="2D693535" w14:textId="227850CF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>43</w:t>
            </w:r>
          </w:p>
        </w:tc>
      </w:tr>
      <w:tr w:rsidR="00AF437B" w:rsidRPr="00C5459D" w14:paraId="21D63AEA" w14:textId="77777777" w:rsidTr="0085214D">
        <w:tc>
          <w:tcPr>
            <w:tcW w:w="550" w:type="dxa"/>
          </w:tcPr>
          <w:p w14:paraId="2F8ED4A8" w14:textId="77777777" w:rsidR="00AF437B" w:rsidRPr="00C5459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bottom"/>
          </w:tcPr>
          <w:p w14:paraId="1580F6CB" w14:textId="2153AAF2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>Кредобанк</w:t>
            </w:r>
          </w:p>
        </w:tc>
        <w:tc>
          <w:tcPr>
            <w:tcW w:w="2087" w:type="dxa"/>
          </w:tcPr>
          <w:p w14:paraId="0F888159" w14:textId="60D25F9B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Бізнес</w:t>
            </w:r>
          </w:p>
        </w:tc>
        <w:tc>
          <w:tcPr>
            <w:tcW w:w="938" w:type="dxa"/>
          </w:tcPr>
          <w:p w14:paraId="02D6DE45" w14:textId="7FB6C4DA" w:rsidR="00AF437B" w:rsidRPr="00C5459D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 w:rsidRPr="008B5C39">
              <w:rPr>
                <w:rFonts w:ascii="Times New Roman" w:hAnsi="Times New Roman" w:cs="Times New Roman"/>
              </w:rPr>
              <w:t>ГДВ</w:t>
            </w:r>
          </w:p>
        </w:tc>
        <w:tc>
          <w:tcPr>
            <w:tcW w:w="2409" w:type="dxa"/>
          </w:tcPr>
          <w:p w14:paraId="0819B39E" w14:textId="2BABDFE7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 xml:space="preserve">м. Луцьк </w:t>
            </w:r>
          </w:p>
        </w:tc>
        <w:tc>
          <w:tcPr>
            <w:tcW w:w="2646" w:type="dxa"/>
            <w:vAlign w:val="bottom"/>
          </w:tcPr>
          <w:p w14:paraId="5D0C70DE" w14:textId="7C3C4213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proofErr w:type="spellStart"/>
            <w:r w:rsidRPr="00C5459D">
              <w:rPr>
                <w:rFonts w:ascii="Times New Roman" w:hAnsi="Times New Roman" w:cs="Times New Roman"/>
                <w:color w:val="000000"/>
              </w:rPr>
              <w:t>Л.Українки</w:t>
            </w:r>
            <w:proofErr w:type="spellEnd"/>
          </w:p>
        </w:tc>
        <w:tc>
          <w:tcPr>
            <w:tcW w:w="712" w:type="dxa"/>
          </w:tcPr>
          <w:p w14:paraId="4152D586" w14:textId="0DE7A60E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>28а</w:t>
            </w:r>
          </w:p>
        </w:tc>
      </w:tr>
      <w:tr w:rsidR="00AF437B" w:rsidRPr="00C5459D" w14:paraId="47847BBF" w14:textId="77777777" w:rsidTr="0085214D">
        <w:tc>
          <w:tcPr>
            <w:tcW w:w="550" w:type="dxa"/>
          </w:tcPr>
          <w:p w14:paraId="1D5D24AB" w14:textId="77777777" w:rsidR="00AF437B" w:rsidRPr="00C5459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bottom"/>
          </w:tcPr>
          <w:p w14:paraId="195479E2" w14:textId="21D1CF32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>Укрексімбанк</w:t>
            </w:r>
          </w:p>
        </w:tc>
        <w:tc>
          <w:tcPr>
            <w:tcW w:w="2087" w:type="dxa"/>
          </w:tcPr>
          <w:p w14:paraId="58D48AB2" w14:textId="091C16FB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Бізнес</w:t>
            </w:r>
          </w:p>
        </w:tc>
        <w:tc>
          <w:tcPr>
            <w:tcW w:w="938" w:type="dxa"/>
          </w:tcPr>
          <w:p w14:paraId="6CD9C652" w14:textId="363FE16A" w:rsidR="00AF437B" w:rsidRPr="00C5459D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 w:rsidRPr="008B5C39">
              <w:rPr>
                <w:rFonts w:ascii="Times New Roman" w:hAnsi="Times New Roman" w:cs="Times New Roman"/>
              </w:rPr>
              <w:t>ГДВ</w:t>
            </w:r>
          </w:p>
        </w:tc>
        <w:tc>
          <w:tcPr>
            <w:tcW w:w="2409" w:type="dxa"/>
          </w:tcPr>
          <w:p w14:paraId="799A3B0F" w14:textId="7BB95C55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 xml:space="preserve">м. Луцьк </w:t>
            </w:r>
          </w:p>
        </w:tc>
        <w:tc>
          <w:tcPr>
            <w:tcW w:w="2646" w:type="dxa"/>
            <w:vAlign w:val="bottom"/>
          </w:tcPr>
          <w:p w14:paraId="2CD8B7A5" w14:textId="0EBF53D2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proofErr w:type="spellStart"/>
            <w:r w:rsidRPr="00C5459D">
              <w:rPr>
                <w:rFonts w:ascii="Times New Roman" w:hAnsi="Times New Roman" w:cs="Times New Roman"/>
                <w:color w:val="000000"/>
              </w:rPr>
              <w:t>Б.Хмельницького</w:t>
            </w:r>
            <w:proofErr w:type="spellEnd"/>
          </w:p>
        </w:tc>
        <w:tc>
          <w:tcPr>
            <w:tcW w:w="712" w:type="dxa"/>
          </w:tcPr>
          <w:p w14:paraId="1109FEE6" w14:textId="0ADA10E6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AF437B" w:rsidRPr="00C5459D" w14:paraId="2180DB59" w14:textId="77777777" w:rsidTr="0085214D">
        <w:tc>
          <w:tcPr>
            <w:tcW w:w="550" w:type="dxa"/>
          </w:tcPr>
          <w:p w14:paraId="0760F78C" w14:textId="77777777" w:rsidR="00AF437B" w:rsidRPr="00C5459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bottom"/>
          </w:tcPr>
          <w:p w14:paraId="2E057D91" w14:textId="09067D5F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>Приватбанк</w:t>
            </w:r>
          </w:p>
        </w:tc>
        <w:tc>
          <w:tcPr>
            <w:tcW w:w="2087" w:type="dxa"/>
          </w:tcPr>
          <w:p w14:paraId="23AEF700" w14:textId="40342219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Бізнес</w:t>
            </w:r>
          </w:p>
        </w:tc>
        <w:tc>
          <w:tcPr>
            <w:tcW w:w="938" w:type="dxa"/>
          </w:tcPr>
          <w:p w14:paraId="0A466DE1" w14:textId="67284389" w:rsidR="00AF437B" w:rsidRPr="00C5459D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 w:rsidRPr="008B5C39">
              <w:rPr>
                <w:rFonts w:ascii="Times New Roman" w:hAnsi="Times New Roman" w:cs="Times New Roman"/>
              </w:rPr>
              <w:t>ГДВ</w:t>
            </w:r>
          </w:p>
        </w:tc>
        <w:tc>
          <w:tcPr>
            <w:tcW w:w="2409" w:type="dxa"/>
          </w:tcPr>
          <w:p w14:paraId="4AF21107" w14:textId="11182AA8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 xml:space="preserve">м. Луцьк </w:t>
            </w:r>
          </w:p>
        </w:tc>
        <w:tc>
          <w:tcPr>
            <w:tcW w:w="2646" w:type="dxa"/>
            <w:vAlign w:val="bottom"/>
          </w:tcPr>
          <w:p w14:paraId="43840D8A" w14:textId="4933E517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5459D">
              <w:rPr>
                <w:rFonts w:ascii="Times New Roman" w:hAnsi="Times New Roman" w:cs="Times New Roman"/>
                <w:color w:val="000000"/>
              </w:rPr>
              <w:t>просп</w:t>
            </w:r>
            <w:proofErr w:type="spellEnd"/>
            <w:r w:rsidRPr="00C5459D">
              <w:rPr>
                <w:rFonts w:ascii="Times New Roman" w:hAnsi="Times New Roman" w:cs="Times New Roman"/>
                <w:color w:val="000000"/>
              </w:rPr>
              <w:t>. Відродження</w:t>
            </w:r>
          </w:p>
        </w:tc>
        <w:tc>
          <w:tcPr>
            <w:tcW w:w="712" w:type="dxa"/>
          </w:tcPr>
          <w:p w14:paraId="3C08325D" w14:textId="6C6BD641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>26а</w:t>
            </w:r>
          </w:p>
        </w:tc>
      </w:tr>
      <w:tr w:rsidR="00AF437B" w:rsidRPr="00C5459D" w14:paraId="5A1FBE0D" w14:textId="77777777" w:rsidTr="0085214D">
        <w:tc>
          <w:tcPr>
            <w:tcW w:w="550" w:type="dxa"/>
          </w:tcPr>
          <w:p w14:paraId="0AC0258F" w14:textId="77777777" w:rsidR="00AF437B" w:rsidRPr="00C5459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bottom"/>
          </w:tcPr>
          <w:p w14:paraId="086D96C6" w14:textId="59044E92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5459D">
              <w:rPr>
                <w:rFonts w:ascii="Times New Roman" w:hAnsi="Times New Roman" w:cs="Times New Roman"/>
                <w:color w:val="000000"/>
              </w:rPr>
              <w:t>Укрсиббанк</w:t>
            </w:r>
            <w:proofErr w:type="spellEnd"/>
          </w:p>
        </w:tc>
        <w:tc>
          <w:tcPr>
            <w:tcW w:w="2087" w:type="dxa"/>
          </w:tcPr>
          <w:p w14:paraId="6F3DE9C4" w14:textId="28F17EFA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Бізнес</w:t>
            </w:r>
          </w:p>
        </w:tc>
        <w:tc>
          <w:tcPr>
            <w:tcW w:w="938" w:type="dxa"/>
          </w:tcPr>
          <w:p w14:paraId="353DFB1E" w14:textId="34774952" w:rsidR="00AF437B" w:rsidRPr="00C5459D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 w:rsidRPr="008B5C39">
              <w:rPr>
                <w:rFonts w:ascii="Times New Roman" w:hAnsi="Times New Roman" w:cs="Times New Roman"/>
              </w:rPr>
              <w:t>ГДВ</w:t>
            </w:r>
          </w:p>
        </w:tc>
        <w:tc>
          <w:tcPr>
            <w:tcW w:w="2409" w:type="dxa"/>
          </w:tcPr>
          <w:p w14:paraId="25D76B91" w14:textId="67293995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 xml:space="preserve">м. Луцьк </w:t>
            </w:r>
          </w:p>
        </w:tc>
        <w:tc>
          <w:tcPr>
            <w:tcW w:w="2646" w:type="dxa"/>
            <w:vAlign w:val="bottom"/>
          </w:tcPr>
          <w:p w14:paraId="54465FF5" w14:textId="02D2396A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 xml:space="preserve">вул. </w:t>
            </w:r>
            <w:proofErr w:type="spellStart"/>
            <w:r w:rsidRPr="00C5459D">
              <w:rPr>
                <w:rFonts w:ascii="Times New Roman" w:hAnsi="Times New Roman" w:cs="Times New Roman"/>
                <w:color w:val="000000"/>
              </w:rPr>
              <w:t>Б.Хмельницького</w:t>
            </w:r>
            <w:proofErr w:type="spellEnd"/>
          </w:p>
        </w:tc>
        <w:tc>
          <w:tcPr>
            <w:tcW w:w="712" w:type="dxa"/>
          </w:tcPr>
          <w:p w14:paraId="2ADC2261" w14:textId="37237555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AF437B" w:rsidRPr="00C5459D" w14:paraId="5D513096" w14:textId="77777777" w:rsidTr="0085214D">
        <w:tc>
          <w:tcPr>
            <w:tcW w:w="550" w:type="dxa"/>
          </w:tcPr>
          <w:p w14:paraId="48353960" w14:textId="77777777" w:rsidR="00AF437B" w:rsidRPr="00C5459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bottom"/>
          </w:tcPr>
          <w:p w14:paraId="3CE6E99F" w14:textId="15472590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>Ощадбанк</w:t>
            </w:r>
          </w:p>
        </w:tc>
        <w:tc>
          <w:tcPr>
            <w:tcW w:w="2087" w:type="dxa"/>
          </w:tcPr>
          <w:p w14:paraId="019D5920" w14:textId="65BB6564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Бізнес</w:t>
            </w:r>
          </w:p>
        </w:tc>
        <w:tc>
          <w:tcPr>
            <w:tcW w:w="938" w:type="dxa"/>
          </w:tcPr>
          <w:p w14:paraId="0C70C45F" w14:textId="1158E635" w:rsidR="00AF437B" w:rsidRPr="00C5459D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 w:rsidRPr="008B5C39">
              <w:rPr>
                <w:rFonts w:ascii="Times New Roman" w:hAnsi="Times New Roman" w:cs="Times New Roman"/>
              </w:rPr>
              <w:t>ГДВ</w:t>
            </w:r>
          </w:p>
        </w:tc>
        <w:tc>
          <w:tcPr>
            <w:tcW w:w="2409" w:type="dxa"/>
          </w:tcPr>
          <w:p w14:paraId="5D2A1646" w14:textId="3392FF11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 xml:space="preserve">м. Луцьк </w:t>
            </w:r>
          </w:p>
        </w:tc>
        <w:tc>
          <w:tcPr>
            <w:tcW w:w="2646" w:type="dxa"/>
            <w:vAlign w:val="bottom"/>
          </w:tcPr>
          <w:p w14:paraId="32A575C0" w14:textId="63F95601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5459D">
              <w:rPr>
                <w:rFonts w:ascii="Times New Roman" w:hAnsi="Times New Roman" w:cs="Times New Roman"/>
                <w:color w:val="000000"/>
              </w:rPr>
              <w:t>просп</w:t>
            </w:r>
            <w:proofErr w:type="spellEnd"/>
            <w:r w:rsidRPr="00C5459D">
              <w:rPr>
                <w:rFonts w:ascii="Times New Roman" w:hAnsi="Times New Roman" w:cs="Times New Roman"/>
                <w:color w:val="000000"/>
              </w:rPr>
              <w:t>. Соборності</w:t>
            </w:r>
          </w:p>
        </w:tc>
        <w:tc>
          <w:tcPr>
            <w:tcW w:w="712" w:type="dxa"/>
          </w:tcPr>
          <w:p w14:paraId="10A321B7" w14:textId="38D77D1A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>11а</w:t>
            </w:r>
          </w:p>
        </w:tc>
      </w:tr>
      <w:tr w:rsidR="00AF437B" w:rsidRPr="00C5459D" w14:paraId="0FA4CCA4" w14:textId="77777777" w:rsidTr="0085214D">
        <w:tc>
          <w:tcPr>
            <w:tcW w:w="550" w:type="dxa"/>
          </w:tcPr>
          <w:p w14:paraId="7B54EA90" w14:textId="77777777" w:rsidR="00AF437B" w:rsidRPr="00C5459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bottom"/>
          </w:tcPr>
          <w:p w14:paraId="03B79D90" w14:textId="612BCF3B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>Нова Лінія</w:t>
            </w:r>
          </w:p>
        </w:tc>
        <w:tc>
          <w:tcPr>
            <w:tcW w:w="2087" w:type="dxa"/>
          </w:tcPr>
          <w:p w14:paraId="36244B8B" w14:textId="2FF41141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Бізнес</w:t>
            </w:r>
          </w:p>
        </w:tc>
        <w:tc>
          <w:tcPr>
            <w:tcW w:w="938" w:type="dxa"/>
          </w:tcPr>
          <w:p w14:paraId="2972F01C" w14:textId="2067942A" w:rsidR="00AF437B" w:rsidRPr="00C5459D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 w:rsidRPr="008B5C39">
              <w:rPr>
                <w:rFonts w:ascii="Times New Roman" w:hAnsi="Times New Roman" w:cs="Times New Roman"/>
              </w:rPr>
              <w:t>ГДВ</w:t>
            </w:r>
          </w:p>
        </w:tc>
        <w:tc>
          <w:tcPr>
            <w:tcW w:w="2409" w:type="dxa"/>
          </w:tcPr>
          <w:p w14:paraId="39722921" w14:textId="252CDE9E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 xml:space="preserve">м. Луцьк </w:t>
            </w:r>
          </w:p>
        </w:tc>
        <w:tc>
          <w:tcPr>
            <w:tcW w:w="2646" w:type="dxa"/>
            <w:vAlign w:val="bottom"/>
          </w:tcPr>
          <w:p w14:paraId="6BA0B159" w14:textId="6B726D95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>вул. Шевченка</w:t>
            </w:r>
          </w:p>
        </w:tc>
        <w:tc>
          <w:tcPr>
            <w:tcW w:w="712" w:type="dxa"/>
          </w:tcPr>
          <w:p w14:paraId="0EC0A5C9" w14:textId="4F764BAD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>13б</w:t>
            </w:r>
          </w:p>
        </w:tc>
      </w:tr>
      <w:tr w:rsidR="00AF437B" w:rsidRPr="00C5459D" w14:paraId="51260E5A" w14:textId="77777777" w:rsidTr="0085214D">
        <w:tc>
          <w:tcPr>
            <w:tcW w:w="550" w:type="dxa"/>
          </w:tcPr>
          <w:p w14:paraId="3E0C4294" w14:textId="77777777" w:rsidR="00AF437B" w:rsidRPr="00C5459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bottom"/>
          </w:tcPr>
          <w:p w14:paraId="7762ED72" w14:textId="68B9F37B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>Приватбанк</w:t>
            </w:r>
          </w:p>
        </w:tc>
        <w:tc>
          <w:tcPr>
            <w:tcW w:w="2087" w:type="dxa"/>
          </w:tcPr>
          <w:p w14:paraId="293C2BC5" w14:textId="4ECF5725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Бізнес</w:t>
            </w:r>
          </w:p>
        </w:tc>
        <w:tc>
          <w:tcPr>
            <w:tcW w:w="938" w:type="dxa"/>
          </w:tcPr>
          <w:p w14:paraId="0467FA10" w14:textId="78D856AC" w:rsidR="00AF437B" w:rsidRPr="00C5459D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 w:rsidRPr="008B5C39">
              <w:rPr>
                <w:rFonts w:ascii="Times New Roman" w:hAnsi="Times New Roman" w:cs="Times New Roman"/>
              </w:rPr>
              <w:t>ГДВ</w:t>
            </w:r>
          </w:p>
        </w:tc>
        <w:tc>
          <w:tcPr>
            <w:tcW w:w="2409" w:type="dxa"/>
          </w:tcPr>
          <w:p w14:paraId="23F0F4F5" w14:textId="45651662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 xml:space="preserve">м. Луцьк </w:t>
            </w:r>
          </w:p>
        </w:tc>
        <w:tc>
          <w:tcPr>
            <w:tcW w:w="2646" w:type="dxa"/>
            <w:vAlign w:val="bottom"/>
          </w:tcPr>
          <w:p w14:paraId="6DF216DE" w14:textId="72A4E29A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5459D">
              <w:rPr>
                <w:rFonts w:ascii="Times New Roman" w:hAnsi="Times New Roman" w:cs="Times New Roman"/>
                <w:color w:val="000000"/>
              </w:rPr>
              <w:t>просп</w:t>
            </w:r>
            <w:proofErr w:type="spellEnd"/>
            <w:r w:rsidRPr="00C5459D">
              <w:rPr>
                <w:rFonts w:ascii="Times New Roman" w:hAnsi="Times New Roman" w:cs="Times New Roman"/>
                <w:color w:val="000000"/>
              </w:rPr>
              <w:t>. Соборності</w:t>
            </w:r>
          </w:p>
        </w:tc>
        <w:tc>
          <w:tcPr>
            <w:tcW w:w="712" w:type="dxa"/>
          </w:tcPr>
          <w:p w14:paraId="7B6447DE" w14:textId="0841FF06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AF437B" w:rsidRPr="00C5459D" w14:paraId="4197F017" w14:textId="77777777" w:rsidTr="0085214D">
        <w:tc>
          <w:tcPr>
            <w:tcW w:w="550" w:type="dxa"/>
          </w:tcPr>
          <w:p w14:paraId="2F50332F" w14:textId="77777777" w:rsidR="00AF437B" w:rsidRPr="00C5459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bottom"/>
          </w:tcPr>
          <w:p w14:paraId="32C86AF1" w14:textId="6D606DA3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>Магазин СІМ 23</w:t>
            </w:r>
          </w:p>
        </w:tc>
        <w:tc>
          <w:tcPr>
            <w:tcW w:w="2087" w:type="dxa"/>
          </w:tcPr>
          <w:p w14:paraId="4DBB635C" w14:textId="0A8B07A8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Бізнес</w:t>
            </w:r>
          </w:p>
        </w:tc>
        <w:tc>
          <w:tcPr>
            <w:tcW w:w="938" w:type="dxa"/>
          </w:tcPr>
          <w:p w14:paraId="28DFA906" w14:textId="510F2A44" w:rsidR="00AF437B" w:rsidRPr="00C5459D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 w:rsidRPr="008B5C39">
              <w:rPr>
                <w:rFonts w:ascii="Times New Roman" w:hAnsi="Times New Roman" w:cs="Times New Roman"/>
              </w:rPr>
              <w:t>ГДВ</w:t>
            </w:r>
          </w:p>
        </w:tc>
        <w:tc>
          <w:tcPr>
            <w:tcW w:w="2409" w:type="dxa"/>
          </w:tcPr>
          <w:p w14:paraId="27641489" w14:textId="1449F21E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 xml:space="preserve">м. Луцьк </w:t>
            </w:r>
          </w:p>
        </w:tc>
        <w:tc>
          <w:tcPr>
            <w:tcW w:w="2646" w:type="dxa"/>
            <w:vAlign w:val="bottom"/>
          </w:tcPr>
          <w:p w14:paraId="45749EF1" w14:textId="016E214F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>вул. Ковельська</w:t>
            </w:r>
          </w:p>
        </w:tc>
        <w:tc>
          <w:tcPr>
            <w:tcW w:w="712" w:type="dxa"/>
          </w:tcPr>
          <w:p w14:paraId="26024EDB" w14:textId="2E99E38C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>54</w:t>
            </w:r>
          </w:p>
        </w:tc>
      </w:tr>
      <w:tr w:rsidR="00AF437B" w:rsidRPr="00C5459D" w14:paraId="4AABC5D9" w14:textId="77777777" w:rsidTr="0085214D">
        <w:tc>
          <w:tcPr>
            <w:tcW w:w="550" w:type="dxa"/>
          </w:tcPr>
          <w:p w14:paraId="5F682608" w14:textId="77777777" w:rsidR="00AF437B" w:rsidRPr="00C5459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bottom"/>
          </w:tcPr>
          <w:p w14:paraId="3987E755" w14:textId="683A9DD3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>Приватбанк</w:t>
            </w:r>
          </w:p>
        </w:tc>
        <w:tc>
          <w:tcPr>
            <w:tcW w:w="2087" w:type="dxa"/>
          </w:tcPr>
          <w:p w14:paraId="2DC28D55" w14:textId="3CC973A2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Бізнес</w:t>
            </w:r>
          </w:p>
        </w:tc>
        <w:tc>
          <w:tcPr>
            <w:tcW w:w="938" w:type="dxa"/>
          </w:tcPr>
          <w:p w14:paraId="1BB4CD79" w14:textId="3B300093" w:rsidR="00AF437B" w:rsidRPr="00C5459D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 w:rsidRPr="008B5C39">
              <w:rPr>
                <w:rFonts w:ascii="Times New Roman" w:hAnsi="Times New Roman" w:cs="Times New Roman"/>
              </w:rPr>
              <w:t>ГДВ</w:t>
            </w:r>
          </w:p>
        </w:tc>
        <w:tc>
          <w:tcPr>
            <w:tcW w:w="2409" w:type="dxa"/>
          </w:tcPr>
          <w:p w14:paraId="023B5B66" w14:textId="73DA37F2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>м. Луцьк</w:t>
            </w:r>
          </w:p>
        </w:tc>
        <w:tc>
          <w:tcPr>
            <w:tcW w:w="2646" w:type="dxa"/>
            <w:vAlign w:val="bottom"/>
          </w:tcPr>
          <w:p w14:paraId="3A2E13A0" w14:textId="58EF976F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>вул. Червоного Хреста</w:t>
            </w:r>
          </w:p>
        </w:tc>
        <w:tc>
          <w:tcPr>
            <w:tcW w:w="712" w:type="dxa"/>
          </w:tcPr>
          <w:p w14:paraId="14B3A41E" w14:textId="56A8D6B0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AF437B" w:rsidRPr="00C5459D" w14:paraId="03312191" w14:textId="77777777" w:rsidTr="0085214D">
        <w:tc>
          <w:tcPr>
            <w:tcW w:w="550" w:type="dxa"/>
          </w:tcPr>
          <w:p w14:paraId="42010A6E" w14:textId="77777777" w:rsidR="00AF437B" w:rsidRPr="00C5459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bottom"/>
          </w:tcPr>
          <w:p w14:paraId="3CF9E392" w14:textId="2BC59FB0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>Епіцентр</w:t>
            </w:r>
          </w:p>
        </w:tc>
        <w:tc>
          <w:tcPr>
            <w:tcW w:w="2087" w:type="dxa"/>
          </w:tcPr>
          <w:p w14:paraId="599C2810" w14:textId="399D6849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Бізнес</w:t>
            </w:r>
          </w:p>
        </w:tc>
        <w:tc>
          <w:tcPr>
            <w:tcW w:w="938" w:type="dxa"/>
          </w:tcPr>
          <w:p w14:paraId="56B9C75A" w14:textId="596EAAE6" w:rsidR="00AF437B" w:rsidRPr="00C5459D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 w:rsidRPr="008B5C39">
              <w:rPr>
                <w:rFonts w:ascii="Times New Roman" w:hAnsi="Times New Roman" w:cs="Times New Roman"/>
              </w:rPr>
              <w:t>ГДВ</w:t>
            </w:r>
          </w:p>
        </w:tc>
        <w:tc>
          <w:tcPr>
            <w:tcW w:w="2409" w:type="dxa"/>
          </w:tcPr>
          <w:p w14:paraId="3021A3DC" w14:textId="672B2AB1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5459D">
              <w:rPr>
                <w:rFonts w:ascii="Times New Roman" w:hAnsi="Times New Roman" w:cs="Times New Roman"/>
                <w:color w:val="000000"/>
              </w:rPr>
              <w:t>Липини</w:t>
            </w:r>
          </w:p>
        </w:tc>
        <w:tc>
          <w:tcPr>
            <w:tcW w:w="2646" w:type="dxa"/>
            <w:vAlign w:val="bottom"/>
          </w:tcPr>
          <w:p w14:paraId="1597F26F" w14:textId="6BFF7E31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>в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5459D">
              <w:rPr>
                <w:rFonts w:ascii="Times New Roman" w:hAnsi="Times New Roman" w:cs="Times New Roman"/>
                <w:color w:val="000000"/>
              </w:rPr>
              <w:t>Окружна</w:t>
            </w:r>
          </w:p>
        </w:tc>
        <w:tc>
          <w:tcPr>
            <w:tcW w:w="712" w:type="dxa"/>
          </w:tcPr>
          <w:p w14:paraId="013C590E" w14:textId="24E1854E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AF437B" w:rsidRPr="00C5459D" w14:paraId="2AE5D446" w14:textId="77777777" w:rsidTr="0085214D">
        <w:tc>
          <w:tcPr>
            <w:tcW w:w="550" w:type="dxa"/>
          </w:tcPr>
          <w:p w14:paraId="03929E7A" w14:textId="77777777" w:rsidR="00AF437B" w:rsidRPr="00C5459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bottom"/>
          </w:tcPr>
          <w:p w14:paraId="2AD65CA1" w14:textId="578BFC53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>Ощадбанк</w:t>
            </w:r>
          </w:p>
        </w:tc>
        <w:tc>
          <w:tcPr>
            <w:tcW w:w="2087" w:type="dxa"/>
          </w:tcPr>
          <w:p w14:paraId="7CAC49B4" w14:textId="03A9B5A7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Бізнес</w:t>
            </w:r>
          </w:p>
        </w:tc>
        <w:tc>
          <w:tcPr>
            <w:tcW w:w="938" w:type="dxa"/>
          </w:tcPr>
          <w:p w14:paraId="78946796" w14:textId="7B93752E" w:rsidR="00AF437B" w:rsidRPr="00C5459D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 w:rsidRPr="008B5C39">
              <w:rPr>
                <w:rFonts w:ascii="Times New Roman" w:hAnsi="Times New Roman" w:cs="Times New Roman"/>
              </w:rPr>
              <w:t>ГДВ</w:t>
            </w:r>
          </w:p>
        </w:tc>
        <w:tc>
          <w:tcPr>
            <w:tcW w:w="2409" w:type="dxa"/>
          </w:tcPr>
          <w:p w14:paraId="7056E697" w14:textId="5A3CD383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 xml:space="preserve">м. Луцьк </w:t>
            </w:r>
          </w:p>
        </w:tc>
        <w:tc>
          <w:tcPr>
            <w:tcW w:w="2646" w:type="dxa"/>
            <w:vAlign w:val="bottom"/>
          </w:tcPr>
          <w:p w14:paraId="50D92DDC" w14:textId="7871756D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>вул. Червоного Хреста</w:t>
            </w:r>
          </w:p>
        </w:tc>
        <w:tc>
          <w:tcPr>
            <w:tcW w:w="712" w:type="dxa"/>
          </w:tcPr>
          <w:p w14:paraId="36C12644" w14:textId="7AC3BE79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AF437B" w:rsidRPr="00C5459D" w14:paraId="3ADE43BB" w14:textId="77777777" w:rsidTr="0085214D">
        <w:tc>
          <w:tcPr>
            <w:tcW w:w="550" w:type="dxa"/>
          </w:tcPr>
          <w:p w14:paraId="4B816BF6" w14:textId="77777777" w:rsidR="00AF437B" w:rsidRPr="00C5459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bottom"/>
          </w:tcPr>
          <w:p w14:paraId="3F17965B" w14:textId="68ECB1F2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>Магазин СІМ 23</w:t>
            </w:r>
          </w:p>
        </w:tc>
        <w:tc>
          <w:tcPr>
            <w:tcW w:w="2087" w:type="dxa"/>
          </w:tcPr>
          <w:p w14:paraId="06F000AC" w14:textId="45C1DD71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Бізнес</w:t>
            </w:r>
          </w:p>
        </w:tc>
        <w:tc>
          <w:tcPr>
            <w:tcW w:w="938" w:type="dxa"/>
          </w:tcPr>
          <w:p w14:paraId="40567145" w14:textId="3FBFF42E" w:rsidR="00AF437B" w:rsidRPr="00C5459D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 w:rsidRPr="008B5C39">
              <w:rPr>
                <w:rFonts w:ascii="Times New Roman" w:hAnsi="Times New Roman" w:cs="Times New Roman"/>
              </w:rPr>
              <w:t>ГДВ</w:t>
            </w:r>
          </w:p>
        </w:tc>
        <w:tc>
          <w:tcPr>
            <w:tcW w:w="2409" w:type="dxa"/>
          </w:tcPr>
          <w:p w14:paraId="4F44330A" w14:textId="4423A9B9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 xml:space="preserve">м. Луцьк </w:t>
            </w:r>
          </w:p>
        </w:tc>
        <w:tc>
          <w:tcPr>
            <w:tcW w:w="2646" w:type="dxa"/>
            <w:vAlign w:val="bottom"/>
          </w:tcPr>
          <w:p w14:paraId="0666F1B6" w14:textId="0C8C9E44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>вул. Володимирська</w:t>
            </w:r>
          </w:p>
        </w:tc>
        <w:tc>
          <w:tcPr>
            <w:tcW w:w="712" w:type="dxa"/>
          </w:tcPr>
          <w:p w14:paraId="365375E3" w14:textId="24169888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AF437B" w:rsidRPr="00C5459D" w14:paraId="0F85DE91" w14:textId="77777777" w:rsidTr="0085214D">
        <w:tc>
          <w:tcPr>
            <w:tcW w:w="550" w:type="dxa"/>
          </w:tcPr>
          <w:p w14:paraId="6EBAEA14" w14:textId="77777777" w:rsidR="00AF437B" w:rsidRPr="00C5459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bottom"/>
          </w:tcPr>
          <w:p w14:paraId="13B2FB67" w14:textId="5B738BCC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>Приватбанк</w:t>
            </w:r>
          </w:p>
        </w:tc>
        <w:tc>
          <w:tcPr>
            <w:tcW w:w="2087" w:type="dxa"/>
          </w:tcPr>
          <w:p w14:paraId="546354E4" w14:textId="2B439027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Бізнес</w:t>
            </w:r>
          </w:p>
        </w:tc>
        <w:tc>
          <w:tcPr>
            <w:tcW w:w="938" w:type="dxa"/>
          </w:tcPr>
          <w:p w14:paraId="01BC8AB2" w14:textId="1FB92641" w:rsidR="00AF437B" w:rsidRPr="00C5459D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 w:rsidRPr="008B5C39">
              <w:rPr>
                <w:rFonts w:ascii="Times New Roman" w:hAnsi="Times New Roman" w:cs="Times New Roman"/>
              </w:rPr>
              <w:t>ГДВ</w:t>
            </w:r>
          </w:p>
        </w:tc>
        <w:tc>
          <w:tcPr>
            <w:tcW w:w="2409" w:type="dxa"/>
          </w:tcPr>
          <w:p w14:paraId="3921764D" w14:textId="2732FEA4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 xml:space="preserve">м. Луцьк </w:t>
            </w:r>
          </w:p>
        </w:tc>
        <w:tc>
          <w:tcPr>
            <w:tcW w:w="2646" w:type="dxa"/>
            <w:vAlign w:val="bottom"/>
          </w:tcPr>
          <w:p w14:paraId="53C4452F" w14:textId="64FA1C01" w:rsidR="00AF437B" w:rsidRPr="00C5459D" w:rsidRDefault="00AF437B" w:rsidP="00AF437B">
            <w:pPr>
              <w:tabs>
                <w:tab w:val="left" w:pos="5971"/>
              </w:tabs>
              <w:ind w:right="-106"/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>бульвар Дружби Народів</w:t>
            </w:r>
          </w:p>
        </w:tc>
        <w:tc>
          <w:tcPr>
            <w:tcW w:w="712" w:type="dxa"/>
          </w:tcPr>
          <w:p w14:paraId="2B9F0B6B" w14:textId="11E6672F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AF437B" w:rsidRPr="00C5459D" w14:paraId="3B41A411" w14:textId="77777777" w:rsidTr="0085214D">
        <w:tc>
          <w:tcPr>
            <w:tcW w:w="550" w:type="dxa"/>
          </w:tcPr>
          <w:p w14:paraId="76592E6A" w14:textId="77777777" w:rsidR="00AF437B" w:rsidRPr="00C5459D" w:rsidRDefault="00AF437B" w:rsidP="00AF437B">
            <w:pPr>
              <w:pStyle w:val="a5"/>
              <w:numPr>
                <w:ilvl w:val="0"/>
                <w:numId w:val="5"/>
              </w:numPr>
              <w:tabs>
                <w:tab w:val="left" w:pos="5971"/>
              </w:tabs>
              <w:ind w:left="29" w:right="-529" w:firstLine="0"/>
              <w:rPr>
                <w:rFonts w:ascii="Times New Roman" w:hAnsi="Times New Roman" w:cs="Times New Roman"/>
                <w:lang w:eastAsia="zh-CN" w:bidi="hi-IN"/>
              </w:rPr>
            </w:pPr>
          </w:p>
        </w:tc>
        <w:tc>
          <w:tcPr>
            <w:tcW w:w="5966" w:type="dxa"/>
            <w:vAlign w:val="bottom"/>
          </w:tcPr>
          <w:p w14:paraId="5656A00D" w14:textId="3D471168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>Магазин СІМ 23</w:t>
            </w:r>
          </w:p>
        </w:tc>
        <w:tc>
          <w:tcPr>
            <w:tcW w:w="2087" w:type="dxa"/>
          </w:tcPr>
          <w:p w14:paraId="54470330" w14:textId="003E1CCD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Бізнес</w:t>
            </w:r>
          </w:p>
        </w:tc>
        <w:tc>
          <w:tcPr>
            <w:tcW w:w="938" w:type="dxa"/>
          </w:tcPr>
          <w:p w14:paraId="43523AEE" w14:textId="02370713" w:rsidR="00AF437B" w:rsidRPr="00C5459D" w:rsidRDefault="00AF437B" w:rsidP="00AF437B">
            <w:pPr>
              <w:tabs>
                <w:tab w:val="left" w:pos="5971"/>
              </w:tabs>
              <w:ind w:left="-67" w:right="-67"/>
              <w:rPr>
                <w:rFonts w:ascii="Times New Roman" w:hAnsi="Times New Roman" w:cs="Times New Roman"/>
                <w:lang w:eastAsia="zh-CN" w:bidi="hi-IN"/>
              </w:rPr>
            </w:pPr>
            <w:r w:rsidRPr="008B5C39">
              <w:rPr>
                <w:rFonts w:ascii="Times New Roman" w:hAnsi="Times New Roman" w:cs="Times New Roman"/>
              </w:rPr>
              <w:t>ГДВ</w:t>
            </w:r>
          </w:p>
        </w:tc>
        <w:tc>
          <w:tcPr>
            <w:tcW w:w="2409" w:type="dxa"/>
          </w:tcPr>
          <w:p w14:paraId="44AB84EB" w14:textId="732290AC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 xml:space="preserve">м. Луцьк </w:t>
            </w:r>
          </w:p>
        </w:tc>
        <w:tc>
          <w:tcPr>
            <w:tcW w:w="2646" w:type="dxa"/>
            <w:vAlign w:val="bottom"/>
          </w:tcPr>
          <w:p w14:paraId="0316F7A7" w14:textId="2B4F1836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>вул. Володимирська</w:t>
            </w:r>
          </w:p>
        </w:tc>
        <w:tc>
          <w:tcPr>
            <w:tcW w:w="712" w:type="dxa"/>
          </w:tcPr>
          <w:p w14:paraId="232771B3" w14:textId="3A0F4BB9" w:rsidR="00AF437B" w:rsidRPr="00C5459D" w:rsidRDefault="00AF437B" w:rsidP="00AF437B">
            <w:pPr>
              <w:tabs>
                <w:tab w:val="left" w:pos="5971"/>
              </w:tabs>
              <w:rPr>
                <w:rFonts w:ascii="Times New Roman" w:hAnsi="Times New Roman" w:cs="Times New Roman"/>
                <w:color w:val="000000"/>
              </w:rPr>
            </w:pPr>
            <w:r w:rsidRPr="00C5459D">
              <w:rPr>
                <w:rFonts w:ascii="Times New Roman" w:hAnsi="Times New Roman" w:cs="Times New Roman"/>
                <w:color w:val="000000"/>
              </w:rPr>
              <w:t>94</w:t>
            </w:r>
          </w:p>
        </w:tc>
      </w:tr>
    </w:tbl>
    <w:p w14:paraId="269184E1" w14:textId="01F8A02C" w:rsidR="006047B6" w:rsidRDefault="006047B6" w:rsidP="00C9749F">
      <w:pPr>
        <w:tabs>
          <w:tab w:val="left" w:pos="5971"/>
        </w:tabs>
        <w:rPr>
          <w:rFonts w:ascii="Times New Roman" w:hAnsi="Times New Roman" w:cs="Times New Roman"/>
          <w:lang w:eastAsia="zh-CN" w:bidi="hi-IN"/>
        </w:rPr>
      </w:pPr>
    </w:p>
    <w:p w14:paraId="1637E9C0" w14:textId="77777777" w:rsidR="00455AEE" w:rsidRDefault="00455AEE" w:rsidP="00C9749F">
      <w:pPr>
        <w:tabs>
          <w:tab w:val="left" w:pos="5971"/>
        </w:tabs>
        <w:rPr>
          <w:rFonts w:ascii="Times New Roman" w:hAnsi="Times New Roman" w:cs="Times New Roman"/>
          <w:lang w:eastAsia="zh-CN" w:bidi="hi-IN"/>
        </w:rPr>
      </w:pPr>
    </w:p>
    <w:p w14:paraId="34154591" w14:textId="77777777" w:rsidR="00455AEE" w:rsidRDefault="00455AEE" w:rsidP="00C9749F">
      <w:pPr>
        <w:tabs>
          <w:tab w:val="left" w:pos="5971"/>
        </w:tabs>
        <w:rPr>
          <w:rFonts w:ascii="Times New Roman" w:hAnsi="Times New Roman" w:cs="Times New Roman"/>
          <w:lang w:eastAsia="zh-CN" w:bidi="hi-IN"/>
        </w:rPr>
      </w:pPr>
    </w:p>
    <w:p w14:paraId="2AFF19A1" w14:textId="77777777" w:rsidR="00455AEE" w:rsidRDefault="00455AEE" w:rsidP="00C9749F">
      <w:pPr>
        <w:tabs>
          <w:tab w:val="left" w:pos="5971"/>
        </w:tabs>
        <w:rPr>
          <w:rFonts w:ascii="Times New Roman" w:hAnsi="Times New Roman" w:cs="Times New Roman"/>
          <w:lang w:eastAsia="zh-CN" w:bidi="hi-IN"/>
        </w:rPr>
      </w:pPr>
    </w:p>
    <w:p w14:paraId="30393FA9" w14:textId="77777777" w:rsidR="00455AEE" w:rsidRDefault="00455AEE" w:rsidP="00C9749F">
      <w:pPr>
        <w:tabs>
          <w:tab w:val="left" w:pos="5971"/>
        </w:tabs>
        <w:rPr>
          <w:rFonts w:ascii="Times New Roman" w:hAnsi="Times New Roman" w:cs="Times New Roman"/>
          <w:lang w:eastAsia="zh-CN" w:bidi="hi-IN"/>
        </w:rPr>
      </w:pPr>
    </w:p>
    <w:p w14:paraId="3FF5CF10" w14:textId="77777777" w:rsidR="00455AEE" w:rsidRDefault="00455AEE" w:rsidP="00C9749F">
      <w:pPr>
        <w:tabs>
          <w:tab w:val="left" w:pos="5971"/>
        </w:tabs>
        <w:rPr>
          <w:rFonts w:ascii="Times New Roman" w:hAnsi="Times New Roman" w:cs="Times New Roman"/>
          <w:lang w:eastAsia="zh-CN" w:bidi="hi-IN"/>
        </w:rPr>
      </w:pPr>
    </w:p>
    <w:p w14:paraId="53192227" w14:textId="77777777" w:rsidR="00455AEE" w:rsidRDefault="00455AEE" w:rsidP="00C9749F">
      <w:pPr>
        <w:tabs>
          <w:tab w:val="left" w:pos="5971"/>
        </w:tabs>
        <w:rPr>
          <w:rFonts w:ascii="Times New Roman" w:hAnsi="Times New Roman" w:cs="Times New Roman"/>
          <w:lang w:eastAsia="zh-CN" w:bidi="hi-IN"/>
        </w:rPr>
      </w:pPr>
    </w:p>
    <w:p w14:paraId="647ADEFB" w14:textId="77777777" w:rsidR="00455AEE" w:rsidRDefault="00455AEE" w:rsidP="00C9749F">
      <w:pPr>
        <w:tabs>
          <w:tab w:val="left" w:pos="5971"/>
        </w:tabs>
        <w:rPr>
          <w:rFonts w:ascii="Times New Roman" w:hAnsi="Times New Roman" w:cs="Times New Roman"/>
          <w:lang w:eastAsia="zh-CN" w:bidi="hi-IN"/>
        </w:rPr>
      </w:pPr>
    </w:p>
    <w:p w14:paraId="37A772A0" w14:textId="77777777" w:rsidR="00455AEE" w:rsidRDefault="00455AEE" w:rsidP="00C9749F">
      <w:pPr>
        <w:tabs>
          <w:tab w:val="left" w:pos="5971"/>
        </w:tabs>
        <w:rPr>
          <w:rFonts w:ascii="Times New Roman" w:hAnsi="Times New Roman" w:cs="Times New Roman"/>
          <w:lang w:eastAsia="zh-CN" w:bidi="hi-IN"/>
        </w:rPr>
      </w:pPr>
    </w:p>
    <w:p w14:paraId="4F83F305" w14:textId="77777777" w:rsidR="00455AEE" w:rsidRDefault="00455AEE" w:rsidP="00C9749F">
      <w:pPr>
        <w:tabs>
          <w:tab w:val="left" w:pos="5971"/>
        </w:tabs>
        <w:rPr>
          <w:rFonts w:ascii="Times New Roman" w:hAnsi="Times New Roman" w:cs="Times New Roman"/>
          <w:lang w:eastAsia="zh-CN" w:bidi="hi-IN"/>
        </w:rPr>
      </w:pPr>
    </w:p>
    <w:p w14:paraId="1CE0FB45" w14:textId="77777777" w:rsidR="00455AEE" w:rsidRDefault="00455AEE" w:rsidP="00C9749F">
      <w:pPr>
        <w:tabs>
          <w:tab w:val="left" w:pos="5971"/>
        </w:tabs>
        <w:rPr>
          <w:rFonts w:ascii="Times New Roman" w:hAnsi="Times New Roman" w:cs="Times New Roman"/>
          <w:lang w:eastAsia="zh-CN" w:bidi="hi-IN"/>
        </w:rPr>
      </w:pPr>
    </w:p>
    <w:p w14:paraId="6C20B670" w14:textId="0614F3F5" w:rsidR="00455AEE" w:rsidRDefault="0082227D" w:rsidP="00C9749F">
      <w:pPr>
        <w:tabs>
          <w:tab w:val="left" w:pos="5971"/>
        </w:tabs>
        <w:rPr>
          <w:rFonts w:ascii="Times New Roman" w:hAnsi="Times New Roman" w:cs="Times New Roman"/>
          <w:lang w:eastAsia="zh-CN" w:bidi="hi-IN"/>
        </w:rPr>
      </w:pPr>
      <w:r>
        <w:rPr>
          <w:rFonts w:ascii="Times New Roman" w:hAnsi="Times New Roman" w:cs="Times New Roman"/>
          <w:lang w:eastAsia="zh-CN" w:bidi="hi-IN"/>
        </w:rPr>
        <w:t>У зв</w:t>
      </w:r>
      <w:r w:rsidR="00CB212B" w:rsidRPr="00CB212B">
        <w:rPr>
          <w:rFonts w:ascii="Times New Roman" w:hAnsi="Times New Roman" w:cs="Times New Roman"/>
          <w:lang w:eastAsia="zh-CN" w:bidi="hi-IN"/>
        </w:rPr>
        <w:t>`</w:t>
      </w:r>
      <w:r>
        <w:rPr>
          <w:rFonts w:ascii="Times New Roman" w:hAnsi="Times New Roman" w:cs="Times New Roman"/>
          <w:lang w:eastAsia="zh-CN" w:bidi="hi-IN"/>
        </w:rPr>
        <w:t xml:space="preserve">язку із реорганізацією </w:t>
      </w:r>
      <w:r w:rsidR="00455AEE">
        <w:rPr>
          <w:rFonts w:ascii="Times New Roman" w:hAnsi="Times New Roman" w:cs="Times New Roman"/>
          <w:lang w:eastAsia="zh-CN" w:bidi="hi-IN"/>
        </w:rPr>
        <w:t>Головне управління Національної поліції України у Волинській області листами</w:t>
      </w:r>
      <w:r>
        <w:rPr>
          <w:rFonts w:ascii="Times New Roman" w:hAnsi="Times New Roman" w:cs="Times New Roman"/>
          <w:lang w:eastAsia="zh-CN" w:bidi="hi-IN"/>
        </w:rPr>
        <w:t xml:space="preserve"> від 12.08.2025 № 120702-2025, від 18.09.2025 № 139066-2025, 17.10.2025 № 154751-2025 </w:t>
      </w:r>
      <w:r w:rsidR="00455AEE">
        <w:rPr>
          <w:rFonts w:ascii="Times New Roman" w:hAnsi="Times New Roman" w:cs="Times New Roman"/>
          <w:lang w:eastAsia="zh-CN" w:bidi="hi-IN"/>
        </w:rPr>
        <w:t xml:space="preserve"> </w:t>
      </w:r>
      <w:r>
        <w:rPr>
          <w:rFonts w:ascii="Times New Roman" w:hAnsi="Times New Roman" w:cs="Times New Roman"/>
          <w:lang w:eastAsia="zh-CN" w:bidi="hi-IN"/>
        </w:rPr>
        <w:t xml:space="preserve">просить виключити </w:t>
      </w:r>
      <w:r w:rsidR="000533E3">
        <w:rPr>
          <w:rFonts w:ascii="Times New Roman" w:hAnsi="Times New Roman" w:cs="Times New Roman"/>
          <w:lang w:eastAsia="zh-CN" w:bidi="hi-IN"/>
        </w:rPr>
        <w:t xml:space="preserve"> з переліку </w:t>
      </w:r>
      <w:r>
        <w:rPr>
          <w:rFonts w:ascii="Times New Roman" w:hAnsi="Times New Roman" w:cs="Times New Roman"/>
          <w:lang w:eastAsia="zh-CN" w:bidi="hi-IN"/>
        </w:rPr>
        <w:t>10 пунктів незламності, а саме:</w:t>
      </w:r>
    </w:p>
    <w:p w14:paraId="621384AD" w14:textId="13871810" w:rsidR="00435721" w:rsidRDefault="00435721" w:rsidP="00435721">
      <w:pPr>
        <w:pStyle w:val="a5"/>
        <w:numPr>
          <w:ilvl w:val="0"/>
          <w:numId w:val="8"/>
        </w:numPr>
        <w:tabs>
          <w:tab w:val="left" w:pos="5971"/>
        </w:tabs>
        <w:rPr>
          <w:rFonts w:ascii="Times New Roman" w:hAnsi="Times New Roman" w:cs="Times New Roman"/>
          <w:lang w:eastAsia="zh-CN" w:bidi="hi-IN"/>
        </w:rPr>
      </w:pPr>
      <w:r>
        <w:rPr>
          <w:rFonts w:ascii="Times New Roman" w:hAnsi="Times New Roman" w:cs="Times New Roman"/>
          <w:lang w:eastAsia="zh-CN" w:bidi="hi-IN"/>
        </w:rPr>
        <w:t>м. Луцьк, вул. 8 Березня, 2;</w:t>
      </w:r>
    </w:p>
    <w:p w14:paraId="25D7A3C8" w14:textId="7CD037CA" w:rsidR="00435721" w:rsidRDefault="00435721" w:rsidP="00435721">
      <w:pPr>
        <w:pStyle w:val="a5"/>
        <w:numPr>
          <w:ilvl w:val="0"/>
          <w:numId w:val="8"/>
        </w:numPr>
        <w:tabs>
          <w:tab w:val="left" w:pos="5971"/>
        </w:tabs>
        <w:rPr>
          <w:rFonts w:ascii="Times New Roman" w:hAnsi="Times New Roman" w:cs="Times New Roman"/>
          <w:lang w:eastAsia="zh-CN" w:bidi="hi-IN"/>
        </w:rPr>
      </w:pPr>
      <w:r>
        <w:rPr>
          <w:rFonts w:ascii="Times New Roman" w:hAnsi="Times New Roman" w:cs="Times New Roman"/>
          <w:lang w:eastAsia="zh-CN" w:bidi="hi-IN"/>
        </w:rPr>
        <w:t>с. Любешів, вул. Свободи, 55;</w:t>
      </w:r>
    </w:p>
    <w:p w14:paraId="26BF7136" w14:textId="628764F0" w:rsidR="00435721" w:rsidRDefault="00435721" w:rsidP="00435721">
      <w:pPr>
        <w:pStyle w:val="a5"/>
        <w:numPr>
          <w:ilvl w:val="0"/>
          <w:numId w:val="8"/>
        </w:numPr>
        <w:tabs>
          <w:tab w:val="left" w:pos="5971"/>
        </w:tabs>
        <w:rPr>
          <w:rFonts w:ascii="Times New Roman" w:hAnsi="Times New Roman" w:cs="Times New Roman"/>
          <w:lang w:eastAsia="zh-CN" w:bidi="hi-IN"/>
        </w:rPr>
      </w:pPr>
      <w:r>
        <w:rPr>
          <w:rFonts w:ascii="Times New Roman" w:hAnsi="Times New Roman" w:cs="Times New Roman"/>
          <w:lang w:eastAsia="zh-CN" w:bidi="hi-IN"/>
        </w:rPr>
        <w:t xml:space="preserve">с. Стара </w:t>
      </w:r>
      <w:proofErr w:type="spellStart"/>
      <w:r>
        <w:rPr>
          <w:rFonts w:ascii="Times New Roman" w:hAnsi="Times New Roman" w:cs="Times New Roman"/>
          <w:lang w:eastAsia="zh-CN" w:bidi="hi-IN"/>
        </w:rPr>
        <w:t>Вижівка</w:t>
      </w:r>
      <w:proofErr w:type="spellEnd"/>
      <w:r>
        <w:rPr>
          <w:rFonts w:ascii="Times New Roman" w:hAnsi="Times New Roman" w:cs="Times New Roman"/>
          <w:lang w:eastAsia="zh-CN" w:bidi="hi-IN"/>
        </w:rPr>
        <w:t>, вул. Соборності, 18;</w:t>
      </w:r>
    </w:p>
    <w:p w14:paraId="285E8A4D" w14:textId="1D27D8B0" w:rsidR="00435721" w:rsidRDefault="00435721" w:rsidP="00435721">
      <w:pPr>
        <w:pStyle w:val="a5"/>
        <w:numPr>
          <w:ilvl w:val="0"/>
          <w:numId w:val="8"/>
        </w:numPr>
        <w:tabs>
          <w:tab w:val="left" w:pos="5971"/>
        </w:tabs>
        <w:rPr>
          <w:rFonts w:ascii="Times New Roman" w:hAnsi="Times New Roman" w:cs="Times New Roman"/>
          <w:lang w:eastAsia="zh-CN" w:bidi="hi-IN"/>
        </w:rPr>
      </w:pPr>
      <w:r>
        <w:rPr>
          <w:rFonts w:ascii="Times New Roman" w:hAnsi="Times New Roman" w:cs="Times New Roman"/>
          <w:lang w:eastAsia="zh-CN" w:bidi="hi-IN"/>
        </w:rPr>
        <w:t>с. Турійськ, вул. Луцька, 40;</w:t>
      </w:r>
    </w:p>
    <w:p w14:paraId="3C656D3B" w14:textId="37898965" w:rsidR="00435721" w:rsidRDefault="00435721" w:rsidP="00435721">
      <w:pPr>
        <w:pStyle w:val="a5"/>
        <w:numPr>
          <w:ilvl w:val="0"/>
          <w:numId w:val="8"/>
        </w:numPr>
        <w:tabs>
          <w:tab w:val="left" w:pos="5971"/>
        </w:tabs>
        <w:rPr>
          <w:rFonts w:ascii="Times New Roman" w:hAnsi="Times New Roman" w:cs="Times New Roman"/>
          <w:lang w:eastAsia="zh-CN" w:bidi="hi-IN"/>
        </w:rPr>
      </w:pPr>
      <w:r>
        <w:rPr>
          <w:rFonts w:ascii="Times New Roman" w:hAnsi="Times New Roman" w:cs="Times New Roman"/>
          <w:lang w:eastAsia="zh-CN" w:bidi="hi-IN"/>
        </w:rPr>
        <w:t>с. Рожище, вул. Незалежності, 93;</w:t>
      </w:r>
    </w:p>
    <w:p w14:paraId="78D80470" w14:textId="5716FABB" w:rsidR="00435721" w:rsidRDefault="00106F3F" w:rsidP="00435721">
      <w:pPr>
        <w:pStyle w:val="a5"/>
        <w:numPr>
          <w:ilvl w:val="0"/>
          <w:numId w:val="8"/>
        </w:numPr>
        <w:tabs>
          <w:tab w:val="left" w:pos="5971"/>
        </w:tabs>
        <w:rPr>
          <w:rFonts w:ascii="Times New Roman" w:hAnsi="Times New Roman" w:cs="Times New Roman"/>
          <w:lang w:eastAsia="zh-CN" w:bidi="hi-IN"/>
        </w:rPr>
      </w:pPr>
      <w:r>
        <w:rPr>
          <w:rFonts w:ascii="Times New Roman" w:hAnsi="Times New Roman" w:cs="Times New Roman"/>
          <w:lang w:eastAsia="zh-CN" w:bidi="hi-IN"/>
        </w:rPr>
        <w:t xml:space="preserve">с. </w:t>
      </w:r>
      <w:proofErr w:type="spellStart"/>
      <w:r>
        <w:rPr>
          <w:rFonts w:ascii="Times New Roman" w:hAnsi="Times New Roman" w:cs="Times New Roman"/>
          <w:lang w:eastAsia="zh-CN" w:bidi="hi-IN"/>
        </w:rPr>
        <w:t>локачі</w:t>
      </w:r>
      <w:proofErr w:type="spellEnd"/>
      <w:r>
        <w:rPr>
          <w:rFonts w:ascii="Times New Roman" w:hAnsi="Times New Roman" w:cs="Times New Roman"/>
          <w:lang w:eastAsia="zh-CN" w:bidi="hi-IN"/>
        </w:rPr>
        <w:t>, вул. Миру, 14</w:t>
      </w:r>
    </w:p>
    <w:p w14:paraId="6A464D3E" w14:textId="20657113" w:rsidR="00106F3F" w:rsidRDefault="00CB212B" w:rsidP="00435721">
      <w:pPr>
        <w:pStyle w:val="a5"/>
        <w:numPr>
          <w:ilvl w:val="0"/>
          <w:numId w:val="8"/>
        </w:numPr>
        <w:tabs>
          <w:tab w:val="left" w:pos="5971"/>
        </w:tabs>
        <w:rPr>
          <w:rFonts w:ascii="Times New Roman" w:hAnsi="Times New Roman" w:cs="Times New Roman"/>
          <w:lang w:eastAsia="zh-CN" w:bidi="hi-IN"/>
        </w:rPr>
      </w:pPr>
      <w:r>
        <w:rPr>
          <w:rFonts w:ascii="Times New Roman" w:hAnsi="Times New Roman" w:cs="Times New Roman"/>
          <w:lang w:eastAsia="zh-CN" w:bidi="hi-IN"/>
        </w:rPr>
        <w:lastRenderedPageBreak/>
        <w:t>с. Іваничі, вул. Грушевського, 35;</w:t>
      </w:r>
    </w:p>
    <w:p w14:paraId="65E03EC4" w14:textId="10341070" w:rsidR="00CB212B" w:rsidRDefault="00CB212B" w:rsidP="00435721">
      <w:pPr>
        <w:pStyle w:val="a5"/>
        <w:numPr>
          <w:ilvl w:val="0"/>
          <w:numId w:val="8"/>
        </w:numPr>
        <w:tabs>
          <w:tab w:val="left" w:pos="5971"/>
        </w:tabs>
        <w:rPr>
          <w:rFonts w:ascii="Times New Roman" w:hAnsi="Times New Roman" w:cs="Times New Roman"/>
          <w:lang w:eastAsia="zh-CN" w:bidi="hi-IN"/>
        </w:rPr>
      </w:pPr>
      <w:r>
        <w:rPr>
          <w:rFonts w:ascii="Times New Roman" w:hAnsi="Times New Roman" w:cs="Times New Roman"/>
          <w:lang w:eastAsia="zh-CN" w:bidi="hi-IN"/>
        </w:rPr>
        <w:t xml:space="preserve">с. Шацьк, вул. </w:t>
      </w:r>
      <w:proofErr w:type="spellStart"/>
      <w:r>
        <w:rPr>
          <w:rFonts w:ascii="Times New Roman" w:hAnsi="Times New Roman" w:cs="Times New Roman"/>
          <w:lang w:eastAsia="zh-CN" w:bidi="hi-IN"/>
        </w:rPr>
        <w:t>Шковороди</w:t>
      </w:r>
      <w:proofErr w:type="spellEnd"/>
      <w:r>
        <w:rPr>
          <w:rFonts w:ascii="Times New Roman" w:hAnsi="Times New Roman" w:cs="Times New Roman"/>
          <w:lang w:eastAsia="zh-CN" w:bidi="hi-IN"/>
        </w:rPr>
        <w:t>, 29;</w:t>
      </w:r>
    </w:p>
    <w:p w14:paraId="70B05898" w14:textId="1CC917E7" w:rsidR="00CB212B" w:rsidRDefault="00CB212B" w:rsidP="00435721">
      <w:pPr>
        <w:pStyle w:val="a5"/>
        <w:numPr>
          <w:ilvl w:val="0"/>
          <w:numId w:val="8"/>
        </w:numPr>
        <w:tabs>
          <w:tab w:val="left" w:pos="5971"/>
        </w:tabs>
        <w:rPr>
          <w:rFonts w:ascii="Times New Roman" w:hAnsi="Times New Roman" w:cs="Times New Roman"/>
          <w:lang w:eastAsia="zh-CN" w:bidi="hi-IN"/>
        </w:rPr>
      </w:pPr>
      <w:r>
        <w:rPr>
          <w:rFonts w:ascii="Times New Roman" w:hAnsi="Times New Roman" w:cs="Times New Roman"/>
          <w:lang w:eastAsia="zh-CN" w:bidi="hi-IN"/>
        </w:rPr>
        <w:t>м. Ковель, вул. Незалежності, 156;</w:t>
      </w:r>
    </w:p>
    <w:p w14:paraId="3C2A599A" w14:textId="2AABFAD1" w:rsidR="00CB212B" w:rsidRDefault="00CB212B" w:rsidP="00435721">
      <w:pPr>
        <w:pStyle w:val="a5"/>
        <w:numPr>
          <w:ilvl w:val="0"/>
          <w:numId w:val="8"/>
        </w:numPr>
        <w:tabs>
          <w:tab w:val="left" w:pos="5971"/>
        </w:tabs>
        <w:rPr>
          <w:rFonts w:ascii="Times New Roman" w:hAnsi="Times New Roman" w:cs="Times New Roman"/>
          <w:lang w:eastAsia="zh-CN" w:bidi="hi-IN"/>
        </w:rPr>
      </w:pPr>
      <w:r>
        <w:rPr>
          <w:rFonts w:ascii="Times New Roman" w:hAnsi="Times New Roman" w:cs="Times New Roman"/>
          <w:lang w:eastAsia="zh-CN" w:bidi="hi-IN"/>
        </w:rPr>
        <w:t>м. Ківерці, вул. Залізнична, 50.</w:t>
      </w:r>
    </w:p>
    <w:p w14:paraId="2383BFA4" w14:textId="109A2389" w:rsidR="00710120" w:rsidRPr="00710120" w:rsidRDefault="00CE67BE" w:rsidP="00710120">
      <w:pPr>
        <w:tabs>
          <w:tab w:val="left" w:pos="5971"/>
        </w:tabs>
        <w:rPr>
          <w:rFonts w:ascii="Times New Roman" w:hAnsi="Times New Roman" w:cs="Times New Roman"/>
          <w:lang w:eastAsia="zh-CN" w:bidi="hi-IN"/>
        </w:rPr>
      </w:pPr>
      <w:r>
        <w:rPr>
          <w:rFonts w:ascii="Times New Roman" w:hAnsi="Times New Roman" w:cs="Times New Roman"/>
          <w:lang w:eastAsia="zh-CN" w:bidi="hi-IN"/>
        </w:rPr>
        <w:t>Відповідно до листа Камінь-</w:t>
      </w:r>
      <w:proofErr w:type="spellStart"/>
      <w:r>
        <w:rPr>
          <w:rFonts w:ascii="Times New Roman" w:hAnsi="Times New Roman" w:cs="Times New Roman"/>
          <w:lang w:eastAsia="zh-CN" w:bidi="hi-IN"/>
        </w:rPr>
        <w:t>Каширської</w:t>
      </w:r>
      <w:proofErr w:type="spellEnd"/>
      <w:r>
        <w:rPr>
          <w:rFonts w:ascii="Times New Roman" w:hAnsi="Times New Roman" w:cs="Times New Roman"/>
          <w:lang w:eastAsia="zh-CN" w:bidi="hi-IN"/>
        </w:rPr>
        <w:t xml:space="preserve"> РВА від 03.11.2025 № </w:t>
      </w:r>
      <w:r w:rsidRPr="00CE67BE">
        <w:rPr>
          <w:rFonts w:ascii="Times New Roman" w:hAnsi="Times New Roman" w:cs="Times New Roman"/>
          <w:lang w:eastAsia="zh-CN" w:bidi="hi-IN"/>
        </w:rPr>
        <w:t>2484/01-18/2-25</w:t>
      </w:r>
      <w:r>
        <w:rPr>
          <w:rFonts w:ascii="Times New Roman" w:hAnsi="Times New Roman" w:cs="Times New Roman"/>
          <w:lang w:eastAsia="zh-CN" w:bidi="hi-IN"/>
        </w:rPr>
        <w:t xml:space="preserve"> пункт незламності (</w:t>
      </w:r>
      <w:r w:rsidRPr="00CE67BE">
        <w:rPr>
          <w:rFonts w:ascii="Times New Roman" w:hAnsi="Times New Roman" w:cs="Times New Roman"/>
        </w:rPr>
        <w:t>КНП "Маневицька багатопрофільна лікарня"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lang w:eastAsia="zh-CN" w:bidi="hi-IN"/>
        </w:rPr>
        <w:t xml:space="preserve">за </w:t>
      </w:r>
      <w:proofErr w:type="spellStart"/>
      <w:r>
        <w:rPr>
          <w:rFonts w:ascii="Times New Roman" w:hAnsi="Times New Roman" w:cs="Times New Roman"/>
          <w:lang w:eastAsia="zh-CN" w:bidi="hi-IN"/>
        </w:rPr>
        <w:t>адресою</w:t>
      </w:r>
      <w:proofErr w:type="spellEnd"/>
      <w:r>
        <w:rPr>
          <w:rFonts w:ascii="Times New Roman" w:hAnsi="Times New Roman" w:cs="Times New Roman"/>
          <w:lang w:eastAsia="zh-CN" w:bidi="hi-IN"/>
        </w:rPr>
        <w:t xml:space="preserve">              м. Маневичі, вул. Незалежності, 1 переведено у режим «Діючий»</w:t>
      </w:r>
    </w:p>
    <w:p w14:paraId="7F47C3BD" w14:textId="77777777" w:rsidR="0082227D" w:rsidRDefault="0082227D" w:rsidP="00C9749F">
      <w:pPr>
        <w:tabs>
          <w:tab w:val="left" w:pos="5971"/>
        </w:tabs>
        <w:rPr>
          <w:rFonts w:ascii="Times New Roman" w:hAnsi="Times New Roman" w:cs="Times New Roman"/>
          <w:lang w:eastAsia="zh-CN" w:bidi="hi-IN"/>
        </w:rPr>
      </w:pPr>
    </w:p>
    <w:p w14:paraId="33C6ACB8" w14:textId="77777777" w:rsidR="00455AEE" w:rsidRDefault="00455AEE" w:rsidP="00C9749F">
      <w:pPr>
        <w:tabs>
          <w:tab w:val="left" w:pos="5971"/>
        </w:tabs>
        <w:rPr>
          <w:rFonts w:ascii="Times New Roman" w:hAnsi="Times New Roman" w:cs="Times New Roman"/>
          <w:lang w:eastAsia="zh-CN" w:bidi="hi-IN"/>
        </w:rPr>
      </w:pPr>
    </w:p>
    <w:p w14:paraId="1E22926A" w14:textId="77777777" w:rsidR="00455AEE" w:rsidRPr="0082644C" w:rsidRDefault="00455AEE" w:rsidP="00C9749F">
      <w:pPr>
        <w:tabs>
          <w:tab w:val="left" w:pos="5971"/>
        </w:tabs>
        <w:rPr>
          <w:rFonts w:ascii="Times New Roman" w:hAnsi="Times New Roman" w:cs="Times New Roman"/>
          <w:lang w:eastAsia="zh-CN" w:bidi="hi-IN"/>
        </w:rPr>
      </w:pPr>
    </w:p>
    <w:sectPr w:rsidR="00455AEE" w:rsidRPr="0082644C" w:rsidSect="008C213E">
      <w:pgSz w:w="16838" w:h="11906" w:orient="landscape" w:code="9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223A8"/>
    <w:multiLevelType w:val="hybridMultilevel"/>
    <w:tmpl w:val="16924C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67A6A"/>
    <w:multiLevelType w:val="hybridMultilevel"/>
    <w:tmpl w:val="E3BC4494"/>
    <w:lvl w:ilvl="0" w:tplc="60C85DB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A8A43DC"/>
    <w:multiLevelType w:val="multilevel"/>
    <w:tmpl w:val="3AFA0A72"/>
    <w:lvl w:ilvl="0">
      <w:numFmt w:val="bullet"/>
      <w:lvlText w:val="-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0D7611"/>
    <w:multiLevelType w:val="hybridMultilevel"/>
    <w:tmpl w:val="58C4B104"/>
    <w:lvl w:ilvl="0" w:tplc="47E21BB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A706A83"/>
    <w:multiLevelType w:val="hybridMultilevel"/>
    <w:tmpl w:val="EC4CC68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967" w:hanging="360"/>
      </w:pPr>
    </w:lvl>
    <w:lvl w:ilvl="2" w:tplc="0422001B" w:tentative="1">
      <w:start w:val="1"/>
      <w:numFmt w:val="lowerRoman"/>
      <w:lvlText w:val="%3."/>
      <w:lvlJc w:val="right"/>
      <w:pPr>
        <w:ind w:left="1687" w:hanging="180"/>
      </w:pPr>
    </w:lvl>
    <w:lvl w:ilvl="3" w:tplc="0422000F" w:tentative="1">
      <w:start w:val="1"/>
      <w:numFmt w:val="decimal"/>
      <w:lvlText w:val="%4."/>
      <w:lvlJc w:val="left"/>
      <w:pPr>
        <w:ind w:left="2407" w:hanging="360"/>
      </w:pPr>
    </w:lvl>
    <w:lvl w:ilvl="4" w:tplc="04220019" w:tentative="1">
      <w:start w:val="1"/>
      <w:numFmt w:val="lowerLetter"/>
      <w:lvlText w:val="%5."/>
      <w:lvlJc w:val="left"/>
      <w:pPr>
        <w:ind w:left="3127" w:hanging="360"/>
      </w:pPr>
    </w:lvl>
    <w:lvl w:ilvl="5" w:tplc="0422001B" w:tentative="1">
      <w:start w:val="1"/>
      <w:numFmt w:val="lowerRoman"/>
      <w:lvlText w:val="%6."/>
      <w:lvlJc w:val="right"/>
      <w:pPr>
        <w:ind w:left="3847" w:hanging="180"/>
      </w:pPr>
    </w:lvl>
    <w:lvl w:ilvl="6" w:tplc="0422000F" w:tentative="1">
      <w:start w:val="1"/>
      <w:numFmt w:val="decimal"/>
      <w:lvlText w:val="%7."/>
      <w:lvlJc w:val="left"/>
      <w:pPr>
        <w:ind w:left="4567" w:hanging="360"/>
      </w:pPr>
    </w:lvl>
    <w:lvl w:ilvl="7" w:tplc="04220019" w:tentative="1">
      <w:start w:val="1"/>
      <w:numFmt w:val="lowerLetter"/>
      <w:lvlText w:val="%8."/>
      <w:lvlJc w:val="left"/>
      <w:pPr>
        <w:ind w:left="5287" w:hanging="360"/>
      </w:pPr>
    </w:lvl>
    <w:lvl w:ilvl="8" w:tplc="0422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5" w15:restartNumberingAfterBreak="0">
    <w:nsid w:val="523458B2"/>
    <w:multiLevelType w:val="hybridMultilevel"/>
    <w:tmpl w:val="843EB30C"/>
    <w:lvl w:ilvl="0" w:tplc="FCE6BD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43FA8"/>
    <w:multiLevelType w:val="hybridMultilevel"/>
    <w:tmpl w:val="7D7A346A"/>
    <w:lvl w:ilvl="0" w:tplc="781C307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C57B48"/>
    <w:multiLevelType w:val="hybridMultilevel"/>
    <w:tmpl w:val="7082CA78"/>
    <w:lvl w:ilvl="0" w:tplc="767025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lignBordersAndEdg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9B8"/>
    <w:rsid w:val="00003B84"/>
    <w:rsid w:val="000051CC"/>
    <w:rsid w:val="00014B6F"/>
    <w:rsid w:val="00020FE7"/>
    <w:rsid w:val="00022C4E"/>
    <w:rsid w:val="00023A91"/>
    <w:rsid w:val="000303FC"/>
    <w:rsid w:val="00034779"/>
    <w:rsid w:val="000409E9"/>
    <w:rsid w:val="00042AD7"/>
    <w:rsid w:val="00043652"/>
    <w:rsid w:val="00051177"/>
    <w:rsid w:val="000533E3"/>
    <w:rsid w:val="00054FC2"/>
    <w:rsid w:val="00061C1F"/>
    <w:rsid w:val="0007227F"/>
    <w:rsid w:val="00072741"/>
    <w:rsid w:val="00073CB3"/>
    <w:rsid w:val="000754FC"/>
    <w:rsid w:val="000768F4"/>
    <w:rsid w:val="000777AE"/>
    <w:rsid w:val="00084CB5"/>
    <w:rsid w:val="000851A0"/>
    <w:rsid w:val="00090549"/>
    <w:rsid w:val="00090DE7"/>
    <w:rsid w:val="00095CBD"/>
    <w:rsid w:val="00095E4E"/>
    <w:rsid w:val="00096A3F"/>
    <w:rsid w:val="00097CBC"/>
    <w:rsid w:val="000A0408"/>
    <w:rsid w:val="000A2EB1"/>
    <w:rsid w:val="000A3DAE"/>
    <w:rsid w:val="000A6DD9"/>
    <w:rsid w:val="000A7798"/>
    <w:rsid w:val="000B0922"/>
    <w:rsid w:val="000B1C67"/>
    <w:rsid w:val="000B28D9"/>
    <w:rsid w:val="000C1AB0"/>
    <w:rsid w:val="000C3CCE"/>
    <w:rsid w:val="000C6414"/>
    <w:rsid w:val="000D458B"/>
    <w:rsid w:val="000E0673"/>
    <w:rsid w:val="000E5FC4"/>
    <w:rsid w:val="000E6386"/>
    <w:rsid w:val="000E68A8"/>
    <w:rsid w:val="000F5CE4"/>
    <w:rsid w:val="000F68D4"/>
    <w:rsid w:val="00101FF4"/>
    <w:rsid w:val="001027E7"/>
    <w:rsid w:val="00103D09"/>
    <w:rsid w:val="001049C5"/>
    <w:rsid w:val="00106F3F"/>
    <w:rsid w:val="00113455"/>
    <w:rsid w:val="00113900"/>
    <w:rsid w:val="00120431"/>
    <w:rsid w:val="001246A6"/>
    <w:rsid w:val="001270FC"/>
    <w:rsid w:val="00133499"/>
    <w:rsid w:val="00135AF4"/>
    <w:rsid w:val="00143D1D"/>
    <w:rsid w:val="001565CD"/>
    <w:rsid w:val="00156B9C"/>
    <w:rsid w:val="00157221"/>
    <w:rsid w:val="0016412A"/>
    <w:rsid w:val="00167156"/>
    <w:rsid w:val="001734D9"/>
    <w:rsid w:val="00175FDE"/>
    <w:rsid w:val="0018406A"/>
    <w:rsid w:val="00185736"/>
    <w:rsid w:val="00186703"/>
    <w:rsid w:val="001879ED"/>
    <w:rsid w:val="00195E02"/>
    <w:rsid w:val="00197967"/>
    <w:rsid w:val="001A1DED"/>
    <w:rsid w:val="001A36D8"/>
    <w:rsid w:val="001B33A9"/>
    <w:rsid w:val="001B3C49"/>
    <w:rsid w:val="001C1D99"/>
    <w:rsid w:val="001C6879"/>
    <w:rsid w:val="001D306C"/>
    <w:rsid w:val="001D6BA5"/>
    <w:rsid w:val="001E2F23"/>
    <w:rsid w:val="001F11DA"/>
    <w:rsid w:val="001F2326"/>
    <w:rsid w:val="00200D0A"/>
    <w:rsid w:val="0020474D"/>
    <w:rsid w:val="00206E94"/>
    <w:rsid w:val="002100D4"/>
    <w:rsid w:val="00210A62"/>
    <w:rsid w:val="00220C64"/>
    <w:rsid w:val="00221F27"/>
    <w:rsid w:val="00223C57"/>
    <w:rsid w:val="00225EAB"/>
    <w:rsid w:val="00233EB4"/>
    <w:rsid w:val="002369C2"/>
    <w:rsid w:val="00243749"/>
    <w:rsid w:val="00243B6D"/>
    <w:rsid w:val="002447B7"/>
    <w:rsid w:val="00251BE4"/>
    <w:rsid w:val="0025679A"/>
    <w:rsid w:val="00260A63"/>
    <w:rsid w:val="002634EB"/>
    <w:rsid w:val="00263F8E"/>
    <w:rsid w:val="0026668E"/>
    <w:rsid w:val="002700AF"/>
    <w:rsid w:val="0028112F"/>
    <w:rsid w:val="00284B83"/>
    <w:rsid w:val="00292347"/>
    <w:rsid w:val="002C6689"/>
    <w:rsid w:val="002D0838"/>
    <w:rsid w:val="002D1706"/>
    <w:rsid w:val="002D3EB2"/>
    <w:rsid w:val="002E5439"/>
    <w:rsid w:val="002E6E53"/>
    <w:rsid w:val="002E73A8"/>
    <w:rsid w:val="002F1CA6"/>
    <w:rsid w:val="002F3F93"/>
    <w:rsid w:val="002F56B5"/>
    <w:rsid w:val="002F6706"/>
    <w:rsid w:val="00300885"/>
    <w:rsid w:val="00305CF8"/>
    <w:rsid w:val="003177E6"/>
    <w:rsid w:val="003204D7"/>
    <w:rsid w:val="00322096"/>
    <w:rsid w:val="00323B08"/>
    <w:rsid w:val="00331317"/>
    <w:rsid w:val="00332B85"/>
    <w:rsid w:val="00333325"/>
    <w:rsid w:val="0033514C"/>
    <w:rsid w:val="0035036F"/>
    <w:rsid w:val="00353A09"/>
    <w:rsid w:val="00360CA0"/>
    <w:rsid w:val="00362006"/>
    <w:rsid w:val="00363809"/>
    <w:rsid w:val="00372748"/>
    <w:rsid w:val="00374296"/>
    <w:rsid w:val="00376E69"/>
    <w:rsid w:val="00382ECC"/>
    <w:rsid w:val="00384FD3"/>
    <w:rsid w:val="00385C11"/>
    <w:rsid w:val="00390594"/>
    <w:rsid w:val="00390755"/>
    <w:rsid w:val="003912C6"/>
    <w:rsid w:val="00395AA8"/>
    <w:rsid w:val="003A489B"/>
    <w:rsid w:val="003B174A"/>
    <w:rsid w:val="003B356E"/>
    <w:rsid w:val="003B44DD"/>
    <w:rsid w:val="003B74C8"/>
    <w:rsid w:val="003C031E"/>
    <w:rsid w:val="003C4B33"/>
    <w:rsid w:val="003C4D46"/>
    <w:rsid w:val="003C6FB3"/>
    <w:rsid w:val="003C76D5"/>
    <w:rsid w:val="003D16C4"/>
    <w:rsid w:val="003D19C6"/>
    <w:rsid w:val="003D6098"/>
    <w:rsid w:val="003D7AE8"/>
    <w:rsid w:val="003E316A"/>
    <w:rsid w:val="003E6A50"/>
    <w:rsid w:val="003E6E9B"/>
    <w:rsid w:val="003F29B8"/>
    <w:rsid w:val="003F448D"/>
    <w:rsid w:val="003F618D"/>
    <w:rsid w:val="003F66C2"/>
    <w:rsid w:val="0041116E"/>
    <w:rsid w:val="00411B43"/>
    <w:rsid w:val="00412B03"/>
    <w:rsid w:val="00413040"/>
    <w:rsid w:val="004152B9"/>
    <w:rsid w:val="0041597A"/>
    <w:rsid w:val="00416059"/>
    <w:rsid w:val="004214BD"/>
    <w:rsid w:val="00422ACC"/>
    <w:rsid w:val="00424A63"/>
    <w:rsid w:val="00430525"/>
    <w:rsid w:val="0043325E"/>
    <w:rsid w:val="00434042"/>
    <w:rsid w:val="00435689"/>
    <w:rsid w:val="00435721"/>
    <w:rsid w:val="00447E41"/>
    <w:rsid w:val="0045510D"/>
    <w:rsid w:val="00455AEE"/>
    <w:rsid w:val="00455CA4"/>
    <w:rsid w:val="00464872"/>
    <w:rsid w:val="00477262"/>
    <w:rsid w:val="0049116B"/>
    <w:rsid w:val="004912AF"/>
    <w:rsid w:val="004930E0"/>
    <w:rsid w:val="004937FA"/>
    <w:rsid w:val="004950AA"/>
    <w:rsid w:val="004963F6"/>
    <w:rsid w:val="004966A4"/>
    <w:rsid w:val="004968AD"/>
    <w:rsid w:val="004A0EE9"/>
    <w:rsid w:val="004A30F6"/>
    <w:rsid w:val="004B162E"/>
    <w:rsid w:val="004B61FB"/>
    <w:rsid w:val="004B6E8C"/>
    <w:rsid w:val="004C2683"/>
    <w:rsid w:val="004D152A"/>
    <w:rsid w:val="004D2776"/>
    <w:rsid w:val="004D79EC"/>
    <w:rsid w:val="004E3FF6"/>
    <w:rsid w:val="004E4518"/>
    <w:rsid w:val="004F487F"/>
    <w:rsid w:val="004F7B64"/>
    <w:rsid w:val="005009B8"/>
    <w:rsid w:val="00500EF4"/>
    <w:rsid w:val="005128C0"/>
    <w:rsid w:val="00513472"/>
    <w:rsid w:val="0051585C"/>
    <w:rsid w:val="00522EC8"/>
    <w:rsid w:val="005259C3"/>
    <w:rsid w:val="005279E8"/>
    <w:rsid w:val="00537B81"/>
    <w:rsid w:val="00554060"/>
    <w:rsid w:val="0055419E"/>
    <w:rsid w:val="005562E0"/>
    <w:rsid w:val="00557C3B"/>
    <w:rsid w:val="00561CCD"/>
    <w:rsid w:val="00562906"/>
    <w:rsid w:val="00570051"/>
    <w:rsid w:val="00572A44"/>
    <w:rsid w:val="0057331A"/>
    <w:rsid w:val="0057404B"/>
    <w:rsid w:val="00575EC3"/>
    <w:rsid w:val="005762E3"/>
    <w:rsid w:val="00580E69"/>
    <w:rsid w:val="00584EB4"/>
    <w:rsid w:val="005910E7"/>
    <w:rsid w:val="00592C5C"/>
    <w:rsid w:val="00593E8E"/>
    <w:rsid w:val="00594992"/>
    <w:rsid w:val="005A1D4B"/>
    <w:rsid w:val="005A2E91"/>
    <w:rsid w:val="005A6A14"/>
    <w:rsid w:val="005B546D"/>
    <w:rsid w:val="005C059F"/>
    <w:rsid w:val="005C06C6"/>
    <w:rsid w:val="005C0FE5"/>
    <w:rsid w:val="005C3DAF"/>
    <w:rsid w:val="005D1337"/>
    <w:rsid w:val="005D1D63"/>
    <w:rsid w:val="005D3C02"/>
    <w:rsid w:val="005D651D"/>
    <w:rsid w:val="005E742A"/>
    <w:rsid w:val="005F0CA1"/>
    <w:rsid w:val="005F30F8"/>
    <w:rsid w:val="005F7984"/>
    <w:rsid w:val="006034E1"/>
    <w:rsid w:val="00604551"/>
    <w:rsid w:val="006047B6"/>
    <w:rsid w:val="0061405E"/>
    <w:rsid w:val="00616633"/>
    <w:rsid w:val="0062096A"/>
    <w:rsid w:val="00626E7C"/>
    <w:rsid w:val="00630200"/>
    <w:rsid w:val="006312CD"/>
    <w:rsid w:val="00631607"/>
    <w:rsid w:val="00634B4B"/>
    <w:rsid w:val="006443F0"/>
    <w:rsid w:val="00651DD8"/>
    <w:rsid w:val="00654289"/>
    <w:rsid w:val="00657EF9"/>
    <w:rsid w:val="00666116"/>
    <w:rsid w:val="006664F8"/>
    <w:rsid w:val="0067089A"/>
    <w:rsid w:val="0067094B"/>
    <w:rsid w:val="00674727"/>
    <w:rsid w:val="006768D5"/>
    <w:rsid w:val="00680BD1"/>
    <w:rsid w:val="00682741"/>
    <w:rsid w:val="006905E4"/>
    <w:rsid w:val="00693C9B"/>
    <w:rsid w:val="0069420F"/>
    <w:rsid w:val="00694E2A"/>
    <w:rsid w:val="00696180"/>
    <w:rsid w:val="006A094E"/>
    <w:rsid w:val="006A4AC7"/>
    <w:rsid w:val="006A7A4F"/>
    <w:rsid w:val="006C3439"/>
    <w:rsid w:val="006C66E7"/>
    <w:rsid w:val="006D19FC"/>
    <w:rsid w:val="006D755B"/>
    <w:rsid w:val="006D7F1E"/>
    <w:rsid w:val="006E6999"/>
    <w:rsid w:val="006E6EC4"/>
    <w:rsid w:val="006F1391"/>
    <w:rsid w:val="006F3B28"/>
    <w:rsid w:val="006F4226"/>
    <w:rsid w:val="006F4C2D"/>
    <w:rsid w:val="0070545A"/>
    <w:rsid w:val="00710120"/>
    <w:rsid w:val="00713EDB"/>
    <w:rsid w:val="00714568"/>
    <w:rsid w:val="00714DDE"/>
    <w:rsid w:val="00717AC6"/>
    <w:rsid w:val="00720F23"/>
    <w:rsid w:val="00735524"/>
    <w:rsid w:val="00737D8D"/>
    <w:rsid w:val="00740037"/>
    <w:rsid w:val="0074438D"/>
    <w:rsid w:val="007464C2"/>
    <w:rsid w:val="007478B2"/>
    <w:rsid w:val="00750C48"/>
    <w:rsid w:val="007523D6"/>
    <w:rsid w:val="007552E2"/>
    <w:rsid w:val="007558A5"/>
    <w:rsid w:val="007610E1"/>
    <w:rsid w:val="007763C2"/>
    <w:rsid w:val="00777C7E"/>
    <w:rsid w:val="00785C8D"/>
    <w:rsid w:val="00786A7E"/>
    <w:rsid w:val="00791A76"/>
    <w:rsid w:val="00795220"/>
    <w:rsid w:val="007970DF"/>
    <w:rsid w:val="007A4D03"/>
    <w:rsid w:val="007A7F31"/>
    <w:rsid w:val="007B147B"/>
    <w:rsid w:val="007B276D"/>
    <w:rsid w:val="007B297A"/>
    <w:rsid w:val="007B504B"/>
    <w:rsid w:val="007B6BB6"/>
    <w:rsid w:val="007C1AF3"/>
    <w:rsid w:val="007C4D2F"/>
    <w:rsid w:val="007C7583"/>
    <w:rsid w:val="007D46AF"/>
    <w:rsid w:val="007D46BA"/>
    <w:rsid w:val="007D5F94"/>
    <w:rsid w:val="007D65AE"/>
    <w:rsid w:val="007D7F23"/>
    <w:rsid w:val="007E1F1F"/>
    <w:rsid w:val="007E33CC"/>
    <w:rsid w:val="007E593D"/>
    <w:rsid w:val="007F4DF7"/>
    <w:rsid w:val="007F679E"/>
    <w:rsid w:val="007F6AFF"/>
    <w:rsid w:val="00801569"/>
    <w:rsid w:val="00807AB1"/>
    <w:rsid w:val="00810537"/>
    <w:rsid w:val="0082227D"/>
    <w:rsid w:val="008227CA"/>
    <w:rsid w:val="0082644C"/>
    <w:rsid w:val="00830A7C"/>
    <w:rsid w:val="008354F5"/>
    <w:rsid w:val="0083552E"/>
    <w:rsid w:val="0083606A"/>
    <w:rsid w:val="008375D7"/>
    <w:rsid w:val="00844668"/>
    <w:rsid w:val="008452E6"/>
    <w:rsid w:val="00851145"/>
    <w:rsid w:val="0085214D"/>
    <w:rsid w:val="00852221"/>
    <w:rsid w:val="00852C01"/>
    <w:rsid w:val="00855FEE"/>
    <w:rsid w:val="008565FD"/>
    <w:rsid w:val="00862717"/>
    <w:rsid w:val="00865B94"/>
    <w:rsid w:val="00873C96"/>
    <w:rsid w:val="00874439"/>
    <w:rsid w:val="008774ED"/>
    <w:rsid w:val="0088116C"/>
    <w:rsid w:val="0088135D"/>
    <w:rsid w:val="00881A60"/>
    <w:rsid w:val="00883CCB"/>
    <w:rsid w:val="00893B22"/>
    <w:rsid w:val="008943AB"/>
    <w:rsid w:val="00897AA5"/>
    <w:rsid w:val="008A330F"/>
    <w:rsid w:val="008A3E29"/>
    <w:rsid w:val="008A4B87"/>
    <w:rsid w:val="008B34FA"/>
    <w:rsid w:val="008B5C39"/>
    <w:rsid w:val="008B6E0E"/>
    <w:rsid w:val="008C0F26"/>
    <w:rsid w:val="008C213E"/>
    <w:rsid w:val="008C34CB"/>
    <w:rsid w:val="008C34E1"/>
    <w:rsid w:val="008C34F4"/>
    <w:rsid w:val="008C5D50"/>
    <w:rsid w:val="008D1ECF"/>
    <w:rsid w:val="008D22DF"/>
    <w:rsid w:val="008D2CBB"/>
    <w:rsid w:val="008D418B"/>
    <w:rsid w:val="008D6E96"/>
    <w:rsid w:val="008E1155"/>
    <w:rsid w:val="008E4ABB"/>
    <w:rsid w:val="008E741C"/>
    <w:rsid w:val="008E7ACF"/>
    <w:rsid w:val="008E7F48"/>
    <w:rsid w:val="008F384E"/>
    <w:rsid w:val="008F5C44"/>
    <w:rsid w:val="008F7E48"/>
    <w:rsid w:val="009018CA"/>
    <w:rsid w:val="00901B5C"/>
    <w:rsid w:val="0090433D"/>
    <w:rsid w:val="00905939"/>
    <w:rsid w:val="00907730"/>
    <w:rsid w:val="00913D96"/>
    <w:rsid w:val="00915814"/>
    <w:rsid w:val="00931264"/>
    <w:rsid w:val="00931DA9"/>
    <w:rsid w:val="0093788B"/>
    <w:rsid w:val="009454B1"/>
    <w:rsid w:val="0095039A"/>
    <w:rsid w:val="009536E0"/>
    <w:rsid w:val="00955B6D"/>
    <w:rsid w:val="00956120"/>
    <w:rsid w:val="00960FAE"/>
    <w:rsid w:val="00962423"/>
    <w:rsid w:val="00975E48"/>
    <w:rsid w:val="00975F8D"/>
    <w:rsid w:val="0098066F"/>
    <w:rsid w:val="009809E4"/>
    <w:rsid w:val="0098125A"/>
    <w:rsid w:val="009816A4"/>
    <w:rsid w:val="00982709"/>
    <w:rsid w:val="00984A13"/>
    <w:rsid w:val="00986ADC"/>
    <w:rsid w:val="00991791"/>
    <w:rsid w:val="009917F0"/>
    <w:rsid w:val="009A24C3"/>
    <w:rsid w:val="009A2A0D"/>
    <w:rsid w:val="009A4B1B"/>
    <w:rsid w:val="009C01D9"/>
    <w:rsid w:val="009C1B89"/>
    <w:rsid w:val="009C4B38"/>
    <w:rsid w:val="009C5649"/>
    <w:rsid w:val="009D0EB9"/>
    <w:rsid w:val="009D4C48"/>
    <w:rsid w:val="009E2FAA"/>
    <w:rsid w:val="009E4942"/>
    <w:rsid w:val="00A0153D"/>
    <w:rsid w:val="00A22006"/>
    <w:rsid w:val="00A24F62"/>
    <w:rsid w:val="00A26889"/>
    <w:rsid w:val="00A33C0B"/>
    <w:rsid w:val="00A5137E"/>
    <w:rsid w:val="00A572DB"/>
    <w:rsid w:val="00A603BE"/>
    <w:rsid w:val="00A62CB5"/>
    <w:rsid w:val="00A63BD9"/>
    <w:rsid w:val="00A67115"/>
    <w:rsid w:val="00A7056D"/>
    <w:rsid w:val="00A743D1"/>
    <w:rsid w:val="00A82992"/>
    <w:rsid w:val="00A925F9"/>
    <w:rsid w:val="00AA077D"/>
    <w:rsid w:val="00AB25C3"/>
    <w:rsid w:val="00AB3A11"/>
    <w:rsid w:val="00AE6201"/>
    <w:rsid w:val="00AF4070"/>
    <w:rsid w:val="00AF437B"/>
    <w:rsid w:val="00B02E42"/>
    <w:rsid w:val="00B0429B"/>
    <w:rsid w:val="00B0440B"/>
    <w:rsid w:val="00B06571"/>
    <w:rsid w:val="00B104CB"/>
    <w:rsid w:val="00B161A9"/>
    <w:rsid w:val="00B206C8"/>
    <w:rsid w:val="00B25FD3"/>
    <w:rsid w:val="00B269A7"/>
    <w:rsid w:val="00B33D30"/>
    <w:rsid w:val="00B33E70"/>
    <w:rsid w:val="00B43ADE"/>
    <w:rsid w:val="00B5345A"/>
    <w:rsid w:val="00B56FD0"/>
    <w:rsid w:val="00B66ED9"/>
    <w:rsid w:val="00B76332"/>
    <w:rsid w:val="00B81528"/>
    <w:rsid w:val="00B829E3"/>
    <w:rsid w:val="00B8348B"/>
    <w:rsid w:val="00B87950"/>
    <w:rsid w:val="00BA03B2"/>
    <w:rsid w:val="00BB2B88"/>
    <w:rsid w:val="00BB35D7"/>
    <w:rsid w:val="00BB399E"/>
    <w:rsid w:val="00BC0200"/>
    <w:rsid w:val="00BC2A70"/>
    <w:rsid w:val="00BC41ED"/>
    <w:rsid w:val="00BC4A03"/>
    <w:rsid w:val="00BC6166"/>
    <w:rsid w:val="00BD142F"/>
    <w:rsid w:val="00BD21FC"/>
    <w:rsid w:val="00BD2574"/>
    <w:rsid w:val="00BD3936"/>
    <w:rsid w:val="00BD3988"/>
    <w:rsid w:val="00BD459F"/>
    <w:rsid w:val="00BD5D74"/>
    <w:rsid w:val="00BE0153"/>
    <w:rsid w:val="00BE2250"/>
    <w:rsid w:val="00BE36BF"/>
    <w:rsid w:val="00BE49C7"/>
    <w:rsid w:val="00BE49CF"/>
    <w:rsid w:val="00BE7C64"/>
    <w:rsid w:val="00BF014A"/>
    <w:rsid w:val="00C054EC"/>
    <w:rsid w:val="00C11D41"/>
    <w:rsid w:val="00C131DE"/>
    <w:rsid w:val="00C22B56"/>
    <w:rsid w:val="00C333FA"/>
    <w:rsid w:val="00C35BD4"/>
    <w:rsid w:val="00C40D96"/>
    <w:rsid w:val="00C455EF"/>
    <w:rsid w:val="00C52814"/>
    <w:rsid w:val="00C5459D"/>
    <w:rsid w:val="00C569E6"/>
    <w:rsid w:val="00C570AD"/>
    <w:rsid w:val="00C57E8D"/>
    <w:rsid w:val="00C708B6"/>
    <w:rsid w:val="00C80765"/>
    <w:rsid w:val="00C812F1"/>
    <w:rsid w:val="00C85163"/>
    <w:rsid w:val="00C93C99"/>
    <w:rsid w:val="00C945E3"/>
    <w:rsid w:val="00C9749F"/>
    <w:rsid w:val="00C97DB0"/>
    <w:rsid w:val="00CA5C0A"/>
    <w:rsid w:val="00CB212B"/>
    <w:rsid w:val="00CB2245"/>
    <w:rsid w:val="00CB4C2E"/>
    <w:rsid w:val="00CB5579"/>
    <w:rsid w:val="00CD0BC7"/>
    <w:rsid w:val="00CD187D"/>
    <w:rsid w:val="00CD3CC0"/>
    <w:rsid w:val="00CE0B57"/>
    <w:rsid w:val="00CE14BD"/>
    <w:rsid w:val="00CE2D3C"/>
    <w:rsid w:val="00CE4938"/>
    <w:rsid w:val="00CE4D98"/>
    <w:rsid w:val="00CE4F60"/>
    <w:rsid w:val="00CE67BE"/>
    <w:rsid w:val="00CE78E0"/>
    <w:rsid w:val="00CF3C1A"/>
    <w:rsid w:val="00CF5F8B"/>
    <w:rsid w:val="00D02509"/>
    <w:rsid w:val="00D0383D"/>
    <w:rsid w:val="00D05869"/>
    <w:rsid w:val="00D2178B"/>
    <w:rsid w:val="00D2460E"/>
    <w:rsid w:val="00D4058F"/>
    <w:rsid w:val="00D43A93"/>
    <w:rsid w:val="00D44F55"/>
    <w:rsid w:val="00D50689"/>
    <w:rsid w:val="00D516CF"/>
    <w:rsid w:val="00D5178A"/>
    <w:rsid w:val="00D54AB6"/>
    <w:rsid w:val="00D54DCB"/>
    <w:rsid w:val="00D65FD4"/>
    <w:rsid w:val="00D71804"/>
    <w:rsid w:val="00D7234F"/>
    <w:rsid w:val="00D739FD"/>
    <w:rsid w:val="00D73FDF"/>
    <w:rsid w:val="00D77091"/>
    <w:rsid w:val="00D810B7"/>
    <w:rsid w:val="00D85287"/>
    <w:rsid w:val="00D86A4C"/>
    <w:rsid w:val="00D87057"/>
    <w:rsid w:val="00D9353E"/>
    <w:rsid w:val="00DB111A"/>
    <w:rsid w:val="00DB6620"/>
    <w:rsid w:val="00DD17E1"/>
    <w:rsid w:val="00DE3E82"/>
    <w:rsid w:val="00DF379F"/>
    <w:rsid w:val="00DF6A60"/>
    <w:rsid w:val="00DF78B0"/>
    <w:rsid w:val="00E0096E"/>
    <w:rsid w:val="00E03049"/>
    <w:rsid w:val="00E0324E"/>
    <w:rsid w:val="00E0407F"/>
    <w:rsid w:val="00E102A5"/>
    <w:rsid w:val="00E13260"/>
    <w:rsid w:val="00E13B7D"/>
    <w:rsid w:val="00E25E98"/>
    <w:rsid w:val="00E34462"/>
    <w:rsid w:val="00E3693F"/>
    <w:rsid w:val="00E41577"/>
    <w:rsid w:val="00E42354"/>
    <w:rsid w:val="00E470BD"/>
    <w:rsid w:val="00E522C7"/>
    <w:rsid w:val="00E5536D"/>
    <w:rsid w:val="00E5741E"/>
    <w:rsid w:val="00E60A02"/>
    <w:rsid w:val="00E60E2C"/>
    <w:rsid w:val="00E61EAC"/>
    <w:rsid w:val="00E6322B"/>
    <w:rsid w:val="00E642BE"/>
    <w:rsid w:val="00E65B16"/>
    <w:rsid w:val="00E712B9"/>
    <w:rsid w:val="00E7214D"/>
    <w:rsid w:val="00E93C5A"/>
    <w:rsid w:val="00E93D89"/>
    <w:rsid w:val="00E9560B"/>
    <w:rsid w:val="00E95B3B"/>
    <w:rsid w:val="00EA0215"/>
    <w:rsid w:val="00EA16A0"/>
    <w:rsid w:val="00EB07AB"/>
    <w:rsid w:val="00EC1ADA"/>
    <w:rsid w:val="00EC379E"/>
    <w:rsid w:val="00ED3E20"/>
    <w:rsid w:val="00ED421E"/>
    <w:rsid w:val="00ED5B7C"/>
    <w:rsid w:val="00EE23C4"/>
    <w:rsid w:val="00EE39DE"/>
    <w:rsid w:val="00EF4ED4"/>
    <w:rsid w:val="00EF58E4"/>
    <w:rsid w:val="00F0061D"/>
    <w:rsid w:val="00F11895"/>
    <w:rsid w:val="00F144F3"/>
    <w:rsid w:val="00F173CA"/>
    <w:rsid w:val="00F2158E"/>
    <w:rsid w:val="00F236AA"/>
    <w:rsid w:val="00F31322"/>
    <w:rsid w:val="00F314C3"/>
    <w:rsid w:val="00F36482"/>
    <w:rsid w:val="00F4434F"/>
    <w:rsid w:val="00F47E18"/>
    <w:rsid w:val="00F55386"/>
    <w:rsid w:val="00F56813"/>
    <w:rsid w:val="00F63941"/>
    <w:rsid w:val="00F7000E"/>
    <w:rsid w:val="00F76182"/>
    <w:rsid w:val="00F80147"/>
    <w:rsid w:val="00F83968"/>
    <w:rsid w:val="00F91EA0"/>
    <w:rsid w:val="00F95062"/>
    <w:rsid w:val="00F96BBB"/>
    <w:rsid w:val="00FA6018"/>
    <w:rsid w:val="00FA68E4"/>
    <w:rsid w:val="00FA7533"/>
    <w:rsid w:val="00FA7566"/>
    <w:rsid w:val="00FA77D7"/>
    <w:rsid w:val="00FB2A1D"/>
    <w:rsid w:val="00FB376D"/>
    <w:rsid w:val="00FB399A"/>
    <w:rsid w:val="00FB3E63"/>
    <w:rsid w:val="00FB4B95"/>
    <w:rsid w:val="00FB726B"/>
    <w:rsid w:val="00FC519F"/>
    <w:rsid w:val="00FD25DC"/>
    <w:rsid w:val="00FE3D0F"/>
    <w:rsid w:val="00FF5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144C7"/>
  <w15:docId w15:val="{AB3391EF-E00D-41F1-8BF9-EDAC5EFAC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9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5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5CE4"/>
    <w:rPr>
      <w:rFonts w:ascii="Segoe UI" w:hAnsi="Segoe UI" w:cs="Segoe UI"/>
      <w:sz w:val="18"/>
      <w:szCs w:val="18"/>
    </w:rPr>
  </w:style>
  <w:style w:type="character" w:customStyle="1" w:styleId="4">
    <w:name w:val="Основной шрифт абзаца4"/>
    <w:rsid w:val="00F56813"/>
  </w:style>
  <w:style w:type="paragraph" w:styleId="a5">
    <w:name w:val="List Paragraph"/>
    <w:basedOn w:val="a"/>
    <w:uiPriority w:val="34"/>
    <w:qFormat/>
    <w:rsid w:val="00BC6166"/>
    <w:pPr>
      <w:ind w:left="720"/>
      <w:contextualSpacing/>
    </w:pPr>
  </w:style>
  <w:style w:type="paragraph" w:styleId="a6">
    <w:name w:val="Body Text"/>
    <w:basedOn w:val="a"/>
    <w:link w:val="a7"/>
    <w:qFormat/>
    <w:rsid w:val="0025679A"/>
    <w:pPr>
      <w:widowControl w:val="0"/>
      <w:suppressLineNumbers/>
      <w:tabs>
        <w:tab w:val="left" w:pos="567"/>
      </w:tabs>
      <w:suppressAutoHyphens/>
      <w:spacing w:after="0" w:line="276" w:lineRule="auto"/>
      <w:jc w:val="both"/>
    </w:pPr>
    <w:rPr>
      <w:rFonts w:ascii="Times New Roman" w:eastAsia="Times New Roman" w:hAnsi="Times New Roman" w:cs="Times New Roman"/>
      <w:color w:val="000000"/>
      <w:sz w:val="28"/>
      <w:lang w:eastAsia="zh-CN" w:bidi="hi-IN"/>
    </w:rPr>
  </w:style>
  <w:style w:type="character" w:customStyle="1" w:styleId="a7">
    <w:name w:val="Основной текст Знак"/>
    <w:basedOn w:val="a0"/>
    <w:link w:val="a6"/>
    <w:rsid w:val="0025679A"/>
    <w:rPr>
      <w:rFonts w:ascii="Times New Roman" w:eastAsia="Times New Roman" w:hAnsi="Times New Roman" w:cs="Times New Roman"/>
      <w:color w:val="000000"/>
      <w:sz w:val="28"/>
      <w:lang w:eastAsia="zh-CN" w:bidi="hi-IN"/>
    </w:rPr>
  </w:style>
  <w:style w:type="table" w:styleId="a8">
    <w:name w:val="Table Grid"/>
    <w:basedOn w:val="a1"/>
    <w:uiPriority w:val="39"/>
    <w:rsid w:val="00B33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Вміст таблиці"/>
    <w:basedOn w:val="a"/>
    <w:qFormat/>
    <w:rsid w:val="00A0153D"/>
    <w:pPr>
      <w:widowControl w:val="0"/>
      <w:suppressLineNumbers/>
      <w:suppressAutoHyphens/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0CC75-7F69-4517-8CE9-ED1FA884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73</Words>
  <Characters>9561</Characters>
  <Application>Microsoft Office Word</Application>
  <DocSecurity>0</DocSecurity>
  <Lines>79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-1</cp:lastModifiedBy>
  <cp:revision>5</cp:revision>
  <cp:lastPrinted>2025-11-24T10:05:00Z</cp:lastPrinted>
  <dcterms:created xsi:type="dcterms:W3CDTF">2025-12-08T06:48:00Z</dcterms:created>
  <dcterms:modified xsi:type="dcterms:W3CDTF">2025-12-10T07:03:00Z</dcterms:modified>
</cp:coreProperties>
</file>